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8CD" w:rsidRDefault="003B68CD" w:rsidP="004B1CCA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68CD" w:rsidRDefault="003B68CD" w:rsidP="003B68CD">
      <w:pPr>
        <w:pStyle w:val="NoSpacing"/>
        <w:tabs>
          <w:tab w:val="left" w:pos="387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Note : Subject to change according to amendments in Acts</w:t>
      </w:r>
      <w:r w:rsidR="007F7FB5">
        <w:rPr>
          <w:rFonts w:ascii="Times New Roman" w:hAnsi="Times New Roman" w:cs="Times New Roman"/>
          <w:b/>
          <w:bCs/>
          <w:sz w:val="24"/>
          <w:szCs w:val="24"/>
        </w:rPr>
        <w:t xml:space="preserve"> and Enactments of New Act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3B68CD" w:rsidRDefault="003B68CD" w:rsidP="004B1CCA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68CD" w:rsidRDefault="003B68CD" w:rsidP="004B1CCA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4FD" w:rsidRPr="00192623" w:rsidRDefault="004B1CCA" w:rsidP="004B1CCA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LL.B. (Hons.) (2024-2025</w:t>
      </w:r>
      <w:r w:rsidR="003974FD" w:rsidRPr="0019262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B1CCA" w:rsidRPr="00192623" w:rsidRDefault="004B1CCA" w:rsidP="004B1CCA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Three Y</w:t>
      </w:r>
      <w:r w:rsidR="003974FD"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ears Law Course </w:t>
      </w:r>
    </w:p>
    <w:p w:rsidR="003974FD" w:rsidRPr="00192623" w:rsidRDefault="003974FD" w:rsidP="004B1CCA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6F650A" w:rsidRPr="0019262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 semesters)</w:t>
      </w:r>
    </w:p>
    <w:p w:rsidR="00321CC9" w:rsidRPr="00192623" w:rsidRDefault="00321CC9" w:rsidP="004B1CC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LL.B. (Part - I)</w:t>
      </w:r>
    </w:p>
    <w:tbl>
      <w:tblPr>
        <w:tblStyle w:val="TableGrid"/>
        <w:tblpPr w:leftFromText="180" w:rightFromText="180" w:vertAnchor="text" w:horzAnchor="margin" w:tblpY="169"/>
        <w:tblW w:w="8815" w:type="dxa"/>
        <w:tblLook w:val="04A0"/>
      </w:tblPr>
      <w:tblGrid>
        <w:gridCol w:w="1229"/>
        <w:gridCol w:w="4104"/>
        <w:gridCol w:w="980"/>
        <w:gridCol w:w="1244"/>
        <w:gridCol w:w="1258"/>
      </w:tblGrid>
      <w:tr w:rsidR="00017003" w:rsidRPr="00192623" w:rsidTr="00017003">
        <w:tc>
          <w:tcPr>
            <w:tcW w:w="6313" w:type="dxa"/>
            <w:gridSpan w:val="3"/>
          </w:tcPr>
          <w:p w:rsidR="00017003" w:rsidRPr="00192623" w:rsidRDefault="00017003" w:rsidP="00017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2898864"/>
            <w:r w:rsidRPr="00192623">
              <w:rPr>
                <w:rFonts w:ascii="Times New Roman" w:hAnsi="Times New Roman" w:cs="Times New Roman"/>
                <w:b/>
                <w:sz w:val="24"/>
                <w:szCs w:val="24"/>
              </w:rPr>
              <w:t>FIRST SEMESTER</w:t>
            </w:r>
          </w:p>
        </w:tc>
        <w:tc>
          <w:tcPr>
            <w:tcW w:w="2502" w:type="dxa"/>
            <w:gridSpan w:val="2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Marks   100</w:t>
            </w:r>
          </w:p>
        </w:tc>
      </w:tr>
      <w:tr w:rsidR="00017003" w:rsidRPr="00192623" w:rsidTr="00017003">
        <w:tc>
          <w:tcPr>
            <w:tcW w:w="1229" w:type="dxa"/>
          </w:tcPr>
          <w:p w:rsidR="00017003" w:rsidRPr="00192623" w:rsidRDefault="00017003" w:rsidP="0001700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4104" w:type="dxa"/>
          </w:tcPr>
          <w:p w:rsidR="00017003" w:rsidRPr="00192623" w:rsidRDefault="00017003" w:rsidP="0001700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s</w:t>
            </w:r>
          </w:p>
        </w:tc>
        <w:tc>
          <w:tcPr>
            <w:tcW w:w="980" w:type="dxa"/>
          </w:tcPr>
          <w:p w:rsidR="00017003" w:rsidRPr="00192623" w:rsidRDefault="00017003" w:rsidP="0001700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s</w:t>
            </w:r>
          </w:p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1244" w:type="dxa"/>
          </w:tcPr>
          <w:p w:rsidR="00017003" w:rsidRPr="00192623" w:rsidRDefault="00017003" w:rsidP="0001700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l Marks</w:t>
            </w:r>
          </w:p>
        </w:tc>
        <w:tc>
          <w:tcPr>
            <w:tcW w:w="1258" w:type="dxa"/>
          </w:tcPr>
          <w:p w:rsidR="00017003" w:rsidRPr="00192623" w:rsidRDefault="00017003" w:rsidP="0001700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ernal Marks</w:t>
            </w:r>
          </w:p>
        </w:tc>
      </w:tr>
      <w:tr w:rsidR="00017003" w:rsidRPr="00192623" w:rsidTr="00017003">
        <w:tc>
          <w:tcPr>
            <w:tcW w:w="1229" w:type="dxa"/>
          </w:tcPr>
          <w:p w:rsidR="00017003" w:rsidRPr="00192623" w:rsidRDefault="00017003" w:rsidP="000170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L109-A</w:t>
            </w:r>
          </w:p>
        </w:tc>
        <w:tc>
          <w:tcPr>
            <w:tcW w:w="4104" w:type="dxa"/>
          </w:tcPr>
          <w:p w:rsidR="00017003" w:rsidRPr="00192623" w:rsidRDefault="00017003" w:rsidP="000170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 xml:space="preserve">Law of Constitution -I </w:t>
            </w:r>
          </w:p>
        </w:tc>
        <w:tc>
          <w:tcPr>
            <w:tcW w:w="980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8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bookmarkEnd w:id="0"/>
      <w:tr w:rsidR="00017003" w:rsidRPr="00192623" w:rsidTr="00017003">
        <w:tc>
          <w:tcPr>
            <w:tcW w:w="1229" w:type="dxa"/>
          </w:tcPr>
          <w:p w:rsidR="00017003" w:rsidRPr="00192623" w:rsidRDefault="00017003" w:rsidP="000170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L115-A</w:t>
            </w:r>
          </w:p>
        </w:tc>
        <w:tc>
          <w:tcPr>
            <w:tcW w:w="4104" w:type="dxa"/>
          </w:tcPr>
          <w:p w:rsidR="00017003" w:rsidRPr="00192623" w:rsidRDefault="00017003" w:rsidP="000170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Labour Laws - I</w:t>
            </w:r>
          </w:p>
        </w:tc>
        <w:tc>
          <w:tcPr>
            <w:tcW w:w="980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8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017003" w:rsidRPr="00192623" w:rsidTr="00017003">
        <w:tc>
          <w:tcPr>
            <w:tcW w:w="1229" w:type="dxa"/>
          </w:tcPr>
          <w:p w:rsidR="00017003" w:rsidRPr="00192623" w:rsidRDefault="00017003" w:rsidP="000170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L110-A</w:t>
            </w:r>
          </w:p>
        </w:tc>
        <w:tc>
          <w:tcPr>
            <w:tcW w:w="4104" w:type="dxa"/>
          </w:tcPr>
          <w:p w:rsidR="00017003" w:rsidRPr="00192623" w:rsidRDefault="00017003" w:rsidP="000170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Family Law- I (Hindu Law)</w:t>
            </w:r>
          </w:p>
        </w:tc>
        <w:tc>
          <w:tcPr>
            <w:tcW w:w="980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8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017003" w:rsidRPr="00192623" w:rsidTr="00017003">
        <w:tc>
          <w:tcPr>
            <w:tcW w:w="1229" w:type="dxa"/>
          </w:tcPr>
          <w:p w:rsidR="00017003" w:rsidRPr="00192623" w:rsidRDefault="00017003" w:rsidP="000170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L106</w:t>
            </w:r>
          </w:p>
        </w:tc>
        <w:tc>
          <w:tcPr>
            <w:tcW w:w="4104" w:type="dxa"/>
          </w:tcPr>
          <w:p w:rsidR="00017003" w:rsidRPr="00192623" w:rsidRDefault="00017003" w:rsidP="000170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Law of Torts Including Consumer Act and Motor Vehicle Act</w:t>
            </w:r>
          </w:p>
        </w:tc>
        <w:tc>
          <w:tcPr>
            <w:tcW w:w="980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8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017003" w:rsidRPr="00192623" w:rsidTr="00017003">
        <w:tc>
          <w:tcPr>
            <w:tcW w:w="1229" w:type="dxa"/>
          </w:tcPr>
          <w:p w:rsidR="00017003" w:rsidRPr="00192623" w:rsidRDefault="00017003" w:rsidP="000170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L105-A</w:t>
            </w:r>
          </w:p>
        </w:tc>
        <w:tc>
          <w:tcPr>
            <w:tcW w:w="4104" w:type="dxa"/>
          </w:tcPr>
          <w:p w:rsidR="00017003" w:rsidRPr="00192623" w:rsidRDefault="00017003" w:rsidP="000170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Law of Contract- I</w:t>
            </w:r>
          </w:p>
        </w:tc>
        <w:tc>
          <w:tcPr>
            <w:tcW w:w="980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8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017003" w:rsidRPr="00192623" w:rsidTr="00017003">
        <w:tc>
          <w:tcPr>
            <w:tcW w:w="6313" w:type="dxa"/>
            <w:gridSpan w:val="3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26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OND SEMESTER</w:t>
            </w:r>
          </w:p>
        </w:tc>
        <w:tc>
          <w:tcPr>
            <w:tcW w:w="2502" w:type="dxa"/>
            <w:gridSpan w:val="2"/>
          </w:tcPr>
          <w:p w:rsidR="00017003" w:rsidRPr="00192623" w:rsidRDefault="00017003" w:rsidP="000170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7003" w:rsidRPr="00192623" w:rsidTr="00017003">
        <w:tc>
          <w:tcPr>
            <w:tcW w:w="1229" w:type="dxa"/>
          </w:tcPr>
          <w:p w:rsidR="00017003" w:rsidRPr="00192623" w:rsidRDefault="00017003" w:rsidP="000170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L109-B</w:t>
            </w:r>
          </w:p>
        </w:tc>
        <w:tc>
          <w:tcPr>
            <w:tcW w:w="4104" w:type="dxa"/>
          </w:tcPr>
          <w:p w:rsidR="00017003" w:rsidRPr="00192623" w:rsidRDefault="00017003" w:rsidP="000170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 xml:space="preserve">Law of Constitution -II </w:t>
            </w:r>
          </w:p>
        </w:tc>
        <w:tc>
          <w:tcPr>
            <w:tcW w:w="980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8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017003" w:rsidRPr="00192623" w:rsidTr="00017003">
        <w:tc>
          <w:tcPr>
            <w:tcW w:w="1229" w:type="dxa"/>
          </w:tcPr>
          <w:p w:rsidR="00017003" w:rsidRPr="00192623" w:rsidRDefault="00017003" w:rsidP="000170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L115-B</w:t>
            </w:r>
          </w:p>
        </w:tc>
        <w:tc>
          <w:tcPr>
            <w:tcW w:w="4104" w:type="dxa"/>
          </w:tcPr>
          <w:p w:rsidR="00017003" w:rsidRPr="00192623" w:rsidRDefault="00017003" w:rsidP="000170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Labour Laws – II</w:t>
            </w:r>
          </w:p>
        </w:tc>
        <w:tc>
          <w:tcPr>
            <w:tcW w:w="980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8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017003" w:rsidRPr="00192623" w:rsidTr="00017003">
        <w:tc>
          <w:tcPr>
            <w:tcW w:w="1229" w:type="dxa"/>
          </w:tcPr>
          <w:p w:rsidR="00017003" w:rsidRPr="00192623" w:rsidRDefault="00017003" w:rsidP="000170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L110-B</w:t>
            </w:r>
          </w:p>
        </w:tc>
        <w:tc>
          <w:tcPr>
            <w:tcW w:w="4104" w:type="dxa"/>
          </w:tcPr>
          <w:p w:rsidR="00017003" w:rsidRPr="00192623" w:rsidRDefault="00017003" w:rsidP="000170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Family Law- II (Muslim Law)</w:t>
            </w:r>
          </w:p>
        </w:tc>
        <w:tc>
          <w:tcPr>
            <w:tcW w:w="980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8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017003" w:rsidRPr="00192623" w:rsidTr="00017003">
        <w:tc>
          <w:tcPr>
            <w:tcW w:w="1229" w:type="dxa"/>
          </w:tcPr>
          <w:p w:rsidR="00017003" w:rsidRPr="00192623" w:rsidRDefault="00017003" w:rsidP="000170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L111-A</w:t>
            </w:r>
          </w:p>
        </w:tc>
        <w:tc>
          <w:tcPr>
            <w:tcW w:w="4104" w:type="dxa"/>
          </w:tcPr>
          <w:p w:rsidR="00017003" w:rsidRPr="00192623" w:rsidRDefault="00017003" w:rsidP="000170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Criminal Law – I (Indian Penal Code)</w:t>
            </w:r>
          </w:p>
        </w:tc>
        <w:tc>
          <w:tcPr>
            <w:tcW w:w="980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8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017003" w:rsidRPr="00192623" w:rsidTr="00017003">
        <w:tc>
          <w:tcPr>
            <w:tcW w:w="1229" w:type="dxa"/>
          </w:tcPr>
          <w:p w:rsidR="00017003" w:rsidRPr="00192623" w:rsidRDefault="00017003" w:rsidP="000170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L105-B</w:t>
            </w:r>
          </w:p>
        </w:tc>
        <w:tc>
          <w:tcPr>
            <w:tcW w:w="4104" w:type="dxa"/>
          </w:tcPr>
          <w:p w:rsidR="00017003" w:rsidRPr="00192623" w:rsidRDefault="00017003" w:rsidP="000170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Law of Contract- II</w:t>
            </w:r>
          </w:p>
        </w:tc>
        <w:tc>
          <w:tcPr>
            <w:tcW w:w="980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8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017003" w:rsidRPr="00192623" w:rsidTr="00017003">
        <w:tc>
          <w:tcPr>
            <w:tcW w:w="6313" w:type="dxa"/>
            <w:gridSpan w:val="3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26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IRD SEMESTER</w:t>
            </w:r>
          </w:p>
        </w:tc>
        <w:tc>
          <w:tcPr>
            <w:tcW w:w="2502" w:type="dxa"/>
            <w:gridSpan w:val="2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7003" w:rsidRPr="00192623" w:rsidTr="00017003">
        <w:tc>
          <w:tcPr>
            <w:tcW w:w="1229" w:type="dxa"/>
          </w:tcPr>
          <w:p w:rsidR="00017003" w:rsidRPr="00192623" w:rsidRDefault="00017003" w:rsidP="000170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L112</w:t>
            </w:r>
          </w:p>
        </w:tc>
        <w:tc>
          <w:tcPr>
            <w:tcW w:w="4104" w:type="dxa"/>
          </w:tcPr>
          <w:p w:rsidR="00017003" w:rsidRPr="00192623" w:rsidRDefault="00017003" w:rsidP="000170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Jurisprudence</w:t>
            </w:r>
          </w:p>
        </w:tc>
        <w:tc>
          <w:tcPr>
            <w:tcW w:w="980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8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017003" w:rsidRPr="00192623" w:rsidTr="00017003">
        <w:tc>
          <w:tcPr>
            <w:tcW w:w="1229" w:type="dxa"/>
          </w:tcPr>
          <w:p w:rsidR="00017003" w:rsidRPr="00192623" w:rsidRDefault="00017003" w:rsidP="000170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L122</w:t>
            </w:r>
          </w:p>
        </w:tc>
        <w:tc>
          <w:tcPr>
            <w:tcW w:w="4104" w:type="dxa"/>
          </w:tcPr>
          <w:p w:rsidR="00017003" w:rsidRPr="00192623" w:rsidRDefault="00017003" w:rsidP="000170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Company Law</w:t>
            </w:r>
          </w:p>
        </w:tc>
        <w:tc>
          <w:tcPr>
            <w:tcW w:w="980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8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017003" w:rsidRPr="00192623" w:rsidTr="00017003">
        <w:tc>
          <w:tcPr>
            <w:tcW w:w="1229" w:type="dxa"/>
          </w:tcPr>
          <w:p w:rsidR="00017003" w:rsidRPr="00192623" w:rsidRDefault="00017003" w:rsidP="000170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L120</w:t>
            </w:r>
          </w:p>
        </w:tc>
        <w:tc>
          <w:tcPr>
            <w:tcW w:w="4104" w:type="dxa"/>
          </w:tcPr>
          <w:p w:rsidR="00017003" w:rsidRPr="00192623" w:rsidRDefault="00017003" w:rsidP="000170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Property Law</w:t>
            </w:r>
          </w:p>
        </w:tc>
        <w:tc>
          <w:tcPr>
            <w:tcW w:w="980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8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017003" w:rsidRPr="00192623" w:rsidTr="00017003">
        <w:tc>
          <w:tcPr>
            <w:tcW w:w="1229" w:type="dxa"/>
          </w:tcPr>
          <w:p w:rsidR="00017003" w:rsidRPr="00192623" w:rsidRDefault="00017003" w:rsidP="000170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L111-B</w:t>
            </w:r>
          </w:p>
        </w:tc>
        <w:tc>
          <w:tcPr>
            <w:tcW w:w="4104" w:type="dxa"/>
          </w:tcPr>
          <w:p w:rsidR="00017003" w:rsidRPr="00192623" w:rsidRDefault="00017003" w:rsidP="000170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Criminal Law – II(Criminal Procedure Code)</w:t>
            </w:r>
          </w:p>
        </w:tc>
        <w:tc>
          <w:tcPr>
            <w:tcW w:w="980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8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017003" w:rsidRPr="00192623" w:rsidTr="00017003">
        <w:tc>
          <w:tcPr>
            <w:tcW w:w="1229" w:type="dxa"/>
          </w:tcPr>
          <w:p w:rsidR="00017003" w:rsidRPr="00192623" w:rsidRDefault="00017003" w:rsidP="000170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L119-C</w:t>
            </w:r>
          </w:p>
        </w:tc>
        <w:tc>
          <w:tcPr>
            <w:tcW w:w="4104" w:type="dxa"/>
          </w:tcPr>
          <w:p w:rsidR="00017003" w:rsidRPr="00192623" w:rsidRDefault="00017003" w:rsidP="000170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Clinic-III (Professional Ethics &amp; Professional Accounting system)</w:t>
            </w:r>
          </w:p>
        </w:tc>
        <w:tc>
          <w:tcPr>
            <w:tcW w:w="980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8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017003" w:rsidRPr="00192623" w:rsidTr="00017003">
        <w:tc>
          <w:tcPr>
            <w:tcW w:w="6313" w:type="dxa"/>
            <w:gridSpan w:val="3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26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URTH SEMESTER</w:t>
            </w:r>
          </w:p>
        </w:tc>
        <w:tc>
          <w:tcPr>
            <w:tcW w:w="2502" w:type="dxa"/>
            <w:gridSpan w:val="2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7003" w:rsidRPr="00192623" w:rsidTr="00017003">
        <w:tc>
          <w:tcPr>
            <w:tcW w:w="1229" w:type="dxa"/>
          </w:tcPr>
          <w:p w:rsidR="00017003" w:rsidRPr="00192623" w:rsidRDefault="00017003" w:rsidP="000170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L114</w:t>
            </w:r>
          </w:p>
        </w:tc>
        <w:tc>
          <w:tcPr>
            <w:tcW w:w="4104" w:type="dxa"/>
          </w:tcPr>
          <w:p w:rsidR="00017003" w:rsidRPr="00192623" w:rsidRDefault="00017003" w:rsidP="000170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CPC &amp; Limitation Act</w:t>
            </w:r>
          </w:p>
        </w:tc>
        <w:tc>
          <w:tcPr>
            <w:tcW w:w="980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8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017003" w:rsidRPr="00192623" w:rsidTr="00017003">
        <w:tc>
          <w:tcPr>
            <w:tcW w:w="1229" w:type="dxa"/>
          </w:tcPr>
          <w:p w:rsidR="00017003" w:rsidRPr="00192623" w:rsidRDefault="00017003" w:rsidP="000170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L113</w:t>
            </w:r>
          </w:p>
        </w:tc>
        <w:tc>
          <w:tcPr>
            <w:tcW w:w="4104" w:type="dxa"/>
          </w:tcPr>
          <w:p w:rsidR="00017003" w:rsidRPr="00192623" w:rsidRDefault="00017003" w:rsidP="000170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Administrative Law</w:t>
            </w:r>
          </w:p>
        </w:tc>
        <w:tc>
          <w:tcPr>
            <w:tcW w:w="980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8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017003" w:rsidRPr="00192623" w:rsidTr="00017003">
        <w:tc>
          <w:tcPr>
            <w:tcW w:w="1229" w:type="dxa"/>
          </w:tcPr>
          <w:p w:rsidR="00017003" w:rsidRPr="00192623" w:rsidRDefault="00017003" w:rsidP="000170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L127</w:t>
            </w:r>
          </w:p>
        </w:tc>
        <w:tc>
          <w:tcPr>
            <w:tcW w:w="4104" w:type="dxa"/>
          </w:tcPr>
          <w:p w:rsidR="00017003" w:rsidRPr="00192623" w:rsidRDefault="00017003" w:rsidP="000170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Taxation Law</w:t>
            </w:r>
          </w:p>
        </w:tc>
        <w:tc>
          <w:tcPr>
            <w:tcW w:w="980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8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017003" w:rsidRPr="00192623" w:rsidTr="00017003">
        <w:tc>
          <w:tcPr>
            <w:tcW w:w="1229" w:type="dxa"/>
          </w:tcPr>
          <w:p w:rsidR="00017003" w:rsidRPr="00192623" w:rsidRDefault="00017003" w:rsidP="000170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L116</w:t>
            </w:r>
          </w:p>
        </w:tc>
        <w:tc>
          <w:tcPr>
            <w:tcW w:w="4104" w:type="dxa"/>
          </w:tcPr>
          <w:p w:rsidR="00017003" w:rsidRPr="00192623" w:rsidRDefault="00017003" w:rsidP="000170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Environmental Law</w:t>
            </w:r>
          </w:p>
        </w:tc>
        <w:tc>
          <w:tcPr>
            <w:tcW w:w="980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8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017003" w:rsidRPr="00192623" w:rsidTr="00017003">
        <w:tc>
          <w:tcPr>
            <w:tcW w:w="1229" w:type="dxa"/>
          </w:tcPr>
          <w:p w:rsidR="00017003" w:rsidRPr="00192623" w:rsidRDefault="00017003" w:rsidP="000170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L121</w:t>
            </w:r>
          </w:p>
        </w:tc>
        <w:tc>
          <w:tcPr>
            <w:tcW w:w="4104" w:type="dxa"/>
          </w:tcPr>
          <w:p w:rsidR="00017003" w:rsidRPr="00192623" w:rsidRDefault="00017003" w:rsidP="000170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Law of Evidence</w:t>
            </w:r>
          </w:p>
        </w:tc>
        <w:tc>
          <w:tcPr>
            <w:tcW w:w="980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8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017003" w:rsidRPr="00192623" w:rsidTr="00017003">
        <w:tc>
          <w:tcPr>
            <w:tcW w:w="1229" w:type="dxa"/>
          </w:tcPr>
          <w:p w:rsidR="00017003" w:rsidRPr="00192623" w:rsidRDefault="00017003" w:rsidP="000170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gridSpan w:val="2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26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FTH SEMESTER</w:t>
            </w:r>
          </w:p>
        </w:tc>
        <w:tc>
          <w:tcPr>
            <w:tcW w:w="2502" w:type="dxa"/>
            <w:gridSpan w:val="2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7003" w:rsidRPr="00192623" w:rsidTr="00017003">
        <w:tc>
          <w:tcPr>
            <w:tcW w:w="1229" w:type="dxa"/>
          </w:tcPr>
          <w:p w:rsidR="00017003" w:rsidRPr="00192623" w:rsidRDefault="00017003" w:rsidP="000170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L123</w:t>
            </w:r>
          </w:p>
        </w:tc>
        <w:tc>
          <w:tcPr>
            <w:tcW w:w="4104" w:type="dxa"/>
          </w:tcPr>
          <w:p w:rsidR="00017003" w:rsidRPr="00192623" w:rsidRDefault="00017003" w:rsidP="000170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Public International Law</w:t>
            </w:r>
          </w:p>
        </w:tc>
        <w:tc>
          <w:tcPr>
            <w:tcW w:w="980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8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017003" w:rsidRPr="00192623" w:rsidTr="00017003">
        <w:tc>
          <w:tcPr>
            <w:tcW w:w="1229" w:type="dxa"/>
          </w:tcPr>
          <w:p w:rsidR="00017003" w:rsidRPr="00192623" w:rsidRDefault="00017003" w:rsidP="000170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L119-A</w:t>
            </w:r>
          </w:p>
        </w:tc>
        <w:tc>
          <w:tcPr>
            <w:tcW w:w="4104" w:type="dxa"/>
          </w:tcPr>
          <w:p w:rsidR="00017003" w:rsidRPr="00192623" w:rsidRDefault="00017003" w:rsidP="000170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Clinic-I (ADR)</w:t>
            </w:r>
          </w:p>
        </w:tc>
        <w:tc>
          <w:tcPr>
            <w:tcW w:w="980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8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017003" w:rsidRPr="00192623" w:rsidTr="00017003">
        <w:tc>
          <w:tcPr>
            <w:tcW w:w="1229" w:type="dxa"/>
          </w:tcPr>
          <w:p w:rsidR="00017003" w:rsidRPr="00192623" w:rsidRDefault="00017003" w:rsidP="000170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L123-A</w:t>
            </w:r>
          </w:p>
        </w:tc>
        <w:tc>
          <w:tcPr>
            <w:tcW w:w="4104" w:type="dxa"/>
          </w:tcPr>
          <w:p w:rsidR="00017003" w:rsidRPr="00192623" w:rsidRDefault="00017003" w:rsidP="000170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Comparative Constitution</w:t>
            </w:r>
          </w:p>
          <w:p w:rsidR="00017003" w:rsidRPr="00192623" w:rsidRDefault="00017003" w:rsidP="000170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4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8" w:type="dxa"/>
          </w:tcPr>
          <w:p w:rsidR="00017003" w:rsidRPr="00192623" w:rsidRDefault="00017003" w:rsidP="0001700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803459" w:rsidRPr="00192623" w:rsidTr="00017003">
        <w:tc>
          <w:tcPr>
            <w:tcW w:w="1229" w:type="dxa"/>
          </w:tcPr>
          <w:p w:rsidR="00803459" w:rsidRPr="00192623" w:rsidRDefault="00803459" w:rsidP="0080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L123-B</w:t>
            </w:r>
          </w:p>
        </w:tc>
        <w:tc>
          <w:tcPr>
            <w:tcW w:w="4104" w:type="dxa"/>
          </w:tcPr>
          <w:p w:rsidR="00803459" w:rsidRPr="00192623" w:rsidRDefault="00803459" w:rsidP="008034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Banking Law</w:t>
            </w:r>
          </w:p>
        </w:tc>
        <w:tc>
          <w:tcPr>
            <w:tcW w:w="980" w:type="dxa"/>
          </w:tcPr>
          <w:p w:rsidR="00803459" w:rsidRPr="00192623" w:rsidRDefault="00803459" w:rsidP="008034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4" w:type="dxa"/>
          </w:tcPr>
          <w:p w:rsidR="00803459" w:rsidRPr="00192623" w:rsidRDefault="00803459" w:rsidP="008034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8" w:type="dxa"/>
          </w:tcPr>
          <w:p w:rsidR="00803459" w:rsidRPr="00192623" w:rsidRDefault="00803459" w:rsidP="008034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803459" w:rsidRPr="00192623" w:rsidTr="00017003">
        <w:tc>
          <w:tcPr>
            <w:tcW w:w="1229" w:type="dxa"/>
          </w:tcPr>
          <w:p w:rsidR="00803459" w:rsidRPr="00192623" w:rsidRDefault="00803459" w:rsidP="0080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L123-C</w:t>
            </w:r>
          </w:p>
        </w:tc>
        <w:tc>
          <w:tcPr>
            <w:tcW w:w="4104" w:type="dxa"/>
          </w:tcPr>
          <w:p w:rsidR="00803459" w:rsidRPr="00192623" w:rsidRDefault="00803459" w:rsidP="008034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Forensic Science</w:t>
            </w:r>
          </w:p>
        </w:tc>
        <w:tc>
          <w:tcPr>
            <w:tcW w:w="980" w:type="dxa"/>
          </w:tcPr>
          <w:p w:rsidR="00803459" w:rsidRPr="00192623" w:rsidRDefault="00803459" w:rsidP="008034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4" w:type="dxa"/>
          </w:tcPr>
          <w:p w:rsidR="00803459" w:rsidRPr="00192623" w:rsidRDefault="00803459" w:rsidP="008034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8" w:type="dxa"/>
          </w:tcPr>
          <w:p w:rsidR="00803459" w:rsidRPr="00192623" w:rsidRDefault="00803459" w:rsidP="008034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803459" w:rsidRPr="00192623" w:rsidTr="00017003">
        <w:tc>
          <w:tcPr>
            <w:tcW w:w="1229" w:type="dxa"/>
          </w:tcPr>
          <w:p w:rsidR="00803459" w:rsidRPr="00192623" w:rsidRDefault="00803459" w:rsidP="0080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L123-D</w:t>
            </w:r>
          </w:p>
        </w:tc>
        <w:tc>
          <w:tcPr>
            <w:tcW w:w="4104" w:type="dxa"/>
          </w:tcPr>
          <w:p w:rsidR="00803459" w:rsidRPr="00192623" w:rsidRDefault="00803459" w:rsidP="008034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IPR</w:t>
            </w:r>
          </w:p>
        </w:tc>
        <w:tc>
          <w:tcPr>
            <w:tcW w:w="980" w:type="dxa"/>
          </w:tcPr>
          <w:p w:rsidR="00803459" w:rsidRPr="00192623" w:rsidRDefault="00803459" w:rsidP="008034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4" w:type="dxa"/>
          </w:tcPr>
          <w:p w:rsidR="00803459" w:rsidRPr="00192623" w:rsidRDefault="00803459" w:rsidP="008034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8" w:type="dxa"/>
          </w:tcPr>
          <w:p w:rsidR="00803459" w:rsidRPr="00192623" w:rsidRDefault="00803459" w:rsidP="008034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803459" w:rsidRPr="00192623" w:rsidTr="00017003">
        <w:tc>
          <w:tcPr>
            <w:tcW w:w="1229" w:type="dxa"/>
          </w:tcPr>
          <w:p w:rsidR="00803459" w:rsidRPr="00192623" w:rsidRDefault="00803459" w:rsidP="008034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L124-A</w:t>
            </w:r>
          </w:p>
        </w:tc>
        <w:tc>
          <w:tcPr>
            <w:tcW w:w="4104" w:type="dxa"/>
          </w:tcPr>
          <w:p w:rsidR="00803459" w:rsidRPr="00192623" w:rsidRDefault="00803459" w:rsidP="008034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 xml:space="preserve">Human Right Law and Practice </w:t>
            </w:r>
          </w:p>
        </w:tc>
        <w:tc>
          <w:tcPr>
            <w:tcW w:w="980" w:type="dxa"/>
          </w:tcPr>
          <w:p w:rsidR="00803459" w:rsidRPr="00192623" w:rsidRDefault="00803459" w:rsidP="008034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4" w:type="dxa"/>
          </w:tcPr>
          <w:p w:rsidR="00803459" w:rsidRPr="00192623" w:rsidRDefault="00803459" w:rsidP="008034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8" w:type="dxa"/>
          </w:tcPr>
          <w:p w:rsidR="00803459" w:rsidRPr="00192623" w:rsidRDefault="00803459" w:rsidP="008034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803459" w:rsidRPr="00192623" w:rsidTr="00017003">
        <w:tc>
          <w:tcPr>
            <w:tcW w:w="1229" w:type="dxa"/>
          </w:tcPr>
          <w:p w:rsidR="00803459" w:rsidRPr="00192623" w:rsidRDefault="00803459" w:rsidP="0080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L124-B</w:t>
            </w:r>
          </w:p>
        </w:tc>
        <w:tc>
          <w:tcPr>
            <w:tcW w:w="4104" w:type="dxa"/>
          </w:tcPr>
          <w:p w:rsidR="00803459" w:rsidRPr="00192623" w:rsidRDefault="00803459" w:rsidP="008034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Investment Law</w:t>
            </w:r>
          </w:p>
        </w:tc>
        <w:tc>
          <w:tcPr>
            <w:tcW w:w="980" w:type="dxa"/>
          </w:tcPr>
          <w:p w:rsidR="00803459" w:rsidRPr="00192623" w:rsidRDefault="00803459" w:rsidP="008034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4" w:type="dxa"/>
          </w:tcPr>
          <w:p w:rsidR="00803459" w:rsidRPr="00192623" w:rsidRDefault="00803459" w:rsidP="008034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8" w:type="dxa"/>
          </w:tcPr>
          <w:p w:rsidR="00803459" w:rsidRPr="00192623" w:rsidRDefault="00803459" w:rsidP="008034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803459" w:rsidRPr="00192623" w:rsidTr="00017003">
        <w:tc>
          <w:tcPr>
            <w:tcW w:w="1229" w:type="dxa"/>
          </w:tcPr>
          <w:p w:rsidR="00803459" w:rsidRPr="00192623" w:rsidRDefault="00803459" w:rsidP="0080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L124-C</w:t>
            </w:r>
          </w:p>
        </w:tc>
        <w:tc>
          <w:tcPr>
            <w:tcW w:w="4104" w:type="dxa"/>
          </w:tcPr>
          <w:p w:rsidR="00803459" w:rsidRPr="00192623" w:rsidRDefault="00803459" w:rsidP="008034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Penology &amp; Victimology</w:t>
            </w:r>
          </w:p>
        </w:tc>
        <w:tc>
          <w:tcPr>
            <w:tcW w:w="980" w:type="dxa"/>
          </w:tcPr>
          <w:p w:rsidR="00803459" w:rsidRPr="00192623" w:rsidRDefault="00803459" w:rsidP="008034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4" w:type="dxa"/>
          </w:tcPr>
          <w:p w:rsidR="00803459" w:rsidRPr="00192623" w:rsidRDefault="00803459" w:rsidP="008034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8" w:type="dxa"/>
          </w:tcPr>
          <w:p w:rsidR="00803459" w:rsidRPr="00192623" w:rsidRDefault="00803459" w:rsidP="008034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803459" w:rsidRPr="00192623" w:rsidTr="00017003">
        <w:tc>
          <w:tcPr>
            <w:tcW w:w="1229" w:type="dxa"/>
          </w:tcPr>
          <w:p w:rsidR="00803459" w:rsidRPr="00192623" w:rsidRDefault="00803459" w:rsidP="0080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L124-D</w:t>
            </w:r>
          </w:p>
        </w:tc>
        <w:tc>
          <w:tcPr>
            <w:tcW w:w="4104" w:type="dxa"/>
          </w:tcPr>
          <w:p w:rsidR="00803459" w:rsidRPr="00192623" w:rsidRDefault="00803459" w:rsidP="008034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Patent Right creation and Registration</w:t>
            </w:r>
          </w:p>
        </w:tc>
        <w:tc>
          <w:tcPr>
            <w:tcW w:w="980" w:type="dxa"/>
          </w:tcPr>
          <w:p w:rsidR="00803459" w:rsidRPr="00192623" w:rsidRDefault="00803459" w:rsidP="008034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4" w:type="dxa"/>
          </w:tcPr>
          <w:p w:rsidR="00803459" w:rsidRPr="00192623" w:rsidRDefault="00803459" w:rsidP="008034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8" w:type="dxa"/>
          </w:tcPr>
          <w:p w:rsidR="00803459" w:rsidRPr="00192623" w:rsidRDefault="00803459" w:rsidP="008034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803459" w:rsidRPr="00192623" w:rsidTr="00017003">
        <w:tc>
          <w:tcPr>
            <w:tcW w:w="6313" w:type="dxa"/>
            <w:gridSpan w:val="3"/>
          </w:tcPr>
          <w:p w:rsidR="00803459" w:rsidRPr="00192623" w:rsidRDefault="00803459" w:rsidP="0080345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26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IXTH SEMESTER</w:t>
            </w:r>
          </w:p>
        </w:tc>
        <w:tc>
          <w:tcPr>
            <w:tcW w:w="2502" w:type="dxa"/>
            <w:gridSpan w:val="2"/>
          </w:tcPr>
          <w:p w:rsidR="00803459" w:rsidRPr="00192623" w:rsidRDefault="00803459" w:rsidP="008034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3459" w:rsidRPr="00192623" w:rsidTr="00017003">
        <w:tc>
          <w:tcPr>
            <w:tcW w:w="1229" w:type="dxa"/>
          </w:tcPr>
          <w:p w:rsidR="00803459" w:rsidRPr="00192623" w:rsidRDefault="00803459" w:rsidP="008034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L119-B</w:t>
            </w:r>
          </w:p>
        </w:tc>
        <w:tc>
          <w:tcPr>
            <w:tcW w:w="4104" w:type="dxa"/>
          </w:tcPr>
          <w:p w:rsidR="00803459" w:rsidRPr="00192623" w:rsidRDefault="00803459" w:rsidP="008034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Clinic-II (Drafting, Pleading and Conveyance)</w:t>
            </w:r>
          </w:p>
        </w:tc>
        <w:tc>
          <w:tcPr>
            <w:tcW w:w="980" w:type="dxa"/>
          </w:tcPr>
          <w:p w:rsidR="00803459" w:rsidRPr="00192623" w:rsidRDefault="00803459" w:rsidP="008034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</w:tcPr>
          <w:p w:rsidR="00803459" w:rsidRPr="00192623" w:rsidRDefault="00803459" w:rsidP="008034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8" w:type="dxa"/>
          </w:tcPr>
          <w:p w:rsidR="00803459" w:rsidRPr="00192623" w:rsidRDefault="00803459" w:rsidP="008034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803459" w:rsidRPr="00192623" w:rsidTr="00017003">
        <w:tc>
          <w:tcPr>
            <w:tcW w:w="1229" w:type="dxa"/>
          </w:tcPr>
          <w:p w:rsidR="00803459" w:rsidRPr="00192623" w:rsidRDefault="00803459" w:rsidP="008034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L129</w:t>
            </w:r>
          </w:p>
        </w:tc>
        <w:tc>
          <w:tcPr>
            <w:tcW w:w="4104" w:type="dxa"/>
          </w:tcPr>
          <w:p w:rsidR="00803459" w:rsidRPr="00192623" w:rsidRDefault="00803459" w:rsidP="008034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Moot court exercise and Internship</w:t>
            </w:r>
          </w:p>
        </w:tc>
        <w:tc>
          <w:tcPr>
            <w:tcW w:w="980" w:type="dxa"/>
          </w:tcPr>
          <w:p w:rsidR="00803459" w:rsidRPr="00192623" w:rsidRDefault="00803459" w:rsidP="008034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</w:tcPr>
          <w:p w:rsidR="00803459" w:rsidRPr="00192623" w:rsidRDefault="00803459" w:rsidP="008034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8" w:type="dxa"/>
          </w:tcPr>
          <w:p w:rsidR="00803459" w:rsidRPr="00192623" w:rsidRDefault="00803459" w:rsidP="008034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803459" w:rsidRPr="00192623" w:rsidTr="00017003">
        <w:tc>
          <w:tcPr>
            <w:tcW w:w="1229" w:type="dxa"/>
          </w:tcPr>
          <w:p w:rsidR="00803459" w:rsidRPr="00192623" w:rsidRDefault="00803459" w:rsidP="008034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L130</w:t>
            </w:r>
          </w:p>
        </w:tc>
        <w:tc>
          <w:tcPr>
            <w:tcW w:w="4104" w:type="dxa"/>
          </w:tcPr>
          <w:p w:rsidR="00803459" w:rsidRPr="00192623" w:rsidRDefault="00803459" w:rsidP="008034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Dissertation</w:t>
            </w:r>
          </w:p>
        </w:tc>
        <w:tc>
          <w:tcPr>
            <w:tcW w:w="980" w:type="dxa"/>
          </w:tcPr>
          <w:p w:rsidR="00803459" w:rsidRPr="00192623" w:rsidRDefault="00803459" w:rsidP="008034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4" w:type="dxa"/>
          </w:tcPr>
          <w:p w:rsidR="00803459" w:rsidRPr="00192623" w:rsidRDefault="00803459" w:rsidP="008034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8" w:type="dxa"/>
          </w:tcPr>
          <w:p w:rsidR="00803459" w:rsidRPr="00192623" w:rsidRDefault="00803459" w:rsidP="008034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3459" w:rsidRPr="00192623" w:rsidTr="00017003">
        <w:tc>
          <w:tcPr>
            <w:tcW w:w="1229" w:type="dxa"/>
          </w:tcPr>
          <w:p w:rsidR="00803459" w:rsidRPr="00192623" w:rsidRDefault="00803459" w:rsidP="008034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L131</w:t>
            </w:r>
          </w:p>
        </w:tc>
        <w:tc>
          <w:tcPr>
            <w:tcW w:w="4104" w:type="dxa"/>
          </w:tcPr>
          <w:p w:rsidR="00803459" w:rsidRPr="00192623" w:rsidRDefault="00803459" w:rsidP="008034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Viva - Voce</w:t>
            </w:r>
          </w:p>
        </w:tc>
        <w:tc>
          <w:tcPr>
            <w:tcW w:w="980" w:type="dxa"/>
          </w:tcPr>
          <w:p w:rsidR="00803459" w:rsidRPr="00192623" w:rsidRDefault="00803459" w:rsidP="008034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4" w:type="dxa"/>
          </w:tcPr>
          <w:p w:rsidR="00803459" w:rsidRPr="00192623" w:rsidRDefault="00803459" w:rsidP="008034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8" w:type="dxa"/>
          </w:tcPr>
          <w:p w:rsidR="00803459" w:rsidRPr="00192623" w:rsidRDefault="00803459" w:rsidP="008034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21CC9" w:rsidRPr="00192623" w:rsidRDefault="00321CC9" w:rsidP="00321CC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4FD" w:rsidRPr="00192623" w:rsidRDefault="003974FD" w:rsidP="003105C5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061626">
      <w:pPr>
        <w:pStyle w:val="NoSpacing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061626">
      <w:pPr>
        <w:pStyle w:val="NoSpacing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061626">
      <w:pPr>
        <w:pStyle w:val="NoSpacing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061626">
      <w:pPr>
        <w:pStyle w:val="NoSpacing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061626">
      <w:pPr>
        <w:pStyle w:val="NoSpacing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061626">
      <w:pPr>
        <w:pStyle w:val="NoSpacing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23F8" w:rsidRPr="00192623" w:rsidRDefault="00C223F8" w:rsidP="00A035D8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061626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3848" w:rsidRPr="00192623" w:rsidRDefault="00374682" w:rsidP="00583DD4">
      <w:pPr>
        <w:pStyle w:val="NoSpacing"/>
        <w:numPr>
          <w:ilvl w:val="0"/>
          <w:numId w:val="13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Constitutional Law Group</w:t>
      </w:r>
    </w:p>
    <w:p w:rsidR="00374682" w:rsidRPr="00192623" w:rsidRDefault="00374682" w:rsidP="00DD0269">
      <w:pPr>
        <w:pStyle w:val="NoSpacing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mparative Constitution</w:t>
      </w:r>
    </w:p>
    <w:p w:rsidR="00374682" w:rsidRPr="00192623" w:rsidRDefault="00374682" w:rsidP="00DD0269">
      <w:pPr>
        <w:pStyle w:val="NoSpacing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Human Right Law and Practice</w:t>
      </w:r>
    </w:p>
    <w:p w:rsidR="00374682" w:rsidRPr="00192623" w:rsidRDefault="00374682" w:rsidP="00DD0269">
      <w:pPr>
        <w:pStyle w:val="NoSpacing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ight to Information</w:t>
      </w:r>
    </w:p>
    <w:p w:rsidR="00374682" w:rsidRPr="00192623" w:rsidRDefault="00374682" w:rsidP="00DD0269">
      <w:pPr>
        <w:pStyle w:val="NoSpacing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edia &amp; Law</w:t>
      </w:r>
    </w:p>
    <w:p w:rsidR="00374682" w:rsidRPr="00192623" w:rsidRDefault="00374682" w:rsidP="00DD0269">
      <w:pPr>
        <w:pStyle w:val="NoSpacing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Local Self Government including Panchay</w:t>
      </w:r>
      <w:r w:rsidR="004F75A3" w:rsidRPr="00192623">
        <w:rPr>
          <w:rFonts w:ascii="Times New Roman" w:hAnsi="Times New Roman" w:cs="Times New Roman"/>
          <w:sz w:val="24"/>
          <w:szCs w:val="24"/>
        </w:rPr>
        <w:t>a</w:t>
      </w:r>
      <w:r w:rsidRPr="00192623">
        <w:rPr>
          <w:rFonts w:ascii="Times New Roman" w:hAnsi="Times New Roman" w:cs="Times New Roman"/>
          <w:sz w:val="24"/>
          <w:szCs w:val="24"/>
        </w:rPr>
        <w:t>t Administration</w:t>
      </w:r>
    </w:p>
    <w:p w:rsidR="00061626" w:rsidRPr="00192623" w:rsidRDefault="00374682" w:rsidP="00DD0269">
      <w:pPr>
        <w:pStyle w:val="NoSpacing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terpretation of Statutes and Principle of Legislation</w:t>
      </w:r>
    </w:p>
    <w:p w:rsidR="00061626" w:rsidRPr="00192623" w:rsidRDefault="00061626" w:rsidP="000616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F75A3" w:rsidRPr="00192623" w:rsidRDefault="004F75A3" w:rsidP="00583DD4">
      <w:pPr>
        <w:pStyle w:val="NoSpacing"/>
        <w:numPr>
          <w:ilvl w:val="0"/>
          <w:numId w:val="1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Business Law Group </w:t>
      </w:r>
    </w:p>
    <w:p w:rsidR="004F75A3" w:rsidRPr="00192623" w:rsidRDefault="004F75A3" w:rsidP="00DD0269">
      <w:pPr>
        <w:pStyle w:val="NoSpacing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Banking Law</w:t>
      </w:r>
    </w:p>
    <w:p w:rsidR="004F75A3" w:rsidRPr="00192623" w:rsidRDefault="004F75A3" w:rsidP="00DD0269">
      <w:pPr>
        <w:pStyle w:val="NoSpacing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Investment Law </w:t>
      </w:r>
    </w:p>
    <w:p w:rsidR="004F75A3" w:rsidRPr="00192623" w:rsidRDefault="004F75A3" w:rsidP="00DD0269">
      <w:pPr>
        <w:pStyle w:val="NoSpacing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Insurance Law </w:t>
      </w:r>
    </w:p>
    <w:p w:rsidR="004F75A3" w:rsidRPr="00192623" w:rsidRDefault="004F75A3" w:rsidP="00DD0269">
      <w:pPr>
        <w:pStyle w:val="NoSpacing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formation Technology Law</w:t>
      </w:r>
    </w:p>
    <w:p w:rsidR="004F75A3" w:rsidRPr="00192623" w:rsidRDefault="004F75A3" w:rsidP="00DD0269">
      <w:pPr>
        <w:pStyle w:val="NoSpacing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mpetition Law</w:t>
      </w:r>
    </w:p>
    <w:p w:rsidR="004F75A3" w:rsidRPr="00192623" w:rsidRDefault="004F75A3" w:rsidP="00DD0269">
      <w:pPr>
        <w:pStyle w:val="NoSpacing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irect Taxation </w:t>
      </w:r>
    </w:p>
    <w:p w:rsidR="004B28DC" w:rsidRPr="00192623" w:rsidRDefault="004B28DC" w:rsidP="004F75A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75A3" w:rsidRPr="00192623" w:rsidRDefault="004F75A3" w:rsidP="00583DD4">
      <w:pPr>
        <w:pStyle w:val="NoSpacing"/>
        <w:numPr>
          <w:ilvl w:val="0"/>
          <w:numId w:val="13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Crime &amp; Criminology </w:t>
      </w:r>
    </w:p>
    <w:p w:rsidR="004F75A3" w:rsidRPr="00192623" w:rsidRDefault="004F75A3" w:rsidP="00DD0269">
      <w:pPr>
        <w:pStyle w:val="NoSpacing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Forensic Science</w:t>
      </w:r>
    </w:p>
    <w:p w:rsidR="004F75A3" w:rsidRPr="00192623" w:rsidRDefault="004F75A3" w:rsidP="00DD0269">
      <w:pPr>
        <w:pStyle w:val="NoSpacing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enology &amp; Victimology </w:t>
      </w:r>
    </w:p>
    <w:p w:rsidR="004F75A3" w:rsidRPr="00192623" w:rsidRDefault="004F75A3" w:rsidP="00DD0269">
      <w:pPr>
        <w:pStyle w:val="NoSpacing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Offences Against Child &amp; Juvenile Offence</w:t>
      </w:r>
    </w:p>
    <w:p w:rsidR="004F75A3" w:rsidRPr="00192623" w:rsidRDefault="004F75A3" w:rsidP="00DD0269">
      <w:pPr>
        <w:pStyle w:val="NoSpacing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Women &amp; Criminal Law </w:t>
      </w:r>
    </w:p>
    <w:p w:rsidR="004F75A3" w:rsidRPr="00192623" w:rsidRDefault="004F75A3" w:rsidP="00DD0269">
      <w:pPr>
        <w:pStyle w:val="NoSpacing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T Offences</w:t>
      </w:r>
    </w:p>
    <w:p w:rsidR="003974FD" w:rsidRPr="00192623" w:rsidRDefault="004F75A3" w:rsidP="00DD0269">
      <w:pPr>
        <w:pStyle w:val="NoSpacing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White Collar Crime</w:t>
      </w:r>
    </w:p>
    <w:p w:rsidR="004B28DC" w:rsidRPr="00192623" w:rsidRDefault="004B28DC" w:rsidP="004F75A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75A3" w:rsidRPr="00192623" w:rsidRDefault="004F75A3" w:rsidP="00583DD4">
      <w:pPr>
        <w:pStyle w:val="NoSpacing"/>
        <w:numPr>
          <w:ilvl w:val="0"/>
          <w:numId w:val="13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Intellectual Property Law </w:t>
      </w:r>
    </w:p>
    <w:p w:rsidR="004F75A3" w:rsidRPr="00192623" w:rsidRDefault="004F75A3" w:rsidP="00DD0269">
      <w:pPr>
        <w:pStyle w:val="NoSpacing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IPR Management </w:t>
      </w:r>
    </w:p>
    <w:p w:rsidR="004F75A3" w:rsidRPr="00192623" w:rsidRDefault="004F75A3" w:rsidP="00DD0269">
      <w:pPr>
        <w:pStyle w:val="NoSpacing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atent Right creation and Registration</w:t>
      </w:r>
    </w:p>
    <w:p w:rsidR="004F75A3" w:rsidRPr="00192623" w:rsidRDefault="004F75A3" w:rsidP="00DD0269">
      <w:pPr>
        <w:pStyle w:val="NoSpacing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opyright </w:t>
      </w:r>
    </w:p>
    <w:p w:rsidR="004F75A3" w:rsidRPr="00192623" w:rsidRDefault="004F75A3" w:rsidP="00DD0269">
      <w:pPr>
        <w:pStyle w:val="NoSpacing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Trade Mark and Design </w:t>
      </w:r>
    </w:p>
    <w:p w:rsidR="0084277C" w:rsidRPr="00192623" w:rsidRDefault="0084277C" w:rsidP="00DD0269">
      <w:pPr>
        <w:pStyle w:val="NoSpacing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Information Technology </w:t>
      </w:r>
    </w:p>
    <w:p w:rsidR="003105C5" w:rsidRPr="00192623" w:rsidRDefault="00562B04" w:rsidP="00DD0269">
      <w:pPr>
        <w:pStyle w:val="NoSpacing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Bio Diversity protection </w:t>
      </w:r>
      <w:r w:rsidR="003105C5" w:rsidRPr="00192623">
        <w:rPr>
          <w:rFonts w:ascii="Times New Roman" w:hAnsi="Times New Roman" w:cs="Times New Roman"/>
          <w:sz w:val="24"/>
          <w:szCs w:val="24"/>
        </w:rPr>
        <w:br w:type="page"/>
      </w:r>
    </w:p>
    <w:p w:rsidR="00321CC9" w:rsidRPr="00192623" w:rsidRDefault="00B10386" w:rsidP="0027326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double"/>
        </w:rPr>
        <w:lastRenderedPageBreak/>
        <w:t>FIRST SEMESTER</w:t>
      </w:r>
      <w:r w:rsidR="00715D77" w:rsidRPr="00192623"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  (2024-2025</w:t>
      </w:r>
      <w:r w:rsidR="00321CC9" w:rsidRPr="00192623">
        <w:rPr>
          <w:rFonts w:ascii="Times New Roman" w:hAnsi="Times New Roman" w:cs="Times New Roman"/>
          <w:b/>
          <w:bCs/>
          <w:sz w:val="24"/>
          <w:szCs w:val="24"/>
          <w:u w:val="double"/>
        </w:rPr>
        <w:t>)</w:t>
      </w:r>
    </w:p>
    <w:p w:rsidR="00321CC9" w:rsidRPr="00192623" w:rsidRDefault="00321CC9" w:rsidP="00321CC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321CC9" w:rsidRPr="00192623" w:rsidRDefault="00017003" w:rsidP="00715D77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109-A </w:t>
      </w:r>
      <w:r w:rsidR="00321CC9"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aw of Constitution </w:t>
      </w:r>
      <w:r w:rsidR="00061626"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="00321CC9"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</w:t>
      </w:r>
    </w:p>
    <w:p w:rsidR="00061626" w:rsidRPr="00192623" w:rsidRDefault="00061626" w:rsidP="00715D77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21CC9" w:rsidRPr="00192623" w:rsidRDefault="00321CC9" w:rsidP="00321CC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AF4D96" w:rsidRPr="00192623">
        <w:rPr>
          <w:rFonts w:ascii="Times New Roman" w:hAnsi="Times New Roman" w:cs="Times New Roman"/>
          <w:b/>
          <w:bCs/>
          <w:sz w:val="24"/>
          <w:szCs w:val="24"/>
        </w:rPr>
        <w:t>- I</w:t>
      </w:r>
      <w:r w:rsidR="00715D77"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Introduction  </w:t>
      </w:r>
    </w:p>
    <w:p w:rsidR="00321CC9" w:rsidRPr="00192623" w:rsidRDefault="00321CC9" w:rsidP="002A3E2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efinition of Constitution and its Classification </w:t>
      </w:r>
    </w:p>
    <w:p w:rsidR="00321CC9" w:rsidRPr="00192623" w:rsidRDefault="00321CC9" w:rsidP="002A3E2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ources and Framing of the Indian Constitution </w:t>
      </w:r>
    </w:p>
    <w:p w:rsidR="00321CC9" w:rsidRPr="00192623" w:rsidRDefault="00321CC9" w:rsidP="002A3E2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reamble </w:t>
      </w:r>
    </w:p>
    <w:p w:rsidR="00321CC9" w:rsidRPr="00192623" w:rsidRDefault="00321CC9" w:rsidP="002A3E2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alient features of Indian Constitution </w:t>
      </w:r>
    </w:p>
    <w:p w:rsidR="00321CC9" w:rsidRPr="00192623" w:rsidRDefault="00321CC9" w:rsidP="002A3E2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Nature of Indian Constitution</w:t>
      </w:r>
    </w:p>
    <w:p w:rsidR="00321CC9" w:rsidRPr="00192623" w:rsidRDefault="00321CC9" w:rsidP="002A3E20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haracteristics of federalism </w:t>
      </w:r>
    </w:p>
    <w:p w:rsidR="00321CC9" w:rsidRPr="00192623" w:rsidRDefault="00321CC9" w:rsidP="002A3E20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Unitary form of Government</w:t>
      </w:r>
      <w:r w:rsidR="00685BAC" w:rsidRPr="00192623">
        <w:rPr>
          <w:rFonts w:ascii="Times New Roman" w:hAnsi="Times New Roman" w:cs="Times New Roman"/>
          <w:sz w:val="24"/>
          <w:szCs w:val="24"/>
        </w:rPr>
        <w:t xml:space="preserve"> and</w:t>
      </w:r>
      <w:r w:rsidRPr="00192623">
        <w:rPr>
          <w:rFonts w:ascii="Times New Roman" w:hAnsi="Times New Roman" w:cs="Times New Roman"/>
          <w:sz w:val="24"/>
          <w:szCs w:val="24"/>
        </w:rPr>
        <w:t xml:space="preserve"> Rule of Law </w:t>
      </w:r>
    </w:p>
    <w:p w:rsidR="00321CC9" w:rsidRPr="00192623" w:rsidRDefault="00321CC9" w:rsidP="002A3E20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eparation of powers </w:t>
      </w:r>
    </w:p>
    <w:p w:rsidR="00061626" w:rsidRPr="00192623" w:rsidRDefault="00061626" w:rsidP="0006162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15D77" w:rsidRPr="00192623" w:rsidRDefault="00321CC9" w:rsidP="00321CC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B52275" w:rsidRPr="00192623">
        <w:rPr>
          <w:rFonts w:ascii="Times New Roman" w:hAnsi="Times New Roman" w:cs="Times New Roman"/>
          <w:b/>
          <w:bCs/>
          <w:sz w:val="24"/>
          <w:szCs w:val="24"/>
        </w:rPr>
        <w:t>nit</w:t>
      </w:r>
      <w:r w:rsidR="00B45339" w:rsidRPr="00192623">
        <w:rPr>
          <w:rFonts w:ascii="Times New Roman" w:hAnsi="Times New Roman" w:cs="Times New Roman"/>
          <w:b/>
          <w:bCs/>
          <w:sz w:val="24"/>
          <w:szCs w:val="24"/>
        </w:rPr>
        <w:t>- II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>: Citizenship, Fundamental Rights</w:t>
      </w:r>
      <w:r w:rsidR="00AF4D96" w:rsidRPr="00192623">
        <w:rPr>
          <w:rFonts w:ascii="Times New Roman" w:hAnsi="Times New Roman" w:cs="Times New Roman"/>
          <w:b/>
          <w:bCs/>
          <w:sz w:val="24"/>
          <w:szCs w:val="24"/>
        </w:rPr>
        <w:t>, Fundamental duties, Directive Principles</w:t>
      </w:r>
      <w:r w:rsidRPr="00192623">
        <w:rPr>
          <w:rFonts w:ascii="Times New Roman" w:hAnsi="Times New Roman" w:cs="Times New Roman"/>
          <w:sz w:val="24"/>
          <w:szCs w:val="24"/>
        </w:rPr>
        <w:tab/>
      </w:r>
      <w:bookmarkStart w:id="1" w:name="_Hlk23853078"/>
    </w:p>
    <w:bookmarkEnd w:id="1"/>
    <w:p w:rsidR="00321CC9" w:rsidRPr="00192623" w:rsidRDefault="00321CC9" w:rsidP="002A3E20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itizenship </w:t>
      </w:r>
    </w:p>
    <w:p w:rsidR="00321CC9" w:rsidRPr="00192623" w:rsidRDefault="00321CC9" w:rsidP="002A3E20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tate </w:t>
      </w:r>
    </w:p>
    <w:p w:rsidR="00321CC9" w:rsidRPr="00192623" w:rsidRDefault="00321CC9" w:rsidP="002A3E20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Fundamental Rights </w:t>
      </w:r>
    </w:p>
    <w:p w:rsidR="00321CC9" w:rsidRPr="00192623" w:rsidRDefault="00321CC9" w:rsidP="002A3E20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Right to constitutional remedies </w:t>
      </w:r>
    </w:p>
    <w:p w:rsidR="00321CC9" w:rsidRPr="00192623" w:rsidRDefault="00321CC9" w:rsidP="002A3E20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irective Principles of State policy </w:t>
      </w:r>
    </w:p>
    <w:p w:rsidR="00321CC9" w:rsidRPr="00192623" w:rsidRDefault="00321CC9" w:rsidP="002A3E20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ter relationship between fundamental rights and directive principles</w:t>
      </w:r>
    </w:p>
    <w:p w:rsidR="00321CC9" w:rsidRPr="00192623" w:rsidRDefault="00321CC9" w:rsidP="002A3E20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Fundamental duties </w:t>
      </w:r>
    </w:p>
    <w:p w:rsidR="00061626" w:rsidRPr="00192623" w:rsidRDefault="00061626" w:rsidP="0006162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21CC9" w:rsidRPr="00192623" w:rsidRDefault="00321CC9" w:rsidP="00321CC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B45339" w:rsidRPr="00192623">
        <w:rPr>
          <w:rFonts w:ascii="Times New Roman" w:hAnsi="Times New Roman" w:cs="Times New Roman"/>
          <w:b/>
          <w:bCs/>
          <w:sz w:val="24"/>
          <w:szCs w:val="24"/>
        </w:rPr>
        <w:t>- III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: Constitutional Organs 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E4BF2" w:rsidRPr="00192623" w:rsidRDefault="00715D77" w:rsidP="002A3E20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arliament</w:t>
      </w:r>
    </w:p>
    <w:p w:rsidR="00321CC9" w:rsidRPr="00192623" w:rsidRDefault="00321CC9" w:rsidP="002A3E20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omposition </w:t>
      </w:r>
    </w:p>
    <w:p w:rsidR="00321CC9" w:rsidRPr="00192623" w:rsidRDefault="00321CC9" w:rsidP="002A3E20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arliamentary Sovereignty </w:t>
      </w:r>
    </w:p>
    <w:p w:rsidR="00321CC9" w:rsidRPr="00192623" w:rsidRDefault="00321CC9" w:rsidP="002A3E20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arliamentary Privileges </w:t>
      </w:r>
    </w:p>
    <w:p w:rsidR="00321CC9" w:rsidRPr="00192623" w:rsidRDefault="00321CC9" w:rsidP="002A3E20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Executive Power: Powers of President </w:t>
      </w:r>
    </w:p>
    <w:p w:rsidR="00321CC9" w:rsidRPr="00192623" w:rsidRDefault="00321CC9" w:rsidP="002A3E20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Judiciary </w:t>
      </w:r>
    </w:p>
    <w:p w:rsidR="00321CC9" w:rsidRPr="00192623" w:rsidRDefault="00321CC9" w:rsidP="002A3E20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Jurisdiction of Supreme Court </w:t>
      </w:r>
    </w:p>
    <w:p w:rsidR="00321CC9" w:rsidRPr="00192623" w:rsidRDefault="00321CC9" w:rsidP="002A3E20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Independence of Judiciary </w:t>
      </w:r>
    </w:p>
    <w:p w:rsidR="00321CC9" w:rsidRPr="00192623" w:rsidRDefault="00321CC9" w:rsidP="002A3E20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ublic Interest Litigation </w:t>
      </w:r>
    </w:p>
    <w:p w:rsidR="00321CC9" w:rsidRPr="00192623" w:rsidRDefault="00321CC9" w:rsidP="002A3E20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ower of Judicial Review </w:t>
      </w:r>
    </w:p>
    <w:p w:rsidR="00061626" w:rsidRPr="00192623" w:rsidRDefault="00061626" w:rsidP="0006162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21CC9" w:rsidRPr="00192623" w:rsidRDefault="00321CC9" w:rsidP="00321CC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B52275" w:rsidRPr="00192623">
        <w:rPr>
          <w:rFonts w:ascii="Times New Roman" w:hAnsi="Times New Roman" w:cs="Times New Roman"/>
          <w:b/>
          <w:bCs/>
          <w:sz w:val="24"/>
          <w:szCs w:val="24"/>
        </w:rPr>
        <w:t>nit</w:t>
      </w:r>
      <w:r w:rsidR="00B45339" w:rsidRPr="00192623">
        <w:rPr>
          <w:rFonts w:ascii="Times New Roman" w:hAnsi="Times New Roman" w:cs="Times New Roman"/>
          <w:b/>
          <w:bCs/>
          <w:sz w:val="24"/>
          <w:szCs w:val="24"/>
        </w:rPr>
        <w:t>- IV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>: State Executive, Legislature and judiciary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21CC9" w:rsidRPr="00192623" w:rsidRDefault="00321CC9" w:rsidP="002A3E20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tate Executive – Governor</w:t>
      </w:r>
    </w:p>
    <w:p w:rsidR="00B45339" w:rsidRPr="00192623" w:rsidRDefault="00321CC9" w:rsidP="002A3E20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tate Legislature – Vidhan Sabha – Vidhan Parishad </w:t>
      </w:r>
    </w:p>
    <w:p w:rsidR="00321CC9" w:rsidRPr="00192623" w:rsidRDefault="00321CC9" w:rsidP="002A3E20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tate Judiciary – High Court  </w:t>
      </w:r>
    </w:p>
    <w:p w:rsidR="00061626" w:rsidRPr="00192623" w:rsidRDefault="00061626" w:rsidP="0006162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21CC9" w:rsidRPr="00192623" w:rsidRDefault="00321CC9" w:rsidP="00321CC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Text books:</w:t>
      </w:r>
    </w:p>
    <w:p w:rsidR="00321CC9" w:rsidRPr="00192623" w:rsidRDefault="00321CC9" w:rsidP="006C4B5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andey, J.N.,</w:t>
      </w:r>
      <w:r w:rsidRPr="00192623">
        <w:rPr>
          <w:rFonts w:ascii="Times New Roman" w:hAnsi="Times New Roman" w:cs="Times New Roman"/>
          <w:i/>
          <w:iCs/>
          <w:sz w:val="24"/>
          <w:szCs w:val="24"/>
        </w:rPr>
        <w:t>Constitutional law of India</w:t>
      </w:r>
      <w:r w:rsidRPr="00192623">
        <w:rPr>
          <w:rFonts w:ascii="Times New Roman" w:hAnsi="Times New Roman" w:cs="Times New Roman"/>
          <w:sz w:val="24"/>
          <w:szCs w:val="24"/>
        </w:rPr>
        <w:t>, Central Law Agency, 2019</w:t>
      </w:r>
    </w:p>
    <w:p w:rsidR="00321CC9" w:rsidRPr="00192623" w:rsidRDefault="00321CC9" w:rsidP="006C4B5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hukla,V.N.,</w:t>
      </w:r>
      <w:r w:rsidRPr="00192623">
        <w:rPr>
          <w:rFonts w:ascii="Times New Roman" w:hAnsi="Times New Roman" w:cs="Times New Roman"/>
          <w:i/>
          <w:iCs/>
          <w:sz w:val="24"/>
          <w:szCs w:val="24"/>
        </w:rPr>
        <w:t>Constitution of India</w:t>
      </w:r>
      <w:r w:rsidRPr="00192623">
        <w:rPr>
          <w:rFonts w:ascii="Times New Roman" w:hAnsi="Times New Roman" w:cs="Times New Roman"/>
          <w:sz w:val="24"/>
          <w:szCs w:val="24"/>
        </w:rPr>
        <w:t xml:space="preserve">, </w:t>
      </w:r>
      <w:r w:rsidRPr="001926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astern Book Company, 13</w:t>
      </w:r>
      <w:r w:rsidRPr="001926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vertAlign w:val="superscript"/>
        </w:rPr>
        <w:t>th</w:t>
      </w:r>
      <w:r w:rsidRPr="001926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Edition, 2017</w:t>
      </w:r>
    </w:p>
    <w:p w:rsidR="00321CC9" w:rsidRPr="00192623" w:rsidRDefault="00321CC9" w:rsidP="006C4B5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Jain, M.P.,</w:t>
      </w:r>
      <w:r w:rsidRPr="00192623">
        <w:rPr>
          <w:rFonts w:ascii="Times New Roman" w:hAnsi="Times New Roman" w:cs="Times New Roman"/>
          <w:i/>
          <w:iCs/>
          <w:sz w:val="24"/>
          <w:szCs w:val="24"/>
        </w:rPr>
        <w:t xml:space="preserve">Indian Constitutional Law, </w:t>
      </w:r>
      <w:r w:rsidRPr="00192623">
        <w:rPr>
          <w:rFonts w:ascii="Times New Roman" w:hAnsi="Times New Roman" w:cs="Times New Roman"/>
          <w:sz w:val="24"/>
          <w:szCs w:val="24"/>
        </w:rPr>
        <w:t>J</w:t>
      </w:r>
      <w:hyperlink r:id="rId8" w:history="1">
        <w:r w:rsidRPr="0019262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ustice JastiChelameswar</w:t>
        </w:r>
      </w:hyperlink>
      <w:r w:rsidRPr="00192623">
        <w:rPr>
          <w:rStyle w:val="author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92623">
        <w:rPr>
          <w:rStyle w:val="a-color-secondary"/>
          <w:rFonts w:ascii="Times New Roman" w:hAnsi="Times New Roman" w:cs="Times New Roman"/>
          <w:sz w:val="24"/>
          <w:szCs w:val="24"/>
          <w:shd w:val="clear" w:color="auto" w:fill="FFFFFF"/>
        </w:rPr>
        <w:t>(Editor), </w:t>
      </w:r>
      <w:hyperlink r:id="rId9" w:history="1">
        <w:r w:rsidRPr="0019262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Justice DamaSeshadri Naidu</w:t>
        </w:r>
      </w:hyperlink>
      <w:r w:rsidRPr="00192623">
        <w:rPr>
          <w:rStyle w:val="author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Pr="00192623">
        <w:rPr>
          <w:rStyle w:val="a-color-secondary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(Editor), LexisNexis</w:t>
      </w:r>
      <w:r w:rsidRPr="00192623">
        <w:rPr>
          <w:rFonts w:ascii="Times New Roman" w:hAnsi="Times New Roman" w:cs="Times New Roman"/>
          <w:sz w:val="24"/>
          <w:szCs w:val="24"/>
        </w:rPr>
        <w:t xml:space="preserve">, </w:t>
      </w:r>
      <w:r w:rsidRPr="001926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8</w:t>
      </w:r>
      <w:r w:rsidRPr="001926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vertAlign w:val="superscript"/>
        </w:rPr>
        <w:t>th</w:t>
      </w:r>
      <w:r w:rsidRPr="001926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Edition, 2018</w:t>
      </w:r>
    </w:p>
    <w:p w:rsidR="00321CC9" w:rsidRPr="00192623" w:rsidRDefault="00321CC9" w:rsidP="006C4B5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Basu, D.D.,</w:t>
      </w:r>
      <w:r w:rsidRPr="00192623">
        <w:rPr>
          <w:rFonts w:ascii="Times New Roman" w:hAnsi="Times New Roman" w:cs="Times New Roman"/>
          <w:i/>
          <w:iCs/>
          <w:sz w:val="24"/>
          <w:szCs w:val="24"/>
        </w:rPr>
        <w:t xml:space="preserve">Introduction to Constitution of India, </w:t>
      </w:r>
      <w:r w:rsidRPr="00192623">
        <w:rPr>
          <w:rStyle w:val="a-color-secondary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LexisNexis</w:t>
      </w:r>
      <w:r w:rsidRPr="00192623">
        <w:rPr>
          <w:rFonts w:ascii="Times New Roman" w:hAnsi="Times New Roman" w:cs="Times New Roman"/>
          <w:sz w:val="24"/>
          <w:szCs w:val="24"/>
        </w:rPr>
        <w:t>, 23</w:t>
      </w:r>
      <w:r w:rsidRPr="0019262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1926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dition, 2018</w:t>
      </w:r>
    </w:p>
    <w:p w:rsidR="00B45339" w:rsidRPr="00192623" w:rsidRDefault="00321CC9" w:rsidP="00321CC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ahajan, V.P.,</w:t>
      </w:r>
      <w:r w:rsidRPr="00192623">
        <w:rPr>
          <w:rFonts w:ascii="Times New Roman" w:hAnsi="Times New Roman" w:cs="Times New Roman"/>
          <w:i/>
          <w:iCs/>
          <w:sz w:val="24"/>
          <w:szCs w:val="24"/>
        </w:rPr>
        <w:t xml:space="preserve">Constitution of India, </w:t>
      </w:r>
      <w:r w:rsidRPr="001926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astern Book Company, 7</w:t>
      </w:r>
      <w:r w:rsidRPr="001926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vertAlign w:val="superscript"/>
        </w:rPr>
        <w:t>th</w:t>
      </w:r>
      <w:r w:rsidRPr="001926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Edition, 1991</w:t>
      </w:r>
    </w:p>
    <w:p w:rsidR="00061626" w:rsidRPr="00192623" w:rsidRDefault="00061626" w:rsidP="000616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1CC9" w:rsidRPr="00192623" w:rsidRDefault="00321CC9" w:rsidP="00321CC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References</w:t>
      </w:r>
      <w:r w:rsidR="0027326F" w:rsidRPr="0019262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21CC9" w:rsidRPr="00192623" w:rsidRDefault="00321CC9" w:rsidP="006C4B54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H.M. Seervai, Constitution of India, Vol. 1-3</w:t>
      </w:r>
      <w:r w:rsidR="00814DDA" w:rsidRPr="00192623">
        <w:rPr>
          <w:rFonts w:ascii="Times New Roman" w:hAnsi="Times New Roman" w:cs="Times New Roman"/>
          <w:sz w:val="24"/>
          <w:szCs w:val="24"/>
        </w:rPr>
        <w:t xml:space="preserve">, </w:t>
      </w:r>
      <w:r w:rsidRPr="00192623">
        <w:rPr>
          <w:rFonts w:ascii="Times New Roman" w:hAnsi="Times New Roman" w:cs="Times New Roman"/>
          <w:sz w:val="24"/>
          <w:szCs w:val="24"/>
        </w:rPr>
        <w:t xml:space="preserve">1992, Tripathi, Bombay </w:t>
      </w:r>
    </w:p>
    <w:p w:rsidR="00321CC9" w:rsidRPr="00192623" w:rsidRDefault="00321CC9" w:rsidP="006C4B54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Style w:val="a-size-large"/>
          <w:rFonts w:ascii="Times New Roman" w:hAnsi="Times New Roman" w:cs="Times New Roman"/>
          <w:sz w:val="24"/>
          <w:szCs w:val="24"/>
        </w:rPr>
        <w:t>Kauper and Beytagh Constitutional law: Cases and materials (Law school casebook series)</w:t>
      </w:r>
      <w:r w:rsidRPr="00192623">
        <w:rPr>
          <w:rFonts w:ascii="Times New Roman" w:hAnsi="Times New Roman" w:cs="Times New Roman"/>
          <w:sz w:val="24"/>
          <w:szCs w:val="24"/>
        </w:rPr>
        <w:t>, Publisher: Little, Brown; 5</w:t>
      </w:r>
      <w:r w:rsidR="00814DDA" w:rsidRPr="0019262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A1442" w:rsidRPr="00192623">
        <w:rPr>
          <w:rFonts w:ascii="Times New Roman" w:hAnsi="Times New Roman" w:cs="Times New Roman"/>
          <w:sz w:val="24"/>
          <w:szCs w:val="24"/>
        </w:rPr>
        <w:t>E</w:t>
      </w:r>
      <w:r w:rsidRPr="00192623">
        <w:rPr>
          <w:rFonts w:ascii="Times New Roman" w:hAnsi="Times New Roman" w:cs="Times New Roman"/>
          <w:sz w:val="24"/>
          <w:szCs w:val="24"/>
        </w:rPr>
        <w:t>dition</w:t>
      </w:r>
      <w:r w:rsidR="00814DDA" w:rsidRPr="00192623">
        <w:rPr>
          <w:rFonts w:ascii="Times New Roman" w:hAnsi="Times New Roman" w:cs="Times New Roman"/>
          <w:sz w:val="24"/>
          <w:szCs w:val="24"/>
        </w:rPr>
        <w:t xml:space="preserve">, </w:t>
      </w:r>
      <w:r w:rsidRPr="00192623">
        <w:rPr>
          <w:rFonts w:ascii="Times New Roman" w:hAnsi="Times New Roman" w:cs="Times New Roman"/>
          <w:sz w:val="24"/>
          <w:szCs w:val="24"/>
        </w:rPr>
        <w:t>1982</w:t>
      </w:r>
      <w:r w:rsidRPr="00192623">
        <w:rPr>
          <w:rStyle w:val="author"/>
          <w:rFonts w:ascii="Times New Roman" w:hAnsi="Times New Roman" w:cs="Times New Roman"/>
          <w:sz w:val="24"/>
          <w:szCs w:val="24"/>
        </w:rPr>
        <w:t> </w:t>
      </w:r>
    </w:p>
    <w:p w:rsidR="0027326F" w:rsidRPr="00192623" w:rsidRDefault="00321CC9" w:rsidP="0027326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lastRenderedPageBreak/>
        <w:t xml:space="preserve">Basu, D.D., </w:t>
      </w:r>
      <w:r w:rsidRPr="00192623">
        <w:rPr>
          <w:rStyle w:val="a-size-large"/>
          <w:rFonts w:ascii="Times New Roman" w:hAnsi="Times New Roman" w:cs="Times New Roman"/>
          <w:i/>
          <w:iCs/>
          <w:sz w:val="24"/>
          <w:szCs w:val="24"/>
        </w:rPr>
        <w:t xml:space="preserve">Select Constitutions of The World (Including International Charters) </w:t>
      </w:r>
      <w:r w:rsidRPr="00192623">
        <w:rPr>
          <w:rStyle w:val="a-size-large"/>
          <w:rFonts w:ascii="Times New Roman" w:hAnsi="Times New Roman" w:cs="Times New Roman"/>
          <w:sz w:val="24"/>
          <w:szCs w:val="24"/>
        </w:rPr>
        <w:t xml:space="preserve">BhagbatiProsad Banerjee, B.M. Gandhi, </w:t>
      </w:r>
      <w:r w:rsidRPr="00192623">
        <w:rPr>
          <w:rStyle w:val="a-color-secondary"/>
          <w:rFonts w:ascii="Times New Roman" w:hAnsi="Times New Roman" w:cs="Times New Roman"/>
          <w:sz w:val="24"/>
          <w:szCs w:val="24"/>
        </w:rPr>
        <w:t>LexisNexis</w:t>
      </w:r>
      <w:r w:rsidRPr="00192623">
        <w:rPr>
          <w:rFonts w:ascii="Times New Roman" w:hAnsi="Times New Roman" w:cs="Times New Roman"/>
          <w:sz w:val="24"/>
          <w:szCs w:val="24"/>
        </w:rPr>
        <w:t>, 4</w:t>
      </w:r>
      <w:r w:rsidR="00814DDA" w:rsidRPr="0019262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92623">
        <w:rPr>
          <w:rFonts w:ascii="Times New Roman" w:hAnsi="Times New Roman" w:cs="Times New Roman"/>
          <w:sz w:val="24"/>
          <w:szCs w:val="24"/>
        </w:rPr>
        <w:t xml:space="preserve"> Edition</w:t>
      </w:r>
    </w:p>
    <w:p w:rsidR="0027326F" w:rsidRPr="00192623" w:rsidRDefault="0027326F" w:rsidP="002732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7326F" w:rsidRPr="00192623" w:rsidRDefault="0027326F" w:rsidP="0027326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E28A2" w:rsidRPr="00192623" w:rsidRDefault="001E28A2" w:rsidP="0027326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61626" w:rsidRPr="00192623" w:rsidRDefault="00061626" w:rsidP="0027326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61626" w:rsidRPr="00192623" w:rsidRDefault="00061626" w:rsidP="0027326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61626" w:rsidRPr="00192623" w:rsidRDefault="00061626" w:rsidP="0027326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61626" w:rsidRPr="00192623" w:rsidRDefault="00061626" w:rsidP="0027326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61626" w:rsidRPr="00192623" w:rsidRDefault="00061626" w:rsidP="0027326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61626" w:rsidRPr="00192623" w:rsidRDefault="00061626" w:rsidP="0027326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61626" w:rsidRPr="00192623" w:rsidRDefault="00061626" w:rsidP="0027326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61626" w:rsidRPr="00192623" w:rsidRDefault="00061626" w:rsidP="0027326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61626" w:rsidRPr="00192623" w:rsidRDefault="00061626" w:rsidP="0027326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61626" w:rsidRPr="00192623" w:rsidRDefault="00061626" w:rsidP="0027326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61626" w:rsidRPr="00192623" w:rsidRDefault="00061626" w:rsidP="0027326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61626" w:rsidRPr="00192623" w:rsidRDefault="00061626" w:rsidP="0027326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61626" w:rsidRPr="00192623" w:rsidRDefault="00061626" w:rsidP="0027326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61626" w:rsidRPr="00192623" w:rsidRDefault="00061626" w:rsidP="0027326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61626" w:rsidRPr="00192623" w:rsidRDefault="00061626" w:rsidP="0027326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61626" w:rsidRPr="00192623" w:rsidRDefault="00061626" w:rsidP="0027326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61626" w:rsidRPr="00192623" w:rsidRDefault="00061626" w:rsidP="0027326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61626" w:rsidRPr="00192623" w:rsidRDefault="00061626" w:rsidP="0027326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61626" w:rsidRPr="00192623" w:rsidRDefault="00061626" w:rsidP="0027326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61626" w:rsidRPr="00192623" w:rsidRDefault="00061626" w:rsidP="0027326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61626" w:rsidRPr="00192623" w:rsidRDefault="00061626" w:rsidP="0027326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61626" w:rsidRPr="00192623" w:rsidRDefault="00061626" w:rsidP="0027326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61626" w:rsidRPr="00192623" w:rsidRDefault="00061626" w:rsidP="0027326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61626" w:rsidRPr="00192623" w:rsidRDefault="00061626" w:rsidP="0027326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61626" w:rsidRPr="00192623" w:rsidRDefault="00061626" w:rsidP="0027326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61626" w:rsidRPr="00192623" w:rsidRDefault="00061626" w:rsidP="0027326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61626" w:rsidRPr="00192623" w:rsidRDefault="00061626" w:rsidP="0027326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61626" w:rsidRPr="00192623" w:rsidRDefault="00061626" w:rsidP="0027326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61626" w:rsidRPr="00192623" w:rsidRDefault="00061626" w:rsidP="0027326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61626" w:rsidRPr="00192623" w:rsidRDefault="00061626" w:rsidP="0027326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61626" w:rsidRPr="00192623" w:rsidRDefault="00061626" w:rsidP="0027326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61626" w:rsidRPr="00192623" w:rsidRDefault="00061626" w:rsidP="0027326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61626" w:rsidRPr="00192623" w:rsidRDefault="00061626" w:rsidP="0027326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61626" w:rsidRPr="00192623" w:rsidRDefault="00061626" w:rsidP="0027326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7326F" w:rsidRPr="00192623" w:rsidRDefault="003974FD" w:rsidP="0027326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L</w:t>
      </w:r>
      <w:r w:rsidR="00017003"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15-A </w:t>
      </w:r>
      <w:r w:rsidR="003441C8"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Labour</w:t>
      </w:r>
      <w:r w:rsidR="004B3848"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aws – I</w:t>
      </w:r>
    </w:p>
    <w:p w:rsidR="00061626" w:rsidRPr="00192623" w:rsidRDefault="00061626" w:rsidP="0027326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B3848" w:rsidRPr="00192623" w:rsidRDefault="004B3848" w:rsidP="000D36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B45339" w:rsidRPr="00192623">
        <w:rPr>
          <w:rFonts w:ascii="Times New Roman" w:hAnsi="Times New Roman" w:cs="Times New Roman"/>
          <w:b/>
          <w:bCs/>
          <w:sz w:val="24"/>
          <w:szCs w:val="24"/>
        </w:rPr>
        <w:t>- I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>: Industrial Disputes Act,1947</w:t>
      </w:r>
      <w:r w:rsidR="00814DDA" w:rsidRPr="00192623">
        <w:rPr>
          <w:rFonts w:ascii="Times New Roman" w:hAnsi="Times New Roman" w:cs="Times New Roman"/>
          <w:b/>
          <w:bCs/>
          <w:sz w:val="24"/>
          <w:szCs w:val="24"/>
        </w:rPr>
        <w:t>-I</w:t>
      </w:r>
      <w:r w:rsidR="003974FD" w:rsidRPr="00192623">
        <w:rPr>
          <w:rFonts w:ascii="Times New Roman" w:hAnsi="Times New Roman" w:cs="Times New Roman"/>
          <w:sz w:val="24"/>
          <w:szCs w:val="24"/>
        </w:rPr>
        <w:tab/>
      </w:r>
    </w:p>
    <w:p w:rsidR="004B3848" w:rsidRPr="00192623" w:rsidRDefault="004B3848" w:rsidP="000D36A0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efinition of Industry </w:t>
      </w:r>
    </w:p>
    <w:p w:rsidR="00B45339" w:rsidRPr="00192623" w:rsidRDefault="004B3848" w:rsidP="000D36A0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Industrial Dispute and Workman </w:t>
      </w:r>
      <w:bookmarkStart w:id="2" w:name="_Hlk26784347"/>
      <w:bookmarkStart w:id="3" w:name="_Hlk26783185"/>
    </w:p>
    <w:p w:rsidR="00B45339" w:rsidRPr="00192623" w:rsidRDefault="002F3877" w:rsidP="000D36A0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Works Committee</w:t>
      </w:r>
      <w:bookmarkEnd w:id="2"/>
      <w:r w:rsidRPr="00192623">
        <w:rPr>
          <w:rFonts w:ascii="Times New Roman" w:hAnsi="Times New Roman" w:cs="Times New Roman"/>
          <w:sz w:val="24"/>
          <w:szCs w:val="24"/>
          <w:cs/>
        </w:rPr>
        <w:t xml:space="preserve">- </w:t>
      </w:r>
      <w:r w:rsidR="004B3848" w:rsidRPr="00192623">
        <w:rPr>
          <w:rFonts w:ascii="Times New Roman" w:hAnsi="Times New Roman" w:cs="Times New Roman"/>
          <w:sz w:val="24"/>
          <w:szCs w:val="24"/>
        </w:rPr>
        <w:t>Grievance Settlement Authorities</w:t>
      </w:r>
      <w:bookmarkEnd w:id="3"/>
    </w:p>
    <w:p w:rsidR="004B3848" w:rsidRPr="00192623" w:rsidRDefault="004B3848" w:rsidP="000D36A0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ourt of Enquiry </w:t>
      </w:r>
    </w:p>
    <w:p w:rsidR="004B3848" w:rsidRPr="00192623" w:rsidRDefault="004B3848" w:rsidP="000D36A0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nciliation Officer and Board of Conciliation</w:t>
      </w:r>
    </w:p>
    <w:p w:rsidR="004B3848" w:rsidRPr="00192623" w:rsidRDefault="004B3848" w:rsidP="000D36A0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Labour Court</w:t>
      </w:r>
    </w:p>
    <w:p w:rsidR="004B3848" w:rsidRPr="00192623" w:rsidRDefault="004B3848" w:rsidP="000D36A0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Industrial and National Tribunal; Reference of Dispute to Board Court and Tribunals </w:t>
      </w:r>
    </w:p>
    <w:p w:rsidR="00061626" w:rsidRPr="00192623" w:rsidRDefault="004B3848" w:rsidP="000D36A0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Voluntary Reference of Disputes to Arbitration </w:t>
      </w:r>
    </w:p>
    <w:p w:rsidR="004B3848" w:rsidRPr="00192623" w:rsidRDefault="004B3848" w:rsidP="00061626">
      <w:pPr>
        <w:pStyle w:val="NoSpacing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4FD" w:rsidRPr="00192623" w:rsidRDefault="004B3848" w:rsidP="000D36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B45339" w:rsidRPr="00192623">
        <w:rPr>
          <w:rFonts w:ascii="Times New Roman" w:hAnsi="Times New Roman" w:cs="Times New Roman"/>
          <w:b/>
          <w:bCs/>
          <w:sz w:val="24"/>
          <w:szCs w:val="24"/>
        </w:rPr>
        <w:t>- II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>: Industrial Disputes Act,1947</w:t>
      </w:r>
      <w:r w:rsidR="00814DDA" w:rsidRPr="00192623">
        <w:rPr>
          <w:rFonts w:ascii="Times New Roman" w:hAnsi="Times New Roman" w:cs="Times New Roman"/>
          <w:b/>
          <w:bCs/>
          <w:sz w:val="24"/>
          <w:szCs w:val="24"/>
        </w:rPr>
        <w:t>-II</w:t>
      </w:r>
      <w:r w:rsidR="006F650A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36DF3" w:rsidRPr="00192623">
        <w:rPr>
          <w:rFonts w:ascii="Times New Roman" w:hAnsi="Times New Roman" w:cs="Times New Roman"/>
          <w:sz w:val="24"/>
          <w:szCs w:val="24"/>
        </w:rPr>
        <w:tab/>
      </w:r>
      <w:r w:rsidR="00C36DF3" w:rsidRPr="00192623">
        <w:rPr>
          <w:rFonts w:ascii="Times New Roman" w:hAnsi="Times New Roman" w:cs="Times New Roman"/>
          <w:sz w:val="24"/>
          <w:szCs w:val="24"/>
        </w:rPr>
        <w:tab/>
      </w:r>
      <w:r w:rsidR="00C36DF3" w:rsidRPr="00192623">
        <w:rPr>
          <w:rFonts w:ascii="Times New Roman" w:hAnsi="Times New Roman" w:cs="Times New Roman"/>
          <w:sz w:val="24"/>
          <w:szCs w:val="24"/>
        </w:rPr>
        <w:tab/>
      </w:r>
    </w:p>
    <w:p w:rsidR="004B3848" w:rsidRPr="00192623" w:rsidRDefault="004B3848" w:rsidP="000D36A0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lastRenderedPageBreak/>
        <w:t xml:space="preserve">Strikes and Lockouts </w:t>
      </w:r>
    </w:p>
    <w:p w:rsidR="004B3848" w:rsidRPr="00192623" w:rsidRDefault="004B3848" w:rsidP="000D36A0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Lay Off and Retrenchment</w:t>
      </w:r>
    </w:p>
    <w:p w:rsidR="004B3848" w:rsidRPr="00192623" w:rsidRDefault="004B3848" w:rsidP="000D36A0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Transfer and Closure  </w:t>
      </w:r>
    </w:p>
    <w:p w:rsidR="004B3848" w:rsidRPr="00192623" w:rsidRDefault="004B3848" w:rsidP="000D36A0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onditions of Service etc. to remain unchanged  </w:t>
      </w:r>
    </w:p>
    <w:p w:rsidR="004B3848" w:rsidRPr="00192623" w:rsidRDefault="004B3848" w:rsidP="000D36A0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26783264"/>
      <w:r w:rsidRPr="00192623">
        <w:rPr>
          <w:rFonts w:ascii="Times New Roman" w:hAnsi="Times New Roman" w:cs="Times New Roman"/>
          <w:sz w:val="24"/>
          <w:szCs w:val="24"/>
        </w:rPr>
        <w:t>Workers Participation in Management</w:t>
      </w:r>
      <w:bookmarkEnd w:id="4"/>
    </w:p>
    <w:p w:rsidR="004B3848" w:rsidRPr="00192623" w:rsidRDefault="004B3848" w:rsidP="000D36A0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Unfair Labour Practices</w:t>
      </w:r>
    </w:p>
    <w:p w:rsidR="00061626" w:rsidRPr="00192623" w:rsidRDefault="00061626" w:rsidP="00061626">
      <w:pPr>
        <w:pStyle w:val="NoSpacing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74FD" w:rsidRPr="00192623" w:rsidRDefault="004B3848" w:rsidP="000D36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B45339" w:rsidRPr="00192623">
        <w:rPr>
          <w:rFonts w:ascii="Times New Roman" w:hAnsi="Times New Roman" w:cs="Times New Roman"/>
          <w:b/>
          <w:bCs/>
          <w:sz w:val="24"/>
          <w:szCs w:val="24"/>
        </w:rPr>
        <w:t>- III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>: Trade Union Act,1926</w:t>
      </w:r>
      <w:r w:rsidR="003974FD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974FD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974FD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930AC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930AC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930AC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B3848" w:rsidRPr="00192623" w:rsidRDefault="004B3848" w:rsidP="000D36A0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efinitions of Trade Union </w:t>
      </w:r>
    </w:p>
    <w:p w:rsidR="004B3848" w:rsidRPr="00192623" w:rsidRDefault="004B3848" w:rsidP="000D36A0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Trade Disputes </w:t>
      </w:r>
    </w:p>
    <w:p w:rsidR="004B3848" w:rsidRPr="00192623" w:rsidRDefault="004B3848" w:rsidP="000D36A0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rocedure of Registration of Trade Unions </w:t>
      </w:r>
    </w:p>
    <w:p w:rsidR="004B3848" w:rsidRPr="00192623" w:rsidRDefault="004B3848" w:rsidP="000D36A0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ancellation of Registration </w:t>
      </w:r>
    </w:p>
    <w:p w:rsidR="004B3848" w:rsidRPr="00192623" w:rsidRDefault="004B3848" w:rsidP="000D36A0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issolution of Trade Union</w:t>
      </w:r>
    </w:p>
    <w:p w:rsidR="004B3848" w:rsidRPr="00192623" w:rsidRDefault="004B3848" w:rsidP="000D36A0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ights, Liabilities and Immunities of the Members of Registered Trade Union</w:t>
      </w:r>
    </w:p>
    <w:p w:rsidR="004B3848" w:rsidRPr="00192623" w:rsidRDefault="004B3848" w:rsidP="000D36A0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ecognition of Trade Union</w:t>
      </w:r>
    </w:p>
    <w:p w:rsidR="004B3848" w:rsidRPr="00192623" w:rsidRDefault="004B3848" w:rsidP="000D36A0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26783301"/>
      <w:r w:rsidRPr="00192623">
        <w:rPr>
          <w:rFonts w:ascii="Times New Roman" w:hAnsi="Times New Roman" w:cs="Times New Roman"/>
          <w:sz w:val="24"/>
          <w:szCs w:val="24"/>
        </w:rPr>
        <w:t>Collective Bargaining</w:t>
      </w:r>
      <w:bookmarkEnd w:id="5"/>
    </w:p>
    <w:p w:rsidR="00061626" w:rsidRPr="00192623" w:rsidRDefault="00061626" w:rsidP="00061626">
      <w:pPr>
        <w:pStyle w:val="NoSpacing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74FD" w:rsidRPr="00192623" w:rsidRDefault="004B3848" w:rsidP="000D36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B45339" w:rsidRPr="00192623">
        <w:rPr>
          <w:rFonts w:ascii="Times New Roman" w:hAnsi="Times New Roman" w:cs="Times New Roman"/>
          <w:b/>
          <w:bCs/>
          <w:sz w:val="24"/>
          <w:szCs w:val="24"/>
        </w:rPr>
        <w:t>- IV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>: Industrial Employment (Standing Orders) Act,1946</w:t>
      </w:r>
      <w:r w:rsidR="00C36DF3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45339"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, Equal Remuneration </w:t>
      </w:r>
      <w:r w:rsidR="00B45339" w:rsidRPr="00192623">
        <w:rPr>
          <w:rFonts w:ascii="Times New Roman" w:hAnsi="Times New Roman" w:cs="Times New Roman"/>
          <w:b/>
          <w:sz w:val="24"/>
          <w:szCs w:val="24"/>
        </w:rPr>
        <w:t>Act, 1976</w:t>
      </w:r>
      <w:r w:rsidR="00C36DF3" w:rsidRPr="00192623">
        <w:rPr>
          <w:rFonts w:ascii="Times New Roman" w:hAnsi="Times New Roman" w:cs="Times New Roman"/>
          <w:sz w:val="24"/>
          <w:szCs w:val="24"/>
        </w:rPr>
        <w:tab/>
      </w:r>
    </w:p>
    <w:p w:rsidR="004B3848" w:rsidRPr="00192623" w:rsidRDefault="004B3848" w:rsidP="000D36A0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ncept and Meaning of Standing orders</w:t>
      </w:r>
    </w:p>
    <w:p w:rsidR="004B3848" w:rsidRPr="00192623" w:rsidRDefault="004B3848" w:rsidP="000D36A0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ertification Process; Its Operation and binding Effect</w:t>
      </w:r>
    </w:p>
    <w:p w:rsidR="00B45339" w:rsidRPr="00192623" w:rsidRDefault="004B3848" w:rsidP="000D36A0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Modification of Standing Orders and Temporary Application of </w:t>
      </w:r>
      <w:bookmarkStart w:id="6" w:name="_Hlk26783334"/>
      <w:r w:rsidRPr="00192623">
        <w:rPr>
          <w:rFonts w:ascii="Times New Roman" w:hAnsi="Times New Roman" w:cs="Times New Roman"/>
          <w:sz w:val="24"/>
          <w:szCs w:val="24"/>
        </w:rPr>
        <w:t>Model Standing Orders</w:t>
      </w:r>
      <w:bookmarkEnd w:id="6"/>
      <w:r w:rsidR="003974FD" w:rsidRPr="00192623">
        <w:rPr>
          <w:rFonts w:ascii="Times New Roman" w:hAnsi="Times New Roman" w:cs="Times New Roman"/>
          <w:sz w:val="24"/>
          <w:szCs w:val="24"/>
        </w:rPr>
        <w:tab/>
      </w:r>
    </w:p>
    <w:p w:rsidR="004B3848" w:rsidRPr="00192623" w:rsidRDefault="004B3848" w:rsidP="000D36A0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ayment of Equal Remuneration to Men and Women Workers</w:t>
      </w:r>
    </w:p>
    <w:p w:rsidR="004B3848" w:rsidRPr="00192623" w:rsidRDefault="004B3848" w:rsidP="000D36A0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rohibition of Discrimination while Recruiting Men and Women Workers</w:t>
      </w:r>
    </w:p>
    <w:p w:rsidR="004B3848" w:rsidRPr="00192623" w:rsidRDefault="004B3848" w:rsidP="000D36A0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Advisory Committee and the Role of the Appropriate Government to Appoint Authorities for Deciding Claims </w:t>
      </w:r>
    </w:p>
    <w:p w:rsidR="008867B8" w:rsidRPr="00192623" w:rsidRDefault="004B3848" w:rsidP="000D36A0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26783428"/>
      <w:r w:rsidRPr="00192623">
        <w:rPr>
          <w:rFonts w:ascii="Times New Roman" w:hAnsi="Times New Roman" w:cs="Times New Roman"/>
          <w:sz w:val="24"/>
          <w:szCs w:val="24"/>
        </w:rPr>
        <w:t>Child Labour (Prohibition and Regulations) Act,1986</w:t>
      </w:r>
    </w:p>
    <w:bookmarkEnd w:id="7"/>
    <w:p w:rsidR="005C2A18" w:rsidRPr="00192623" w:rsidRDefault="004B3848" w:rsidP="000D36A0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rohibition of Employment of Children in Certain Occupations and Processes,</w:t>
      </w:r>
    </w:p>
    <w:p w:rsidR="004B3848" w:rsidRPr="00192623" w:rsidRDefault="004B3848" w:rsidP="000D36A0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egulation of Conditions of work of Children</w:t>
      </w:r>
      <w:r w:rsidR="00BC039F" w:rsidRPr="00192623">
        <w:rPr>
          <w:rFonts w:ascii="Times New Roman" w:hAnsi="Times New Roman" w:cs="Times New Roman"/>
          <w:sz w:val="24"/>
          <w:szCs w:val="24"/>
        </w:rPr>
        <w:t>,</w:t>
      </w:r>
      <w:r w:rsidRPr="00192623">
        <w:rPr>
          <w:rFonts w:ascii="Times New Roman" w:hAnsi="Times New Roman" w:cs="Times New Roman"/>
          <w:sz w:val="24"/>
          <w:szCs w:val="24"/>
        </w:rPr>
        <w:t xml:space="preserve"> Penalties </w:t>
      </w:r>
    </w:p>
    <w:p w:rsidR="00061626" w:rsidRPr="00192623" w:rsidRDefault="00061626" w:rsidP="00061626">
      <w:pPr>
        <w:pStyle w:val="NoSpacing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3848" w:rsidRPr="00192623" w:rsidRDefault="004B3848" w:rsidP="000D36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Text Books</w:t>
      </w:r>
      <w:r w:rsidR="00B45339" w:rsidRPr="0019262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B3848" w:rsidRPr="00192623" w:rsidRDefault="004B3848" w:rsidP="000D36A0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alhotra O.P</w:t>
      </w:r>
      <w:r w:rsidR="00EA0FAE" w:rsidRPr="00192623">
        <w:rPr>
          <w:rFonts w:ascii="Times New Roman" w:hAnsi="Times New Roman" w:cs="Times New Roman"/>
          <w:sz w:val="24"/>
          <w:szCs w:val="24"/>
        </w:rPr>
        <w:t>.</w:t>
      </w:r>
      <w:r w:rsidR="00814DDA" w:rsidRPr="00192623">
        <w:rPr>
          <w:rFonts w:ascii="Times New Roman" w:hAnsi="Times New Roman" w:cs="Times New Roman"/>
          <w:sz w:val="24"/>
          <w:szCs w:val="24"/>
        </w:rPr>
        <w:t>,</w:t>
      </w:r>
      <w:r w:rsidR="00EA0FAE" w:rsidRPr="00192623">
        <w:rPr>
          <w:rFonts w:ascii="Times New Roman" w:hAnsi="Times New Roman" w:cs="Times New Roman"/>
          <w:i/>
          <w:sz w:val="24"/>
          <w:szCs w:val="24"/>
        </w:rPr>
        <w:t>Industrial Dispute Act,1947</w:t>
      </w:r>
      <w:r w:rsidR="00EA0FAE" w:rsidRPr="00192623">
        <w:rPr>
          <w:rFonts w:ascii="Times New Roman" w:hAnsi="Times New Roman" w:cs="Times New Roman"/>
          <w:sz w:val="24"/>
          <w:szCs w:val="24"/>
        </w:rPr>
        <w:t xml:space="preserve">, </w:t>
      </w:r>
      <w:r w:rsidR="00EA0FAE" w:rsidRPr="00192623">
        <w:rPr>
          <w:rFonts w:ascii="Times New Roman" w:hAnsi="Times New Roman"/>
          <w:sz w:val="24"/>
          <w:szCs w:val="24"/>
          <w:shd w:val="clear" w:color="auto" w:fill="FFFFFF"/>
        </w:rPr>
        <w:t xml:space="preserve">LexisNexis; </w:t>
      </w:r>
      <w:r w:rsidR="00814DDA" w:rsidRPr="00192623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="00814DDA" w:rsidRPr="00192623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th</w:t>
      </w:r>
      <w:r w:rsidR="00814DDA" w:rsidRPr="00192623">
        <w:rPr>
          <w:rFonts w:ascii="Times New Roman" w:hAnsi="Times New Roman"/>
          <w:sz w:val="24"/>
          <w:szCs w:val="24"/>
          <w:shd w:val="clear" w:color="auto" w:fill="FFFFFF"/>
        </w:rPr>
        <w:t>Edition</w:t>
      </w:r>
      <w:r w:rsidR="00DA1442" w:rsidRPr="0019262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EA0FAE" w:rsidRPr="00192623">
        <w:rPr>
          <w:rFonts w:ascii="Times New Roman" w:hAnsi="Times New Roman"/>
          <w:sz w:val="24"/>
          <w:szCs w:val="24"/>
          <w:shd w:val="clear" w:color="auto" w:fill="FFFFFF"/>
        </w:rPr>
        <w:t>2004</w:t>
      </w:r>
    </w:p>
    <w:p w:rsidR="004B3848" w:rsidRPr="00192623" w:rsidRDefault="004B3848" w:rsidP="000D36A0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ishra, S.</w:t>
      </w:r>
      <w:r w:rsidR="00EA0FAE" w:rsidRPr="00192623">
        <w:rPr>
          <w:rFonts w:ascii="Times New Roman" w:hAnsi="Times New Roman" w:cs="Times New Roman"/>
          <w:sz w:val="24"/>
          <w:szCs w:val="24"/>
        </w:rPr>
        <w:t>N.</w:t>
      </w:r>
      <w:r w:rsidR="00DA1442" w:rsidRPr="00192623">
        <w:rPr>
          <w:rFonts w:ascii="Times New Roman" w:hAnsi="Times New Roman" w:cs="Times New Roman"/>
          <w:sz w:val="24"/>
          <w:szCs w:val="24"/>
        </w:rPr>
        <w:t xml:space="preserve">, </w:t>
      </w:r>
      <w:r w:rsidR="00EA0FAE" w:rsidRPr="00192623">
        <w:rPr>
          <w:rFonts w:ascii="Times New Roman" w:hAnsi="Times New Roman" w:cs="Times New Roman"/>
          <w:i/>
          <w:sz w:val="24"/>
          <w:szCs w:val="24"/>
        </w:rPr>
        <w:t>Labour and Industrial Laws</w:t>
      </w:r>
      <w:r w:rsidR="00EA0FAE" w:rsidRPr="00192623">
        <w:rPr>
          <w:rFonts w:ascii="Times New Roman" w:hAnsi="Times New Roman" w:cs="Times New Roman"/>
          <w:sz w:val="24"/>
          <w:szCs w:val="24"/>
        </w:rPr>
        <w:t xml:space="preserve">, </w:t>
      </w:r>
      <w:r w:rsidR="00C8266D" w:rsidRPr="00192623">
        <w:rPr>
          <w:rFonts w:ascii="Times New Roman" w:hAnsi="Times New Roman"/>
          <w:sz w:val="24"/>
          <w:szCs w:val="24"/>
          <w:shd w:val="clear" w:color="auto" w:fill="FFFFFF"/>
        </w:rPr>
        <w:t>Central Law Publication; 27</w:t>
      </w:r>
      <w:r w:rsidR="00C8266D" w:rsidRPr="00192623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th</w:t>
      </w:r>
      <w:r w:rsidR="001E28A2" w:rsidRPr="00192623">
        <w:rPr>
          <w:rFonts w:ascii="Times New Roman" w:hAnsi="Times New Roman"/>
          <w:sz w:val="24"/>
          <w:szCs w:val="24"/>
          <w:shd w:val="clear" w:color="auto" w:fill="FFFFFF"/>
        </w:rPr>
        <w:t>Edition,</w:t>
      </w:r>
      <w:r w:rsidR="00EA0FAE" w:rsidRPr="00192623">
        <w:rPr>
          <w:rFonts w:ascii="Times New Roman" w:hAnsi="Times New Roman"/>
          <w:sz w:val="24"/>
          <w:szCs w:val="24"/>
          <w:shd w:val="clear" w:color="auto" w:fill="FFFFFF"/>
        </w:rPr>
        <w:t xml:space="preserve"> 2013</w:t>
      </w:r>
    </w:p>
    <w:p w:rsidR="00EA0FAE" w:rsidRPr="00192623" w:rsidRDefault="004B3848" w:rsidP="000D36A0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92623">
        <w:rPr>
          <w:rFonts w:ascii="Times New Roman" w:hAnsi="Times New Roman" w:cs="Times New Roman"/>
          <w:sz w:val="24"/>
          <w:szCs w:val="24"/>
        </w:rPr>
        <w:t>Varandani, G.</w:t>
      </w:r>
      <w:r w:rsidR="00DA1442" w:rsidRPr="00192623">
        <w:rPr>
          <w:rFonts w:ascii="Times New Roman" w:hAnsi="Times New Roman" w:cs="Times New Roman"/>
          <w:sz w:val="24"/>
          <w:szCs w:val="24"/>
        </w:rPr>
        <w:t xml:space="preserve">, </w:t>
      </w:r>
      <w:r w:rsidRPr="00192623">
        <w:rPr>
          <w:rFonts w:ascii="Times New Roman" w:hAnsi="Times New Roman" w:cs="Times New Roman"/>
          <w:sz w:val="24"/>
          <w:szCs w:val="24"/>
        </w:rPr>
        <w:t xml:space="preserve">Social </w:t>
      </w:r>
      <w:r w:rsidRPr="00192623">
        <w:rPr>
          <w:rFonts w:ascii="Times New Roman" w:hAnsi="Times New Roman" w:cs="Times New Roman"/>
          <w:i/>
          <w:sz w:val="24"/>
          <w:szCs w:val="24"/>
        </w:rPr>
        <w:t xml:space="preserve">Security </w:t>
      </w:r>
      <w:r w:rsidR="00EA0FAE" w:rsidRPr="00192623">
        <w:rPr>
          <w:rFonts w:ascii="Times New Roman" w:hAnsi="Times New Roman" w:cs="Times New Roman"/>
          <w:i/>
          <w:sz w:val="24"/>
          <w:szCs w:val="24"/>
        </w:rPr>
        <w:t>for Industrial Workers in India</w:t>
      </w:r>
      <w:r w:rsidR="00EA0FAE" w:rsidRPr="00192623">
        <w:rPr>
          <w:rFonts w:ascii="Times New Roman" w:hAnsi="Times New Roman" w:cs="Times New Roman"/>
          <w:sz w:val="24"/>
          <w:szCs w:val="24"/>
        </w:rPr>
        <w:t xml:space="preserve">, </w:t>
      </w:r>
      <w:r w:rsidR="00EA0FAE" w:rsidRPr="00192623">
        <w:rPr>
          <w:rFonts w:ascii="Times New Roman" w:hAnsi="Times New Roman"/>
          <w:sz w:val="24"/>
          <w:szCs w:val="24"/>
          <w:shd w:val="clear" w:color="auto" w:fill="FFFFFF"/>
        </w:rPr>
        <w:t>Deep &amp; Deep Publications</w:t>
      </w:r>
      <w:r w:rsidR="00DA1442" w:rsidRPr="00192623">
        <w:rPr>
          <w:rFonts w:ascii="Times New Roman" w:hAnsi="Times New Roman"/>
          <w:sz w:val="24"/>
          <w:szCs w:val="24"/>
          <w:shd w:val="clear" w:color="auto" w:fill="FFFFFF"/>
        </w:rPr>
        <w:t>, 1</w:t>
      </w:r>
      <w:r w:rsidR="00EA0FAE" w:rsidRPr="00192623">
        <w:rPr>
          <w:rFonts w:ascii="Times New Roman" w:hAnsi="Times New Roman"/>
          <w:sz w:val="24"/>
          <w:szCs w:val="24"/>
          <w:shd w:val="clear" w:color="auto" w:fill="FFFFFF"/>
        </w:rPr>
        <w:t>989</w:t>
      </w:r>
    </w:p>
    <w:p w:rsidR="00DA1442" w:rsidRPr="00192623" w:rsidRDefault="00AB4D3B" w:rsidP="000D36A0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A0FAE" w:rsidRPr="00192623">
          <w:rPr>
            <w:rStyle w:val="Hyperlink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Taxmann</w:t>
        </w:r>
      </w:hyperlink>
      <w:r w:rsidR="00DA1442" w:rsidRPr="00192623">
        <w:rPr>
          <w:rStyle w:val="Hyperlink"/>
          <w:rFonts w:ascii="Times New Roman" w:hAnsi="Times New Roman"/>
          <w:color w:val="auto"/>
          <w:sz w:val="24"/>
          <w:szCs w:val="24"/>
          <w:shd w:val="clear" w:color="auto" w:fill="FFFFFF"/>
        </w:rPr>
        <w:t>’s</w:t>
      </w:r>
      <w:r w:rsidR="00EA0FAE" w:rsidRPr="00192623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EA0FAE" w:rsidRPr="00192623">
        <w:rPr>
          <w:rFonts w:ascii="Times New Roman" w:hAnsi="Times New Roman"/>
          <w:i/>
          <w:sz w:val="24"/>
          <w:szCs w:val="24"/>
          <w:lang w:val="en-US" w:bidi="ar-SA"/>
        </w:rPr>
        <w:t>Labour Laws</w:t>
      </w:r>
      <w:r w:rsidR="00EA0FAE" w:rsidRPr="00192623">
        <w:rPr>
          <w:rFonts w:ascii="Times New Roman" w:hAnsi="Times New Roman"/>
          <w:sz w:val="24"/>
          <w:szCs w:val="24"/>
          <w:lang w:val="en-US" w:bidi="ar-SA"/>
        </w:rPr>
        <w:t xml:space="preserve">, </w:t>
      </w:r>
      <w:r w:rsidR="00DA1442" w:rsidRPr="00192623">
        <w:rPr>
          <w:rFonts w:ascii="Times New Roman" w:hAnsi="Times New Roman"/>
          <w:sz w:val="24"/>
          <w:szCs w:val="24"/>
          <w:shd w:val="clear" w:color="auto" w:fill="FFFFFF"/>
        </w:rPr>
        <w:t>E</w:t>
      </w:r>
      <w:r w:rsidR="00EA0FAE" w:rsidRPr="00192623">
        <w:rPr>
          <w:rFonts w:ascii="Times New Roman" w:hAnsi="Times New Roman"/>
          <w:sz w:val="24"/>
          <w:szCs w:val="24"/>
          <w:shd w:val="clear" w:color="auto" w:fill="FFFFFF"/>
        </w:rPr>
        <w:t xml:space="preserve">dition </w:t>
      </w:r>
      <w:r w:rsidR="00DA1442" w:rsidRPr="00192623">
        <w:rPr>
          <w:rFonts w:ascii="Times New Roman" w:hAnsi="Times New Roman"/>
          <w:sz w:val="24"/>
          <w:szCs w:val="24"/>
          <w:shd w:val="clear" w:color="auto" w:fill="FFFFFF"/>
        </w:rPr>
        <w:t>Feb.</w:t>
      </w:r>
      <w:r w:rsidR="00EA0FAE" w:rsidRPr="00192623">
        <w:rPr>
          <w:rFonts w:ascii="Times New Roman" w:hAnsi="Times New Roman"/>
          <w:sz w:val="24"/>
          <w:szCs w:val="24"/>
          <w:shd w:val="clear" w:color="auto" w:fill="FFFFFF"/>
        </w:rPr>
        <w:t>2019</w:t>
      </w:r>
    </w:p>
    <w:p w:rsidR="00061626" w:rsidRPr="00192623" w:rsidRDefault="00061626" w:rsidP="000616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A0FAE" w:rsidRPr="00192623" w:rsidRDefault="00EA0FAE" w:rsidP="000D36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sz w:val="24"/>
          <w:szCs w:val="24"/>
        </w:rPr>
        <w:t>References</w:t>
      </w:r>
      <w:r w:rsidRPr="00192623">
        <w:rPr>
          <w:rFonts w:ascii="Times New Roman" w:hAnsi="Times New Roman" w:cs="Times New Roman"/>
          <w:sz w:val="24"/>
          <w:szCs w:val="24"/>
        </w:rPr>
        <w:t>:</w:t>
      </w:r>
    </w:p>
    <w:p w:rsidR="00EA0FAE" w:rsidRPr="00192623" w:rsidRDefault="004B3848" w:rsidP="000D36A0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Goswami, V.G.</w:t>
      </w:r>
      <w:r w:rsidR="00DA1442" w:rsidRPr="00192623">
        <w:rPr>
          <w:rFonts w:ascii="Times New Roman" w:hAnsi="Times New Roman" w:cs="Times New Roman"/>
          <w:sz w:val="24"/>
          <w:szCs w:val="24"/>
        </w:rPr>
        <w:t>,</w:t>
      </w:r>
      <w:r w:rsidRPr="00192623">
        <w:rPr>
          <w:rFonts w:ascii="Times New Roman" w:hAnsi="Times New Roman" w:cs="Times New Roman"/>
          <w:i/>
          <w:sz w:val="24"/>
          <w:szCs w:val="24"/>
        </w:rPr>
        <w:t>Labour Law and Industrial Laws</w:t>
      </w:r>
      <w:r w:rsidR="00C8266D" w:rsidRPr="00192623">
        <w:rPr>
          <w:rFonts w:ascii="Times New Roman" w:hAnsi="Times New Roman" w:cs="Times New Roman"/>
          <w:i/>
          <w:sz w:val="24"/>
          <w:szCs w:val="24"/>
        </w:rPr>
        <w:t>,</w:t>
      </w:r>
      <w:r w:rsidR="00926961" w:rsidRPr="00192623">
        <w:rPr>
          <w:rFonts w:ascii="Times New Roman" w:hAnsi="Times New Roman"/>
          <w:sz w:val="24"/>
          <w:szCs w:val="24"/>
          <w:shd w:val="clear" w:color="auto" w:fill="FFFFFF"/>
        </w:rPr>
        <w:t>Central Law Agency</w:t>
      </w:r>
      <w:r w:rsidR="00DA1442" w:rsidRPr="0019262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C8266D" w:rsidRPr="00192623">
        <w:rPr>
          <w:rFonts w:ascii="Times New Roman" w:hAnsi="Times New Roman"/>
          <w:sz w:val="24"/>
          <w:szCs w:val="24"/>
          <w:shd w:val="clear" w:color="auto" w:fill="FFFFFF"/>
        </w:rPr>
        <w:t>2015</w:t>
      </w:r>
    </w:p>
    <w:p w:rsidR="00EA0FAE" w:rsidRPr="00192623" w:rsidRDefault="004B3848" w:rsidP="000D36A0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Varandani, G.</w:t>
      </w:r>
      <w:r w:rsidR="00DA1442" w:rsidRPr="00192623">
        <w:rPr>
          <w:rFonts w:ascii="Times New Roman" w:hAnsi="Times New Roman" w:cs="Times New Roman"/>
          <w:sz w:val="24"/>
          <w:szCs w:val="24"/>
        </w:rPr>
        <w:t>,</w:t>
      </w:r>
      <w:r w:rsidRPr="00192623">
        <w:rPr>
          <w:rFonts w:ascii="Times New Roman" w:hAnsi="Times New Roman" w:cs="Times New Roman"/>
          <w:i/>
          <w:sz w:val="24"/>
          <w:szCs w:val="24"/>
        </w:rPr>
        <w:t>Child Labour and Women Worker</w:t>
      </w:r>
      <w:r w:rsidR="00C8266D" w:rsidRPr="00192623">
        <w:rPr>
          <w:rFonts w:ascii="Times New Roman" w:hAnsi="Times New Roman" w:cs="Times New Roman"/>
          <w:sz w:val="24"/>
          <w:szCs w:val="24"/>
        </w:rPr>
        <w:t xml:space="preserve">, </w:t>
      </w:r>
      <w:r w:rsidR="00C8266D" w:rsidRPr="00192623">
        <w:rPr>
          <w:rFonts w:ascii="Times New Roman" w:hAnsi="Times New Roman"/>
          <w:sz w:val="24"/>
          <w:szCs w:val="24"/>
          <w:shd w:val="clear" w:color="auto" w:fill="FFFFFF"/>
        </w:rPr>
        <w:t>Ashish Pub. House</w:t>
      </w:r>
      <w:r w:rsidR="00DA1442" w:rsidRPr="0019262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C8266D" w:rsidRPr="00192623">
        <w:rPr>
          <w:rFonts w:ascii="Times New Roman" w:hAnsi="Times New Roman"/>
          <w:sz w:val="24"/>
          <w:szCs w:val="24"/>
          <w:shd w:val="clear" w:color="auto" w:fill="FFFFFF"/>
        </w:rPr>
        <w:t>1994</w:t>
      </w:r>
    </w:p>
    <w:p w:rsidR="001E28A2" w:rsidRPr="00192623" w:rsidRDefault="004B3848" w:rsidP="00B45339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abharwal, R.K.</w:t>
      </w:r>
      <w:r w:rsidR="00DA1442" w:rsidRPr="00192623">
        <w:rPr>
          <w:rFonts w:ascii="Times New Roman" w:hAnsi="Times New Roman" w:cs="Times New Roman"/>
          <w:sz w:val="24"/>
          <w:szCs w:val="24"/>
        </w:rPr>
        <w:t>,</w:t>
      </w:r>
      <w:r w:rsidRPr="00192623">
        <w:rPr>
          <w:rFonts w:ascii="Times New Roman" w:hAnsi="Times New Roman" w:cs="Times New Roman"/>
          <w:i/>
          <w:sz w:val="24"/>
          <w:szCs w:val="24"/>
        </w:rPr>
        <w:t xml:space="preserve"> Job Security of Industrial Workers</w:t>
      </w:r>
      <w:r w:rsidR="00C8266D" w:rsidRPr="0019262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8266D" w:rsidRPr="00192623">
        <w:rPr>
          <w:rFonts w:ascii="Times New Roman" w:hAnsi="Times New Roman"/>
          <w:sz w:val="24"/>
          <w:szCs w:val="24"/>
          <w:shd w:val="clear" w:color="auto" w:fill="FFFFFF"/>
        </w:rPr>
        <w:t>Deep &amp; Deep Publications</w:t>
      </w:r>
      <w:r w:rsidR="00DA1442" w:rsidRPr="0019262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C8266D" w:rsidRPr="00192623">
        <w:rPr>
          <w:rFonts w:ascii="Times New Roman" w:hAnsi="Times New Roman"/>
          <w:sz w:val="24"/>
          <w:szCs w:val="24"/>
          <w:shd w:val="clear" w:color="auto" w:fill="FFFFFF"/>
        </w:rPr>
        <w:t>2001</w:t>
      </w:r>
    </w:p>
    <w:p w:rsidR="00061626" w:rsidRPr="00192623" w:rsidRDefault="00061626" w:rsidP="000D36A0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1626" w:rsidRPr="00192623" w:rsidRDefault="00061626" w:rsidP="000D36A0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1626" w:rsidRPr="00192623" w:rsidRDefault="00061626" w:rsidP="000D36A0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1626" w:rsidRPr="00192623" w:rsidRDefault="00061626" w:rsidP="000D36A0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1626" w:rsidRPr="00192623" w:rsidRDefault="00061626" w:rsidP="000D36A0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1626" w:rsidRPr="00192623" w:rsidRDefault="00061626" w:rsidP="000D36A0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1626" w:rsidRPr="00192623" w:rsidRDefault="00061626" w:rsidP="000D36A0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1626" w:rsidRPr="00192623" w:rsidRDefault="00061626" w:rsidP="000D36A0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1626" w:rsidRPr="00192623" w:rsidRDefault="00061626" w:rsidP="000D36A0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1626" w:rsidRPr="00192623" w:rsidRDefault="00061626" w:rsidP="000D36A0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1626" w:rsidRPr="00192623" w:rsidRDefault="00061626" w:rsidP="000D36A0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1626" w:rsidRPr="00192623" w:rsidRDefault="00061626" w:rsidP="000D36A0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1626" w:rsidRPr="00192623" w:rsidRDefault="00061626" w:rsidP="000D36A0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1626" w:rsidRPr="00192623" w:rsidRDefault="00061626" w:rsidP="000D36A0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1626" w:rsidRPr="00192623" w:rsidRDefault="00061626" w:rsidP="000D36A0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1626" w:rsidRPr="00192623" w:rsidRDefault="00061626" w:rsidP="000D36A0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1626" w:rsidRPr="00192623" w:rsidRDefault="00061626" w:rsidP="000D36A0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1626" w:rsidRPr="00192623" w:rsidRDefault="00061626" w:rsidP="000D36A0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1626" w:rsidRPr="00192623" w:rsidRDefault="00061626" w:rsidP="000D36A0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1626" w:rsidRPr="00192623" w:rsidRDefault="00061626" w:rsidP="000D36A0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1626" w:rsidRPr="00192623" w:rsidRDefault="00061626" w:rsidP="000D36A0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1626" w:rsidRPr="00192623" w:rsidRDefault="00061626" w:rsidP="000D36A0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1626" w:rsidRPr="00192623" w:rsidRDefault="00061626" w:rsidP="000D36A0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1626" w:rsidRPr="00192623" w:rsidRDefault="00061626" w:rsidP="000D36A0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1626" w:rsidRPr="00192623" w:rsidRDefault="00061626" w:rsidP="000D36A0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1626" w:rsidRPr="00192623" w:rsidRDefault="00061626" w:rsidP="000D36A0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1626" w:rsidRPr="00192623" w:rsidRDefault="00061626" w:rsidP="000D36A0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1626" w:rsidRPr="00192623" w:rsidRDefault="00061626" w:rsidP="000D36A0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1626" w:rsidRPr="00192623" w:rsidRDefault="00061626" w:rsidP="000D36A0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1626" w:rsidRPr="00192623" w:rsidRDefault="00061626" w:rsidP="000D36A0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1626" w:rsidRPr="00192623" w:rsidRDefault="00061626" w:rsidP="000D36A0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1626" w:rsidRPr="00192623" w:rsidRDefault="00061626" w:rsidP="000D36A0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1626" w:rsidRPr="00192623" w:rsidRDefault="00061626" w:rsidP="000D36A0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1626" w:rsidRPr="00192623" w:rsidRDefault="00061626" w:rsidP="000D36A0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1626" w:rsidRPr="00192623" w:rsidRDefault="00061626" w:rsidP="000D36A0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1626" w:rsidRPr="00192623" w:rsidRDefault="00061626" w:rsidP="000D36A0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1626" w:rsidRPr="00192623" w:rsidRDefault="00061626" w:rsidP="000D36A0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1626" w:rsidRPr="00192623" w:rsidRDefault="00061626" w:rsidP="000D36A0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1626" w:rsidRPr="00192623" w:rsidRDefault="00061626" w:rsidP="000D36A0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1626" w:rsidRPr="00192623" w:rsidRDefault="00061626" w:rsidP="000D36A0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1626" w:rsidRPr="00192623" w:rsidRDefault="00061626" w:rsidP="000D36A0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1626" w:rsidRPr="00192623" w:rsidRDefault="00061626" w:rsidP="000D36A0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1626" w:rsidRPr="00192623" w:rsidRDefault="00061626" w:rsidP="000D36A0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1626" w:rsidRPr="00192623" w:rsidRDefault="00061626" w:rsidP="000D36A0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1626" w:rsidRPr="00192623" w:rsidRDefault="00061626" w:rsidP="000D36A0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1626" w:rsidRPr="00192623" w:rsidRDefault="00061626" w:rsidP="000D36A0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1626" w:rsidRPr="00192623" w:rsidRDefault="00061626" w:rsidP="000D36A0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1626" w:rsidRPr="00192623" w:rsidRDefault="00061626" w:rsidP="000D36A0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1626" w:rsidRPr="00192623" w:rsidRDefault="00061626" w:rsidP="000D36A0">
      <w:pPr>
        <w:pStyle w:val="NoSpacing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D36A0" w:rsidRPr="00192623" w:rsidRDefault="000D36A0" w:rsidP="000D36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105C5" w:rsidRPr="00192623" w:rsidRDefault="003974FD" w:rsidP="00B453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L</w:t>
      </w:r>
      <w:r w:rsidR="00017003"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110-A</w:t>
      </w: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B3848"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Family Law- I (Hindu Law)</w:t>
      </w:r>
    </w:p>
    <w:p w:rsidR="00061626" w:rsidRPr="00192623" w:rsidRDefault="00061626" w:rsidP="00B453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B3848" w:rsidRPr="00192623" w:rsidRDefault="004B3848" w:rsidP="00B4533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F7227E" w:rsidRPr="00192623">
        <w:rPr>
          <w:rFonts w:ascii="Times New Roman" w:hAnsi="Times New Roman" w:cs="Times New Roman"/>
          <w:b/>
          <w:bCs/>
          <w:sz w:val="24"/>
          <w:szCs w:val="24"/>
        </w:rPr>
        <w:t>nit</w:t>
      </w:r>
      <w:r w:rsidR="001E28A2" w:rsidRPr="0019262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45339"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I: 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2A18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2A18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B3848" w:rsidRPr="00192623" w:rsidRDefault="004B3848" w:rsidP="002A3E20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Nature of Hindu Law</w:t>
      </w:r>
    </w:p>
    <w:p w:rsidR="004B3848" w:rsidRPr="00192623" w:rsidRDefault="004B3848" w:rsidP="002A3E20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Hinduism, Origin and Development, Definitions</w:t>
      </w:r>
    </w:p>
    <w:p w:rsidR="004B3848" w:rsidRPr="00192623" w:rsidRDefault="004B3848" w:rsidP="002A3E20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chools and Sources</w:t>
      </w:r>
    </w:p>
    <w:p w:rsidR="00061626" w:rsidRPr="00192623" w:rsidRDefault="00061626" w:rsidP="0006162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B3848" w:rsidRPr="00192623" w:rsidRDefault="004B3848" w:rsidP="00B4533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F7227E" w:rsidRPr="00192623">
        <w:rPr>
          <w:rFonts w:ascii="Times New Roman" w:hAnsi="Times New Roman" w:cs="Times New Roman"/>
          <w:b/>
          <w:bCs/>
          <w:sz w:val="24"/>
          <w:szCs w:val="24"/>
        </w:rPr>
        <w:t>nit</w:t>
      </w:r>
      <w:r w:rsidR="00B45339"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-II: 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>Marriage and Divorce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2A18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B3848" w:rsidRPr="00192623" w:rsidRDefault="004B3848" w:rsidP="002A3E20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arriage</w:t>
      </w:r>
    </w:p>
    <w:p w:rsidR="004B3848" w:rsidRPr="00192623" w:rsidRDefault="004B3848" w:rsidP="002A3E20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Kinds, nullity of marriage</w:t>
      </w:r>
    </w:p>
    <w:p w:rsidR="004B3848" w:rsidRPr="00192623" w:rsidRDefault="004B3848" w:rsidP="002A3E20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Hindu marriage Act, 1955</w:t>
      </w:r>
    </w:p>
    <w:p w:rsidR="004B3848" w:rsidRPr="00192623" w:rsidRDefault="004B3848" w:rsidP="002A3E20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pecial marriage Act, 1954</w:t>
      </w:r>
    </w:p>
    <w:p w:rsidR="004B3848" w:rsidRPr="00192623" w:rsidRDefault="004B3848" w:rsidP="002A3E20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ivorce</w:t>
      </w:r>
    </w:p>
    <w:p w:rsidR="00B45339" w:rsidRPr="00192623" w:rsidRDefault="004B3848" w:rsidP="002A3E20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lastRenderedPageBreak/>
        <w:t>Judicial separation, Restitution of conjugal rights</w:t>
      </w:r>
    </w:p>
    <w:p w:rsidR="004B3848" w:rsidRPr="00192623" w:rsidRDefault="004B3848" w:rsidP="002A3E20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Grounds for matrimonial remedies</w:t>
      </w:r>
    </w:p>
    <w:p w:rsidR="00061626" w:rsidRPr="00192623" w:rsidRDefault="00061626" w:rsidP="0006162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B3848" w:rsidRPr="00192623" w:rsidRDefault="004B3848" w:rsidP="00B4533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F7227E" w:rsidRPr="00192623">
        <w:rPr>
          <w:rFonts w:ascii="Times New Roman" w:hAnsi="Times New Roman" w:cs="Times New Roman"/>
          <w:b/>
          <w:bCs/>
          <w:sz w:val="24"/>
          <w:szCs w:val="24"/>
        </w:rPr>
        <w:t>nit</w:t>
      </w:r>
      <w:r w:rsidR="002D6D60" w:rsidRPr="00192623">
        <w:rPr>
          <w:rFonts w:ascii="Times New Roman" w:hAnsi="Times New Roman" w:cs="Times New Roman"/>
          <w:b/>
          <w:bCs/>
          <w:sz w:val="24"/>
          <w:szCs w:val="24"/>
        </w:rPr>
        <w:t>- III</w:t>
      </w:r>
      <w:r w:rsidR="00F7227E" w:rsidRPr="0019262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 Hindu Undivided Family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2A18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2A18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B3848" w:rsidRPr="00192623" w:rsidRDefault="004B3848" w:rsidP="002A3E20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Joint family (Hindu undivided family)</w:t>
      </w:r>
    </w:p>
    <w:p w:rsidR="004B3848" w:rsidRPr="00192623" w:rsidRDefault="00F7227E" w:rsidP="002A3E20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parcenary</w:t>
      </w:r>
      <w:r w:rsidR="004B3848" w:rsidRPr="00192623">
        <w:rPr>
          <w:rFonts w:ascii="Times New Roman" w:hAnsi="Times New Roman" w:cs="Times New Roman"/>
          <w:sz w:val="24"/>
          <w:szCs w:val="24"/>
        </w:rPr>
        <w:t xml:space="preserve"> property under MitaksharaandDayabhag</w:t>
      </w:r>
    </w:p>
    <w:p w:rsidR="004B3848" w:rsidRPr="00192623" w:rsidRDefault="004B3848" w:rsidP="002A3E20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artition and Re-union, women estate, </w:t>
      </w:r>
      <w:r w:rsidR="00F7227E" w:rsidRPr="00192623">
        <w:rPr>
          <w:rFonts w:ascii="Times New Roman" w:hAnsi="Times New Roman" w:cs="Times New Roman"/>
          <w:sz w:val="24"/>
          <w:szCs w:val="24"/>
        </w:rPr>
        <w:t>Stidham</w:t>
      </w:r>
    </w:p>
    <w:p w:rsidR="00061626" w:rsidRPr="00192623" w:rsidRDefault="00061626" w:rsidP="0006162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D6D60" w:rsidRPr="00192623" w:rsidRDefault="004B3848" w:rsidP="00B4533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F7227E" w:rsidRPr="00192623">
        <w:rPr>
          <w:rFonts w:ascii="Times New Roman" w:hAnsi="Times New Roman" w:cs="Times New Roman"/>
          <w:b/>
          <w:bCs/>
          <w:sz w:val="24"/>
          <w:szCs w:val="24"/>
        </w:rPr>
        <w:t>nit</w:t>
      </w:r>
      <w:r w:rsidR="001E28A2" w:rsidRPr="0019262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7326F" w:rsidRPr="00192623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="00F7227E" w:rsidRPr="0019262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 Gift, Will and Adoption</w:t>
      </w:r>
      <w:r w:rsidR="002D6D60" w:rsidRPr="00192623">
        <w:rPr>
          <w:rFonts w:ascii="Times New Roman" w:hAnsi="Times New Roman" w:cs="Times New Roman"/>
          <w:b/>
          <w:bCs/>
          <w:sz w:val="24"/>
          <w:szCs w:val="24"/>
        </w:rPr>
        <w:t>, Inheritance and Emerging trends</w:t>
      </w:r>
      <w:r w:rsidR="002D6D60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D6D60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B3848" w:rsidRPr="00192623" w:rsidRDefault="004B3848" w:rsidP="002A3E20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Gifts</w:t>
      </w:r>
      <w:r w:rsidR="00F7227E" w:rsidRPr="00192623">
        <w:rPr>
          <w:rFonts w:ascii="Times New Roman" w:hAnsi="Times New Roman" w:cs="Times New Roman"/>
          <w:sz w:val="24"/>
          <w:szCs w:val="24"/>
        </w:rPr>
        <w:t xml:space="preserve"> and </w:t>
      </w:r>
      <w:r w:rsidRPr="00192623">
        <w:rPr>
          <w:rFonts w:ascii="Times New Roman" w:hAnsi="Times New Roman" w:cs="Times New Roman"/>
          <w:sz w:val="24"/>
          <w:szCs w:val="24"/>
        </w:rPr>
        <w:t>wills</w:t>
      </w:r>
    </w:p>
    <w:p w:rsidR="004B3848" w:rsidRPr="00192623" w:rsidRDefault="004B3848" w:rsidP="002A3E20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Hindu </w:t>
      </w:r>
      <w:r w:rsidR="00507094" w:rsidRPr="00192623">
        <w:rPr>
          <w:rFonts w:ascii="Times New Roman" w:hAnsi="Times New Roman" w:cs="Times New Roman"/>
          <w:sz w:val="24"/>
          <w:szCs w:val="24"/>
        </w:rPr>
        <w:t>A</w:t>
      </w:r>
      <w:r w:rsidRPr="00192623">
        <w:rPr>
          <w:rFonts w:ascii="Times New Roman" w:hAnsi="Times New Roman" w:cs="Times New Roman"/>
          <w:sz w:val="24"/>
          <w:szCs w:val="24"/>
        </w:rPr>
        <w:t xml:space="preserve">doption and </w:t>
      </w:r>
      <w:r w:rsidR="00507094" w:rsidRPr="00192623">
        <w:rPr>
          <w:rFonts w:ascii="Times New Roman" w:hAnsi="Times New Roman" w:cs="Times New Roman"/>
          <w:sz w:val="24"/>
          <w:szCs w:val="24"/>
        </w:rPr>
        <w:t>M</w:t>
      </w:r>
      <w:r w:rsidRPr="00192623">
        <w:rPr>
          <w:rFonts w:ascii="Times New Roman" w:hAnsi="Times New Roman" w:cs="Times New Roman"/>
          <w:sz w:val="24"/>
          <w:szCs w:val="24"/>
        </w:rPr>
        <w:t>aintenance Act, 1956</w:t>
      </w:r>
    </w:p>
    <w:p w:rsidR="004B3848" w:rsidRPr="00192623" w:rsidRDefault="004B3848" w:rsidP="002A3E20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Hindu Minority and Guardian</w:t>
      </w:r>
      <w:r w:rsidR="00507094" w:rsidRPr="00192623">
        <w:rPr>
          <w:rFonts w:ascii="Times New Roman" w:hAnsi="Times New Roman" w:cs="Times New Roman"/>
          <w:sz w:val="24"/>
          <w:szCs w:val="24"/>
        </w:rPr>
        <w:t>s</w:t>
      </w:r>
      <w:r w:rsidRPr="00192623">
        <w:rPr>
          <w:rFonts w:ascii="Times New Roman" w:hAnsi="Times New Roman" w:cs="Times New Roman"/>
          <w:sz w:val="24"/>
          <w:szCs w:val="24"/>
        </w:rPr>
        <w:t>hip Act, 1956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715D5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715D5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715D5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B3848" w:rsidRPr="00192623" w:rsidRDefault="004B3848" w:rsidP="002A3E20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General rules of Succession</w:t>
      </w:r>
    </w:p>
    <w:p w:rsidR="004B3848" w:rsidRPr="00192623" w:rsidRDefault="004B3848" w:rsidP="002A3E20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isqualification relating to Succession</w:t>
      </w:r>
    </w:p>
    <w:p w:rsidR="004B3848" w:rsidRPr="00192623" w:rsidRDefault="004B3848" w:rsidP="002A3E20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Hindu Succession Act, 1956</w:t>
      </w:r>
    </w:p>
    <w:p w:rsidR="004B3848" w:rsidRPr="00192623" w:rsidRDefault="004B3848" w:rsidP="002A3E20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eligious Endowment</w:t>
      </w:r>
    </w:p>
    <w:p w:rsidR="004B3848" w:rsidRPr="00192623" w:rsidRDefault="004B3848" w:rsidP="002A3E20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Emerging trends: </w:t>
      </w:r>
    </w:p>
    <w:p w:rsidR="002D6D60" w:rsidRPr="00192623" w:rsidRDefault="004B3848" w:rsidP="002A3E20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urrogacy </w:t>
      </w:r>
    </w:p>
    <w:p w:rsidR="004B3848" w:rsidRPr="00192623" w:rsidRDefault="004B3848" w:rsidP="002A3E20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Live-in Relationship </w:t>
      </w:r>
    </w:p>
    <w:p w:rsidR="002D6D60" w:rsidRPr="00192623" w:rsidRDefault="004B3848" w:rsidP="002A3E20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IVF </w:t>
      </w:r>
    </w:p>
    <w:p w:rsidR="004B3848" w:rsidRPr="00192623" w:rsidRDefault="004B3848" w:rsidP="002A3E20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omestic Violence </w:t>
      </w:r>
    </w:p>
    <w:p w:rsidR="00061626" w:rsidRPr="00192623" w:rsidRDefault="004B3848" w:rsidP="002A3E20">
      <w:pPr>
        <w:pStyle w:val="NoSpacin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ame Sex Marriage</w:t>
      </w:r>
    </w:p>
    <w:p w:rsidR="004B3848" w:rsidRPr="00192623" w:rsidRDefault="004B3848" w:rsidP="0006162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3848" w:rsidRPr="00192623" w:rsidRDefault="004B3848" w:rsidP="00B453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Text books:</w:t>
      </w:r>
    </w:p>
    <w:p w:rsidR="00C8266D" w:rsidRPr="00192623" w:rsidRDefault="00D97D70" w:rsidP="0000246A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iwan, </w:t>
      </w:r>
      <w:r w:rsidR="004B3848" w:rsidRPr="00192623">
        <w:rPr>
          <w:rFonts w:ascii="Times New Roman" w:hAnsi="Times New Roman" w:cs="Times New Roman"/>
          <w:sz w:val="24"/>
          <w:szCs w:val="24"/>
        </w:rPr>
        <w:t xml:space="preserve">Paras, </w:t>
      </w:r>
      <w:r w:rsidR="004B3848" w:rsidRPr="00192623">
        <w:rPr>
          <w:rFonts w:ascii="Times New Roman" w:hAnsi="Times New Roman" w:cs="Times New Roman"/>
          <w:i/>
          <w:sz w:val="24"/>
          <w:szCs w:val="24"/>
        </w:rPr>
        <w:t xml:space="preserve">Law of </w:t>
      </w:r>
      <w:r w:rsidR="00507094" w:rsidRPr="00192623">
        <w:rPr>
          <w:rFonts w:ascii="Times New Roman" w:hAnsi="Times New Roman" w:cs="Times New Roman"/>
          <w:i/>
          <w:sz w:val="24"/>
          <w:szCs w:val="24"/>
        </w:rPr>
        <w:t>Intestate</w:t>
      </w:r>
      <w:r w:rsidR="004B3848" w:rsidRPr="00192623">
        <w:rPr>
          <w:rFonts w:ascii="Times New Roman" w:hAnsi="Times New Roman" w:cs="Times New Roman"/>
          <w:i/>
          <w:sz w:val="24"/>
          <w:szCs w:val="24"/>
        </w:rPr>
        <w:t xml:space="preserve"> and</w:t>
      </w:r>
      <w:r w:rsidR="00C8266D" w:rsidRPr="00192623">
        <w:rPr>
          <w:rFonts w:ascii="Times New Roman" w:hAnsi="Times New Roman" w:cs="Times New Roman"/>
          <w:i/>
          <w:sz w:val="24"/>
          <w:szCs w:val="24"/>
        </w:rPr>
        <w:t xml:space="preserve"> Testamentary Succession</w:t>
      </w:r>
      <w:r w:rsidR="00C8266D" w:rsidRPr="00192623">
        <w:rPr>
          <w:rFonts w:ascii="Times New Roman" w:hAnsi="Times New Roman" w:cs="Times New Roman"/>
          <w:sz w:val="24"/>
          <w:szCs w:val="24"/>
        </w:rPr>
        <w:t>, Universal</w:t>
      </w:r>
      <w:r w:rsidRPr="00192623">
        <w:rPr>
          <w:rFonts w:ascii="Times New Roman" w:hAnsi="Times New Roman" w:cs="Times New Roman"/>
          <w:sz w:val="24"/>
          <w:szCs w:val="24"/>
        </w:rPr>
        <w:t xml:space="preserve">, </w:t>
      </w:r>
      <w:r w:rsidR="00C8266D" w:rsidRPr="00192623">
        <w:rPr>
          <w:rFonts w:ascii="Times New Roman" w:hAnsi="Times New Roman" w:cs="Times New Roman"/>
          <w:sz w:val="24"/>
          <w:szCs w:val="24"/>
        </w:rPr>
        <w:t>1998</w:t>
      </w:r>
    </w:p>
    <w:p w:rsidR="004B3848" w:rsidRPr="00192623" w:rsidRDefault="00D97D70" w:rsidP="0000246A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Kesari, </w:t>
      </w:r>
      <w:r w:rsidR="00C8266D" w:rsidRPr="00192623">
        <w:rPr>
          <w:rFonts w:ascii="Times New Roman" w:hAnsi="Times New Roman" w:cs="Times New Roman"/>
          <w:sz w:val="24"/>
          <w:szCs w:val="24"/>
        </w:rPr>
        <w:t>U.P.D.,</w:t>
      </w:r>
      <w:r w:rsidR="005D5E84" w:rsidRPr="00192623">
        <w:rPr>
          <w:rFonts w:ascii="Times New Roman" w:hAnsi="Times New Roman"/>
          <w:i/>
          <w:sz w:val="24"/>
          <w:szCs w:val="24"/>
          <w:lang w:val="en-US" w:bidi="ar-SA"/>
        </w:rPr>
        <w:t>Modern Hindu Law</w:t>
      </w:r>
      <w:r w:rsidR="00C8266D" w:rsidRPr="00192623">
        <w:rPr>
          <w:rFonts w:ascii="Times New Roman" w:hAnsi="Times New Roman"/>
          <w:sz w:val="24"/>
          <w:szCs w:val="24"/>
          <w:lang w:val="en-US" w:bidi="ar-SA"/>
        </w:rPr>
        <w:t>,</w:t>
      </w:r>
      <w:r w:rsidR="00C8266D" w:rsidRPr="00192623">
        <w:rPr>
          <w:rFonts w:ascii="Times New Roman" w:hAnsi="Times New Roman"/>
          <w:sz w:val="24"/>
          <w:szCs w:val="24"/>
          <w:shd w:val="clear" w:color="auto" w:fill="FFFFFF"/>
        </w:rPr>
        <w:t xml:space="preserve"> Central Law Publications; 11</w:t>
      </w:r>
      <w:r w:rsidRPr="00192623">
        <w:rPr>
          <w:rFonts w:ascii="Times New Roman" w:hAnsi="Times New Roman"/>
          <w:sz w:val="24"/>
          <w:szCs w:val="24"/>
          <w:shd w:val="clear" w:color="auto" w:fill="FFFFFF"/>
        </w:rPr>
        <w:t>thE</w:t>
      </w:r>
      <w:r w:rsidR="00C8266D" w:rsidRPr="00192623">
        <w:rPr>
          <w:rFonts w:ascii="Times New Roman" w:hAnsi="Times New Roman"/>
          <w:sz w:val="24"/>
          <w:szCs w:val="24"/>
          <w:shd w:val="clear" w:color="auto" w:fill="FFFFFF"/>
        </w:rPr>
        <w:t>dition</w:t>
      </w:r>
      <w:r w:rsidRPr="0019262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C8266D" w:rsidRPr="00192623">
        <w:rPr>
          <w:rFonts w:ascii="Times New Roman" w:hAnsi="Times New Roman"/>
          <w:sz w:val="24"/>
          <w:szCs w:val="24"/>
          <w:shd w:val="clear" w:color="auto" w:fill="FFFFFF"/>
        </w:rPr>
        <w:t>2018</w:t>
      </w:r>
    </w:p>
    <w:p w:rsidR="004B3848" w:rsidRPr="00192623" w:rsidRDefault="00C8266D" w:rsidP="0000246A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Basu, N.D.,</w:t>
      </w:r>
      <w:r w:rsidR="004B3848" w:rsidRPr="00192623">
        <w:rPr>
          <w:rFonts w:ascii="Times New Roman" w:hAnsi="Times New Roman" w:cs="Times New Roman"/>
          <w:i/>
          <w:sz w:val="24"/>
          <w:szCs w:val="24"/>
        </w:rPr>
        <w:t>Law</w:t>
      </w:r>
      <w:r w:rsidRPr="00192623">
        <w:rPr>
          <w:rFonts w:ascii="Times New Roman" w:hAnsi="Times New Roman" w:cs="Times New Roman"/>
          <w:i/>
          <w:sz w:val="24"/>
          <w:szCs w:val="24"/>
        </w:rPr>
        <w:t xml:space="preserve"> of Succession</w:t>
      </w:r>
      <w:r w:rsidR="004B3848" w:rsidRPr="00192623">
        <w:rPr>
          <w:rFonts w:ascii="Times New Roman" w:hAnsi="Times New Roman" w:cs="Times New Roman"/>
          <w:sz w:val="24"/>
          <w:szCs w:val="24"/>
        </w:rPr>
        <w:t>, Universal</w:t>
      </w:r>
      <w:r w:rsidRPr="00192623">
        <w:rPr>
          <w:rFonts w:ascii="Times New Roman" w:hAnsi="Times New Roman" w:cs="Times New Roman"/>
          <w:sz w:val="24"/>
          <w:szCs w:val="24"/>
        </w:rPr>
        <w:t>,2000</w:t>
      </w:r>
    </w:p>
    <w:p w:rsidR="004B3848" w:rsidRPr="00192623" w:rsidRDefault="005D5E84" w:rsidP="0000246A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Gandhi,</w:t>
      </w:r>
      <w:r w:rsidR="00B171A5" w:rsidRPr="00192623">
        <w:rPr>
          <w:rFonts w:ascii="Times New Roman" w:hAnsi="Times New Roman" w:cs="Times New Roman"/>
          <w:sz w:val="24"/>
          <w:szCs w:val="24"/>
        </w:rPr>
        <w:t>B.M.,</w:t>
      </w:r>
      <w:r w:rsidR="004B3848" w:rsidRPr="00192623">
        <w:rPr>
          <w:rFonts w:ascii="Times New Roman" w:hAnsi="Times New Roman" w:cs="Times New Roman"/>
          <w:i/>
          <w:sz w:val="24"/>
          <w:szCs w:val="24"/>
        </w:rPr>
        <w:t>Hindu Law</w:t>
      </w:r>
      <w:r w:rsidRPr="00192623">
        <w:rPr>
          <w:rFonts w:ascii="Times New Roman" w:hAnsi="Times New Roman" w:cs="Times New Roman"/>
          <w:sz w:val="24"/>
          <w:szCs w:val="24"/>
        </w:rPr>
        <w:t>,Eastern Book Company,2017</w:t>
      </w:r>
    </w:p>
    <w:p w:rsidR="00061626" w:rsidRPr="00192623" w:rsidRDefault="00061626" w:rsidP="0006162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C8266D" w:rsidRPr="00192623" w:rsidRDefault="002D6D60" w:rsidP="00B4533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References:</w:t>
      </w:r>
    </w:p>
    <w:p w:rsidR="004B3848" w:rsidRPr="00192623" w:rsidRDefault="004B3848" w:rsidP="0000246A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Kusum, </w:t>
      </w:r>
      <w:r w:rsidRPr="00192623">
        <w:rPr>
          <w:rFonts w:ascii="Times New Roman" w:hAnsi="Times New Roman" w:cs="Times New Roman"/>
          <w:i/>
          <w:sz w:val="24"/>
          <w:szCs w:val="24"/>
        </w:rPr>
        <w:t>Marriage and Divorce Law Manual</w:t>
      </w:r>
      <w:r w:rsidR="005D5E84" w:rsidRPr="00192623">
        <w:rPr>
          <w:rFonts w:ascii="Times New Roman" w:hAnsi="Times New Roman" w:cs="Times New Roman"/>
          <w:sz w:val="24"/>
          <w:szCs w:val="24"/>
        </w:rPr>
        <w:t>,Universal,2000</w:t>
      </w:r>
    </w:p>
    <w:p w:rsidR="004B3848" w:rsidRPr="00192623" w:rsidRDefault="004B3848" w:rsidP="0000246A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anchanda</w:t>
      </w:r>
      <w:r w:rsidRPr="00192623">
        <w:rPr>
          <w:rFonts w:ascii="Times New Roman" w:hAnsi="Times New Roman" w:cs="Times New Roman"/>
          <w:i/>
          <w:sz w:val="24"/>
          <w:szCs w:val="24"/>
        </w:rPr>
        <w:t>, S.C. Law and Practice of Divorce in India</w:t>
      </w:r>
      <w:r w:rsidR="005D5E84" w:rsidRPr="00192623">
        <w:rPr>
          <w:rFonts w:ascii="Times New Roman" w:hAnsi="Times New Roman" w:cs="Times New Roman"/>
          <w:sz w:val="24"/>
          <w:szCs w:val="24"/>
        </w:rPr>
        <w:t>,</w:t>
      </w:r>
      <w:r w:rsidRPr="00192623">
        <w:rPr>
          <w:rFonts w:ascii="Times New Roman" w:hAnsi="Times New Roman" w:cs="Times New Roman"/>
          <w:sz w:val="24"/>
          <w:szCs w:val="24"/>
        </w:rPr>
        <w:t>Universal</w:t>
      </w:r>
      <w:r w:rsidR="005D5E84" w:rsidRPr="00192623">
        <w:rPr>
          <w:rFonts w:ascii="Times New Roman" w:hAnsi="Times New Roman" w:cs="Times New Roman"/>
          <w:sz w:val="24"/>
          <w:szCs w:val="24"/>
        </w:rPr>
        <w:t>, 2000</w:t>
      </w:r>
    </w:p>
    <w:p w:rsidR="004B3848" w:rsidRPr="00192623" w:rsidRDefault="00B171A5" w:rsidP="0000246A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Kane, </w:t>
      </w:r>
      <w:r w:rsidR="004B3848" w:rsidRPr="00192623">
        <w:rPr>
          <w:rFonts w:ascii="Times New Roman" w:hAnsi="Times New Roman" w:cs="Times New Roman"/>
          <w:sz w:val="24"/>
          <w:szCs w:val="24"/>
        </w:rPr>
        <w:t xml:space="preserve">P.V., </w:t>
      </w:r>
      <w:r w:rsidR="004B3848" w:rsidRPr="00192623">
        <w:rPr>
          <w:rFonts w:ascii="Times New Roman" w:hAnsi="Times New Roman" w:cs="Times New Roman"/>
          <w:i/>
          <w:sz w:val="24"/>
          <w:szCs w:val="24"/>
        </w:rPr>
        <w:t>History of Dharmasastra</w:t>
      </w:r>
      <w:r w:rsidR="004B3848" w:rsidRPr="00192623">
        <w:rPr>
          <w:rFonts w:ascii="Times New Roman" w:hAnsi="Times New Roman" w:cs="Times New Roman"/>
          <w:sz w:val="24"/>
          <w:szCs w:val="24"/>
        </w:rPr>
        <w:t xml:space="preserve"> Vol. 2 pt. 1 at 624-632</w:t>
      </w:r>
      <w:r w:rsidR="005D5E84" w:rsidRPr="00192623">
        <w:rPr>
          <w:rFonts w:ascii="Times New Roman" w:hAnsi="Times New Roman" w:cs="Times New Roman"/>
          <w:sz w:val="24"/>
          <w:szCs w:val="24"/>
        </w:rPr>
        <w:t>,</w:t>
      </w:r>
      <w:r w:rsidR="004B3848" w:rsidRPr="00192623">
        <w:rPr>
          <w:rFonts w:ascii="Times New Roman" w:hAnsi="Times New Roman" w:cs="Times New Roman"/>
          <w:sz w:val="24"/>
          <w:szCs w:val="24"/>
        </w:rPr>
        <w:t>1974</w:t>
      </w:r>
    </w:p>
    <w:p w:rsidR="004B3848" w:rsidRPr="00192623" w:rsidRDefault="00F60018" w:rsidP="0000246A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ivaramaya</w:t>
      </w:r>
      <w:r w:rsidRPr="00192623">
        <w:rPr>
          <w:rFonts w:ascii="Times New Roman" w:hAnsi="Times New Roman" w:cs="Times New Roman"/>
          <w:i/>
          <w:sz w:val="24"/>
          <w:szCs w:val="24"/>
        </w:rPr>
        <w:t>,</w:t>
      </w:r>
      <w:r w:rsidR="004B3848" w:rsidRPr="00192623">
        <w:rPr>
          <w:rFonts w:ascii="Times New Roman" w:hAnsi="Times New Roman" w:cs="Times New Roman"/>
          <w:sz w:val="24"/>
          <w:szCs w:val="24"/>
        </w:rPr>
        <w:t>B.</w:t>
      </w:r>
      <w:r w:rsidRPr="00192623">
        <w:rPr>
          <w:rFonts w:ascii="Times New Roman" w:hAnsi="Times New Roman" w:cs="Times New Roman"/>
          <w:sz w:val="24"/>
          <w:szCs w:val="24"/>
        </w:rPr>
        <w:t>,</w:t>
      </w:r>
      <w:r w:rsidR="004B3848" w:rsidRPr="00192623">
        <w:rPr>
          <w:rFonts w:ascii="Times New Roman" w:hAnsi="Times New Roman" w:cs="Times New Roman"/>
          <w:i/>
          <w:sz w:val="24"/>
          <w:szCs w:val="24"/>
        </w:rPr>
        <w:t>Inqualities and the law</w:t>
      </w:r>
      <w:r w:rsidR="004B3848" w:rsidRPr="00192623">
        <w:rPr>
          <w:rFonts w:ascii="Times New Roman" w:hAnsi="Times New Roman" w:cs="Times New Roman"/>
          <w:sz w:val="24"/>
          <w:szCs w:val="24"/>
        </w:rPr>
        <w:t xml:space="preserve">, </w:t>
      </w:r>
      <w:r w:rsidR="005D5E84" w:rsidRPr="00192623">
        <w:rPr>
          <w:rFonts w:ascii="Times New Roman" w:hAnsi="Times New Roman"/>
          <w:sz w:val="24"/>
          <w:szCs w:val="24"/>
          <w:shd w:val="clear" w:color="auto" w:fill="FFFFFF"/>
        </w:rPr>
        <w:t>Eastern Book Company</w:t>
      </w:r>
      <w:r w:rsidR="004B3848" w:rsidRPr="00192623">
        <w:rPr>
          <w:rFonts w:ascii="Times New Roman" w:hAnsi="Times New Roman" w:cs="Times New Roman"/>
          <w:sz w:val="24"/>
          <w:szCs w:val="24"/>
        </w:rPr>
        <w:t>1985</w:t>
      </w:r>
    </w:p>
    <w:p w:rsidR="003105C5" w:rsidRPr="00192623" w:rsidRDefault="00F60018" w:rsidP="0000246A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/>
          <w:sz w:val="24"/>
          <w:szCs w:val="24"/>
        </w:rPr>
        <w:t>Daiya,</w:t>
      </w:r>
      <w:r w:rsidR="005D5E84" w:rsidRPr="00192623">
        <w:rPr>
          <w:rFonts w:ascii="Times New Roman" w:hAnsi="Times New Roman"/>
          <w:sz w:val="24"/>
          <w:szCs w:val="24"/>
        </w:rPr>
        <w:t>K.C.</w:t>
      </w:r>
      <w:r w:rsidRPr="00192623">
        <w:rPr>
          <w:rFonts w:ascii="Times New Roman" w:hAnsi="Times New Roman"/>
          <w:sz w:val="24"/>
          <w:szCs w:val="24"/>
        </w:rPr>
        <w:t>,</w:t>
      </w:r>
      <w:r w:rsidR="005D5E84" w:rsidRPr="00192623">
        <w:rPr>
          <w:rFonts w:ascii="Times New Roman" w:hAnsi="Times New Roman"/>
          <w:i/>
          <w:sz w:val="24"/>
          <w:szCs w:val="24"/>
        </w:rPr>
        <w:t xml:space="preserve">Population control through family planning in India, </w:t>
      </w:r>
      <w:r w:rsidR="005D5E84" w:rsidRPr="00192623">
        <w:rPr>
          <w:rFonts w:ascii="Times New Roman" w:hAnsi="Times New Roman"/>
          <w:sz w:val="24"/>
          <w:szCs w:val="24"/>
        </w:rPr>
        <w:t>Indian Journal of Legal Studies, 85</w:t>
      </w:r>
      <w:r w:rsidRPr="00192623">
        <w:rPr>
          <w:rFonts w:ascii="Times New Roman" w:hAnsi="Times New Roman"/>
          <w:sz w:val="24"/>
          <w:szCs w:val="24"/>
        </w:rPr>
        <w:t>,</w:t>
      </w:r>
      <w:r w:rsidR="005D5E84" w:rsidRPr="00192623">
        <w:rPr>
          <w:rFonts w:ascii="Times New Roman" w:hAnsi="Times New Roman"/>
          <w:sz w:val="24"/>
          <w:szCs w:val="24"/>
        </w:rPr>
        <w:t xml:space="preserve"> 1979</w:t>
      </w:r>
    </w:p>
    <w:p w:rsidR="004B3848" w:rsidRPr="00192623" w:rsidRDefault="00AB4D3B" w:rsidP="0000246A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3105C5" w:rsidRPr="0019262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Tercapanchánana</w:t>
        </w:r>
      </w:hyperlink>
      <w:r w:rsidR="003105C5" w:rsidRPr="00192623">
        <w:rPr>
          <w:rFonts w:ascii="Times New Roman" w:hAnsi="Times New Roman"/>
          <w:sz w:val="24"/>
          <w:szCs w:val="24"/>
        </w:rPr>
        <w:t>,</w:t>
      </w:r>
      <w:r w:rsidR="00F60018" w:rsidRPr="00192623">
        <w:rPr>
          <w:rFonts w:ascii="Times New Roman" w:hAnsi="Times New Roman"/>
          <w:sz w:val="24"/>
          <w:szCs w:val="24"/>
        </w:rPr>
        <w:t xml:space="preserve">Jagannátha, </w:t>
      </w:r>
      <w:r w:rsidR="003105C5" w:rsidRPr="00192623">
        <w:rPr>
          <w:rFonts w:ascii="Times New Roman" w:hAnsi="Times New Roman"/>
          <w:i/>
          <w:sz w:val="24"/>
          <w:szCs w:val="24"/>
          <w:lang w:val="en-US" w:bidi="ar-SA"/>
        </w:rPr>
        <w:t>A Digest of Hindu Law, on Contracts and Successions,</w:t>
      </w:r>
      <w:r w:rsidR="003105C5" w:rsidRPr="00192623">
        <w:rPr>
          <w:rFonts w:ascii="Times New Roman" w:hAnsi="Times New Roman"/>
          <w:sz w:val="24"/>
          <w:szCs w:val="24"/>
          <w:shd w:val="clear" w:color="auto" w:fill="FFFFFF"/>
        </w:rPr>
        <w:t xml:space="preserve"> Cambridge University Press</w:t>
      </w:r>
      <w:r w:rsidR="00F60018" w:rsidRPr="0019262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3105C5" w:rsidRPr="00192623">
        <w:rPr>
          <w:rFonts w:ascii="Times New Roman" w:hAnsi="Times New Roman"/>
          <w:sz w:val="24"/>
          <w:szCs w:val="24"/>
          <w:shd w:val="clear" w:color="auto" w:fill="FFFFFF"/>
        </w:rPr>
        <w:t>2013</w:t>
      </w:r>
    </w:p>
    <w:p w:rsidR="000D36A0" w:rsidRPr="00192623" w:rsidRDefault="000D36A0" w:rsidP="002D6D6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3441C8" w:rsidRPr="00192623" w:rsidRDefault="003974FD" w:rsidP="002D6D60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L</w:t>
      </w:r>
      <w:r w:rsidR="00017003"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06 </w:t>
      </w: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B3848"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Law of Torts (Including Consumer Protection Act and Motor Vehicle Act, 1988)</w:t>
      </w:r>
    </w:p>
    <w:p w:rsidR="00061626" w:rsidRPr="00192623" w:rsidRDefault="00061626" w:rsidP="002D6D60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156C5" w:rsidRPr="00192623" w:rsidRDefault="004156C5" w:rsidP="00B4533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2D6D60" w:rsidRPr="00192623">
        <w:rPr>
          <w:rFonts w:ascii="Times New Roman" w:hAnsi="Times New Roman" w:cs="Times New Roman"/>
          <w:b/>
          <w:bCs/>
          <w:sz w:val="24"/>
          <w:szCs w:val="24"/>
        </w:rPr>
        <w:t>-I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: Introduction and Principles of Liability in Tort       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60018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156C5" w:rsidRPr="00192623" w:rsidRDefault="004156C5" w:rsidP="002A3E20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efinition of Tort </w:t>
      </w:r>
    </w:p>
    <w:p w:rsidR="002D6D60" w:rsidRPr="00192623" w:rsidRDefault="004156C5" w:rsidP="002A3E20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evelopment of Law of Torts </w:t>
      </w:r>
    </w:p>
    <w:p w:rsidR="002D6D60" w:rsidRPr="00192623" w:rsidRDefault="004156C5" w:rsidP="002A3E20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istinction between Law of Tort, contract, Quasi-contract and crime  </w:t>
      </w:r>
    </w:p>
    <w:p w:rsidR="004156C5" w:rsidRPr="00192623" w:rsidRDefault="004156C5" w:rsidP="002A3E20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onstituents of Tort: Injuria sine damnum, Damnum sine injuria </w:t>
      </w:r>
    </w:p>
    <w:p w:rsidR="00F60018" w:rsidRPr="00192623" w:rsidRDefault="004156C5" w:rsidP="002A3E20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Justification in Tort, Volenti non-fit Injuria, Necessity, Plaintiff’s default, Act of God </w:t>
      </w:r>
    </w:p>
    <w:p w:rsidR="004156C5" w:rsidRPr="00192623" w:rsidRDefault="004156C5" w:rsidP="002A3E20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evitable accidents, Private defence</w:t>
      </w:r>
    </w:p>
    <w:p w:rsidR="00061626" w:rsidRPr="00192623" w:rsidRDefault="00061626" w:rsidP="00061626">
      <w:pPr>
        <w:pStyle w:val="NoSpacing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56C5" w:rsidRPr="00192623" w:rsidRDefault="004156C5" w:rsidP="00B4533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2D6D60" w:rsidRPr="00192623">
        <w:rPr>
          <w:rFonts w:ascii="Times New Roman" w:hAnsi="Times New Roman" w:cs="Times New Roman"/>
          <w:b/>
          <w:bCs/>
          <w:sz w:val="24"/>
          <w:szCs w:val="24"/>
        </w:rPr>
        <w:t>-II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: Specific Torts-I      </w:t>
      </w:r>
      <w:r w:rsidR="00C36DF3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36DF3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36DF3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36DF3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36DF3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60018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60018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156C5" w:rsidRPr="00192623" w:rsidRDefault="00C36DF3" w:rsidP="002A3E20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Negligence </w:t>
      </w:r>
    </w:p>
    <w:p w:rsidR="004156C5" w:rsidRPr="00192623" w:rsidRDefault="004156C5" w:rsidP="002A3E20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Nuisance </w:t>
      </w:r>
    </w:p>
    <w:p w:rsidR="004156C5" w:rsidRPr="00192623" w:rsidRDefault="004156C5" w:rsidP="002A3E20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lastRenderedPageBreak/>
        <w:t xml:space="preserve">False Imprisonment and Malicious Prosecution </w:t>
      </w:r>
    </w:p>
    <w:p w:rsidR="004156C5" w:rsidRPr="00192623" w:rsidRDefault="004156C5" w:rsidP="002A3E20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Judicial and Quasi: Judicial Acts </w:t>
      </w:r>
    </w:p>
    <w:p w:rsidR="004156C5" w:rsidRPr="00192623" w:rsidRDefault="004156C5" w:rsidP="002A3E20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arental and Quasi-Parental authority</w:t>
      </w:r>
    </w:p>
    <w:p w:rsidR="00061626" w:rsidRPr="00192623" w:rsidRDefault="00061626" w:rsidP="00061626">
      <w:pPr>
        <w:pStyle w:val="NoSpacing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56C5" w:rsidRPr="00192623" w:rsidRDefault="004156C5" w:rsidP="00B4533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2D6D60"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- III: Specific Torts-II,Motor Vehicle Act, 1988 </w:t>
      </w:r>
      <w:r w:rsidR="002D6D60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D6D60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D6D60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D6D60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D6D60" w:rsidRPr="00192623" w:rsidRDefault="004156C5" w:rsidP="002A3E20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Vicarious Liability </w:t>
      </w:r>
    </w:p>
    <w:p w:rsidR="004156C5" w:rsidRPr="00192623" w:rsidRDefault="004156C5" w:rsidP="002A3E20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octrine of Sovereign Immunity </w:t>
      </w:r>
    </w:p>
    <w:p w:rsidR="004156C5" w:rsidRPr="00192623" w:rsidRDefault="004156C5" w:rsidP="002A3E20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trict Liability and Absolute Liability </w:t>
      </w:r>
    </w:p>
    <w:p w:rsidR="002D6D60" w:rsidRPr="00192623" w:rsidRDefault="004156C5" w:rsidP="002A3E20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efamations </w:t>
      </w:r>
    </w:p>
    <w:p w:rsidR="002D6D60" w:rsidRPr="00192623" w:rsidRDefault="002D6D60" w:rsidP="002A3E20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Types of Accident, at road intersections, collision, involving children, excessive speed, in floods, pedestrian, Running over cyclist and Hit and run case</w:t>
      </w:r>
    </w:p>
    <w:p w:rsidR="002D6D60" w:rsidRPr="00192623" w:rsidRDefault="002D6D60" w:rsidP="002A3E20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ompensation and Right to Just Compensation. </w:t>
      </w:r>
    </w:p>
    <w:p w:rsidR="002D6D60" w:rsidRPr="00192623" w:rsidRDefault="002D6D60" w:rsidP="002A3E20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Liability – Insurance company, Third Party, Vicarious Liability Fault and No Fault liability, Right to fixed compensation. </w:t>
      </w:r>
    </w:p>
    <w:p w:rsidR="002D6D60" w:rsidRPr="00192623" w:rsidRDefault="002D6D60" w:rsidP="002A3E20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5.4 Claims Tribunals- Composition, Powers, Procedure and appeal against its orders.</w:t>
      </w:r>
    </w:p>
    <w:p w:rsidR="00061626" w:rsidRPr="00192623" w:rsidRDefault="00061626" w:rsidP="0006162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156C5" w:rsidRPr="00192623" w:rsidRDefault="004156C5" w:rsidP="00B4533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2D6D60" w:rsidRPr="00192623">
        <w:rPr>
          <w:rFonts w:ascii="Times New Roman" w:hAnsi="Times New Roman" w:cs="Times New Roman"/>
          <w:b/>
          <w:bCs/>
          <w:sz w:val="24"/>
          <w:szCs w:val="24"/>
        </w:rPr>
        <w:t>- IV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>: Consumer Protection Act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156C5" w:rsidRPr="00192623" w:rsidRDefault="004156C5" w:rsidP="002A3E20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efinitions of Consumer, Goods and Services  </w:t>
      </w:r>
    </w:p>
    <w:p w:rsidR="004156C5" w:rsidRPr="00192623" w:rsidRDefault="004156C5" w:rsidP="002A3E20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Rights and Duties of Consumer </w:t>
      </w:r>
    </w:p>
    <w:p w:rsidR="002D6D60" w:rsidRPr="00192623" w:rsidRDefault="004156C5" w:rsidP="002A3E20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Authorities for Consumer Protection </w:t>
      </w:r>
    </w:p>
    <w:p w:rsidR="002D6D60" w:rsidRPr="00192623" w:rsidRDefault="004156C5" w:rsidP="002A3E20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Remedies </w:t>
      </w:r>
    </w:p>
    <w:p w:rsidR="00507094" w:rsidRPr="00192623" w:rsidRDefault="00507094" w:rsidP="002A3E20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Unfair Trade Practices</w:t>
      </w:r>
    </w:p>
    <w:p w:rsidR="00061626" w:rsidRPr="00192623" w:rsidRDefault="00061626" w:rsidP="00061626">
      <w:pPr>
        <w:pStyle w:val="NoSpacing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05C5" w:rsidRPr="00192623" w:rsidRDefault="003105C5" w:rsidP="00B45339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xt Books:</w:t>
      </w:r>
    </w:p>
    <w:p w:rsidR="003105C5" w:rsidRPr="00192623" w:rsidRDefault="003105C5" w:rsidP="0000246A">
      <w:pPr>
        <w:pStyle w:val="Heading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</w:rPr>
      </w:pPr>
      <w:r w:rsidRPr="00192623">
        <w:rPr>
          <w:b w:val="0"/>
          <w:bCs w:val="0"/>
          <w:color w:val="000000" w:themeColor="text1"/>
          <w:sz w:val="24"/>
          <w:szCs w:val="24"/>
        </w:rPr>
        <w:t>Bangia, R.K.</w:t>
      </w:r>
      <w:r w:rsidR="009616C1" w:rsidRPr="00192623">
        <w:rPr>
          <w:b w:val="0"/>
          <w:bCs w:val="0"/>
          <w:color w:val="000000" w:themeColor="text1"/>
          <w:sz w:val="24"/>
          <w:szCs w:val="24"/>
        </w:rPr>
        <w:t>,</w:t>
      </w:r>
      <w:r w:rsidRPr="00192623">
        <w:rPr>
          <w:b w:val="0"/>
          <w:bCs w:val="0"/>
          <w:i/>
          <w:iCs/>
          <w:color w:val="000000" w:themeColor="text1"/>
          <w:sz w:val="24"/>
          <w:szCs w:val="24"/>
        </w:rPr>
        <w:t>Law of Torts</w:t>
      </w:r>
      <w:r w:rsidR="009616C1" w:rsidRPr="00192623">
        <w:rPr>
          <w:b w:val="0"/>
          <w:bCs w:val="0"/>
          <w:i/>
          <w:iCs/>
          <w:color w:val="000000" w:themeColor="text1"/>
          <w:sz w:val="24"/>
          <w:szCs w:val="24"/>
        </w:rPr>
        <w:t>,</w:t>
      </w:r>
      <w:r w:rsidRPr="00192623">
        <w:rPr>
          <w:b w:val="0"/>
          <w:bCs w:val="0"/>
          <w:color w:val="000000" w:themeColor="text1"/>
          <w:sz w:val="24"/>
          <w:szCs w:val="24"/>
        </w:rPr>
        <w:t xml:space="preserve">Mackhingee Publisher, </w:t>
      </w:r>
      <w:r w:rsidRPr="00192623">
        <w:rPr>
          <w:b w:val="0"/>
          <w:color w:val="000000" w:themeColor="text1"/>
          <w:sz w:val="24"/>
          <w:szCs w:val="24"/>
          <w:shd w:val="clear" w:color="auto" w:fill="FFFFFF"/>
        </w:rPr>
        <w:t xml:space="preserve">Allahabad Law Agency; </w:t>
      </w:r>
      <w:r w:rsidR="009616C1" w:rsidRPr="00192623">
        <w:rPr>
          <w:b w:val="0"/>
          <w:color w:val="000000" w:themeColor="text1"/>
          <w:sz w:val="24"/>
          <w:szCs w:val="24"/>
          <w:shd w:val="clear" w:color="auto" w:fill="FFFFFF"/>
        </w:rPr>
        <w:t>24</w:t>
      </w:r>
      <w:r w:rsidR="009616C1" w:rsidRPr="00192623">
        <w:rPr>
          <w:b w:val="0"/>
          <w:color w:val="000000" w:themeColor="text1"/>
          <w:sz w:val="24"/>
          <w:szCs w:val="24"/>
          <w:shd w:val="clear" w:color="auto" w:fill="FFFFFF"/>
          <w:vertAlign w:val="superscript"/>
        </w:rPr>
        <w:t>th</w:t>
      </w:r>
      <w:r w:rsidR="009616C1" w:rsidRPr="00192623">
        <w:rPr>
          <w:b w:val="0"/>
          <w:color w:val="000000" w:themeColor="text1"/>
          <w:sz w:val="24"/>
          <w:szCs w:val="24"/>
          <w:shd w:val="clear" w:color="auto" w:fill="FFFFFF"/>
        </w:rPr>
        <w:t xml:space="preserve"> E</w:t>
      </w:r>
      <w:r w:rsidRPr="00192623">
        <w:rPr>
          <w:b w:val="0"/>
          <w:color w:val="000000" w:themeColor="text1"/>
          <w:sz w:val="24"/>
          <w:szCs w:val="24"/>
          <w:shd w:val="clear" w:color="auto" w:fill="FFFFFF"/>
        </w:rPr>
        <w:t>dition</w:t>
      </w:r>
      <w:r w:rsidR="009616C1" w:rsidRPr="00192623">
        <w:rPr>
          <w:b w:val="0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192623">
        <w:rPr>
          <w:b w:val="0"/>
          <w:color w:val="000000" w:themeColor="text1"/>
          <w:sz w:val="24"/>
          <w:szCs w:val="24"/>
          <w:shd w:val="clear" w:color="auto" w:fill="FFFFFF"/>
        </w:rPr>
        <w:t>2018</w:t>
      </w:r>
    </w:p>
    <w:p w:rsidR="003105C5" w:rsidRPr="00192623" w:rsidRDefault="003105C5" w:rsidP="0000246A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92623">
        <w:rPr>
          <w:rFonts w:ascii="Times New Roman" w:hAnsi="Times New Roman" w:cs="Times New Roman"/>
          <w:color w:val="000000" w:themeColor="text1"/>
          <w:sz w:val="24"/>
          <w:szCs w:val="24"/>
        </w:rPr>
        <w:t>Desai, Kumud</w:t>
      </w:r>
      <w:r w:rsidR="009616C1" w:rsidRPr="0019262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926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aw of Torts (An Outline with Cases);</w:t>
      </w:r>
      <w:r w:rsidRPr="00192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.M. Tripathi, 1985</w:t>
      </w:r>
    </w:p>
    <w:p w:rsidR="003105C5" w:rsidRPr="00192623" w:rsidRDefault="003105C5" w:rsidP="0000246A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2623">
        <w:rPr>
          <w:rFonts w:ascii="Times New Roman" w:hAnsi="Times New Roman" w:cs="Times New Roman"/>
          <w:color w:val="000000" w:themeColor="text1"/>
          <w:sz w:val="24"/>
          <w:szCs w:val="24"/>
        </w:rPr>
        <w:t>Pandey, J.N.</w:t>
      </w:r>
      <w:r w:rsidR="009616C1" w:rsidRPr="00192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926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aw of Torts</w:t>
      </w:r>
      <w:r w:rsidR="009616C1" w:rsidRPr="00192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92623">
        <w:rPr>
          <w:rFonts w:ascii="Times New Roman" w:hAnsi="Times New Roman" w:cs="Times New Roman"/>
          <w:color w:val="000000" w:themeColor="text1"/>
          <w:sz w:val="24"/>
          <w:szCs w:val="24"/>
        </w:rPr>
        <w:t>Central Law Publications, 2014</w:t>
      </w:r>
    </w:p>
    <w:p w:rsidR="003105C5" w:rsidRPr="00192623" w:rsidRDefault="003105C5" w:rsidP="0000246A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2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llai, P.S.: </w:t>
      </w:r>
      <w:r w:rsidRPr="001926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aw of Torts</w:t>
      </w:r>
      <w:r w:rsidR="009616C1" w:rsidRPr="0019262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92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stern Book Company, 2014</w:t>
      </w:r>
    </w:p>
    <w:p w:rsidR="003105C5" w:rsidRPr="00192623" w:rsidRDefault="00AB4D3B" w:rsidP="0000246A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" w:history="1">
        <w:r w:rsidR="003105C5" w:rsidRPr="00192623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Sharvari Vaidya</w:t>
        </w:r>
      </w:hyperlink>
      <w:r w:rsidR="003105C5" w:rsidRPr="0019262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105C5" w:rsidRPr="00192623">
        <w:rPr>
          <w:rFonts w:ascii="Times New Roman" w:hAnsi="Times New Roman"/>
          <w:i/>
          <w:iCs/>
          <w:color w:val="000000" w:themeColor="text1"/>
          <w:sz w:val="24"/>
          <w:szCs w:val="24"/>
        </w:rPr>
        <w:t>Law of Torts</w:t>
      </w:r>
      <w:r w:rsidR="003105C5" w:rsidRPr="0019262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105C5" w:rsidRPr="0019262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Allahabad law agency</w:t>
      </w:r>
      <w:r w:rsidR="009616C1" w:rsidRPr="0019262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="003105C5" w:rsidRPr="0019262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1st </w:t>
      </w:r>
      <w:r w:rsidR="009616C1" w:rsidRPr="0019262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E</w:t>
      </w:r>
      <w:r w:rsidR="003105C5" w:rsidRPr="0019262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ition</w:t>
      </w:r>
      <w:r w:rsidR="009616C1" w:rsidRPr="0019262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3105C5" w:rsidRPr="0019262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015</w:t>
      </w:r>
    </w:p>
    <w:p w:rsidR="00061626" w:rsidRPr="00192623" w:rsidRDefault="00061626" w:rsidP="00061626">
      <w:pPr>
        <w:pStyle w:val="NoSpacing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05C5" w:rsidRPr="00192623" w:rsidRDefault="003105C5" w:rsidP="00B45339">
      <w:pPr>
        <w:pStyle w:val="NoSpacing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ferences</w:t>
      </w:r>
      <w:r w:rsidR="002D6D60" w:rsidRPr="001926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3105C5" w:rsidRPr="00192623" w:rsidRDefault="003105C5" w:rsidP="0000246A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92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lmond &amp;Heuston: </w:t>
      </w:r>
      <w:r w:rsidRPr="001926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aw of Torts</w:t>
      </w:r>
      <w:r w:rsidRPr="0019262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Sweet &amp; Maxwell,1996</w:t>
      </w:r>
    </w:p>
    <w:p w:rsidR="003105C5" w:rsidRPr="00192623" w:rsidRDefault="003105C5" w:rsidP="0000246A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2623">
        <w:rPr>
          <w:rFonts w:ascii="Times New Roman" w:hAnsi="Times New Roman" w:cs="Times New Roman"/>
          <w:color w:val="000000" w:themeColor="text1"/>
          <w:sz w:val="24"/>
          <w:szCs w:val="24"/>
        </w:rPr>
        <w:t>Winfild</w:t>
      </w:r>
      <w:r w:rsidR="009616C1" w:rsidRPr="0019262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926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aw of Torts</w:t>
      </w:r>
      <w:r w:rsidRPr="00192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r w:rsidRPr="0019262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Sweet &amp; Maxwell, 19</w:t>
      </w:r>
      <w:r w:rsidRPr="0019262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vertAlign w:val="superscript"/>
        </w:rPr>
        <w:t>th</w:t>
      </w:r>
      <w:r w:rsidR="009616C1" w:rsidRPr="0019262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E</w:t>
      </w:r>
      <w:r w:rsidRPr="0019262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ition,2019</w:t>
      </w:r>
    </w:p>
    <w:p w:rsidR="003105C5" w:rsidRPr="00192623" w:rsidRDefault="003105C5" w:rsidP="0000246A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2623">
        <w:rPr>
          <w:rFonts w:ascii="Times New Roman" w:hAnsi="Times New Roman" w:cs="Times New Roman"/>
          <w:color w:val="000000" w:themeColor="text1"/>
          <w:sz w:val="24"/>
          <w:szCs w:val="24"/>
        </w:rPr>
        <w:t>Baxi, Upendra</w:t>
      </w:r>
      <w:r w:rsidR="009616C1" w:rsidRPr="0019262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926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sian Regional Exchange for Nothing to Lose But Our Lives. Empowerment to oppose Industrial Hazards and Transnational World</w:t>
      </w:r>
      <w:r w:rsidR="009616C1" w:rsidRPr="001926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Pr="0019262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988</w:t>
      </w:r>
    </w:p>
    <w:p w:rsidR="003105C5" w:rsidRPr="00192623" w:rsidRDefault="009616C1" w:rsidP="0000246A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92623">
        <w:rPr>
          <w:rFonts w:ascii="Times New Roman" w:hAnsi="Times New Roman" w:cs="Times New Roman"/>
          <w:color w:val="000000" w:themeColor="text1"/>
          <w:sz w:val="24"/>
          <w:szCs w:val="24"/>
        </w:rPr>
        <w:t>Baxi, Upendra,</w:t>
      </w:r>
      <w:r w:rsidR="003105C5" w:rsidRPr="00192623">
        <w:rPr>
          <w:rFonts w:ascii="Times New Roman" w:hAnsi="Times New Roman" w:cs="Times New Roman"/>
          <w:color w:val="000000" w:themeColor="text1"/>
          <w:sz w:val="24"/>
          <w:szCs w:val="24"/>
        </w:rPr>
        <w:t>&amp;</w:t>
      </w:r>
      <w:r w:rsidRPr="00192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ul (d.), </w:t>
      </w:r>
      <w:r w:rsidR="003105C5" w:rsidRPr="00192623">
        <w:rPr>
          <w:rFonts w:ascii="Times New Roman" w:hAnsi="Times New Roman" w:cs="Times New Roman"/>
          <w:color w:val="000000" w:themeColor="text1"/>
          <w:sz w:val="24"/>
          <w:szCs w:val="24"/>
        </w:rPr>
        <w:t>Thomas</w:t>
      </w:r>
      <w:r w:rsidRPr="0019262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105C5" w:rsidRPr="001926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Mass Disasters &amp; Multinational Liability: The Bhopal Case </w:t>
      </w:r>
      <w:r w:rsidR="003105C5" w:rsidRPr="0019262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.M. Tripathi,</w:t>
      </w:r>
      <w:r w:rsidR="003105C5" w:rsidRPr="0019262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1986</w:t>
      </w:r>
    </w:p>
    <w:p w:rsidR="003105C5" w:rsidRPr="00192623" w:rsidRDefault="009616C1" w:rsidP="0000246A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ar-SA"/>
        </w:rPr>
      </w:pPr>
      <w:r w:rsidRPr="001926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ar-SA"/>
        </w:rPr>
        <w:t xml:space="preserve">Bhatia, </w:t>
      </w:r>
      <w:r w:rsidR="003105C5" w:rsidRPr="001926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ar-SA"/>
        </w:rPr>
        <w:t>S. K.</w:t>
      </w:r>
      <w:r w:rsidRPr="001926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ar-SA"/>
        </w:rPr>
        <w:t>,</w:t>
      </w:r>
      <w:r w:rsidR="003105C5" w:rsidRPr="0019262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bidi="ar-SA"/>
        </w:rPr>
        <w:t>Journal of the Indian Law Institute</w:t>
      </w:r>
      <w:r w:rsidRPr="0019262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bidi="ar-SA"/>
        </w:rPr>
        <w:t>,</w:t>
      </w:r>
      <w:r w:rsidR="003105C5" w:rsidRPr="0019262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Published by Indian Law Institute</w:t>
      </w:r>
      <w:r w:rsidRPr="0019262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="003105C5" w:rsidRPr="001926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ar-SA"/>
        </w:rPr>
        <w:t>Vol. 11, No. 4 ,(1969).</w:t>
      </w:r>
    </w:p>
    <w:p w:rsidR="003105C5" w:rsidRPr="00192623" w:rsidRDefault="003105C5" w:rsidP="00B453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43A8B" w:rsidRPr="00192623" w:rsidRDefault="00643A8B" w:rsidP="00643A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3A8B" w:rsidRPr="00192623" w:rsidRDefault="00643A8B" w:rsidP="00643A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3A8B" w:rsidRPr="00192623" w:rsidRDefault="00643A8B" w:rsidP="00643A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3A8B" w:rsidRPr="00192623" w:rsidRDefault="00643A8B" w:rsidP="00643A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643A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643A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643A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643A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643A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643A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643A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643A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643A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643A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643A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643A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643A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643A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643A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643A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643A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643A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643A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643A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643A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643A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643A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643A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643A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643A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643A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643A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643A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643A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643A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643A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643A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643A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643A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643A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643A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643A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643A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643A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643A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643A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643A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3728E" w:rsidRPr="00192623" w:rsidRDefault="003974FD" w:rsidP="00643A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L105</w:t>
      </w:r>
      <w:r w:rsidR="00017003"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A </w:t>
      </w:r>
      <w:r w:rsidR="00011126"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aw of </w:t>
      </w:r>
      <w:r w:rsidR="004B3848"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Contract – I</w:t>
      </w:r>
    </w:p>
    <w:p w:rsidR="00061626" w:rsidRPr="00192623" w:rsidRDefault="00061626" w:rsidP="00643A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B3848" w:rsidRPr="00192623" w:rsidRDefault="004B3848" w:rsidP="00B453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2D6D60" w:rsidRPr="00192623">
        <w:rPr>
          <w:rFonts w:ascii="Times New Roman" w:hAnsi="Times New Roman" w:cs="Times New Roman"/>
          <w:b/>
          <w:bCs/>
          <w:sz w:val="24"/>
          <w:szCs w:val="24"/>
        </w:rPr>
        <w:t>-I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:Purpose, evaluation and scope of the law of contract </w:t>
      </w:r>
    </w:p>
    <w:p w:rsidR="00DB38E2" w:rsidRPr="00192623" w:rsidRDefault="004B3848" w:rsidP="002A3E20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eaning and nature of contract</w:t>
      </w:r>
    </w:p>
    <w:p w:rsidR="004B3848" w:rsidRPr="00192623" w:rsidRDefault="004B3848" w:rsidP="002A3E20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roposal and acceptance: communication of proposal, acceptance and its revocationConsent and free consent</w:t>
      </w:r>
    </w:p>
    <w:p w:rsidR="00804BB0" w:rsidRPr="00192623" w:rsidRDefault="004B3848" w:rsidP="002A3E20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Void agreement: Meaning and agreements declared to be void by the </w:t>
      </w:r>
      <w:r w:rsidR="000C431A" w:rsidRPr="00192623">
        <w:rPr>
          <w:rFonts w:ascii="Times New Roman" w:hAnsi="Times New Roman" w:cs="Times New Roman"/>
          <w:sz w:val="24"/>
          <w:szCs w:val="24"/>
        </w:rPr>
        <w:t>C</w:t>
      </w:r>
      <w:r w:rsidRPr="00192623">
        <w:rPr>
          <w:rFonts w:ascii="Times New Roman" w:hAnsi="Times New Roman" w:cs="Times New Roman"/>
          <w:sz w:val="24"/>
          <w:szCs w:val="24"/>
        </w:rPr>
        <w:t>ontract Act</w:t>
      </w:r>
    </w:p>
    <w:p w:rsidR="004B3848" w:rsidRPr="00192623" w:rsidRDefault="004B3848" w:rsidP="002A3E20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1872 with special emphasis on agreements in restraint of trade and wagering agreements</w:t>
      </w:r>
    </w:p>
    <w:p w:rsidR="00061626" w:rsidRPr="00192623" w:rsidRDefault="00061626" w:rsidP="0006162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04BB0" w:rsidRPr="00192623" w:rsidRDefault="00804BB0" w:rsidP="00B453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2D6D60" w:rsidRPr="00192623">
        <w:rPr>
          <w:rFonts w:ascii="Times New Roman" w:hAnsi="Times New Roman" w:cs="Times New Roman"/>
          <w:b/>
          <w:bCs/>
          <w:sz w:val="24"/>
          <w:szCs w:val="24"/>
        </w:rPr>
        <w:t>- II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: Consideration and Capacity 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04BB0" w:rsidRPr="00192623" w:rsidRDefault="00804BB0" w:rsidP="002A3E20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nsideration</w:t>
      </w:r>
    </w:p>
    <w:p w:rsidR="00804BB0" w:rsidRPr="00192623" w:rsidRDefault="00804BB0" w:rsidP="002A3E20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efinition</w:t>
      </w:r>
    </w:p>
    <w:p w:rsidR="00804BB0" w:rsidRPr="00192623" w:rsidRDefault="00804BB0" w:rsidP="002A3E20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Essentials</w:t>
      </w:r>
    </w:p>
    <w:p w:rsidR="00804BB0" w:rsidRPr="00192623" w:rsidRDefault="00804BB0" w:rsidP="002A3E20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rivity of contract </w:t>
      </w:r>
    </w:p>
    <w:p w:rsidR="00804BB0" w:rsidRPr="00192623" w:rsidRDefault="00804BB0" w:rsidP="002A3E20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apacity to enter into a contract </w:t>
      </w:r>
    </w:p>
    <w:p w:rsidR="00804BB0" w:rsidRPr="00192623" w:rsidRDefault="00804BB0" w:rsidP="002A3E20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inor’s position</w:t>
      </w:r>
      <w:r w:rsidR="000C431A" w:rsidRPr="00192623">
        <w:rPr>
          <w:rFonts w:ascii="Times New Roman" w:hAnsi="Times New Roman" w:cs="Times New Roman"/>
          <w:sz w:val="24"/>
          <w:szCs w:val="24"/>
        </w:rPr>
        <w:t xml:space="preserve"> and</w:t>
      </w:r>
      <w:r w:rsidRPr="00192623">
        <w:rPr>
          <w:rFonts w:ascii="Times New Roman" w:hAnsi="Times New Roman" w:cs="Times New Roman"/>
          <w:sz w:val="24"/>
          <w:szCs w:val="24"/>
        </w:rPr>
        <w:t xml:space="preserve">Nature/effect of minor’s agreements </w:t>
      </w:r>
    </w:p>
    <w:p w:rsidR="00061626" w:rsidRPr="00192623" w:rsidRDefault="00061626" w:rsidP="0006162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04BB0" w:rsidRPr="00192623" w:rsidRDefault="00804BB0" w:rsidP="00B453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2D6D60" w:rsidRPr="00192623">
        <w:rPr>
          <w:rFonts w:ascii="Times New Roman" w:hAnsi="Times New Roman" w:cs="Times New Roman"/>
          <w:b/>
          <w:bCs/>
          <w:sz w:val="24"/>
          <w:szCs w:val="24"/>
        </w:rPr>
        <w:t>- III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>: Validity, Discharge and Performance of Contract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04BB0" w:rsidRPr="00192623" w:rsidRDefault="00804BB0" w:rsidP="002A3E20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Free Consent </w:t>
      </w:r>
    </w:p>
    <w:p w:rsidR="00804BB0" w:rsidRPr="00192623" w:rsidRDefault="00804BB0" w:rsidP="002A3E20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oercion, undue influence, Misrepresentation, Fraud, Mistake </w:t>
      </w:r>
    </w:p>
    <w:p w:rsidR="00804BB0" w:rsidRPr="00192623" w:rsidRDefault="00804BB0" w:rsidP="002A3E20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Unlawful consideration and object </w:t>
      </w:r>
    </w:p>
    <w:p w:rsidR="00804BB0" w:rsidRPr="00192623" w:rsidRDefault="00804BB0" w:rsidP="002A3E20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Effect of void, voidable, valid, illegal, unlawful and uncertain agreements contracts </w:t>
      </w:r>
    </w:p>
    <w:p w:rsidR="00804BB0" w:rsidRPr="00192623" w:rsidRDefault="00804BB0" w:rsidP="002A3E20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ischarge of Contracts </w:t>
      </w:r>
    </w:p>
    <w:p w:rsidR="00804BB0" w:rsidRPr="00192623" w:rsidRDefault="00804BB0" w:rsidP="002A3E20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erformance</w:t>
      </w:r>
    </w:p>
    <w:p w:rsidR="00804BB0" w:rsidRPr="00192623" w:rsidRDefault="00804BB0" w:rsidP="002A3E20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Time and Place of performance </w:t>
      </w:r>
    </w:p>
    <w:p w:rsidR="00804BB0" w:rsidRPr="00192623" w:rsidRDefault="00804BB0" w:rsidP="002A3E20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Impossibility of performance and frustration </w:t>
      </w:r>
    </w:p>
    <w:p w:rsidR="003105C5" w:rsidRPr="00192623" w:rsidRDefault="00804BB0" w:rsidP="002A3E20"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Breach – Anticipatory &amp; Present</w:t>
      </w:r>
    </w:p>
    <w:p w:rsidR="00061626" w:rsidRPr="00192623" w:rsidRDefault="00061626" w:rsidP="0006162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B3848" w:rsidRPr="00192623" w:rsidRDefault="004B3848" w:rsidP="00B4533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DB38E2" w:rsidRPr="00192623">
        <w:rPr>
          <w:rFonts w:ascii="Times New Roman" w:hAnsi="Times New Roman" w:cs="Times New Roman"/>
          <w:b/>
          <w:bCs/>
          <w:sz w:val="24"/>
          <w:szCs w:val="24"/>
        </w:rPr>
        <w:t>nit</w:t>
      </w:r>
      <w:r w:rsidR="002D6D60" w:rsidRPr="00192623">
        <w:rPr>
          <w:rFonts w:ascii="Times New Roman" w:hAnsi="Times New Roman" w:cs="Times New Roman"/>
          <w:b/>
          <w:bCs/>
          <w:sz w:val="24"/>
          <w:szCs w:val="24"/>
        </w:rPr>
        <w:t>- IV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>: Contractual obligations</w:t>
      </w:r>
      <w:r w:rsidR="002D6D60" w:rsidRPr="00192623">
        <w:rPr>
          <w:rFonts w:ascii="Times New Roman" w:hAnsi="Times New Roman" w:cs="Times New Roman"/>
          <w:b/>
          <w:bCs/>
          <w:sz w:val="24"/>
          <w:szCs w:val="24"/>
        </w:rPr>
        <w:t>, Specific Relief Act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C431A" w:rsidRPr="00192623" w:rsidRDefault="004B3848" w:rsidP="00DD0269">
      <w:pPr>
        <w:pStyle w:val="NoSpacing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ntractual obligations – remedies, discharge of</w:t>
      </w:r>
    </w:p>
    <w:p w:rsidR="004B3848" w:rsidRPr="00192623" w:rsidRDefault="004B3848" w:rsidP="00DD0269">
      <w:pPr>
        <w:pStyle w:val="NoSpacing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amages, remoteness of damages, ascertainment of damages</w:t>
      </w:r>
    </w:p>
    <w:p w:rsidR="004B3848" w:rsidRPr="00192623" w:rsidRDefault="004B3848" w:rsidP="00DD0269">
      <w:pPr>
        <w:pStyle w:val="NoSpacing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Government Contracts</w:t>
      </w:r>
    </w:p>
    <w:p w:rsidR="00804BB0" w:rsidRPr="00192623" w:rsidRDefault="004B3848" w:rsidP="00DD0269">
      <w:pPr>
        <w:pStyle w:val="NoSpacing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Quasi Contract </w:t>
      </w:r>
      <w:r w:rsidR="003105C5" w:rsidRPr="00192623">
        <w:rPr>
          <w:rFonts w:ascii="Times New Roman" w:hAnsi="Times New Roman" w:cs="Times New Roman"/>
          <w:sz w:val="24"/>
          <w:szCs w:val="24"/>
        </w:rPr>
        <w:t>–</w:t>
      </w:r>
      <w:r w:rsidRPr="00192623">
        <w:rPr>
          <w:rFonts w:ascii="Times New Roman" w:hAnsi="Times New Roman" w:cs="Times New Roman"/>
          <w:sz w:val="24"/>
          <w:szCs w:val="24"/>
        </w:rPr>
        <w:t xml:space="preserve"> Obligations</w:t>
      </w:r>
      <w:r w:rsidR="00804BB0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4BB0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4BB0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4BB0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4BB0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04BB0" w:rsidRPr="00192623" w:rsidRDefault="00804BB0" w:rsidP="00DD0269">
      <w:pPr>
        <w:pStyle w:val="NoSpacing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pecific performance of contract and Specific Relief Act</w:t>
      </w:r>
    </w:p>
    <w:p w:rsidR="00804BB0" w:rsidRPr="00192623" w:rsidRDefault="00804BB0" w:rsidP="00DD0269">
      <w:pPr>
        <w:pStyle w:val="NoSpacing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ntract that can be specifically enforced &amp; that can’t be enforced</w:t>
      </w:r>
    </w:p>
    <w:p w:rsidR="00804BB0" w:rsidRPr="00192623" w:rsidRDefault="00804BB0" w:rsidP="00DD0269">
      <w:pPr>
        <w:pStyle w:val="NoSpacing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ersons against whom specific enforcement can be ordered</w:t>
      </w:r>
    </w:p>
    <w:p w:rsidR="00804BB0" w:rsidRPr="00192623" w:rsidRDefault="00804BB0" w:rsidP="00DD0269">
      <w:pPr>
        <w:pStyle w:val="NoSpacing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escission and cancellation of contracts and documents</w:t>
      </w:r>
    </w:p>
    <w:p w:rsidR="00804BB0" w:rsidRPr="00192623" w:rsidRDefault="00804BB0" w:rsidP="00DD0269">
      <w:pPr>
        <w:pStyle w:val="NoSpacing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junctions, temporary, perpetual, Mandatory, Obligatory</w:t>
      </w:r>
    </w:p>
    <w:p w:rsidR="00804BB0" w:rsidRPr="00192623" w:rsidRDefault="00804BB0" w:rsidP="00DD0269">
      <w:pPr>
        <w:pStyle w:val="NoSpacing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eclaratory Decree</w:t>
      </w:r>
    </w:p>
    <w:p w:rsidR="00804BB0" w:rsidRPr="00192623" w:rsidRDefault="00804BB0" w:rsidP="00DD0269">
      <w:pPr>
        <w:pStyle w:val="NoSpacing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iscretion and powers of court</w:t>
      </w:r>
    </w:p>
    <w:p w:rsidR="00061626" w:rsidRPr="00192623" w:rsidRDefault="00061626" w:rsidP="0006162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04BB0" w:rsidRPr="00192623" w:rsidRDefault="00804BB0" w:rsidP="00B453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23935249"/>
      <w:r w:rsidRPr="00192623">
        <w:rPr>
          <w:rFonts w:ascii="Times New Roman" w:hAnsi="Times New Roman" w:cs="Times New Roman"/>
          <w:b/>
          <w:bCs/>
          <w:sz w:val="24"/>
          <w:szCs w:val="24"/>
        </w:rPr>
        <w:t>Text Books:</w:t>
      </w:r>
    </w:p>
    <w:p w:rsidR="000A7DB0" w:rsidRPr="00192623" w:rsidRDefault="00804BB0" w:rsidP="0000246A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ingh Avtar, </w:t>
      </w:r>
      <w:r w:rsidR="000A7DB0" w:rsidRPr="001926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aw of Contract and Specific Relief;</w:t>
      </w:r>
      <w:r w:rsidR="000A7DB0" w:rsidRPr="00192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stern Book Company,</w:t>
      </w:r>
      <w:r w:rsidR="000A7DB0" w:rsidRPr="0019262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2017 edition.</w:t>
      </w:r>
    </w:p>
    <w:p w:rsidR="000A7DB0" w:rsidRPr="00192623" w:rsidRDefault="000A7DB0" w:rsidP="0000246A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192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lla - </w:t>
      </w:r>
      <w:r w:rsidRPr="001926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aw of Contract and Specific Relief;</w:t>
      </w:r>
      <w:r w:rsidRPr="001926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xisNexis</w:t>
      </w:r>
      <w:r w:rsidRPr="0019262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15</w:t>
      </w:r>
      <w:r w:rsidRPr="0019262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vertAlign w:val="superscript"/>
        </w:rPr>
        <w:t>th</w:t>
      </w:r>
      <w:r w:rsidRPr="0019262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Edition, 2017</w:t>
      </w:r>
    </w:p>
    <w:p w:rsidR="000A7DB0" w:rsidRPr="00192623" w:rsidRDefault="00AB4D3B" w:rsidP="0000246A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hyperlink r:id="rId13" w:history="1">
        <w:r w:rsidR="000A7DB0" w:rsidRPr="00192623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Srivastava</w:t>
        </w:r>
      </w:hyperlink>
      <w:r w:rsidR="000A7DB0" w:rsidRPr="00192623">
        <w:rPr>
          <w:rFonts w:ascii="Times New Roman" w:hAnsi="Times New Roman"/>
          <w:color w:val="000000" w:themeColor="text1"/>
          <w:sz w:val="24"/>
          <w:szCs w:val="24"/>
        </w:rPr>
        <w:t xml:space="preserve">,S. S., </w:t>
      </w:r>
      <w:r w:rsidR="000A7DB0" w:rsidRPr="00192623">
        <w:rPr>
          <w:rFonts w:ascii="Times New Roman" w:hAnsi="Times New Roman"/>
          <w:i/>
          <w:color w:val="000000" w:themeColor="text1"/>
          <w:sz w:val="24"/>
          <w:szCs w:val="24"/>
          <w:lang w:val="en-US" w:bidi="ar-SA"/>
        </w:rPr>
        <w:t>Law of Contract - I &amp; II with Specific Relief Act, Sale of Goods Act, Partnership Act &amp; Negotiable Instruments Act,</w:t>
      </w:r>
      <w:r w:rsidR="000A7DB0" w:rsidRPr="00192623">
        <w:rPr>
          <w:rFonts w:ascii="Times New Roman" w:hAnsi="Times New Roman"/>
          <w:color w:val="000000" w:themeColor="text1"/>
          <w:sz w:val="24"/>
          <w:szCs w:val="24"/>
          <w:lang w:val="en-US" w:bidi="ar-SA"/>
        </w:rPr>
        <w:t>Central Law Publications,</w:t>
      </w:r>
      <w:r w:rsidR="000A7DB0" w:rsidRPr="0019262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6</w:t>
      </w:r>
      <w:r w:rsidR="000A7DB0" w:rsidRPr="0019262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vertAlign w:val="superscript"/>
        </w:rPr>
        <w:t>th</w:t>
      </w:r>
      <w:r w:rsidR="000A7DB0" w:rsidRPr="0019262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Ed, 2018</w:t>
      </w:r>
    </w:p>
    <w:p w:rsidR="000A7DB0" w:rsidRPr="00192623" w:rsidRDefault="00AB4D3B" w:rsidP="0000246A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hyperlink r:id="rId14" w:history="1">
        <w:r w:rsidR="000A7DB0" w:rsidRPr="00192623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Universal Law Series</w:t>
        </w:r>
      </w:hyperlink>
      <w:r w:rsidR="000A7DB0" w:rsidRPr="0019262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0A7DB0" w:rsidRPr="00192623">
        <w:rPr>
          <w:rFonts w:ascii="Times New Roman" w:hAnsi="Times New Roman"/>
          <w:i/>
          <w:color w:val="000000" w:themeColor="text1"/>
          <w:sz w:val="24"/>
          <w:szCs w:val="24"/>
          <w:lang w:val="en-US" w:bidi="ar-SA"/>
        </w:rPr>
        <w:t>Law of Contract and Specific Relief</w:t>
      </w:r>
      <w:r w:rsidR="000A7DB0" w:rsidRPr="00192623">
        <w:rPr>
          <w:rFonts w:ascii="Times New Roman" w:hAnsi="Times New Roman"/>
          <w:color w:val="000000" w:themeColor="text1"/>
          <w:sz w:val="24"/>
          <w:szCs w:val="24"/>
          <w:lang w:val="en-US" w:bidi="ar-SA"/>
        </w:rPr>
        <w:t>,</w:t>
      </w:r>
      <w:r w:rsidR="000A7DB0" w:rsidRPr="0019262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Universal Law Publishing - An Imprint of LexisNexis; 3</w:t>
      </w:r>
      <w:r w:rsidR="000A7DB0" w:rsidRPr="0019262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vertAlign w:val="superscript"/>
        </w:rPr>
        <w:t>rd</w:t>
      </w:r>
      <w:r w:rsidR="000A7DB0" w:rsidRPr="0019262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Edition,2017</w:t>
      </w:r>
    </w:p>
    <w:p w:rsidR="003105C5" w:rsidRPr="00192623" w:rsidRDefault="003105C5" w:rsidP="00B453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References:</w:t>
      </w:r>
    </w:p>
    <w:p w:rsidR="000A7DB0" w:rsidRPr="00192623" w:rsidRDefault="000A7DB0" w:rsidP="0000246A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/>
          <w:sz w:val="24"/>
          <w:szCs w:val="24"/>
        </w:rPr>
        <w:t>Awasthi, S.K</w:t>
      </w:r>
      <w:r w:rsidRPr="00192623">
        <w:rPr>
          <w:rFonts w:ascii="Times New Roman" w:hAnsi="Times New Roman"/>
          <w:i/>
          <w:sz w:val="24"/>
          <w:szCs w:val="24"/>
        </w:rPr>
        <w:t>., Digest on Indian Contract Act, 1872: with allied legislation</w:t>
      </w:r>
      <w:r w:rsidRPr="00192623">
        <w:rPr>
          <w:rFonts w:ascii="Times New Roman" w:hAnsi="Times New Roman"/>
          <w:sz w:val="24"/>
          <w:szCs w:val="24"/>
        </w:rPr>
        <w:t>,1</w:t>
      </w:r>
      <w:r w:rsidRPr="00192623">
        <w:rPr>
          <w:rFonts w:ascii="Times New Roman" w:hAnsi="Times New Roman"/>
          <w:sz w:val="24"/>
          <w:szCs w:val="24"/>
          <w:vertAlign w:val="superscript"/>
        </w:rPr>
        <w:t>st</w:t>
      </w:r>
      <w:r w:rsidRPr="00192623">
        <w:rPr>
          <w:rFonts w:ascii="Times New Roman" w:hAnsi="Times New Roman"/>
          <w:sz w:val="24"/>
          <w:szCs w:val="24"/>
        </w:rPr>
        <w:t xml:space="preserve"> Edition,Dwivedi &amp; Co., Allahabad, 2010</w:t>
      </w:r>
    </w:p>
    <w:p w:rsidR="000A7DB0" w:rsidRPr="00192623" w:rsidRDefault="003105C5" w:rsidP="0000246A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92623">
        <w:rPr>
          <w:rFonts w:ascii="Times New Roman" w:hAnsi="Times New Roman"/>
          <w:sz w:val="24"/>
          <w:szCs w:val="24"/>
        </w:rPr>
        <w:t xml:space="preserve">Bangia, R.K. (Dr.), </w:t>
      </w:r>
      <w:r w:rsidRPr="00192623">
        <w:rPr>
          <w:rFonts w:ascii="Times New Roman" w:hAnsi="Times New Roman"/>
          <w:i/>
          <w:sz w:val="24"/>
          <w:szCs w:val="24"/>
        </w:rPr>
        <w:t>Law of Contract &amp; Specific Relief with Special emphasis on Law of Tende</w:t>
      </w:r>
      <w:r w:rsidR="000A7DB0" w:rsidRPr="00192623">
        <w:rPr>
          <w:rFonts w:ascii="Times New Roman" w:hAnsi="Times New Roman"/>
          <w:i/>
          <w:sz w:val="24"/>
          <w:szCs w:val="24"/>
        </w:rPr>
        <w:t>r</w:t>
      </w:r>
      <w:r w:rsidRPr="00192623">
        <w:rPr>
          <w:rFonts w:ascii="Times New Roman" w:hAnsi="Times New Roman"/>
          <w:sz w:val="24"/>
          <w:szCs w:val="24"/>
        </w:rPr>
        <w:t>, 2015</w:t>
      </w:r>
    </w:p>
    <w:p w:rsidR="003105C5" w:rsidRPr="00192623" w:rsidRDefault="003105C5" w:rsidP="0000246A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/>
          <w:sz w:val="24"/>
          <w:szCs w:val="24"/>
        </w:rPr>
        <w:t xml:space="preserve">Bhadbhade, Neelima, </w:t>
      </w:r>
      <w:r w:rsidRPr="00192623">
        <w:rPr>
          <w:rFonts w:ascii="Times New Roman" w:hAnsi="Times New Roman"/>
          <w:i/>
          <w:sz w:val="24"/>
          <w:szCs w:val="24"/>
        </w:rPr>
        <w:t>Contract Law in India</w:t>
      </w:r>
      <w:r w:rsidRPr="00192623">
        <w:rPr>
          <w:rFonts w:ascii="Times New Roman" w:hAnsi="Times New Roman"/>
          <w:sz w:val="24"/>
          <w:szCs w:val="24"/>
        </w:rPr>
        <w:t>, published by Kluwer Law Intl, 5</w:t>
      </w:r>
      <w:r w:rsidRPr="00192623">
        <w:rPr>
          <w:rFonts w:ascii="Times New Roman" w:hAnsi="Times New Roman"/>
          <w:sz w:val="24"/>
          <w:szCs w:val="24"/>
          <w:vertAlign w:val="superscript"/>
        </w:rPr>
        <w:t xml:space="preserve">th </w:t>
      </w:r>
      <w:r w:rsidR="000A7DB0" w:rsidRPr="00192623">
        <w:rPr>
          <w:rFonts w:ascii="Times New Roman" w:hAnsi="Times New Roman"/>
          <w:sz w:val="24"/>
          <w:szCs w:val="24"/>
        </w:rPr>
        <w:t>E</w:t>
      </w:r>
      <w:r w:rsidRPr="00192623">
        <w:rPr>
          <w:rFonts w:ascii="Times New Roman" w:hAnsi="Times New Roman"/>
          <w:sz w:val="24"/>
          <w:szCs w:val="24"/>
        </w:rPr>
        <w:t>d, 2012</w:t>
      </w:r>
    </w:p>
    <w:p w:rsidR="000A7DB0" w:rsidRPr="00192623" w:rsidRDefault="000A7DB0" w:rsidP="0000246A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Anson’s - </w:t>
      </w:r>
      <w:r w:rsidRPr="00192623">
        <w:rPr>
          <w:rFonts w:ascii="Times New Roman" w:hAnsi="Times New Roman" w:cs="Times New Roman"/>
          <w:i/>
          <w:iCs/>
          <w:sz w:val="24"/>
          <w:szCs w:val="24"/>
        </w:rPr>
        <w:t>Law of Contract</w:t>
      </w:r>
    </w:p>
    <w:p w:rsidR="00061626" w:rsidRPr="00192623" w:rsidRDefault="00061626" w:rsidP="00061626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61626" w:rsidRPr="00192623" w:rsidRDefault="00061626" w:rsidP="00061626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61626" w:rsidRPr="00192623" w:rsidRDefault="00061626" w:rsidP="00061626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61626" w:rsidRPr="00192623" w:rsidRDefault="00061626" w:rsidP="00061626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61626" w:rsidRPr="00192623" w:rsidRDefault="00061626" w:rsidP="00061626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61626" w:rsidRPr="00192623" w:rsidRDefault="00061626" w:rsidP="00061626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61626" w:rsidRPr="00192623" w:rsidRDefault="00061626" w:rsidP="00061626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61626" w:rsidRPr="00192623" w:rsidRDefault="00061626" w:rsidP="00061626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61626" w:rsidRPr="00192623" w:rsidRDefault="00061626" w:rsidP="00061626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61626" w:rsidRPr="00192623" w:rsidRDefault="00061626" w:rsidP="00061626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61626" w:rsidRPr="00192623" w:rsidRDefault="00061626" w:rsidP="00061626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61626" w:rsidRPr="00192623" w:rsidRDefault="00061626" w:rsidP="00061626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61626" w:rsidRPr="00192623" w:rsidRDefault="00061626" w:rsidP="00061626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61626" w:rsidRPr="00192623" w:rsidRDefault="00061626" w:rsidP="00061626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61626" w:rsidRPr="00192623" w:rsidRDefault="00061626" w:rsidP="00061626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61626" w:rsidRPr="00192623" w:rsidRDefault="00061626" w:rsidP="00061626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61626" w:rsidRPr="00192623" w:rsidRDefault="00061626" w:rsidP="00061626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61626" w:rsidRPr="00192623" w:rsidRDefault="00061626" w:rsidP="00061626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61626" w:rsidRPr="00192623" w:rsidRDefault="00061626" w:rsidP="00061626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61626" w:rsidRPr="00192623" w:rsidRDefault="00061626" w:rsidP="00061626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61626" w:rsidRPr="00192623" w:rsidRDefault="00061626" w:rsidP="00061626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61626" w:rsidRPr="00192623" w:rsidRDefault="00061626" w:rsidP="00061626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61626" w:rsidRPr="00192623" w:rsidRDefault="00061626" w:rsidP="00061626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61626" w:rsidRPr="00192623" w:rsidRDefault="00061626" w:rsidP="00061626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61626" w:rsidRPr="00192623" w:rsidRDefault="00061626" w:rsidP="00061626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61626" w:rsidRPr="00192623" w:rsidRDefault="00061626" w:rsidP="00061626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61626" w:rsidRPr="00192623" w:rsidRDefault="00061626" w:rsidP="00061626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61626" w:rsidRPr="00192623" w:rsidRDefault="00061626" w:rsidP="00061626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61626" w:rsidRPr="00192623" w:rsidRDefault="00061626" w:rsidP="00061626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61626" w:rsidRPr="00192623" w:rsidRDefault="00061626" w:rsidP="00061626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61626" w:rsidRPr="00192623" w:rsidRDefault="00061626" w:rsidP="00061626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61626" w:rsidRPr="00192623" w:rsidRDefault="00061626" w:rsidP="00061626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61626" w:rsidRPr="00192623" w:rsidRDefault="00061626" w:rsidP="00061626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61626" w:rsidRPr="00192623" w:rsidRDefault="00061626" w:rsidP="00061626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61626" w:rsidRPr="00192623" w:rsidRDefault="00061626" w:rsidP="00061626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61626" w:rsidRPr="00192623" w:rsidRDefault="00061626" w:rsidP="00061626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61626" w:rsidRPr="00192623" w:rsidRDefault="00061626" w:rsidP="00061626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61626" w:rsidRPr="00192623" w:rsidRDefault="00061626" w:rsidP="00061626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61626" w:rsidRPr="00192623" w:rsidRDefault="00061626" w:rsidP="00061626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61626" w:rsidRPr="00192623" w:rsidRDefault="00061626" w:rsidP="00061626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61626" w:rsidRPr="00192623" w:rsidRDefault="00061626" w:rsidP="00061626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61626" w:rsidRPr="00192623" w:rsidRDefault="00061626" w:rsidP="00061626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61626" w:rsidRPr="00192623" w:rsidRDefault="00061626" w:rsidP="00061626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61626" w:rsidRPr="00192623" w:rsidRDefault="00061626" w:rsidP="00061626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61626" w:rsidRPr="00192623" w:rsidRDefault="00061626" w:rsidP="00061626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61626" w:rsidRPr="00192623" w:rsidRDefault="00061626" w:rsidP="00061626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61626" w:rsidRPr="00192623" w:rsidRDefault="00061626" w:rsidP="00061626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61626" w:rsidRPr="00192623" w:rsidRDefault="00061626" w:rsidP="000616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bookmarkEnd w:id="8"/>
    <w:p w:rsidR="00B36F00" w:rsidRPr="00192623" w:rsidRDefault="00B36F00" w:rsidP="00B36F0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double"/>
        </w:rPr>
        <w:t>SECONDSEMESTER  (2024-2025)</w:t>
      </w:r>
    </w:p>
    <w:p w:rsidR="00B36F00" w:rsidRPr="00192623" w:rsidRDefault="00B36F00" w:rsidP="002D6D6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562B04" w:rsidRPr="00192623" w:rsidRDefault="00562B04" w:rsidP="002D6D60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L10</w:t>
      </w:r>
      <w:r w:rsidR="00017003"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9-B  </w:t>
      </w: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aw of Constitution </w:t>
      </w:r>
      <w:r w:rsidR="00061626"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I</w:t>
      </w:r>
    </w:p>
    <w:p w:rsidR="00061626" w:rsidRPr="00192623" w:rsidRDefault="00061626" w:rsidP="002D6D60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66785" w:rsidRPr="00192623" w:rsidRDefault="00166785" w:rsidP="00B4533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Unit</w:t>
      </w:r>
      <w:r w:rsidR="002D6D60"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-I</w:t>
      </w: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: Constitutional Remedies, Emergency and Amendment of the Constitution</w:t>
      </w:r>
    </w:p>
    <w:p w:rsidR="00166785" w:rsidRPr="00192623" w:rsidRDefault="00166785" w:rsidP="009A148D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Right to Constitutional Remedies - Features of Writ Jurisdiction under Art. 32 </w:t>
      </w:r>
    </w:p>
    <w:p w:rsidR="00166785" w:rsidRPr="00192623" w:rsidRDefault="00166785" w:rsidP="009A148D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Concept of locus standi - Dynamic approach of Supreme Court on Public Interest Litigation – Judicial Activism - Comparison between Art. 32 and 226 </w:t>
      </w:r>
    </w:p>
    <w:p w:rsidR="00166785" w:rsidRPr="00192623" w:rsidRDefault="00166785" w:rsidP="009A148D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Freedom of trade and Commerce </w:t>
      </w:r>
    </w:p>
    <w:p w:rsidR="00166785" w:rsidRPr="00192623" w:rsidRDefault="00166785" w:rsidP="009A148D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Types of Emergencies and their impact on Federal structure</w:t>
      </w:r>
    </w:p>
    <w:p w:rsidR="006C6CB8" w:rsidRPr="00192623" w:rsidRDefault="00166785" w:rsidP="009A148D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Recent amendments</w:t>
      </w:r>
    </w:p>
    <w:p w:rsidR="00061626" w:rsidRPr="00192623" w:rsidRDefault="00061626" w:rsidP="0006162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43418D" w:rsidRPr="00192623" w:rsidRDefault="0043418D" w:rsidP="00B4533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2D6D60" w:rsidRPr="00192623">
        <w:rPr>
          <w:rFonts w:ascii="Times New Roman" w:hAnsi="Times New Roman" w:cs="Times New Roman"/>
          <w:b/>
          <w:bCs/>
          <w:sz w:val="24"/>
          <w:szCs w:val="24"/>
        </w:rPr>
        <w:t>-II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Panchayatsand Local Administrative Bodies</w:t>
      </w:r>
    </w:p>
    <w:p w:rsidR="0043418D" w:rsidRPr="00192623" w:rsidRDefault="0043418D" w:rsidP="009A148D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Panchayati Raj Institutions</w:t>
      </w:r>
    </w:p>
    <w:p w:rsidR="0043418D" w:rsidRPr="00192623" w:rsidRDefault="0043418D" w:rsidP="009A148D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The Municipalities</w:t>
      </w:r>
    </w:p>
    <w:p w:rsidR="0043418D" w:rsidRPr="00192623" w:rsidRDefault="0043418D" w:rsidP="009A148D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The Scheduled and Tribal Areas</w:t>
      </w:r>
    </w:p>
    <w:p w:rsidR="00061626" w:rsidRPr="00192623" w:rsidRDefault="00061626" w:rsidP="0006162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65CB1" w:rsidRPr="00192623" w:rsidRDefault="0019121E" w:rsidP="00965CB1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Unit</w:t>
      </w:r>
      <w:r w:rsidR="002D6D60"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- III</w:t>
      </w: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>Relations between the Union and the States</w:t>
      </w:r>
      <w:r w:rsidR="002D6D60" w:rsidRPr="00192623">
        <w:rPr>
          <w:rFonts w:ascii="Times New Roman" w:hAnsi="Times New Roman" w:cs="Times New Roman"/>
          <w:b/>
          <w:bCs/>
          <w:sz w:val="24"/>
          <w:szCs w:val="24"/>
        </w:rPr>
        <w:t>, Public Service Commissions and Elections</w:t>
      </w:r>
    </w:p>
    <w:p w:rsidR="00965CB1" w:rsidRPr="00192623" w:rsidRDefault="0019121E" w:rsidP="009A148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istribution of Legislative Powers</w:t>
      </w:r>
    </w:p>
    <w:p w:rsidR="00965CB1" w:rsidRPr="00192623" w:rsidRDefault="0019121E" w:rsidP="009A148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Administrative relations</w:t>
      </w:r>
    </w:p>
    <w:p w:rsidR="0019121E" w:rsidRPr="00192623" w:rsidRDefault="0019121E" w:rsidP="009A148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isputes relating to Waters</w:t>
      </w:r>
    </w:p>
    <w:p w:rsidR="00965CB1" w:rsidRPr="00192623" w:rsidRDefault="00965CB1" w:rsidP="009A148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Appointment and term of office of members</w:t>
      </w:r>
    </w:p>
    <w:p w:rsidR="00965CB1" w:rsidRPr="00192623" w:rsidRDefault="00965CB1" w:rsidP="009A148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emoval and suspension</w:t>
      </w:r>
    </w:p>
    <w:p w:rsidR="00965CB1" w:rsidRPr="00192623" w:rsidRDefault="00965CB1" w:rsidP="009A148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ower to make regulations as to conditions of service of members</w:t>
      </w:r>
    </w:p>
    <w:p w:rsidR="00965CB1" w:rsidRPr="00192623" w:rsidRDefault="00965CB1" w:rsidP="009A148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Functions of PSCs</w:t>
      </w:r>
    </w:p>
    <w:p w:rsidR="00965CB1" w:rsidRPr="00192623" w:rsidRDefault="00965CB1" w:rsidP="009A148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Expenses of Public Service Commissions</w:t>
      </w:r>
    </w:p>
    <w:p w:rsidR="00965CB1" w:rsidRPr="00192623" w:rsidRDefault="00965CB1" w:rsidP="009A148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eports of Public Service Commissions.</w:t>
      </w:r>
    </w:p>
    <w:p w:rsidR="00965CB1" w:rsidRPr="00192623" w:rsidRDefault="00965CB1" w:rsidP="009A148D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Election Commission</w:t>
      </w:r>
    </w:p>
    <w:p w:rsidR="00061626" w:rsidRPr="00192623" w:rsidRDefault="00061626" w:rsidP="0006162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C6CB8" w:rsidRPr="00192623" w:rsidRDefault="006C6CB8" w:rsidP="00B4533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Unit</w:t>
      </w:r>
      <w:r w:rsidR="00965CB1"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- IV</w:t>
      </w: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>Trade, Commerce and Intercourse Within the Territory of India</w:t>
      </w:r>
    </w:p>
    <w:p w:rsidR="0019121E" w:rsidRPr="00192623" w:rsidRDefault="006C6CB8" w:rsidP="009A148D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926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reedom of trade, commerce and intercourse</w:t>
      </w:r>
    </w:p>
    <w:p w:rsidR="0019121E" w:rsidRPr="00192623" w:rsidRDefault="006C6CB8" w:rsidP="009A148D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926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ower of Parliament to impose restrictions </w:t>
      </w:r>
    </w:p>
    <w:p w:rsidR="0019121E" w:rsidRPr="00192623" w:rsidRDefault="006C6CB8" w:rsidP="009A148D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926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estrictions on the legislative powers of the Union and of the States </w:t>
      </w:r>
    </w:p>
    <w:p w:rsidR="0019121E" w:rsidRPr="00192623" w:rsidRDefault="006C6CB8" w:rsidP="009A148D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926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strictions on trade, commerce and intercourse among States</w:t>
      </w:r>
    </w:p>
    <w:p w:rsidR="0019121E" w:rsidRPr="00192623" w:rsidRDefault="006C6CB8" w:rsidP="009A148D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926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aving of existing laws and laws providing for State monopolies</w:t>
      </w:r>
    </w:p>
    <w:p w:rsidR="00965CB1" w:rsidRPr="00192623" w:rsidRDefault="006C6CB8" w:rsidP="009A148D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926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ppointment of authority for carrying out the purposes of articles 301 to 304.</w:t>
      </w:r>
    </w:p>
    <w:p w:rsidR="00061626" w:rsidRPr="00192623" w:rsidRDefault="00061626" w:rsidP="00061626">
      <w:pPr>
        <w:pStyle w:val="NoSpacing"/>
        <w:ind w:left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C6CB8" w:rsidRPr="00192623" w:rsidRDefault="006C6CB8" w:rsidP="00B453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Text books:</w:t>
      </w:r>
    </w:p>
    <w:p w:rsidR="006C6CB8" w:rsidRPr="00192623" w:rsidRDefault="006C6CB8" w:rsidP="00B45339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andey, J.N.,</w:t>
      </w:r>
      <w:r w:rsidRPr="00192623">
        <w:rPr>
          <w:rFonts w:ascii="Times New Roman" w:hAnsi="Times New Roman" w:cs="Times New Roman"/>
          <w:i/>
          <w:iCs/>
          <w:sz w:val="24"/>
          <w:szCs w:val="24"/>
        </w:rPr>
        <w:t>Constitutional law of India</w:t>
      </w:r>
      <w:r w:rsidRPr="00192623">
        <w:rPr>
          <w:rFonts w:ascii="Times New Roman" w:hAnsi="Times New Roman" w:cs="Times New Roman"/>
          <w:sz w:val="24"/>
          <w:szCs w:val="24"/>
        </w:rPr>
        <w:t>, Central Law Agency, 2019</w:t>
      </w:r>
    </w:p>
    <w:p w:rsidR="006C6CB8" w:rsidRPr="00192623" w:rsidRDefault="006C6CB8" w:rsidP="00B45339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hukla,V.N.,</w:t>
      </w:r>
      <w:r w:rsidRPr="00192623">
        <w:rPr>
          <w:rFonts w:ascii="Times New Roman" w:hAnsi="Times New Roman" w:cs="Times New Roman"/>
          <w:i/>
          <w:iCs/>
          <w:sz w:val="24"/>
          <w:szCs w:val="24"/>
        </w:rPr>
        <w:t>Constitution of India</w:t>
      </w:r>
      <w:r w:rsidRPr="00192623">
        <w:rPr>
          <w:rFonts w:ascii="Times New Roman" w:hAnsi="Times New Roman" w:cs="Times New Roman"/>
          <w:sz w:val="24"/>
          <w:szCs w:val="24"/>
        </w:rPr>
        <w:t xml:space="preserve">, </w:t>
      </w:r>
      <w:r w:rsidRPr="001926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astern Book Company, 13</w:t>
      </w:r>
      <w:r w:rsidRPr="001926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vertAlign w:val="superscript"/>
        </w:rPr>
        <w:t>th</w:t>
      </w:r>
      <w:r w:rsidRPr="001926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Edition, 2017</w:t>
      </w:r>
    </w:p>
    <w:p w:rsidR="006C6CB8" w:rsidRPr="00192623" w:rsidRDefault="006C6CB8" w:rsidP="00B45339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Jain, M.P.,</w:t>
      </w:r>
      <w:r w:rsidRPr="00192623">
        <w:rPr>
          <w:rFonts w:ascii="Times New Roman" w:hAnsi="Times New Roman" w:cs="Times New Roman"/>
          <w:i/>
          <w:iCs/>
          <w:sz w:val="24"/>
          <w:szCs w:val="24"/>
        </w:rPr>
        <w:t xml:space="preserve">Indian Constitutional Law, </w:t>
      </w:r>
      <w:r w:rsidRPr="00192623">
        <w:rPr>
          <w:rFonts w:ascii="Times New Roman" w:hAnsi="Times New Roman" w:cs="Times New Roman"/>
          <w:sz w:val="24"/>
          <w:szCs w:val="24"/>
        </w:rPr>
        <w:t>J</w:t>
      </w:r>
      <w:hyperlink r:id="rId15" w:history="1">
        <w:r w:rsidRPr="0019262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ustice JastiChelameswar</w:t>
        </w:r>
      </w:hyperlink>
      <w:r w:rsidRPr="00192623">
        <w:rPr>
          <w:rStyle w:val="author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92623">
        <w:rPr>
          <w:rStyle w:val="a-color-secondary"/>
          <w:rFonts w:ascii="Times New Roman" w:hAnsi="Times New Roman" w:cs="Times New Roman"/>
          <w:sz w:val="24"/>
          <w:szCs w:val="24"/>
          <w:shd w:val="clear" w:color="auto" w:fill="FFFFFF"/>
        </w:rPr>
        <w:t>(Editor), </w:t>
      </w:r>
      <w:hyperlink r:id="rId16" w:history="1">
        <w:r w:rsidRPr="0019262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Justice DamaSeshadri Naidu</w:t>
        </w:r>
      </w:hyperlink>
      <w:r w:rsidRPr="00192623">
        <w:rPr>
          <w:rStyle w:val="author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Pr="00192623">
        <w:rPr>
          <w:rStyle w:val="a-color-secondary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(Editor), LexisNexis</w:t>
      </w:r>
      <w:r w:rsidRPr="00192623">
        <w:rPr>
          <w:rFonts w:ascii="Times New Roman" w:hAnsi="Times New Roman" w:cs="Times New Roman"/>
          <w:sz w:val="24"/>
          <w:szCs w:val="24"/>
        </w:rPr>
        <w:t xml:space="preserve">, </w:t>
      </w:r>
      <w:r w:rsidRPr="001926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8</w:t>
      </w:r>
      <w:r w:rsidRPr="001926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vertAlign w:val="superscript"/>
        </w:rPr>
        <w:t>th</w:t>
      </w:r>
      <w:r w:rsidRPr="001926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Edition, 2018</w:t>
      </w:r>
    </w:p>
    <w:p w:rsidR="006C6CB8" w:rsidRPr="00192623" w:rsidRDefault="006C6CB8" w:rsidP="00B45339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Basu, D.D.,</w:t>
      </w:r>
      <w:r w:rsidRPr="00192623">
        <w:rPr>
          <w:rFonts w:ascii="Times New Roman" w:hAnsi="Times New Roman" w:cs="Times New Roman"/>
          <w:i/>
          <w:iCs/>
          <w:sz w:val="24"/>
          <w:szCs w:val="24"/>
        </w:rPr>
        <w:t xml:space="preserve">Introduction to Constitution of India, </w:t>
      </w:r>
      <w:r w:rsidRPr="00192623">
        <w:rPr>
          <w:rStyle w:val="a-color-secondary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LexisNexis</w:t>
      </w:r>
      <w:r w:rsidRPr="00192623">
        <w:rPr>
          <w:rFonts w:ascii="Times New Roman" w:hAnsi="Times New Roman" w:cs="Times New Roman"/>
          <w:sz w:val="24"/>
          <w:szCs w:val="24"/>
        </w:rPr>
        <w:t>, 23</w:t>
      </w:r>
      <w:r w:rsidRPr="0019262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1926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dition, 2018</w:t>
      </w:r>
    </w:p>
    <w:p w:rsidR="006C6CB8" w:rsidRPr="00192623" w:rsidRDefault="006C6CB8" w:rsidP="00B4533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ahajan, V.P.,</w:t>
      </w:r>
      <w:r w:rsidRPr="00192623">
        <w:rPr>
          <w:rFonts w:ascii="Times New Roman" w:hAnsi="Times New Roman" w:cs="Times New Roman"/>
          <w:i/>
          <w:iCs/>
          <w:sz w:val="24"/>
          <w:szCs w:val="24"/>
        </w:rPr>
        <w:t xml:space="preserve">Constitution of India, </w:t>
      </w:r>
      <w:r w:rsidRPr="001926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astern Book Company, 7</w:t>
      </w:r>
      <w:r w:rsidRPr="001926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vertAlign w:val="superscript"/>
        </w:rPr>
        <w:t>th</w:t>
      </w:r>
      <w:r w:rsidRPr="0019262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Edition, 1991</w:t>
      </w:r>
    </w:p>
    <w:p w:rsidR="00061626" w:rsidRPr="00192623" w:rsidRDefault="00061626" w:rsidP="0006162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6C6CB8" w:rsidRPr="00192623" w:rsidRDefault="006C6CB8" w:rsidP="00B4533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References</w:t>
      </w:r>
      <w:r w:rsidR="00643A8B" w:rsidRPr="0019262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C6CB8" w:rsidRPr="00192623" w:rsidRDefault="006C6CB8" w:rsidP="00B45339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H.M. Seervai, Constitution of India, Vol. 1-3, 1992, Tripathi, Bombay </w:t>
      </w:r>
    </w:p>
    <w:p w:rsidR="006C6CB8" w:rsidRPr="00192623" w:rsidRDefault="006C6CB8" w:rsidP="00B45339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Style w:val="a-size-large"/>
          <w:rFonts w:ascii="Times New Roman" w:hAnsi="Times New Roman" w:cs="Times New Roman"/>
          <w:sz w:val="24"/>
          <w:szCs w:val="24"/>
        </w:rPr>
        <w:t>Kauper and Beytagh Constitutional law: Cases and materials (Law school casebook series)</w:t>
      </w:r>
      <w:r w:rsidRPr="00192623">
        <w:rPr>
          <w:rFonts w:ascii="Times New Roman" w:hAnsi="Times New Roman" w:cs="Times New Roman"/>
          <w:sz w:val="24"/>
          <w:szCs w:val="24"/>
        </w:rPr>
        <w:t>, Publisher: Little, Brown; 5</w:t>
      </w:r>
      <w:r w:rsidRPr="0019262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92623">
        <w:rPr>
          <w:rFonts w:ascii="Times New Roman" w:hAnsi="Times New Roman" w:cs="Times New Roman"/>
          <w:sz w:val="24"/>
          <w:szCs w:val="24"/>
        </w:rPr>
        <w:t xml:space="preserve"> Edition, 1982</w:t>
      </w:r>
      <w:r w:rsidRPr="00192623">
        <w:rPr>
          <w:rStyle w:val="author"/>
          <w:rFonts w:ascii="Times New Roman" w:hAnsi="Times New Roman" w:cs="Times New Roman"/>
          <w:sz w:val="24"/>
          <w:szCs w:val="24"/>
        </w:rPr>
        <w:t> </w:t>
      </w:r>
    </w:p>
    <w:p w:rsidR="00737009" w:rsidRPr="00192623" w:rsidRDefault="006C6CB8" w:rsidP="00737009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Basu, D.D., </w:t>
      </w:r>
      <w:r w:rsidRPr="00192623">
        <w:rPr>
          <w:rStyle w:val="a-size-large"/>
          <w:rFonts w:ascii="Times New Roman" w:hAnsi="Times New Roman" w:cs="Times New Roman"/>
          <w:i/>
          <w:iCs/>
          <w:sz w:val="24"/>
          <w:szCs w:val="24"/>
        </w:rPr>
        <w:t xml:space="preserve">Select Constitutions of The World (Including International Charters) </w:t>
      </w:r>
      <w:r w:rsidRPr="00192623">
        <w:rPr>
          <w:rStyle w:val="a-size-large"/>
          <w:rFonts w:ascii="Times New Roman" w:hAnsi="Times New Roman" w:cs="Times New Roman"/>
          <w:sz w:val="24"/>
          <w:szCs w:val="24"/>
        </w:rPr>
        <w:t xml:space="preserve">BhagbatiProsad Banerjee, B.M. Gandhi, </w:t>
      </w:r>
      <w:r w:rsidRPr="00192623">
        <w:rPr>
          <w:rStyle w:val="a-color-secondary"/>
          <w:rFonts w:ascii="Times New Roman" w:hAnsi="Times New Roman" w:cs="Times New Roman"/>
          <w:sz w:val="24"/>
          <w:szCs w:val="24"/>
        </w:rPr>
        <w:t>LexisNexis</w:t>
      </w:r>
      <w:r w:rsidRPr="00192623">
        <w:rPr>
          <w:rFonts w:ascii="Times New Roman" w:hAnsi="Times New Roman" w:cs="Times New Roman"/>
          <w:sz w:val="24"/>
          <w:szCs w:val="24"/>
        </w:rPr>
        <w:t>, 4</w:t>
      </w:r>
      <w:r w:rsidRPr="0019262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92623">
        <w:rPr>
          <w:rFonts w:ascii="Times New Roman" w:hAnsi="Times New Roman" w:cs="Times New Roman"/>
          <w:sz w:val="24"/>
          <w:szCs w:val="24"/>
        </w:rPr>
        <w:t>Edition</w:t>
      </w:r>
    </w:p>
    <w:p w:rsidR="00643A8B" w:rsidRPr="00192623" w:rsidRDefault="00643A8B" w:rsidP="00643A8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43A8B" w:rsidRPr="00192623" w:rsidRDefault="00643A8B" w:rsidP="00643A8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43A8B" w:rsidRPr="00192623" w:rsidRDefault="00643A8B" w:rsidP="00643A8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37009" w:rsidRPr="00192623" w:rsidRDefault="00737009" w:rsidP="0073700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73700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73700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73700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73700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73700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73700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73700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73700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73700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73700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73700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73700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73700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73700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73700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73700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73700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73700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73700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73700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73700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73700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73700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73700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73700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73700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73700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73700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73700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73700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73700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73700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73700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431A" w:rsidRPr="00192623" w:rsidRDefault="000C431A" w:rsidP="0073700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121E" w:rsidRPr="00192623" w:rsidRDefault="0019121E" w:rsidP="0073700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L1</w:t>
      </w:r>
      <w:r w:rsidR="00017003"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5-B </w:t>
      </w: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Labour Laws – II</w:t>
      </w:r>
    </w:p>
    <w:p w:rsidR="00061626" w:rsidRPr="00192623" w:rsidRDefault="00061626" w:rsidP="0073700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30913" w:rsidRPr="00192623" w:rsidRDefault="0019121E" w:rsidP="00B453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965CB1" w:rsidRPr="00192623">
        <w:rPr>
          <w:rFonts w:ascii="Times New Roman" w:hAnsi="Times New Roman" w:cs="Times New Roman"/>
          <w:b/>
          <w:bCs/>
          <w:sz w:val="24"/>
          <w:szCs w:val="24"/>
        </w:rPr>
        <w:t>-I</w:t>
      </w:r>
      <w:r w:rsidR="00702B2A" w:rsidRPr="00192623">
        <w:rPr>
          <w:rFonts w:ascii="Times New Roman" w:hAnsi="Times New Roman" w:cs="Times New Roman"/>
          <w:b/>
          <w:bCs/>
          <w:sz w:val="24"/>
          <w:szCs w:val="24"/>
        </w:rPr>
        <w:t>: Workmen’s Compensation and State Insurance</w:t>
      </w:r>
      <w:r w:rsidR="00B30913" w:rsidRPr="00192623">
        <w:rPr>
          <w:rFonts w:ascii="Times New Roman" w:hAnsi="Times New Roman" w:cs="Times New Roman"/>
          <w:sz w:val="24"/>
          <w:szCs w:val="24"/>
        </w:rPr>
        <w:tab/>
      </w:r>
    </w:p>
    <w:p w:rsidR="00702B2A" w:rsidRPr="00192623" w:rsidRDefault="00702B2A" w:rsidP="009A148D">
      <w:pPr>
        <w:pStyle w:val="NoSpacing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Workmen’s Compensation Act, 1923</w:t>
      </w:r>
    </w:p>
    <w:p w:rsidR="00702B2A" w:rsidRPr="00192623" w:rsidRDefault="00702B2A" w:rsidP="009A148D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efinition of Total and Partial Disablement, Workman, Employer, Dependent</w:t>
      </w:r>
    </w:p>
    <w:p w:rsidR="00702B2A" w:rsidRPr="00192623" w:rsidRDefault="00702B2A" w:rsidP="009A148D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Wages Employer’s Liability for Compensation</w:t>
      </w:r>
    </w:p>
    <w:p w:rsidR="00965CB1" w:rsidRPr="00192623" w:rsidRDefault="00702B2A" w:rsidP="009A148D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odes of Calculating wages</w:t>
      </w:r>
    </w:p>
    <w:p w:rsidR="00702B2A" w:rsidRPr="00192623" w:rsidRDefault="00702B2A" w:rsidP="009A148D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istribution of Compensation, Commissioners </w:t>
      </w:r>
    </w:p>
    <w:p w:rsidR="00B30913" w:rsidRPr="00192623" w:rsidRDefault="00702B2A" w:rsidP="009A148D">
      <w:pPr>
        <w:pStyle w:val="NoSpacing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Employees’ State Insurance Act, 1948</w:t>
      </w:r>
      <w:r w:rsidR="00B30913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0913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0913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0913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0913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965CB1" w:rsidRPr="00192623" w:rsidRDefault="00702B2A" w:rsidP="009A148D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Historical Development</w:t>
      </w:r>
    </w:p>
    <w:p w:rsidR="00965CB1" w:rsidRPr="00192623" w:rsidRDefault="00702B2A" w:rsidP="009A148D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Objects and Application of the Act</w:t>
      </w:r>
    </w:p>
    <w:p w:rsidR="00965CB1" w:rsidRPr="00192623" w:rsidRDefault="00702B2A" w:rsidP="009A148D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efinitions </w:t>
      </w:r>
    </w:p>
    <w:p w:rsidR="00965CB1" w:rsidRPr="00192623" w:rsidRDefault="00702B2A" w:rsidP="009A148D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Employment Injury </w:t>
      </w:r>
    </w:p>
    <w:p w:rsidR="00965CB1" w:rsidRPr="00192623" w:rsidRDefault="00702B2A" w:rsidP="009A148D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Liability of the Employers for Accidents During and In the Course of Employment</w:t>
      </w:r>
    </w:p>
    <w:p w:rsidR="00965CB1" w:rsidRPr="00192623" w:rsidRDefault="00702B2A" w:rsidP="009A148D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Various Benefits Available Under the Act</w:t>
      </w:r>
    </w:p>
    <w:p w:rsidR="00965CB1" w:rsidRPr="00192623" w:rsidRDefault="00702B2A" w:rsidP="009A148D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nstitution, Jurisdiction and Powers of Employees State Insurance Court</w:t>
      </w:r>
    </w:p>
    <w:p w:rsidR="00965CB1" w:rsidRPr="00192623" w:rsidRDefault="00702B2A" w:rsidP="009A148D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ESI Corporation, Standing Committee and Medical Benefit Council</w:t>
      </w:r>
    </w:p>
    <w:p w:rsidR="00702B2A" w:rsidRPr="00192623" w:rsidRDefault="00702B2A" w:rsidP="009A148D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ontributions and Benefits, Adjudication of Disputes &amp; Claims </w:t>
      </w:r>
    </w:p>
    <w:p w:rsidR="00B30913" w:rsidRPr="00192623" w:rsidRDefault="00B30913" w:rsidP="00B4533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3A0D" w:rsidRPr="00192623" w:rsidRDefault="00F63A0D" w:rsidP="00F63A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 II</w:t>
      </w:r>
      <w:r w:rsidR="0019121E"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30913" w:rsidRPr="00192623">
        <w:rPr>
          <w:rFonts w:ascii="Times New Roman" w:hAnsi="Times New Roman" w:cs="Times New Roman"/>
          <w:b/>
          <w:bCs/>
          <w:sz w:val="24"/>
          <w:szCs w:val="24"/>
        </w:rPr>
        <w:t>Wages</w:t>
      </w:r>
      <w:r w:rsidR="00B30913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0913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0913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0913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0913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0913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0913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65227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30913" w:rsidRPr="00192623" w:rsidRDefault="00B30913" w:rsidP="009A148D">
      <w:pPr>
        <w:pStyle w:val="NoSpacing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The Minimum Wages Act, 1948</w:t>
      </w:r>
    </w:p>
    <w:p w:rsidR="00F63A0D" w:rsidRPr="00192623" w:rsidRDefault="00B30913" w:rsidP="009A148D">
      <w:pPr>
        <w:pStyle w:val="NoSpacing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efinition of minimum Wages</w:t>
      </w:r>
    </w:p>
    <w:p w:rsidR="00F63A0D" w:rsidRPr="00192623" w:rsidRDefault="00B30913" w:rsidP="009A148D">
      <w:pPr>
        <w:pStyle w:val="NoSpacing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Fixation of Minimum rates of Wages </w:t>
      </w:r>
    </w:p>
    <w:p w:rsidR="00F63A0D" w:rsidRPr="00192623" w:rsidRDefault="00B30913" w:rsidP="009A148D">
      <w:pPr>
        <w:pStyle w:val="NoSpacing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rocedure for Fixation </w:t>
      </w:r>
    </w:p>
    <w:p w:rsidR="00B30913" w:rsidRPr="00192623" w:rsidRDefault="00B30913" w:rsidP="009A148D">
      <w:pPr>
        <w:pStyle w:val="NoSpacing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Revision and Disposal of Claims </w:t>
      </w:r>
    </w:p>
    <w:p w:rsidR="00F63A0D" w:rsidRPr="00192623" w:rsidRDefault="00B30913" w:rsidP="009A148D">
      <w:pPr>
        <w:pStyle w:val="NoSpacing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The Payment of Wages Act, 1936</w:t>
      </w:r>
    </w:p>
    <w:p w:rsidR="00F63A0D" w:rsidRPr="00192623" w:rsidRDefault="00B30913" w:rsidP="009A148D">
      <w:pPr>
        <w:pStyle w:val="NoSpacing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Object and Scope of the Act, </w:t>
      </w:r>
    </w:p>
    <w:p w:rsidR="00F63A0D" w:rsidRPr="00192623" w:rsidRDefault="00B30913" w:rsidP="009A148D">
      <w:pPr>
        <w:pStyle w:val="NoSpacing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esponsibility for Payment of Wage</w:t>
      </w:r>
    </w:p>
    <w:p w:rsidR="00F63A0D" w:rsidRPr="00192623" w:rsidRDefault="00B30913" w:rsidP="009A148D">
      <w:pPr>
        <w:pStyle w:val="NoSpacing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eductions Fines</w:t>
      </w:r>
    </w:p>
    <w:p w:rsidR="00F63A0D" w:rsidRPr="00192623" w:rsidRDefault="00B30913" w:rsidP="009A148D">
      <w:pPr>
        <w:pStyle w:val="NoSpacing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laims arising out of Deduction and delay in payment</w:t>
      </w:r>
    </w:p>
    <w:p w:rsidR="00B30913" w:rsidRPr="00192623" w:rsidRDefault="00B30913" w:rsidP="009A148D">
      <w:pPr>
        <w:pStyle w:val="NoSpacing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Enforcement Machinery- their powers and functions </w:t>
      </w:r>
    </w:p>
    <w:p w:rsidR="0019121E" w:rsidRPr="00192623" w:rsidRDefault="0019121E" w:rsidP="00B453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965227" w:rsidRPr="00192623" w:rsidRDefault="00F63A0D" w:rsidP="00B453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 III</w:t>
      </w:r>
      <w:r w:rsidR="00B30913" w:rsidRPr="00192623">
        <w:rPr>
          <w:rFonts w:ascii="Times New Roman" w:hAnsi="Times New Roman" w:cs="Times New Roman"/>
          <w:b/>
          <w:bCs/>
          <w:sz w:val="24"/>
          <w:szCs w:val="24"/>
        </w:rPr>
        <w:t>: The Factories Act, 1948</w:t>
      </w:r>
      <w:r w:rsidR="00965227" w:rsidRPr="00192623">
        <w:rPr>
          <w:rFonts w:ascii="Times New Roman" w:hAnsi="Times New Roman" w:cs="Times New Roman"/>
          <w:sz w:val="24"/>
          <w:szCs w:val="24"/>
        </w:rPr>
        <w:tab/>
      </w:r>
      <w:r w:rsidR="00965227" w:rsidRPr="00192623">
        <w:rPr>
          <w:rFonts w:ascii="Times New Roman" w:hAnsi="Times New Roman" w:cs="Times New Roman"/>
          <w:sz w:val="24"/>
          <w:szCs w:val="24"/>
        </w:rPr>
        <w:tab/>
      </w:r>
      <w:r w:rsidR="00965227" w:rsidRPr="00192623">
        <w:rPr>
          <w:rFonts w:ascii="Times New Roman" w:hAnsi="Times New Roman" w:cs="Times New Roman"/>
          <w:sz w:val="24"/>
          <w:szCs w:val="24"/>
        </w:rPr>
        <w:tab/>
      </w:r>
      <w:r w:rsidR="00965227" w:rsidRPr="00192623">
        <w:rPr>
          <w:rFonts w:ascii="Times New Roman" w:hAnsi="Times New Roman" w:cs="Times New Roman"/>
          <w:sz w:val="24"/>
          <w:szCs w:val="24"/>
        </w:rPr>
        <w:tab/>
      </w:r>
      <w:r w:rsidR="00965227" w:rsidRPr="00192623">
        <w:rPr>
          <w:rFonts w:ascii="Times New Roman" w:hAnsi="Times New Roman" w:cs="Times New Roman"/>
          <w:sz w:val="24"/>
          <w:szCs w:val="24"/>
        </w:rPr>
        <w:tab/>
      </w:r>
      <w:r w:rsidR="00965227" w:rsidRPr="00192623">
        <w:rPr>
          <w:rFonts w:ascii="Times New Roman" w:hAnsi="Times New Roman" w:cs="Times New Roman"/>
          <w:sz w:val="24"/>
          <w:szCs w:val="24"/>
        </w:rPr>
        <w:tab/>
      </w:r>
    </w:p>
    <w:p w:rsidR="00B30913" w:rsidRPr="00192623" w:rsidRDefault="00B30913" w:rsidP="009A148D">
      <w:pPr>
        <w:pStyle w:val="NoSpacing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efinitions </w:t>
      </w:r>
    </w:p>
    <w:p w:rsidR="00B30913" w:rsidRPr="00192623" w:rsidRDefault="00B30913" w:rsidP="009A148D">
      <w:pPr>
        <w:pStyle w:val="NoSpacing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rovisions relating to Health &amp; Cleanliness, Safety, Hazardous process and welfare of workers. </w:t>
      </w:r>
    </w:p>
    <w:p w:rsidR="00B30913" w:rsidRPr="00192623" w:rsidRDefault="00B30913" w:rsidP="009A148D">
      <w:pPr>
        <w:pStyle w:val="NoSpacing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Employment of children and Adolescents</w:t>
      </w:r>
    </w:p>
    <w:p w:rsidR="00B30913" w:rsidRPr="00192623" w:rsidRDefault="00B30913" w:rsidP="009A148D">
      <w:pPr>
        <w:pStyle w:val="NoSpacing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Annual leave with wages, penalties and procedure </w:t>
      </w:r>
    </w:p>
    <w:p w:rsidR="0019121E" w:rsidRPr="00192623" w:rsidRDefault="0019121E" w:rsidP="00B4533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3A0D" w:rsidRPr="00192623" w:rsidRDefault="00F63A0D" w:rsidP="00F63A0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 IV</w:t>
      </w:r>
      <w:r w:rsidR="0019121E"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B7FEE" w:rsidRPr="00192623">
        <w:rPr>
          <w:rFonts w:ascii="Times New Roman" w:hAnsi="Times New Roman" w:cs="Times New Roman"/>
          <w:b/>
          <w:bCs/>
          <w:sz w:val="24"/>
          <w:szCs w:val="24"/>
        </w:rPr>
        <w:t>Provident Funds and Gratuity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>, Bonus and Inter State Migrant Workmen</w:t>
      </w:r>
    </w:p>
    <w:p w:rsidR="00F63A0D" w:rsidRPr="00192623" w:rsidRDefault="00FB7FEE" w:rsidP="009A148D">
      <w:pPr>
        <w:pStyle w:val="NoSpacing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The Employees’ Provident Funds and Miscellaneous Provisions Act,1952</w:t>
      </w:r>
    </w:p>
    <w:p w:rsidR="00F63A0D" w:rsidRPr="00192623" w:rsidRDefault="00FB7FEE" w:rsidP="009A148D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Object and Scope of the Act</w:t>
      </w:r>
    </w:p>
    <w:p w:rsidR="00F63A0D" w:rsidRPr="00192623" w:rsidRDefault="00FB7FEE" w:rsidP="009A148D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Employees’ Provident Fund Scheme</w:t>
      </w:r>
    </w:p>
    <w:p w:rsidR="00F63A0D" w:rsidRPr="00192623" w:rsidRDefault="00FB7FEE" w:rsidP="009A148D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Authorities</w:t>
      </w:r>
    </w:p>
    <w:p w:rsidR="00F63A0D" w:rsidRPr="00192623" w:rsidRDefault="00FB7FEE" w:rsidP="009A148D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entral Board of Trustees, State Board of Trustees, </w:t>
      </w:r>
    </w:p>
    <w:p w:rsidR="00F63A0D" w:rsidRPr="00192623" w:rsidRDefault="00FB7FEE" w:rsidP="009A148D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Regional Committees, </w:t>
      </w:r>
    </w:p>
    <w:p w:rsidR="00F63A0D" w:rsidRPr="00192623" w:rsidRDefault="00FB7FEE" w:rsidP="009A148D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etermination of Money due from employer, </w:t>
      </w:r>
    </w:p>
    <w:p w:rsidR="00F63A0D" w:rsidRPr="00192623" w:rsidRDefault="00FB7FEE" w:rsidP="009A148D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Mode of recovery of money, </w:t>
      </w:r>
    </w:p>
    <w:p w:rsidR="00FB7FEE" w:rsidRPr="00192623" w:rsidRDefault="00FB7FEE" w:rsidP="009A148D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ower to recover damages (Section 14-B) </w:t>
      </w:r>
    </w:p>
    <w:p w:rsidR="00FB7FEE" w:rsidRPr="00192623" w:rsidRDefault="00FB7FEE" w:rsidP="009A148D">
      <w:pPr>
        <w:pStyle w:val="NoSpacing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Payment of Gratuity Act, 1972</w:t>
      </w:r>
    </w:p>
    <w:p w:rsidR="00F63A0D" w:rsidRPr="00192623" w:rsidRDefault="00FB7FEE" w:rsidP="009A148D">
      <w:pPr>
        <w:pStyle w:val="NoSpacing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Object, Scope and Concept of Gratuity</w:t>
      </w:r>
    </w:p>
    <w:p w:rsidR="00F63A0D" w:rsidRPr="00192623" w:rsidRDefault="00FB7FEE" w:rsidP="009A148D">
      <w:pPr>
        <w:pStyle w:val="NoSpacing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ayment of Gratuity, Ceiling of Gratuity</w:t>
      </w:r>
    </w:p>
    <w:p w:rsidR="00FB7FEE" w:rsidRPr="00192623" w:rsidRDefault="00FB7FEE" w:rsidP="009A148D">
      <w:pPr>
        <w:pStyle w:val="NoSpacing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etermination and recovery of Gratuity </w:t>
      </w:r>
    </w:p>
    <w:p w:rsidR="00F63A0D" w:rsidRPr="00192623" w:rsidRDefault="00FB7FEE" w:rsidP="009A148D">
      <w:pPr>
        <w:pStyle w:val="NoSpacing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The Payment of Bonus Act, 1965</w:t>
      </w:r>
    </w:p>
    <w:p w:rsidR="00F63A0D" w:rsidRPr="00192623" w:rsidRDefault="00FB7FEE" w:rsidP="009A148D">
      <w:pPr>
        <w:pStyle w:val="NoSpacing"/>
        <w:numPr>
          <w:ilvl w:val="0"/>
          <w:numId w:val="4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cope and Applicability of the Act </w:t>
      </w:r>
    </w:p>
    <w:p w:rsidR="00F63A0D" w:rsidRPr="00192623" w:rsidRDefault="00FB7FEE" w:rsidP="009A148D">
      <w:pPr>
        <w:pStyle w:val="NoSpacing"/>
        <w:numPr>
          <w:ilvl w:val="0"/>
          <w:numId w:val="4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Important Definitions </w:t>
      </w:r>
    </w:p>
    <w:p w:rsidR="00F63A0D" w:rsidRPr="00192623" w:rsidRDefault="00FB7FEE" w:rsidP="009A148D">
      <w:pPr>
        <w:pStyle w:val="NoSpacing"/>
        <w:numPr>
          <w:ilvl w:val="0"/>
          <w:numId w:val="4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Minimum Bonus and Maximum Bonus </w:t>
      </w:r>
    </w:p>
    <w:p w:rsidR="00F63A0D" w:rsidRPr="00192623" w:rsidRDefault="00FB7FEE" w:rsidP="009A148D">
      <w:pPr>
        <w:pStyle w:val="NoSpacing"/>
        <w:numPr>
          <w:ilvl w:val="0"/>
          <w:numId w:val="4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alculation of Bonus</w:t>
      </w:r>
    </w:p>
    <w:p w:rsidR="00F63A0D" w:rsidRPr="00192623" w:rsidRDefault="00FB7FEE" w:rsidP="009A148D">
      <w:pPr>
        <w:pStyle w:val="NoSpacing"/>
        <w:numPr>
          <w:ilvl w:val="0"/>
          <w:numId w:val="4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Eligibility and Disqualification for Bonus</w:t>
      </w:r>
    </w:p>
    <w:p w:rsidR="00FB7FEE" w:rsidRPr="00192623" w:rsidRDefault="00FB7FEE" w:rsidP="009A148D">
      <w:pPr>
        <w:pStyle w:val="NoSpacing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Inter State Migrant Workmen (Regulation of Employment and Conditions of Service) Act, 1979</w:t>
      </w:r>
    </w:p>
    <w:p w:rsidR="00B36F00" w:rsidRPr="00192623" w:rsidRDefault="00FB7FEE" w:rsidP="009A148D">
      <w:pPr>
        <w:pStyle w:val="NoSpacing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efinition, Registration of Establishments</w:t>
      </w:r>
    </w:p>
    <w:p w:rsidR="00B36F00" w:rsidRPr="00192623" w:rsidRDefault="00FB7FEE" w:rsidP="009A148D">
      <w:pPr>
        <w:pStyle w:val="NoSpacing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Employing Inter-State Migrant Workmen</w:t>
      </w:r>
    </w:p>
    <w:p w:rsidR="00B36F00" w:rsidRPr="00192623" w:rsidRDefault="00FB7FEE" w:rsidP="009A148D">
      <w:pPr>
        <w:pStyle w:val="NoSpacing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Licensing of Contractors</w:t>
      </w:r>
    </w:p>
    <w:p w:rsidR="00FB7FEE" w:rsidRPr="00192623" w:rsidRDefault="00FB7FEE" w:rsidP="009A148D">
      <w:pPr>
        <w:pStyle w:val="NoSpacing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uties and Obligations of Contractors, Wages, Welfare and other facilities, Inspecting Staff</w:t>
      </w:r>
    </w:p>
    <w:p w:rsidR="00702B2A" w:rsidRPr="00192623" w:rsidRDefault="00702B2A" w:rsidP="00B453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9121E" w:rsidRPr="00192623" w:rsidRDefault="0019121E" w:rsidP="00B453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Text Books</w:t>
      </w:r>
      <w:r w:rsidR="00B36F00" w:rsidRPr="0019262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5066F" w:rsidRPr="00192623" w:rsidRDefault="0019121E" w:rsidP="0000246A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Malhotra O.P., </w:t>
      </w:r>
      <w:r w:rsidRPr="00192623">
        <w:rPr>
          <w:rFonts w:ascii="Times New Roman" w:hAnsi="Times New Roman" w:cs="Times New Roman"/>
          <w:i/>
          <w:sz w:val="24"/>
          <w:szCs w:val="24"/>
        </w:rPr>
        <w:t>Industrial Dispute Act,1947</w:t>
      </w:r>
      <w:r w:rsidRPr="00192623">
        <w:rPr>
          <w:rFonts w:ascii="Times New Roman" w:hAnsi="Times New Roman" w:cs="Times New Roman"/>
          <w:sz w:val="24"/>
          <w:szCs w:val="24"/>
        </w:rPr>
        <w:t xml:space="preserve">, </w:t>
      </w:r>
      <w:r w:rsidRPr="00192623">
        <w:rPr>
          <w:rFonts w:ascii="Times New Roman" w:hAnsi="Times New Roman"/>
          <w:sz w:val="24"/>
          <w:szCs w:val="24"/>
          <w:shd w:val="clear" w:color="auto" w:fill="FFFFFF"/>
        </w:rPr>
        <w:t>LexisNexis; 6</w:t>
      </w:r>
      <w:r w:rsidRPr="00192623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 xml:space="preserve">th </w:t>
      </w:r>
      <w:r w:rsidRPr="00192623">
        <w:rPr>
          <w:rFonts w:ascii="Times New Roman" w:hAnsi="Times New Roman"/>
          <w:sz w:val="24"/>
          <w:szCs w:val="24"/>
          <w:shd w:val="clear" w:color="auto" w:fill="FFFFFF"/>
        </w:rPr>
        <w:t>Edition, 2004</w:t>
      </w:r>
    </w:p>
    <w:p w:rsidR="0019121E" w:rsidRPr="00192623" w:rsidRDefault="0019121E" w:rsidP="0000246A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Mishra, S.N., </w:t>
      </w:r>
      <w:r w:rsidRPr="00192623">
        <w:rPr>
          <w:rFonts w:ascii="Times New Roman" w:hAnsi="Times New Roman" w:cs="Times New Roman"/>
          <w:i/>
          <w:sz w:val="24"/>
          <w:szCs w:val="24"/>
        </w:rPr>
        <w:t>Labour and Industrial Laws</w:t>
      </w:r>
      <w:r w:rsidRPr="00192623">
        <w:rPr>
          <w:rFonts w:ascii="Times New Roman" w:hAnsi="Times New Roman" w:cs="Times New Roman"/>
          <w:sz w:val="24"/>
          <w:szCs w:val="24"/>
        </w:rPr>
        <w:t xml:space="preserve">, </w:t>
      </w:r>
      <w:r w:rsidRPr="00192623">
        <w:rPr>
          <w:rFonts w:ascii="Times New Roman" w:hAnsi="Times New Roman"/>
          <w:sz w:val="24"/>
          <w:szCs w:val="24"/>
          <w:shd w:val="clear" w:color="auto" w:fill="FFFFFF"/>
        </w:rPr>
        <w:t>Central Law Publication; 27</w:t>
      </w:r>
      <w:r w:rsidRPr="00192623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th</w:t>
      </w:r>
      <w:r w:rsidRPr="00192623">
        <w:rPr>
          <w:rFonts w:ascii="Times New Roman" w:hAnsi="Times New Roman"/>
          <w:sz w:val="24"/>
          <w:szCs w:val="24"/>
          <w:shd w:val="clear" w:color="auto" w:fill="FFFFFF"/>
        </w:rPr>
        <w:t xml:space="preserve"> Edition (Rep.) 2013</w:t>
      </w:r>
    </w:p>
    <w:p w:rsidR="0019121E" w:rsidRPr="00192623" w:rsidRDefault="0019121E" w:rsidP="0000246A">
      <w:pPr>
        <w:pStyle w:val="NoSpacing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Varandani, G., Social </w:t>
      </w:r>
      <w:r w:rsidRPr="00192623">
        <w:rPr>
          <w:rFonts w:ascii="Times New Roman" w:hAnsi="Times New Roman" w:cs="Times New Roman"/>
          <w:i/>
          <w:sz w:val="24"/>
          <w:szCs w:val="24"/>
        </w:rPr>
        <w:t>Security for Industrial Workers in India</w:t>
      </w:r>
      <w:r w:rsidRPr="00192623">
        <w:rPr>
          <w:rFonts w:ascii="Times New Roman" w:hAnsi="Times New Roman" w:cs="Times New Roman"/>
          <w:sz w:val="24"/>
          <w:szCs w:val="24"/>
        </w:rPr>
        <w:t xml:space="preserve">, </w:t>
      </w:r>
      <w:r w:rsidRPr="00192623">
        <w:rPr>
          <w:rFonts w:ascii="Times New Roman" w:hAnsi="Times New Roman"/>
          <w:sz w:val="24"/>
          <w:szCs w:val="24"/>
          <w:shd w:val="clear" w:color="auto" w:fill="FFFFFF"/>
        </w:rPr>
        <w:t>Deep &amp; Deep Publications, 1989</w:t>
      </w:r>
    </w:p>
    <w:p w:rsidR="0055066F" w:rsidRPr="00192623" w:rsidRDefault="0055066F" w:rsidP="0000246A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uri, S.K. :</w:t>
      </w:r>
      <w:r w:rsidRPr="00192623">
        <w:rPr>
          <w:rFonts w:ascii="Times New Roman" w:hAnsi="Times New Roman" w:cs="Times New Roman"/>
          <w:i/>
          <w:iCs/>
          <w:sz w:val="24"/>
          <w:szCs w:val="24"/>
        </w:rPr>
        <w:t>Labour and Industrial Laws</w:t>
      </w:r>
    </w:p>
    <w:p w:rsidR="0019121E" w:rsidRPr="00192623" w:rsidRDefault="00AB4D3B" w:rsidP="0000246A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19121E" w:rsidRPr="00192623">
          <w:rPr>
            <w:rStyle w:val="Hyperlink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Taxmann</w:t>
        </w:r>
      </w:hyperlink>
      <w:r w:rsidR="0019121E" w:rsidRPr="00192623">
        <w:rPr>
          <w:rStyle w:val="Hyperlink"/>
          <w:rFonts w:ascii="Times New Roman" w:hAnsi="Times New Roman"/>
          <w:color w:val="auto"/>
          <w:sz w:val="24"/>
          <w:szCs w:val="24"/>
          <w:shd w:val="clear" w:color="auto" w:fill="FFFFFF"/>
        </w:rPr>
        <w:t>’s</w:t>
      </w:r>
      <w:r w:rsidR="0019121E" w:rsidRPr="00192623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19121E" w:rsidRPr="00192623">
        <w:rPr>
          <w:rFonts w:ascii="Times New Roman" w:hAnsi="Times New Roman"/>
          <w:i/>
          <w:sz w:val="24"/>
          <w:szCs w:val="24"/>
          <w:lang w:val="en-US" w:bidi="ar-SA"/>
        </w:rPr>
        <w:t>Labour Laws</w:t>
      </w:r>
      <w:r w:rsidR="0019121E" w:rsidRPr="00192623">
        <w:rPr>
          <w:rFonts w:ascii="Times New Roman" w:hAnsi="Times New Roman"/>
          <w:sz w:val="24"/>
          <w:szCs w:val="24"/>
          <w:lang w:val="en-US" w:bidi="ar-SA"/>
        </w:rPr>
        <w:t xml:space="preserve">, </w:t>
      </w:r>
      <w:r w:rsidR="0019121E" w:rsidRPr="00192623">
        <w:rPr>
          <w:rFonts w:ascii="Times New Roman" w:hAnsi="Times New Roman"/>
          <w:sz w:val="24"/>
          <w:szCs w:val="24"/>
          <w:shd w:val="clear" w:color="auto" w:fill="FFFFFF"/>
        </w:rPr>
        <w:t>Edition Feb.2019</w:t>
      </w:r>
    </w:p>
    <w:p w:rsidR="0019121E" w:rsidRPr="00192623" w:rsidRDefault="0019121E" w:rsidP="00B453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9121E" w:rsidRPr="00192623" w:rsidRDefault="0019121E" w:rsidP="00B453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sz w:val="24"/>
          <w:szCs w:val="24"/>
        </w:rPr>
        <w:t>References</w:t>
      </w:r>
      <w:r w:rsidRPr="00192623">
        <w:rPr>
          <w:rFonts w:ascii="Times New Roman" w:hAnsi="Times New Roman" w:cs="Times New Roman"/>
          <w:sz w:val="24"/>
          <w:szCs w:val="24"/>
        </w:rPr>
        <w:t>:</w:t>
      </w:r>
    </w:p>
    <w:p w:rsidR="0019121E" w:rsidRPr="00192623" w:rsidRDefault="0019121E" w:rsidP="0000246A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Goswami, V.G.,</w:t>
      </w:r>
      <w:r w:rsidRPr="00192623">
        <w:rPr>
          <w:rFonts w:ascii="Times New Roman" w:hAnsi="Times New Roman" w:cs="Times New Roman"/>
          <w:i/>
          <w:sz w:val="24"/>
          <w:szCs w:val="24"/>
        </w:rPr>
        <w:t>Labour Law and Industrial Laws,</w:t>
      </w:r>
      <w:r w:rsidRPr="00192623">
        <w:rPr>
          <w:rFonts w:ascii="Times New Roman" w:hAnsi="Times New Roman"/>
          <w:sz w:val="24"/>
          <w:szCs w:val="24"/>
          <w:shd w:val="clear" w:color="auto" w:fill="FFFFFF"/>
        </w:rPr>
        <w:t xml:space="preserve"> Central Law Agency, 2015</w:t>
      </w:r>
    </w:p>
    <w:p w:rsidR="0019121E" w:rsidRPr="00192623" w:rsidRDefault="0019121E" w:rsidP="0000246A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Varandani, G.,</w:t>
      </w:r>
      <w:r w:rsidRPr="00192623">
        <w:rPr>
          <w:rFonts w:ascii="Times New Roman" w:hAnsi="Times New Roman" w:cs="Times New Roman"/>
          <w:i/>
          <w:sz w:val="24"/>
          <w:szCs w:val="24"/>
        </w:rPr>
        <w:t>Child Labour and Women Worker</w:t>
      </w:r>
      <w:r w:rsidRPr="00192623">
        <w:rPr>
          <w:rFonts w:ascii="Times New Roman" w:hAnsi="Times New Roman" w:cs="Times New Roman"/>
          <w:sz w:val="24"/>
          <w:szCs w:val="24"/>
        </w:rPr>
        <w:t xml:space="preserve">, </w:t>
      </w:r>
      <w:r w:rsidRPr="00192623">
        <w:rPr>
          <w:rFonts w:ascii="Times New Roman" w:hAnsi="Times New Roman"/>
          <w:sz w:val="24"/>
          <w:szCs w:val="24"/>
          <w:shd w:val="clear" w:color="auto" w:fill="FFFFFF"/>
        </w:rPr>
        <w:t>Ashish Pub. House, 1994</w:t>
      </w:r>
    </w:p>
    <w:p w:rsidR="0019121E" w:rsidRPr="00192623" w:rsidRDefault="0019121E" w:rsidP="0000246A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abharwal, R.K.,</w:t>
      </w:r>
      <w:r w:rsidRPr="00192623">
        <w:rPr>
          <w:rFonts w:ascii="Times New Roman" w:hAnsi="Times New Roman" w:cs="Times New Roman"/>
          <w:i/>
          <w:sz w:val="24"/>
          <w:szCs w:val="24"/>
        </w:rPr>
        <w:t xml:space="preserve"> Job Security of Industrial Workers, </w:t>
      </w:r>
      <w:r w:rsidRPr="00192623">
        <w:rPr>
          <w:rFonts w:ascii="Times New Roman" w:hAnsi="Times New Roman"/>
          <w:sz w:val="24"/>
          <w:szCs w:val="24"/>
          <w:shd w:val="clear" w:color="auto" w:fill="FFFFFF"/>
        </w:rPr>
        <w:t>Deep &amp; Deep Publications, 2001</w:t>
      </w:r>
    </w:p>
    <w:p w:rsidR="00643A8B" w:rsidRPr="00192623" w:rsidRDefault="00643A8B" w:rsidP="00B36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A8B" w:rsidRPr="00192623" w:rsidRDefault="00643A8B" w:rsidP="00B36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A8B" w:rsidRPr="00192623" w:rsidRDefault="00643A8B" w:rsidP="00B36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A8B" w:rsidRPr="00192623" w:rsidRDefault="00643A8B" w:rsidP="00B36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A8B" w:rsidRPr="00192623" w:rsidRDefault="00643A8B" w:rsidP="00B36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A8B" w:rsidRPr="00192623" w:rsidRDefault="00643A8B" w:rsidP="00B36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6A0" w:rsidRPr="00192623" w:rsidRDefault="000D36A0" w:rsidP="00B36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6A0" w:rsidRPr="00192623" w:rsidRDefault="000D36A0" w:rsidP="00B36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6A0" w:rsidRPr="00192623" w:rsidRDefault="000D36A0" w:rsidP="00B36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6A0" w:rsidRPr="00192623" w:rsidRDefault="000D36A0" w:rsidP="00B36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6A0" w:rsidRPr="00192623" w:rsidRDefault="000D36A0" w:rsidP="00B36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6A0" w:rsidRPr="00192623" w:rsidRDefault="000D36A0" w:rsidP="00B36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6A0" w:rsidRPr="00192623" w:rsidRDefault="000D36A0" w:rsidP="00B36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6A0" w:rsidRPr="00192623" w:rsidRDefault="000D36A0" w:rsidP="00B36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6A0" w:rsidRPr="00192623" w:rsidRDefault="000D36A0" w:rsidP="00B36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6A0" w:rsidRPr="00192623" w:rsidRDefault="000D36A0" w:rsidP="00B36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6A0" w:rsidRPr="00192623" w:rsidRDefault="000D36A0" w:rsidP="00B36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6A0" w:rsidRPr="00192623" w:rsidRDefault="000D36A0" w:rsidP="00B36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6A0" w:rsidRPr="00192623" w:rsidRDefault="000D36A0" w:rsidP="00B36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6A0" w:rsidRPr="00192623" w:rsidRDefault="000D36A0" w:rsidP="00B36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6A0" w:rsidRPr="00192623" w:rsidRDefault="000D36A0" w:rsidP="00B36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6A0" w:rsidRPr="00192623" w:rsidRDefault="000D36A0" w:rsidP="00B36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6A0" w:rsidRPr="00192623" w:rsidRDefault="000D36A0" w:rsidP="00B36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6A0" w:rsidRPr="00192623" w:rsidRDefault="000D36A0" w:rsidP="00B36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6A0" w:rsidRPr="00192623" w:rsidRDefault="000D36A0" w:rsidP="00B36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626" w:rsidRPr="00192623" w:rsidRDefault="00061626" w:rsidP="00B36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626" w:rsidRPr="00192623" w:rsidRDefault="00061626" w:rsidP="00B36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227" w:rsidRPr="00192623" w:rsidRDefault="00965227" w:rsidP="00B36F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L1</w:t>
      </w:r>
      <w:r w:rsidR="00017003"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0-B </w:t>
      </w: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Family Law-</w:t>
      </w:r>
      <w:r w:rsidR="006906AF"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I (Muslim Law)</w:t>
      </w:r>
    </w:p>
    <w:p w:rsidR="00965227" w:rsidRPr="00192623" w:rsidRDefault="00965227" w:rsidP="00B453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36F00" w:rsidRPr="00192623" w:rsidRDefault="00965227" w:rsidP="00B36F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B52275" w:rsidRPr="00192623">
        <w:rPr>
          <w:rFonts w:ascii="Times New Roman" w:hAnsi="Times New Roman" w:cs="Times New Roman"/>
          <w:b/>
          <w:bCs/>
          <w:sz w:val="24"/>
          <w:szCs w:val="24"/>
        </w:rPr>
        <w:t>nit</w:t>
      </w:r>
      <w:r w:rsidR="00B36F00" w:rsidRPr="00192623">
        <w:rPr>
          <w:rFonts w:ascii="Times New Roman" w:hAnsi="Times New Roman" w:cs="Times New Roman"/>
          <w:b/>
          <w:bCs/>
          <w:sz w:val="24"/>
          <w:szCs w:val="24"/>
        </w:rPr>
        <w:t>-I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>: Muslim Law</w:t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</w:p>
    <w:p w:rsidR="00965227" w:rsidRPr="00192623" w:rsidRDefault="00965227" w:rsidP="009A148D">
      <w:pPr>
        <w:pStyle w:val="NoSpacing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Origin and development of Muslim Law</w:t>
      </w:r>
    </w:p>
    <w:p w:rsidR="00965227" w:rsidRPr="00192623" w:rsidRDefault="00965227" w:rsidP="009A148D">
      <w:pPr>
        <w:pStyle w:val="NoSpacing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Who is Muslim</w:t>
      </w:r>
    </w:p>
    <w:p w:rsidR="00965227" w:rsidRPr="00192623" w:rsidRDefault="00965227" w:rsidP="009A148D">
      <w:pPr>
        <w:pStyle w:val="NoSpacing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onversion to Islam </w:t>
      </w:r>
    </w:p>
    <w:p w:rsidR="00965227" w:rsidRPr="00192623" w:rsidRDefault="00965227" w:rsidP="009A148D">
      <w:pPr>
        <w:pStyle w:val="NoSpacing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Nature and history of Mohammedan law </w:t>
      </w:r>
    </w:p>
    <w:p w:rsidR="00965227" w:rsidRPr="00192623" w:rsidRDefault="00965227" w:rsidP="009A148D">
      <w:pPr>
        <w:pStyle w:val="NoSpacing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chools of Muslim law and sources of Muslim law </w:t>
      </w:r>
    </w:p>
    <w:p w:rsidR="004526E6" w:rsidRPr="00192623" w:rsidRDefault="004526E6" w:rsidP="00B4533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27" w:rsidRPr="00192623" w:rsidRDefault="00965227" w:rsidP="00B453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B52275" w:rsidRPr="00192623">
        <w:rPr>
          <w:rFonts w:ascii="Times New Roman" w:hAnsi="Times New Roman" w:cs="Times New Roman"/>
          <w:b/>
          <w:bCs/>
          <w:sz w:val="24"/>
          <w:szCs w:val="24"/>
        </w:rPr>
        <w:t>nit</w:t>
      </w:r>
      <w:r w:rsidR="00B36F00" w:rsidRPr="00192623">
        <w:rPr>
          <w:rFonts w:ascii="Times New Roman" w:hAnsi="Times New Roman" w:cs="Times New Roman"/>
          <w:b/>
          <w:bCs/>
          <w:sz w:val="24"/>
          <w:szCs w:val="24"/>
        </w:rPr>
        <w:t>-II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>: Marriage</w:t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</w:p>
    <w:p w:rsidR="004F4EB4" w:rsidRPr="00192623" w:rsidRDefault="00965227" w:rsidP="009A148D">
      <w:pPr>
        <w:pStyle w:val="NoSpacing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Kind of Marriage, (Nikah) (Muta Marriage)</w:t>
      </w:r>
    </w:p>
    <w:p w:rsidR="004F4EB4" w:rsidRPr="00192623" w:rsidRDefault="00965227" w:rsidP="009A148D">
      <w:pPr>
        <w:pStyle w:val="NoSpacing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Option of puberty</w:t>
      </w:r>
    </w:p>
    <w:p w:rsidR="00965227" w:rsidRPr="00192623" w:rsidRDefault="00965227" w:rsidP="009A148D">
      <w:pPr>
        <w:pStyle w:val="NoSpacing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ivorce </w:t>
      </w:r>
    </w:p>
    <w:p w:rsidR="00965227" w:rsidRPr="00192623" w:rsidRDefault="00965227" w:rsidP="009A148D">
      <w:pPr>
        <w:pStyle w:val="NoSpacing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issolution of Marriage </w:t>
      </w:r>
    </w:p>
    <w:p w:rsidR="00965227" w:rsidRPr="00192623" w:rsidRDefault="00965227" w:rsidP="009A148D">
      <w:pPr>
        <w:pStyle w:val="NoSpacing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Marriage Act 1939  </w:t>
      </w:r>
    </w:p>
    <w:p w:rsidR="00965227" w:rsidRPr="00192623" w:rsidRDefault="00965227" w:rsidP="009A148D">
      <w:pPr>
        <w:pStyle w:val="NoSpacing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Meher (Dowry) </w:t>
      </w:r>
    </w:p>
    <w:p w:rsidR="004526E6" w:rsidRPr="00192623" w:rsidRDefault="004526E6" w:rsidP="00B4533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2E25" w:rsidRPr="00192623" w:rsidRDefault="00832E25" w:rsidP="00B4533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27" w:rsidRPr="00192623" w:rsidRDefault="00965227" w:rsidP="00B453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B52275" w:rsidRPr="00192623">
        <w:rPr>
          <w:rFonts w:ascii="Times New Roman" w:hAnsi="Times New Roman" w:cs="Times New Roman"/>
          <w:b/>
          <w:bCs/>
          <w:sz w:val="24"/>
          <w:szCs w:val="24"/>
        </w:rPr>
        <w:t>nit</w:t>
      </w:r>
      <w:r w:rsidR="00B36F00" w:rsidRPr="00192623">
        <w:rPr>
          <w:rFonts w:ascii="Times New Roman" w:hAnsi="Times New Roman" w:cs="Times New Roman"/>
          <w:b/>
          <w:bCs/>
          <w:sz w:val="24"/>
          <w:szCs w:val="24"/>
        </w:rPr>
        <w:t>-III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>: Guardianship</w:t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</w:p>
    <w:p w:rsidR="00965227" w:rsidRPr="00192623" w:rsidRDefault="00965227" w:rsidP="009A148D">
      <w:pPr>
        <w:pStyle w:val="NoSpacing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Guardianship – elements, types</w:t>
      </w:r>
    </w:p>
    <w:p w:rsidR="00965227" w:rsidRPr="00192623" w:rsidRDefault="00965227" w:rsidP="009A148D">
      <w:pPr>
        <w:pStyle w:val="NoSpacing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Maintenance-liability  </w:t>
      </w:r>
    </w:p>
    <w:p w:rsidR="004526E6" w:rsidRPr="00192623" w:rsidRDefault="004526E6" w:rsidP="00B4533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27" w:rsidRPr="00192623" w:rsidRDefault="00965227" w:rsidP="00B453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B52275" w:rsidRPr="00192623">
        <w:rPr>
          <w:rFonts w:ascii="Times New Roman" w:hAnsi="Times New Roman" w:cs="Times New Roman"/>
          <w:b/>
          <w:bCs/>
          <w:sz w:val="24"/>
          <w:szCs w:val="24"/>
        </w:rPr>
        <w:t>nit</w:t>
      </w:r>
      <w:r w:rsidR="00B36F00" w:rsidRPr="00192623">
        <w:rPr>
          <w:rFonts w:ascii="Times New Roman" w:hAnsi="Times New Roman" w:cs="Times New Roman"/>
          <w:b/>
          <w:bCs/>
          <w:sz w:val="24"/>
          <w:szCs w:val="24"/>
        </w:rPr>
        <w:t>-IV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>: Will, Gift and Wakf</w:t>
      </w:r>
      <w:r w:rsidR="00B36F00" w:rsidRPr="00192623">
        <w:rPr>
          <w:rFonts w:ascii="Times New Roman" w:hAnsi="Times New Roman" w:cs="Times New Roman"/>
          <w:b/>
          <w:bCs/>
          <w:sz w:val="24"/>
          <w:szCs w:val="24"/>
        </w:rPr>
        <w:t>, Parentage and inheritance</w:t>
      </w:r>
      <w:r w:rsidR="00B36F00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6F00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6F00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965227" w:rsidRPr="00192623" w:rsidRDefault="00965227" w:rsidP="009A148D">
      <w:pPr>
        <w:pStyle w:val="NoSpacing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Will  </w:t>
      </w:r>
    </w:p>
    <w:p w:rsidR="00965227" w:rsidRPr="00192623" w:rsidRDefault="00965227" w:rsidP="009A148D">
      <w:pPr>
        <w:pStyle w:val="NoSpacing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Gift  </w:t>
      </w:r>
    </w:p>
    <w:p w:rsidR="00965227" w:rsidRPr="00192623" w:rsidRDefault="00965227" w:rsidP="009A148D">
      <w:pPr>
        <w:pStyle w:val="NoSpacing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octrine of musha and pre-emption </w:t>
      </w:r>
    </w:p>
    <w:p w:rsidR="00965227" w:rsidRPr="00192623" w:rsidRDefault="00965227" w:rsidP="009A148D">
      <w:pPr>
        <w:pStyle w:val="NoSpacing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Wakf</w:t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  <w:r w:rsidR="00EA23B4" w:rsidRPr="00192623">
        <w:rPr>
          <w:rFonts w:ascii="Times New Roman" w:hAnsi="Times New Roman" w:cs="Times New Roman"/>
          <w:sz w:val="24"/>
          <w:szCs w:val="24"/>
        </w:rPr>
        <w:tab/>
      </w:r>
      <w:r w:rsidRPr="00192623">
        <w:rPr>
          <w:rFonts w:ascii="Times New Roman" w:hAnsi="Times New Roman" w:cs="Times New Roman"/>
          <w:sz w:val="24"/>
          <w:szCs w:val="24"/>
        </w:rPr>
        <w:tab/>
      </w:r>
    </w:p>
    <w:p w:rsidR="00965227" w:rsidRPr="00192623" w:rsidRDefault="00965227" w:rsidP="009A148D">
      <w:pPr>
        <w:pStyle w:val="NoSpacing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arentage and acknowledgement</w:t>
      </w:r>
    </w:p>
    <w:p w:rsidR="00965227" w:rsidRPr="00192623" w:rsidRDefault="00965227" w:rsidP="009A148D">
      <w:pPr>
        <w:pStyle w:val="NoSpacing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uccession and Death bed transaction </w:t>
      </w:r>
    </w:p>
    <w:p w:rsidR="004526E6" w:rsidRPr="00192623" w:rsidRDefault="004526E6" w:rsidP="00B4533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27" w:rsidRPr="00192623" w:rsidRDefault="00965227" w:rsidP="00B4533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Text Books</w:t>
      </w:r>
      <w:r w:rsidR="00B36F00" w:rsidRPr="0019262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65227" w:rsidRPr="00192623" w:rsidRDefault="00B36F00" w:rsidP="009A148D">
      <w:pPr>
        <w:pStyle w:val="NoSpacing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lastRenderedPageBreak/>
        <w:t>Mulla</w:t>
      </w:r>
      <w:r w:rsidR="00965227" w:rsidRPr="00192623">
        <w:rPr>
          <w:rFonts w:ascii="Times New Roman" w:hAnsi="Times New Roman" w:cs="Times New Roman"/>
          <w:sz w:val="24"/>
          <w:szCs w:val="24"/>
        </w:rPr>
        <w:t xml:space="preserve">Mohammedan Law </w:t>
      </w:r>
    </w:p>
    <w:p w:rsidR="00965227" w:rsidRPr="00192623" w:rsidRDefault="00B36F00" w:rsidP="009A148D">
      <w:pPr>
        <w:pStyle w:val="NoSpacing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r. Paras Diwan</w:t>
      </w:r>
      <w:r w:rsidR="00965227" w:rsidRPr="00192623">
        <w:rPr>
          <w:rFonts w:ascii="Times New Roman" w:hAnsi="Times New Roman" w:cs="Times New Roman"/>
          <w:sz w:val="24"/>
          <w:szCs w:val="24"/>
        </w:rPr>
        <w:t xml:space="preserve">Muslim Law in Modem India </w:t>
      </w:r>
    </w:p>
    <w:p w:rsidR="00965227" w:rsidRPr="00192623" w:rsidRDefault="00B36F00" w:rsidP="009A148D">
      <w:pPr>
        <w:pStyle w:val="NoSpacing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Aquil Ahmed </w:t>
      </w:r>
      <w:r w:rsidR="00965227" w:rsidRPr="00192623">
        <w:rPr>
          <w:rFonts w:ascii="Times New Roman" w:hAnsi="Times New Roman" w:cs="Times New Roman"/>
          <w:sz w:val="24"/>
          <w:szCs w:val="24"/>
        </w:rPr>
        <w:t xml:space="preserve">Mohammedan Law </w:t>
      </w:r>
    </w:p>
    <w:p w:rsidR="00965227" w:rsidRPr="00192623" w:rsidRDefault="00B36F00" w:rsidP="009A148D">
      <w:pPr>
        <w:pStyle w:val="NoSpacing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Fyzee</w:t>
      </w:r>
      <w:r w:rsidR="00965227" w:rsidRPr="00192623">
        <w:rPr>
          <w:rFonts w:ascii="Times New Roman" w:hAnsi="Times New Roman" w:cs="Times New Roman"/>
          <w:sz w:val="24"/>
          <w:szCs w:val="24"/>
        </w:rPr>
        <w:t xml:space="preserve">Introduction to Mohammedan Law </w:t>
      </w:r>
    </w:p>
    <w:p w:rsidR="00965227" w:rsidRPr="00192623" w:rsidRDefault="00B36F00" w:rsidP="009A148D">
      <w:pPr>
        <w:pStyle w:val="NoSpacing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chat</w:t>
      </w:r>
      <w:r w:rsidR="00965227" w:rsidRPr="00192623">
        <w:rPr>
          <w:rFonts w:ascii="Times New Roman" w:hAnsi="Times New Roman" w:cs="Times New Roman"/>
          <w:sz w:val="24"/>
          <w:szCs w:val="24"/>
        </w:rPr>
        <w:t xml:space="preserve">Mohammedan Jurisprudence </w:t>
      </w:r>
    </w:p>
    <w:p w:rsidR="004526E6" w:rsidRPr="00192623" w:rsidRDefault="004526E6" w:rsidP="00B4533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27" w:rsidRPr="00192623" w:rsidRDefault="00965227" w:rsidP="00B4533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References</w:t>
      </w:r>
      <w:r w:rsidR="00B36F00" w:rsidRPr="0019262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526E6" w:rsidRPr="00192623" w:rsidRDefault="00965227" w:rsidP="009A148D">
      <w:pPr>
        <w:pStyle w:val="NoSpacing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</w:t>
      </w:r>
      <w:r w:rsidR="00B36F00" w:rsidRPr="00192623">
        <w:rPr>
          <w:rFonts w:ascii="Times New Roman" w:hAnsi="Times New Roman" w:cs="Times New Roman"/>
          <w:sz w:val="24"/>
          <w:szCs w:val="24"/>
        </w:rPr>
        <w:t xml:space="preserve">ulson </w:t>
      </w:r>
      <w:r w:rsidRPr="00192623">
        <w:rPr>
          <w:rFonts w:ascii="Times New Roman" w:hAnsi="Times New Roman" w:cs="Times New Roman"/>
          <w:sz w:val="24"/>
          <w:szCs w:val="24"/>
        </w:rPr>
        <w:t xml:space="preserve">Principles of Mohammedan Law </w:t>
      </w:r>
    </w:p>
    <w:p w:rsidR="00965227" w:rsidRPr="00192623" w:rsidRDefault="00B36F00" w:rsidP="009A148D">
      <w:pPr>
        <w:pStyle w:val="NoSpacing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Jhabvala</w:t>
      </w:r>
      <w:r w:rsidR="00965227" w:rsidRPr="00192623">
        <w:rPr>
          <w:rFonts w:ascii="Times New Roman" w:hAnsi="Times New Roman" w:cs="Times New Roman"/>
          <w:sz w:val="24"/>
          <w:szCs w:val="24"/>
        </w:rPr>
        <w:t>Principles of Mohammedan law</w:t>
      </w:r>
    </w:p>
    <w:p w:rsidR="00AF05F8" w:rsidRPr="00192623" w:rsidRDefault="00AF05F8" w:rsidP="00B4533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F05F8" w:rsidRPr="00192623" w:rsidRDefault="00AF05F8" w:rsidP="00B4533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65227" w:rsidRPr="00192623" w:rsidRDefault="00965227" w:rsidP="00B453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6F00" w:rsidRPr="00192623" w:rsidRDefault="00B36F00" w:rsidP="00B45339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7009" w:rsidRPr="00192623" w:rsidRDefault="00737009" w:rsidP="00B45339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36A0" w:rsidRPr="00192623" w:rsidRDefault="000D36A0" w:rsidP="00B45339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36A0" w:rsidRPr="00192623" w:rsidRDefault="000D36A0" w:rsidP="00B45339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36A0" w:rsidRPr="00192623" w:rsidRDefault="000D36A0" w:rsidP="00B45339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36A0" w:rsidRPr="00192623" w:rsidRDefault="000D36A0" w:rsidP="00B45339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36A0" w:rsidRPr="00192623" w:rsidRDefault="000D36A0" w:rsidP="00B45339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6CB8" w:rsidRPr="00192623" w:rsidRDefault="006C4B54" w:rsidP="0073700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L</w:t>
      </w:r>
      <w:r w:rsidR="00017003"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111-A</w:t>
      </w:r>
      <w:r w:rsidR="00737009"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Crim</w:t>
      </w:r>
      <w:r w:rsidR="00905606"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inal Law</w:t>
      </w: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I (Indian Penal Code)</w:t>
      </w:r>
    </w:p>
    <w:p w:rsidR="00061626" w:rsidRPr="00192623" w:rsidRDefault="00061626" w:rsidP="0073700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46843" w:rsidRPr="00192623" w:rsidRDefault="00F46843" w:rsidP="000D36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B52275" w:rsidRPr="00192623">
        <w:rPr>
          <w:rFonts w:ascii="Times New Roman" w:hAnsi="Times New Roman" w:cs="Times New Roman"/>
          <w:b/>
          <w:bCs/>
          <w:sz w:val="24"/>
          <w:szCs w:val="24"/>
        </w:rPr>
        <w:t>nit</w:t>
      </w:r>
      <w:r w:rsidR="00B36F00" w:rsidRPr="00192623">
        <w:rPr>
          <w:rFonts w:ascii="Times New Roman" w:hAnsi="Times New Roman" w:cs="Times New Roman"/>
          <w:b/>
          <w:bCs/>
          <w:sz w:val="24"/>
          <w:szCs w:val="24"/>
        </w:rPr>
        <w:t>- I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>: General</w:t>
      </w:r>
      <w:r w:rsidR="00396055" w:rsidRPr="00192623">
        <w:rPr>
          <w:rFonts w:ascii="Times New Roman" w:hAnsi="Times New Roman" w:cs="Times New Roman"/>
          <w:sz w:val="24"/>
          <w:szCs w:val="24"/>
        </w:rPr>
        <w:tab/>
      </w:r>
      <w:r w:rsidR="00396055" w:rsidRPr="00192623">
        <w:rPr>
          <w:rFonts w:ascii="Times New Roman" w:hAnsi="Times New Roman" w:cs="Times New Roman"/>
          <w:sz w:val="24"/>
          <w:szCs w:val="24"/>
        </w:rPr>
        <w:tab/>
      </w:r>
      <w:r w:rsidR="00396055" w:rsidRPr="00192623">
        <w:rPr>
          <w:rFonts w:ascii="Times New Roman" w:hAnsi="Times New Roman" w:cs="Times New Roman"/>
          <w:sz w:val="24"/>
          <w:szCs w:val="24"/>
        </w:rPr>
        <w:tab/>
      </w:r>
      <w:r w:rsidR="00396055" w:rsidRPr="00192623">
        <w:rPr>
          <w:rFonts w:ascii="Times New Roman" w:hAnsi="Times New Roman" w:cs="Times New Roman"/>
          <w:sz w:val="24"/>
          <w:szCs w:val="24"/>
        </w:rPr>
        <w:tab/>
      </w:r>
      <w:r w:rsidR="00396055" w:rsidRPr="00192623">
        <w:rPr>
          <w:rFonts w:ascii="Times New Roman" w:hAnsi="Times New Roman" w:cs="Times New Roman"/>
          <w:sz w:val="24"/>
          <w:szCs w:val="24"/>
        </w:rPr>
        <w:tab/>
      </w:r>
      <w:r w:rsidR="00396055" w:rsidRPr="00192623">
        <w:rPr>
          <w:rFonts w:ascii="Times New Roman" w:hAnsi="Times New Roman" w:cs="Times New Roman"/>
          <w:sz w:val="24"/>
          <w:szCs w:val="24"/>
        </w:rPr>
        <w:tab/>
      </w:r>
      <w:r w:rsidR="00396055" w:rsidRPr="00192623">
        <w:rPr>
          <w:rFonts w:ascii="Times New Roman" w:hAnsi="Times New Roman" w:cs="Times New Roman"/>
          <w:sz w:val="24"/>
          <w:szCs w:val="24"/>
        </w:rPr>
        <w:tab/>
      </w:r>
      <w:r w:rsidR="00396055" w:rsidRPr="00192623">
        <w:rPr>
          <w:rFonts w:ascii="Times New Roman" w:hAnsi="Times New Roman" w:cs="Times New Roman"/>
          <w:sz w:val="24"/>
          <w:szCs w:val="24"/>
        </w:rPr>
        <w:tab/>
      </w:r>
    </w:p>
    <w:p w:rsidR="00F46843" w:rsidRPr="00192623" w:rsidRDefault="00F46843" w:rsidP="000D36A0">
      <w:pPr>
        <w:pStyle w:val="NoSpacing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ncept of crime</w:t>
      </w:r>
    </w:p>
    <w:p w:rsidR="00F46843" w:rsidRPr="00192623" w:rsidRDefault="00F46843" w:rsidP="000D36A0">
      <w:pPr>
        <w:pStyle w:val="NoSpacing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istinction between crime and other wrongs</w:t>
      </w:r>
    </w:p>
    <w:p w:rsidR="00F46843" w:rsidRPr="00192623" w:rsidRDefault="00F46843" w:rsidP="000D36A0">
      <w:pPr>
        <w:pStyle w:val="NoSpacing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alient features of the I.P.C.</w:t>
      </w:r>
    </w:p>
    <w:p w:rsidR="00F46843" w:rsidRPr="00192623" w:rsidRDefault="00F46843" w:rsidP="000D36A0">
      <w:pPr>
        <w:pStyle w:val="NoSpacing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Applicability of I.P.C.- territorial and personal </w:t>
      </w:r>
    </w:p>
    <w:p w:rsidR="00F46843" w:rsidRPr="00192623" w:rsidRDefault="00F46843" w:rsidP="000D36A0">
      <w:pPr>
        <w:pStyle w:val="NoSpacing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Element of Criminal Liability</w:t>
      </w:r>
    </w:p>
    <w:p w:rsidR="00483592" w:rsidRPr="00192623" w:rsidRDefault="00F46843" w:rsidP="000D36A0">
      <w:pPr>
        <w:pStyle w:val="NoSpacing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Types of Punishment and Theories of punishment</w:t>
      </w:r>
    </w:p>
    <w:p w:rsidR="00061626" w:rsidRPr="00192623" w:rsidRDefault="00061626" w:rsidP="00061626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46843" w:rsidRPr="00192623" w:rsidRDefault="00B36F00" w:rsidP="000D36A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I</w:t>
      </w:r>
      <w:r w:rsidR="00F46843"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: General Exceptions (Sections 76-106)  </w:t>
      </w:r>
      <w:r w:rsidR="00F46843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46843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96055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46843" w:rsidRPr="00192623" w:rsidRDefault="00F46843" w:rsidP="000D36A0">
      <w:pPr>
        <w:pStyle w:val="NoSpacing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efinitions </w:t>
      </w:r>
    </w:p>
    <w:p w:rsidR="00F46843" w:rsidRPr="00192623" w:rsidRDefault="00F46843" w:rsidP="000D36A0">
      <w:pPr>
        <w:pStyle w:val="NoSpacing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Mistake </w:t>
      </w:r>
    </w:p>
    <w:p w:rsidR="00F46843" w:rsidRPr="00192623" w:rsidRDefault="00F46843" w:rsidP="000D36A0">
      <w:pPr>
        <w:pStyle w:val="NoSpacing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Judicial and Executive acts </w:t>
      </w:r>
    </w:p>
    <w:p w:rsidR="00F46843" w:rsidRPr="00192623" w:rsidRDefault="00F46843" w:rsidP="000D36A0">
      <w:pPr>
        <w:pStyle w:val="NoSpacing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Accident </w:t>
      </w:r>
    </w:p>
    <w:p w:rsidR="00F46843" w:rsidRPr="00192623" w:rsidRDefault="00F46843" w:rsidP="000D36A0">
      <w:pPr>
        <w:pStyle w:val="NoSpacing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Necessity </w:t>
      </w:r>
    </w:p>
    <w:p w:rsidR="00F46843" w:rsidRPr="00192623" w:rsidRDefault="00F46843" w:rsidP="000D36A0">
      <w:pPr>
        <w:pStyle w:val="NoSpacing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Infancy </w:t>
      </w:r>
    </w:p>
    <w:p w:rsidR="00F46843" w:rsidRPr="00192623" w:rsidRDefault="00F46843" w:rsidP="000D36A0">
      <w:pPr>
        <w:pStyle w:val="NoSpacing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Insanity </w:t>
      </w:r>
    </w:p>
    <w:p w:rsidR="00F46843" w:rsidRPr="00192623" w:rsidRDefault="00F46843" w:rsidP="000D36A0">
      <w:pPr>
        <w:pStyle w:val="NoSpacing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Intoxication </w:t>
      </w:r>
    </w:p>
    <w:p w:rsidR="00F46843" w:rsidRPr="00192623" w:rsidRDefault="00F46843" w:rsidP="000D36A0">
      <w:pPr>
        <w:pStyle w:val="NoSpacing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onsent </w:t>
      </w:r>
    </w:p>
    <w:p w:rsidR="00F46843" w:rsidRPr="00192623" w:rsidRDefault="00F46843" w:rsidP="000D36A0">
      <w:pPr>
        <w:pStyle w:val="NoSpacing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Good Faith </w:t>
      </w:r>
    </w:p>
    <w:p w:rsidR="00061626" w:rsidRPr="00192623" w:rsidRDefault="00F46843" w:rsidP="000D36A0">
      <w:pPr>
        <w:pStyle w:val="NoSpacing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rivate Defence against Body and Property</w:t>
      </w:r>
    </w:p>
    <w:p w:rsidR="00483592" w:rsidRPr="00192623" w:rsidRDefault="00F46843" w:rsidP="0006162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46843" w:rsidRPr="00192623" w:rsidRDefault="00F46843" w:rsidP="000D36A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B36F00"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-III: 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Offences against the Human Body 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96055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46843" w:rsidRPr="00192623" w:rsidRDefault="00F46843" w:rsidP="000D36A0">
      <w:pPr>
        <w:pStyle w:val="NoSpacing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ulpable Homicide and Murder </w:t>
      </w:r>
    </w:p>
    <w:p w:rsidR="00F46843" w:rsidRPr="00192623" w:rsidRDefault="00F46843" w:rsidP="000D36A0">
      <w:pPr>
        <w:pStyle w:val="NoSpacing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Rash and Negligent Act </w:t>
      </w:r>
    </w:p>
    <w:p w:rsidR="00F46843" w:rsidRPr="00192623" w:rsidRDefault="00F46843" w:rsidP="000D36A0">
      <w:pPr>
        <w:pStyle w:val="NoSpacing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owry Death </w:t>
      </w:r>
    </w:p>
    <w:p w:rsidR="00F46843" w:rsidRPr="00192623" w:rsidRDefault="00F46843" w:rsidP="000D36A0">
      <w:pPr>
        <w:pStyle w:val="NoSpacing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Attempt to Murder </w:t>
      </w:r>
    </w:p>
    <w:p w:rsidR="00F46843" w:rsidRPr="00192623" w:rsidRDefault="00F46843" w:rsidP="000D36A0">
      <w:pPr>
        <w:pStyle w:val="NoSpacing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Attempt and Abetment to Suicide </w:t>
      </w:r>
    </w:p>
    <w:p w:rsidR="00F46843" w:rsidRPr="00192623" w:rsidRDefault="00F46843" w:rsidP="000D36A0">
      <w:pPr>
        <w:pStyle w:val="NoSpacing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Hurt and Grievous Hurt </w:t>
      </w:r>
    </w:p>
    <w:p w:rsidR="00F46843" w:rsidRPr="00192623" w:rsidRDefault="00F46843" w:rsidP="000D36A0">
      <w:pPr>
        <w:pStyle w:val="NoSpacing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riminal Force and Assault </w:t>
      </w:r>
    </w:p>
    <w:p w:rsidR="00F46843" w:rsidRPr="00192623" w:rsidRDefault="00F46843" w:rsidP="000D36A0">
      <w:pPr>
        <w:pStyle w:val="NoSpacing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Wrongful Restraint and Wrongful Confinement </w:t>
      </w:r>
    </w:p>
    <w:p w:rsidR="00483592" w:rsidRPr="00192623" w:rsidRDefault="00F46843" w:rsidP="000D36A0">
      <w:pPr>
        <w:pStyle w:val="NoSpacing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Kidnapping and Abductions </w:t>
      </w:r>
    </w:p>
    <w:p w:rsidR="00061626" w:rsidRPr="00192623" w:rsidRDefault="00061626" w:rsidP="0006162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36F00" w:rsidRPr="00192623" w:rsidRDefault="00F46843" w:rsidP="000D36A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B36F00" w:rsidRPr="00192623">
        <w:rPr>
          <w:rFonts w:ascii="Times New Roman" w:hAnsi="Times New Roman" w:cs="Times New Roman"/>
          <w:b/>
          <w:bCs/>
          <w:sz w:val="24"/>
          <w:szCs w:val="24"/>
        </w:rPr>
        <w:t>-IV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>: Offences against Women</w:t>
      </w:r>
      <w:r w:rsidR="00B36F00"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, Offences against Property   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46843" w:rsidRPr="00192623" w:rsidRDefault="00F46843" w:rsidP="000D36A0">
      <w:pPr>
        <w:pStyle w:val="NoSpacing"/>
        <w:numPr>
          <w:ilvl w:val="0"/>
          <w:numId w:val="57"/>
        </w:num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Outraging the Modesty of Women, Voyeurism, Stalking, Acid Attack </w:t>
      </w:r>
    </w:p>
    <w:p w:rsidR="00F46843" w:rsidRPr="00192623" w:rsidRDefault="00F46843" w:rsidP="000D36A0">
      <w:pPr>
        <w:pStyle w:val="NoSpacing"/>
        <w:numPr>
          <w:ilvl w:val="0"/>
          <w:numId w:val="5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Rape and Unnatural Offences </w:t>
      </w:r>
    </w:p>
    <w:p w:rsidR="00483592" w:rsidRPr="00192623" w:rsidRDefault="00F46843" w:rsidP="000D36A0">
      <w:pPr>
        <w:pStyle w:val="NoSpacing"/>
        <w:numPr>
          <w:ilvl w:val="0"/>
          <w:numId w:val="5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ruelty and Offences relating to Marriage 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96055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96055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83592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46843" w:rsidRPr="00192623" w:rsidRDefault="00F46843" w:rsidP="000D36A0">
      <w:pPr>
        <w:pStyle w:val="NoSpacing"/>
        <w:numPr>
          <w:ilvl w:val="0"/>
          <w:numId w:val="57"/>
        </w:num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Theft, Extortion, Robbery and Dacoity </w:t>
      </w:r>
    </w:p>
    <w:p w:rsidR="00F46843" w:rsidRPr="00192623" w:rsidRDefault="00F46843" w:rsidP="000D36A0">
      <w:pPr>
        <w:pStyle w:val="NoSpacing"/>
        <w:numPr>
          <w:ilvl w:val="0"/>
          <w:numId w:val="5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riminal Misappropriation and Criminal Breach of Trust </w:t>
      </w:r>
    </w:p>
    <w:p w:rsidR="00F46843" w:rsidRPr="00192623" w:rsidRDefault="00F46843" w:rsidP="000D36A0">
      <w:pPr>
        <w:pStyle w:val="NoSpacing"/>
        <w:numPr>
          <w:ilvl w:val="0"/>
          <w:numId w:val="5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heating and Forgery </w:t>
      </w:r>
    </w:p>
    <w:p w:rsidR="00B36F00" w:rsidRPr="00192623" w:rsidRDefault="00F46843" w:rsidP="000D36A0">
      <w:pPr>
        <w:pStyle w:val="NoSpacing"/>
        <w:numPr>
          <w:ilvl w:val="0"/>
          <w:numId w:val="5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Mischief   </w:t>
      </w:r>
    </w:p>
    <w:p w:rsidR="00061626" w:rsidRPr="00192623" w:rsidRDefault="00061626" w:rsidP="0006162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46843" w:rsidRPr="00192623" w:rsidRDefault="00B36F00" w:rsidP="000D36A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Text Books:</w:t>
      </w:r>
    </w:p>
    <w:p w:rsidR="00F46843" w:rsidRPr="00192623" w:rsidRDefault="00F46843" w:rsidP="00583DD4">
      <w:pPr>
        <w:pStyle w:val="NoSpacing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K.D. Gaur, Criminal Law: Cases and Materials (1999), Butterworths, India Ratanlal-Dhirajlal, Indian Penal Code (1994 reprint) </w:t>
      </w:r>
    </w:p>
    <w:p w:rsidR="00F46843" w:rsidRPr="00192623" w:rsidRDefault="00F46843" w:rsidP="00583DD4">
      <w:pPr>
        <w:pStyle w:val="NoSpacing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K.D. Gaur, A Text Book on the Indian Penel Code (1998), Universal Delhi </w:t>
      </w:r>
    </w:p>
    <w:p w:rsidR="00F46843" w:rsidRPr="00192623" w:rsidRDefault="00F46843" w:rsidP="00583DD4">
      <w:pPr>
        <w:pStyle w:val="NoSpacing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.S. Achuthan Pillai, Criminal Law (1995) Eastern, Lucknow </w:t>
      </w:r>
    </w:p>
    <w:p w:rsidR="00061626" w:rsidRPr="00192623" w:rsidRDefault="00F46843" w:rsidP="00583DD4">
      <w:pPr>
        <w:pStyle w:val="NoSpacing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Hidaythulla, M., et.al. Ratanlal and Dhirajlal, The Indian Penal Code (1994 reprint), Wadhwa &amp; Co. Nagpur</w:t>
      </w:r>
    </w:p>
    <w:p w:rsidR="00061626" w:rsidRPr="00192623" w:rsidRDefault="00061626" w:rsidP="000616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61626" w:rsidRPr="00192623" w:rsidRDefault="00061626" w:rsidP="000616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46843" w:rsidRPr="00192623" w:rsidRDefault="00F46843" w:rsidP="000D36A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References: </w:t>
      </w:r>
    </w:p>
    <w:p w:rsidR="00F46843" w:rsidRPr="00192623" w:rsidRDefault="00F46843" w:rsidP="00583DD4">
      <w:pPr>
        <w:pStyle w:val="NoSpacing"/>
        <w:numPr>
          <w:ilvl w:val="0"/>
          <w:numId w:val="1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J.W. Cecil Turner, Russel on Crime, Vol I &amp;2, Universal Law Publishing Co., New Delhi, 2012 </w:t>
      </w:r>
    </w:p>
    <w:p w:rsidR="00F46843" w:rsidRPr="00192623" w:rsidRDefault="00F46843" w:rsidP="00583DD4">
      <w:pPr>
        <w:pStyle w:val="NoSpacing"/>
        <w:numPr>
          <w:ilvl w:val="0"/>
          <w:numId w:val="1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K.I. Vibhuti, PSA Pillai’s Criminal Law, Lexis Nexis, Butterworths Wadhwa, Nagpur, 2012 </w:t>
      </w:r>
    </w:p>
    <w:p w:rsidR="00F1434D" w:rsidRPr="00192623" w:rsidRDefault="00F46843" w:rsidP="00583DD4">
      <w:pPr>
        <w:pStyle w:val="NoSpacing"/>
        <w:numPr>
          <w:ilvl w:val="0"/>
          <w:numId w:val="1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Glanville Williams, Text Book of Criminal Law, Universal Law Publishing Co., New Delhi, 2012</w:t>
      </w:r>
    </w:p>
    <w:p w:rsidR="00F1434D" w:rsidRPr="00192623" w:rsidRDefault="00F1434D" w:rsidP="00F143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1434D" w:rsidRPr="00192623" w:rsidRDefault="00F1434D" w:rsidP="00F143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1434D" w:rsidRPr="00192623" w:rsidRDefault="00F1434D" w:rsidP="00F143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1434D" w:rsidRPr="00192623" w:rsidRDefault="00F1434D" w:rsidP="00F143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1434D" w:rsidRPr="00192623" w:rsidRDefault="00F1434D" w:rsidP="00F143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1434D" w:rsidRPr="00192623" w:rsidRDefault="00F1434D" w:rsidP="00F143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37009" w:rsidRPr="00192623" w:rsidRDefault="00433BC8" w:rsidP="00B36F0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L1</w:t>
      </w:r>
      <w:r w:rsidR="00017003"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05-B </w:t>
      </w: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Contract – II</w:t>
      </w:r>
    </w:p>
    <w:p w:rsidR="00061626" w:rsidRPr="00192623" w:rsidRDefault="00061626" w:rsidP="00B36F0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33BC8" w:rsidRPr="00192623" w:rsidRDefault="00B36F00" w:rsidP="00F1434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</w:t>
      </w:r>
      <w:r w:rsidR="00433BC8" w:rsidRPr="00192623">
        <w:rPr>
          <w:rFonts w:ascii="Times New Roman" w:hAnsi="Times New Roman" w:cs="Times New Roman"/>
          <w:b/>
          <w:bCs/>
          <w:sz w:val="24"/>
          <w:szCs w:val="24"/>
        </w:rPr>
        <w:t>: Indemnity</w:t>
      </w:r>
      <w:r w:rsidR="00E3546D"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="00433BC8"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Guarantee (Conceptual Study) </w:t>
      </w:r>
    </w:p>
    <w:p w:rsidR="00433BC8" w:rsidRPr="00192623" w:rsidRDefault="00433BC8" w:rsidP="00F1434D">
      <w:pPr>
        <w:pStyle w:val="NoSpacing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istinction between Indemnity and Guarantee </w:t>
      </w:r>
    </w:p>
    <w:p w:rsidR="00433BC8" w:rsidRPr="00192623" w:rsidRDefault="00433BC8" w:rsidP="00F1434D">
      <w:pPr>
        <w:pStyle w:val="NoSpacing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Right and Duties of Indemnifier and Discharge </w:t>
      </w:r>
    </w:p>
    <w:p w:rsidR="00E3546D" w:rsidRPr="00192623" w:rsidRDefault="00E3546D" w:rsidP="00F1434D">
      <w:pPr>
        <w:pStyle w:val="NoSpacing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ntinuing Guarantee</w:t>
      </w:r>
    </w:p>
    <w:p w:rsidR="00E3546D" w:rsidRPr="00192623" w:rsidRDefault="00E3546D" w:rsidP="00F1434D">
      <w:pPr>
        <w:pStyle w:val="NoSpacing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Extent of surety’s liability</w:t>
      </w:r>
    </w:p>
    <w:p w:rsidR="00E3546D" w:rsidRPr="00192623" w:rsidRDefault="00E3546D" w:rsidP="00F1434D">
      <w:pPr>
        <w:pStyle w:val="NoSpacing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odes of Discharge of surety</w:t>
      </w:r>
    </w:p>
    <w:p w:rsidR="00E3546D" w:rsidRPr="00192623" w:rsidRDefault="00E3546D" w:rsidP="00F1434D">
      <w:pPr>
        <w:pStyle w:val="NoSpacing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ights of surety against the creditor; principal debtor and co-sureties</w:t>
      </w:r>
    </w:p>
    <w:p w:rsidR="00061626" w:rsidRPr="00192623" w:rsidRDefault="00061626" w:rsidP="0006162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3546D" w:rsidRPr="00192623" w:rsidRDefault="00B36F00" w:rsidP="00F1434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I</w:t>
      </w:r>
      <w:r w:rsidR="00E3546D" w:rsidRPr="00192623">
        <w:rPr>
          <w:rFonts w:ascii="Times New Roman" w:hAnsi="Times New Roman" w:cs="Times New Roman"/>
          <w:b/>
          <w:bCs/>
          <w:sz w:val="24"/>
          <w:szCs w:val="24"/>
        </w:rPr>
        <w:t>: Bailment</w:t>
      </w:r>
      <w:r w:rsidR="002D762F"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="00E3546D"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Pledge </w:t>
      </w:r>
    </w:p>
    <w:p w:rsidR="002D762F" w:rsidRPr="00192623" w:rsidRDefault="00E3546D" w:rsidP="00F1434D">
      <w:pPr>
        <w:pStyle w:val="NoSpacing"/>
        <w:numPr>
          <w:ilvl w:val="0"/>
          <w:numId w:val="59"/>
        </w:numPr>
        <w:tabs>
          <w:tab w:val="left" w:pos="720"/>
          <w:tab w:val="left" w:pos="117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Bailment- Definition and scope</w:t>
      </w:r>
    </w:p>
    <w:p w:rsidR="002D762F" w:rsidRPr="00192623" w:rsidRDefault="00E3546D" w:rsidP="00F1434D">
      <w:pPr>
        <w:pStyle w:val="NoSpacing"/>
        <w:numPr>
          <w:ilvl w:val="0"/>
          <w:numId w:val="59"/>
        </w:numPr>
        <w:tabs>
          <w:tab w:val="left" w:pos="720"/>
          <w:tab w:val="left" w:pos="117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Essential Features of bailment, Duties of Bailor andBailee</w:t>
      </w:r>
    </w:p>
    <w:p w:rsidR="002D762F" w:rsidRPr="00192623" w:rsidRDefault="00E3546D" w:rsidP="00F1434D">
      <w:pPr>
        <w:pStyle w:val="NoSpacing"/>
        <w:numPr>
          <w:ilvl w:val="0"/>
          <w:numId w:val="59"/>
        </w:numPr>
        <w:tabs>
          <w:tab w:val="left" w:pos="720"/>
          <w:tab w:val="left" w:pos="117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Kinds of Bailee- Banker, Factor, Wharfinger, Attorneys, Policy- brokers and rights of Bailee</w:t>
      </w:r>
    </w:p>
    <w:p w:rsidR="00E3546D" w:rsidRPr="00192623" w:rsidRDefault="00E3546D" w:rsidP="00F1434D">
      <w:pPr>
        <w:pStyle w:val="NoSpacing"/>
        <w:numPr>
          <w:ilvl w:val="0"/>
          <w:numId w:val="59"/>
        </w:numPr>
        <w:tabs>
          <w:tab w:val="left" w:pos="720"/>
          <w:tab w:val="left" w:pos="117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Finder of lost goods (Sections 148-171). </w:t>
      </w:r>
    </w:p>
    <w:p w:rsidR="002D762F" w:rsidRPr="00192623" w:rsidRDefault="00E3546D" w:rsidP="00F1434D">
      <w:pPr>
        <w:pStyle w:val="NoSpacing"/>
        <w:numPr>
          <w:ilvl w:val="0"/>
          <w:numId w:val="59"/>
        </w:numPr>
        <w:tabs>
          <w:tab w:val="left" w:pos="720"/>
          <w:tab w:val="left" w:pos="117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ledge- definition and scope</w:t>
      </w:r>
    </w:p>
    <w:p w:rsidR="002D762F" w:rsidRPr="00192623" w:rsidRDefault="00E3546D" w:rsidP="00F1434D">
      <w:pPr>
        <w:pStyle w:val="NoSpacing"/>
        <w:numPr>
          <w:ilvl w:val="0"/>
          <w:numId w:val="59"/>
        </w:numPr>
        <w:tabs>
          <w:tab w:val="left" w:pos="720"/>
          <w:tab w:val="left" w:pos="117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Hypothecation and pledge </w:t>
      </w:r>
    </w:p>
    <w:p w:rsidR="002D762F" w:rsidRPr="00192623" w:rsidRDefault="00E3546D" w:rsidP="00F1434D">
      <w:pPr>
        <w:pStyle w:val="NoSpacing"/>
        <w:numPr>
          <w:ilvl w:val="0"/>
          <w:numId w:val="59"/>
        </w:numPr>
        <w:tabs>
          <w:tab w:val="left" w:pos="720"/>
          <w:tab w:val="left" w:pos="117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awner’s Right to redeem</w:t>
      </w:r>
    </w:p>
    <w:p w:rsidR="002D762F" w:rsidRPr="00192623" w:rsidRDefault="002D762F" w:rsidP="00F1434D">
      <w:pPr>
        <w:pStyle w:val="NoSpacing"/>
        <w:numPr>
          <w:ilvl w:val="0"/>
          <w:numId w:val="59"/>
        </w:numPr>
        <w:tabs>
          <w:tab w:val="left" w:pos="720"/>
          <w:tab w:val="left" w:pos="117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</w:t>
      </w:r>
      <w:r w:rsidR="00E3546D" w:rsidRPr="00192623">
        <w:rPr>
          <w:rFonts w:ascii="Times New Roman" w:hAnsi="Times New Roman" w:cs="Times New Roman"/>
          <w:sz w:val="24"/>
          <w:szCs w:val="24"/>
        </w:rPr>
        <w:t>ights of Pawnee</w:t>
      </w:r>
    </w:p>
    <w:p w:rsidR="002D762F" w:rsidRPr="00192623" w:rsidRDefault="002D762F" w:rsidP="00F1434D">
      <w:pPr>
        <w:pStyle w:val="NoSpacing"/>
        <w:numPr>
          <w:ilvl w:val="0"/>
          <w:numId w:val="59"/>
        </w:numPr>
        <w:tabs>
          <w:tab w:val="left" w:pos="720"/>
          <w:tab w:val="left" w:pos="117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W</w:t>
      </w:r>
      <w:r w:rsidR="00E3546D" w:rsidRPr="00192623">
        <w:rPr>
          <w:rFonts w:ascii="Times New Roman" w:hAnsi="Times New Roman" w:cs="Times New Roman"/>
          <w:sz w:val="24"/>
          <w:szCs w:val="24"/>
        </w:rPr>
        <w:t>ho can pledge- pledge by mercantile agent, Pledge by person in possession.</w:t>
      </w:r>
    </w:p>
    <w:p w:rsidR="00061626" w:rsidRPr="00192623" w:rsidRDefault="00061626" w:rsidP="00061626">
      <w:pPr>
        <w:pStyle w:val="NoSpacing"/>
        <w:tabs>
          <w:tab w:val="left" w:pos="720"/>
          <w:tab w:val="left" w:pos="117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D762F" w:rsidRPr="00192623" w:rsidRDefault="00B36F00" w:rsidP="00F1434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II:</w:t>
      </w:r>
      <w:r w:rsidR="002D762F"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 Agency </w:t>
      </w:r>
    </w:p>
    <w:p w:rsidR="002D762F" w:rsidRPr="00192623" w:rsidRDefault="00E3546D" w:rsidP="00F1434D">
      <w:pPr>
        <w:pStyle w:val="NoSpacing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Agency- Definition and Scope</w:t>
      </w:r>
    </w:p>
    <w:p w:rsidR="002D762F" w:rsidRPr="00192623" w:rsidRDefault="00E3546D" w:rsidP="00F1434D">
      <w:pPr>
        <w:pStyle w:val="NoSpacing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Essential features of agency</w:t>
      </w:r>
    </w:p>
    <w:p w:rsidR="002D762F" w:rsidRPr="00192623" w:rsidRDefault="00E3546D" w:rsidP="00F1434D">
      <w:pPr>
        <w:pStyle w:val="NoSpacing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Kinds of agent</w:t>
      </w:r>
    </w:p>
    <w:p w:rsidR="002D762F" w:rsidRPr="00192623" w:rsidRDefault="002D762F" w:rsidP="00F1434D">
      <w:pPr>
        <w:pStyle w:val="NoSpacing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</w:t>
      </w:r>
      <w:r w:rsidR="00E3546D" w:rsidRPr="00192623">
        <w:rPr>
          <w:rFonts w:ascii="Times New Roman" w:hAnsi="Times New Roman" w:cs="Times New Roman"/>
          <w:sz w:val="24"/>
          <w:szCs w:val="24"/>
        </w:rPr>
        <w:t>elegation of authority- sub-agent and substituted agent</w:t>
      </w:r>
    </w:p>
    <w:p w:rsidR="002D762F" w:rsidRPr="00192623" w:rsidRDefault="002D762F" w:rsidP="00F1434D">
      <w:pPr>
        <w:pStyle w:val="NoSpacing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</w:t>
      </w:r>
      <w:r w:rsidR="00E3546D" w:rsidRPr="00192623">
        <w:rPr>
          <w:rFonts w:ascii="Times New Roman" w:hAnsi="Times New Roman" w:cs="Times New Roman"/>
          <w:sz w:val="24"/>
          <w:szCs w:val="24"/>
        </w:rPr>
        <w:t>odes of creation of agency</w:t>
      </w:r>
    </w:p>
    <w:p w:rsidR="002D762F" w:rsidRPr="00192623" w:rsidRDefault="002D762F" w:rsidP="00F1434D">
      <w:pPr>
        <w:pStyle w:val="NoSpacing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A</w:t>
      </w:r>
      <w:r w:rsidR="00E3546D" w:rsidRPr="00192623">
        <w:rPr>
          <w:rFonts w:ascii="Times New Roman" w:hAnsi="Times New Roman" w:cs="Times New Roman"/>
          <w:sz w:val="24"/>
          <w:szCs w:val="24"/>
        </w:rPr>
        <w:t>gency by ratification</w:t>
      </w:r>
    </w:p>
    <w:p w:rsidR="002D762F" w:rsidRPr="00192623" w:rsidRDefault="002D762F" w:rsidP="00F1434D">
      <w:pPr>
        <w:pStyle w:val="NoSpacing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</w:t>
      </w:r>
      <w:r w:rsidR="00E3546D" w:rsidRPr="00192623">
        <w:rPr>
          <w:rFonts w:ascii="Times New Roman" w:hAnsi="Times New Roman" w:cs="Times New Roman"/>
          <w:sz w:val="24"/>
          <w:szCs w:val="24"/>
        </w:rPr>
        <w:t>evocation of authority</w:t>
      </w:r>
    </w:p>
    <w:p w:rsidR="00E3546D" w:rsidRPr="00192623" w:rsidRDefault="00E3546D" w:rsidP="00F1434D">
      <w:pPr>
        <w:pStyle w:val="NoSpacing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Agent’s duty to Principal and Principal’s duty to </w:t>
      </w:r>
    </w:p>
    <w:p w:rsidR="002D762F" w:rsidRPr="00192623" w:rsidRDefault="00E3546D" w:rsidP="00F1434D">
      <w:pPr>
        <w:pStyle w:val="NoSpacing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Agent; Effects of agency on contracts with third person</w:t>
      </w:r>
    </w:p>
    <w:p w:rsidR="002D762F" w:rsidRPr="00192623" w:rsidRDefault="00E3546D" w:rsidP="00F1434D">
      <w:pPr>
        <w:pStyle w:val="NoSpacing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ersonal liability of Agent</w:t>
      </w:r>
    </w:p>
    <w:p w:rsidR="00433BC8" w:rsidRPr="00192623" w:rsidRDefault="00E3546D" w:rsidP="00F1434D">
      <w:pPr>
        <w:pStyle w:val="NoSpacing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lastRenderedPageBreak/>
        <w:t>Termination of agency- revocation, renunciation by operation of Law</w:t>
      </w:r>
    </w:p>
    <w:p w:rsidR="00061626" w:rsidRPr="00192623" w:rsidRDefault="00061626" w:rsidP="0006162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33BC8" w:rsidRPr="00192623" w:rsidRDefault="00B36F00" w:rsidP="00F1434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V</w:t>
      </w:r>
      <w:r w:rsidR="002D762F"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33BC8" w:rsidRPr="00192623">
        <w:rPr>
          <w:rFonts w:ascii="Times New Roman" w:hAnsi="Times New Roman" w:cs="Times New Roman"/>
          <w:b/>
          <w:bCs/>
          <w:sz w:val="24"/>
          <w:szCs w:val="24"/>
        </w:rPr>
        <w:t>The Indian Partnershi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p Act, 1932, The Sale of Goods Act, 1940  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33BC8" w:rsidRPr="00192623" w:rsidRDefault="00433BC8" w:rsidP="00F1434D">
      <w:pPr>
        <w:pStyle w:val="NoSpacing"/>
        <w:numPr>
          <w:ilvl w:val="0"/>
          <w:numId w:val="6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Nature of Partnership Firm </w:t>
      </w:r>
    </w:p>
    <w:p w:rsidR="00433BC8" w:rsidRPr="00192623" w:rsidRDefault="00433BC8" w:rsidP="00F1434D">
      <w:pPr>
        <w:pStyle w:val="NoSpacing"/>
        <w:numPr>
          <w:ilvl w:val="0"/>
          <w:numId w:val="6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Rights /Duties of Partners inter se  </w:t>
      </w:r>
    </w:p>
    <w:p w:rsidR="00433BC8" w:rsidRPr="00192623" w:rsidRDefault="00433BC8" w:rsidP="00F1434D">
      <w:pPr>
        <w:pStyle w:val="NoSpacing"/>
        <w:numPr>
          <w:ilvl w:val="0"/>
          <w:numId w:val="6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Incoming and Outgoing Partners, Position of Minor  </w:t>
      </w:r>
    </w:p>
    <w:p w:rsidR="00433BC8" w:rsidRPr="00192623" w:rsidRDefault="00433BC8" w:rsidP="00F1434D">
      <w:pPr>
        <w:pStyle w:val="NoSpacing"/>
        <w:numPr>
          <w:ilvl w:val="0"/>
          <w:numId w:val="6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issolution and Consequences </w:t>
      </w:r>
      <w:r w:rsidR="00B36F00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6F00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6F00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33BC8" w:rsidRPr="00192623" w:rsidRDefault="00433BC8" w:rsidP="00F1434D">
      <w:pPr>
        <w:pStyle w:val="NoSpacing"/>
        <w:numPr>
          <w:ilvl w:val="0"/>
          <w:numId w:val="6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efinitions, Distinction between Sale and Agreement to Sale </w:t>
      </w:r>
    </w:p>
    <w:p w:rsidR="00433BC8" w:rsidRPr="00192623" w:rsidRDefault="00433BC8" w:rsidP="00F1434D">
      <w:pPr>
        <w:pStyle w:val="NoSpacing"/>
        <w:numPr>
          <w:ilvl w:val="0"/>
          <w:numId w:val="6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onditions and Warranties </w:t>
      </w:r>
    </w:p>
    <w:p w:rsidR="00433BC8" w:rsidRPr="00192623" w:rsidRDefault="00433BC8" w:rsidP="00F1434D">
      <w:pPr>
        <w:pStyle w:val="NoSpacing"/>
        <w:numPr>
          <w:ilvl w:val="0"/>
          <w:numId w:val="6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assing of Property </w:t>
      </w:r>
    </w:p>
    <w:p w:rsidR="00061626" w:rsidRPr="00192623" w:rsidRDefault="00433BC8" w:rsidP="00F1434D">
      <w:pPr>
        <w:pStyle w:val="NoSpacing"/>
        <w:numPr>
          <w:ilvl w:val="0"/>
          <w:numId w:val="6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ights of Unpaid Seller and Remedies for Breach of Contract</w:t>
      </w:r>
    </w:p>
    <w:p w:rsidR="00B36F00" w:rsidRPr="00192623" w:rsidRDefault="00433BC8" w:rsidP="0006162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BC8" w:rsidRPr="00192623" w:rsidRDefault="00433BC8" w:rsidP="00F1434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Text Books: </w:t>
      </w:r>
    </w:p>
    <w:p w:rsidR="00433BC8" w:rsidRPr="00192623" w:rsidRDefault="00433BC8" w:rsidP="00DD0269">
      <w:pPr>
        <w:pStyle w:val="ListParagraph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.K. Abhichandani (ed.) Pollack and Mullah on Contract and Specific Relief Acts (1999) Tripathi, Bombay.</w:t>
      </w:r>
    </w:p>
    <w:p w:rsidR="00433BC8" w:rsidRPr="00192623" w:rsidRDefault="00433BC8" w:rsidP="00DD0269">
      <w:pPr>
        <w:pStyle w:val="ListParagraph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Avtar Singh, Compact Act (2000), Eastern Lucknow.</w:t>
      </w:r>
    </w:p>
    <w:p w:rsidR="00433BC8" w:rsidRPr="00192623" w:rsidRDefault="00433BC8" w:rsidP="00DD0269">
      <w:pPr>
        <w:pStyle w:val="ListParagraph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Krishnan Nair, Law of Contract, (1999) Orient.</w:t>
      </w:r>
    </w:p>
    <w:p w:rsidR="00433BC8" w:rsidRPr="00192623" w:rsidRDefault="00433BC8" w:rsidP="00DD0269">
      <w:pPr>
        <w:pStyle w:val="ListParagraph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Avtar Singh, Principles of the Law of Sale of Goods and Hire Purchase (1998), Eastern Lucknow.</w:t>
      </w:r>
    </w:p>
    <w:p w:rsidR="00F1434D" w:rsidRPr="00192623" w:rsidRDefault="00433BC8" w:rsidP="00DD0269">
      <w:pPr>
        <w:pStyle w:val="ListParagraph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J.P. Verma (ed), Singh and Gupta, The Law of partnership in India (1999), Orient Law House, New Delhi.</w:t>
      </w:r>
    </w:p>
    <w:p w:rsidR="00433BC8" w:rsidRPr="00192623" w:rsidRDefault="00433BC8" w:rsidP="00F14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References</w:t>
      </w:r>
      <w:r w:rsidR="00643A8B" w:rsidRPr="0019262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33BC8" w:rsidRPr="00192623" w:rsidRDefault="00433BC8" w:rsidP="00DD0269">
      <w:pPr>
        <w:pStyle w:val="ListParagraph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A.G. Guest(ed.), Benjamin’s Sale of Goods (1992), Sweet &amp; Maxwell.</w:t>
      </w:r>
    </w:p>
    <w:p w:rsidR="00433BC8" w:rsidRPr="00192623" w:rsidRDefault="00433BC8" w:rsidP="00DD0269">
      <w:pPr>
        <w:pStyle w:val="ListParagraph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Bhashyam and Adiga, The Negotiable Instruments Act (1995), Bharath, Allahabad</w:t>
      </w:r>
    </w:p>
    <w:p w:rsidR="00433BC8" w:rsidRPr="00192623" w:rsidRDefault="00433BC8" w:rsidP="00DD0269">
      <w:pPr>
        <w:pStyle w:val="ListParagraph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S. Parthasarathy (ed), Ansons’ Law of Contract, (1998), Oxford, London</w:t>
      </w:r>
    </w:p>
    <w:p w:rsidR="00433BC8" w:rsidRPr="00192623" w:rsidRDefault="00433BC8" w:rsidP="00DD0269">
      <w:pPr>
        <w:pStyle w:val="ListParagraph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aharaya, H.K. Indian Partnership and sale of Goods Act (2000), Universal</w:t>
      </w:r>
    </w:p>
    <w:p w:rsidR="00F1434D" w:rsidRPr="00192623" w:rsidRDefault="00433BC8" w:rsidP="00DD0269">
      <w:pPr>
        <w:pStyle w:val="NoSpacing"/>
        <w:numPr>
          <w:ilvl w:val="0"/>
          <w:numId w:val="10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amaninga, The Sales of Goods Act (1998), Universal</w:t>
      </w:r>
    </w:p>
    <w:p w:rsidR="00F1434D" w:rsidRPr="00192623" w:rsidRDefault="00F1434D" w:rsidP="00F143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1434D" w:rsidRPr="00192623" w:rsidRDefault="00F1434D" w:rsidP="00F143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1434D" w:rsidRPr="00192623" w:rsidRDefault="00F1434D" w:rsidP="00F1434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F1434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7009" w:rsidRPr="00192623" w:rsidRDefault="00B36F00" w:rsidP="00F1434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double"/>
        </w:rPr>
        <w:t>THIRDSEMESTER  (202</w:t>
      </w:r>
      <w:r w:rsidR="001F5AC4" w:rsidRPr="00192623">
        <w:rPr>
          <w:rFonts w:ascii="Times New Roman" w:hAnsi="Times New Roman" w:cs="Times New Roman"/>
          <w:b/>
          <w:bCs/>
          <w:sz w:val="24"/>
          <w:szCs w:val="24"/>
          <w:u w:val="double"/>
        </w:rPr>
        <w:t>5</w:t>
      </w:r>
      <w:r w:rsidRPr="00192623">
        <w:rPr>
          <w:rFonts w:ascii="Times New Roman" w:hAnsi="Times New Roman" w:cs="Times New Roman"/>
          <w:b/>
          <w:bCs/>
          <w:sz w:val="24"/>
          <w:szCs w:val="24"/>
          <w:u w:val="double"/>
        </w:rPr>
        <w:t>-202</w:t>
      </w:r>
      <w:r w:rsidR="001F5AC4" w:rsidRPr="00192623">
        <w:rPr>
          <w:rFonts w:ascii="Times New Roman" w:hAnsi="Times New Roman" w:cs="Times New Roman"/>
          <w:b/>
          <w:bCs/>
          <w:sz w:val="24"/>
          <w:szCs w:val="24"/>
          <w:u w:val="double"/>
        </w:rPr>
        <w:t>6</w:t>
      </w:r>
      <w:r w:rsidRPr="00192623">
        <w:rPr>
          <w:rFonts w:ascii="Times New Roman" w:hAnsi="Times New Roman" w:cs="Times New Roman"/>
          <w:b/>
          <w:bCs/>
          <w:sz w:val="24"/>
          <w:szCs w:val="24"/>
          <w:u w:val="double"/>
        </w:rPr>
        <w:t>)</w:t>
      </w:r>
    </w:p>
    <w:p w:rsidR="00610B82" w:rsidRPr="00192623" w:rsidRDefault="00F1434D" w:rsidP="00610B8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L</w:t>
      </w:r>
      <w:r w:rsidR="00017003"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12 </w:t>
      </w: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2501D"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urisprudence </w:t>
      </w:r>
    </w:p>
    <w:p w:rsidR="00F55B26" w:rsidRPr="00192623" w:rsidRDefault="005029E3" w:rsidP="00F1434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</w:t>
      </w:r>
      <w:r w:rsidR="0002501D"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55B26" w:rsidRPr="00192623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="00737009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7009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7009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7009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7009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7009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7009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7009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55B26" w:rsidRPr="00192623" w:rsidRDefault="00D04A50" w:rsidP="00F1434D">
      <w:pPr>
        <w:pStyle w:val="NoSpacing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efinition of the term Jurisprudence </w:t>
      </w:r>
    </w:p>
    <w:p w:rsidR="00F55B26" w:rsidRPr="00192623" w:rsidRDefault="00D04A50" w:rsidP="00F1434D">
      <w:pPr>
        <w:pStyle w:val="NoSpacing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efinition of Law</w:t>
      </w:r>
    </w:p>
    <w:p w:rsidR="00F55B26" w:rsidRPr="00192623" w:rsidRDefault="00D04A50" w:rsidP="00F1434D">
      <w:pPr>
        <w:pStyle w:val="NoSpacing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kinds of law </w:t>
      </w:r>
    </w:p>
    <w:p w:rsidR="00F55B26" w:rsidRPr="00192623" w:rsidRDefault="00D04A50" w:rsidP="00F1434D">
      <w:pPr>
        <w:pStyle w:val="NoSpacing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Justice and its kinds </w:t>
      </w:r>
    </w:p>
    <w:p w:rsidR="00D04A50" w:rsidRPr="00192623" w:rsidRDefault="00D04A50" w:rsidP="00F1434D">
      <w:pPr>
        <w:pStyle w:val="NoSpacing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ources of Law (Elementary study) </w:t>
      </w:r>
    </w:p>
    <w:p w:rsidR="00061626" w:rsidRPr="00192623" w:rsidRDefault="00061626" w:rsidP="0006162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65E54" w:rsidRPr="00192623" w:rsidRDefault="00D04A50" w:rsidP="00F1434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B52275" w:rsidRPr="00192623">
        <w:rPr>
          <w:rFonts w:ascii="Times New Roman" w:hAnsi="Times New Roman" w:cs="Times New Roman"/>
          <w:b/>
          <w:bCs/>
          <w:sz w:val="24"/>
          <w:szCs w:val="24"/>
        </w:rPr>
        <w:t>nit</w:t>
      </w:r>
      <w:r w:rsidR="005029E3"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-II: 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Schools of Jurisprudence </w:t>
      </w:r>
      <w:r w:rsidR="00737009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7009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7009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7009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7009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7009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029E3" w:rsidRPr="00192623" w:rsidRDefault="00D04A50" w:rsidP="00F1434D">
      <w:pPr>
        <w:pStyle w:val="NoSpacing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Natural law school</w:t>
      </w:r>
    </w:p>
    <w:p w:rsidR="005764FE" w:rsidRPr="00192623" w:rsidRDefault="00D04A50" w:rsidP="00F1434D">
      <w:pPr>
        <w:pStyle w:val="NoSpacing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Analytical school, Imperative Theory of law, Pure Theory of law  </w:t>
      </w:r>
    </w:p>
    <w:p w:rsidR="005764FE" w:rsidRPr="00192623" w:rsidRDefault="00D04A50" w:rsidP="00F1434D">
      <w:pPr>
        <w:pStyle w:val="NoSpacing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Historical school </w:t>
      </w:r>
    </w:p>
    <w:p w:rsidR="005029E3" w:rsidRPr="00192623" w:rsidRDefault="00D04A50" w:rsidP="00F1434D">
      <w:pPr>
        <w:pStyle w:val="NoSpacing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ociological school </w:t>
      </w:r>
    </w:p>
    <w:p w:rsidR="005764FE" w:rsidRPr="00192623" w:rsidRDefault="00D04A50" w:rsidP="00F1434D">
      <w:pPr>
        <w:pStyle w:val="NoSpacing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Realistic school </w:t>
      </w:r>
    </w:p>
    <w:p w:rsidR="005764FE" w:rsidRPr="00192623" w:rsidRDefault="00D04A50" w:rsidP="00F1434D">
      <w:pPr>
        <w:pStyle w:val="NoSpacing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The ancient: The concept of 'DHARMA'  </w:t>
      </w:r>
    </w:p>
    <w:p w:rsidR="00061626" w:rsidRPr="00192623" w:rsidRDefault="00D04A50" w:rsidP="00F1434D">
      <w:pPr>
        <w:pStyle w:val="NoSpacing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Feminist – Schools of Jurisprudence</w:t>
      </w:r>
    </w:p>
    <w:p w:rsidR="00D04A50" w:rsidRPr="00192623" w:rsidRDefault="00D04A50" w:rsidP="0006162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29E3" w:rsidRPr="00192623" w:rsidRDefault="00D04A50" w:rsidP="00F1434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B52275" w:rsidRPr="00192623">
        <w:rPr>
          <w:rFonts w:ascii="Times New Roman" w:hAnsi="Times New Roman" w:cs="Times New Roman"/>
          <w:b/>
          <w:bCs/>
          <w:sz w:val="24"/>
          <w:szCs w:val="24"/>
        </w:rPr>
        <w:t>nit</w:t>
      </w:r>
      <w:r w:rsidR="005029E3" w:rsidRPr="00192623">
        <w:rPr>
          <w:rFonts w:ascii="Times New Roman" w:hAnsi="Times New Roman" w:cs="Times New Roman"/>
          <w:b/>
          <w:bCs/>
          <w:sz w:val="24"/>
          <w:szCs w:val="24"/>
        </w:rPr>
        <w:t>-III: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 Sources of Law</w:t>
      </w:r>
      <w:r w:rsidR="005029E3" w:rsidRPr="00192623">
        <w:rPr>
          <w:rFonts w:ascii="Times New Roman" w:hAnsi="Times New Roman" w:cs="Times New Roman"/>
          <w:b/>
          <w:bCs/>
          <w:sz w:val="24"/>
          <w:szCs w:val="24"/>
        </w:rPr>
        <w:t>, Possession / Ownership and Liability / Obligation</w:t>
      </w:r>
      <w:r w:rsidR="005029E3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764FE" w:rsidRPr="00192623" w:rsidRDefault="00D04A50" w:rsidP="00F1434D">
      <w:pPr>
        <w:pStyle w:val="NoSpacing"/>
        <w:numPr>
          <w:ilvl w:val="0"/>
          <w:numId w:val="6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Legislation</w:t>
      </w:r>
    </w:p>
    <w:p w:rsidR="005764FE" w:rsidRPr="00192623" w:rsidRDefault="00D04A50" w:rsidP="00F1434D">
      <w:pPr>
        <w:pStyle w:val="NoSpacing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recedents: concept of stare decisis  </w:t>
      </w:r>
    </w:p>
    <w:p w:rsidR="00D04A50" w:rsidRPr="00192623" w:rsidRDefault="00D04A50" w:rsidP="00F1434D">
      <w:pPr>
        <w:pStyle w:val="NoSpacing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ustoms</w:t>
      </w:r>
    </w:p>
    <w:p w:rsidR="005029E3" w:rsidRPr="00192623" w:rsidRDefault="005029E3" w:rsidP="00F1434D">
      <w:pPr>
        <w:pStyle w:val="NoSpacing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Kinds of possession, </w:t>
      </w:r>
    </w:p>
    <w:p w:rsidR="005029E3" w:rsidRPr="00192623" w:rsidRDefault="005029E3" w:rsidP="00F1434D">
      <w:pPr>
        <w:pStyle w:val="NoSpacing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Theories of Possession  </w:t>
      </w:r>
    </w:p>
    <w:p w:rsidR="005029E3" w:rsidRPr="00192623" w:rsidRDefault="005029E3" w:rsidP="00F1434D">
      <w:pPr>
        <w:pStyle w:val="NoSpacing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Kinds of ownership</w:t>
      </w:r>
    </w:p>
    <w:p w:rsidR="005029E3" w:rsidRPr="00192623" w:rsidRDefault="005029E3" w:rsidP="00F1434D">
      <w:pPr>
        <w:pStyle w:val="NoSpacing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Theories of Ownership </w:t>
      </w:r>
    </w:p>
    <w:p w:rsidR="005029E3" w:rsidRPr="00192623" w:rsidRDefault="005029E3" w:rsidP="00F1434D">
      <w:pPr>
        <w:pStyle w:val="NoSpacing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ifference between possession and ownership </w:t>
      </w:r>
    </w:p>
    <w:p w:rsidR="005029E3" w:rsidRPr="00192623" w:rsidRDefault="005029E3" w:rsidP="00F1434D">
      <w:pPr>
        <w:pStyle w:val="NoSpacing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Title</w:t>
      </w:r>
    </w:p>
    <w:p w:rsidR="005029E3" w:rsidRPr="00192623" w:rsidRDefault="005029E3" w:rsidP="00F1434D">
      <w:pPr>
        <w:pStyle w:val="NoSpacing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Liability</w:t>
      </w:r>
    </w:p>
    <w:p w:rsidR="005029E3" w:rsidRPr="00192623" w:rsidRDefault="005029E3" w:rsidP="00F1434D">
      <w:pPr>
        <w:pStyle w:val="NoSpacing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ondition of imposing liability (Wrongful Acts) </w:t>
      </w:r>
    </w:p>
    <w:p w:rsidR="005029E3" w:rsidRPr="00192623" w:rsidRDefault="005029E3" w:rsidP="00F1434D">
      <w:pPr>
        <w:pStyle w:val="NoSpacing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trict liability </w:t>
      </w:r>
    </w:p>
    <w:p w:rsidR="005029E3" w:rsidRPr="00192623" w:rsidRDefault="005029E3" w:rsidP="00F1434D">
      <w:pPr>
        <w:pStyle w:val="NoSpacing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Vicarious liability </w:t>
      </w:r>
    </w:p>
    <w:p w:rsidR="005029E3" w:rsidRPr="00192623" w:rsidRDefault="005029E3" w:rsidP="00F1434D">
      <w:pPr>
        <w:pStyle w:val="NoSpacing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Obligation: Nature and kind </w:t>
      </w:r>
    </w:p>
    <w:p w:rsidR="00061626" w:rsidRPr="00192623" w:rsidRDefault="005029E3" w:rsidP="00F1434D">
      <w:pPr>
        <w:pStyle w:val="NoSpacing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lastRenderedPageBreak/>
        <w:t xml:space="preserve">Difference between: Being obliged and having obligation (HLA Hart) </w:t>
      </w:r>
    </w:p>
    <w:p w:rsidR="005029E3" w:rsidRPr="00192623" w:rsidRDefault="005029E3" w:rsidP="0006162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E54" w:rsidRPr="00192623" w:rsidRDefault="00D04A50" w:rsidP="00F1434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5029E3" w:rsidRPr="00192623">
        <w:rPr>
          <w:rFonts w:ascii="Times New Roman" w:hAnsi="Times New Roman" w:cs="Times New Roman"/>
          <w:b/>
          <w:bCs/>
          <w:sz w:val="24"/>
          <w:szCs w:val="24"/>
        </w:rPr>
        <w:t>nit-IV</w:t>
      </w:r>
      <w:r w:rsidR="005764FE" w:rsidRPr="0019262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 Legal Rights </w:t>
      </w:r>
      <w:r w:rsidR="005764FE" w:rsidRPr="00192623">
        <w:rPr>
          <w:rFonts w:ascii="Times New Roman" w:hAnsi="Times New Roman" w:cs="Times New Roman"/>
          <w:b/>
          <w:bCs/>
          <w:sz w:val="24"/>
          <w:szCs w:val="24"/>
        </w:rPr>
        <w:t>and Persons</w:t>
      </w:r>
      <w:r w:rsidR="00565E54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65E54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65E54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29E3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764FE" w:rsidRPr="00192623" w:rsidRDefault="00D04A50" w:rsidP="00F1434D">
      <w:pPr>
        <w:pStyle w:val="NoSpacing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Rights: kinds, meanings </w:t>
      </w:r>
    </w:p>
    <w:p w:rsidR="005764FE" w:rsidRPr="00192623" w:rsidRDefault="00D04A50" w:rsidP="00F1434D">
      <w:pPr>
        <w:pStyle w:val="NoSpacing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uty: meaning and kinds </w:t>
      </w:r>
    </w:p>
    <w:p w:rsidR="00D04A50" w:rsidRPr="00192623" w:rsidRDefault="00D04A50" w:rsidP="00F1434D">
      <w:pPr>
        <w:pStyle w:val="NoSpacing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Relation between right and duty </w:t>
      </w:r>
    </w:p>
    <w:p w:rsidR="005764FE" w:rsidRPr="00192623" w:rsidRDefault="005764FE" w:rsidP="00F1434D">
      <w:pPr>
        <w:pStyle w:val="NoSpacing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ersons</w:t>
      </w:r>
    </w:p>
    <w:p w:rsidR="005764FE" w:rsidRPr="00192623" w:rsidRDefault="00D04A50" w:rsidP="00F1434D">
      <w:pPr>
        <w:pStyle w:val="NoSpacing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Nature of personality </w:t>
      </w:r>
    </w:p>
    <w:p w:rsidR="005764FE" w:rsidRPr="00192623" w:rsidRDefault="00D04A50" w:rsidP="00F1434D">
      <w:pPr>
        <w:pStyle w:val="NoSpacing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tatus of the unborn, minor</w:t>
      </w:r>
      <w:r w:rsidR="005764FE" w:rsidRPr="00192623">
        <w:rPr>
          <w:rFonts w:ascii="Times New Roman" w:hAnsi="Times New Roman" w:cs="Times New Roman"/>
          <w:sz w:val="24"/>
          <w:szCs w:val="24"/>
        </w:rPr>
        <w:t>,</w:t>
      </w:r>
      <w:r w:rsidRPr="00192623">
        <w:rPr>
          <w:rFonts w:ascii="Times New Roman" w:hAnsi="Times New Roman" w:cs="Times New Roman"/>
          <w:sz w:val="24"/>
          <w:szCs w:val="24"/>
        </w:rPr>
        <w:t xml:space="preserve"> lunatic, drunken and dead persons </w:t>
      </w:r>
    </w:p>
    <w:p w:rsidR="005029E3" w:rsidRPr="00192623" w:rsidRDefault="00D04A50" w:rsidP="00F1434D">
      <w:pPr>
        <w:pStyle w:val="NoSpacing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orporate personality : Dimension of the modern legal personality: Legal personality of non-human beings  </w:t>
      </w:r>
    </w:p>
    <w:p w:rsidR="00061626" w:rsidRPr="00192623" w:rsidRDefault="00061626" w:rsidP="0006162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65E54" w:rsidRPr="00192623" w:rsidRDefault="00565E54" w:rsidP="00F1434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Text Books: </w:t>
      </w:r>
    </w:p>
    <w:p w:rsidR="00565E54" w:rsidRPr="00192623" w:rsidRDefault="00D04A50" w:rsidP="00DD0269">
      <w:pPr>
        <w:pStyle w:val="ListParagraph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Bodenheimer, Jurisprudence – The Philosophy and Method of Law (1996) Universal. Delhi. </w:t>
      </w:r>
    </w:p>
    <w:p w:rsidR="00565E54" w:rsidRPr="00192623" w:rsidRDefault="00D04A50" w:rsidP="00DD0269">
      <w:pPr>
        <w:pStyle w:val="ListParagraph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Fizgerald, (ed) Salmond on Jurisprudence (1999) Tripathi. Bombay </w:t>
      </w:r>
    </w:p>
    <w:p w:rsidR="00565E54" w:rsidRPr="00192623" w:rsidRDefault="00D04A50" w:rsidP="00DD0269">
      <w:pPr>
        <w:pStyle w:val="ListParagraph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W. Friedmann. Legal Theory (1995) Universal. Delhi.  </w:t>
      </w:r>
    </w:p>
    <w:p w:rsidR="00565E54" w:rsidRPr="00192623" w:rsidRDefault="00D04A50" w:rsidP="00DD0269">
      <w:pPr>
        <w:pStyle w:val="ListParagraph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V.D. Mahajan, Jurisprudence and Legal Theory (1996 reprint), Eastern Lucknow.  </w:t>
      </w:r>
    </w:p>
    <w:p w:rsidR="00565E54" w:rsidRPr="00192623" w:rsidRDefault="00D04A50" w:rsidP="00DD0269">
      <w:pPr>
        <w:pStyle w:val="ListParagraph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M.D.A. Freeman(ed.). Lloyd’s introduction to Jurisprudence. (1994), Sweet and Maxwell </w:t>
      </w:r>
    </w:p>
    <w:p w:rsidR="00565E54" w:rsidRPr="00192623" w:rsidRDefault="00D04A50" w:rsidP="00DD0269">
      <w:pPr>
        <w:pStyle w:val="ListParagraph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aton G.W. Jurisprudence (1972) Oxford, ELBS </w:t>
      </w:r>
    </w:p>
    <w:p w:rsidR="00832E25" w:rsidRPr="00192623" w:rsidRDefault="00D04A50" w:rsidP="00DD0269">
      <w:pPr>
        <w:pStyle w:val="ListParagraph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H.L.A. Hart, The concepts of Law (1970) Oxford, ELBS </w:t>
      </w:r>
    </w:p>
    <w:p w:rsidR="00565E54" w:rsidRPr="00192623" w:rsidRDefault="00565E54" w:rsidP="00F14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References</w:t>
      </w:r>
      <w:r w:rsidR="00832E25" w:rsidRPr="0019262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65E54" w:rsidRPr="00192623" w:rsidRDefault="00D04A50" w:rsidP="00DD0269">
      <w:pPr>
        <w:pStyle w:val="NoSpacing"/>
        <w:numPr>
          <w:ilvl w:val="0"/>
          <w:numId w:val="1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Roscoe Pound, Introduction to the Philosophy of Law (1998 reprint) Universal Delhi </w:t>
      </w:r>
    </w:p>
    <w:p w:rsidR="0002501D" w:rsidRPr="00192623" w:rsidRDefault="00D04A50" w:rsidP="00DD0269">
      <w:pPr>
        <w:pStyle w:val="NoSpacing"/>
        <w:numPr>
          <w:ilvl w:val="0"/>
          <w:numId w:val="10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ias, S.N. Jurisprudence: A Study of Indian Legal Theory (1985), Metropolitan New  Delhi</w:t>
      </w:r>
    </w:p>
    <w:p w:rsidR="006E0F08" w:rsidRPr="00192623" w:rsidRDefault="006E0F08" w:rsidP="00F1434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0F08" w:rsidRPr="00192623" w:rsidRDefault="006E0F08" w:rsidP="00B4533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0B82" w:rsidRPr="00192623" w:rsidRDefault="00610B82" w:rsidP="005029E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0B82" w:rsidRPr="00192623" w:rsidRDefault="00610B82" w:rsidP="005029E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0B82" w:rsidRPr="00192623" w:rsidRDefault="00610B82" w:rsidP="005029E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5029E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5029E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5029E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5029E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5029E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5029E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5029E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5029E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5029E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5029E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5029E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5029E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5029E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5029E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5029E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5029E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5029E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5029E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5029E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5029E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5029E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5029E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5029E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5029E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5029E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5029E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5029E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5029E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5029E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5029E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5029E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5029E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5029E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5029E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5029E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5029E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5029E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061626" w:rsidP="005029E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5029E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5029E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626" w:rsidRPr="00192623" w:rsidRDefault="006E0F08" w:rsidP="005029E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L</w:t>
      </w:r>
      <w:r w:rsidR="00017003"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22 </w:t>
      </w: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Company Law</w:t>
      </w:r>
    </w:p>
    <w:p w:rsidR="00061626" w:rsidRPr="00192623" w:rsidRDefault="00061626" w:rsidP="005029E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A0421" w:rsidRPr="00192623" w:rsidRDefault="005029E3" w:rsidP="00B453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</w:t>
      </w:r>
      <w:r w:rsidR="00AA0421" w:rsidRPr="00192623">
        <w:rPr>
          <w:rFonts w:ascii="Times New Roman" w:hAnsi="Times New Roman" w:cs="Times New Roman"/>
          <w:b/>
          <w:bCs/>
          <w:sz w:val="24"/>
          <w:szCs w:val="24"/>
        </w:rPr>
        <w:t>: Company and its Nature and Scope</w:t>
      </w:r>
    </w:p>
    <w:p w:rsidR="00AA0421" w:rsidRPr="00192623" w:rsidRDefault="00AA0421" w:rsidP="009A148D">
      <w:pPr>
        <w:pStyle w:val="NoSpacing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eaning, Definition and characteristics of company</w:t>
      </w:r>
    </w:p>
    <w:p w:rsidR="00AA0421" w:rsidRPr="00192623" w:rsidRDefault="00AA0421" w:rsidP="009A148D">
      <w:pPr>
        <w:pStyle w:val="NoSpacing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Historical background of compnay</w:t>
      </w:r>
    </w:p>
    <w:p w:rsidR="00AA0421" w:rsidRPr="00192623" w:rsidRDefault="00AA0421" w:rsidP="009A148D">
      <w:pPr>
        <w:pStyle w:val="NoSpacing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Kinds of companies </w:t>
      </w:r>
    </w:p>
    <w:p w:rsidR="00AA0421" w:rsidRPr="00192623" w:rsidRDefault="00AA0421" w:rsidP="00B45339">
      <w:pPr>
        <w:pStyle w:val="NoSpacing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Merits and Demerits of Incorporation of company - Lifting the corporate veil </w:t>
      </w:r>
    </w:p>
    <w:p w:rsidR="00061626" w:rsidRPr="00192623" w:rsidRDefault="00061626" w:rsidP="0006162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A0421" w:rsidRPr="00192623" w:rsidRDefault="005029E3" w:rsidP="00B453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I</w:t>
      </w:r>
      <w:r w:rsidR="00AA0421" w:rsidRPr="00192623">
        <w:rPr>
          <w:rFonts w:ascii="Times New Roman" w:hAnsi="Times New Roman" w:cs="Times New Roman"/>
          <w:b/>
          <w:bCs/>
          <w:sz w:val="24"/>
          <w:szCs w:val="24"/>
        </w:rPr>
        <w:t>: Procedure for Incorporation of companies</w:t>
      </w:r>
    </w:p>
    <w:p w:rsidR="00AA0421" w:rsidRPr="00192623" w:rsidRDefault="00AA0421" w:rsidP="009A148D">
      <w:pPr>
        <w:pStyle w:val="NoSpacing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Role of promoters, Legal Position of Promoter </w:t>
      </w:r>
    </w:p>
    <w:p w:rsidR="00AA0421" w:rsidRPr="00192623" w:rsidRDefault="00AA0421" w:rsidP="009A148D">
      <w:pPr>
        <w:pStyle w:val="NoSpacing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re-incorporation contracts </w:t>
      </w:r>
    </w:p>
    <w:p w:rsidR="00AA0421" w:rsidRPr="00192623" w:rsidRDefault="00AA0421" w:rsidP="009A148D">
      <w:pPr>
        <w:pStyle w:val="NoSpacing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Memorandum of Association - Meaning, Purpose, Contents, Ultravires and Doctrine of Ultravires </w:t>
      </w:r>
    </w:p>
    <w:p w:rsidR="00AA0421" w:rsidRPr="00192623" w:rsidRDefault="00AA0421" w:rsidP="009A148D">
      <w:pPr>
        <w:pStyle w:val="NoSpacing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Articles of Association - Meaning Purpose, Content. Alternation, Constructive Notice. </w:t>
      </w:r>
    </w:p>
    <w:p w:rsidR="00AA0421" w:rsidRPr="00192623" w:rsidRDefault="00AA0421" w:rsidP="005029E3">
      <w:pPr>
        <w:pStyle w:val="NoSpacing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octrine of Endowment Exceptions </w:t>
      </w:r>
    </w:p>
    <w:p w:rsidR="00061626" w:rsidRPr="00192623" w:rsidRDefault="00061626" w:rsidP="0006162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A0421" w:rsidRPr="00192623" w:rsidRDefault="005029E3" w:rsidP="00B453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II</w:t>
      </w:r>
      <w:r w:rsidR="00AA0421" w:rsidRPr="00192623">
        <w:rPr>
          <w:rFonts w:ascii="Times New Roman" w:hAnsi="Times New Roman" w:cs="Times New Roman"/>
          <w:b/>
          <w:bCs/>
          <w:sz w:val="24"/>
          <w:szCs w:val="24"/>
        </w:rPr>
        <w:t>: Prospectus, Shares and Debentures</w:t>
      </w:r>
    </w:p>
    <w:p w:rsidR="005029E3" w:rsidRPr="00192623" w:rsidRDefault="00AA0421" w:rsidP="009A148D">
      <w:pPr>
        <w:pStyle w:val="NoSpacing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Meaning - Formalities of issue Prospectus - Misrepresentation </w:t>
      </w:r>
      <w:r w:rsidR="005029E3" w:rsidRPr="00192623">
        <w:rPr>
          <w:rFonts w:ascii="Times New Roman" w:hAnsi="Times New Roman" w:cs="Times New Roman"/>
          <w:sz w:val="24"/>
          <w:szCs w:val="24"/>
        </w:rPr>
        <w:t>of Prospectus - Golden Rule</w:t>
      </w:r>
    </w:p>
    <w:p w:rsidR="00AA0421" w:rsidRPr="00192623" w:rsidRDefault="00AA0421" w:rsidP="009A148D">
      <w:pPr>
        <w:pStyle w:val="NoSpacing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hares - Meaning, Types of Shares and Transfer of shares </w:t>
      </w:r>
    </w:p>
    <w:p w:rsidR="00AA0421" w:rsidRPr="00192623" w:rsidRDefault="00AA0421" w:rsidP="009A148D">
      <w:pPr>
        <w:pStyle w:val="NoSpacing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hare Capital, Meaning, Kinds, Alternation, Reduction and Voting Rights </w:t>
      </w:r>
    </w:p>
    <w:p w:rsidR="005029E3" w:rsidRPr="00192623" w:rsidRDefault="00AA0421" w:rsidP="009A148D">
      <w:pPr>
        <w:pStyle w:val="NoSpacing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ebenture - Meaning, Types, Charge-Fixed and Floating, Crystal</w:t>
      </w:r>
      <w:r w:rsidR="005029E3" w:rsidRPr="00192623">
        <w:rPr>
          <w:rFonts w:ascii="Times New Roman" w:hAnsi="Times New Roman" w:cs="Times New Roman"/>
          <w:sz w:val="24"/>
          <w:szCs w:val="24"/>
        </w:rPr>
        <w:t>lisation of Floating charge</w:t>
      </w:r>
    </w:p>
    <w:p w:rsidR="00AA0421" w:rsidRPr="00192623" w:rsidRDefault="00AA0421" w:rsidP="00B45339">
      <w:pPr>
        <w:pStyle w:val="NoSpacing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Borrowing Powers - Effective of unauthorized borrowings </w:t>
      </w:r>
    </w:p>
    <w:p w:rsidR="00061626" w:rsidRPr="00192623" w:rsidRDefault="00061626" w:rsidP="0006162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A0421" w:rsidRPr="00192623" w:rsidRDefault="005029E3" w:rsidP="00B453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V</w:t>
      </w:r>
      <w:r w:rsidR="00AA0421" w:rsidRPr="00192623">
        <w:rPr>
          <w:rFonts w:ascii="Times New Roman" w:hAnsi="Times New Roman" w:cs="Times New Roman"/>
          <w:b/>
          <w:bCs/>
          <w:sz w:val="24"/>
          <w:szCs w:val="24"/>
        </w:rPr>
        <w:t>: Members and Membership Rights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>, Management and Administration of Company</w:t>
      </w:r>
    </w:p>
    <w:p w:rsidR="00AA0421" w:rsidRPr="00192623" w:rsidRDefault="00AA0421" w:rsidP="009A148D">
      <w:pPr>
        <w:pStyle w:val="NoSpacing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Modes of acquiring Membership </w:t>
      </w:r>
    </w:p>
    <w:p w:rsidR="00AA0421" w:rsidRPr="00192623" w:rsidRDefault="00AA0421" w:rsidP="009A148D">
      <w:pPr>
        <w:pStyle w:val="NoSpacing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Rights and Privileges of Members and Shareholders </w:t>
      </w:r>
    </w:p>
    <w:p w:rsidR="00AA0421" w:rsidRPr="00192623" w:rsidRDefault="00AA0421" w:rsidP="009A148D">
      <w:pPr>
        <w:pStyle w:val="NoSpacing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Transfer and Registration of Transfer of Securities </w:t>
      </w:r>
    </w:p>
    <w:p w:rsidR="00AA0421" w:rsidRPr="00192623" w:rsidRDefault="00AA0421" w:rsidP="009A148D">
      <w:pPr>
        <w:pStyle w:val="NoSpacing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Transmission of Securities </w:t>
      </w:r>
    </w:p>
    <w:p w:rsidR="00AA0421" w:rsidRPr="00192623" w:rsidRDefault="00AA0421" w:rsidP="009A148D">
      <w:pPr>
        <w:pStyle w:val="NoSpacing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ividend - Rules as to Payment of Dividend </w:t>
      </w:r>
    </w:p>
    <w:p w:rsidR="00AA0421" w:rsidRPr="00192623" w:rsidRDefault="00AA0421" w:rsidP="009A148D">
      <w:pPr>
        <w:pStyle w:val="NoSpacing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irectors - Appointment, Qualifications, Types </w:t>
      </w:r>
    </w:p>
    <w:p w:rsidR="00AA0421" w:rsidRPr="00192623" w:rsidRDefault="00AA0421" w:rsidP="009A148D">
      <w:pPr>
        <w:pStyle w:val="NoSpacing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irectors Position, Powers, Functions </w:t>
      </w:r>
    </w:p>
    <w:p w:rsidR="00AA0421" w:rsidRPr="00192623" w:rsidRDefault="00AA0421" w:rsidP="009A148D">
      <w:pPr>
        <w:pStyle w:val="NoSpacing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uties and Liabilities of Directors </w:t>
      </w:r>
    </w:p>
    <w:p w:rsidR="00AA0421" w:rsidRPr="00192623" w:rsidRDefault="00AA0421" w:rsidP="009A148D">
      <w:pPr>
        <w:pStyle w:val="NoSpacing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Meetings, Kinds, Requisites of Valid Meeting </w:t>
      </w:r>
    </w:p>
    <w:p w:rsidR="00AA0421" w:rsidRPr="00192623" w:rsidRDefault="00AA0421" w:rsidP="009A148D">
      <w:pPr>
        <w:pStyle w:val="NoSpacing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Audit and Accounting System - Legal Position of Audit </w:t>
      </w:r>
    </w:p>
    <w:p w:rsidR="00097EC8" w:rsidRPr="00192623" w:rsidRDefault="00AA0421" w:rsidP="009A148D">
      <w:pPr>
        <w:pStyle w:val="NoSpacing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lastRenderedPageBreak/>
        <w:t xml:space="preserve">Amalgamation and winding up </w:t>
      </w:r>
    </w:p>
    <w:p w:rsidR="00097EC8" w:rsidRPr="00192623" w:rsidRDefault="00AA0421" w:rsidP="009A148D">
      <w:pPr>
        <w:pStyle w:val="NoSpacing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Role of Official Liquidator, Court and National Company Law Tribunal. </w:t>
      </w:r>
    </w:p>
    <w:p w:rsidR="005029E3" w:rsidRPr="00192623" w:rsidRDefault="005029E3" w:rsidP="005029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32E25" w:rsidRPr="00192623" w:rsidRDefault="00097EC8" w:rsidP="00B4533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Text Books: </w:t>
      </w:r>
    </w:p>
    <w:p w:rsidR="00097EC8" w:rsidRPr="00192623" w:rsidRDefault="00AA0421" w:rsidP="00DD0269">
      <w:pPr>
        <w:pStyle w:val="NoSpacing"/>
        <w:numPr>
          <w:ilvl w:val="0"/>
          <w:numId w:val="10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.A.Kamal Garg, Bharat's Corporate and Allied Laws, 2013 </w:t>
      </w:r>
    </w:p>
    <w:p w:rsidR="00097EC8" w:rsidRPr="00192623" w:rsidRDefault="00AA0421" w:rsidP="00DD0269">
      <w:pPr>
        <w:pStyle w:val="NoSpacing"/>
        <w:numPr>
          <w:ilvl w:val="0"/>
          <w:numId w:val="10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Institute of Company Secretaries of India, Companies Act 2013, CCH WolterKluver Business, 2013 </w:t>
      </w:r>
    </w:p>
    <w:p w:rsidR="00097EC8" w:rsidRPr="00192623" w:rsidRDefault="00AA0421" w:rsidP="00DD0269">
      <w:pPr>
        <w:pStyle w:val="NoSpacing"/>
        <w:numPr>
          <w:ilvl w:val="0"/>
          <w:numId w:val="10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Lexis Nexis, Corporate Laws 2013 (Palmtop Edition) </w:t>
      </w:r>
    </w:p>
    <w:p w:rsidR="00097EC8" w:rsidRPr="00192623" w:rsidRDefault="00AA0421" w:rsidP="00DD0269">
      <w:pPr>
        <w:pStyle w:val="NoSpacing"/>
        <w:numPr>
          <w:ilvl w:val="0"/>
          <w:numId w:val="10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Avtar Singh : Company Law </w:t>
      </w:r>
    </w:p>
    <w:p w:rsidR="00097EC8" w:rsidRPr="00192623" w:rsidRDefault="00AA0421" w:rsidP="00DD0269">
      <w:pPr>
        <w:pStyle w:val="NoSpacing"/>
        <w:numPr>
          <w:ilvl w:val="0"/>
          <w:numId w:val="10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utta on Company Law </w:t>
      </w:r>
    </w:p>
    <w:p w:rsidR="00610B82" w:rsidRPr="00192623" w:rsidRDefault="00610B82" w:rsidP="00B453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10B82" w:rsidRPr="00192623" w:rsidRDefault="00097EC8" w:rsidP="00B45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References</w:t>
      </w:r>
      <w:r w:rsidR="00610B82" w:rsidRPr="0019262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97EC8" w:rsidRPr="00192623" w:rsidRDefault="00AA0421" w:rsidP="00DD0269">
      <w:pPr>
        <w:pStyle w:val="NoSpacing"/>
        <w:numPr>
          <w:ilvl w:val="0"/>
          <w:numId w:val="10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N.D.Kapoor on Company Law, Charles Wild and Stuart Weinstein Smith and Keenan, Company Law, Pearson Longman, 2009 </w:t>
      </w:r>
    </w:p>
    <w:p w:rsidR="00097EC8" w:rsidRPr="00192623" w:rsidRDefault="00AA0421" w:rsidP="00DD0269">
      <w:pPr>
        <w:pStyle w:val="NoSpacing"/>
        <w:numPr>
          <w:ilvl w:val="0"/>
          <w:numId w:val="10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The Companies Acts from 1956 to 2014 as amended up to the date. </w:t>
      </w:r>
    </w:p>
    <w:p w:rsidR="00610B82" w:rsidRPr="00192623" w:rsidRDefault="00AA0421" w:rsidP="00DD0269">
      <w:pPr>
        <w:pStyle w:val="NoSpacing"/>
        <w:numPr>
          <w:ilvl w:val="0"/>
          <w:numId w:val="10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The New Company Law, Dr. N.V. Paranjape, Central Law Agency</w:t>
      </w:r>
    </w:p>
    <w:p w:rsidR="003B51B7" w:rsidRPr="00192623" w:rsidRDefault="003B51B7" w:rsidP="00B453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B51B7" w:rsidRPr="00192623" w:rsidRDefault="004A0E4E" w:rsidP="00B4533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L</w:t>
      </w:r>
      <w:r w:rsidR="00017003"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120</w:t>
      </w: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65E56"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Property Law</w:t>
      </w:r>
    </w:p>
    <w:p w:rsidR="00061626" w:rsidRPr="00192623" w:rsidRDefault="00061626" w:rsidP="00B4533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A732D" w:rsidRPr="00192623" w:rsidRDefault="004A0E4E" w:rsidP="00B4533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</w:t>
      </w:r>
      <w:r w:rsidR="00EA732D"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: Concept of Property and General Principles Relating to Transfer of Property          </w:t>
      </w:r>
    </w:p>
    <w:p w:rsidR="00EA732D" w:rsidRPr="00192623" w:rsidRDefault="00EA732D" w:rsidP="009A148D">
      <w:pPr>
        <w:pStyle w:val="NoSpacing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ncept of Property: Distinction between Movable and Immovable Property</w:t>
      </w:r>
    </w:p>
    <w:p w:rsidR="00EA732D" w:rsidRPr="00192623" w:rsidRDefault="00EA732D" w:rsidP="009A148D">
      <w:pPr>
        <w:pStyle w:val="NoSpacing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nditions Restricting Transfer</w:t>
      </w:r>
    </w:p>
    <w:p w:rsidR="00EA732D" w:rsidRPr="00192623" w:rsidRDefault="00EA732D" w:rsidP="009A148D">
      <w:pPr>
        <w:pStyle w:val="NoSpacing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efinition of Transfer of Property </w:t>
      </w:r>
    </w:p>
    <w:p w:rsidR="00EA732D" w:rsidRPr="00192623" w:rsidRDefault="00EA732D" w:rsidP="009A148D">
      <w:pPr>
        <w:pStyle w:val="NoSpacing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Transferable and Non-Transferable Property</w:t>
      </w:r>
    </w:p>
    <w:p w:rsidR="00EA732D" w:rsidRPr="00192623" w:rsidRDefault="00EA732D" w:rsidP="009A148D">
      <w:pPr>
        <w:pStyle w:val="NoSpacing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Transfer to an Unborn Person and Rule against Perpetuity </w:t>
      </w:r>
    </w:p>
    <w:p w:rsidR="00EA732D" w:rsidRPr="00192623" w:rsidRDefault="00EA732D" w:rsidP="009A148D">
      <w:pPr>
        <w:pStyle w:val="NoSpacing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Vested and Contingent interest </w:t>
      </w:r>
    </w:p>
    <w:p w:rsidR="00EA732D" w:rsidRPr="00192623" w:rsidRDefault="00EA732D" w:rsidP="00B45339">
      <w:pPr>
        <w:pStyle w:val="NoSpacing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Rule of Election </w:t>
      </w:r>
    </w:p>
    <w:p w:rsidR="00061626" w:rsidRPr="00192623" w:rsidRDefault="00061626" w:rsidP="0006162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F5FF7" w:rsidRPr="00192623" w:rsidRDefault="00CF5FF7" w:rsidP="00B453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4A0E4E" w:rsidRPr="00192623">
        <w:rPr>
          <w:rFonts w:ascii="Times New Roman" w:hAnsi="Times New Roman" w:cs="Times New Roman"/>
          <w:b/>
          <w:bCs/>
          <w:sz w:val="24"/>
          <w:szCs w:val="24"/>
        </w:rPr>
        <w:t>-II</w:t>
      </w:r>
      <w:r w:rsidR="00EA732D" w:rsidRPr="00192623">
        <w:rPr>
          <w:rFonts w:ascii="Times New Roman" w:hAnsi="Times New Roman" w:cs="Times New Roman"/>
          <w:sz w:val="24"/>
          <w:szCs w:val="24"/>
        </w:rPr>
        <w:t xml:space="preserve">: </w:t>
      </w:r>
      <w:r w:rsidR="00EA732D"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General Principles Governing Transfer of Immovable Property  </w:t>
      </w:r>
    </w:p>
    <w:p w:rsidR="00CF5FF7" w:rsidRPr="00192623" w:rsidRDefault="00EA732D" w:rsidP="009A148D">
      <w:pPr>
        <w:pStyle w:val="NoSpacing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Transfer by Ostensible Owner </w:t>
      </w:r>
    </w:p>
    <w:p w:rsidR="00CF5FF7" w:rsidRPr="00192623" w:rsidRDefault="00EA732D" w:rsidP="009A148D">
      <w:pPr>
        <w:pStyle w:val="NoSpacing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Rule of Feeding Grant by Estoppel </w:t>
      </w:r>
    </w:p>
    <w:p w:rsidR="00CF5FF7" w:rsidRPr="00192623" w:rsidRDefault="00EA732D" w:rsidP="009A148D">
      <w:pPr>
        <w:pStyle w:val="NoSpacing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Rule of Lis pendens d. Fraudulent Transfer </w:t>
      </w:r>
    </w:p>
    <w:p w:rsidR="00061626" w:rsidRPr="00192623" w:rsidRDefault="00EA732D" w:rsidP="00B45339">
      <w:pPr>
        <w:pStyle w:val="NoSpacing"/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ule of Art Performance f. Actionable Claim</w:t>
      </w:r>
    </w:p>
    <w:p w:rsidR="00EA732D" w:rsidRPr="00192623" w:rsidRDefault="00EA732D" w:rsidP="000616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E4E" w:rsidRPr="00192623" w:rsidRDefault="00CF5FF7" w:rsidP="005029E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4A0E4E" w:rsidRPr="00192623">
        <w:rPr>
          <w:rFonts w:ascii="Times New Roman" w:hAnsi="Times New Roman" w:cs="Times New Roman"/>
          <w:b/>
          <w:bCs/>
          <w:sz w:val="24"/>
          <w:szCs w:val="24"/>
        </w:rPr>
        <w:t>-III</w:t>
      </w:r>
      <w:r w:rsidR="00EA732D" w:rsidRPr="00192623">
        <w:rPr>
          <w:rFonts w:ascii="Times New Roman" w:hAnsi="Times New Roman" w:cs="Times New Roman"/>
          <w:sz w:val="24"/>
          <w:szCs w:val="24"/>
        </w:rPr>
        <w:t xml:space="preserve">: </w:t>
      </w:r>
      <w:r w:rsidR="00EA732D"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Specific Transfers        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A0E4E" w:rsidRPr="00192623" w:rsidRDefault="00EA732D" w:rsidP="009A148D">
      <w:pPr>
        <w:pStyle w:val="NoSpacing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ortgage</w:t>
      </w:r>
    </w:p>
    <w:p w:rsidR="004A0E4E" w:rsidRPr="00192623" w:rsidRDefault="00EA732D" w:rsidP="009A148D">
      <w:pPr>
        <w:pStyle w:val="NoSpacing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harge </w:t>
      </w:r>
    </w:p>
    <w:p w:rsidR="004A0E4E" w:rsidRPr="00192623" w:rsidRDefault="00EA732D" w:rsidP="009A148D">
      <w:pPr>
        <w:pStyle w:val="NoSpacing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ale </w:t>
      </w:r>
    </w:p>
    <w:p w:rsidR="004A0E4E" w:rsidRPr="00192623" w:rsidRDefault="00EA732D" w:rsidP="009A148D">
      <w:pPr>
        <w:pStyle w:val="NoSpacing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Gift  </w:t>
      </w:r>
    </w:p>
    <w:p w:rsidR="00EA732D" w:rsidRPr="00192623" w:rsidRDefault="00EA732D" w:rsidP="009A148D">
      <w:pPr>
        <w:pStyle w:val="NoSpacing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Lease  </w:t>
      </w:r>
    </w:p>
    <w:p w:rsidR="00061626" w:rsidRPr="00192623" w:rsidRDefault="00061626" w:rsidP="0006162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029E3" w:rsidRPr="00192623" w:rsidRDefault="00CF5FF7" w:rsidP="005029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4A0E4E" w:rsidRPr="00192623">
        <w:rPr>
          <w:rFonts w:ascii="Times New Roman" w:hAnsi="Times New Roman" w:cs="Times New Roman"/>
          <w:b/>
          <w:bCs/>
          <w:sz w:val="24"/>
          <w:szCs w:val="24"/>
        </w:rPr>
        <w:t>-IV</w:t>
      </w:r>
      <w:r w:rsidR="00EA732D" w:rsidRPr="00192623">
        <w:rPr>
          <w:rFonts w:ascii="Times New Roman" w:hAnsi="Times New Roman" w:cs="Times New Roman"/>
          <w:sz w:val="24"/>
          <w:szCs w:val="24"/>
        </w:rPr>
        <w:t>:</w:t>
      </w:r>
      <w:r w:rsidR="00061626" w:rsidRPr="00192623">
        <w:rPr>
          <w:rFonts w:ascii="Times New Roman" w:hAnsi="Times New Roman" w:cs="Times New Roman"/>
          <w:sz w:val="24"/>
          <w:szCs w:val="24"/>
        </w:rPr>
        <w:t xml:space="preserve"> </w:t>
      </w:r>
      <w:r w:rsidR="00EA732D" w:rsidRPr="00192623">
        <w:rPr>
          <w:rFonts w:ascii="Times New Roman" w:hAnsi="Times New Roman" w:cs="Times New Roman"/>
          <w:b/>
          <w:bCs/>
          <w:sz w:val="24"/>
          <w:szCs w:val="24"/>
        </w:rPr>
        <w:t>Indian Easement Act, 1882</w:t>
      </w:r>
      <w:r w:rsidR="005029E3" w:rsidRPr="00192623">
        <w:rPr>
          <w:rFonts w:ascii="Times New Roman" w:hAnsi="Times New Roman" w:cs="Times New Roman"/>
          <w:b/>
          <w:bCs/>
          <w:sz w:val="24"/>
          <w:szCs w:val="24"/>
        </w:rPr>
        <w:t>, M.P. Accommodation Control Act 1961</w:t>
      </w:r>
      <w:r w:rsidR="00B152BC" w:rsidRPr="00192623">
        <w:rPr>
          <w:rFonts w:ascii="Times New Roman" w:hAnsi="Times New Roman" w:cs="Times New Roman"/>
          <w:sz w:val="24"/>
          <w:szCs w:val="24"/>
        </w:rPr>
        <w:tab/>
      </w:r>
    </w:p>
    <w:p w:rsidR="00B152BC" w:rsidRPr="00192623" w:rsidRDefault="00EA732D" w:rsidP="009A148D">
      <w:pPr>
        <w:pStyle w:val="NoSpacing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efinition and essential features of easement</w:t>
      </w:r>
    </w:p>
    <w:p w:rsidR="00B152BC" w:rsidRPr="00192623" w:rsidRDefault="00EA732D" w:rsidP="009A148D">
      <w:pPr>
        <w:pStyle w:val="NoSpacing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Kinds of easement</w:t>
      </w:r>
    </w:p>
    <w:p w:rsidR="00B152BC" w:rsidRPr="00192623" w:rsidRDefault="00EA732D" w:rsidP="009A148D">
      <w:pPr>
        <w:pStyle w:val="NoSpacing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mposition</w:t>
      </w:r>
    </w:p>
    <w:p w:rsidR="00B152BC" w:rsidRPr="00192623" w:rsidRDefault="00EA732D" w:rsidP="009A148D">
      <w:pPr>
        <w:pStyle w:val="NoSpacing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Acquisition </w:t>
      </w:r>
    </w:p>
    <w:p w:rsidR="00B152BC" w:rsidRPr="00192623" w:rsidRDefault="00EA732D" w:rsidP="009A148D">
      <w:pPr>
        <w:pStyle w:val="NoSpacing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Transfer of Easements</w:t>
      </w:r>
    </w:p>
    <w:p w:rsidR="005029E3" w:rsidRPr="00192623" w:rsidRDefault="00EA732D" w:rsidP="009A148D">
      <w:pPr>
        <w:pStyle w:val="NoSpacing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Licenses</w:t>
      </w:r>
    </w:p>
    <w:p w:rsidR="00B152BC" w:rsidRPr="00192623" w:rsidRDefault="00EA732D" w:rsidP="009A148D">
      <w:pPr>
        <w:pStyle w:val="NoSpacing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reamble</w:t>
      </w:r>
      <w:r w:rsidR="00B152BC" w:rsidRPr="00192623">
        <w:rPr>
          <w:rFonts w:ascii="Times New Roman" w:hAnsi="Times New Roman" w:cs="Times New Roman"/>
          <w:sz w:val="24"/>
          <w:szCs w:val="24"/>
        </w:rPr>
        <w:t>,</w:t>
      </w:r>
      <w:r w:rsidRPr="00192623">
        <w:rPr>
          <w:rFonts w:ascii="Times New Roman" w:hAnsi="Times New Roman" w:cs="Times New Roman"/>
          <w:sz w:val="24"/>
          <w:szCs w:val="24"/>
        </w:rPr>
        <w:t xml:space="preserve"> Definitions and Provisions Regarding Rent</w:t>
      </w:r>
    </w:p>
    <w:p w:rsidR="00B152BC" w:rsidRPr="00192623" w:rsidRDefault="00EA732D" w:rsidP="009A148D">
      <w:pPr>
        <w:pStyle w:val="NoSpacing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ntrol of Evictions of Tenants</w:t>
      </w:r>
    </w:p>
    <w:p w:rsidR="00B152BC" w:rsidRPr="00192623" w:rsidRDefault="00EA732D" w:rsidP="009A148D">
      <w:pPr>
        <w:pStyle w:val="NoSpacing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Eviction on grounds of bonafide Requirement  </w:t>
      </w:r>
    </w:p>
    <w:p w:rsidR="00EA732D" w:rsidRPr="00192623" w:rsidRDefault="00EA732D" w:rsidP="009A148D">
      <w:pPr>
        <w:pStyle w:val="NoSpacing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eposit of Rents</w:t>
      </w:r>
    </w:p>
    <w:p w:rsidR="00EA732D" w:rsidRPr="00192623" w:rsidRDefault="00EA732D" w:rsidP="00B453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1720F" w:rsidRPr="00192623" w:rsidRDefault="0051720F" w:rsidP="00B4533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Text Books:</w:t>
      </w:r>
    </w:p>
    <w:p w:rsidR="00EA732D" w:rsidRPr="00192623" w:rsidRDefault="00EA732D" w:rsidP="00DD0269">
      <w:pPr>
        <w:pStyle w:val="NoSpacing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Mulla  :  Transfer of Property Act </w:t>
      </w:r>
    </w:p>
    <w:p w:rsidR="00EA732D" w:rsidRPr="00192623" w:rsidRDefault="00EA732D" w:rsidP="00DD0269">
      <w:pPr>
        <w:pStyle w:val="NoSpacing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V.P. Sarthy  : Transfer of Property </w:t>
      </w:r>
    </w:p>
    <w:p w:rsidR="00EA732D" w:rsidRPr="00192623" w:rsidRDefault="00EA732D" w:rsidP="00DD0269">
      <w:pPr>
        <w:pStyle w:val="NoSpacing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.K. Sinha   : Law of Transfer of Property</w:t>
      </w:r>
    </w:p>
    <w:p w:rsidR="00EA732D" w:rsidRPr="00192623" w:rsidRDefault="00EA732D" w:rsidP="00DD0269">
      <w:pPr>
        <w:pStyle w:val="NoSpacing"/>
        <w:numPr>
          <w:ilvl w:val="0"/>
          <w:numId w:val="9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eastAsia="en-IN"/>
        </w:rPr>
        <w:t>Vepa P. Sarathi; Law of Transfer of Property; EBC, 2011.</w:t>
      </w:r>
    </w:p>
    <w:p w:rsidR="00EA732D" w:rsidRPr="00192623" w:rsidRDefault="00EA732D" w:rsidP="00DD0269">
      <w:pPr>
        <w:pStyle w:val="NoSpacing"/>
        <w:numPr>
          <w:ilvl w:val="0"/>
          <w:numId w:val="9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eastAsia="en-IN"/>
        </w:rPr>
        <w:t>Sir H.S. Gour’s Commentary on The Transfer of Property Act; 12</w:t>
      </w:r>
      <w:r w:rsidRPr="0019262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>th</w:t>
      </w:r>
      <w:r w:rsidRPr="00192623">
        <w:rPr>
          <w:rFonts w:ascii="Times New Roman" w:eastAsia="Times New Roman" w:hAnsi="Times New Roman" w:cs="Times New Roman"/>
          <w:sz w:val="24"/>
          <w:szCs w:val="24"/>
          <w:lang w:eastAsia="en-IN"/>
        </w:rPr>
        <w:t> Ed, 2010.</w:t>
      </w:r>
    </w:p>
    <w:p w:rsidR="00EA732D" w:rsidRPr="00192623" w:rsidRDefault="00EA732D" w:rsidP="00DD0269">
      <w:pPr>
        <w:pStyle w:val="NoSpacing"/>
        <w:numPr>
          <w:ilvl w:val="0"/>
          <w:numId w:val="9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eastAsia="en-IN"/>
        </w:rPr>
        <w:t>Saxena, Poonam, Mulla on Transfer of Property Act, 1882; Lexis Nexis; 2013 Ed.</w:t>
      </w:r>
    </w:p>
    <w:p w:rsidR="0051720F" w:rsidRPr="00192623" w:rsidRDefault="0051720F" w:rsidP="00B45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References</w:t>
      </w:r>
      <w:r w:rsidR="005D3B98" w:rsidRPr="0019262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A732D" w:rsidRPr="00192623" w:rsidRDefault="00EA732D" w:rsidP="00DD0269">
      <w:pPr>
        <w:pStyle w:val="NoSpacing"/>
        <w:numPr>
          <w:ilvl w:val="0"/>
          <w:numId w:val="9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eastAsia="en-IN"/>
        </w:rPr>
        <w:t>C.V. Subba Rao’s Law of Transfer of Property, Rev. Vepa P. Sarathi; 6</w:t>
      </w:r>
      <w:r w:rsidRPr="0019262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>th</w:t>
      </w:r>
      <w:r w:rsidRPr="00192623">
        <w:rPr>
          <w:rFonts w:ascii="Times New Roman" w:eastAsia="Times New Roman" w:hAnsi="Times New Roman" w:cs="Times New Roman"/>
          <w:sz w:val="24"/>
          <w:szCs w:val="24"/>
          <w:lang w:eastAsia="en-IN"/>
        </w:rPr>
        <w:t> Ed. 2009</w:t>
      </w:r>
    </w:p>
    <w:p w:rsidR="00EA732D" w:rsidRPr="00192623" w:rsidRDefault="00EA732D" w:rsidP="00DD0269">
      <w:pPr>
        <w:pStyle w:val="NoSpacing"/>
        <w:numPr>
          <w:ilvl w:val="0"/>
          <w:numId w:val="9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eastAsia="en-IN"/>
        </w:rPr>
        <w:t>Saxena, Poonam; Property Law, Lexis Nexis, 2011.</w:t>
      </w:r>
    </w:p>
    <w:p w:rsidR="00EA732D" w:rsidRPr="00192623" w:rsidRDefault="00EA732D" w:rsidP="00DD0269">
      <w:pPr>
        <w:pStyle w:val="NoSpacing"/>
        <w:numPr>
          <w:ilvl w:val="0"/>
          <w:numId w:val="9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eastAsia="en-IN"/>
        </w:rPr>
        <w:t>Megarry&amp; Wade, The Law of Real Property; Thomson S&amp;M, 2012</w:t>
      </w:r>
    </w:p>
    <w:p w:rsidR="00EA732D" w:rsidRPr="00192623" w:rsidRDefault="00EA732D" w:rsidP="00DD0269">
      <w:pPr>
        <w:pStyle w:val="NoSpacing"/>
        <w:numPr>
          <w:ilvl w:val="0"/>
          <w:numId w:val="9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eastAsia="en-IN"/>
        </w:rPr>
        <w:t>Ghosh, Rashbehary, Law of Mortgage (Tagore Law Lectures), Kamal Law House, 2013</w:t>
      </w:r>
    </w:p>
    <w:p w:rsidR="00EA732D" w:rsidRPr="00192623" w:rsidRDefault="00EA732D" w:rsidP="00DD0269">
      <w:pPr>
        <w:pStyle w:val="NoSpacing"/>
        <w:numPr>
          <w:ilvl w:val="0"/>
          <w:numId w:val="9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eastAsia="en-IN"/>
        </w:rPr>
        <w:t>Sen Gupta (Rev.), Mitra’s Transfer of Property Act( 18</w:t>
      </w:r>
      <w:r w:rsidRPr="0019262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>th</w:t>
      </w:r>
      <w:r w:rsidRPr="00192623">
        <w:rPr>
          <w:rFonts w:ascii="Times New Roman" w:eastAsia="Times New Roman" w:hAnsi="Times New Roman" w:cs="Times New Roman"/>
          <w:sz w:val="24"/>
          <w:szCs w:val="24"/>
          <w:lang w:eastAsia="en-IN"/>
        </w:rPr>
        <w:t>, 2004)</w:t>
      </w:r>
    </w:p>
    <w:p w:rsidR="00EA732D" w:rsidRPr="00192623" w:rsidRDefault="00EA732D" w:rsidP="00DD0269">
      <w:pPr>
        <w:pStyle w:val="NoSpacing"/>
        <w:numPr>
          <w:ilvl w:val="0"/>
          <w:numId w:val="9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eastAsia="en-IN"/>
        </w:rPr>
        <w:t>M. Lahiri, Transfer of Property Act (10</w:t>
      </w:r>
      <w:r w:rsidRPr="0019262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>th</w:t>
      </w:r>
      <w:r w:rsidRPr="00192623">
        <w:rPr>
          <w:rFonts w:ascii="Times New Roman" w:eastAsia="Times New Roman" w:hAnsi="Times New Roman" w:cs="Times New Roman"/>
          <w:sz w:val="24"/>
          <w:szCs w:val="24"/>
          <w:lang w:eastAsia="en-IN"/>
        </w:rPr>
        <w:t> ed., 1986)</w:t>
      </w:r>
    </w:p>
    <w:p w:rsidR="00C01834" w:rsidRPr="00192623" w:rsidRDefault="00EA732D" w:rsidP="00DD0269">
      <w:pPr>
        <w:pStyle w:val="NoSpacing"/>
        <w:numPr>
          <w:ilvl w:val="0"/>
          <w:numId w:val="9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eastAsia="en-IN"/>
        </w:rPr>
        <w:t>Ameen and shastry, “The Law of Easement”</w:t>
      </w:r>
    </w:p>
    <w:p w:rsidR="005D3B98" w:rsidRPr="00192623" w:rsidRDefault="005D3B98" w:rsidP="005D3B98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D3B98" w:rsidRPr="00192623" w:rsidRDefault="005D3B98" w:rsidP="005D3B98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D3B98" w:rsidRPr="00192623" w:rsidRDefault="005D3B98" w:rsidP="005D3B98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D3B98" w:rsidRPr="00192623" w:rsidRDefault="005D3B98" w:rsidP="005D3B98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01834" w:rsidRPr="00192623" w:rsidRDefault="00017003" w:rsidP="00C01834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L111-B</w:t>
      </w:r>
      <w:r w:rsidR="00C01834"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C1B14"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Crim</w:t>
      </w:r>
      <w:r w:rsidR="00905606"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inal Law</w:t>
      </w:r>
      <w:r w:rsidR="009C1B14"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II (Criminal Procedure Code)</w:t>
      </w:r>
    </w:p>
    <w:p w:rsidR="00C01834" w:rsidRPr="00192623" w:rsidRDefault="00C01834" w:rsidP="00B4533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</w:t>
      </w:r>
      <w:r w:rsidR="00C54FF0"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:Introduction       </w:t>
      </w:r>
      <w:r w:rsidR="00C54FF0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54FF0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54FF0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54FF0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54FF0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54FF0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54FF0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954B9" w:rsidRPr="00192623" w:rsidRDefault="00C54FF0" w:rsidP="009A148D">
      <w:pPr>
        <w:pStyle w:val="NoSpacing"/>
        <w:numPr>
          <w:ilvl w:val="1"/>
          <w:numId w:val="7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Object and Importance of Cr.P.C</w:t>
      </w:r>
      <w:r w:rsidR="006954B9" w:rsidRPr="00192623">
        <w:rPr>
          <w:rFonts w:ascii="Times New Roman" w:hAnsi="Times New Roman" w:cs="Times New Roman"/>
          <w:sz w:val="24"/>
          <w:szCs w:val="24"/>
        </w:rPr>
        <w:t>.</w:t>
      </w:r>
    </w:p>
    <w:p w:rsidR="006954B9" w:rsidRPr="00192623" w:rsidRDefault="00C54FF0" w:rsidP="009A148D">
      <w:pPr>
        <w:pStyle w:val="NoSpacing"/>
        <w:numPr>
          <w:ilvl w:val="1"/>
          <w:numId w:val="7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Functionaries under the Cr.P.C</w:t>
      </w:r>
      <w:r w:rsidR="005F40DA" w:rsidRPr="00192623">
        <w:rPr>
          <w:rFonts w:ascii="Times New Roman" w:hAnsi="Times New Roman" w:cs="Times New Roman"/>
          <w:sz w:val="24"/>
          <w:szCs w:val="24"/>
        </w:rPr>
        <w:t>.</w:t>
      </w:r>
    </w:p>
    <w:p w:rsidR="00F71B60" w:rsidRPr="00192623" w:rsidRDefault="00C54FF0" w:rsidP="009A148D">
      <w:pPr>
        <w:pStyle w:val="NoSpacing"/>
        <w:numPr>
          <w:ilvl w:val="1"/>
          <w:numId w:val="7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Basic Concepts: Bailable Offence </w:t>
      </w:r>
    </w:p>
    <w:p w:rsidR="006954B9" w:rsidRPr="00192623" w:rsidRDefault="00C54FF0" w:rsidP="009A148D">
      <w:pPr>
        <w:pStyle w:val="NoSpacing"/>
        <w:numPr>
          <w:ilvl w:val="1"/>
          <w:numId w:val="7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Non-Bailable Offence</w:t>
      </w:r>
    </w:p>
    <w:p w:rsidR="006954B9" w:rsidRPr="00192623" w:rsidRDefault="00C54FF0" w:rsidP="009A148D">
      <w:pPr>
        <w:pStyle w:val="NoSpacing"/>
        <w:numPr>
          <w:ilvl w:val="1"/>
          <w:numId w:val="7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gnizable Offence</w:t>
      </w:r>
    </w:p>
    <w:p w:rsidR="006954B9" w:rsidRPr="00192623" w:rsidRDefault="00C54FF0" w:rsidP="009A148D">
      <w:pPr>
        <w:pStyle w:val="NoSpacing"/>
        <w:numPr>
          <w:ilvl w:val="1"/>
          <w:numId w:val="7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Non-cognizable Offence</w:t>
      </w:r>
    </w:p>
    <w:p w:rsidR="006954B9" w:rsidRPr="00192623" w:rsidRDefault="00C54FF0" w:rsidP="009A148D">
      <w:pPr>
        <w:pStyle w:val="NoSpacing"/>
        <w:numPr>
          <w:ilvl w:val="1"/>
          <w:numId w:val="7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omplaint </w:t>
      </w:r>
    </w:p>
    <w:p w:rsidR="006954B9" w:rsidRPr="00192623" w:rsidRDefault="00C54FF0" w:rsidP="009A148D">
      <w:pPr>
        <w:pStyle w:val="NoSpacing"/>
        <w:numPr>
          <w:ilvl w:val="1"/>
          <w:numId w:val="7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harge </w:t>
      </w:r>
    </w:p>
    <w:p w:rsidR="006954B9" w:rsidRPr="00192623" w:rsidRDefault="00C54FF0" w:rsidP="009A148D">
      <w:pPr>
        <w:pStyle w:val="NoSpacing"/>
        <w:numPr>
          <w:ilvl w:val="1"/>
          <w:numId w:val="7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olice Report </w:t>
      </w:r>
    </w:p>
    <w:p w:rsidR="006954B9" w:rsidRPr="00192623" w:rsidRDefault="00C54FF0" w:rsidP="009A148D">
      <w:pPr>
        <w:pStyle w:val="NoSpacing"/>
        <w:numPr>
          <w:ilvl w:val="1"/>
          <w:numId w:val="7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Investigation </w:t>
      </w:r>
    </w:p>
    <w:p w:rsidR="006954B9" w:rsidRPr="00192623" w:rsidRDefault="00C54FF0" w:rsidP="009A148D">
      <w:pPr>
        <w:pStyle w:val="NoSpacing"/>
        <w:numPr>
          <w:ilvl w:val="1"/>
          <w:numId w:val="7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Inquiry and Trial </w:t>
      </w:r>
    </w:p>
    <w:p w:rsidR="006954B9" w:rsidRPr="00192623" w:rsidRDefault="00C54FF0" w:rsidP="009A148D">
      <w:pPr>
        <w:pStyle w:val="NoSpacing"/>
        <w:numPr>
          <w:ilvl w:val="1"/>
          <w:numId w:val="7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ummons Case </w:t>
      </w:r>
    </w:p>
    <w:p w:rsidR="00C54FF0" w:rsidRPr="00192623" w:rsidRDefault="00C54FF0" w:rsidP="009A148D">
      <w:pPr>
        <w:pStyle w:val="NoSpacing"/>
        <w:numPr>
          <w:ilvl w:val="1"/>
          <w:numId w:val="7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Warrant Case </w:t>
      </w:r>
    </w:p>
    <w:p w:rsidR="00C54FF0" w:rsidRPr="00192623" w:rsidRDefault="00C01834" w:rsidP="00B4533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I</w:t>
      </w:r>
      <w:r w:rsidR="005F40DA" w:rsidRPr="0019262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4FF0"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Arrest, Bail and Pre-Trial Proceedings  </w:t>
      </w:r>
      <w:r w:rsidR="005F40DA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40DA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40DA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40DA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954B9" w:rsidRPr="00192623" w:rsidRDefault="00C54FF0" w:rsidP="009A148D">
      <w:pPr>
        <w:pStyle w:val="NoSpacing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Arrest and Rights of an Arrested Person </w:t>
      </w:r>
    </w:p>
    <w:p w:rsidR="006954B9" w:rsidRPr="00192623" w:rsidRDefault="00C54FF0" w:rsidP="009A148D">
      <w:pPr>
        <w:pStyle w:val="NoSpacing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rovision for Bail under the Code </w:t>
      </w:r>
    </w:p>
    <w:p w:rsidR="006954B9" w:rsidRPr="00192623" w:rsidRDefault="00C54FF0" w:rsidP="009A148D">
      <w:pPr>
        <w:pStyle w:val="NoSpacing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rocess to Compel Appearance of Person  </w:t>
      </w:r>
    </w:p>
    <w:p w:rsidR="006954B9" w:rsidRPr="00192623" w:rsidRDefault="00C54FF0" w:rsidP="009A148D">
      <w:pPr>
        <w:pStyle w:val="NoSpacing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rocess to Compel Production of Things </w:t>
      </w:r>
    </w:p>
    <w:p w:rsidR="006954B9" w:rsidRPr="00192623" w:rsidRDefault="00C54FF0" w:rsidP="009A148D">
      <w:pPr>
        <w:pStyle w:val="NoSpacing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ondition Requisites for Initiation of Proceeding </w:t>
      </w:r>
    </w:p>
    <w:p w:rsidR="006954B9" w:rsidRPr="00192623" w:rsidRDefault="00C54FF0" w:rsidP="009A148D">
      <w:pPr>
        <w:pStyle w:val="NoSpacing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omplaint to Magistrate  </w:t>
      </w:r>
    </w:p>
    <w:p w:rsidR="00C54FF0" w:rsidRPr="00192623" w:rsidRDefault="00C54FF0" w:rsidP="009A148D">
      <w:pPr>
        <w:pStyle w:val="NoSpacing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ommencement of Proceeding before Magistrate </w:t>
      </w:r>
    </w:p>
    <w:p w:rsidR="006954B9" w:rsidRPr="00192623" w:rsidRDefault="00C01834" w:rsidP="00B453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II</w:t>
      </w:r>
      <w:r w:rsidR="005F40DA" w:rsidRPr="0019262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4FF0"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Trial Proceedings   </w:t>
      </w:r>
      <w:r w:rsidR="005F40DA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40DA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40DA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40DA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40DA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40DA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40DA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954B9" w:rsidRPr="00192623" w:rsidRDefault="00C54FF0" w:rsidP="009A148D">
      <w:pPr>
        <w:pStyle w:val="NoSpacing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Framing of Charges and Joinder of Charges  </w:t>
      </w:r>
    </w:p>
    <w:p w:rsidR="006954B9" w:rsidRPr="00192623" w:rsidRDefault="00C54FF0" w:rsidP="009A148D">
      <w:pPr>
        <w:pStyle w:val="NoSpacing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Jurisdiction of the Criminal Courts in Inquiries and Trials </w:t>
      </w:r>
    </w:p>
    <w:p w:rsidR="006954B9" w:rsidRPr="00192623" w:rsidRDefault="00C54FF0" w:rsidP="009A148D">
      <w:pPr>
        <w:pStyle w:val="NoSpacing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Types of trials: Sessions Trial, Warrant Trial, Summons Trial, Summary Trial </w:t>
      </w:r>
    </w:p>
    <w:p w:rsidR="00C54FF0" w:rsidRPr="00192623" w:rsidRDefault="00C54FF0" w:rsidP="00B45339">
      <w:pPr>
        <w:pStyle w:val="NoSpacing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General Provisions as to Inquiries and Trial </w:t>
      </w:r>
    </w:p>
    <w:p w:rsidR="00425138" w:rsidRPr="00192623" w:rsidRDefault="00C01834" w:rsidP="00B4533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V</w:t>
      </w:r>
      <w:r w:rsidR="005F40DA" w:rsidRPr="0019262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4FF0" w:rsidRPr="00192623">
        <w:rPr>
          <w:rFonts w:ascii="Times New Roman" w:hAnsi="Times New Roman" w:cs="Times New Roman"/>
          <w:b/>
          <w:bCs/>
          <w:sz w:val="24"/>
          <w:szCs w:val="24"/>
        </w:rPr>
        <w:t>Judgment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>, Miscellaneous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92024" w:rsidRPr="00192623" w:rsidRDefault="00C54FF0" w:rsidP="009A148D">
      <w:pPr>
        <w:pStyle w:val="NoSpacing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Form and content</w:t>
      </w:r>
    </w:p>
    <w:p w:rsidR="00425138" w:rsidRPr="00192623" w:rsidRDefault="00425138" w:rsidP="009A148D">
      <w:pPr>
        <w:pStyle w:val="NoSpacing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Modes of providing judgement </w:t>
      </w:r>
    </w:p>
    <w:p w:rsidR="00425138" w:rsidRPr="00192623" w:rsidRDefault="00425138" w:rsidP="009A148D">
      <w:pPr>
        <w:pStyle w:val="NoSpacing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entences under the Code</w:t>
      </w:r>
    </w:p>
    <w:p w:rsidR="00C54FF0" w:rsidRPr="00192623" w:rsidRDefault="00C54FF0" w:rsidP="009A148D">
      <w:pPr>
        <w:pStyle w:val="NoSpacing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lastRenderedPageBreak/>
        <w:t xml:space="preserve">Compensation and cost </w:t>
      </w:r>
    </w:p>
    <w:p w:rsidR="00F71B60" w:rsidRPr="00192623" w:rsidRDefault="006954B9" w:rsidP="009A148D">
      <w:pPr>
        <w:pStyle w:val="NoSpacing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ubmission of Death Sentences for Confirmation </w:t>
      </w:r>
    </w:p>
    <w:p w:rsidR="00C01834" w:rsidRPr="00192623" w:rsidRDefault="006954B9" w:rsidP="009A148D">
      <w:pPr>
        <w:pStyle w:val="NoSpacing"/>
        <w:numPr>
          <w:ilvl w:val="0"/>
          <w:numId w:val="7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Execution, Suspension, Remission </w:t>
      </w:r>
      <w:r w:rsidR="00F71B60" w:rsidRPr="00192623">
        <w:rPr>
          <w:rFonts w:ascii="Times New Roman" w:hAnsi="Times New Roman" w:cs="Times New Roman"/>
          <w:sz w:val="24"/>
          <w:szCs w:val="24"/>
        </w:rPr>
        <w:t xml:space="preserve">and Commutation of Sentences </w:t>
      </w:r>
    </w:p>
    <w:p w:rsidR="006954B9" w:rsidRPr="00192623" w:rsidRDefault="00C54FF0" w:rsidP="009A148D">
      <w:pPr>
        <w:pStyle w:val="NoSpacing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Appeals</w:t>
      </w:r>
    </w:p>
    <w:p w:rsidR="006954B9" w:rsidRPr="00192623" w:rsidRDefault="00C54FF0" w:rsidP="009A148D">
      <w:pPr>
        <w:pStyle w:val="NoSpacing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Reference </w:t>
      </w:r>
    </w:p>
    <w:p w:rsidR="006954B9" w:rsidRPr="00192623" w:rsidRDefault="00C54FF0" w:rsidP="009A148D">
      <w:pPr>
        <w:pStyle w:val="NoSpacing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Revision  </w:t>
      </w:r>
    </w:p>
    <w:p w:rsidR="006954B9" w:rsidRPr="00192623" w:rsidRDefault="00C54FF0" w:rsidP="009A148D">
      <w:pPr>
        <w:pStyle w:val="NoSpacing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Inherent Power of Court </w:t>
      </w:r>
    </w:p>
    <w:p w:rsidR="006954B9" w:rsidRPr="00192623" w:rsidRDefault="00C54FF0" w:rsidP="009A148D">
      <w:pPr>
        <w:pStyle w:val="NoSpacing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Transfer of Criminal Cases</w:t>
      </w:r>
    </w:p>
    <w:p w:rsidR="00C54FF0" w:rsidRPr="00192623" w:rsidRDefault="00C54FF0" w:rsidP="00B45339">
      <w:pPr>
        <w:pStyle w:val="NoSpacing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lea Bargaining </w:t>
      </w:r>
    </w:p>
    <w:p w:rsidR="00ED44DC" w:rsidRPr="00192623" w:rsidRDefault="00ED44DC" w:rsidP="00B4533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Text Books:</w:t>
      </w:r>
    </w:p>
    <w:p w:rsidR="005F40DA" w:rsidRPr="00192623" w:rsidRDefault="00C54FF0" w:rsidP="00DD0269">
      <w:pPr>
        <w:pStyle w:val="NoSpacing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RatanlalDhirajlal, Criminal Procedure Code (1999), Universal, Delhi </w:t>
      </w:r>
    </w:p>
    <w:p w:rsidR="005F40DA" w:rsidRPr="00192623" w:rsidRDefault="00C54FF0" w:rsidP="00DD0269">
      <w:pPr>
        <w:pStyle w:val="NoSpacing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handrasekharan Pillai, ed., Kelkar Lectures on Criminal Procedure (2001), Eastern Lucknow Principles and commentaries on the Code of Criminal Procedure. 2 Vol. (2000) Universal  </w:t>
      </w:r>
    </w:p>
    <w:p w:rsidR="009C1B14" w:rsidRPr="00192623" w:rsidRDefault="00C54FF0" w:rsidP="00DD0269">
      <w:pPr>
        <w:pStyle w:val="NoSpacing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Woodroffe: Commentaries on Code of criminal Procedure, 2. vol. (2000) </w:t>
      </w:r>
      <w:r w:rsidR="005F40DA" w:rsidRPr="00192623">
        <w:rPr>
          <w:rFonts w:ascii="Times New Roman" w:hAnsi="Times New Roman" w:cs="Times New Roman"/>
          <w:sz w:val="24"/>
          <w:szCs w:val="24"/>
        </w:rPr>
        <w:t>Universal</w:t>
      </w:r>
    </w:p>
    <w:p w:rsidR="00ED44DC" w:rsidRPr="00192623" w:rsidRDefault="00ED44DC" w:rsidP="00B45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References</w:t>
      </w:r>
      <w:r w:rsidR="00CC6595" w:rsidRPr="0019262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C6595" w:rsidRPr="00192623" w:rsidRDefault="00C54FF0" w:rsidP="00DD0269">
      <w:pPr>
        <w:pStyle w:val="NoSpacing"/>
        <w:numPr>
          <w:ilvl w:val="0"/>
          <w:numId w:val="10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K.N. Chandrasekharan Pillai, R.V. Kelkar’s Lectures on Criminal Procedure</w:t>
      </w:r>
      <w:r w:rsidR="00CC6595" w:rsidRPr="00192623">
        <w:rPr>
          <w:rFonts w:ascii="Times New Roman" w:hAnsi="Times New Roman" w:cs="Times New Roman"/>
          <w:sz w:val="24"/>
          <w:szCs w:val="24"/>
        </w:rPr>
        <w:t>, Eastern Book Company, 2013</w:t>
      </w:r>
    </w:p>
    <w:p w:rsidR="00CC6595" w:rsidRPr="00192623" w:rsidRDefault="00C54FF0" w:rsidP="00DD0269">
      <w:pPr>
        <w:pStyle w:val="NoSpacing"/>
        <w:numPr>
          <w:ilvl w:val="0"/>
          <w:numId w:val="10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K.N. Chandrasekharan Pillai, Criminal Procedure</w:t>
      </w:r>
      <w:r w:rsidR="00CC6595" w:rsidRPr="00192623">
        <w:rPr>
          <w:rFonts w:ascii="Times New Roman" w:hAnsi="Times New Roman" w:cs="Times New Roman"/>
          <w:sz w:val="24"/>
          <w:szCs w:val="24"/>
        </w:rPr>
        <w:t>, Eastern Book Company, 2004</w:t>
      </w:r>
    </w:p>
    <w:p w:rsidR="00CC6595" w:rsidRPr="00192623" w:rsidRDefault="00C54FF0" w:rsidP="00DD0269">
      <w:pPr>
        <w:pStyle w:val="NoSpacing"/>
        <w:numPr>
          <w:ilvl w:val="0"/>
          <w:numId w:val="10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Aiyer, Mitter, Law of Bails- Practice and Procedure, Law Publ</w:t>
      </w:r>
      <w:r w:rsidR="00CC6595" w:rsidRPr="00192623">
        <w:rPr>
          <w:rFonts w:ascii="Times New Roman" w:hAnsi="Times New Roman" w:cs="Times New Roman"/>
          <w:sz w:val="24"/>
          <w:szCs w:val="24"/>
        </w:rPr>
        <w:t xml:space="preserve">ishers(India) Pvt. Ltd., 2012 </w:t>
      </w:r>
      <w:r w:rsidRPr="00192623">
        <w:rPr>
          <w:rFonts w:ascii="Times New Roman" w:hAnsi="Times New Roman" w:cs="Times New Roman"/>
          <w:sz w:val="24"/>
          <w:szCs w:val="24"/>
        </w:rPr>
        <w:t xml:space="preserve"> P.V. Ramakrishna, Law of Bail, Bonds, Arrest an</w:t>
      </w:r>
      <w:r w:rsidR="00CC6595" w:rsidRPr="00192623">
        <w:rPr>
          <w:rFonts w:ascii="Times New Roman" w:hAnsi="Times New Roman" w:cs="Times New Roman"/>
          <w:sz w:val="24"/>
          <w:szCs w:val="24"/>
        </w:rPr>
        <w:t>d Custody, Lexis Nexis, 2008</w:t>
      </w:r>
    </w:p>
    <w:p w:rsidR="00CC6595" w:rsidRPr="00192623" w:rsidRDefault="00C54FF0" w:rsidP="00DD0269">
      <w:pPr>
        <w:pStyle w:val="NoSpacing"/>
        <w:numPr>
          <w:ilvl w:val="0"/>
          <w:numId w:val="10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.K. Majumdar, Law of Bails, Bonds and Arre</w:t>
      </w:r>
      <w:r w:rsidR="00CC6595" w:rsidRPr="00192623">
        <w:rPr>
          <w:rFonts w:ascii="Times New Roman" w:hAnsi="Times New Roman" w:cs="Times New Roman"/>
          <w:sz w:val="24"/>
          <w:szCs w:val="24"/>
        </w:rPr>
        <w:t>st, Orient Publication, 2012</w:t>
      </w:r>
    </w:p>
    <w:p w:rsidR="00CC6595" w:rsidRPr="00192623" w:rsidRDefault="00C54FF0" w:rsidP="00DD0269">
      <w:pPr>
        <w:pStyle w:val="NoSpacing"/>
        <w:numPr>
          <w:ilvl w:val="0"/>
          <w:numId w:val="10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Justice P.S. Narayana, Code of Criminal Proc</w:t>
      </w:r>
      <w:r w:rsidR="00CC6595" w:rsidRPr="00192623">
        <w:rPr>
          <w:rFonts w:ascii="Times New Roman" w:hAnsi="Times New Roman" w:cs="Times New Roman"/>
          <w:sz w:val="24"/>
          <w:szCs w:val="24"/>
        </w:rPr>
        <w:t>edure, ALT Publications, 201</w:t>
      </w:r>
    </w:p>
    <w:p w:rsidR="00C54FF0" w:rsidRPr="00192623" w:rsidRDefault="00C54FF0" w:rsidP="00DD0269">
      <w:pPr>
        <w:pStyle w:val="NoSpacing"/>
        <w:numPr>
          <w:ilvl w:val="0"/>
          <w:numId w:val="10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Bare Act of Code of Criminal Procedure, 1973 </w:t>
      </w:r>
    </w:p>
    <w:p w:rsidR="00C54FF0" w:rsidRPr="00192623" w:rsidRDefault="00C54FF0" w:rsidP="003B51B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23B4" w:rsidRPr="00192623" w:rsidRDefault="00EA23B4" w:rsidP="00B4533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1655"/>
          <w:tab w:val="left" w:pos="7759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B51B7" w:rsidRPr="00192623" w:rsidRDefault="003B51B7" w:rsidP="003B51B7">
      <w:pPr>
        <w:pStyle w:val="NoSpacing"/>
        <w:tabs>
          <w:tab w:val="left" w:pos="1655"/>
          <w:tab w:val="left" w:pos="775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1655"/>
          <w:tab w:val="left" w:pos="775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1655"/>
          <w:tab w:val="left" w:pos="775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1655"/>
          <w:tab w:val="left" w:pos="775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1655"/>
          <w:tab w:val="left" w:pos="775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1655"/>
          <w:tab w:val="left" w:pos="775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1655"/>
          <w:tab w:val="left" w:pos="775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1655"/>
          <w:tab w:val="left" w:pos="775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1655"/>
          <w:tab w:val="left" w:pos="775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1655"/>
          <w:tab w:val="left" w:pos="775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1655"/>
          <w:tab w:val="left" w:pos="775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1655"/>
          <w:tab w:val="left" w:pos="775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1655"/>
          <w:tab w:val="left" w:pos="775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1655"/>
          <w:tab w:val="left" w:pos="775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1655"/>
          <w:tab w:val="left" w:pos="775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1655"/>
          <w:tab w:val="left" w:pos="775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1655"/>
          <w:tab w:val="left" w:pos="775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1655"/>
          <w:tab w:val="left" w:pos="775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1655"/>
          <w:tab w:val="left" w:pos="775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1655"/>
          <w:tab w:val="left" w:pos="775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1655"/>
          <w:tab w:val="left" w:pos="775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1655"/>
          <w:tab w:val="left" w:pos="775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1655"/>
          <w:tab w:val="left" w:pos="775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1655"/>
          <w:tab w:val="left" w:pos="775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1655"/>
          <w:tab w:val="left" w:pos="775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1655"/>
          <w:tab w:val="left" w:pos="775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1655"/>
          <w:tab w:val="left" w:pos="775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1655"/>
          <w:tab w:val="left" w:pos="775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1655"/>
          <w:tab w:val="left" w:pos="775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1655"/>
          <w:tab w:val="left" w:pos="775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1655"/>
          <w:tab w:val="left" w:pos="775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1655"/>
          <w:tab w:val="left" w:pos="775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1655"/>
          <w:tab w:val="left" w:pos="775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1655"/>
          <w:tab w:val="left" w:pos="775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1655"/>
          <w:tab w:val="left" w:pos="775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1655"/>
          <w:tab w:val="left" w:pos="775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1655"/>
          <w:tab w:val="left" w:pos="775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1655"/>
          <w:tab w:val="left" w:pos="775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1655"/>
          <w:tab w:val="left" w:pos="775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1655"/>
          <w:tab w:val="left" w:pos="775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1655"/>
          <w:tab w:val="left" w:pos="775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1655"/>
          <w:tab w:val="left" w:pos="775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EA23B4" w:rsidRPr="00192623" w:rsidRDefault="003B51B7" w:rsidP="003B51B7">
      <w:pPr>
        <w:pStyle w:val="NoSpacing"/>
        <w:tabs>
          <w:tab w:val="left" w:pos="1655"/>
          <w:tab w:val="left" w:pos="7759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A23B4" w:rsidRPr="00192623" w:rsidRDefault="00EA23B4" w:rsidP="00B4533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1834" w:rsidRPr="00192623" w:rsidRDefault="006C384D" w:rsidP="00C01834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L</w:t>
      </w:r>
      <w:r w:rsidR="00017003"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19-C </w:t>
      </w: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05606"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Clinic – III (</w:t>
      </w: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Professional Ethics &amp; Professional Accounting system</w:t>
      </w:r>
      <w:r w:rsidR="00905606"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:rsidR="00F56300" w:rsidRPr="00192623" w:rsidRDefault="00C01834" w:rsidP="00B4533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</w:t>
      </w:r>
      <w:r w:rsidR="00F56300"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: Admission, Enrolment &amp; Rights of Advocate </w:t>
      </w:r>
    </w:p>
    <w:p w:rsidR="00F56300" w:rsidRPr="00192623" w:rsidRDefault="00F56300" w:rsidP="009A148D">
      <w:pPr>
        <w:pStyle w:val="NoSpacing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mportance of Legal Profession</w:t>
      </w:r>
    </w:p>
    <w:p w:rsidR="00F56300" w:rsidRPr="00192623" w:rsidRDefault="00F56300" w:rsidP="009A148D">
      <w:pPr>
        <w:pStyle w:val="NoSpacing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ersons who may be admitted as advocate on a State roll</w:t>
      </w:r>
    </w:p>
    <w:p w:rsidR="00F56300" w:rsidRPr="00192623" w:rsidRDefault="00F56300" w:rsidP="009A148D">
      <w:pPr>
        <w:pStyle w:val="NoSpacing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isqualification for enrolment </w:t>
      </w:r>
    </w:p>
    <w:p w:rsidR="00F56300" w:rsidRPr="00192623" w:rsidRDefault="00F56300" w:rsidP="009A148D">
      <w:pPr>
        <w:pStyle w:val="NoSpacing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ights of Advocates</w:t>
      </w:r>
    </w:p>
    <w:p w:rsidR="00F56300" w:rsidRPr="00192623" w:rsidRDefault="00F56300" w:rsidP="009A148D">
      <w:pPr>
        <w:pStyle w:val="NoSpacing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tate Bar Councils </w:t>
      </w:r>
    </w:p>
    <w:p w:rsidR="00F56300" w:rsidRPr="00192623" w:rsidRDefault="00F56300" w:rsidP="009A148D">
      <w:pPr>
        <w:pStyle w:val="NoSpacing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Establishment and Organisation</w:t>
      </w:r>
    </w:p>
    <w:p w:rsidR="00F56300" w:rsidRPr="00192623" w:rsidRDefault="00F56300" w:rsidP="009A148D">
      <w:pPr>
        <w:pStyle w:val="NoSpacing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owers and Functions </w:t>
      </w:r>
    </w:p>
    <w:p w:rsidR="00F56300" w:rsidRPr="00192623" w:rsidRDefault="00F56300" w:rsidP="009A148D">
      <w:pPr>
        <w:pStyle w:val="NoSpacing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Bar Council of India</w:t>
      </w:r>
    </w:p>
    <w:p w:rsidR="00F56300" w:rsidRPr="00192623" w:rsidRDefault="00F56300" w:rsidP="009A148D">
      <w:pPr>
        <w:pStyle w:val="NoSpacing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Organisation</w:t>
      </w:r>
    </w:p>
    <w:p w:rsidR="00F56300" w:rsidRPr="00192623" w:rsidRDefault="00F56300" w:rsidP="009A148D">
      <w:pPr>
        <w:pStyle w:val="NoSpacing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owers and Functions </w:t>
      </w:r>
    </w:p>
    <w:p w:rsidR="00F56300" w:rsidRPr="00192623" w:rsidRDefault="00F56300" w:rsidP="00C01834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6300" w:rsidRPr="00192623" w:rsidRDefault="00C01834" w:rsidP="00B453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I</w:t>
      </w:r>
      <w:r w:rsidR="00F56300" w:rsidRPr="00192623">
        <w:rPr>
          <w:rFonts w:ascii="Times New Roman" w:hAnsi="Times New Roman" w:cs="Times New Roman"/>
          <w:b/>
          <w:bCs/>
          <w:sz w:val="24"/>
          <w:szCs w:val="24"/>
        </w:rPr>
        <w:t>: Ethics of Legal Profession</w:t>
      </w:r>
    </w:p>
    <w:p w:rsidR="00F56300" w:rsidRPr="00192623" w:rsidRDefault="00F56300" w:rsidP="009A148D">
      <w:pPr>
        <w:pStyle w:val="NoSpacing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Meaning, Nature and Need </w:t>
      </w:r>
    </w:p>
    <w:p w:rsidR="00883017" w:rsidRPr="00192623" w:rsidRDefault="00883017" w:rsidP="009A148D">
      <w:pPr>
        <w:pStyle w:val="NoSpacing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uty to Court</w:t>
      </w:r>
    </w:p>
    <w:p w:rsidR="00883017" w:rsidRPr="00192623" w:rsidRDefault="00F56300" w:rsidP="009A148D">
      <w:pPr>
        <w:pStyle w:val="NoSpacing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uty to </w:t>
      </w:r>
      <w:r w:rsidR="00883017" w:rsidRPr="00192623">
        <w:rPr>
          <w:rFonts w:ascii="Times New Roman" w:hAnsi="Times New Roman" w:cs="Times New Roman"/>
          <w:sz w:val="24"/>
          <w:szCs w:val="24"/>
        </w:rPr>
        <w:t xml:space="preserve">the </w:t>
      </w:r>
      <w:r w:rsidRPr="00192623">
        <w:rPr>
          <w:rFonts w:ascii="Times New Roman" w:hAnsi="Times New Roman" w:cs="Times New Roman"/>
          <w:sz w:val="24"/>
          <w:szCs w:val="24"/>
        </w:rPr>
        <w:t>Client</w:t>
      </w:r>
      <w:r w:rsidR="00883017" w:rsidRPr="00192623">
        <w:rPr>
          <w:rFonts w:ascii="Times New Roman" w:hAnsi="Times New Roman" w:cs="Times New Roman"/>
          <w:sz w:val="24"/>
          <w:szCs w:val="24"/>
        </w:rPr>
        <w:t xml:space="preserve">, Opponent, Colleagues </w:t>
      </w:r>
    </w:p>
    <w:p w:rsidR="00883017" w:rsidRPr="00192623" w:rsidRDefault="00883017" w:rsidP="009A148D">
      <w:pPr>
        <w:pStyle w:val="NoSpacing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uty towards Society</w:t>
      </w:r>
    </w:p>
    <w:p w:rsidR="00F56300" w:rsidRPr="00192623" w:rsidRDefault="00F56300" w:rsidP="00C018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56300" w:rsidRPr="00192623" w:rsidRDefault="00C01834" w:rsidP="00B453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II</w:t>
      </w:r>
      <w:r w:rsidR="00F56300" w:rsidRPr="00192623">
        <w:rPr>
          <w:rFonts w:ascii="Times New Roman" w:hAnsi="Times New Roman" w:cs="Times New Roman"/>
          <w:b/>
          <w:bCs/>
          <w:sz w:val="24"/>
          <w:szCs w:val="24"/>
        </w:rPr>
        <w:t>: Punishment for Professional or Other Misconduct</w:t>
      </w:r>
    </w:p>
    <w:p w:rsidR="003B516D" w:rsidRPr="00192623" w:rsidRDefault="00F56300" w:rsidP="009A148D">
      <w:pPr>
        <w:pStyle w:val="NoSpacing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rofessional or other Misconduct</w:t>
      </w:r>
    </w:p>
    <w:p w:rsidR="00F56300" w:rsidRPr="00192623" w:rsidRDefault="00F56300" w:rsidP="009A148D">
      <w:pPr>
        <w:pStyle w:val="NoSpacing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eaning and Scope</w:t>
      </w:r>
    </w:p>
    <w:p w:rsidR="003B516D" w:rsidRPr="00192623" w:rsidRDefault="00F56300" w:rsidP="009A148D">
      <w:pPr>
        <w:pStyle w:val="NoSpacing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The Body or Authority empowered to punish for professional or other misconduct</w:t>
      </w:r>
    </w:p>
    <w:p w:rsidR="003B516D" w:rsidRPr="00192623" w:rsidRDefault="003B516D" w:rsidP="009A148D">
      <w:pPr>
        <w:pStyle w:val="NoSpacing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</w:t>
      </w:r>
      <w:r w:rsidR="00F56300" w:rsidRPr="00192623">
        <w:rPr>
          <w:rFonts w:ascii="Times New Roman" w:hAnsi="Times New Roman" w:cs="Times New Roman"/>
          <w:sz w:val="24"/>
          <w:szCs w:val="24"/>
        </w:rPr>
        <w:t xml:space="preserve">tate Bar Council and its disciplinary committee </w:t>
      </w:r>
    </w:p>
    <w:p w:rsidR="003B516D" w:rsidRPr="00192623" w:rsidRDefault="00F56300" w:rsidP="009A148D">
      <w:pPr>
        <w:pStyle w:val="NoSpacing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Bar Council of India- and its disciplinary committee </w:t>
      </w:r>
    </w:p>
    <w:p w:rsidR="003B516D" w:rsidRPr="00192623" w:rsidRDefault="00F56300" w:rsidP="009A148D">
      <w:pPr>
        <w:pStyle w:val="NoSpacing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mplaint against advocates and procedure to be followe</w:t>
      </w:r>
      <w:r w:rsidR="003B516D" w:rsidRPr="00192623">
        <w:rPr>
          <w:rFonts w:ascii="Times New Roman" w:hAnsi="Times New Roman" w:cs="Times New Roman"/>
          <w:sz w:val="24"/>
          <w:szCs w:val="24"/>
        </w:rPr>
        <w:t>d by the Disciplinary Committee</w:t>
      </w:r>
    </w:p>
    <w:p w:rsidR="00F56300" w:rsidRPr="00192623" w:rsidRDefault="00F56300" w:rsidP="009A148D">
      <w:pPr>
        <w:pStyle w:val="NoSpacing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emedies against the order of punishment</w:t>
      </w:r>
    </w:p>
    <w:p w:rsidR="00883017" w:rsidRPr="00192623" w:rsidRDefault="00883017" w:rsidP="003B516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6300" w:rsidRPr="00192623" w:rsidRDefault="00F56300" w:rsidP="00B4533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C01834" w:rsidRPr="00192623">
        <w:rPr>
          <w:rFonts w:ascii="Times New Roman" w:hAnsi="Times New Roman" w:cs="Times New Roman"/>
          <w:b/>
          <w:bCs/>
          <w:sz w:val="24"/>
          <w:szCs w:val="24"/>
        </w:rPr>
        <w:t>-IV</w:t>
      </w:r>
      <w:r w:rsidR="00883017" w:rsidRPr="0019262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01834"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 Bench Bar Relation, Meaning and Categories of Contempt of Court</w:t>
      </w:r>
    </w:p>
    <w:p w:rsidR="00883017" w:rsidRPr="00192623" w:rsidRDefault="00F56300" w:rsidP="009A148D">
      <w:pPr>
        <w:pStyle w:val="NoSpacing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ole of Judge on Maintaining Rule of Law</w:t>
      </w:r>
    </w:p>
    <w:p w:rsidR="00883017" w:rsidRPr="00192623" w:rsidRDefault="00F56300" w:rsidP="009A148D">
      <w:pPr>
        <w:pStyle w:val="NoSpacing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utual Respect</w:t>
      </w:r>
    </w:p>
    <w:p w:rsidR="00E60F8A" w:rsidRPr="00192623" w:rsidRDefault="00F56300" w:rsidP="009A148D">
      <w:pPr>
        <w:pStyle w:val="NoSpacing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aint</w:t>
      </w:r>
      <w:r w:rsidR="00ED44DC" w:rsidRPr="00192623">
        <w:rPr>
          <w:rFonts w:ascii="Times New Roman" w:hAnsi="Times New Roman" w:cs="Times New Roman"/>
          <w:sz w:val="24"/>
          <w:szCs w:val="24"/>
        </w:rPr>
        <w:t>e</w:t>
      </w:r>
      <w:r w:rsidRPr="00192623">
        <w:rPr>
          <w:rFonts w:ascii="Times New Roman" w:hAnsi="Times New Roman" w:cs="Times New Roman"/>
          <w:sz w:val="24"/>
          <w:szCs w:val="24"/>
        </w:rPr>
        <w:t>nance of orderly society</w:t>
      </w:r>
    </w:p>
    <w:p w:rsidR="00E60F8A" w:rsidRPr="00192623" w:rsidRDefault="00F56300" w:rsidP="009A148D">
      <w:pPr>
        <w:pStyle w:val="NoSpacing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valuable aid of advocates to Judges</w:t>
      </w:r>
    </w:p>
    <w:p w:rsidR="00E60F8A" w:rsidRPr="00192623" w:rsidRDefault="00F56300" w:rsidP="009A148D">
      <w:pPr>
        <w:pStyle w:val="NoSpacing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lastRenderedPageBreak/>
        <w:t>Privilege of Advocates</w:t>
      </w:r>
    </w:p>
    <w:p w:rsidR="00E60F8A" w:rsidRPr="00192623" w:rsidRDefault="00F56300" w:rsidP="009A148D">
      <w:pPr>
        <w:pStyle w:val="NoSpacing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uty to avoid interruption of Council </w:t>
      </w:r>
    </w:p>
    <w:p w:rsidR="00E60F8A" w:rsidRPr="00192623" w:rsidRDefault="00F56300" w:rsidP="009A148D">
      <w:pPr>
        <w:pStyle w:val="NoSpacing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Administration of Justice clean &amp; Pure </w:t>
      </w:r>
    </w:p>
    <w:p w:rsidR="00F56300" w:rsidRPr="00192623" w:rsidRDefault="00F56300" w:rsidP="009A148D">
      <w:pPr>
        <w:pStyle w:val="NoSpacing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Uncourteous conduct, Misconduct of lawyers and Insulting Language.  </w:t>
      </w:r>
    </w:p>
    <w:p w:rsidR="00ED44DC" w:rsidRPr="00192623" w:rsidRDefault="00F56300" w:rsidP="009A148D">
      <w:pPr>
        <w:pStyle w:val="NoSpacing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ntempt of Court- Its meaning and Nature</w:t>
      </w:r>
    </w:p>
    <w:p w:rsidR="00ED44DC" w:rsidRPr="00192623" w:rsidRDefault="00F56300" w:rsidP="009A148D">
      <w:pPr>
        <w:pStyle w:val="NoSpacing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Kinds of Contempt </w:t>
      </w:r>
    </w:p>
    <w:p w:rsidR="00ED44DC" w:rsidRPr="00192623" w:rsidRDefault="00F56300" w:rsidP="009A148D">
      <w:pPr>
        <w:pStyle w:val="NoSpacing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riminal Contempt</w:t>
      </w:r>
    </w:p>
    <w:p w:rsidR="00ED44DC" w:rsidRPr="00192623" w:rsidRDefault="00F56300" w:rsidP="009A148D">
      <w:pPr>
        <w:pStyle w:val="NoSpacing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ivil Contempt </w:t>
      </w:r>
    </w:p>
    <w:p w:rsidR="00ED44DC" w:rsidRPr="00192623" w:rsidRDefault="00F56300" w:rsidP="009A148D">
      <w:pPr>
        <w:pStyle w:val="NoSpacing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ntempt by Lawyers</w:t>
      </w:r>
    </w:p>
    <w:p w:rsidR="00ED44DC" w:rsidRPr="00192623" w:rsidRDefault="00F56300" w:rsidP="009A148D">
      <w:pPr>
        <w:pStyle w:val="NoSpacing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ontempt by Judges, Magistrates or other persons acting judicially </w:t>
      </w:r>
    </w:p>
    <w:p w:rsidR="00F56300" w:rsidRPr="00192623" w:rsidRDefault="00F56300" w:rsidP="009A148D">
      <w:pPr>
        <w:pStyle w:val="NoSpacing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ontempt by State, Corporate bodies &amp; other officers </w:t>
      </w:r>
    </w:p>
    <w:p w:rsidR="00F56300" w:rsidRPr="00192623" w:rsidRDefault="00F56300" w:rsidP="00B453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D44DC" w:rsidRPr="00192623" w:rsidRDefault="00ED44DC" w:rsidP="00B45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Text Books</w:t>
      </w:r>
      <w:r w:rsidR="003B516D" w:rsidRPr="0019262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A23B4" w:rsidRPr="00192623" w:rsidRDefault="00F56300" w:rsidP="009A148D">
      <w:pPr>
        <w:pStyle w:val="NoSpacing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J.P.S. Sirohi: Professional Ethics, Lawyer’s Accountability, Bench- Bar Relationship</w:t>
      </w:r>
    </w:p>
    <w:p w:rsidR="006C384D" w:rsidRPr="00192623" w:rsidRDefault="00F56300" w:rsidP="009A148D">
      <w:pPr>
        <w:pStyle w:val="NoSpacing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Kailash Rai: Legal Ethics, Accountability, for Lawyer’s, Bar-Bench Relation.</w:t>
      </w:r>
    </w:p>
    <w:p w:rsidR="006C384D" w:rsidRPr="00192623" w:rsidRDefault="006C384D" w:rsidP="003B516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1F80" w:rsidRPr="00192623" w:rsidRDefault="008B1F80" w:rsidP="003B51B7">
      <w:pPr>
        <w:pStyle w:val="NoSpacing"/>
        <w:tabs>
          <w:tab w:val="left" w:pos="221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2214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</w:p>
    <w:p w:rsidR="003B516D" w:rsidRPr="00192623" w:rsidRDefault="003B516D" w:rsidP="003B516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double"/>
        </w:rPr>
        <w:t>FOURTHSEMESTER  (202</w:t>
      </w:r>
      <w:r w:rsidR="001F5AC4" w:rsidRPr="00192623">
        <w:rPr>
          <w:rFonts w:ascii="Times New Roman" w:hAnsi="Times New Roman" w:cs="Times New Roman"/>
          <w:b/>
          <w:bCs/>
          <w:sz w:val="24"/>
          <w:szCs w:val="24"/>
          <w:u w:val="double"/>
        </w:rPr>
        <w:t>5-2026</w:t>
      </w:r>
      <w:r w:rsidRPr="00192623">
        <w:rPr>
          <w:rFonts w:ascii="Times New Roman" w:hAnsi="Times New Roman" w:cs="Times New Roman"/>
          <w:b/>
          <w:bCs/>
          <w:sz w:val="24"/>
          <w:szCs w:val="24"/>
          <w:u w:val="double"/>
        </w:rPr>
        <w:t>)</w:t>
      </w:r>
    </w:p>
    <w:p w:rsidR="00EA23B4" w:rsidRPr="00192623" w:rsidRDefault="00EA23B4" w:rsidP="00B4533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23B4" w:rsidRPr="00192623" w:rsidRDefault="00EA23B4" w:rsidP="003B516D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L</w:t>
      </w:r>
      <w:r w:rsidR="00017003"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14 </w:t>
      </w: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</w:t>
      </w:r>
      <w:r w:rsidR="00905606"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C</w:t>
      </w:r>
      <w:r w:rsidR="00905606"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Limitation Act</w:t>
      </w:r>
    </w:p>
    <w:p w:rsidR="00BA677C" w:rsidRPr="00192623" w:rsidRDefault="005D181E" w:rsidP="00B4533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3B516D" w:rsidRPr="00192623">
        <w:rPr>
          <w:rFonts w:ascii="Times New Roman" w:hAnsi="Times New Roman" w:cs="Times New Roman"/>
          <w:b/>
          <w:bCs/>
          <w:sz w:val="24"/>
          <w:szCs w:val="24"/>
        </w:rPr>
        <w:t>nit-I</w:t>
      </w:r>
      <w:r w:rsidR="00510FF4" w:rsidRPr="0019262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A677C"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Code of Civil procedure, 1908 </w:t>
      </w:r>
    </w:p>
    <w:p w:rsidR="00BA677C" w:rsidRPr="00192623" w:rsidRDefault="00BA677C" w:rsidP="009A148D">
      <w:pPr>
        <w:pStyle w:val="NoSpacing"/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efinitions </w:t>
      </w:r>
    </w:p>
    <w:p w:rsidR="00BA677C" w:rsidRPr="00192623" w:rsidRDefault="00BA677C" w:rsidP="009A148D">
      <w:pPr>
        <w:pStyle w:val="NoSpacing"/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Jurisdiction of Civil Courts </w:t>
      </w:r>
    </w:p>
    <w:p w:rsidR="00BA677C" w:rsidRPr="00192623" w:rsidRDefault="00BA677C" w:rsidP="009A148D">
      <w:pPr>
        <w:pStyle w:val="NoSpacing"/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Res Sub Judice and Res Judicata </w:t>
      </w:r>
    </w:p>
    <w:p w:rsidR="00BA677C" w:rsidRPr="00192623" w:rsidRDefault="00BA677C" w:rsidP="009A148D">
      <w:pPr>
        <w:pStyle w:val="NoSpacing"/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Foreign Judgment </w:t>
      </w:r>
    </w:p>
    <w:p w:rsidR="005D181E" w:rsidRPr="00192623" w:rsidRDefault="00BA677C" w:rsidP="009A148D">
      <w:pPr>
        <w:pStyle w:val="NoSpacing"/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lace of Suing</w:t>
      </w:r>
    </w:p>
    <w:p w:rsidR="00BA677C" w:rsidRPr="00192623" w:rsidRDefault="005D181E" w:rsidP="00B4533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3B516D" w:rsidRPr="00192623">
        <w:rPr>
          <w:rFonts w:ascii="Times New Roman" w:hAnsi="Times New Roman" w:cs="Times New Roman"/>
          <w:b/>
          <w:bCs/>
          <w:sz w:val="24"/>
          <w:szCs w:val="24"/>
        </w:rPr>
        <w:t>-II</w:t>
      </w:r>
      <w:r w:rsidR="00510FF4" w:rsidRPr="0019262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Institution of suit </w:t>
      </w:r>
    </w:p>
    <w:p w:rsidR="00BA677C" w:rsidRPr="00192623" w:rsidRDefault="005D181E" w:rsidP="009A148D">
      <w:pPr>
        <w:pStyle w:val="NoSpacing"/>
        <w:numPr>
          <w:ilvl w:val="0"/>
          <w:numId w:val="8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arties to suit: joinder mis- joinder or non-joinder of parties </w:t>
      </w:r>
    </w:p>
    <w:p w:rsidR="00BA677C" w:rsidRPr="00192623" w:rsidRDefault="00510FF4" w:rsidP="009A148D">
      <w:pPr>
        <w:pStyle w:val="NoSpacing"/>
        <w:numPr>
          <w:ilvl w:val="0"/>
          <w:numId w:val="8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</w:t>
      </w:r>
      <w:r w:rsidR="005D181E" w:rsidRPr="00192623">
        <w:rPr>
          <w:rFonts w:ascii="Times New Roman" w:hAnsi="Times New Roman" w:cs="Times New Roman"/>
          <w:sz w:val="24"/>
          <w:szCs w:val="24"/>
        </w:rPr>
        <w:t xml:space="preserve">epresentative suit  </w:t>
      </w:r>
    </w:p>
    <w:p w:rsidR="00BA677C" w:rsidRPr="00192623" w:rsidRDefault="005D181E" w:rsidP="009A148D">
      <w:pPr>
        <w:pStyle w:val="NoSpacing"/>
        <w:numPr>
          <w:ilvl w:val="0"/>
          <w:numId w:val="8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Frame of suit: cause of action </w:t>
      </w:r>
    </w:p>
    <w:p w:rsidR="00BA677C" w:rsidRPr="00192623" w:rsidRDefault="005D181E" w:rsidP="009A148D">
      <w:pPr>
        <w:pStyle w:val="NoSpacing"/>
        <w:numPr>
          <w:ilvl w:val="0"/>
          <w:numId w:val="8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Alternative disputes resolution (ADR) </w:t>
      </w:r>
    </w:p>
    <w:p w:rsidR="005D181E" w:rsidRPr="00192623" w:rsidRDefault="005D181E" w:rsidP="009A148D">
      <w:pPr>
        <w:pStyle w:val="NoSpacing"/>
        <w:numPr>
          <w:ilvl w:val="0"/>
          <w:numId w:val="8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ummons </w:t>
      </w:r>
    </w:p>
    <w:p w:rsidR="00510FF4" w:rsidRPr="00192623" w:rsidRDefault="005D181E" w:rsidP="00B4533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3B516D" w:rsidRPr="00192623">
        <w:rPr>
          <w:rFonts w:ascii="Times New Roman" w:hAnsi="Times New Roman" w:cs="Times New Roman"/>
          <w:b/>
          <w:bCs/>
          <w:sz w:val="24"/>
          <w:szCs w:val="24"/>
        </w:rPr>
        <w:t>-III</w:t>
      </w:r>
      <w:r w:rsidR="00510FF4"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Pleading </w:t>
      </w:r>
    </w:p>
    <w:p w:rsidR="00510FF4" w:rsidRPr="00192623" w:rsidRDefault="005D181E" w:rsidP="009A148D">
      <w:pPr>
        <w:pStyle w:val="NoSpacing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Rules of pleading, signing and verification  </w:t>
      </w:r>
    </w:p>
    <w:p w:rsidR="00510FF4" w:rsidRPr="00192623" w:rsidRDefault="005D181E" w:rsidP="009A148D">
      <w:pPr>
        <w:pStyle w:val="NoSpacing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Alternative pleading</w:t>
      </w:r>
    </w:p>
    <w:p w:rsidR="00510FF4" w:rsidRPr="00192623" w:rsidRDefault="005D181E" w:rsidP="009A148D">
      <w:pPr>
        <w:pStyle w:val="NoSpacing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nstruction of pleadings</w:t>
      </w:r>
    </w:p>
    <w:p w:rsidR="00510FF4" w:rsidRPr="00192623" w:rsidRDefault="005D181E" w:rsidP="009A148D">
      <w:pPr>
        <w:pStyle w:val="NoSpacing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laint: particulars </w:t>
      </w:r>
    </w:p>
    <w:p w:rsidR="00510FF4" w:rsidRPr="00192623" w:rsidRDefault="005D181E" w:rsidP="009A148D">
      <w:pPr>
        <w:pStyle w:val="NoSpacing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Admission, return and rejection</w:t>
      </w:r>
    </w:p>
    <w:p w:rsidR="00510FF4" w:rsidRPr="00192623" w:rsidRDefault="005D181E" w:rsidP="009A148D">
      <w:pPr>
        <w:pStyle w:val="NoSpacing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Written statement: particulars, rules of Evidence </w:t>
      </w:r>
    </w:p>
    <w:p w:rsidR="00510FF4" w:rsidRPr="00192623" w:rsidRDefault="005D181E" w:rsidP="009A148D">
      <w:pPr>
        <w:pStyle w:val="NoSpacing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et off and counter claim: distinction </w:t>
      </w:r>
    </w:p>
    <w:p w:rsidR="00510FF4" w:rsidRPr="00192623" w:rsidRDefault="005D181E" w:rsidP="009A148D">
      <w:pPr>
        <w:pStyle w:val="NoSpacing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iscovery, inspection and production of documents </w:t>
      </w:r>
    </w:p>
    <w:p w:rsidR="00510FF4" w:rsidRPr="00192623" w:rsidRDefault="005D181E" w:rsidP="009A148D">
      <w:pPr>
        <w:pStyle w:val="NoSpacing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Interrogatories </w:t>
      </w:r>
    </w:p>
    <w:p w:rsidR="00510FF4" w:rsidRPr="00192623" w:rsidRDefault="005D181E" w:rsidP="009A148D">
      <w:pPr>
        <w:pStyle w:val="NoSpacing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rivileged documents</w:t>
      </w:r>
    </w:p>
    <w:p w:rsidR="005D181E" w:rsidRPr="00192623" w:rsidRDefault="005D181E" w:rsidP="009A148D">
      <w:pPr>
        <w:pStyle w:val="NoSpacing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Affidavits </w:t>
      </w:r>
    </w:p>
    <w:p w:rsidR="00274783" w:rsidRPr="00192623" w:rsidRDefault="00801ACB" w:rsidP="0027478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274783" w:rsidRPr="00192623">
        <w:rPr>
          <w:rFonts w:ascii="Times New Roman" w:hAnsi="Times New Roman" w:cs="Times New Roman"/>
          <w:b/>
          <w:bCs/>
          <w:sz w:val="24"/>
          <w:szCs w:val="24"/>
        </w:rPr>
        <w:t>-IV</w:t>
      </w:r>
      <w:r w:rsidR="00E65F39" w:rsidRPr="0019262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 Appearance, Examination, Trial and Suit in particular cases </w:t>
      </w:r>
    </w:p>
    <w:p w:rsidR="00274783" w:rsidRPr="00192623" w:rsidRDefault="00801ACB" w:rsidP="009A148D">
      <w:pPr>
        <w:pStyle w:val="NoSpacing"/>
        <w:numPr>
          <w:ilvl w:val="0"/>
          <w:numId w:val="8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Appearance </w:t>
      </w:r>
    </w:p>
    <w:p w:rsidR="00274783" w:rsidRPr="00192623" w:rsidRDefault="00801ACB" w:rsidP="009A148D">
      <w:pPr>
        <w:pStyle w:val="NoSpacing"/>
        <w:numPr>
          <w:ilvl w:val="0"/>
          <w:numId w:val="8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Ex-parte procedure </w:t>
      </w:r>
    </w:p>
    <w:p w:rsidR="00274783" w:rsidRPr="00192623" w:rsidRDefault="00801ACB" w:rsidP="009A148D">
      <w:pPr>
        <w:pStyle w:val="NoSpacing"/>
        <w:numPr>
          <w:ilvl w:val="0"/>
          <w:numId w:val="8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ummary and attendance of witnesses </w:t>
      </w:r>
    </w:p>
    <w:p w:rsidR="00274783" w:rsidRPr="00192623" w:rsidRDefault="00274783" w:rsidP="009A148D">
      <w:pPr>
        <w:pStyle w:val="NoSpacing"/>
        <w:numPr>
          <w:ilvl w:val="0"/>
          <w:numId w:val="8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801ACB" w:rsidRPr="00192623">
        <w:rPr>
          <w:rFonts w:ascii="Times New Roman" w:hAnsi="Times New Roman" w:cs="Times New Roman"/>
          <w:sz w:val="24"/>
          <w:szCs w:val="24"/>
        </w:rPr>
        <w:t xml:space="preserve">rial Adjournments </w:t>
      </w:r>
    </w:p>
    <w:p w:rsidR="00274783" w:rsidRPr="00192623" w:rsidRDefault="00274783" w:rsidP="009A148D">
      <w:pPr>
        <w:pStyle w:val="NoSpacing"/>
        <w:numPr>
          <w:ilvl w:val="0"/>
          <w:numId w:val="8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01ACB" w:rsidRPr="00192623">
        <w:rPr>
          <w:rFonts w:ascii="Times New Roman" w:hAnsi="Times New Roman" w:cs="Times New Roman"/>
          <w:sz w:val="24"/>
          <w:szCs w:val="24"/>
        </w:rPr>
        <w:t xml:space="preserve">nterim orders: commission. arrest or attachment before judgment, injunction and appointment of receiver. </w:t>
      </w:r>
    </w:p>
    <w:p w:rsidR="00274783" w:rsidRPr="00192623" w:rsidRDefault="00801ACB" w:rsidP="009A148D">
      <w:pPr>
        <w:pStyle w:val="NoSpacing"/>
        <w:numPr>
          <w:ilvl w:val="0"/>
          <w:numId w:val="8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lastRenderedPageBreak/>
        <w:t xml:space="preserve">Interests or costs  </w:t>
      </w:r>
    </w:p>
    <w:p w:rsidR="00274783" w:rsidRPr="00192623" w:rsidRDefault="00801ACB" w:rsidP="009A148D">
      <w:pPr>
        <w:pStyle w:val="NoSpacing"/>
        <w:numPr>
          <w:ilvl w:val="0"/>
          <w:numId w:val="8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Execution -  concept General principles</w:t>
      </w:r>
    </w:p>
    <w:p w:rsidR="00274783" w:rsidRPr="00192623" w:rsidRDefault="00801ACB" w:rsidP="009A148D">
      <w:pPr>
        <w:pStyle w:val="NoSpacing"/>
        <w:numPr>
          <w:ilvl w:val="0"/>
          <w:numId w:val="8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ower for execution of decrees  </w:t>
      </w:r>
    </w:p>
    <w:p w:rsidR="00274783" w:rsidRPr="00192623" w:rsidRDefault="00801ACB" w:rsidP="009A148D">
      <w:pPr>
        <w:pStyle w:val="NoSpacing"/>
        <w:numPr>
          <w:ilvl w:val="0"/>
          <w:numId w:val="8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rocedure for execution (section 52-54</w:t>
      </w:r>
    </w:p>
    <w:p w:rsidR="00274783" w:rsidRPr="00192623" w:rsidRDefault="00801ACB" w:rsidP="009A148D">
      <w:pPr>
        <w:pStyle w:val="NoSpacing"/>
        <w:numPr>
          <w:ilvl w:val="0"/>
          <w:numId w:val="8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Enforcement, arrest and detection (ss 55-56)</w:t>
      </w:r>
    </w:p>
    <w:p w:rsidR="00274783" w:rsidRPr="00192623" w:rsidRDefault="00801ACB" w:rsidP="009A148D">
      <w:pPr>
        <w:pStyle w:val="NoSpacing"/>
        <w:numPr>
          <w:ilvl w:val="0"/>
          <w:numId w:val="8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Attachment (ss 65-64) </w:t>
      </w:r>
    </w:p>
    <w:p w:rsidR="00274783" w:rsidRPr="00192623" w:rsidRDefault="00801ACB" w:rsidP="009A148D">
      <w:pPr>
        <w:pStyle w:val="NoSpacing"/>
        <w:numPr>
          <w:ilvl w:val="0"/>
          <w:numId w:val="8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ale (ss 65-97) 14.  Delivery of property 15.  Stay of execution </w:t>
      </w:r>
    </w:p>
    <w:p w:rsidR="00274783" w:rsidRPr="00192623" w:rsidRDefault="00801ACB" w:rsidP="009A148D">
      <w:pPr>
        <w:pStyle w:val="NoSpacing"/>
        <w:numPr>
          <w:ilvl w:val="0"/>
          <w:numId w:val="8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uits in Particular Cases - 1.  By or against government (ss 79-82).</w:t>
      </w:r>
    </w:p>
    <w:p w:rsidR="00274783" w:rsidRPr="00192623" w:rsidRDefault="00801ACB" w:rsidP="009A148D">
      <w:pPr>
        <w:pStyle w:val="NoSpacing"/>
        <w:numPr>
          <w:ilvl w:val="0"/>
          <w:numId w:val="8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By aliens and by or against foreign rules or ambassado</w:t>
      </w:r>
      <w:r w:rsidR="00274783" w:rsidRPr="00192623">
        <w:rPr>
          <w:rFonts w:ascii="Times New Roman" w:hAnsi="Times New Roman" w:cs="Times New Roman"/>
          <w:sz w:val="24"/>
          <w:szCs w:val="24"/>
        </w:rPr>
        <w:t>rs (ss 83-87-A)</w:t>
      </w:r>
    </w:p>
    <w:p w:rsidR="00274783" w:rsidRPr="00192623" w:rsidRDefault="00274783" w:rsidP="009A148D">
      <w:pPr>
        <w:pStyle w:val="NoSpacing"/>
        <w:numPr>
          <w:ilvl w:val="0"/>
          <w:numId w:val="8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ublic nuisance (ss. 91-93) </w:t>
      </w:r>
    </w:p>
    <w:p w:rsidR="00274783" w:rsidRPr="00192623" w:rsidRDefault="00274783" w:rsidP="009A148D">
      <w:pPr>
        <w:pStyle w:val="NoSpacing"/>
        <w:numPr>
          <w:ilvl w:val="0"/>
          <w:numId w:val="8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uits by or against firm </w:t>
      </w:r>
    </w:p>
    <w:p w:rsidR="00274783" w:rsidRPr="00192623" w:rsidRDefault="00801ACB" w:rsidP="009A148D">
      <w:pPr>
        <w:pStyle w:val="NoSpacing"/>
        <w:numPr>
          <w:ilvl w:val="0"/>
          <w:numId w:val="8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ort</w:t>
      </w:r>
      <w:r w:rsidR="00274783" w:rsidRPr="00192623">
        <w:rPr>
          <w:rFonts w:ascii="Times New Roman" w:hAnsi="Times New Roman" w:cs="Times New Roman"/>
          <w:sz w:val="24"/>
          <w:szCs w:val="24"/>
        </w:rPr>
        <w:t xml:space="preserve">gage </w:t>
      </w:r>
    </w:p>
    <w:p w:rsidR="00274783" w:rsidRPr="00192623" w:rsidRDefault="00274783" w:rsidP="009A148D">
      <w:pPr>
        <w:pStyle w:val="NoSpacing"/>
        <w:numPr>
          <w:ilvl w:val="0"/>
          <w:numId w:val="8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Interpleaded suits  </w:t>
      </w:r>
    </w:p>
    <w:p w:rsidR="00274783" w:rsidRPr="00192623" w:rsidRDefault="00801ACB" w:rsidP="009A148D">
      <w:pPr>
        <w:pStyle w:val="NoSpacing"/>
        <w:numPr>
          <w:ilvl w:val="0"/>
          <w:numId w:val="8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uits r</w:t>
      </w:r>
      <w:r w:rsidR="00274783" w:rsidRPr="00192623">
        <w:rPr>
          <w:rFonts w:ascii="Times New Roman" w:hAnsi="Times New Roman" w:cs="Times New Roman"/>
          <w:sz w:val="24"/>
          <w:szCs w:val="24"/>
        </w:rPr>
        <w:t>elating to public charities</w:t>
      </w:r>
    </w:p>
    <w:p w:rsidR="003B51B7" w:rsidRPr="00AB335D" w:rsidRDefault="00801ACB" w:rsidP="00AB335D">
      <w:pPr>
        <w:pStyle w:val="NoSpacing"/>
        <w:numPr>
          <w:ilvl w:val="0"/>
          <w:numId w:val="8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Indigent (Pauper) suits </w:t>
      </w:r>
    </w:p>
    <w:p w:rsidR="00274783" w:rsidRPr="00192623" w:rsidRDefault="00274783" w:rsidP="00274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Text Books:</w:t>
      </w:r>
    </w:p>
    <w:p w:rsidR="005403B9" w:rsidRPr="00F513F0" w:rsidRDefault="005403B9" w:rsidP="005403B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513F0">
        <w:rPr>
          <w:rFonts w:ascii="Times New Roman" w:hAnsi="Times New Roman" w:cs="Times New Roman"/>
          <w:sz w:val="24"/>
          <w:szCs w:val="24"/>
        </w:rPr>
        <w:t>1. R.N. Choudhary Law of Limitation .</w:t>
      </w:r>
    </w:p>
    <w:p w:rsidR="005403B9" w:rsidRPr="00F513F0" w:rsidRDefault="005403B9" w:rsidP="005403B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513F0">
        <w:rPr>
          <w:rFonts w:ascii="Times New Roman" w:hAnsi="Times New Roman" w:cs="Times New Roman"/>
          <w:sz w:val="24"/>
          <w:szCs w:val="24"/>
        </w:rPr>
        <w:t>2. Gupte &amp; Dighe Civil Manual.</w:t>
      </w:r>
    </w:p>
    <w:p w:rsidR="005403B9" w:rsidRPr="00F513F0" w:rsidRDefault="005403B9" w:rsidP="005403B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513F0">
        <w:rPr>
          <w:rFonts w:ascii="Times New Roman" w:hAnsi="Times New Roman" w:cs="Times New Roman"/>
          <w:sz w:val="24"/>
          <w:szCs w:val="24"/>
        </w:rPr>
        <w:t>3. Majumdar. P. K. and Kataria. R. P.,Commentary on the Code of civil Procedure</w:t>
      </w:r>
    </w:p>
    <w:p w:rsidR="005403B9" w:rsidRPr="00F513F0" w:rsidRDefault="005403B9" w:rsidP="005403B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513F0">
        <w:rPr>
          <w:rFonts w:ascii="Times New Roman" w:hAnsi="Times New Roman" w:cs="Times New Roman"/>
          <w:sz w:val="24"/>
          <w:szCs w:val="24"/>
        </w:rPr>
        <w:t>1908 (1998), Universal, Delhi.</w:t>
      </w:r>
    </w:p>
    <w:p w:rsidR="005403B9" w:rsidRPr="00F513F0" w:rsidRDefault="00E71653" w:rsidP="005403B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403B9" w:rsidRPr="00F513F0">
        <w:rPr>
          <w:rFonts w:ascii="Times New Roman" w:hAnsi="Times New Roman" w:cs="Times New Roman"/>
          <w:sz w:val="24"/>
          <w:szCs w:val="24"/>
        </w:rPr>
        <w:t xml:space="preserve"> P.S.Narayana’s Law of Limitation.</w:t>
      </w:r>
    </w:p>
    <w:p w:rsidR="005403B9" w:rsidRPr="00F513F0" w:rsidRDefault="00E71653" w:rsidP="005403B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403B9" w:rsidRPr="00F513F0">
        <w:rPr>
          <w:rFonts w:ascii="Times New Roman" w:hAnsi="Times New Roman" w:cs="Times New Roman"/>
          <w:sz w:val="24"/>
          <w:szCs w:val="24"/>
        </w:rPr>
        <w:t>. A.N Saha The Code of civil Procedure (1999),</w:t>
      </w:r>
    </w:p>
    <w:p w:rsidR="005403B9" w:rsidRPr="00F513F0" w:rsidRDefault="00E71653" w:rsidP="005403B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403B9" w:rsidRPr="00F513F0">
        <w:rPr>
          <w:rFonts w:ascii="Times New Roman" w:hAnsi="Times New Roman" w:cs="Times New Roman"/>
          <w:sz w:val="24"/>
          <w:szCs w:val="24"/>
        </w:rPr>
        <w:t>. Sarkar’s Law of Civil Procedure,</w:t>
      </w:r>
    </w:p>
    <w:p w:rsidR="005403B9" w:rsidRPr="00F513F0" w:rsidRDefault="00E71653" w:rsidP="005403B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403B9" w:rsidRPr="00F513F0">
        <w:rPr>
          <w:rFonts w:ascii="Times New Roman" w:hAnsi="Times New Roman" w:cs="Times New Roman"/>
          <w:sz w:val="24"/>
          <w:szCs w:val="24"/>
        </w:rPr>
        <w:t>. Dr. Subzwari’s THE CODE OF CIVIL PROCEDURE,1908.</w:t>
      </w:r>
    </w:p>
    <w:p w:rsidR="005403B9" w:rsidRPr="00F513F0" w:rsidRDefault="00E71653" w:rsidP="005403B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403B9" w:rsidRPr="00F513F0">
        <w:rPr>
          <w:rFonts w:ascii="Times New Roman" w:hAnsi="Times New Roman" w:cs="Times New Roman"/>
          <w:sz w:val="24"/>
          <w:szCs w:val="24"/>
        </w:rPr>
        <w:t>. C. K. Thacker, The Code of civil Procedure Mulla, Code of civil Procedure</w:t>
      </w:r>
    </w:p>
    <w:p w:rsidR="005403B9" w:rsidRPr="00F513F0" w:rsidRDefault="005403B9" w:rsidP="005403B9">
      <w:pPr>
        <w:rPr>
          <w:rFonts w:ascii="Times New Roman" w:hAnsi="Times New Roman" w:cs="Times New Roman"/>
          <w:sz w:val="24"/>
          <w:szCs w:val="24"/>
        </w:rPr>
      </w:pPr>
    </w:p>
    <w:p w:rsidR="00CF1ED6" w:rsidRPr="00192623" w:rsidRDefault="00CF1ED6" w:rsidP="003B51B7">
      <w:pPr>
        <w:pStyle w:val="NoSpacing"/>
        <w:tabs>
          <w:tab w:val="left" w:pos="795"/>
        </w:tabs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7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7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7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7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7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7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7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7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7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7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7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7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7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7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7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7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7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7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7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7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7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7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7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7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7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7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7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7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7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7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7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7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7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7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7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7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7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B51B7" w:rsidRPr="00192623" w:rsidRDefault="003B51B7" w:rsidP="003B51B7">
      <w:pPr>
        <w:pStyle w:val="NoSpacing"/>
        <w:tabs>
          <w:tab w:val="left" w:pos="7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0246A" w:rsidRPr="00192623" w:rsidRDefault="0000246A" w:rsidP="00B4533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39EF" w:rsidRPr="00192623" w:rsidRDefault="006906AF" w:rsidP="002839EF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L</w:t>
      </w:r>
      <w:r w:rsidR="00017003"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13 </w:t>
      </w: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dministrative Law</w:t>
      </w:r>
    </w:p>
    <w:p w:rsidR="001F5AC4" w:rsidRPr="00192623" w:rsidRDefault="001F5AC4" w:rsidP="001F5AC4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197255" w:rsidRPr="00192623">
        <w:rPr>
          <w:rFonts w:ascii="Times New Roman" w:hAnsi="Times New Roman" w:cs="Times New Roman"/>
          <w:b/>
          <w:bCs/>
          <w:sz w:val="24"/>
          <w:szCs w:val="24"/>
        </w:rPr>
        <w:t>nit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>-I</w:t>
      </w:r>
      <w:r w:rsidR="003B51B7" w:rsidRPr="0019262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 Introduction</w:t>
      </w:r>
    </w:p>
    <w:p w:rsidR="001F5AC4" w:rsidRPr="00192623" w:rsidRDefault="001F5AC4" w:rsidP="00DD0269">
      <w:pPr>
        <w:pStyle w:val="NoSpacing"/>
        <w:numPr>
          <w:ilvl w:val="0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eaning,</w:t>
      </w:r>
    </w:p>
    <w:p w:rsidR="001F5AC4" w:rsidRPr="00192623" w:rsidRDefault="001F5AC4" w:rsidP="00DD0269">
      <w:pPr>
        <w:pStyle w:val="NoSpacing"/>
        <w:numPr>
          <w:ilvl w:val="0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Administrative Law – The Concept definitions, nature, historical</w:t>
      </w:r>
    </w:p>
    <w:p w:rsidR="001F5AC4" w:rsidRPr="00192623" w:rsidRDefault="002839EF" w:rsidP="00DD0269">
      <w:pPr>
        <w:pStyle w:val="NoSpacing"/>
        <w:numPr>
          <w:ilvl w:val="0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</w:t>
      </w:r>
      <w:r w:rsidR="001F5AC4" w:rsidRPr="00192623">
        <w:rPr>
          <w:rFonts w:ascii="Times New Roman" w:hAnsi="Times New Roman" w:cs="Times New Roman"/>
          <w:sz w:val="24"/>
          <w:szCs w:val="24"/>
        </w:rPr>
        <w:t>evelopment, sources, relationship with Constitutional law),</w:t>
      </w:r>
    </w:p>
    <w:p w:rsidR="001F5AC4" w:rsidRPr="00192623" w:rsidRDefault="002839EF" w:rsidP="00DD0269">
      <w:pPr>
        <w:pStyle w:val="NoSpacing"/>
        <w:numPr>
          <w:ilvl w:val="0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</w:t>
      </w:r>
      <w:r w:rsidR="001F5AC4" w:rsidRPr="00192623">
        <w:rPr>
          <w:rFonts w:ascii="Times New Roman" w:hAnsi="Times New Roman" w:cs="Times New Roman"/>
          <w:sz w:val="24"/>
          <w:szCs w:val="24"/>
        </w:rPr>
        <w:t>ule of law and separation of powers,</w:t>
      </w:r>
    </w:p>
    <w:p w:rsidR="002839EF" w:rsidRPr="00192623" w:rsidRDefault="002839EF" w:rsidP="00DD0269">
      <w:pPr>
        <w:pStyle w:val="NoSpacing"/>
        <w:numPr>
          <w:ilvl w:val="0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</w:t>
      </w:r>
      <w:r w:rsidR="001F5AC4" w:rsidRPr="00192623">
        <w:rPr>
          <w:rFonts w:ascii="Times New Roman" w:hAnsi="Times New Roman" w:cs="Times New Roman"/>
          <w:sz w:val="24"/>
          <w:szCs w:val="24"/>
        </w:rPr>
        <w:t>lassification of administrative functions and distinction between them.</w:t>
      </w:r>
    </w:p>
    <w:p w:rsidR="003B51B7" w:rsidRPr="00192623" w:rsidRDefault="001F5AC4" w:rsidP="00DD0269">
      <w:pPr>
        <w:pStyle w:val="NoSpacing"/>
        <w:numPr>
          <w:ilvl w:val="0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roit </w:t>
      </w:r>
      <w:r w:rsidR="002839EF" w:rsidRPr="00192623">
        <w:rPr>
          <w:rFonts w:ascii="Times New Roman" w:hAnsi="Times New Roman" w:cs="Times New Roman"/>
          <w:sz w:val="24"/>
          <w:szCs w:val="24"/>
        </w:rPr>
        <w:t>administrative</w:t>
      </w:r>
    </w:p>
    <w:p w:rsidR="002839EF" w:rsidRPr="00192623" w:rsidRDefault="001F5AC4" w:rsidP="003B51B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197255" w:rsidRPr="00192623">
        <w:rPr>
          <w:rFonts w:ascii="Times New Roman" w:hAnsi="Times New Roman" w:cs="Times New Roman"/>
          <w:b/>
          <w:bCs/>
          <w:sz w:val="24"/>
          <w:szCs w:val="24"/>
        </w:rPr>
        <w:t>nit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>–II</w:t>
      </w:r>
      <w:r w:rsidR="003B51B7" w:rsidRPr="0019262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 Delegated Legislation</w:t>
      </w:r>
    </w:p>
    <w:p w:rsidR="001F5AC4" w:rsidRPr="00192623" w:rsidRDefault="001F5AC4" w:rsidP="00DD0269">
      <w:pPr>
        <w:pStyle w:val="NoSpacing"/>
        <w:numPr>
          <w:ilvl w:val="0"/>
          <w:numId w:val="10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eaning and its kinds,</w:t>
      </w:r>
    </w:p>
    <w:p w:rsidR="001F5AC4" w:rsidRPr="00192623" w:rsidRDefault="001F5AC4" w:rsidP="00DD0269">
      <w:pPr>
        <w:pStyle w:val="NoSpacing"/>
        <w:numPr>
          <w:ilvl w:val="0"/>
          <w:numId w:val="10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Aadministrative directions</w:t>
      </w:r>
    </w:p>
    <w:p w:rsidR="001F5AC4" w:rsidRPr="00192623" w:rsidRDefault="001F5AC4" w:rsidP="00DD0269">
      <w:pPr>
        <w:pStyle w:val="NoSpacing"/>
        <w:numPr>
          <w:ilvl w:val="0"/>
          <w:numId w:val="10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distinction between delegated legislation and administrative directions.</w:t>
      </w:r>
    </w:p>
    <w:p w:rsidR="001F5AC4" w:rsidRPr="00192623" w:rsidRDefault="001F5AC4" w:rsidP="00DD0269">
      <w:pPr>
        <w:pStyle w:val="NoSpacing"/>
        <w:numPr>
          <w:ilvl w:val="0"/>
          <w:numId w:val="10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ntrol over delegated legislation procedural, judicial and parliamentary</w:t>
      </w:r>
    </w:p>
    <w:p w:rsidR="001F5AC4" w:rsidRPr="00192623" w:rsidRDefault="001F5AC4" w:rsidP="00DD0269">
      <w:pPr>
        <w:pStyle w:val="NoSpacing"/>
        <w:numPr>
          <w:ilvl w:val="0"/>
          <w:numId w:val="10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ntrol,</w:t>
      </w:r>
    </w:p>
    <w:p w:rsidR="001F5AC4" w:rsidRPr="00192623" w:rsidRDefault="001F5AC4" w:rsidP="00DD0269">
      <w:pPr>
        <w:pStyle w:val="NoSpacing"/>
        <w:numPr>
          <w:ilvl w:val="0"/>
          <w:numId w:val="10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rinciples of natural justice,</w:t>
      </w:r>
    </w:p>
    <w:p w:rsidR="00D80F39" w:rsidRPr="00192623" w:rsidRDefault="001F5AC4" w:rsidP="00DD0269">
      <w:pPr>
        <w:pStyle w:val="NoSpacing"/>
        <w:numPr>
          <w:ilvl w:val="0"/>
          <w:numId w:val="10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ivil services in India.</w:t>
      </w:r>
      <w:r w:rsidR="003B51B7" w:rsidRPr="00192623">
        <w:rPr>
          <w:rFonts w:ascii="Times New Roman" w:hAnsi="Times New Roman" w:cs="Times New Roman"/>
          <w:sz w:val="24"/>
          <w:szCs w:val="24"/>
        </w:rPr>
        <w:tab/>
      </w:r>
    </w:p>
    <w:p w:rsidR="001F5AC4" w:rsidRPr="00192623" w:rsidRDefault="001F5AC4" w:rsidP="001F5AC4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197255" w:rsidRPr="00192623">
        <w:rPr>
          <w:rFonts w:ascii="Times New Roman" w:hAnsi="Times New Roman" w:cs="Times New Roman"/>
          <w:b/>
          <w:bCs/>
          <w:sz w:val="24"/>
          <w:szCs w:val="24"/>
        </w:rPr>
        <w:t>nit</w:t>
      </w:r>
      <w:r w:rsidR="008911EC" w:rsidRPr="0019262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8911EC" w:rsidRPr="0019262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 Administrative discretion</w:t>
      </w:r>
    </w:p>
    <w:p w:rsidR="001F5AC4" w:rsidRPr="00192623" w:rsidRDefault="001F5AC4" w:rsidP="00DD0269">
      <w:pPr>
        <w:pStyle w:val="NoSpacing"/>
        <w:numPr>
          <w:ilvl w:val="0"/>
          <w:numId w:val="1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Judicial control of discretionary powers,</w:t>
      </w:r>
    </w:p>
    <w:p w:rsidR="001F5AC4" w:rsidRPr="00192623" w:rsidRDefault="001F5AC4" w:rsidP="00DD0269">
      <w:pPr>
        <w:pStyle w:val="NoSpacing"/>
        <w:numPr>
          <w:ilvl w:val="0"/>
          <w:numId w:val="1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Act of State,</w:t>
      </w:r>
    </w:p>
    <w:p w:rsidR="001F5AC4" w:rsidRPr="00192623" w:rsidRDefault="001F5AC4" w:rsidP="00DD0269">
      <w:pPr>
        <w:pStyle w:val="NoSpacing"/>
        <w:numPr>
          <w:ilvl w:val="0"/>
          <w:numId w:val="1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Tortious liability of the State.</w:t>
      </w:r>
    </w:p>
    <w:p w:rsidR="003B51B7" w:rsidRPr="00192623" w:rsidRDefault="001F5AC4" w:rsidP="00DD0269">
      <w:pPr>
        <w:pStyle w:val="NoSpacing"/>
        <w:numPr>
          <w:ilvl w:val="0"/>
          <w:numId w:val="1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ntractual liability of the Stat</w:t>
      </w:r>
      <w:r w:rsidR="003B51B7" w:rsidRPr="00192623">
        <w:rPr>
          <w:rFonts w:ascii="Times New Roman" w:hAnsi="Times New Roman" w:cs="Times New Roman"/>
          <w:sz w:val="24"/>
          <w:szCs w:val="24"/>
        </w:rPr>
        <w:t>e</w:t>
      </w:r>
    </w:p>
    <w:p w:rsidR="001F5AC4" w:rsidRPr="00192623" w:rsidRDefault="00D80F39" w:rsidP="003B51B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197255" w:rsidRPr="00192623">
        <w:rPr>
          <w:rFonts w:ascii="Times New Roman" w:hAnsi="Times New Roman" w:cs="Times New Roman"/>
          <w:b/>
          <w:bCs/>
          <w:sz w:val="24"/>
          <w:szCs w:val="24"/>
        </w:rPr>
        <w:t>nit</w:t>
      </w:r>
      <w:r w:rsidR="001F5AC4" w:rsidRPr="00192623">
        <w:rPr>
          <w:rFonts w:ascii="Times New Roman" w:hAnsi="Times New Roman" w:cs="Times New Roman"/>
          <w:b/>
          <w:bCs/>
          <w:sz w:val="24"/>
          <w:szCs w:val="24"/>
        </w:rPr>
        <w:t>–IV</w:t>
      </w:r>
      <w:r w:rsidR="003B51B7" w:rsidRPr="0019262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F5AC4"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 Government 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>privileges in legal proceedings, Administrative Tribunals</w:t>
      </w:r>
    </w:p>
    <w:p w:rsidR="001F5AC4" w:rsidRPr="00192623" w:rsidRDefault="001F5AC4" w:rsidP="00DD0269">
      <w:pPr>
        <w:pStyle w:val="NoSpacing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eaning and kinds, Estoppel and Waiver</w:t>
      </w:r>
    </w:p>
    <w:p w:rsidR="001F5AC4" w:rsidRPr="00192623" w:rsidRDefault="00D80F39" w:rsidP="00DD0269">
      <w:pPr>
        <w:pStyle w:val="NoSpacing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O</w:t>
      </w:r>
      <w:r w:rsidR="001F5AC4" w:rsidRPr="00192623">
        <w:rPr>
          <w:rFonts w:ascii="Times New Roman" w:hAnsi="Times New Roman" w:cs="Times New Roman"/>
          <w:sz w:val="24"/>
          <w:szCs w:val="24"/>
        </w:rPr>
        <w:t>fficial secrets</w:t>
      </w:r>
    </w:p>
    <w:p w:rsidR="001F5AC4" w:rsidRPr="00192623" w:rsidRDefault="00D80F39" w:rsidP="00DD0269">
      <w:pPr>
        <w:pStyle w:val="NoSpacing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</w:t>
      </w:r>
      <w:r w:rsidR="001F5AC4" w:rsidRPr="00192623">
        <w:rPr>
          <w:rFonts w:ascii="Times New Roman" w:hAnsi="Times New Roman" w:cs="Times New Roman"/>
          <w:sz w:val="24"/>
          <w:szCs w:val="24"/>
        </w:rPr>
        <w:t>ight to information</w:t>
      </w:r>
    </w:p>
    <w:p w:rsidR="001F5AC4" w:rsidRPr="00192623" w:rsidRDefault="00D80F39" w:rsidP="00DD0269">
      <w:pPr>
        <w:pStyle w:val="NoSpacing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Lokpal and L</w:t>
      </w:r>
      <w:r w:rsidR="001F5AC4" w:rsidRPr="00192623">
        <w:rPr>
          <w:rFonts w:ascii="Times New Roman" w:hAnsi="Times New Roman" w:cs="Times New Roman"/>
          <w:sz w:val="24"/>
          <w:szCs w:val="24"/>
        </w:rPr>
        <w:t>okayukt</w:t>
      </w:r>
    </w:p>
    <w:p w:rsidR="001F5AC4" w:rsidRPr="00192623" w:rsidRDefault="001F5AC4" w:rsidP="00DD0269">
      <w:pPr>
        <w:pStyle w:val="NoSpacing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entral Vigilance Commissions</w:t>
      </w:r>
    </w:p>
    <w:p w:rsidR="00D80F39" w:rsidRPr="00192623" w:rsidRDefault="001F5AC4" w:rsidP="00DD0269">
      <w:pPr>
        <w:pStyle w:val="NoSpacing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mmission of inquiry.</w:t>
      </w:r>
    </w:p>
    <w:p w:rsidR="001F5AC4" w:rsidRPr="00192623" w:rsidRDefault="001F5AC4" w:rsidP="00DD0269">
      <w:pPr>
        <w:pStyle w:val="NoSpacing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efinition of Administrative Tribunals</w:t>
      </w:r>
    </w:p>
    <w:p w:rsidR="001F5AC4" w:rsidRPr="00192623" w:rsidRDefault="001F5AC4" w:rsidP="00DD0269">
      <w:pPr>
        <w:pStyle w:val="NoSpacing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erits, demerits,</w:t>
      </w:r>
    </w:p>
    <w:p w:rsidR="001F5AC4" w:rsidRPr="00192623" w:rsidRDefault="001F5AC4" w:rsidP="00DD0269">
      <w:pPr>
        <w:pStyle w:val="NoSpacing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easons of growth</w:t>
      </w:r>
    </w:p>
    <w:p w:rsidR="001F5AC4" w:rsidRPr="00192623" w:rsidRDefault="001F5AC4" w:rsidP="00DD0269">
      <w:pPr>
        <w:pStyle w:val="NoSpacing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istinction between courts and Tribunals</w:t>
      </w:r>
    </w:p>
    <w:p w:rsidR="001F5AC4" w:rsidRPr="00192623" w:rsidRDefault="001F5AC4" w:rsidP="00DD0269">
      <w:pPr>
        <w:pStyle w:val="NoSpacing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ublic corporation - classification characteristics, controls, formation</w:t>
      </w:r>
    </w:p>
    <w:p w:rsidR="00D80F39" w:rsidRPr="00192623" w:rsidRDefault="001F5AC4" w:rsidP="00DD0269">
      <w:pPr>
        <w:pStyle w:val="NoSpacing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emedies - Constitutional and ordinary</w:t>
      </w:r>
    </w:p>
    <w:p w:rsidR="001F5AC4" w:rsidRPr="00192623" w:rsidRDefault="001F5AC4" w:rsidP="001F5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ext Books</w:t>
      </w:r>
      <w:r w:rsidR="003B51B7" w:rsidRPr="001926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1926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1F5AC4" w:rsidRPr="00192623" w:rsidRDefault="001F5AC4" w:rsidP="00583DD4">
      <w:pPr>
        <w:pStyle w:val="ListParagraph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>Basu, Durga Das, Administrative Law.</w:t>
      </w:r>
    </w:p>
    <w:p w:rsidR="001F5AC4" w:rsidRPr="00192623" w:rsidRDefault="001F5AC4" w:rsidP="00583DD4">
      <w:pPr>
        <w:pStyle w:val="ListParagraph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>De Smith - Judicial Review of Administrative Action, 6</w:t>
      </w:r>
      <w:r w:rsidRPr="0019262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th Revised</w:t>
      </w: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dition 2006, Sweet and Maxwell Publication.</w:t>
      </w:r>
    </w:p>
    <w:p w:rsidR="001F5AC4" w:rsidRPr="00192623" w:rsidRDefault="001F5AC4" w:rsidP="00583DD4">
      <w:pPr>
        <w:pStyle w:val="ListParagraph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Garner’s – Administrative Law, 8</w:t>
      </w:r>
      <w:r w:rsidRPr="0019262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dition 1996, Oxford University press </w:t>
      </w:r>
    </w:p>
    <w:p w:rsidR="003B51B7" w:rsidRPr="00192623" w:rsidRDefault="001F5AC4" w:rsidP="00583DD4">
      <w:pPr>
        <w:pStyle w:val="ListParagraph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>H.W.R. Wade and C.F. Forsyth - Administrative Law, 10</w:t>
      </w:r>
      <w:r w:rsidRPr="0019262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dition 2009, Publication-Oxford University Press,New York. </w:t>
      </w:r>
    </w:p>
    <w:p w:rsidR="003B51B7" w:rsidRPr="00192623" w:rsidRDefault="001F5AC4" w:rsidP="00583DD4">
      <w:pPr>
        <w:pStyle w:val="ListParagraph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>P. Massey - Administrative Law, 7</w:t>
      </w:r>
      <w:r w:rsidRPr="0019262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dition 2008. Publica</w:t>
      </w:r>
      <w:r w:rsidR="003B51B7"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>tion-Eastern Book Company, Luck</w:t>
      </w: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>now</w:t>
      </w:r>
    </w:p>
    <w:p w:rsidR="001F5AC4" w:rsidRPr="00192623" w:rsidRDefault="001F5AC4" w:rsidP="00583DD4">
      <w:pPr>
        <w:pStyle w:val="ListParagraph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>Jain, M.P., Cases and Materials on Indian Administrative Law, Nagpur: Lexis Nexis, India.</w:t>
      </w:r>
    </w:p>
    <w:p w:rsidR="001F5AC4" w:rsidRPr="00192623" w:rsidRDefault="001F5AC4" w:rsidP="00583DD4">
      <w:pPr>
        <w:pStyle w:val="ListParagraph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. P. Jain &amp; S. N. Jain, Principles of Administrative Law, Nagpur: Lexis Nexis, India, 2010. </w:t>
      </w:r>
    </w:p>
    <w:p w:rsidR="003B51B7" w:rsidRPr="00192623" w:rsidRDefault="001F5AC4" w:rsidP="00583DD4">
      <w:pPr>
        <w:pStyle w:val="ListParagraph"/>
        <w:numPr>
          <w:ilvl w:val="0"/>
          <w:numId w:val="129"/>
        </w:num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en-US" w:bidi="kn-IN"/>
        </w:rPr>
      </w:pPr>
      <w:r w:rsidRPr="00192623">
        <w:rPr>
          <w:rFonts w:ascii="Book Antiqua" w:eastAsia="Times New Roman" w:hAnsi="Book Antiqua" w:cs="Times New Roman"/>
          <w:sz w:val="24"/>
          <w:szCs w:val="24"/>
          <w:lang w:val="en-US" w:bidi="kn-IN"/>
        </w:rPr>
        <w:t>Richard J Pierce &amp; Kenneth Culp Davis, Administrative Law treatis</w:t>
      </w:r>
    </w:p>
    <w:p w:rsidR="001F5AC4" w:rsidRPr="00192623" w:rsidRDefault="001F5AC4" w:rsidP="00583DD4">
      <w:pPr>
        <w:pStyle w:val="ListParagraph"/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Book Antiqua" w:eastAsia="Times New Roman" w:hAnsi="Book Antiqua" w:cs="Times New Roman"/>
          <w:sz w:val="24"/>
          <w:szCs w:val="24"/>
          <w:lang w:val="en-US"/>
        </w:rPr>
        <w:t>S. P. Sathe - Administrative Law, 7</w:t>
      </w:r>
      <w:r w:rsidRPr="00192623">
        <w:rPr>
          <w:rFonts w:ascii="Book Antiqua" w:eastAsia="Times New Roman" w:hAnsi="Book Antiqua" w:cs="Times New Roman"/>
          <w:sz w:val="24"/>
          <w:szCs w:val="24"/>
          <w:vertAlign w:val="superscript"/>
          <w:lang w:val="en-US"/>
        </w:rPr>
        <w:t>th</w:t>
      </w:r>
      <w:r w:rsidRPr="00192623">
        <w:rPr>
          <w:rFonts w:ascii="Book Antiqua" w:eastAsia="Times New Roman" w:hAnsi="Book Antiqua" w:cs="Times New Roman"/>
          <w:sz w:val="24"/>
          <w:szCs w:val="24"/>
          <w:lang w:val="en-US"/>
        </w:rPr>
        <w:t xml:space="preserve"> Edition 2006. Lexis Nexis, Butterworth’s Publication. </w:t>
      </w:r>
    </w:p>
    <w:p w:rsidR="008D3DD8" w:rsidRDefault="008D3DD8" w:rsidP="00D80F39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D3DD8" w:rsidRDefault="008D3DD8" w:rsidP="00D80F39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D3DD8" w:rsidRDefault="008D3DD8" w:rsidP="00D80F39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D3DD8" w:rsidRDefault="008D3DD8" w:rsidP="00D80F39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D3DD8" w:rsidRDefault="008D3DD8" w:rsidP="00D80F39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D3DD8" w:rsidRDefault="008D3DD8" w:rsidP="00D80F39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D3DD8" w:rsidRDefault="008D3DD8" w:rsidP="00D80F39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D3DD8" w:rsidRDefault="008D3DD8" w:rsidP="00D80F39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D3DD8" w:rsidRDefault="008D3DD8" w:rsidP="00D80F39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80F39" w:rsidRPr="00192623" w:rsidRDefault="006906AF" w:rsidP="00D80F39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L</w:t>
      </w:r>
      <w:r w:rsidR="00017003"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127</w:t>
      </w: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Taxation Law</w:t>
      </w:r>
    </w:p>
    <w:p w:rsidR="001F5AC4" w:rsidRPr="00192623" w:rsidRDefault="001F5AC4" w:rsidP="001F5AC4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</w:t>
      </w:r>
      <w:r w:rsidR="008911EC" w:rsidRPr="0019262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D2D34"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>General Perspective</w:t>
      </w:r>
    </w:p>
    <w:p w:rsidR="001F5AC4" w:rsidRPr="00192623" w:rsidRDefault="001F5AC4" w:rsidP="00DD0269">
      <w:pPr>
        <w:pStyle w:val="NoSpacing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History of tax law in India</w:t>
      </w:r>
    </w:p>
    <w:p w:rsidR="001F5AC4" w:rsidRPr="00192623" w:rsidRDefault="001F5AC4" w:rsidP="00DD0269">
      <w:pPr>
        <w:pStyle w:val="NoSpacing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Fundamental principles relating to tax laws</w:t>
      </w:r>
    </w:p>
    <w:p w:rsidR="001F5AC4" w:rsidRPr="00192623" w:rsidRDefault="001F5AC4" w:rsidP="00DD0269">
      <w:pPr>
        <w:pStyle w:val="NoSpacing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Governmental financial policy, tax structure and their role in the national</w:t>
      </w:r>
    </w:p>
    <w:p w:rsidR="001F5AC4" w:rsidRPr="00192623" w:rsidRDefault="001F5AC4" w:rsidP="00DD0269">
      <w:pPr>
        <w:pStyle w:val="NoSpacing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economy.</w:t>
      </w:r>
    </w:p>
    <w:p w:rsidR="001F5AC4" w:rsidRPr="00192623" w:rsidRDefault="001F5AC4" w:rsidP="00DD0269">
      <w:pPr>
        <w:pStyle w:val="NoSpacing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ncept of tax:Nature and characteristics of taxes</w:t>
      </w:r>
    </w:p>
    <w:p w:rsidR="001F5AC4" w:rsidRPr="00192623" w:rsidRDefault="001F5AC4" w:rsidP="00DD0269">
      <w:pPr>
        <w:pStyle w:val="NoSpacing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istinction between:Tax and fee</w:t>
      </w:r>
      <w:r w:rsidR="006E7A4F" w:rsidRPr="00192623">
        <w:rPr>
          <w:rFonts w:ascii="Times New Roman" w:hAnsi="Times New Roman" w:cs="Times New Roman"/>
          <w:sz w:val="24"/>
          <w:szCs w:val="24"/>
        </w:rPr>
        <w:t xml:space="preserve"> and </w:t>
      </w:r>
      <w:r w:rsidRPr="00192623">
        <w:rPr>
          <w:rFonts w:ascii="Times New Roman" w:hAnsi="Times New Roman" w:cs="Times New Roman"/>
          <w:sz w:val="24"/>
          <w:szCs w:val="24"/>
        </w:rPr>
        <w:t>Tax and cess</w:t>
      </w:r>
    </w:p>
    <w:p w:rsidR="001F5AC4" w:rsidRPr="00192623" w:rsidRDefault="001F5AC4" w:rsidP="00DD0269">
      <w:pPr>
        <w:pStyle w:val="NoSpacing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irect and indirect taxes</w:t>
      </w:r>
    </w:p>
    <w:p w:rsidR="001F5AC4" w:rsidRPr="00192623" w:rsidRDefault="001F5AC4" w:rsidP="00DD0269">
      <w:pPr>
        <w:pStyle w:val="NoSpacing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Tax evasion and tax avoidance</w:t>
      </w:r>
    </w:p>
    <w:p w:rsidR="00D80F39" w:rsidRPr="00192623" w:rsidRDefault="001F5AC4" w:rsidP="00DD0269">
      <w:pPr>
        <w:pStyle w:val="NoSpacing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cope of taxing powers of Parliament, state Legislature and local bodies</w:t>
      </w:r>
    </w:p>
    <w:p w:rsidR="001F5AC4" w:rsidRPr="00192623" w:rsidRDefault="008911EC" w:rsidP="001F5AC4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D80F39" w:rsidRPr="00192623">
        <w:rPr>
          <w:rFonts w:ascii="Times New Roman" w:hAnsi="Times New Roman" w:cs="Times New Roman"/>
          <w:b/>
          <w:bCs/>
          <w:sz w:val="24"/>
          <w:szCs w:val="24"/>
        </w:rPr>
        <w:t>-II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F5AC4"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 Income Tax</w:t>
      </w:r>
    </w:p>
    <w:p w:rsidR="001F5AC4" w:rsidRPr="00192623" w:rsidRDefault="001F5AC4" w:rsidP="00DD0269">
      <w:pPr>
        <w:pStyle w:val="NoSpacing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Basic Concepts:Income</w:t>
      </w:r>
      <w:r w:rsidR="006E7A4F" w:rsidRPr="00192623">
        <w:rPr>
          <w:rFonts w:ascii="Times New Roman" w:hAnsi="Times New Roman" w:cs="Times New Roman"/>
          <w:sz w:val="24"/>
          <w:szCs w:val="24"/>
        </w:rPr>
        <w:t xml:space="preserve">, </w:t>
      </w:r>
      <w:r w:rsidRPr="00192623">
        <w:rPr>
          <w:rFonts w:ascii="Times New Roman" w:hAnsi="Times New Roman" w:cs="Times New Roman"/>
          <w:sz w:val="24"/>
          <w:szCs w:val="24"/>
        </w:rPr>
        <w:t>Total income</w:t>
      </w:r>
    </w:p>
    <w:p w:rsidR="001F5AC4" w:rsidRPr="00192623" w:rsidRDefault="001F5AC4" w:rsidP="00DD0269">
      <w:pPr>
        <w:pStyle w:val="NoSpacing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come not included in total income</w:t>
      </w:r>
    </w:p>
    <w:p w:rsidR="001F5AC4" w:rsidRPr="00192623" w:rsidRDefault="001F5AC4" w:rsidP="00DD0269">
      <w:pPr>
        <w:pStyle w:val="NoSpacing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eemed income</w:t>
      </w:r>
    </w:p>
    <w:p w:rsidR="001F5AC4" w:rsidRPr="00192623" w:rsidRDefault="001F5AC4" w:rsidP="00DD0269">
      <w:pPr>
        <w:pStyle w:val="NoSpacing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lubbing of income</w:t>
      </w:r>
    </w:p>
    <w:p w:rsidR="001F5AC4" w:rsidRPr="00192623" w:rsidRDefault="008911EC" w:rsidP="00DD0269">
      <w:pPr>
        <w:pStyle w:val="NoSpacing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Assesses</w:t>
      </w:r>
    </w:p>
    <w:p w:rsidR="001F5AC4" w:rsidRPr="00192623" w:rsidRDefault="001F5AC4" w:rsidP="00DD0269">
      <w:pPr>
        <w:pStyle w:val="NoSpacing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erson</w:t>
      </w:r>
    </w:p>
    <w:p w:rsidR="001F5AC4" w:rsidRPr="00192623" w:rsidRDefault="001F5AC4" w:rsidP="00DD0269">
      <w:pPr>
        <w:pStyle w:val="NoSpacing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Tax Planning</w:t>
      </w:r>
    </w:p>
    <w:p w:rsidR="000515E1" w:rsidRPr="00192623" w:rsidRDefault="001F5AC4" w:rsidP="00DD0269">
      <w:pPr>
        <w:pStyle w:val="NoSpacing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hargeable income</w:t>
      </w:r>
    </w:p>
    <w:p w:rsidR="001F5AC4" w:rsidRPr="00192623" w:rsidRDefault="008911EC" w:rsidP="001F5AC4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AC27B2" w:rsidRPr="00192623">
        <w:rPr>
          <w:rFonts w:ascii="Times New Roman" w:hAnsi="Times New Roman" w:cs="Times New Roman"/>
          <w:b/>
          <w:bCs/>
          <w:sz w:val="24"/>
          <w:szCs w:val="24"/>
        </w:rPr>
        <w:t>– III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C27B2"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5AC4" w:rsidRPr="00192623">
        <w:rPr>
          <w:rFonts w:ascii="Times New Roman" w:hAnsi="Times New Roman" w:cs="Times New Roman"/>
          <w:b/>
          <w:bCs/>
          <w:sz w:val="24"/>
          <w:szCs w:val="24"/>
        </w:rPr>
        <w:t>Heads of income</w:t>
      </w:r>
    </w:p>
    <w:p w:rsidR="001F5AC4" w:rsidRPr="00192623" w:rsidRDefault="001F5AC4" w:rsidP="00DD0269">
      <w:pPr>
        <w:pStyle w:val="NoSpacing"/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alaries</w:t>
      </w:r>
    </w:p>
    <w:p w:rsidR="001F5AC4" w:rsidRPr="00192623" w:rsidRDefault="001F5AC4" w:rsidP="00DD0269">
      <w:pPr>
        <w:pStyle w:val="NoSpacing"/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come from house property</w:t>
      </w:r>
    </w:p>
    <w:p w:rsidR="001F5AC4" w:rsidRPr="00192623" w:rsidRDefault="001F5AC4" w:rsidP="00DD0269">
      <w:pPr>
        <w:pStyle w:val="NoSpacing"/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come from business or profession</w:t>
      </w:r>
    </w:p>
    <w:p w:rsidR="001F5AC4" w:rsidRPr="00192623" w:rsidRDefault="001F5AC4" w:rsidP="00DD0269">
      <w:pPr>
        <w:pStyle w:val="NoSpacing"/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apital gains</w:t>
      </w:r>
    </w:p>
    <w:p w:rsidR="001F5AC4" w:rsidRPr="00192623" w:rsidRDefault="001F5AC4" w:rsidP="00DD0269">
      <w:pPr>
        <w:pStyle w:val="NoSpacing"/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come from other sources</w:t>
      </w:r>
    </w:p>
    <w:p w:rsidR="001F5AC4" w:rsidRPr="00192623" w:rsidRDefault="001F5AC4" w:rsidP="00DD0269">
      <w:pPr>
        <w:pStyle w:val="NoSpacing"/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eductions, relief and exemptions</w:t>
      </w:r>
    </w:p>
    <w:p w:rsidR="001F5AC4" w:rsidRPr="00192623" w:rsidRDefault="001F5AC4" w:rsidP="00DD0269">
      <w:pPr>
        <w:pStyle w:val="NoSpacing"/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ate of income tax</w:t>
      </w:r>
    </w:p>
    <w:p w:rsidR="001F5AC4" w:rsidRPr="00192623" w:rsidRDefault="001F5AC4" w:rsidP="00DD0269">
      <w:pPr>
        <w:pStyle w:val="NoSpacing"/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come Tax Authorities:Power and functions</w:t>
      </w:r>
    </w:p>
    <w:p w:rsidR="001F5AC4" w:rsidRPr="00192623" w:rsidRDefault="001F5AC4" w:rsidP="00DD0269">
      <w:pPr>
        <w:pStyle w:val="NoSpacing"/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Offences and penal sanctions:</w:t>
      </w:r>
    </w:p>
    <w:p w:rsidR="00AC27B2" w:rsidRPr="00192623" w:rsidRDefault="001F5AC4" w:rsidP="00DD0269">
      <w:pPr>
        <w:pStyle w:val="NoSpacing"/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ettlement of grievances:Authorities, powers and functions</w:t>
      </w:r>
    </w:p>
    <w:p w:rsidR="006E7A4F" w:rsidRPr="00192623" w:rsidRDefault="006E7A4F" w:rsidP="006E7A4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AC27B2" w:rsidRPr="0019262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92623">
        <w:rPr>
          <w:rFonts w:ascii="Times New Roman" w:hAnsi="Times New Roman" w:cs="Times New Roman"/>
          <w:sz w:val="24"/>
          <w:szCs w:val="24"/>
        </w:rPr>
        <w:t>-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="00017003"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>Other Tax Laws</w:t>
      </w:r>
    </w:p>
    <w:p w:rsidR="006E7A4F" w:rsidRPr="00192623" w:rsidRDefault="006E7A4F" w:rsidP="00DD0269">
      <w:pPr>
        <w:pStyle w:val="NoSpacing"/>
        <w:numPr>
          <w:ilvl w:val="0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lastRenderedPageBreak/>
        <w:t>Wealth Tax</w:t>
      </w:r>
    </w:p>
    <w:p w:rsidR="006E7A4F" w:rsidRPr="00192623" w:rsidRDefault="006E7A4F" w:rsidP="00DD0269">
      <w:pPr>
        <w:pStyle w:val="NoSpacing"/>
        <w:numPr>
          <w:ilvl w:val="0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Taxable wealth, determination of value of assets, exemptions and rate of</w:t>
      </w:r>
    </w:p>
    <w:p w:rsidR="006E7A4F" w:rsidRPr="00192623" w:rsidRDefault="006E7A4F" w:rsidP="00DD0269">
      <w:pPr>
        <w:pStyle w:val="NoSpacing"/>
        <w:numPr>
          <w:ilvl w:val="0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Wealth tax authorities</w:t>
      </w:r>
    </w:p>
    <w:p w:rsidR="006E7A4F" w:rsidRPr="00192623" w:rsidRDefault="006E7A4F" w:rsidP="00DD0269">
      <w:pPr>
        <w:pStyle w:val="NoSpacing"/>
        <w:numPr>
          <w:ilvl w:val="0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Offences and penalties</w:t>
      </w:r>
    </w:p>
    <w:p w:rsidR="006E7A4F" w:rsidRPr="00192623" w:rsidRDefault="006E7A4F" w:rsidP="00DD0269">
      <w:pPr>
        <w:pStyle w:val="NoSpacing"/>
        <w:numPr>
          <w:ilvl w:val="0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entral Sales Tax and or State Sales Tax</w:t>
      </w:r>
    </w:p>
    <w:p w:rsidR="006E7A4F" w:rsidRPr="00192623" w:rsidRDefault="006E7A4F" w:rsidP="00DD0269">
      <w:pPr>
        <w:pStyle w:val="NoSpacing"/>
        <w:numPr>
          <w:ilvl w:val="0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ale or purchase of goods:Meaning of sale</w:t>
      </w:r>
    </w:p>
    <w:p w:rsidR="006E7A4F" w:rsidRPr="00192623" w:rsidRDefault="006E7A4F" w:rsidP="00DD0269">
      <w:pPr>
        <w:pStyle w:val="NoSpacing"/>
        <w:numPr>
          <w:ilvl w:val="0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ale in the course of inter-state trade and commerce</w:t>
      </w:r>
    </w:p>
    <w:p w:rsidR="006E7A4F" w:rsidRPr="00192623" w:rsidRDefault="006E7A4F" w:rsidP="00DD0269">
      <w:pPr>
        <w:pStyle w:val="NoSpacing"/>
        <w:numPr>
          <w:ilvl w:val="0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ale to take place outside a state</w:t>
      </w:r>
    </w:p>
    <w:p w:rsidR="006E7A4F" w:rsidRPr="00192623" w:rsidRDefault="006E7A4F" w:rsidP="00DD0269">
      <w:pPr>
        <w:pStyle w:val="NoSpacing"/>
        <w:numPr>
          <w:ilvl w:val="0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ale in the course of export or import</w:t>
      </w:r>
    </w:p>
    <w:p w:rsidR="006E7A4F" w:rsidRPr="00192623" w:rsidRDefault="006E7A4F" w:rsidP="00DD0269">
      <w:pPr>
        <w:pStyle w:val="NoSpacing"/>
        <w:numPr>
          <w:ilvl w:val="0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harge of tax</w:t>
      </w:r>
    </w:p>
    <w:p w:rsidR="006E7A4F" w:rsidRPr="00192623" w:rsidRDefault="006E7A4F" w:rsidP="00DD0269">
      <w:pPr>
        <w:pStyle w:val="NoSpacing"/>
        <w:numPr>
          <w:ilvl w:val="0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Exemption and rebate</w:t>
      </w:r>
    </w:p>
    <w:p w:rsidR="006E7A4F" w:rsidRPr="00192623" w:rsidRDefault="006E7A4F" w:rsidP="00DD0269">
      <w:pPr>
        <w:pStyle w:val="NoSpacing"/>
        <w:numPr>
          <w:ilvl w:val="0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ales tax authorities</w:t>
      </w:r>
    </w:p>
    <w:p w:rsidR="006E7A4F" w:rsidRPr="00192623" w:rsidRDefault="006E7A4F" w:rsidP="00DD0269">
      <w:pPr>
        <w:pStyle w:val="NoSpacing"/>
        <w:numPr>
          <w:ilvl w:val="0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Offences and penalties</w:t>
      </w:r>
    </w:p>
    <w:p w:rsidR="006E7A4F" w:rsidRPr="00192623" w:rsidRDefault="006E7A4F" w:rsidP="00DD0269">
      <w:pPr>
        <w:pStyle w:val="NoSpacing"/>
        <w:numPr>
          <w:ilvl w:val="0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ervice Tax</w:t>
      </w:r>
    </w:p>
    <w:p w:rsidR="006E7A4F" w:rsidRPr="00192623" w:rsidRDefault="006E7A4F" w:rsidP="00DD0269">
      <w:pPr>
        <w:pStyle w:val="NoSpacing"/>
        <w:numPr>
          <w:ilvl w:val="0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Taxable service</w:t>
      </w:r>
    </w:p>
    <w:p w:rsidR="006E7A4F" w:rsidRPr="00192623" w:rsidRDefault="006E7A4F" w:rsidP="00DD0269">
      <w:pPr>
        <w:pStyle w:val="NoSpacing"/>
        <w:numPr>
          <w:ilvl w:val="0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eaning and importance of service tax</w:t>
      </w:r>
    </w:p>
    <w:p w:rsidR="006E7A4F" w:rsidRPr="00192623" w:rsidRDefault="006E7A4F" w:rsidP="00DD0269">
      <w:pPr>
        <w:pStyle w:val="NoSpacing"/>
        <w:numPr>
          <w:ilvl w:val="0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nstitutional perspective</w:t>
      </w:r>
    </w:p>
    <w:p w:rsidR="006E7A4F" w:rsidRPr="00192623" w:rsidRDefault="006E7A4F" w:rsidP="00DD0269">
      <w:pPr>
        <w:pStyle w:val="NoSpacing"/>
        <w:numPr>
          <w:ilvl w:val="0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alient provisions of the service tax law</w:t>
      </w:r>
    </w:p>
    <w:p w:rsidR="006E7A4F" w:rsidRPr="00192623" w:rsidRDefault="006E7A4F" w:rsidP="00DD0269">
      <w:pPr>
        <w:pStyle w:val="NoSpacing"/>
        <w:numPr>
          <w:ilvl w:val="0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Valuation of taxable service</w:t>
      </w:r>
    </w:p>
    <w:p w:rsidR="00AC27B2" w:rsidRPr="00192623" w:rsidRDefault="006E7A4F" w:rsidP="00DD0269">
      <w:pPr>
        <w:pStyle w:val="NoSpacing"/>
        <w:numPr>
          <w:ilvl w:val="0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Offences and penaltie</w:t>
      </w:r>
    </w:p>
    <w:p w:rsidR="00E74826" w:rsidRPr="00192623" w:rsidRDefault="008911EC" w:rsidP="00E748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ext Books:</w:t>
      </w:r>
    </w:p>
    <w:p w:rsidR="00E74826" w:rsidRPr="00192623" w:rsidRDefault="00E74826" w:rsidP="00583DD4">
      <w:pPr>
        <w:pStyle w:val="NoSpacing"/>
        <w:numPr>
          <w:ilvl w:val="0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urga Das Basu, Shorter Constitution of India, LexisNexis.</w:t>
      </w:r>
    </w:p>
    <w:p w:rsidR="00E74826" w:rsidRPr="00192623" w:rsidRDefault="00E74826" w:rsidP="00583DD4">
      <w:pPr>
        <w:pStyle w:val="NoSpacing"/>
        <w:numPr>
          <w:ilvl w:val="0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r. SheetalKanwal, Principle of Taxation Law, A mar Law Publication's.</w:t>
      </w:r>
    </w:p>
    <w:p w:rsidR="00E74826" w:rsidRPr="00192623" w:rsidRDefault="00E74826" w:rsidP="00583DD4">
      <w:pPr>
        <w:pStyle w:val="NoSpacing"/>
        <w:numPr>
          <w:ilvl w:val="0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amuel Blankson, A Brief History of Taxation.</w:t>
      </w:r>
    </w:p>
    <w:p w:rsidR="00E74826" w:rsidRPr="00192623" w:rsidRDefault="00E74826" w:rsidP="00583DD4">
      <w:pPr>
        <w:pStyle w:val="NoSpacing"/>
        <w:numPr>
          <w:ilvl w:val="0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r. V. Gaurishankar, Principles of Taxation, Wolters Kluwer India Pvt Limited.</w:t>
      </w:r>
    </w:p>
    <w:p w:rsidR="00E74826" w:rsidRPr="00192623" w:rsidRDefault="00E74826" w:rsidP="00583DD4">
      <w:pPr>
        <w:pStyle w:val="NoSpacing"/>
        <w:numPr>
          <w:ilvl w:val="0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K.N. Chaturvedi, Interpretation of Taxing Statutes, Taxmann’s 1905.</w:t>
      </w:r>
    </w:p>
    <w:p w:rsidR="00E74826" w:rsidRPr="00192623" w:rsidRDefault="00E74826" w:rsidP="00583DD4">
      <w:pPr>
        <w:pStyle w:val="NoSpacing"/>
        <w:numPr>
          <w:ilvl w:val="0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A VirenRajani, Demystifying Tax for the Common Man , Notion Press</w:t>
      </w:r>
    </w:p>
    <w:p w:rsidR="00E74826" w:rsidRPr="00192623" w:rsidRDefault="00E74826" w:rsidP="00583DD4">
      <w:pPr>
        <w:pStyle w:val="NoSpacing"/>
        <w:numPr>
          <w:ilvl w:val="0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r. H.C.Mehrotra, Income Tax Law and Practice ,SahityaBhawan Publications.</w:t>
      </w:r>
    </w:p>
    <w:p w:rsidR="00E74826" w:rsidRPr="00192623" w:rsidRDefault="00E74826" w:rsidP="00583DD4">
      <w:pPr>
        <w:pStyle w:val="NoSpacing"/>
        <w:numPr>
          <w:ilvl w:val="0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rof. Jayakumar Sithanandam , Goods and Services Tax Laws , White Falcon Publications.</w:t>
      </w:r>
    </w:p>
    <w:p w:rsidR="00E74826" w:rsidRPr="00192623" w:rsidRDefault="00E74826" w:rsidP="00583DD4">
      <w:pPr>
        <w:pStyle w:val="NoSpacing"/>
        <w:numPr>
          <w:ilvl w:val="0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B.K.Goyal, Taxation Laws , Singhal Law Publications.</w:t>
      </w:r>
    </w:p>
    <w:p w:rsidR="00E74826" w:rsidRPr="00192623" w:rsidRDefault="00E74826" w:rsidP="00583DD4">
      <w:pPr>
        <w:pStyle w:val="NoSpacing"/>
        <w:numPr>
          <w:ilvl w:val="0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Tarun Jain, Goods and Service Tax- Constitutional Law and Policy, Eastern Book</w:t>
      </w:r>
      <w:r w:rsidR="008911EC" w:rsidRPr="00192623">
        <w:rPr>
          <w:rFonts w:ascii="Times New Roman" w:hAnsi="Times New Roman" w:cs="Times New Roman"/>
          <w:sz w:val="24"/>
          <w:szCs w:val="24"/>
        </w:rPr>
        <w:t xml:space="preserve"> </w:t>
      </w:r>
      <w:r w:rsidRPr="00192623">
        <w:rPr>
          <w:rFonts w:ascii="Times New Roman" w:hAnsi="Times New Roman" w:cs="Times New Roman"/>
          <w:sz w:val="24"/>
          <w:szCs w:val="24"/>
        </w:rPr>
        <w:t>Company.</w:t>
      </w:r>
      <w:r w:rsidR="008911EC" w:rsidRPr="00192623">
        <w:rPr>
          <w:rFonts w:ascii="Times New Roman" w:hAnsi="Times New Roman" w:cs="Times New Roman"/>
          <w:sz w:val="24"/>
          <w:szCs w:val="24"/>
        </w:rPr>
        <w:tab/>
      </w:r>
    </w:p>
    <w:p w:rsidR="001F5AC4" w:rsidRPr="00192623" w:rsidRDefault="001F5AC4" w:rsidP="0078579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CE5" w:rsidRPr="00192623" w:rsidRDefault="00BF5CE5" w:rsidP="0078579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CE5" w:rsidRPr="00192623" w:rsidRDefault="00BF5CE5" w:rsidP="0078579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CE5" w:rsidRPr="00192623" w:rsidRDefault="00BF5CE5" w:rsidP="0078579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CE5" w:rsidRPr="00192623" w:rsidRDefault="00BF5CE5" w:rsidP="0078579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CE5" w:rsidRPr="00192623" w:rsidRDefault="00BF5CE5" w:rsidP="0078579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CE5" w:rsidRPr="00192623" w:rsidRDefault="00BF5CE5" w:rsidP="0078579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CE5" w:rsidRPr="00192623" w:rsidRDefault="00BF5CE5" w:rsidP="0078579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CE5" w:rsidRPr="00192623" w:rsidRDefault="00BF5CE5" w:rsidP="0078579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CE5" w:rsidRPr="00192623" w:rsidRDefault="00BF5CE5" w:rsidP="0078579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CE5" w:rsidRPr="00192623" w:rsidRDefault="00BF5CE5" w:rsidP="0078579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CE5" w:rsidRPr="00192623" w:rsidRDefault="00BF5CE5" w:rsidP="0078579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CE5" w:rsidRPr="00192623" w:rsidRDefault="00BF5CE5" w:rsidP="0078579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CE5" w:rsidRPr="00192623" w:rsidRDefault="00BF5CE5" w:rsidP="0078579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CE5" w:rsidRPr="00192623" w:rsidRDefault="00BF5CE5" w:rsidP="0078579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CE5" w:rsidRPr="00192623" w:rsidRDefault="00BF5CE5" w:rsidP="0078579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CE5" w:rsidRPr="00192623" w:rsidRDefault="00BF5CE5" w:rsidP="0078579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CE5" w:rsidRPr="00192623" w:rsidRDefault="00BF5CE5" w:rsidP="0078579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CE5" w:rsidRPr="00192623" w:rsidRDefault="00BF5CE5" w:rsidP="0078579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CE5" w:rsidRPr="00192623" w:rsidRDefault="00BF5CE5" w:rsidP="0078579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CE5" w:rsidRPr="00192623" w:rsidRDefault="00BF5CE5" w:rsidP="0078579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CE5" w:rsidRPr="00192623" w:rsidRDefault="00BF5CE5" w:rsidP="0078579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CE5" w:rsidRPr="00192623" w:rsidRDefault="00BF5CE5" w:rsidP="0078579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CE5" w:rsidRPr="00192623" w:rsidRDefault="00BF5CE5" w:rsidP="0078579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CE5" w:rsidRPr="00192623" w:rsidRDefault="00BF5CE5" w:rsidP="0078579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CE5" w:rsidRPr="00192623" w:rsidRDefault="00BF5CE5" w:rsidP="0078579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CE5" w:rsidRPr="00192623" w:rsidRDefault="00BF5CE5" w:rsidP="0078579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CE5" w:rsidRPr="00192623" w:rsidRDefault="00BF5CE5" w:rsidP="0078579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CE5" w:rsidRPr="00192623" w:rsidRDefault="00BF5CE5" w:rsidP="0078579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CE5" w:rsidRPr="00192623" w:rsidRDefault="00BF5CE5" w:rsidP="0078579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CE5" w:rsidRPr="00192623" w:rsidRDefault="00BF5CE5" w:rsidP="0078579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CE5" w:rsidRPr="00192623" w:rsidRDefault="00BF5CE5" w:rsidP="0078579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CE5" w:rsidRPr="00192623" w:rsidRDefault="00BF5CE5" w:rsidP="0078579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CE5" w:rsidRPr="00192623" w:rsidRDefault="00BF5CE5" w:rsidP="0078579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CE5" w:rsidRPr="00192623" w:rsidRDefault="006906AF" w:rsidP="00BF5CE5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L</w:t>
      </w:r>
      <w:r w:rsidR="00017003"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116</w:t>
      </w: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Environmental Law</w:t>
      </w:r>
    </w:p>
    <w:p w:rsidR="00BF5CE5" w:rsidRPr="00192623" w:rsidRDefault="00BF5CE5" w:rsidP="00BF5CE5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A148D" w:rsidRPr="00192623" w:rsidRDefault="00BF5CE5" w:rsidP="009A1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UNIT</w:t>
      </w:r>
      <w:r w:rsidR="009A148D"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-I</w:t>
      </w: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3B0FD4"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17003"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Dimensions of Environmental Problems</w:t>
      </w:r>
    </w:p>
    <w:p w:rsidR="003B0FD4" w:rsidRPr="00192623" w:rsidRDefault="009A148D" w:rsidP="00583DD4">
      <w:pPr>
        <w:pStyle w:val="ListParagraph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Pollution &amp; its Kinds , Sustainable development,</w:t>
      </w:r>
    </w:p>
    <w:p w:rsidR="003B0FD4" w:rsidRPr="00192623" w:rsidRDefault="009A148D" w:rsidP="00583DD4">
      <w:pPr>
        <w:pStyle w:val="ListParagraph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Constitutional Provisions &amp; Judicial Activism (Principles-Precautionary principle, </w:t>
      </w:r>
    </w:p>
    <w:p w:rsidR="009A148D" w:rsidRPr="00192623" w:rsidRDefault="009A148D" w:rsidP="00583DD4">
      <w:pPr>
        <w:pStyle w:val="ListParagraph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Polluter pays</w:t>
      </w:r>
      <w:r w:rsidR="003B0FD4"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principle,</w:t>
      </w:r>
      <w:r w:rsidR="00BF5CE5"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public trust doctrine</w:t>
      </w:r>
    </w:p>
    <w:p w:rsidR="009A148D" w:rsidRPr="00192623" w:rsidRDefault="009A148D" w:rsidP="009A1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UNIT-II</w:t>
      </w:r>
      <w:r w:rsidR="00BF5CE5"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017003"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he Water and Air Act</w:t>
      </w:r>
    </w:p>
    <w:p w:rsidR="003B0FD4" w:rsidRPr="00192623" w:rsidRDefault="009A148D" w:rsidP="00583DD4">
      <w:pPr>
        <w:pStyle w:val="ListParagraph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The Water (Prevention &amp; Control of Pollution) Act, 1974 ; Definition, Central and State</w:t>
      </w:r>
      <w:r w:rsidR="003B0FD4"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Pollution</w:t>
      </w:r>
    </w:p>
    <w:p w:rsidR="003B0FD4" w:rsidRPr="00192623" w:rsidRDefault="009A148D" w:rsidP="00583DD4">
      <w:pPr>
        <w:pStyle w:val="ListParagraph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The Air (Prevention &amp; Control of Pollution) Act, 1981; Definition, Central and State Pollution</w:t>
      </w:r>
    </w:p>
    <w:p w:rsidR="009A148D" w:rsidRPr="00192623" w:rsidRDefault="009A148D" w:rsidP="00583DD4">
      <w:pPr>
        <w:pStyle w:val="ListParagraph"/>
        <w:numPr>
          <w:ilvl w:val="0"/>
          <w:numId w:val="1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Control Boards: Constitution, power and function; Sample of effluents, Citizen Suit Provision</w:t>
      </w:r>
    </w:p>
    <w:p w:rsidR="009A148D" w:rsidRPr="00192623" w:rsidRDefault="009A148D" w:rsidP="009A1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UNIT-III</w:t>
      </w:r>
      <w:r w:rsidR="00BF5CE5"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017003"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nvironment Protection Laws</w:t>
      </w:r>
    </w:p>
    <w:p w:rsidR="003B0FD4" w:rsidRPr="00192623" w:rsidRDefault="009A148D" w:rsidP="00583DD4">
      <w:pPr>
        <w:pStyle w:val="ListParagraph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The Environment (Protection) Act, 1986, </w:t>
      </w:r>
    </w:p>
    <w:p w:rsidR="009A148D" w:rsidRPr="00192623" w:rsidRDefault="009A148D" w:rsidP="00583DD4">
      <w:pPr>
        <w:pStyle w:val="ListParagraph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The National Environment Tribunal Act, 1955 and The</w:t>
      </w:r>
      <w:r w:rsidR="003B0FD4"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National Environment Appellate Authority Act, 1997</w:t>
      </w:r>
    </w:p>
    <w:p w:rsidR="009A148D" w:rsidRPr="00192623" w:rsidRDefault="009A148D" w:rsidP="009A1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UNIT-IV</w:t>
      </w:r>
      <w:r w:rsidR="00BF5CE5"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017003"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orest Laws</w:t>
      </w:r>
    </w:p>
    <w:p w:rsidR="003B0FD4" w:rsidRPr="00192623" w:rsidRDefault="009A148D" w:rsidP="00583DD4">
      <w:pPr>
        <w:pStyle w:val="ListParagraph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Indian Forest Act, 1927</w:t>
      </w:r>
    </w:p>
    <w:p w:rsidR="003B0FD4" w:rsidRPr="00192623" w:rsidRDefault="009A148D" w:rsidP="00583DD4">
      <w:pPr>
        <w:pStyle w:val="ListParagraph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Kinds of forest-private, Reserved, Protected and Village Forest, The Forest (Conservation) Act,</w:t>
      </w:r>
      <w:r w:rsidR="003B0FD4"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1980</w:t>
      </w:r>
    </w:p>
    <w:p w:rsidR="003B0FD4" w:rsidRPr="00192623" w:rsidRDefault="009A148D" w:rsidP="00583DD4">
      <w:pPr>
        <w:pStyle w:val="ListParagraph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The Wild Life (Protection) Act, 1972; Authorities to be appointed and constituted under the Act,</w:t>
      </w:r>
    </w:p>
    <w:p w:rsidR="009A148D" w:rsidRPr="00192623" w:rsidRDefault="009A148D" w:rsidP="00583DD4">
      <w:pPr>
        <w:pStyle w:val="ListParagraph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Hunting of wild animals, Protection of Specified Plants, Trade or Commerce in Wild Animals,</w:t>
      </w:r>
      <w:r w:rsidR="003B0FD4"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animals articles and trophies; Its prohibition.</w:t>
      </w:r>
    </w:p>
    <w:p w:rsidR="009A148D" w:rsidRPr="00192623" w:rsidRDefault="009A148D" w:rsidP="009A1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Books</w:t>
      </w:r>
    </w:p>
    <w:p w:rsidR="009A148D" w:rsidRPr="00192623" w:rsidRDefault="009A148D" w:rsidP="009A1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Symbol" w:hAnsi="Symbol" w:cs="Symbol"/>
          <w:sz w:val="24"/>
          <w:szCs w:val="24"/>
          <w:lang w:val="en-US"/>
        </w:rPr>
        <w:t></w:t>
      </w:r>
      <w:r w:rsidRPr="00192623">
        <w:rPr>
          <w:rFonts w:ascii="Symbol" w:hAnsi="Symbol" w:cs="Symbol"/>
          <w:sz w:val="24"/>
          <w:szCs w:val="24"/>
          <w:lang w:val="en-US"/>
        </w:rPr>
        <w:t>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ShyamDiwan, Armin Rosencranz, Environmental Law &amp; Policy in India</w:t>
      </w:r>
    </w:p>
    <w:p w:rsidR="009A148D" w:rsidRPr="00192623" w:rsidRDefault="009A148D" w:rsidP="009A1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Symbol" w:hAnsi="Symbol" w:cs="Symbol"/>
          <w:sz w:val="24"/>
          <w:szCs w:val="24"/>
          <w:lang w:val="en-US"/>
        </w:rPr>
        <w:t></w:t>
      </w:r>
      <w:r w:rsidRPr="00192623">
        <w:rPr>
          <w:rFonts w:ascii="Symbol" w:hAnsi="Symbol" w:cs="Symbol"/>
          <w:sz w:val="24"/>
          <w:szCs w:val="24"/>
          <w:lang w:val="en-US"/>
        </w:rPr>
        <w:t>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P. Leelakrishnan, The Environmental Law in India</w:t>
      </w:r>
    </w:p>
    <w:p w:rsidR="00FC59FB" w:rsidRPr="00192623" w:rsidRDefault="009A148D" w:rsidP="009A1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Symbol" w:hAnsi="Symbol" w:cs="Symbol"/>
          <w:sz w:val="24"/>
          <w:szCs w:val="24"/>
          <w:lang w:val="en-US"/>
        </w:rPr>
        <w:t></w:t>
      </w:r>
      <w:r w:rsidRPr="00192623">
        <w:rPr>
          <w:rFonts w:ascii="Symbol" w:hAnsi="Symbol" w:cs="Symbol"/>
          <w:sz w:val="24"/>
          <w:szCs w:val="24"/>
          <w:lang w:val="en-US"/>
        </w:rPr>
        <w:t>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Dr.P.S.Jaswal, Environmental Law</w:t>
      </w:r>
    </w:p>
    <w:p w:rsidR="009A148D" w:rsidRPr="00192623" w:rsidRDefault="009A148D" w:rsidP="0078579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148D" w:rsidRPr="00192623" w:rsidRDefault="009A148D" w:rsidP="0078579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7003" w:rsidRPr="00192623" w:rsidRDefault="00017003" w:rsidP="0001700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7003" w:rsidRPr="00192623" w:rsidRDefault="00017003" w:rsidP="0001700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7003" w:rsidRPr="00192623" w:rsidRDefault="00017003" w:rsidP="0001700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7003" w:rsidRPr="00192623" w:rsidRDefault="00017003" w:rsidP="0001700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7003" w:rsidRPr="00192623" w:rsidRDefault="00017003" w:rsidP="0001700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7003" w:rsidRPr="00192623" w:rsidRDefault="00017003" w:rsidP="0001700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7003" w:rsidRPr="00192623" w:rsidRDefault="00017003" w:rsidP="0001700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7003" w:rsidRPr="00192623" w:rsidRDefault="00017003" w:rsidP="0001700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7003" w:rsidRPr="00192623" w:rsidRDefault="00017003" w:rsidP="0001700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7003" w:rsidRPr="00192623" w:rsidRDefault="00017003" w:rsidP="0001700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7003" w:rsidRPr="00192623" w:rsidRDefault="00017003" w:rsidP="0001700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7003" w:rsidRPr="00192623" w:rsidRDefault="00017003" w:rsidP="0001700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7003" w:rsidRPr="00192623" w:rsidRDefault="00017003" w:rsidP="0001700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7003" w:rsidRPr="00192623" w:rsidRDefault="00017003" w:rsidP="0001700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7003" w:rsidRPr="00192623" w:rsidRDefault="00017003" w:rsidP="0001700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5606" w:rsidRPr="00192623" w:rsidRDefault="00905606" w:rsidP="0001700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5606" w:rsidRPr="00192623" w:rsidRDefault="00905606" w:rsidP="0001700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06AF" w:rsidRPr="00192623" w:rsidRDefault="006906AF" w:rsidP="0001700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L</w:t>
      </w:r>
      <w:r w:rsidR="00017003"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121</w:t>
      </w: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Law of Evidence</w:t>
      </w:r>
    </w:p>
    <w:p w:rsidR="0078579B" w:rsidRPr="00192623" w:rsidRDefault="0078579B" w:rsidP="0078579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7003" w:rsidRPr="00192623" w:rsidRDefault="009A148D" w:rsidP="00017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NIT </w:t>
      </w:r>
      <w:r w:rsidRPr="00192623">
        <w:rPr>
          <w:rFonts w:ascii="Times New Roman,Bold" w:hAnsi="Times New Roman,Bold" w:cs="Times New Roman,Bold"/>
          <w:b/>
          <w:bCs/>
          <w:sz w:val="24"/>
          <w:szCs w:val="24"/>
          <w:lang w:val="en-US"/>
        </w:rPr>
        <w:t xml:space="preserve">– </w:t>
      </w: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017003"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Introduction </w:t>
      </w:r>
    </w:p>
    <w:p w:rsidR="00905606" w:rsidRPr="00192623" w:rsidRDefault="009A148D" w:rsidP="009A148D">
      <w:pPr>
        <w:pStyle w:val="ListParagraph"/>
        <w:numPr>
          <w:ilvl w:val="1"/>
          <w:numId w:val="71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Preliminary (Sections 1-3)</w:t>
      </w:r>
    </w:p>
    <w:p w:rsidR="00017003" w:rsidRPr="00192623" w:rsidRDefault="009A148D" w:rsidP="009A148D">
      <w:pPr>
        <w:pStyle w:val="ListParagraph"/>
        <w:numPr>
          <w:ilvl w:val="1"/>
          <w:numId w:val="71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May Presume, Shall Presume and Conclusive proof (section 4),</w:t>
      </w:r>
    </w:p>
    <w:p w:rsidR="00017003" w:rsidRPr="00192623" w:rsidRDefault="009A148D" w:rsidP="009A148D">
      <w:pPr>
        <w:pStyle w:val="ListParagraph"/>
        <w:numPr>
          <w:ilvl w:val="1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Relevancy of Facts (Sections 5-16);</w:t>
      </w:r>
    </w:p>
    <w:p w:rsidR="00017003" w:rsidRPr="00192623" w:rsidRDefault="009A148D" w:rsidP="009A148D">
      <w:pPr>
        <w:pStyle w:val="ListParagraph"/>
        <w:numPr>
          <w:ilvl w:val="1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Admissions (Section 17-23, 31),</w:t>
      </w:r>
    </w:p>
    <w:p w:rsidR="009A148D" w:rsidRPr="00192623" w:rsidRDefault="009A148D" w:rsidP="009A148D">
      <w:pPr>
        <w:pStyle w:val="ListParagraph"/>
        <w:numPr>
          <w:ilvl w:val="1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Confessions (Sections 24-30)</w:t>
      </w:r>
    </w:p>
    <w:p w:rsidR="009A148D" w:rsidRPr="00192623" w:rsidRDefault="009A148D" w:rsidP="009A1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UNIT</w:t>
      </w:r>
      <w:r w:rsidRPr="00192623">
        <w:rPr>
          <w:rFonts w:ascii="Times New Roman,Bold" w:hAnsi="Times New Roman,Bold" w:cs="Times New Roman,Bold"/>
          <w:b/>
          <w:bCs/>
          <w:sz w:val="24"/>
          <w:szCs w:val="24"/>
          <w:lang w:val="en-US"/>
        </w:rPr>
        <w:t xml:space="preserve">– </w:t>
      </w: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017003"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: Sec. 32 to 51</w:t>
      </w:r>
    </w:p>
    <w:p w:rsidR="009A148D" w:rsidRPr="00192623" w:rsidRDefault="009A148D" w:rsidP="00583DD4">
      <w:pPr>
        <w:pStyle w:val="ListParagraph"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Statement by persons who cannot be called as witnesses (Sections 32-33),</w:t>
      </w:r>
    </w:p>
    <w:p w:rsidR="00017003" w:rsidRPr="00192623" w:rsidRDefault="009A148D" w:rsidP="00583DD4">
      <w:pPr>
        <w:pStyle w:val="ListParagraph"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Statement made under special circumstances (Sections 34-39),</w:t>
      </w:r>
    </w:p>
    <w:p w:rsidR="00017003" w:rsidRPr="00192623" w:rsidRDefault="009A148D" w:rsidP="00583DD4">
      <w:pPr>
        <w:pStyle w:val="ListParagraph"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Judgment of Courts of Justice when relevant (Sections 40-41)</w:t>
      </w:r>
    </w:p>
    <w:p w:rsidR="009A148D" w:rsidRPr="00192623" w:rsidRDefault="009A148D" w:rsidP="00583DD4">
      <w:pPr>
        <w:pStyle w:val="ListParagraph"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Opinion of third person when relevant (Sections 45-51),</w:t>
      </w:r>
    </w:p>
    <w:p w:rsidR="009A148D" w:rsidRPr="00192623" w:rsidRDefault="009A148D" w:rsidP="009A1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UNIT</w:t>
      </w:r>
      <w:r w:rsidRPr="00192623">
        <w:rPr>
          <w:rFonts w:ascii="Times New Roman,Bold" w:hAnsi="Times New Roman,Bold" w:cs="Times New Roman,Bold"/>
          <w:b/>
          <w:bCs/>
          <w:sz w:val="24"/>
          <w:szCs w:val="24"/>
          <w:lang w:val="en-US"/>
        </w:rPr>
        <w:t xml:space="preserve">– </w:t>
      </w: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="00017003"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: Sec. 59 to 114A</w:t>
      </w:r>
    </w:p>
    <w:p w:rsidR="009A148D" w:rsidRPr="00192623" w:rsidRDefault="009A148D" w:rsidP="00583DD4">
      <w:pPr>
        <w:pStyle w:val="ListParagraph"/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Oral Evidence (Sections 59-60),</w:t>
      </w:r>
    </w:p>
    <w:p w:rsidR="009A148D" w:rsidRPr="00192623" w:rsidRDefault="009A148D" w:rsidP="00583DD4">
      <w:pPr>
        <w:pStyle w:val="ListParagraph"/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Documentary Evidence (Sections 61-78),</w:t>
      </w:r>
    </w:p>
    <w:p w:rsidR="009A148D" w:rsidRPr="00192623" w:rsidRDefault="009A148D" w:rsidP="00583DD4">
      <w:pPr>
        <w:pStyle w:val="ListParagraph"/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Burden of Proof (Sections 101-110),</w:t>
      </w:r>
    </w:p>
    <w:p w:rsidR="009A148D" w:rsidRPr="00192623" w:rsidRDefault="009A148D" w:rsidP="00583DD4">
      <w:pPr>
        <w:pStyle w:val="ListParagraph"/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Presumption as to certain offences (Sections 111-114 A),</w:t>
      </w:r>
    </w:p>
    <w:p w:rsidR="009A148D" w:rsidRPr="00192623" w:rsidRDefault="009A148D" w:rsidP="009A1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NIT </w:t>
      </w:r>
      <w:r w:rsidRPr="00192623">
        <w:rPr>
          <w:rFonts w:ascii="Times New Roman,Bold" w:hAnsi="Times New Roman,Bold" w:cs="Times New Roman,Bold"/>
          <w:b/>
          <w:bCs/>
          <w:sz w:val="24"/>
          <w:szCs w:val="24"/>
          <w:lang w:val="en-US"/>
        </w:rPr>
        <w:t xml:space="preserve">– </w:t>
      </w: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017003"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: Sec. 115 to 167</w:t>
      </w:r>
    </w:p>
    <w:p w:rsidR="009A148D" w:rsidRPr="00563F8E" w:rsidRDefault="009A148D" w:rsidP="00563F8E">
      <w:pPr>
        <w:pStyle w:val="ListParagraph"/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3F8E">
        <w:rPr>
          <w:rFonts w:ascii="Times New Roman" w:hAnsi="Times New Roman" w:cs="Times New Roman"/>
          <w:sz w:val="24"/>
          <w:szCs w:val="24"/>
          <w:lang w:val="en-US"/>
        </w:rPr>
        <w:t>Estoppels (sections 115-117),</w:t>
      </w:r>
    </w:p>
    <w:p w:rsidR="009A148D" w:rsidRPr="00563F8E" w:rsidRDefault="009A148D" w:rsidP="00563F8E">
      <w:pPr>
        <w:pStyle w:val="ListParagraph"/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3F8E">
        <w:rPr>
          <w:rFonts w:ascii="Times New Roman" w:hAnsi="Times New Roman" w:cs="Times New Roman"/>
          <w:sz w:val="24"/>
          <w:szCs w:val="24"/>
          <w:lang w:val="en-US"/>
        </w:rPr>
        <w:t>Witnesses, Privileged Communications (Sections 118-132),</w:t>
      </w:r>
    </w:p>
    <w:p w:rsidR="009A148D" w:rsidRPr="00563F8E" w:rsidRDefault="009A148D" w:rsidP="00563F8E">
      <w:pPr>
        <w:pStyle w:val="ListParagraph"/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3F8E">
        <w:rPr>
          <w:rFonts w:ascii="Times New Roman" w:hAnsi="Times New Roman" w:cs="Times New Roman"/>
          <w:sz w:val="24"/>
          <w:szCs w:val="24"/>
          <w:lang w:val="en-US"/>
        </w:rPr>
        <w:t>Accomplice (Sections 133).</w:t>
      </w:r>
    </w:p>
    <w:p w:rsidR="009A148D" w:rsidRPr="00563F8E" w:rsidRDefault="009A148D" w:rsidP="00563F8E">
      <w:pPr>
        <w:pStyle w:val="ListParagraph"/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3F8E">
        <w:rPr>
          <w:rFonts w:ascii="Times New Roman" w:hAnsi="Times New Roman" w:cs="Times New Roman"/>
          <w:sz w:val="24"/>
          <w:szCs w:val="24"/>
          <w:lang w:val="en-US"/>
        </w:rPr>
        <w:t>Examination of Witnesses:</w:t>
      </w:r>
      <w:r w:rsidR="00017003" w:rsidRPr="00563F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3F8E">
        <w:rPr>
          <w:rFonts w:ascii="Times New Roman" w:hAnsi="Times New Roman" w:cs="Times New Roman"/>
          <w:sz w:val="24"/>
          <w:szCs w:val="24"/>
          <w:lang w:val="en-US"/>
        </w:rPr>
        <w:t>Number of Witnesses (sections 134),</w:t>
      </w:r>
    </w:p>
    <w:p w:rsidR="009A148D" w:rsidRPr="00563F8E" w:rsidRDefault="009A148D" w:rsidP="00563F8E">
      <w:pPr>
        <w:pStyle w:val="ListParagraph"/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3F8E">
        <w:rPr>
          <w:rFonts w:ascii="Times New Roman" w:hAnsi="Times New Roman" w:cs="Times New Roman"/>
          <w:sz w:val="24"/>
          <w:szCs w:val="24"/>
          <w:lang w:val="en-US"/>
        </w:rPr>
        <w:t>Examination in Chief, Cross Examination, Re-examination, Leading</w:t>
      </w:r>
      <w:r w:rsidR="00563F8E" w:rsidRPr="00563F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3F8E">
        <w:rPr>
          <w:rFonts w:ascii="Times New Roman" w:hAnsi="Times New Roman" w:cs="Times New Roman"/>
          <w:sz w:val="24"/>
          <w:szCs w:val="24"/>
          <w:lang w:val="en-US"/>
        </w:rPr>
        <w:t>Questions</w:t>
      </w:r>
    </w:p>
    <w:p w:rsidR="009A148D" w:rsidRPr="00192623" w:rsidRDefault="009A148D" w:rsidP="009A1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Books Recommended:</w:t>
      </w:r>
    </w:p>
    <w:p w:rsidR="009A148D" w:rsidRPr="00192623" w:rsidRDefault="009A148D" w:rsidP="009A1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Symbol" w:hAnsi="Symbol" w:cs="Symbol"/>
          <w:sz w:val="24"/>
          <w:szCs w:val="24"/>
          <w:lang w:val="en-US"/>
        </w:rPr>
        <w:t></w:t>
      </w:r>
      <w:r w:rsidRPr="00192623">
        <w:rPr>
          <w:rFonts w:ascii="Symbol" w:hAnsi="Symbol" w:cs="Symbol"/>
          <w:sz w:val="24"/>
          <w:szCs w:val="24"/>
          <w:lang w:val="en-US"/>
        </w:rPr>
        <w:t>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Rattan Lal and Dheeraj Lal: The Law of Evidence.</w:t>
      </w:r>
    </w:p>
    <w:p w:rsidR="009A148D" w:rsidRPr="00192623" w:rsidRDefault="009A148D" w:rsidP="009A1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Symbol" w:hAnsi="Symbol" w:cs="Symbol"/>
          <w:sz w:val="24"/>
          <w:szCs w:val="24"/>
          <w:lang w:val="en-US"/>
        </w:rPr>
        <w:t></w:t>
      </w:r>
      <w:r w:rsidRPr="00192623">
        <w:rPr>
          <w:rFonts w:ascii="Symbol" w:hAnsi="Symbol" w:cs="Symbol"/>
          <w:sz w:val="24"/>
          <w:szCs w:val="24"/>
          <w:lang w:val="en-US"/>
        </w:rPr>
        <w:t>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Batuk Lal: Law of Evidence.</w:t>
      </w:r>
    </w:p>
    <w:p w:rsidR="009A148D" w:rsidRPr="00192623" w:rsidRDefault="009A148D" w:rsidP="009A1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Symbol" w:hAnsi="Symbol" w:cs="Symbol"/>
          <w:sz w:val="24"/>
          <w:szCs w:val="24"/>
          <w:lang w:val="en-US"/>
        </w:rPr>
        <w:t></w:t>
      </w:r>
      <w:r w:rsidRPr="00192623">
        <w:rPr>
          <w:rFonts w:ascii="Symbol" w:hAnsi="Symbol" w:cs="Symbol"/>
          <w:sz w:val="24"/>
          <w:szCs w:val="24"/>
          <w:lang w:val="en-US"/>
        </w:rPr>
        <w:t>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C.D. Field: Law of Evidence.</w:t>
      </w:r>
    </w:p>
    <w:p w:rsidR="0078579B" w:rsidRPr="00192623" w:rsidRDefault="009A148D" w:rsidP="009A1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Symbol" w:hAnsi="Symbol" w:cs="Symbol"/>
          <w:sz w:val="24"/>
          <w:szCs w:val="24"/>
          <w:lang w:val="en-US"/>
        </w:rPr>
        <w:t></w:t>
      </w:r>
      <w:r w:rsidRPr="00192623">
        <w:rPr>
          <w:rFonts w:ascii="Symbol" w:hAnsi="Symbol" w:cs="Symbol"/>
          <w:sz w:val="24"/>
          <w:szCs w:val="24"/>
          <w:lang w:val="en-US"/>
        </w:rPr>
        <w:t>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Munir : Law of Evidence</w:t>
      </w:r>
    </w:p>
    <w:p w:rsidR="009A148D" w:rsidRPr="00192623" w:rsidRDefault="009A148D" w:rsidP="009A1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A148D" w:rsidRPr="00192623" w:rsidRDefault="009A148D" w:rsidP="009A1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A148D" w:rsidRPr="00192623" w:rsidRDefault="009A148D" w:rsidP="009A1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A148D" w:rsidRPr="00192623" w:rsidRDefault="009A148D" w:rsidP="009A1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A148D" w:rsidRPr="00192623" w:rsidRDefault="009A148D" w:rsidP="009A1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A148D" w:rsidRPr="00192623" w:rsidRDefault="009A148D" w:rsidP="009A1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A148D" w:rsidRPr="00192623" w:rsidRDefault="009A148D" w:rsidP="009A1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A148D" w:rsidRPr="00192623" w:rsidRDefault="009A148D" w:rsidP="009A1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A148D" w:rsidRPr="00192623" w:rsidRDefault="009A148D" w:rsidP="009A1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A148D" w:rsidRPr="00192623" w:rsidRDefault="009A148D" w:rsidP="009A1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A148D" w:rsidRPr="00192623" w:rsidRDefault="009A148D" w:rsidP="009A1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A148D" w:rsidRPr="00192623" w:rsidRDefault="009A148D" w:rsidP="009A1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A148D" w:rsidRPr="00192623" w:rsidRDefault="009A148D" w:rsidP="009A1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A148D" w:rsidRPr="00192623" w:rsidRDefault="009A148D" w:rsidP="009A1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A148D" w:rsidRPr="00192623" w:rsidRDefault="009A148D" w:rsidP="009A1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A148D" w:rsidRPr="00192623" w:rsidRDefault="009A148D" w:rsidP="009A1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A148D" w:rsidRPr="00192623" w:rsidRDefault="009A148D" w:rsidP="009A1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A148D" w:rsidRPr="00192623" w:rsidRDefault="009A148D" w:rsidP="009A1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B0FD4" w:rsidRPr="00192623" w:rsidRDefault="003B0FD4" w:rsidP="009A1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B0FD4" w:rsidRPr="00192623" w:rsidRDefault="003B0FD4" w:rsidP="009A1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B0FD4" w:rsidRPr="00192623" w:rsidRDefault="003B0FD4" w:rsidP="009A1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B0FD4" w:rsidRPr="00192623" w:rsidRDefault="003B0FD4" w:rsidP="009A1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B0FD4" w:rsidRPr="00192623" w:rsidRDefault="003B0FD4" w:rsidP="009A1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8579B" w:rsidRPr="00192623" w:rsidRDefault="0078579B" w:rsidP="00017003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double"/>
        </w:rPr>
        <w:t>FIFTHSEMESTER  (2024-2025)</w:t>
      </w:r>
    </w:p>
    <w:p w:rsidR="009A148D" w:rsidRPr="00192623" w:rsidRDefault="006906AF" w:rsidP="00017003">
      <w:pPr>
        <w:pStyle w:val="NoSpacing"/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L12</w:t>
      </w:r>
      <w:r w:rsidR="00905606"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Public International Law</w:t>
      </w:r>
    </w:p>
    <w:p w:rsidR="009A148D" w:rsidRPr="00192623" w:rsidRDefault="009A148D" w:rsidP="009A1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UNIT-I</w:t>
      </w:r>
      <w:r w:rsidR="00905606"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Introduction to Public International Law</w:t>
      </w:r>
    </w:p>
    <w:p w:rsidR="00905606" w:rsidRPr="00192623" w:rsidRDefault="009A148D" w:rsidP="00583DD4">
      <w:pPr>
        <w:pStyle w:val="ListParagraph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Definition, Nature and Basis of International Law</w:t>
      </w:r>
    </w:p>
    <w:p w:rsidR="00905606" w:rsidRPr="00192623" w:rsidRDefault="009A148D" w:rsidP="00583DD4">
      <w:pPr>
        <w:pStyle w:val="ListParagraph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Sources of International Law- International Conventions, International Custom,</w:t>
      </w:r>
    </w:p>
    <w:p w:rsidR="00905606" w:rsidRPr="00192623" w:rsidRDefault="009A148D" w:rsidP="00583DD4">
      <w:pPr>
        <w:pStyle w:val="ListParagraph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General Principles of Law Recognized by Civilized States, Decisions of Judicial Tribunals,</w:t>
      </w:r>
    </w:p>
    <w:p w:rsidR="00905606" w:rsidRPr="00192623" w:rsidRDefault="009A148D" w:rsidP="00583DD4">
      <w:pPr>
        <w:pStyle w:val="ListParagraph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Juristic works, Decisions or Determinations of Organs of United Nations, Other sources;</w:t>
      </w:r>
    </w:p>
    <w:p w:rsidR="00905606" w:rsidRPr="00192623" w:rsidRDefault="009A148D" w:rsidP="00583DD4">
      <w:pPr>
        <w:pStyle w:val="ListParagraph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Relationship between International and Municipal Law.</w:t>
      </w:r>
    </w:p>
    <w:p w:rsidR="009A148D" w:rsidRPr="00192623" w:rsidRDefault="009A148D" w:rsidP="00583DD4">
      <w:pPr>
        <w:pStyle w:val="ListParagraph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Subjects of International Law: States, Individuals, Non State Entities, Importance</w:t>
      </w:r>
      <w:r w:rsidR="00905606"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of Individuals under International Law</w:t>
      </w:r>
    </w:p>
    <w:p w:rsidR="009A148D" w:rsidRPr="00192623" w:rsidRDefault="009A148D" w:rsidP="009A1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UNIT-II</w:t>
      </w:r>
      <w:r w:rsidR="00905606"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State</w:t>
      </w:r>
    </w:p>
    <w:p w:rsidR="00905606" w:rsidRPr="00192623" w:rsidRDefault="009A148D" w:rsidP="00583DD4">
      <w:pPr>
        <w:pStyle w:val="ListParagraph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Definition of State, State Jurisdiction; </w:t>
      </w:r>
    </w:p>
    <w:p w:rsidR="00905606" w:rsidRPr="00192623" w:rsidRDefault="009A148D" w:rsidP="00583DD4">
      <w:pPr>
        <w:pStyle w:val="ListParagraph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Recognition, Recognition of states, governments,</w:t>
      </w:r>
    </w:p>
    <w:p w:rsidR="00905606" w:rsidRPr="00192623" w:rsidRDefault="009A148D" w:rsidP="00583DD4">
      <w:pPr>
        <w:pStyle w:val="ListParagraph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insurgency and belligerency, Theories, Modes of recognition, Legal effects; </w:t>
      </w:r>
    </w:p>
    <w:p w:rsidR="00905606" w:rsidRPr="00192623" w:rsidRDefault="009A148D" w:rsidP="00583DD4">
      <w:pPr>
        <w:pStyle w:val="ListParagraph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Acquisition and loss</w:t>
      </w:r>
      <w:r w:rsidR="00905606"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of territory- Occupation, Prescription, Accretion, Cession, Annexation, State succession;</w:t>
      </w:r>
    </w:p>
    <w:p w:rsidR="009A148D" w:rsidRPr="00192623" w:rsidRDefault="009A148D" w:rsidP="00583DD4">
      <w:pPr>
        <w:pStyle w:val="ListParagraph"/>
        <w:numPr>
          <w:ilvl w:val="0"/>
          <w:numId w:val="1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Intervention.</w:t>
      </w:r>
    </w:p>
    <w:p w:rsidR="009A148D" w:rsidRPr="00192623" w:rsidRDefault="009A148D" w:rsidP="009A1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UNIT-III</w:t>
      </w:r>
      <w:r w:rsidR="00905606"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Law of Sea, Air and Outer Space</w:t>
      </w:r>
    </w:p>
    <w:p w:rsidR="00905606" w:rsidRPr="00192623" w:rsidRDefault="009A148D" w:rsidP="00583DD4">
      <w:pPr>
        <w:pStyle w:val="ListParagraph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Law of Sea -Territorial Sea, Contiguous Zone, </w:t>
      </w:r>
    </w:p>
    <w:p w:rsidR="00905606" w:rsidRPr="00192623" w:rsidRDefault="009A148D" w:rsidP="00583DD4">
      <w:pPr>
        <w:pStyle w:val="ListParagraph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Continental Shelf, Exclusive Economic Zone,</w:t>
      </w:r>
    </w:p>
    <w:p w:rsidR="00905606" w:rsidRPr="00192623" w:rsidRDefault="009A148D" w:rsidP="00583DD4">
      <w:pPr>
        <w:pStyle w:val="ListParagraph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Law of Air and Outer Space, </w:t>
      </w:r>
    </w:p>
    <w:p w:rsidR="00905606" w:rsidRPr="00192623" w:rsidRDefault="009A148D" w:rsidP="00583DD4">
      <w:pPr>
        <w:pStyle w:val="ListParagraph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Air Craft Hijacking under Air Law, </w:t>
      </w:r>
    </w:p>
    <w:p w:rsidR="009A148D" w:rsidRPr="00192623" w:rsidRDefault="009A148D" w:rsidP="00583DD4">
      <w:pPr>
        <w:pStyle w:val="ListParagraph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Development of Outer Space</w:t>
      </w:r>
      <w:r w:rsidR="00905606"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Law.</w:t>
      </w:r>
    </w:p>
    <w:p w:rsidR="009A148D" w:rsidRPr="00192623" w:rsidRDefault="009A148D" w:rsidP="009A1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UNIT-IV</w:t>
      </w:r>
      <w:r w:rsidR="00905606"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Settlement of International Disputes</w:t>
      </w:r>
    </w:p>
    <w:p w:rsidR="00905606" w:rsidRPr="00192623" w:rsidRDefault="009A148D" w:rsidP="00583DD4">
      <w:pPr>
        <w:pStyle w:val="ListParagraph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Peaceful settlement of International Disputes-Negotiations, </w:t>
      </w:r>
    </w:p>
    <w:p w:rsidR="00905606" w:rsidRPr="00192623" w:rsidRDefault="009A148D" w:rsidP="00583DD4">
      <w:pPr>
        <w:pStyle w:val="ListParagraph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Mediation,</w:t>
      </w:r>
    </w:p>
    <w:p w:rsidR="00905606" w:rsidRPr="00192623" w:rsidRDefault="009A148D" w:rsidP="00583DD4">
      <w:pPr>
        <w:pStyle w:val="ListParagraph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Conciliation, </w:t>
      </w:r>
    </w:p>
    <w:p w:rsidR="00905606" w:rsidRPr="00192623" w:rsidRDefault="009A148D" w:rsidP="00583DD4">
      <w:pPr>
        <w:pStyle w:val="ListParagraph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Good Offices, </w:t>
      </w:r>
    </w:p>
    <w:p w:rsidR="00905606" w:rsidRPr="00192623" w:rsidRDefault="009A148D" w:rsidP="00583DD4">
      <w:pPr>
        <w:pStyle w:val="ListParagraph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Arbitration, </w:t>
      </w:r>
    </w:p>
    <w:p w:rsidR="00905606" w:rsidRPr="00192623" w:rsidRDefault="009A148D" w:rsidP="00583DD4">
      <w:pPr>
        <w:pStyle w:val="ListParagraph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Judicial Settlements of Dispute under ICJ</w:t>
      </w:r>
    </w:p>
    <w:p w:rsidR="009A148D" w:rsidRPr="00192623" w:rsidRDefault="009A148D" w:rsidP="00583DD4">
      <w:pPr>
        <w:pStyle w:val="ListParagraph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Modes of Short of War for settlement of International Disputes- Retortion,</w:t>
      </w:r>
      <w:r w:rsidR="00905606"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Reprisals, Intervention, Embargo, Pacific Blockade, War and its Effects, Definition of war</w:t>
      </w:r>
      <w:r w:rsidR="00905606"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and total war; International Armed Conflict and Non International Conflict; Effects of</w:t>
      </w:r>
      <w:r w:rsidR="00905606"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outbreak of war, War Crimes, Pows; Asylum, Extradition.</w:t>
      </w:r>
    </w:p>
    <w:p w:rsidR="009A148D" w:rsidRPr="00192623" w:rsidRDefault="009A148D" w:rsidP="009A1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Books;</w:t>
      </w:r>
    </w:p>
    <w:p w:rsidR="009A148D" w:rsidRPr="00192623" w:rsidRDefault="009A148D" w:rsidP="009A1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Public international law; V.K.Ahuja</w:t>
      </w:r>
    </w:p>
    <w:p w:rsidR="009A148D" w:rsidRPr="00192623" w:rsidRDefault="009A148D" w:rsidP="009A1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Suggested Readings:</w:t>
      </w:r>
    </w:p>
    <w:p w:rsidR="009A148D" w:rsidRPr="00192623" w:rsidRDefault="009A148D" w:rsidP="009A1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Symbol" w:hAnsi="Symbol" w:cs="Symbol"/>
          <w:sz w:val="24"/>
          <w:szCs w:val="24"/>
          <w:lang w:val="en-US"/>
        </w:rPr>
        <w:t></w:t>
      </w:r>
      <w:r w:rsidRPr="00192623">
        <w:rPr>
          <w:rFonts w:ascii="Symbol" w:hAnsi="Symbol" w:cs="Symbol"/>
          <w:sz w:val="24"/>
          <w:szCs w:val="24"/>
          <w:lang w:val="en-US"/>
        </w:rPr>
        <w:t>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J.G Starke : Introduction to International Law</w:t>
      </w:r>
    </w:p>
    <w:p w:rsidR="009A148D" w:rsidRPr="00192623" w:rsidRDefault="009A148D" w:rsidP="009A1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Symbol" w:hAnsi="Symbol" w:cs="Symbol"/>
          <w:sz w:val="24"/>
          <w:szCs w:val="24"/>
          <w:lang w:val="en-US"/>
        </w:rPr>
        <w:t></w:t>
      </w:r>
      <w:r w:rsidRPr="00192623">
        <w:rPr>
          <w:rFonts w:ascii="Symbol" w:hAnsi="Symbol" w:cs="Symbol"/>
          <w:sz w:val="24"/>
          <w:szCs w:val="24"/>
          <w:lang w:val="en-US"/>
        </w:rPr>
        <w:t>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H. Oppenheim: International Law</w:t>
      </w:r>
    </w:p>
    <w:p w:rsidR="009A148D" w:rsidRPr="00192623" w:rsidRDefault="009A148D" w:rsidP="009A1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Symbol" w:hAnsi="Symbol" w:cs="Symbol"/>
          <w:sz w:val="24"/>
          <w:szCs w:val="24"/>
          <w:lang w:val="en-US"/>
        </w:rPr>
        <w:t></w:t>
      </w:r>
      <w:r w:rsidRPr="00192623">
        <w:rPr>
          <w:rFonts w:ascii="Symbol" w:hAnsi="Symbol" w:cs="Symbol"/>
          <w:sz w:val="24"/>
          <w:szCs w:val="24"/>
          <w:lang w:val="en-US"/>
        </w:rPr>
        <w:t>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J.L. Brierly: Law of Nations</w:t>
      </w:r>
    </w:p>
    <w:p w:rsidR="009A148D" w:rsidRPr="00192623" w:rsidRDefault="009A148D" w:rsidP="009A1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Symbol" w:hAnsi="Symbol" w:cs="Symbol"/>
          <w:sz w:val="24"/>
          <w:szCs w:val="24"/>
          <w:lang w:val="en-US"/>
        </w:rPr>
        <w:t></w:t>
      </w:r>
      <w:r w:rsidRPr="00192623">
        <w:rPr>
          <w:rFonts w:ascii="Symbol" w:hAnsi="Symbol" w:cs="Symbol"/>
          <w:sz w:val="24"/>
          <w:szCs w:val="24"/>
          <w:lang w:val="en-US"/>
        </w:rPr>
        <w:t>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Black Stone : International Law Documents</w:t>
      </w:r>
    </w:p>
    <w:p w:rsidR="009A148D" w:rsidRPr="00192623" w:rsidRDefault="009A148D" w:rsidP="00C50EB4">
      <w:pPr>
        <w:pStyle w:val="NoSpacing"/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lastRenderedPageBreak/>
        <w:t>Malcom Shaw : International Law</w:t>
      </w:r>
    </w:p>
    <w:p w:rsidR="00C50EB4" w:rsidRPr="00192623" w:rsidRDefault="00C50EB4" w:rsidP="002A3E20">
      <w:pPr>
        <w:pStyle w:val="NoSpacing"/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0EB4" w:rsidRPr="00192623" w:rsidRDefault="00C50EB4" w:rsidP="002A3E20">
      <w:pPr>
        <w:pStyle w:val="NoSpacing"/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0EB4" w:rsidRPr="00192623" w:rsidRDefault="00C50EB4" w:rsidP="002A3E20">
      <w:pPr>
        <w:pStyle w:val="NoSpacing"/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06AF" w:rsidRPr="00192623" w:rsidRDefault="006906AF" w:rsidP="00C50EB4">
      <w:pPr>
        <w:pStyle w:val="NoSpacing"/>
        <w:spacing w:after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L</w:t>
      </w:r>
      <w:r w:rsidR="00C50EB4"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119-A Clinic-I (</w:t>
      </w: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ADR</w:t>
      </w:r>
      <w:r w:rsidR="00C50EB4"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:rsidR="009A148D" w:rsidRPr="00192623" w:rsidRDefault="00C50EB4" w:rsidP="009A1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UNIT-</w:t>
      </w:r>
      <w:r w:rsidR="009A148D"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: Introduction</w:t>
      </w:r>
    </w:p>
    <w:p w:rsidR="00C50EB4" w:rsidRPr="00192623" w:rsidRDefault="009A148D" w:rsidP="00583DD4">
      <w:pPr>
        <w:pStyle w:val="ListParagraph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Concept, N</w:t>
      </w:r>
      <w:r w:rsidR="00C50EB4" w:rsidRPr="00192623">
        <w:rPr>
          <w:rFonts w:ascii="Times New Roman" w:hAnsi="Times New Roman" w:cs="Times New Roman"/>
          <w:sz w:val="24"/>
          <w:szCs w:val="24"/>
          <w:lang w:val="en-US"/>
        </w:rPr>
        <w:t>eed and Development, Advantages</w:t>
      </w:r>
    </w:p>
    <w:p w:rsidR="00C50EB4" w:rsidRPr="00192623" w:rsidRDefault="009A148D" w:rsidP="00583DD4">
      <w:pPr>
        <w:pStyle w:val="ListParagraph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Arbitration and Conciliation Act, 1996: Object,</w:t>
      </w:r>
      <w:r w:rsidR="00C50EB4"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Development and Salient features Arbitration: </w:t>
      </w:r>
    </w:p>
    <w:p w:rsidR="009A148D" w:rsidRPr="00192623" w:rsidRDefault="009A148D" w:rsidP="00583DD4">
      <w:pPr>
        <w:pStyle w:val="ListParagraph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Definition, Sources, Kinds, Scope and Differences</w:t>
      </w:r>
      <w:r w:rsidR="00C50EB4"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to Court Arbitration Agreement, Composition of Arbitral Tribunal</w:t>
      </w:r>
    </w:p>
    <w:p w:rsidR="009A148D" w:rsidRPr="00192623" w:rsidRDefault="009A148D" w:rsidP="009A1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UNIT</w:t>
      </w:r>
      <w:r w:rsidR="00C50EB4"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- </w:t>
      </w: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C50EB4"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: Jurisdiction</w:t>
      </w:r>
    </w:p>
    <w:p w:rsidR="00C50EB4" w:rsidRPr="00192623" w:rsidRDefault="009A148D" w:rsidP="00583DD4">
      <w:pPr>
        <w:pStyle w:val="ListParagraph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Jurisdiction of Arbitral Tribunal, </w:t>
      </w:r>
    </w:p>
    <w:p w:rsidR="00C50EB4" w:rsidRPr="00192623" w:rsidRDefault="009A148D" w:rsidP="00583DD4">
      <w:pPr>
        <w:pStyle w:val="ListParagraph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Conduct of Arbitral Proceeding, </w:t>
      </w:r>
    </w:p>
    <w:p w:rsidR="009A148D" w:rsidRPr="00192623" w:rsidRDefault="009A148D" w:rsidP="00583DD4">
      <w:pPr>
        <w:pStyle w:val="ListParagraph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Making of Arbitral Award and</w:t>
      </w:r>
      <w:r w:rsidR="00C50EB4"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Termination of Proceedings</w:t>
      </w:r>
    </w:p>
    <w:p w:rsidR="009A148D" w:rsidRPr="00192623" w:rsidRDefault="00C50EB4" w:rsidP="009A1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UNIT-</w:t>
      </w:r>
      <w:r w:rsidR="009A148D"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B40C2E"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Award</w:t>
      </w:r>
    </w:p>
    <w:p w:rsidR="00B40C2E" w:rsidRPr="00192623" w:rsidRDefault="009A148D" w:rsidP="00583DD4">
      <w:pPr>
        <w:pStyle w:val="ListParagraph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Recourse against Arbitral Award, </w:t>
      </w:r>
    </w:p>
    <w:p w:rsidR="00B40C2E" w:rsidRPr="00192623" w:rsidRDefault="009A148D" w:rsidP="00583DD4">
      <w:pPr>
        <w:pStyle w:val="ListParagraph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finality and Enforcement of Arbitral Award, </w:t>
      </w:r>
    </w:p>
    <w:p w:rsidR="00B40C2E" w:rsidRPr="00192623" w:rsidRDefault="009A148D" w:rsidP="00583DD4">
      <w:pPr>
        <w:pStyle w:val="ListParagraph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Appeal,</w:t>
      </w:r>
    </w:p>
    <w:p w:rsidR="009A148D" w:rsidRPr="00192623" w:rsidRDefault="009A148D" w:rsidP="00583DD4">
      <w:pPr>
        <w:pStyle w:val="ListParagraph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Enforcement of Certain Foreign Awards</w:t>
      </w:r>
    </w:p>
    <w:p w:rsidR="009A148D" w:rsidRPr="00192623" w:rsidRDefault="009A148D" w:rsidP="009A1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UNIT</w:t>
      </w:r>
      <w:r w:rsidR="00B40C2E"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B40C2E"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: Mode of Functions</w:t>
      </w:r>
    </w:p>
    <w:p w:rsidR="00B40C2E" w:rsidRPr="00192623" w:rsidRDefault="009A148D" w:rsidP="00583DD4">
      <w:pPr>
        <w:pStyle w:val="ListParagraph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Conciliation, </w:t>
      </w:r>
    </w:p>
    <w:p w:rsidR="00B40C2E" w:rsidRPr="00192623" w:rsidRDefault="009A148D" w:rsidP="00583DD4">
      <w:pPr>
        <w:pStyle w:val="ListParagraph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Mediation, </w:t>
      </w:r>
    </w:p>
    <w:p w:rsidR="00B40C2E" w:rsidRPr="00192623" w:rsidRDefault="009A148D" w:rsidP="00583DD4">
      <w:pPr>
        <w:pStyle w:val="ListParagraph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Lok- Adalat</w:t>
      </w:r>
      <w:r w:rsidR="00B40C2E"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&amp; Permanent Lok-Adalat, </w:t>
      </w:r>
    </w:p>
    <w:p w:rsidR="00B40C2E" w:rsidRPr="00192623" w:rsidRDefault="009A148D" w:rsidP="00583DD4">
      <w:pPr>
        <w:pStyle w:val="ListParagraph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Negotiation, </w:t>
      </w:r>
    </w:p>
    <w:p w:rsidR="009A148D" w:rsidRPr="00192623" w:rsidRDefault="00B40C2E" w:rsidP="00583DD4">
      <w:pPr>
        <w:pStyle w:val="ListParagraph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A148D" w:rsidRPr="00192623">
        <w:rPr>
          <w:rFonts w:ascii="Times New Roman" w:hAnsi="Times New Roman" w:cs="Times New Roman"/>
          <w:sz w:val="24"/>
          <w:szCs w:val="24"/>
          <w:lang w:val="en-US"/>
        </w:rPr>
        <w:t>ummary trials, etc.</w:t>
      </w:r>
    </w:p>
    <w:p w:rsidR="009A148D" w:rsidRPr="00192623" w:rsidRDefault="009A148D" w:rsidP="009A1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Acts</w:t>
      </w:r>
    </w:p>
    <w:p w:rsidR="009A148D" w:rsidRPr="00192623" w:rsidRDefault="009A148D" w:rsidP="009A1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Symbol" w:hAnsi="Symbol" w:cs="Symbol"/>
          <w:sz w:val="24"/>
          <w:szCs w:val="24"/>
          <w:lang w:val="en-US"/>
        </w:rPr>
        <w:t></w:t>
      </w:r>
      <w:r w:rsidRPr="00192623">
        <w:rPr>
          <w:rFonts w:ascii="Symbol" w:hAnsi="Symbol" w:cs="Symbol"/>
          <w:sz w:val="24"/>
          <w:szCs w:val="24"/>
          <w:lang w:val="en-US"/>
        </w:rPr>
        <w:t>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Arbitration and Conciliation Act, 1996</w:t>
      </w:r>
    </w:p>
    <w:p w:rsidR="009A148D" w:rsidRPr="00192623" w:rsidRDefault="009A148D" w:rsidP="009A1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Symbol" w:hAnsi="Symbol" w:cs="Symbol"/>
          <w:sz w:val="24"/>
          <w:szCs w:val="24"/>
          <w:lang w:val="en-US"/>
        </w:rPr>
        <w:t></w:t>
      </w:r>
      <w:r w:rsidRPr="00192623">
        <w:rPr>
          <w:rFonts w:ascii="Symbol" w:hAnsi="Symbol" w:cs="Symbol"/>
          <w:sz w:val="24"/>
          <w:szCs w:val="24"/>
          <w:lang w:val="en-US"/>
        </w:rPr>
        <w:t>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Legal Service Authority Act, 1987</w:t>
      </w:r>
    </w:p>
    <w:p w:rsidR="009A148D" w:rsidRPr="00192623" w:rsidRDefault="009A148D" w:rsidP="009A1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Books</w:t>
      </w:r>
    </w:p>
    <w:p w:rsidR="009A148D" w:rsidRPr="00192623" w:rsidRDefault="009A148D" w:rsidP="009A1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Symbol" w:hAnsi="Symbol" w:cs="Symbol"/>
          <w:sz w:val="24"/>
          <w:szCs w:val="24"/>
          <w:lang w:val="en-US"/>
        </w:rPr>
        <w:t></w:t>
      </w:r>
      <w:r w:rsidRPr="00192623">
        <w:rPr>
          <w:rFonts w:ascii="Symbol" w:hAnsi="Symbol" w:cs="Symbol"/>
          <w:sz w:val="24"/>
          <w:szCs w:val="24"/>
          <w:lang w:val="en-US"/>
        </w:rPr>
        <w:t>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B.P.Saraf</w:t>
      </w:r>
      <w:r w:rsidR="00B40C2E"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&amp;M.</w:t>
      </w:r>
      <w:r w:rsidR="00B40C2E" w:rsidRPr="001926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Jhunjhunwala, Law of Arbitration &amp; Conciliation, (2000) Snow White,</w:t>
      </w:r>
    </w:p>
    <w:p w:rsidR="009A148D" w:rsidRPr="00192623" w:rsidRDefault="009A148D" w:rsidP="009A1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Mumbai</w:t>
      </w:r>
    </w:p>
    <w:p w:rsidR="009A148D" w:rsidRPr="00192623" w:rsidRDefault="009A148D" w:rsidP="009A1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Symbol" w:hAnsi="Symbol" w:cs="Symbol"/>
          <w:sz w:val="24"/>
          <w:szCs w:val="24"/>
          <w:lang w:val="en-US"/>
        </w:rPr>
        <w:t></w:t>
      </w:r>
      <w:r w:rsidRPr="00192623">
        <w:rPr>
          <w:rFonts w:ascii="Symbol" w:hAnsi="Symbol" w:cs="Symbol"/>
          <w:sz w:val="24"/>
          <w:szCs w:val="24"/>
          <w:lang w:val="en-US"/>
        </w:rPr>
        <w:t>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Gerald R.William (ed.), The New Arbitration &amp; Conciliation Law of India</w:t>
      </w:r>
    </w:p>
    <w:p w:rsidR="009A148D" w:rsidRPr="00192623" w:rsidRDefault="009A148D" w:rsidP="009A1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Symbol" w:hAnsi="Symbol" w:cs="Symbol"/>
          <w:sz w:val="24"/>
          <w:szCs w:val="24"/>
          <w:lang w:val="en-US"/>
        </w:rPr>
        <w:t></w:t>
      </w:r>
      <w:r w:rsidRPr="00192623">
        <w:rPr>
          <w:rFonts w:ascii="Symbol" w:hAnsi="Symbol" w:cs="Symbol"/>
          <w:sz w:val="24"/>
          <w:szCs w:val="24"/>
          <w:lang w:val="en-US"/>
        </w:rPr>
        <w:t>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P.C.Rao&amp; William Sheffield, Alternative Disputes Resolutions, (1997) Universal, Delhi</w:t>
      </w:r>
    </w:p>
    <w:p w:rsidR="009A148D" w:rsidRPr="00192623" w:rsidRDefault="009A148D" w:rsidP="009A1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Symbol" w:hAnsi="Symbol" w:cs="Symbol"/>
          <w:sz w:val="24"/>
          <w:szCs w:val="24"/>
          <w:lang w:val="en-US"/>
        </w:rPr>
        <w:t></w:t>
      </w:r>
      <w:r w:rsidRPr="00192623">
        <w:rPr>
          <w:rFonts w:ascii="Symbol" w:hAnsi="Symbol" w:cs="Symbol"/>
          <w:sz w:val="24"/>
          <w:szCs w:val="24"/>
          <w:lang w:val="en-US"/>
        </w:rPr>
        <w:t>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Johari, Commentary on Arbitration and Conciliation Act. 1999 Universal, Delhi</w:t>
      </w:r>
    </w:p>
    <w:p w:rsidR="009A148D" w:rsidRPr="00192623" w:rsidRDefault="009A148D" w:rsidP="009A1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Symbol" w:hAnsi="Symbol" w:cs="Symbol"/>
          <w:sz w:val="24"/>
          <w:szCs w:val="24"/>
          <w:lang w:val="en-US"/>
        </w:rPr>
        <w:t></w:t>
      </w:r>
      <w:r w:rsidRPr="00192623">
        <w:rPr>
          <w:rFonts w:ascii="Symbol" w:hAnsi="Symbol" w:cs="Symbol"/>
          <w:sz w:val="24"/>
          <w:szCs w:val="24"/>
          <w:lang w:val="en-US"/>
        </w:rPr>
        <w:t>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G.K.Kwatra, The Arbitration &amp; Conciliation Law of India, (2000), Universal, Delhi</w:t>
      </w:r>
    </w:p>
    <w:p w:rsidR="009A148D" w:rsidRPr="00192623" w:rsidRDefault="009A148D" w:rsidP="009A1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Symbol" w:hAnsi="Symbol" w:cs="Symbol"/>
          <w:sz w:val="24"/>
          <w:szCs w:val="24"/>
          <w:lang w:val="en-US"/>
        </w:rPr>
        <w:t></w:t>
      </w:r>
      <w:r w:rsidRPr="00192623">
        <w:rPr>
          <w:rFonts w:ascii="Symbol" w:hAnsi="Symbol" w:cs="Symbol"/>
          <w:sz w:val="24"/>
          <w:szCs w:val="24"/>
          <w:lang w:val="en-US"/>
        </w:rPr>
        <w:t>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B.D.Singh, ADR System, (2007) New Royal Book Co. Lucknow</w:t>
      </w:r>
    </w:p>
    <w:p w:rsidR="009A148D" w:rsidRPr="00192623" w:rsidRDefault="009A148D" w:rsidP="002A3E20">
      <w:pPr>
        <w:pStyle w:val="NoSpacing"/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0C2E" w:rsidRPr="00192623" w:rsidRDefault="00B40C2E" w:rsidP="006C309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40C2E" w:rsidRPr="00192623" w:rsidRDefault="00B40C2E" w:rsidP="006C309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40C2E" w:rsidRPr="00192623" w:rsidRDefault="00B40C2E" w:rsidP="006C309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40C2E" w:rsidRPr="00192623" w:rsidRDefault="00B40C2E" w:rsidP="006C309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40C2E" w:rsidRPr="00192623" w:rsidRDefault="00B40C2E" w:rsidP="006C309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40C2E" w:rsidRPr="00192623" w:rsidRDefault="00B40C2E" w:rsidP="006C309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40C2E" w:rsidRPr="00192623" w:rsidRDefault="00B40C2E" w:rsidP="006C309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40C2E" w:rsidRPr="00192623" w:rsidRDefault="00B40C2E" w:rsidP="006C309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40C2E" w:rsidRPr="00192623" w:rsidRDefault="00B40C2E" w:rsidP="006C309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40C2E" w:rsidRPr="00192623" w:rsidRDefault="00B40C2E" w:rsidP="006C309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40C2E" w:rsidRPr="00192623" w:rsidRDefault="00B40C2E" w:rsidP="006C309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F1B49" w:rsidRPr="00192623" w:rsidRDefault="006906AF" w:rsidP="006C309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L123</w:t>
      </w:r>
      <w:r w:rsidR="00B40C2E"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="009A148D"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mparative Constitution</w:t>
      </w:r>
    </w:p>
    <w:p w:rsidR="006C309B" w:rsidRPr="00192623" w:rsidRDefault="006C309B" w:rsidP="006C309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</w:t>
      </w:r>
      <w:r w:rsidR="00B40C2E"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21B62"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Constitution 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&amp; </w:t>
      </w:r>
      <w:r w:rsidR="00821B62" w:rsidRPr="00192623">
        <w:rPr>
          <w:rFonts w:ascii="Times New Roman" w:hAnsi="Times New Roman" w:cs="Times New Roman"/>
          <w:b/>
          <w:bCs/>
          <w:sz w:val="24"/>
          <w:szCs w:val="24"/>
        </w:rPr>
        <w:t>Constitutionalism</w:t>
      </w:r>
    </w:p>
    <w:p w:rsidR="00821B62" w:rsidRPr="00192623" w:rsidRDefault="006C309B" w:rsidP="00583DD4">
      <w:pPr>
        <w:pStyle w:val="NoSpacing"/>
        <w:numPr>
          <w:ilvl w:val="0"/>
          <w:numId w:val="1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nstitution: Concept, Nature and Importance of Constitution</w:t>
      </w:r>
    </w:p>
    <w:p w:rsidR="00821B62" w:rsidRPr="00192623" w:rsidRDefault="006C309B" w:rsidP="00583DD4">
      <w:pPr>
        <w:pStyle w:val="NoSpacing"/>
        <w:numPr>
          <w:ilvl w:val="0"/>
          <w:numId w:val="1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Evolution of</w:t>
      </w:r>
      <w:r w:rsidR="00821B62" w:rsidRPr="00192623">
        <w:rPr>
          <w:rFonts w:ascii="Times New Roman" w:hAnsi="Times New Roman" w:cs="Times New Roman"/>
          <w:sz w:val="24"/>
          <w:szCs w:val="24"/>
        </w:rPr>
        <w:t xml:space="preserve"> </w:t>
      </w:r>
      <w:r w:rsidRPr="00192623">
        <w:rPr>
          <w:rFonts w:ascii="Times New Roman" w:hAnsi="Times New Roman" w:cs="Times New Roman"/>
          <w:sz w:val="24"/>
          <w:szCs w:val="24"/>
        </w:rPr>
        <w:t>Constitutional Values</w:t>
      </w:r>
    </w:p>
    <w:p w:rsidR="00821B62" w:rsidRPr="00192623" w:rsidRDefault="006C309B" w:rsidP="00583DD4">
      <w:pPr>
        <w:pStyle w:val="NoSpacing"/>
        <w:numPr>
          <w:ilvl w:val="0"/>
          <w:numId w:val="1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equisites of Ideal Constitution</w:t>
      </w:r>
    </w:p>
    <w:p w:rsidR="00821B62" w:rsidRPr="00192623" w:rsidRDefault="006C309B" w:rsidP="00583DD4">
      <w:pPr>
        <w:pStyle w:val="NoSpacing"/>
        <w:numPr>
          <w:ilvl w:val="0"/>
          <w:numId w:val="1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Historical Evolution of</w:t>
      </w:r>
      <w:r w:rsidR="00821B62" w:rsidRPr="00192623">
        <w:rPr>
          <w:rFonts w:ascii="Times New Roman" w:hAnsi="Times New Roman" w:cs="Times New Roman"/>
          <w:sz w:val="24"/>
          <w:szCs w:val="24"/>
        </w:rPr>
        <w:t xml:space="preserve"> </w:t>
      </w:r>
      <w:r w:rsidRPr="00192623">
        <w:rPr>
          <w:rFonts w:ascii="Times New Roman" w:hAnsi="Times New Roman" w:cs="Times New Roman"/>
          <w:sz w:val="24"/>
          <w:szCs w:val="24"/>
        </w:rPr>
        <w:t>Constitutional Government</w:t>
      </w:r>
    </w:p>
    <w:p w:rsidR="00821B62" w:rsidRPr="00192623" w:rsidRDefault="006C309B" w:rsidP="00583DD4">
      <w:pPr>
        <w:pStyle w:val="NoSpacing"/>
        <w:numPr>
          <w:ilvl w:val="0"/>
          <w:numId w:val="1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nstitutionalism: Concept-Evolution-Limitations on Government Power</w:t>
      </w:r>
    </w:p>
    <w:p w:rsidR="006C309B" w:rsidRPr="00192623" w:rsidRDefault="006C309B" w:rsidP="00583DD4">
      <w:pPr>
        <w:pStyle w:val="NoSpacing"/>
        <w:numPr>
          <w:ilvl w:val="0"/>
          <w:numId w:val="1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nstitutional Supremacy-Separation of Power</w:t>
      </w:r>
    </w:p>
    <w:p w:rsidR="00821B62" w:rsidRPr="00192623" w:rsidRDefault="006C309B" w:rsidP="006C309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I</w:t>
      </w:r>
      <w:r w:rsidR="00821B62"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 : Comparative Constitutions</w:t>
      </w:r>
    </w:p>
    <w:p w:rsidR="00821B62" w:rsidRPr="00192623" w:rsidRDefault="006C309B" w:rsidP="00583DD4">
      <w:pPr>
        <w:pStyle w:val="NoSpacing"/>
        <w:numPr>
          <w:ilvl w:val="0"/>
          <w:numId w:val="14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cope of Comparative Constitutional Law</w:t>
      </w:r>
    </w:p>
    <w:p w:rsidR="00821B62" w:rsidRPr="00192623" w:rsidRDefault="006C309B" w:rsidP="00583DD4">
      <w:pPr>
        <w:pStyle w:val="NoSpacing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Need for Comparative Study of</w:t>
      </w:r>
      <w:r w:rsidR="00821B62" w:rsidRPr="00192623">
        <w:rPr>
          <w:rFonts w:ascii="Times New Roman" w:hAnsi="Times New Roman" w:cs="Times New Roman"/>
          <w:sz w:val="24"/>
          <w:szCs w:val="24"/>
        </w:rPr>
        <w:t xml:space="preserve"> </w:t>
      </w:r>
      <w:r w:rsidRPr="00192623">
        <w:rPr>
          <w:rFonts w:ascii="Times New Roman" w:hAnsi="Times New Roman" w:cs="Times New Roman"/>
          <w:sz w:val="24"/>
          <w:szCs w:val="24"/>
        </w:rPr>
        <w:t>Constitutional Law in Constitution Making</w:t>
      </w:r>
    </w:p>
    <w:p w:rsidR="006C309B" w:rsidRPr="00192623" w:rsidRDefault="006C309B" w:rsidP="00583DD4">
      <w:pPr>
        <w:pStyle w:val="NoSpacing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Types of Constitutions: Written Constitutions-U.S.A, Canada, Australia and</w:t>
      </w:r>
    </w:p>
    <w:p w:rsidR="00821B62" w:rsidRPr="00192623" w:rsidRDefault="006C309B" w:rsidP="00821B6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dia;</w:t>
      </w:r>
    </w:p>
    <w:p w:rsidR="006C309B" w:rsidRPr="00192623" w:rsidRDefault="006C309B" w:rsidP="00583DD4">
      <w:pPr>
        <w:pStyle w:val="NoSpacing"/>
        <w:numPr>
          <w:ilvl w:val="0"/>
          <w:numId w:val="145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Unwritten Constitutions-England</w:t>
      </w:r>
    </w:p>
    <w:p w:rsidR="006C309B" w:rsidRPr="00192623" w:rsidRDefault="006C309B" w:rsidP="006C30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II</w:t>
      </w:r>
      <w:r w:rsidR="00821B62" w:rsidRPr="00192623">
        <w:rPr>
          <w:rFonts w:ascii="Times New Roman" w:hAnsi="Times New Roman" w:cs="Times New Roman"/>
          <w:b/>
          <w:bCs/>
          <w:sz w:val="24"/>
          <w:szCs w:val="24"/>
        </w:rPr>
        <w:t>: Judicial Review &amp; Civil Rights</w:t>
      </w:r>
    </w:p>
    <w:p w:rsidR="00821B62" w:rsidRPr="00192623" w:rsidRDefault="006C309B" w:rsidP="00583DD4">
      <w:pPr>
        <w:pStyle w:val="NoSpacing"/>
        <w:numPr>
          <w:ilvl w:val="0"/>
          <w:numId w:val="1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Judicial Review-Fundamental Rights; </w:t>
      </w:r>
    </w:p>
    <w:p w:rsidR="00821B62" w:rsidRPr="00192623" w:rsidRDefault="006C309B" w:rsidP="00583DD4">
      <w:pPr>
        <w:pStyle w:val="NoSpacing"/>
        <w:numPr>
          <w:ilvl w:val="0"/>
          <w:numId w:val="1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Writ Jurisdiction-A Comparative Study</w:t>
      </w:r>
    </w:p>
    <w:p w:rsidR="00821B62" w:rsidRPr="00192623" w:rsidRDefault="006C309B" w:rsidP="00583DD4">
      <w:pPr>
        <w:pStyle w:val="NoSpacing"/>
        <w:numPr>
          <w:ilvl w:val="0"/>
          <w:numId w:val="1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ivil Liberties</w:t>
      </w:r>
      <w:r w:rsidR="00821B62" w:rsidRPr="001926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B62" w:rsidRPr="00192623" w:rsidRDefault="006C309B" w:rsidP="00583DD4">
      <w:pPr>
        <w:pStyle w:val="NoSpacing"/>
        <w:numPr>
          <w:ilvl w:val="0"/>
          <w:numId w:val="1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ights: Structure</w:t>
      </w:r>
      <w:r w:rsidR="00821B62" w:rsidRPr="00192623">
        <w:rPr>
          <w:rFonts w:ascii="Times New Roman" w:hAnsi="Times New Roman" w:cs="Times New Roman"/>
          <w:sz w:val="24"/>
          <w:szCs w:val="24"/>
        </w:rPr>
        <w:t xml:space="preserve"> – </w:t>
      </w:r>
      <w:r w:rsidRPr="00192623">
        <w:rPr>
          <w:rFonts w:ascii="Times New Roman" w:hAnsi="Times New Roman" w:cs="Times New Roman"/>
          <w:sz w:val="24"/>
          <w:szCs w:val="24"/>
        </w:rPr>
        <w:t>Enforcement</w:t>
      </w:r>
      <w:r w:rsidR="00821B62" w:rsidRPr="00192623">
        <w:rPr>
          <w:rFonts w:ascii="Times New Roman" w:hAnsi="Times New Roman" w:cs="Times New Roman"/>
          <w:sz w:val="24"/>
          <w:szCs w:val="24"/>
        </w:rPr>
        <w:t xml:space="preserve"> </w:t>
      </w:r>
      <w:r w:rsidRPr="00192623">
        <w:rPr>
          <w:rFonts w:ascii="Times New Roman" w:hAnsi="Times New Roman" w:cs="Times New Roman"/>
          <w:sz w:val="24"/>
          <w:szCs w:val="24"/>
        </w:rPr>
        <w:t>-</w:t>
      </w:r>
      <w:r w:rsidR="00821B62" w:rsidRPr="00192623">
        <w:rPr>
          <w:rFonts w:ascii="Times New Roman" w:hAnsi="Times New Roman" w:cs="Times New Roman"/>
          <w:sz w:val="24"/>
          <w:szCs w:val="24"/>
        </w:rPr>
        <w:t xml:space="preserve"> </w:t>
      </w:r>
      <w:r w:rsidRPr="00192623">
        <w:rPr>
          <w:rFonts w:ascii="Times New Roman" w:hAnsi="Times New Roman" w:cs="Times New Roman"/>
          <w:sz w:val="24"/>
          <w:szCs w:val="24"/>
        </w:rPr>
        <w:t>Individual Rights</w:t>
      </w:r>
      <w:r w:rsidR="00821B62" w:rsidRPr="00192623">
        <w:rPr>
          <w:rFonts w:ascii="Times New Roman" w:hAnsi="Times New Roman" w:cs="Times New Roman"/>
          <w:sz w:val="24"/>
          <w:szCs w:val="24"/>
        </w:rPr>
        <w:t xml:space="preserve"> </w:t>
      </w:r>
      <w:r w:rsidRPr="00192623">
        <w:rPr>
          <w:rFonts w:ascii="Times New Roman" w:hAnsi="Times New Roman" w:cs="Times New Roman"/>
          <w:sz w:val="24"/>
          <w:szCs w:val="24"/>
        </w:rPr>
        <w:t>-</w:t>
      </w:r>
      <w:r w:rsidR="00821B62" w:rsidRPr="00192623">
        <w:rPr>
          <w:rFonts w:ascii="Times New Roman" w:hAnsi="Times New Roman" w:cs="Times New Roman"/>
          <w:sz w:val="24"/>
          <w:szCs w:val="24"/>
        </w:rPr>
        <w:t xml:space="preserve"> </w:t>
      </w:r>
      <w:r w:rsidRPr="00192623">
        <w:rPr>
          <w:rFonts w:ascii="Times New Roman" w:hAnsi="Times New Roman" w:cs="Times New Roman"/>
          <w:sz w:val="24"/>
          <w:szCs w:val="24"/>
        </w:rPr>
        <w:t>Group</w:t>
      </w:r>
      <w:r w:rsidR="00821B62" w:rsidRPr="00192623">
        <w:rPr>
          <w:rFonts w:ascii="Times New Roman" w:hAnsi="Times New Roman" w:cs="Times New Roman"/>
          <w:sz w:val="24"/>
          <w:szCs w:val="24"/>
        </w:rPr>
        <w:t xml:space="preserve"> </w:t>
      </w:r>
      <w:r w:rsidRPr="00192623">
        <w:rPr>
          <w:rFonts w:ascii="Times New Roman" w:hAnsi="Times New Roman" w:cs="Times New Roman"/>
          <w:sz w:val="24"/>
          <w:szCs w:val="24"/>
        </w:rPr>
        <w:t>Rights</w:t>
      </w:r>
      <w:r w:rsidR="00821B62" w:rsidRPr="001926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B49" w:rsidRPr="00192623" w:rsidRDefault="006C309B" w:rsidP="00583DD4">
      <w:pPr>
        <w:pStyle w:val="NoSpacing"/>
        <w:numPr>
          <w:ilvl w:val="0"/>
          <w:numId w:val="1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National Security</w:t>
      </w:r>
    </w:p>
    <w:p w:rsidR="008F1B49" w:rsidRPr="00192623" w:rsidRDefault="00821B62" w:rsidP="006C309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II</w:t>
      </w:r>
      <w:r w:rsidRPr="00192623">
        <w:rPr>
          <w:rFonts w:ascii="Times New Roman" w:hAnsi="Times New Roman" w:cs="Times New Roman"/>
          <w:sz w:val="24"/>
          <w:szCs w:val="24"/>
        </w:rPr>
        <w:t xml:space="preserve"> : 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>Federalism</w:t>
      </w:r>
    </w:p>
    <w:p w:rsidR="00821B62" w:rsidRPr="00192623" w:rsidRDefault="008F1B49" w:rsidP="00583DD4">
      <w:pPr>
        <w:pStyle w:val="NoSpacing"/>
        <w:numPr>
          <w:ilvl w:val="0"/>
          <w:numId w:val="1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Federalism: Concepts of Federalism and Federal Government</w:t>
      </w:r>
    </w:p>
    <w:p w:rsidR="00821B62" w:rsidRPr="00192623" w:rsidRDefault="008F1B49" w:rsidP="00583DD4">
      <w:pPr>
        <w:pStyle w:val="NoSpacing"/>
        <w:numPr>
          <w:ilvl w:val="0"/>
          <w:numId w:val="1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nditions</w:t>
      </w:r>
      <w:r w:rsidR="00821B62" w:rsidRPr="00192623">
        <w:rPr>
          <w:rFonts w:ascii="Times New Roman" w:hAnsi="Times New Roman" w:cs="Times New Roman"/>
          <w:sz w:val="24"/>
          <w:szCs w:val="24"/>
        </w:rPr>
        <w:t xml:space="preserve"> </w:t>
      </w:r>
      <w:r w:rsidRPr="00192623">
        <w:rPr>
          <w:rFonts w:ascii="Times New Roman" w:hAnsi="Times New Roman" w:cs="Times New Roman"/>
          <w:sz w:val="24"/>
          <w:szCs w:val="24"/>
        </w:rPr>
        <w:t xml:space="preserve">Essential for Federalism; </w:t>
      </w:r>
    </w:p>
    <w:p w:rsidR="00821B62" w:rsidRPr="00192623" w:rsidRDefault="008F1B49" w:rsidP="00583DD4">
      <w:pPr>
        <w:pStyle w:val="NoSpacing"/>
        <w:numPr>
          <w:ilvl w:val="0"/>
          <w:numId w:val="1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atterns of Federal Government: U.S.A, Australia,</w:t>
      </w:r>
      <w:r w:rsidR="00821B62" w:rsidRPr="00192623">
        <w:rPr>
          <w:rFonts w:ascii="Times New Roman" w:hAnsi="Times New Roman" w:cs="Times New Roman"/>
          <w:sz w:val="24"/>
          <w:szCs w:val="24"/>
        </w:rPr>
        <w:t xml:space="preserve"> </w:t>
      </w:r>
      <w:r w:rsidRPr="00192623">
        <w:rPr>
          <w:rFonts w:ascii="Times New Roman" w:hAnsi="Times New Roman" w:cs="Times New Roman"/>
          <w:sz w:val="24"/>
          <w:szCs w:val="24"/>
        </w:rPr>
        <w:t>Canada and India</w:t>
      </w:r>
    </w:p>
    <w:p w:rsidR="00821B62" w:rsidRPr="00192623" w:rsidRDefault="008F1B49" w:rsidP="00583DD4">
      <w:pPr>
        <w:pStyle w:val="NoSpacing"/>
        <w:numPr>
          <w:ilvl w:val="0"/>
          <w:numId w:val="1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New Trends in Federalism: Cooperative Federalism</w:t>
      </w:r>
    </w:p>
    <w:p w:rsidR="00821B62" w:rsidRPr="00192623" w:rsidRDefault="008F1B49" w:rsidP="00583DD4">
      <w:pPr>
        <w:pStyle w:val="NoSpacing"/>
        <w:numPr>
          <w:ilvl w:val="0"/>
          <w:numId w:val="1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olitical factors</w:t>
      </w:r>
      <w:r w:rsidR="00821B62" w:rsidRPr="00192623">
        <w:rPr>
          <w:rFonts w:ascii="Times New Roman" w:hAnsi="Times New Roman" w:cs="Times New Roman"/>
          <w:sz w:val="24"/>
          <w:szCs w:val="24"/>
        </w:rPr>
        <w:t xml:space="preserve"> </w:t>
      </w:r>
      <w:r w:rsidRPr="00192623">
        <w:rPr>
          <w:rFonts w:ascii="Times New Roman" w:hAnsi="Times New Roman" w:cs="Times New Roman"/>
          <w:sz w:val="24"/>
          <w:szCs w:val="24"/>
        </w:rPr>
        <w:t xml:space="preserve">Influencing Federalism, </w:t>
      </w:r>
    </w:p>
    <w:p w:rsidR="008F1B49" w:rsidRPr="00192623" w:rsidRDefault="008F1B49" w:rsidP="00583DD4">
      <w:pPr>
        <w:pStyle w:val="NoSpacing"/>
        <w:numPr>
          <w:ilvl w:val="0"/>
          <w:numId w:val="1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entral Control v. State Autonomy-Dynamics of</w:t>
      </w:r>
      <w:r w:rsidR="00821B62" w:rsidRPr="00192623">
        <w:rPr>
          <w:rFonts w:ascii="Times New Roman" w:hAnsi="Times New Roman" w:cs="Times New Roman"/>
          <w:sz w:val="24"/>
          <w:szCs w:val="24"/>
        </w:rPr>
        <w:t xml:space="preserve"> </w:t>
      </w:r>
      <w:r w:rsidRPr="00192623">
        <w:rPr>
          <w:rFonts w:ascii="Times New Roman" w:hAnsi="Times New Roman" w:cs="Times New Roman"/>
          <w:sz w:val="24"/>
          <w:szCs w:val="24"/>
        </w:rPr>
        <w:t>Federalism</w:t>
      </w:r>
    </w:p>
    <w:p w:rsidR="008F1B49" w:rsidRPr="00192623" w:rsidRDefault="008F1B49" w:rsidP="006C309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Suggested Readings:</w:t>
      </w:r>
    </w:p>
    <w:p w:rsidR="008F1B49" w:rsidRPr="00192623" w:rsidRDefault="008F1B49" w:rsidP="006C30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1. Alexander M. Bickel: The Least Dangerous Branch: The SC at the Bar of Politics, Yale</w:t>
      </w:r>
      <w:r w:rsidR="00FC324C" w:rsidRPr="00192623">
        <w:rPr>
          <w:rFonts w:ascii="Times New Roman" w:hAnsi="Times New Roman" w:cs="Times New Roman"/>
          <w:sz w:val="24"/>
          <w:szCs w:val="24"/>
        </w:rPr>
        <w:t xml:space="preserve"> </w:t>
      </w:r>
      <w:r w:rsidRPr="00192623">
        <w:rPr>
          <w:rFonts w:ascii="Times New Roman" w:hAnsi="Times New Roman" w:cs="Times New Roman"/>
          <w:sz w:val="24"/>
          <w:szCs w:val="24"/>
        </w:rPr>
        <w:t>University Press, New Haven.</w:t>
      </w:r>
    </w:p>
    <w:p w:rsidR="008F1B49" w:rsidRPr="00192623" w:rsidRDefault="008F1B49" w:rsidP="006C30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2. Anata Kumar Giri: ‘The Rule of Law and Indian Society: From Colonialism to</w:t>
      </w:r>
    </w:p>
    <w:p w:rsidR="008F1B49" w:rsidRPr="00192623" w:rsidRDefault="008F1B49" w:rsidP="006C30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ost Colonialism’, in P. Costa and D. Zolo (ed.), The Rule of Law: History, Theory</w:t>
      </w:r>
    </w:p>
    <w:p w:rsidR="008F1B49" w:rsidRPr="00192623" w:rsidRDefault="008F1B49" w:rsidP="006C30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and Criticism, Springer, The Netherlands.</w:t>
      </w:r>
    </w:p>
    <w:p w:rsidR="008F1B49" w:rsidRPr="00192623" w:rsidRDefault="008F1B49" w:rsidP="006C30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3. Archibald Cox: Court and the Constitution, Houghton Mifflin, Boston.</w:t>
      </w:r>
    </w:p>
    <w:p w:rsidR="008F1B49" w:rsidRPr="00192623" w:rsidRDefault="008F1B49" w:rsidP="006C30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4. B. Z. Tamanaha: ‘Rule of Law in United States’, in Randall Peerenboom (ed.),</w:t>
      </w:r>
    </w:p>
    <w:p w:rsidR="008F1B49" w:rsidRPr="00192623" w:rsidRDefault="008F1B49" w:rsidP="006C30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Asian Discourses of Rule of Law, Routledge, London.</w:t>
      </w:r>
    </w:p>
    <w:p w:rsidR="008F1B49" w:rsidRPr="00192623" w:rsidRDefault="008F1B49" w:rsidP="006C30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5. Charles Fried: Saying What the Law Is: The Constitution in the Supreme Court,</w:t>
      </w:r>
    </w:p>
    <w:p w:rsidR="008F1B49" w:rsidRPr="00192623" w:rsidRDefault="008F1B49" w:rsidP="006C30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Universal Publishing Co. Pvt. Ltd., New Delhi.</w:t>
      </w:r>
    </w:p>
    <w:p w:rsidR="008F1B49" w:rsidRPr="00192623" w:rsidRDefault="008F1B49" w:rsidP="006C30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6. Charles L. Black: The People and the Court: Judicial Review in a Democracy, The</w:t>
      </w:r>
      <w:r w:rsidR="00FC324C" w:rsidRPr="00192623">
        <w:rPr>
          <w:rFonts w:ascii="Times New Roman" w:hAnsi="Times New Roman" w:cs="Times New Roman"/>
          <w:sz w:val="24"/>
          <w:szCs w:val="24"/>
        </w:rPr>
        <w:t xml:space="preserve"> </w:t>
      </w:r>
      <w:r w:rsidRPr="00192623">
        <w:rPr>
          <w:rFonts w:ascii="Times New Roman" w:hAnsi="Times New Roman" w:cs="Times New Roman"/>
          <w:sz w:val="24"/>
          <w:szCs w:val="24"/>
        </w:rPr>
        <w:t>Macmillan Company, New York.</w:t>
      </w:r>
    </w:p>
    <w:p w:rsidR="008F1B49" w:rsidRPr="00192623" w:rsidRDefault="008F1B49" w:rsidP="006C30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7. D. D. Basu: Comparative Constitution Law, LexisNexis India, Gurgaon.</w:t>
      </w:r>
    </w:p>
    <w:p w:rsidR="008F1B49" w:rsidRPr="00192623" w:rsidRDefault="008F1B49" w:rsidP="006C30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8. D. D. Basu: Introduction to the Constitution of India, Lexis-Nexis, New Delhi.</w:t>
      </w:r>
    </w:p>
    <w:p w:rsidR="008F1B49" w:rsidRPr="00192623" w:rsidRDefault="008F1B49" w:rsidP="006C30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9. Donald Kommers: ‘The Value of Comparative Constitutional Law’, 9 J. Marshall</w:t>
      </w:r>
    </w:p>
    <w:p w:rsidR="008F1B49" w:rsidRPr="00192623" w:rsidRDefault="008F1B49" w:rsidP="006C30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J. Prac. &amp; Pro. 685 (1976)</w:t>
      </w:r>
    </w:p>
    <w:p w:rsidR="006C309B" w:rsidRPr="00192623" w:rsidRDefault="006C309B" w:rsidP="006C309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324C" w:rsidRPr="00192623" w:rsidRDefault="00FC324C" w:rsidP="006C309B">
      <w:pPr>
        <w:pStyle w:val="NoSpacing"/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C324C" w:rsidRPr="00192623" w:rsidRDefault="00FC324C" w:rsidP="006C309B">
      <w:pPr>
        <w:pStyle w:val="NoSpacing"/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C324C" w:rsidRPr="00192623" w:rsidRDefault="00FC324C" w:rsidP="006C309B">
      <w:pPr>
        <w:pStyle w:val="NoSpacing"/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C309B" w:rsidRPr="00192623" w:rsidRDefault="006C309B" w:rsidP="006C309B">
      <w:pPr>
        <w:pStyle w:val="NoSpacing"/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L123</w:t>
      </w:r>
      <w:r w:rsidR="00563F8E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="00FC324C"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 </w:t>
      </w:r>
      <w:r w:rsidR="006906AF"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Ba</w:t>
      </w:r>
      <w:r w:rsidR="002A3E20"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nking Law</w:t>
      </w:r>
    </w:p>
    <w:p w:rsidR="009E4B59" w:rsidRPr="00192623" w:rsidRDefault="009E4B59" w:rsidP="009E4B59">
      <w:pPr>
        <w:pStyle w:val="NoSpacing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</w:t>
      </w:r>
      <w:r w:rsidR="00FC324C"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:rsidR="00FC324C" w:rsidRPr="00192623" w:rsidRDefault="009E4B59" w:rsidP="00583DD4">
      <w:pPr>
        <w:pStyle w:val="NoSpacing"/>
        <w:numPr>
          <w:ilvl w:val="0"/>
          <w:numId w:val="1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History of Banking System in India</w:t>
      </w:r>
    </w:p>
    <w:p w:rsidR="00FC324C" w:rsidRPr="00192623" w:rsidRDefault="009E4B59" w:rsidP="00583DD4">
      <w:pPr>
        <w:pStyle w:val="NoSpacing"/>
        <w:numPr>
          <w:ilvl w:val="0"/>
          <w:numId w:val="1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ifferent kinds of Banks and their functions</w:t>
      </w:r>
    </w:p>
    <w:p w:rsidR="009E4B59" w:rsidRPr="00192623" w:rsidRDefault="009E4B59" w:rsidP="00583DD4">
      <w:pPr>
        <w:pStyle w:val="NoSpacing"/>
        <w:numPr>
          <w:ilvl w:val="0"/>
          <w:numId w:val="1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ulti-functional Banks – growth and legal issues</w:t>
      </w:r>
    </w:p>
    <w:p w:rsidR="009E4B59" w:rsidRPr="00192623" w:rsidRDefault="009E4B59" w:rsidP="009E4B59">
      <w:pPr>
        <w:pStyle w:val="NoSpacing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I</w:t>
      </w:r>
      <w:r w:rsidR="00FC324C"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926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aw Relating to Banking Companies in India</w:t>
      </w:r>
    </w:p>
    <w:p w:rsidR="009E4B59" w:rsidRPr="00192623" w:rsidRDefault="009E4B59" w:rsidP="00FB2155">
      <w:pPr>
        <w:pStyle w:val="NoSpacing"/>
        <w:numPr>
          <w:ilvl w:val="0"/>
          <w:numId w:val="117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ntrols by government and its agencies </w:t>
      </w:r>
    </w:p>
    <w:p w:rsidR="009E4B59" w:rsidRPr="00192623" w:rsidRDefault="009E4B59" w:rsidP="00FB2155">
      <w:pPr>
        <w:pStyle w:val="NoSpacing"/>
        <w:numPr>
          <w:ilvl w:val="0"/>
          <w:numId w:val="117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n management </w:t>
      </w:r>
    </w:p>
    <w:p w:rsidR="009E4B59" w:rsidRPr="00192623" w:rsidRDefault="009E4B59" w:rsidP="00FB2155">
      <w:pPr>
        <w:pStyle w:val="NoSpacing"/>
        <w:numPr>
          <w:ilvl w:val="0"/>
          <w:numId w:val="117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>On accounts and audit</w:t>
      </w:r>
    </w:p>
    <w:p w:rsidR="009E4B59" w:rsidRPr="00192623" w:rsidRDefault="009E4B59" w:rsidP="00FB2155">
      <w:pPr>
        <w:pStyle w:val="NoSpacing"/>
        <w:numPr>
          <w:ilvl w:val="0"/>
          <w:numId w:val="117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ending </w:t>
      </w:r>
    </w:p>
    <w:p w:rsidR="009E4B59" w:rsidRPr="00192623" w:rsidRDefault="009E4B59" w:rsidP="00FB2155">
      <w:pPr>
        <w:pStyle w:val="NoSpacing"/>
        <w:numPr>
          <w:ilvl w:val="0"/>
          <w:numId w:val="117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>Credit policy</w:t>
      </w:r>
    </w:p>
    <w:p w:rsidR="009E4B59" w:rsidRPr="00192623" w:rsidRDefault="009E4B59" w:rsidP="00FB2155">
      <w:pPr>
        <w:pStyle w:val="NoSpacing"/>
        <w:numPr>
          <w:ilvl w:val="0"/>
          <w:numId w:val="117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>Reconstruction and re-organisation</w:t>
      </w:r>
    </w:p>
    <w:p w:rsidR="009E4B59" w:rsidRPr="00192623" w:rsidRDefault="009E4B59" w:rsidP="00FB2155">
      <w:pPr>
        <w:pStyle w:val="NoSpacing"/>
        <w:numPr>
          <w:ilvl w:val="0"/>
          <w:numId w:val="117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>Suspension and winding up</w:t>
      </w:r>
    </w:p>
    <w:p w:rsidR="009E4B59" w:rsidRPr="00192623" w:rsidRDefault="009E4B59" w:rsidP="00FB2155">
      <w:pPr>
        <w:pStyle w:val="NoSpacing"/>
        <w:numPr>
          <w:ilvl w:val="0"/>
          <w:numId w:val="117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ntract between banker and customer: their rights and duties </w:t>
      </w:r>
    </w:p>
    <w:p w:rsidR="009E4B59" w:rsidRPr="00192623" w:rsidRDefault="009E4B59" w:rsidP="009E4B59">
      <w:pPr>
        <w:pStyle w:val="NoSpacing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II</w:t>
      </w:r>
      <w:r w:rsidR="00FC324C"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26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Social Control over Banking </w:t>
      </w:r>
    </w:p>
    <w:p w:rsidR="009E4B59" w:rsidRPr="00192623" w:rsidRDefault="009E4B59" w:rsidP="00FB2155">
      <w:pPr>
        <w:pStyle w:val="NoSpacing"/>
        <w:numPr>
          <w:ilvl w:val="0"/>
          <w:numId w:val="118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>Nationalization</w:t>
      </w:r>
    </w:p>
    <w:p w:rsidR="009E4B59" w:rsidRPr="00192623" w:rsidRDefault="009E4B59" w:rsidP="00FB2155">
      <w:pPr>
        <w:pStyle w:val="NoSpacing"/>
        <w:numPr>
          <w:ilvl w:val="0"/>
          <w:numId w:val="118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valuation: private ownership, Nationalization and disinvestment </w:t>
      </w:r>
    </w:p>
    <w:p w:rsidR="009E4B59" w:rsidRPr="00192623" w:rsidRDefault="009E4B59" w:rsidP="00FB2155">
      <w:pPr>
        <w:pStyle w:val="NoSpacing"/>
        <w:numPr>
          <w:ilvl w:val="0"/>
          <w:numId w:val="118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tection of depositors </w:t>
      </w:r>
    </w:p>
    <w:p w:rsidR="009E4B59" w:rsidRPr="00192623" w:rsidRDefault="009E4B59" w:rsidP="00FB2155">
      <w:pPr>
        <w:pStyle w:val="NoSpacing"/>
        <w:numPr>
          <w:ilvl w:val="0"/>
          <w:numId w:val="118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iority lending </w:t>
      </w:r>
    </w:p>
    <w:p w:rsidR="009E4B59" w:rsidRPr="00192623" w:rsidRDefault="009E4B59" w:rsidP="00FB2155">
      <w:pPr>
        <w:pStyle w:val="NoSpacing"/>
        <w:numPr>
          <w:ilvl w:val="0"/>
          <w:numId w:val="118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motion of under privileged classes </w:t>
      </w:r>
    </w:p>
    <w:p w:rsidR="00FC324C" w:rsidRPr="00192623" w:rsidRDefault="009E4B59" w:rsidP="00FC324C">
      <w:pPr>
        <w:pStyle w:val="NoSpacing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V</w:t>
      </w:r>
      <w:r w:rsidR="00FC324C"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>Relationship of Banker and Customer</w:t>
      </w:r>
    </w:p>
    <w:p w:rsidR="009E4B59" w:rsidRPr="00192623" w:rsidRDefault="009E4B59" w:rsidP="00FB2155">
      <w:pPr>
        <w:pStyle w:val="NoSpacing"/>
        <w:numPr>
          <w:ilvl w:val="0"/>
          <w:numId w:val="1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Legal character</w:t>
      </w:r>
    </w:p>
    <w:p w:rsidR="009E4B59" w:rsidRPr="00192623" w:rsidRDefault="009E4B59" w:rsidP="00FB2155">
      <w:pPr>
        <w:pStyle w:val="NoSpacing"/>
        <w:numPr>
          <w:ilvl w:val="0"/>
          <w:numId w:val="1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ntract between banker and customer</w:t>
      </w:r>
    </w:p>
    <w:p w:rsidR="009E4B59" w:rsidRPr="00192623" w:rsidRDefault="009E4B59" w:rsidP="00FB2155">
      <w:pPr>
        <w:pStyle w:val="NoSpacing"/>
        <w:numPr>
          <w:ilvl w:val="0"/>
          <w:numId w:val="1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Banker's lien</w:t>
      </w:r>
    </w:p>
    <w:p w:rsidR="009E4B59" w:rsidRPr="00192623" w:rsidRDefault="009E4B59" w:rsidP="00FB2155">
      <w:pPr>
        <w:pStyle w:val="NoSpacing"/>
        <w:numPr>
          <w:ilvl w:val="0"/>
          <w:numId w:val="1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rotection of bankers</w:t>
      </w:r>
    </w:p>
    <w:p w:rsidR="009E4B59" w:rsidRPr="00192623" w:rsidRDefault="009E4B59" w:rsidP="00FB2155">
      <w:pPr>
        <w:pStyle w:val="NoSpacing"/>
        <w:numPr>
          <w:ilvl w:val="0"/>
          <w:numId w:val="1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Banking duty to customers</w:t>
      </w:r>
    </w:p>
    <w:p w:rsidR="009E4B59" w:rsidRPr="00192623" w:rsidRDefault="009E4B59" w:rsidP="00FC324C">
      <w:pPr>
        <w:pStyle w:val="NoSpacing"/>
        <w:tabs>
          <w:tab w:val="left" w:pos="2325"/>
        </w:tabs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V</w:t>
      </w:r>
      <w:r w:rsidR="00FC324C"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>Special classes of customers and nature and type of accounts</w:t>
      </w:r>
    </w:p>
    <w:p w:rsidR="009E4B59" w:rsidRPr="00192623" w:rsidRDefault="009E4B59" w:rsidP="00FB2155">
      <w:pPr>
        <w:pStyle w:val="NoSpacing"/>
        <w:numPr>
          <w:ilvl w:val="0"/>
          <w:numId w:val="1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pecial classes of customers</w:t>
      </w:r>
    </w:p>
    <w:p w:rsidR="009E4B59" w:rsidRPr="00192623" w:rsidRDefault="009E4B59" w:rsidP="00FB2155">
      <w:pPr>
        <w:pStyle w:val="NoSpacing"/>
        <w:numPr>
          <w:ilvl w:val="0"/>
          <w:numId w:val="1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Nature and type of accounts</w:t>
      </w:r>
    </w:p>
    <w:p w:rsidR="009E4B59" w:rsidRPr="00192623" w:rsidRDefault="009E4B59" w:rsidP="00FB2155">
      <w:pPr>
        <w:pStyle w:val="NoSpacing"/>
        <w:numPr>
          <w:ilvl w:val="0"/>
          <w:numId w:val="1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Banking business </w:t>
      </w:r>
    </w:p>
    <w:p w:rsidR="009E4B59" w:rsidRPr="00192623" w:rsidRDefault="009E4B59" w:rsidP="009E4B59">
      <w:pPr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Suggested Readings:</w:t>
      </w:r>
    </w:p>
    <w:p w:rsidR="009E4B59" w:rsidRPr="00192623" w:rsidRDefault="009E4B59" w:rsidP="00FB2155">
      <w:pPr>
        <w:pStyle w:val="NoSpacing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Functions &amp; Working of the RBI: Reserve bank of India Publications</w:t>
      </w:r>
    </w:p>
    <w:p w:rsidR="009E4B59" w:rsidRPr="00192623" w:rsidRDefault="009E4B59" w:rsidP="00FB2155">
      <w:pPr>
        <w:pStyle w:val="NoSpacing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Financial sector Reforms &amp; India’s Economic development: N.A. Majumdar</w:t>
      </w:r>
    </w:p>
    <w:p w:rsidR="009E4B59" w:rsidRPr="00192623" w:rsidRDefault="009E4B59" w:rsidP="00FB2155">
      <w:pPr>
        <w:pStyle w:val="NoSpacing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entral banking &amp; Economics Development: Vasant Desa</w:t>
      </w:r>
    </w:p>
    <w:p w:rsidR="009E4B59" w:rsidRPr="00192623" w:rsidRDefault="009E4B59" w:rsidP="00FB2155">
      <w:pPr>
        <w:pStyle w:val="NoSpacing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onetary Economics: S. B. Gupta</w:t>
      </w:r>
    </w:p>
    <w:p w:rsidR="009E4B59" w:rsidRPr="00192623" w:rsidRDefault="009E4B59" w:rsidP="00FB2155">
      <w:pPr>
        <w:pStyle w:val="NoSpacing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Banking in India – S. Panandikar</w:t>
      </w:r>
    </w:p>
    <w:p w:rsidR="009E4B59" w:rsidRPr="00192623" w:rsidRDefault="009E4B59" w:rsidP="00FB2155">
      <w:pPr>
        <w:pStyle w:val="NoSpacing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Banking: S.N. Maheshwari</w:t>
      </w:r>
    </w:p>
    <w:p w:rsidR="009E4B59" w:rsidRPr="00192623" w:rsidRDefault="009E4B59" w:rsidP="00FB2155">
      <w:pPr>
        <w:pStyle w:val="NoSpacing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eport on Trends &amp; Progress of Banking of India: Reserve Bank of India</w:t>
      </w:r>
      <w:r w:rsidRPr="00192623">
        <w:rPr>
          <w:rFonts w:ascii="Times New Roman" w:hAnsi="Times New Roman" w:cs="Times New Roman"/>
          <w:sz w:val="24"/>
          <w:szCs w:val="24"/>
        </w:rPr>
        <w:br/>
        <w:t>Publication.</w:t>
      </w:r>
    </w:p>
    <w:p w:rsidR="009E4B59" w:rsidRPr="00192623" w:rsidRDefault="009E4B59" w:rsidP="00FB2155">
      <w:pPr>
        <w:pStyle w:val="NoSpacing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Annual Reports of Banks.</w:t>
      </w:r>
    </w:p>
    <w:p w:rsidR="009E4B59" w:rsidRPr="00192623" w:rsidRDefault="009E4B59" w:rsidP="00FB2155">
      <w:pPr>
        <w:pStyle w:val="NoSpacing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dian banking system- Dr. Rita Swami</w:t>
      </w:r>
    </w:p>
    <w:p w:rsidR="009E4B59" w:rsidRPr="00192623" w:rsidRDefault="009E4B59" w:rsidP="00FB2155">
      <w:pPr>
        <w:pStyle w:val="NoSpacing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dian banking system- Dr. B.R. Sangle, Dr. G.T. Sangle, Dr.KayandePatil&amp;Prof. N.C. Pawar</w:t>
      </w:r>
    </w:p>
    <w:p w:rsidR="006C309B" w:rsidRPr="00192623" w:rsidRDefault="009E4B59" w:rsidP="00FB2155">
      <w:pPr>
        <w:pStyle w:val="NoSpacing"/>
        <w:numPr>
          <w:ilvl w:val="0"/>
          <w:numId w:val="120"/>
        </w:numPr>
        <w:spacing w:after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dian banking system- Prof. S.V. Joshi, Dr. C.P. Rodrigues &amp;Prof.Azhar khan</w:t>
      </w:r>
    </w:p>
    <w:p w:rsidR="00FC324C" w:rsidRPr="00192623" w:rsidRDefault="00FC324C" w:rsidP="006C309B">
      <w:pPr>
        <w:pStyle w:val="NoSpacing"/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C324C" w:rsidRPr="00192623" w:rsidRDefault="00FC324C" w:rsidP="006C309B">
      <w:pPr>
        <w:pStyle w:val="NoSpacing"/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C324C" w:rsidRPr="00192623" w:rsidRDefault="00FC324C" w:rsidP="006C309B">
      <w:pPr>
        <w:pStyle w:val="NoSpacing"/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4B59" w:rsidRPr="00192623" w:rsidRDefault="009E4B59" w:rsidP="006C309B">
      <w:pPr>
        <w:pStyle w:val="NoSpacing"/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L123</w:t>
      </w:r>
      <w:r w:rsidR="00FC324C"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 </w:t>
      </w:r>
      <w:r w:rsidR="002A3E20"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Forensic Science</w:t>
      </w:r>
    </w:p>
    <w:p w:rsidR="009E4B59" w:rsidRPr="00192623" w:rsidRDefault="009E4B59" w:rsidP="009E4B5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</w:t>
      </w:r>
      <w:r w:rsidR="00FC324C"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92623">
        <w:rPr>
          <w:rFonts w:ascii="Times New Roman" w:eastAsia="Times New Roman" w:hAnsi="Times New Roman" w:cs="Times New Roman"/>
          <w:b/>
          <w:bCs/>
          <w:sz w:val="24"/>
          <w:szCs w:val="24"/>
        </w:rPr>
        <w:t>Introduction</w:t>
      </w:r>
    </w:p>
    <w:p w:rsidR="009E4B59" w:rsidRPr="00192623" w:rsidRDefault="009E4B59" w:rsidP="00FB2155">
      <w:pPr>
        <w:pStyle w:val="ListParagraph"/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Definition, Scope Relevant To Subject</w:t>
      </w:r>
    </w:p>
    <w:p w:rsidR="009E4B59" w:rsidRPr="00192623" w:rsidRDefault="009E4B59" w:rsidP="00FB2155">
      <w:pPr>
        <w:pStyle w:val="ListParagraph"/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History of Forensic Medicine</w:t>
      </w:r>
    </w:p>
    <w:p w:rsidR="009E4B59" w:rsidRPr="00192623" w:rsidRDefault="009E4B59" w:rsidP="00FB2155">
      <w:pPr>
        <w:pStyle w:val="ListParagraph"/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Need, Scope, Importance and probative value of Medical evidence in Crime</w:t>
      </w:r>
      <w:r w:rsidR="008465B4" w:rsidRPr="00192623">
        <w:rPr>
          <w:rFonts w:ascii="Times New Roman" w:eastAsia="Times New Roman" w:hAnsi="Times New Roman" w:cs="Times New Roman"/>
          <w:sz w:val="24"/>
          <w:szCs w:val="24"/>
        </w:rPr>
        <w:t xml:space="preserve"> Investigation</w:t>
      </w:r>
    </w:p>
    <w:p w:rsidR="009E4B59" w:rsidRPr="00192623" w:rsidRDefault="009E4B59" w:rsidP="009E4B5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I</w:t>
      </w:r>
      <w:r w:rsidR="008465B4"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926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orensic identity </w:t>
      </w:r>
    </w:p>
    <w:p w:rsidR="009E4B59" w:rsidRPr="00192623" w:rsidRDefault="009E4B59" w:rsidP="00FB2155">
      <w:pPr>
        <w:pStyle w:val="ListParagraph"/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Introduction, definition, types, corpus delicti</w:t>
      </w:r>
    </w:p>
    <w:p w:rsidR="009E4B59" w:rsidRPr="00192623" w:rsidRDefault="009E4B59" w:rsidP="00FB2155">
      <w:pPr>
        <w:pStyle w:val="ListParagraph"/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Data useful for Identification of Living and Dead</w:t>
      </w:r>
    </w:p>
    <w:p w:rsidR="009E4B59" w:rsidRPr="00192623" w:rsidRDefault="009E4B59" w:rsidP="00FB2155">
      <w:pPr>
        <w:pStyle w:val="ListParagraph"/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Age estimation and its medico-legal Importance</w:t>
      </w:r>
    </w:p>
    <w:p w:rsidR="009E4B59" w:rsidRPr="00192623" w:rsidRDefault="009E4B59" w:rsidP="00FB2155">
      <w:pPr>
        <w:pStyle w:val="ListParagraph"/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Sex determination and it’s medico-legal importance</w:t>
      </w:r>
    </w:p>
    <w:p w:rsidR="009E4B59" w:rsidRPr="00192623" w:rsidRDefault="009E4B59" w:rsidP="00FB2155">
      <w:pPr>
        <w:pStyle w:val="ListParagraph"/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Other methods of establishing identity:  Dactylography, Tattoo marks,</w:t>
      </w:r>
    </w:p>
    <w:p w:rsidR="009E4B59" w:rsidRPr="00192623" w:rsidRDefault="009E4B59" w:rsidP="00FB2155">
      <w:pPr>
        <w:pStyle w:val="ListParagraph"/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Deformities, Scars</w:t>
      </w:r>
    </w:p>
    <w:p w:rsidR="009E4B59" w:rsidRPr="00192623" w:rsidRDefault="009E4B59" w:rsidP="00FB2155">
      <w:pPr>
        <w:pStyle w:val="ListParagraph"/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Identification of decomposed, Mutilated bodies and skeletal remains</w:t>
      </w:r>
    </w:p>
    <w:p w:rsidR="009E4B59" w:rsidRPr="00192623" w:rsidRDefault="009E4B59" w:rsidP="00FB2155">
      <w:pPr>
        <w:pStyle w:val="ListParagraph"/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Medico legal aspect of DNA fingerprinting - a brief introduction</w:t>
      </w:r>
    </w:p>
    <w:p w:rsidR="009E4B59" w:rsidRPr="00192623" w:rsidRDefault="009E4B59" w:rsidP="00FB2155">
      <w:pPr>
        <w:pStyle w:val="ListParagraph"/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Value for evidence in crime</w:t>
      </w:r>
    </w:p>
    <w:p w:rsidR="009E4B59" w:rsidRPr="00192623" w:rsidRDefault="009E4B59" w:rsidP="00FB2155">
      <w:pPr>
        <w:pStyle w:val="ListParagraph"/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Medico-legal a</w:t>
      </w:r>
      <w:r w:rsidR="008465B4" w:rsidRPr="00192623">
        <w:rPr>
          <w:rFonts w:ascii="Times New Roman" w:eastAsia="Times New Roman" w:hAnsi="Times New Roman" w:cs="Times New Roman"/>
          <w:sz w:val="24"/>
          <w:szCs w:val="24"/>
        </w:rPr>
        <w:t>spect of blood and blood stains</w:t>
      </w:r>
    </w:p>
    <w:p w:rsidR="009E4B59" w:rsidRPr="00192623" w:rsidRDefault="009E4B59" w:rsidP="008465B4">
      <w:pPr>
        <w:tabs>
          <w:tab w:val="left" w:pos="450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II</w:t>
      </w:r>
      <w:r w:rsidR="008465B4"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92623">
        <w:rPr>
          <w:rFonts w:ascii="Times New Roman" w:eastAsia="Times New Roman" w:hAnsi="Times New Roman" w:cs="Times New Roman"/>
          <w:b/>
          <w:bCs/>
          <w:sz w:val="24"/>
          <w:szCs w:val="24"/>
        </w:rPr>
        <w:t>Thanatology</w:t>
      </w:r>
    </w:p>
    <w:p w:rsidR="009E4B59" w:rsidRPr="00192623" w:rsidRDefault="009E4B59" w:rsidP="00FB2155">
      <w:pPr>
        <w:pStyle w:val="ListParagraph"/>
        <w:numPr>
          <w:ilvl w:val="0"/>
          <w:numId w:val="12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Definition and concept of death, Brainstem Death in relation to Organ</w:t>
      </w:r>
      <w:r w:rsidRPr="00192623">
        <w:rPr>
          <w:rFonts w:ascii="Times New Roman" w:eastAsia="Times New Roman" w:hAnsi="Times New Roman" w:cs="Times New Roman"/>
          <w:sz w:val="24"/>
          <w:szCs w:val="24"/>
        </w:rPr>
        <w:br/>
        <w:t>Transplantation</w:t>
      </w:r>
    </w:p>
    <w:p w:rsidR="009E4B59" w:rsidRPr="00192623" w:rsidRDefault="009E4B59" w:rsidP="00FB2155">
      <w:pPr>
        <w:pStyle w:val="ListParagraph"/>
        <w:numPr>
          <w:ilvl w:val="0"/>
          <w:numId w:val="12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Causes of sudden Natural deaths</w:t>
      </w:r>
    </w:p>
    <w:p w:rsidR="009E4B59" w:rsidRPr="00192623" w:rsidRDefault="009E4B59" w:rsidP="00FB2155">
      <w:pPr>
        <w:pStyle w:val="ListParagraph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Changes after death, Cooling, Hypostasis, Changes in eye, Muscle changes,</w:t>
      </w:r>
      <w:r w:rsidRPr="00192623">
        <w:rPr>
          <w:rFonts w:ascii="Times New Roman" w:eastAsia="Times New Roman" w:hAnsi="Times New Roman" w:cs="Times New Roman"/>
          <w:sz w:val="24"/>
          <w:szCs w:val="24"/>
        </w:rPr>
        <w:br/>
        <w:t>Putrefaction, Adipocere, Mummification, Estimation of time since death</w:t>
      </w:r>
    </w:p>
    <w:p w:rsidR="008465B4" w:rsidRPr="00192623" w:rsidRDefault="009E4B59" w:rsidP="00FB2155">
      <w:pPr>
        <w:pStyle w:val="ListParagraph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Presumption of death and survivorship, disposal and preservation of dead bodies</w:t>
      </w:r>
    </w:p>
    <w:p w:rsidR="008465B4" w:rsidRPr="00192623" w:rsidRDefault="009E4B59" w:rsidP="00FB2155">
      <w:pPr>
        <w:pStyle w:val="ListParagraph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Medico-legal autopsy</w:t>
      </w:r>
      <w:r w:rsidR="008465B4" w:rsidRPr="001926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92623">
        <w:rPr>
          <w:rFonts w:ascii="Times New Roman" w:eastAsia="Times New Roman" w:hAnsi="Times New Roman" w:cs="Times New Roman"/>
          <w:sz w:val="24"/>
          <w:szCs w:val="24"/>
        </w:rPr>
        <w:t>Objectives, Facilities, Rules and Basic techniques, Proforma for</w:t>
      </w:r>
      <w:r w:rsidR="008465B4" w:rsidRPr="00192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623">
        <w:rPr>
          <w:rFonts w:ascii="Times New Roman" w:eastAsia="Times New Roman" w:hAnsi="Times New Roman" w:cs="Times New Roman"/>
          <w:sz w:val="24"/>
          <w:szCs w:val="24"/>
        </w:rPr>
        <w:t>reporting medico-legal autopsy</w:t>
      </w:r>
    </w:p>
    <w:p w:rsidR="009E4B59" w:rsidRPr="00192623" w:rsidRDefault="009E4B59" w:rsidP="00FB2155">
      <w:pPr>
        <w:pStyle w:val="ListParagraph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Exhumation, examination of mutilated remains, Obscure autopsy and post-mortem</w:t>
      </w:r>
      <w:r w:rsidR="008465B4" w:rsidRPr="001926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92623">
        <w:rPr>
          <w:rFonts w:ascii="Times New Roman" w:eastAsia="Times New Roman" w:hAnsi="Times New Roman" w:cs="Times New Roman"/>
          <w:sz w:val="24"/>
          <w:szCs w:val="24"/>
        </w:rPr>
        <w:t>artifacts</w:t>
      </w:r>
    </w:p>
    <w:p w:rsidR="009E4B59" w:rsidRPr="00192623" w:rsidRDefault="009E4B59" w:rsidP="008465B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</w:t>
      </w:r>
      <w:r w:rsidR="008465B4" w:rsidRPr="0019262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8465B4"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92623">
        <w:rPr>
          <w:rFonts w:ascii="Times New Roman" w:eastAsia="Times New Roman" w:hAnsi="Times New Roman" w:cs="Times New Roman"/>
          <w:b/>
          <w:bCs/>
          <w:sz w:val="24"/>
          <w:szCs w:val="24"/>
        </w:rPr>
        <w:t>Trauma</w:t>
      </w:r>
    </w:p>
    <w:p w:rsidR="009E4B59" w:rsidRPr="00192623" w:rsidRDefault="009E4B59" w:rsidP="00FB2155">
      <w:pPr>
        <w:pStyle w:val="ListParagraph"/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Definition and classification of injuries</w:t>
      </w:r>
    </w:p>
    <w:p w:rsidR="009E4B59" w:rsidRPr="00192623" w:rsidRDefault="009E4B59" w:rsidP="00FB2155">
      <w:pPr>
        <w:pStyle w:val="ListParagraph"/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Blunt force Trauma : Abrasions, Contusions and Lacerations</w:t>
      </w:r>
    </w:p>
    <w:p w:rsidR="009E4B59" w:rsidRPr="00192623" w:rsidRDefault="009E4B59" w:rsidP="00FB2155">
      <w:pPr>
        <w:pStyle w:val="ListParagraph"/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Sharp force Trauma : Incised, Stab and Chop wounds</w:t>
      </w:r>
    </w:p>
    <w:p w:rsidR="009E4B59" w:rsidRPr="00192623" w:rsidRDefault="009E4B59" w:rsidP="00FB2155">
      <w:pPr>
        <w:pStyle w:val="ListParagraph"/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Physical methods of Torture and their identification</w:t>
      </w:r>
    </w:p>
    <w:p w:rsidR="009B4080" w:rsidRPr="00192623" w:rsidRDefault="009E4B59" w:rsidP="00FB2155">
      <w:pPr>
        <w:pStyle w:val="ListParagraph"/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Firearm injuries and Explosive injuries and Basics of Firearms</w:t>
      </w:r>
    </w:p>
    <w:p w:rsidR="009B4080" w:rsidRPr="00192623" w:rsidRDefault="009E4B59" w:rsidP="00FB2155">
      <w:pPr>
        <w:pStyle w:val="ListParagraph"/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Complications and causes of death due to injury.</w:t>
      </w:r>
    </w:p>
    <w:p w:rsidR="009E4B59" w:rsidRPr="00192623" w:rsidRDefault="009E4B59" w:rsidP="009B408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Suggested Readings:</w:t>
      </w:r>
    </w:p>
    <w:p w:rsidR="009E4B59" w:rsidRPr="00192623" w:rsidRDefault="009E4B59" w:rsidP="009E4B59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1. Russell S. Fisher &amp; Charles S.Petty: Forensic Pathology</w:t>
      </w:r>
    </w:p>
    <w:p w:rsidR="009E4B59" w:rsidRPr="00192623" w:rsidRDefault="009E4B59" w:rsidP="009E4B59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2. Keith Simpson: Forensic Medicine</w:t>
      </w:r>
    </w:p>
    <w:p w:rsidR="009E4B59" w:rsidRPr="00192623" w:rsidRDefault="009E4B59" w:rsidP="009E4B59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3. Jurgen Ludwig: Current Methods of autopsy practice.</w:t>
      </w:r>
    </w:p>
    <w:p w:rsidR="009E4B59" w:rsidRPr="00192623" w:rsidRDefault="009E4B59" w:rsidP="009E4B59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4. Gradwohl – Legal Medicine</w:t>
      </w:r>
    </w:p>
    <w:p w:rsidR="009E4B59" w:rsidRPr="00192623" w:rsidRDefault="009E4B59" w:rsidP="009E4B59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5. A Doctors Guide to Court – Simpson</w:t>
      </w:r>
    </w:p>
    <w:p w:rsidR="009E4B59" w:rsidRPr="00192623" w:rsidRDefault="009E4B59" w:rsidP="009E4B59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6. Polson C.J. : The essentials of Forensic Medicine</w:t>
      </w:r>
    </w:p>
    <w:p w:rsidR="009E4B59" w:rsidRPr="00192623" w:rsidRDefault="009E4B59" w:rsidP="009E4B59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7. Adelson, L.: The Pathology of Homicide.</w:t>
      </w:r>
    </w:p>
    <w:p w:rsidR="009E4B59" w:rsidRPr="00192623" w:rsidRDefault="009E4B59" w:rsidP="009E4B59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8. Atlas of Legal Medicine (TomroWatonbe)</w:t>
      </w:r>
    </w:p>
    <w:p w:rsidR="009E4B59" w:rsidRPr="00192623" w:rsidRDefault="009E4B59" w:rsidP="009E4B59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</w:rPr>
        <w:t>9. Sptiz, W.U. &amp; Fisher, R.S.: Medico-legal Investigation of Death.</w:t>
      </w:r>
    </w:p>
    <w:p w:rsidR="00563F8E" w:rsidRDefault="00563F8E" w:rsidP="00C2431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63F8E" w:rsidRDefault="00563F8E" w:rsidP="00C2431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63F8E" w:rsidRDefault="00563F8E" w:rsidP="00C2431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63F8E" w:rsidRDefault="00563F8E" w:rsidP="00C2431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63F8E" w:rsidRDefault="00563F8E" w:rsidP="00C2431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2431E" w:rsidRPr="00192623" w:rsidRDefault="009E4B59" w:rsidP="00C2431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L123</w:t>
      </w:r>
      <w:r w:rsidR="00C2431E"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 </w:t>
      </w:r>
      <w:r w:rsidR="002A3E20"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PR </w:t>
      </w:r>
    </w:p>
    <w:p w:rsidR="009D2D34" w:rsidRPr="00192623" w:rsidRDefault="009D2D34" w:rsidP="00C2431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 – I: International Trade Law</w:t>
      </w:r>
    </w:p>
    <w:p w:rsidR="00C2431E" w:rsidRPr="00192623" w:rsidRDefault="009D2D34" w:rsidP="00583DD4">
      <w:pPr>
        <w:pStyle w:val="NoSpacing"/>
        <w:numPr>
          <w:ilvl w:val="0"/>
          <w:numId w:val="1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Evolution, essential  components,  principles  and  practice</w:t>
      </w:r>
    </w:p>
    <w:p w:rsidR="00C2431E" w:rsidRPr="00192623" w:rsidRDefault="009D2D34" w:rsidP="00583DD4">
      <w:pPr>
        <w:pStyle w:val="NoSpacing"/>
        <w:numPr>
          <w:ilvl w:val="0"/>
          <w:numId w:val="1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tate acceptance</w:t>
      </w:r>
      <w:r w:rsidR="00C2431E" w:rsidRPr="00192623">
        <w:rPr>
          <w:rFonts w:ascii="Times New Roman" w:hAnsi="Times New Roman" w:cs="Times New Roman"/>
          <w:sz w:val="24"/>
          <w:szCs w:val="24"/>
        </w:rPr>
        <w:t xml:space="preserve">, </w:t>
      </w:r>
      <w:r w:rsidRPr="00192623">
        <w:rPr>
          <w:rFonts w:ascii="Times New Roman" w:hAnsi="Times New Roman" w:cs="Times New Roman"/>
          <w:sz w:val="24"/>
          <w:szCs w:val="24"/>
        </w:rPr>
        <w:t xml:space="preserve">Contract, </w:t>
      </w:r>
    </w:p>
    <w:p w:rsidR="00C2431E" w:rsidRPr="00192623" w:rsidRDefault="009D2D34" w:rsidP="00583DD4">
      <w:pPr>
        <w:pStyle w:val="NoSpacing"/>
        <w:numPr>
          <w:ilvl w:val="0"/>
          <w:numId w:val="1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limitation  period,  </w:t>
      </w:r>
    </w:p>
    <w:p w:rsidR="00C2431E" w:rsidRPr="00192623" w:rsidRDefault="00C2431E" w:rsidP="00583DD4">
      <w:pPr>
        <w:pStyle w:val="NoSpacing"/>
        <w:numPr>
          <w:ilvl w:val="0"/>
          <w:numId w:val="1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A</w:t>
      </w:r>
      <w:r w:rsidR="009D2D34" w:rsidRPr="00192623">
        <w:rPr>
          <w:rFonts w:ascii="Times New Roman" w:hAnsi="Times New Roman" w:cs="Times New Roman"/>
          <w:sz w:val="24"/>
          <w:szCs w:val="24"/>
        </w:rPr>
        <w:t>gency</w:t>
      </w:r>
      <w:r w:rsidRPr="001926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D34" w:rsidRPr="00192623" w:rsidRDefault="009D2D34" w:rsidP="00583DD4">
      <w:pPr>
        <w:pStyle w:val="NoSpacing"/>
        <w:numPr>
          <w:ilvl w:val="0"/>
          <w:numId w:val="1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aritime  and  multi-model transport</w:t>
      </w:r>
    </w:p>
    <w:p w:rsidR="00C2431E" w:rsidRPr="00192623" w:rsidRDefault="009D2D34" w:rsidP="00C243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I: International  Conventions / Treaties  on  Copyright</w:t>
      </w:r>
    </w:p>
    <w:p w:rsidR="00C2431E" w:rsidRPr="00192623" w:rsidRDefault="009D2D34" w:rsidP="00583DD4">
      <w:pPr>
        <w:pStyle w:val="NoSpacing"/>
        <w:numPr>
          <w:ilvl w:val="0"/>
          <w:numId w:val="1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Berne  Convention</w:t>
      </w:r>
    </w:p>
    <w:p w:rsidR="00C2431E" w:rsidRPr="00192623" w:rsidRDefault="009D2D34" w:rsidP="00583DD4">
      <w:pPr>
        <w:pStyle w:val="NoSpacing"/>
        <w:numPr>
          <w:ilvl w:val="0"/>
          <w:numId w:val="1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Universal  Copyright  Convention</w:t>
      </w:r>
    </w:p>
    <w:p w:rsidR="00C2431E" w:rsidRPr="00192623" w:rsidRDefault="009D2D34" w:rsidP="00583DD4">
      <w:pPr>
        <w:pStyle w:val="NoSpacing"/>
        <w:numPr>
          <w:ilvl w:val="0"/>
          <w:numId w:val="1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ome  Convention, 1961</w:t>
      </w:r>
    </w:p>
    <w:p w:rsidR="00C2431E" w:rsidRPr="00192623" w:rsidRDefault="009D2D34" w:rsidP="00583DD4">
      <w:pPr>
        <w:pStyle w:val="NoSpacing"/>
        <w:numPr>
          <w:ilvl w:val="0"/>
          <w:numId w:val="1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henogram  Convention, 1971</w:t>
      </w:r>
    </w:p>
    <w:p w:rsidR="00C2431E" w:rsidRPr="00192623" w:rsidRDefault="009D2D34" w:rsidP="00583DD4">
      <w:pPr>
        <w:pStyle w:val="NoSpacing"/>
        <w:numPr>
          <w:ilvl w:val="0"/>
          <w:numId w:val="1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TRIPs  Agreement</w:t>
      </w:r>
    </w:p>
    <w:p w:rsidR="00C2431E" w:rsidRPr="00192623" w:rsidRDefault="009D2D34" w:rsidP="00583DD4">
      <w:pPr>
        <w:pStyle w:val="NoSpacing"/>
        <w:numPr>
          <w:ilvl w:val="0"/>
          <w:numId w:val="1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WIPO  Copyright  Treaty, 1996</w:t>
      </w:r>
    </w:p>
    <w:p w:rsidR="00C2431E" w:rsidRPr="00192623" w:rsidRDefault="009D2D34" w:rsidP="00583DD4">
      <w:pPr>
        <w:pStyle w:val="NoSpacing"/>
        <w:numPr>
          <w:ilvl w:val="0"/>
          <w:numId w:val="1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WIPO  performances  and  Phenogram  Treaty, 1996</w:t>
      </w:r>
    </w:p>
    <w:p w:rsidR="00C2431E" w:rsidRPr="00192623" w:rsidRDefault="009D2D34" w:rsidP="00583DD4">
      <w:pPr>
        <w:pStyle w:val="NoSpacing"/>
        <w:numPr>
          <w:ilvl w:val="0"/>
          <w:numId w:val="1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Literacy, Computer, Dramatic, Musical, and Cinematograph film etc.</w:t>
      </w:r>
    </w:p>
    <w:p w:rsidR="00C2431E" w:rsidRPr="00192623" w:rsidRDefault="009D2D34" w:rsidP="00583DD4">
      <w:pPr>
        <w:pStyle w:val="NoSpacing"/>
        <w:numPr>
          <w:ilvl w:val="0"/>
          <w:numId w:val="1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rovisions  under  Indian  Law  and  International  Convention </w:t>
      </w:r>
    </w:p>
    <w:p w:rsidR="009D2D34" w:rsidRPr="00192623" w:rsidRDefault="000D5321" w:rsidP="00C2431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– III</w:t>
      </w:r>
      <w:r w:rsidR="00C2431E" w:rsidRPr="001926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 Patent Act</w:t>
      </w:r>
      <w:r w:rsidR="009D2D34"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2D34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D2D34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D2D34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D2D34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D2D34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D2D34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D2D34" w:rsidRPr="0019262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:rsidR="00C2431E" w:rsidRPr="00192623" w:rsidRDefault="00C2431E" w:rsidP="00583DD4">
      <w:pPr>
        <w:pStyle w:val="NoSpacing"/>
        <w:numPr>
          <w:ilvl w:val="0"/>
          <w:numId w:val="1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History  of  Patent  law  in  India</w:t>
      </w:r>
    </w:p>
    <w:p w:rsidR="00C2431E" w:rsidRPr="00192623" w:rsidRDefault="009D2D34" w:rsidP="00583DD4">
      <w:pPr>
        <w:pStyle w:val="NoSpacing"/>
        <w:numPr>
          <w:ilvl w:val="0"/>
          <w:numId w:val="1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Variety  of  Patent</w:t>
      </w:r>
    </w:p>
    <w:p w:rsidR="00C2431E" w:rsidRPr="00192623" w:rsidRDefault="009D2D34" w:rsidP="00583DD4">
      <w:pPr>
        <w:pStyle w:val="NoSpacing"/>
        <w:numPr>
          <w:ilvl w:val="0"/>
          <w:numId w:val="1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National  Grant  of  Patents</w:t>
      </w:r>
    </w:p>
    <w:p w:rsidR="00C2431E" w:rsidRPr="00192623" w:rsidRDefault="009D2D34" w:rsidP="00583DD4">
      <w:pPr>
        <w:pStyle w:val="NoSpacing"/>
        <w:numPr>
          <w:ilvl w:val="0"/>
          <w:numId w:val="1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atent  specification</w:t>
      </w:r>
    </w:p>
    <w:p w:rsidR="00C2431E" w:rsidRPr="00192623" w:rsidRDefault="009D2D34" w:rsidP="00583DD4">
      <w:pPr>
        <w:pStyle w:val="NoSpacing"/>
        <w:numPr>
          <w:ilvl w:val="0"/>
          <w:numId w:val="1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General  procedure  for  obtaining  a  patent</w:t>
      </w:r>
    </w:p>
    <w:p w:rsidR="009D2D34" w:rsidRPr="00192623" w:rsidRDefault="009D2D34" w:rsidP="00583DD4">
      <w:pPr>
        <w:pStyle w:val="NoSpacing"/>
        <w:numPr>
          <w:ilvl w:val="0"/>
          <w:numId w:val="1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ternational  Grant  of  Patent</w:t>
      </w:r>
    </w:p>
    <w:p w:rsidR="00C2431E" w:rsidRPr="00192623" w:rsidRDefault="000D5321" w:rsidP="00C2431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Unit-IV: </w:t>
      </w:r>
      <w:r w:rsidR="009D2D34"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Geographical  Indication </w:t>
      </w:r>
      <w:r w:rsidR="009D2D34"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766C7" w:rsidRPr="00192623" w:rsidRDefault="009D2D34" w:rsidP="00583DD4">
      <w:pPr>
        <w:pStyle w:val="NoSpacing"/>
        <w:numPr>
          <w:ilvl w:val="0"/>
          <w:numId w:val="1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troduction</w:t>
      </w:r>
    </w:p>
    <w:p w:rsidR="006766C7" w:rsidRPr="00192623" w:rsidRDefault="009D2D34" w:rsidP="00583DD4">
      <w:pPr>
        <w:pStyle w:val="NoSpacing"/>
        <w:numPr>
          <w:ilvl w:val="0"/>
          <w:numId w:val="1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ternational  Evolution  of  Geographical  Indication.</w:t>
      </w:r>
    </w:p>
    <w:p w:rsidR="006766C7" w:rsidRPr="00192623" w:rsidRDefault="009D2D34" w:rsidP="00583DD4">
      <w:pPr>
        <w:pStyle w:val="NoSpacing"/>
        <w:numPr>
          <w:ilvl w:val="0"/>
          <w:numId w:val="1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dication  of  Source</w:t>
      </w:r>
    </w:p>
    <w:p w:rsidR="006766C7" w:rsidRPr="00192623" w:rsidRDefault="009D2D34" w:rsidP="00583DD4">
      <w:pPr>
        <w:pStyle w:val="NoSpacing"/>
        <w:numPr>
          <w:ilvl w:val="0"/>
          <w:numId w:val="1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Appellations  of  Origin</w:t>
      </w:r>
    </w:p>
    <w:p w:rsidR="006766C7" w:rsidRPr="00192623" w:rsidRDefault="009D2D34" w:rsidP="00583DD4">
      <w:pPr>
        <w:pStyle w:val="NoSpacing"/>
        <w:numPr>
          <w:ilvl w:val="0"/>
          <w:numId w:val="1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aris  Convention</w:t>
      </w:r>
    </w:p>
    <w:p w:rsidR="006766C7" w:rsidRPr="00192623" w:rsidRDefault="009D2D34" w:rsidP="00583DD4">
      <w:pPr>
        <w:pStyle w:val="NoSpacing"/>
        <w:numPr>
          <w:ilvl w:val="0"/>
          <w:numId w:val="1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adrid  Agreement</w:t>
      </w:r>
    </w:p>
    <w:p w:rsidR="006766C7" w:rsidRPr="00192623" w:rsidRDefault="009D2D34" w:rsidP="00583DD4">
      <w:pPr>
        <w:pStyle w:val="NoSpacing"/>
        <w:numPr>
          <w:ilvl w:val="0"/>
          <w:numId w:val="1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Lisbon  Agreement</w:t>
      </w:r>
    </w:p>
    <w:p w:rsidR="006766C7" w:rsidRPr="00192623" w:rsidRDefault="009D2D34" w:rsidP="00583DD4">
      <w:pPr>
        <w:pStyle w:val="NoSpacing"/>
        <w:numPr>
          <w:ilvl w:val="0"/>
          <w:numId w:val="1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NAFTA</w:t>
      </w:r>
    </w:p>
    <w:p w:rsidR="009D2D34" w:rsidRPr="00192623" w:rsidRDefault="009D2D34" w:rsidP="00583DD4">
      <w:pPr>
        <w:pStyle w:val="NoSpacing"/>
        <w:numPr>
          <w:ilvl w:val="0"/>
          <w:numId w:val="1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TRIPs</w:t>
      </w:r>
    </w:p>
    <w:p w:rsidR="009D2D34" w:rsidRPr="00192623" w:rsidRDefault="009D2D34" w:rsidP="00C243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E3102" w:rsidRPr="00192623" w:rsidRDefault="00EE3102" w:rsidP="00EE3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Suggested Readings:</w:t>
      </w:r>
    </w:p>
    <w:p w:rsidR="00EE3102" w:rsidRPr="00192623" w:rsidRDefault="00EE3102" w:rsidP="00EE31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1. Intellectual Property Rights and the Law, Gogia Law Agency, by Dr. G.B. Reddy</w:t>
      </w:r>
    </w:p>
    <w:p w:rsidR="00EE3102" w:rsidRPr="00192623" w:rsidRDefault="00EE3102" w:rsidP="00EE31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2. Law relating to Intellectual Property, Universal Law Publishing Co, by Dr. B.L.Wadehra</w:t>
      </w:r>
    </w:p>
    <w:p w:rsidR="00EE3102" w:rsidRPr="00192623" w:rsidRDefault="00EE3102" w:rsidP="00EE31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3. IPR by P. Narayanan</w:t>
      </w:r>
    </w:p>
    <w:p w:rsidR="00EE3102" w:rsidRPr="00192623" w:rsidRDefault="00EE3102" w:rsidP="00EE31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4. Law of Intellectual Property, Asian Law House, Dr.S.R. Myneni.</w:t>
      </w:r>
    </w:p>
    <w:p w:rsidR="00EE3102" w:rsidRPr="00192623" w:rsidRDefault="00EE3102" w:rsidP="009E25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E3102" w:rsidRPr="00192623" w:rsidRDefault="00EE3102" w:rsidP="009E25D3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E3102" w:rsidRPr="00192623" w:rsidRDefault="00EE3102" w:rsidP="009E25D3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E3102" w:rsidRPr="00192623" w:rsidRDefault="00EE3102" w:rsidP="009E25D3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E3102" w:rsidRPr="00192623" w:rsidRDefault="00EE3102" w:rsidP="009E25D3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E3102" w:rsidRPr="00192623" w:rsidRDefault="00EE3102" w:rsidP="009E25D3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E3102" w:rsidRPr="00192623" w:rsidRDefault="00EE3102" w:rsidP="009E25D3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E3102" w:rsidRPr="00192623" w:rsidRDefault="00EE3102" w:rsidP="009E25D3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E3102" w:rsidRPr="00192623" w:rsidRDefault="00EE3102" w:rsidP="009E25D3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E3102" w:rsidRPr="00192623" w:rsidRDefault="00EE3102" w:rsidP="009E25D3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673B4" w:rsidRPr="00192623" w:rsidRDefault="006906AF" w:rsidP="009E25D3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L124</w:t>
      </w:r>
      <w:r w:rsidR="00EE3102"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-A:</w:t>
      </w: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Human Right Law and Practice</w:t>
      </w:r>
    </w:p>
    <w:p w:rsidR="009E25D3" w:rsidRPr="00192623" w:rsidRDefault="00EE3102" w:rsidP="009E25D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9E25D3" w:rsidRPr="00192623">
        <w:rPr>
          <w:rFonts w:ascii="Times New Roman" w:hAnsi="Times New Roman" w:cs="Times New Roman"/>
          <w:b/>
          <w:bCs/>
          <w:sz w:val="24"/>
          <w:szCs w:val="24"/>
        </w:rPr>
        <w:t>-I: Indian Constitution and Human Rights</w:t>
      </w:r>
    </w:p>
    <w:p w:rsidR="00EE3102" w:rsidRPr="00192623" w:rsidRDefault="009E25D3" w:rsidP="00583DD4">
      <w:pPr>
        <w:pStyle w:val="NoSpacing"/>
        <w:numPr>
          <w:ilvl w:val="0"/>
          <w:numId w:val="153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lastRenderedPageBreak/>
        <w:t>Concept of State</w:t>
      </w:r>
    </w:p>
    <w:p w:rsidR="00EE3102" w:rsidRPr="00192623" w:rsidRDefault="009E25D3" w:rsidP="00583DD4">
      <w:pPr>
        <w:pStyle w:val="NoSpacing"/>
        <w:numPr>
          <w:ilvl w:val="0"/>
          <w:numId w:val="153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ncept of Law</w:t>
      </w:r>
    </w:p>
    <w:p w:rsidR="00EE3102" w:rsidRPr="00192623" w:rsidRDefault="009E25D3" w:rsidP="00583DD4">
      <w:pPr>
        <w:pStyle w:val="NoSpacing"/>
        <w:numPr>
          <w:ilvl w:val="0"/>
          <w:numId w:val="153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Just fair and reasonableness</w:t>
      </w:r>
    </w:p>
    <w:p w:rsidR="009E25D3" w:rsidRPr="00192623" w:rsidRDefault="009E25D3" w:rsidP="00583DD4">
      <w:pPr>
        <w:pStyle w:val="NoSpacing"/>
        <w:numPr>
          <w:ilvl w:val="0"/>
          <w:numId w:val="153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Fundamental Rights and Human Rights</w:t>
      </w:r>
    </w:p>
    <w:p w:rsidR="009E25D3" w:rsidRPr="00192623" w:rsidRDefault="00EE3102" w:rsidP="009E25D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9E25D3" w:rsidRPr="00192623">
        <w:rPr>
          <w:rFonts w:ascii="Times New Roman" w:hAnsi="Times New Roman" w:cs="Times New Roman"/>
          <w:b/>
          <w:bCs/>
          <w:sz w:val="24"/>
          <w:szCs w:val="24"/>
        </w:rPr>
        <w:t>-II: Fundamental Rights and International Covenant on Civil and Political Rights (ICCPR)</w:t>
      </w:r>
    </w:p>
    <w:p w:rsidR="00EE3102" w:rsidRPr="00192623" w:rsidRDefault="009E25D3" w:rsidP="00583DD4">
      <w:pPr>
        <w:pStyle w:val="NoSpacing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ight to Equality</w:t>
      </w:r>
    </w:p>
    <w:p w:rsidR="00EE3102" w:rsidRPr="00192623" w:rsidRDefault="009E25D3" w:rsidP="00583DD4">
      <w:pPr>
        <w:pStyle w:val="NoSpacing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ight to Freedom</w:t>
      </w:r>
    </w:p>
    <w:p w:rsidR="00EE3102" w:rsidRPr="00192623" w:rsidRDefault="009E25D3" w:rsidP="00583DD4">
      <w:pPr>
        <w:pStyle w:val="NoSpacing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ight to Life</w:t>
      </w:r>
    </w:p>
    <w:p w:rsidR="00EE3102" w:rsidRPr="00192623" w:rsidRDefault="009E25D3" w:rsidP="00583DD4">
      <w:pPr>
        <w:pStyle w:val="NoSpacing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Freedom of Religion</w:t>
      </w:r>
    </w:p>
    <w:p w:rsidR="00EE3102" w:rsidRPr="00192623" w:rsidRDefault="009E25D3" w:rsidP="00583DD4">
      <w:pPr>
        <w:pStyle w:val="NoSpacing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ights of Minorities</w:t>
      </w:r>
    </w:p>
    <w:p w:rsidR="00EE3102" w:rsidRPr="00192623" w:rsidRDefault="009E25D3" w:rsidP="00583DD4">
      <w:pPr>
        <w:pStyle w:val="NoSpacing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ight to</w:t>
      </w:r>
      <w:r w:rsidR="00EE3102" w:rsidRPr="00192623">
        <w:rPr>
          <w:rFonts w:ascii="Times New Roman" w:hAnsi="Times New Roman" w:cs="Times New Roman"/>
          <w:sz w:val="24"/>
          <w:szCs w:val="24"/>
        </w:rPr>
        <w:t xml:space="preserve"> </w:t>
      </w:r>
      <w:r w:rsidRPr="00192623">
        <w:rPr>
          <w:rFonts w:ascii="Times New Roman" w:hAnsi="Times New Roman" w:cs="Times New Roman"/>
          <w:sz w:val="24"/>
          <w:szCs w:val="24"/>
        </w:rPr>
        <w:t>Constitutional Remedies</w:t>
      </w:r>
    </w:p>
    <w:p w:rsidR="009E25D3" w:rsidRPr="00192623" w:rsidRDefault="00EE3102" w:rsidP="00583DD4">
      <w:pPr>
        <w:pStyle w:val="NoSpacing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 J</w:t>
      </w:r>
      <w:r w:rsidR="009E25D3" w:rsidRPr="00192623">
        <w:rPr>
          <w:rFonts w:ascii="Times New Roman" w:hAnsi="Times New Roman" w:cs="Times New Roman"/>
          <w:sz w:val="24"/>
          <w:szCs w:val="24"/>
        </w:rPr>
        <w:t>udicial pronouncement of the Courts in India</w:t>
      </w:r>
    </w:p>
    <w:p w:rsidR="00EE3102" w:rsidRPr="00192623" w:rsidRDefault="00EE3102" w:rsidP="00583DD4">
      <w:pPr>
        <w:pStyle w:val="NoSpacing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ternational Covenant on Civil and Political Rights (ICCPR)</w:t>
      </w:r>
    </w:p>
    <w:p w:rsidR="009E25D3" w:rsidRPr="00192623" w:rsidRDefault="00EE3102" w:rsidP="009E25D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9E25D3" w:rsidRPr="00192623">
        <w:rPr>
          <w:rFonts w:ascii="Times New Roman" w:hAnsi="Times New Roman" w:cs="Times New Roman"/>
          <w:b/>
          <w:bCs/>
          <w:sz w:val="24"/>
          <w:szCs w:val="24"/>
        </w:rPr>
        <w:t>-III: Directive principles of State Policy and the International Covenant on Economic,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25D3" w:rsidRPr="00192623">
        <w:rPr>
          <w:rFonts w:ascii="Times New Roman" w:hAnsi="Times New Roman" w:cs="Times New Roman"/>
          <w:b/>
          <w:bCs/>
          <w:sz w:val="24"/>
          <w:szCs w:val="24"/>
        </w:rPr>
        <w:t>Social and Cultural Rights (ICESCR)</w:t>
      </w:r>
    </w:p>
    <w:p w:rsidR="00EE3102" w:rsidRPr="00192623" w:rsidRDefault="009E25D3" w:rsidP="00583DD4">
      <w:pPr>
        <w:pStyle w:val="NoSpacing"/>
        <w:numPr>
          <w:ilvl w:val="0"/>
          <w:numId w:val="155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esources of a country and Implementation of Second Generation Rights</w:t>
      </w:r>
    </w:p>
    <w:p w:rsidR="00EE3102" w:rsidRPr="00192623" w:rsidRDefault="009E25D3" w:rsidP="00583DD4">
      <w:pPr>
        <w:pStyle w:val="NoSpacing"/>
        <w:numPr>
          <w:ilvl w:val="0"/>
          <w:numId w:val="155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ositive Rights and negative</w:t>
      </w:r>
      <w:r w:rsidR="00EE3102" w:rsidRPr="00192623">
        <w:rPr>
          <w:rFonts w:ascii="Times New Roman" w:hAnsi="Times New Roman" w:cs="Times New Roman"/>
          <w:sz w:val="24"/>
          <w:szCs w:val="24"/>
        </w:rPr>
        <w:t xml:space="preserve"> </w:t>
      </w:r>
      <w:r w:rsidRPr="00192623">
        <w:rPr>
          <w:rFonts w:ascii="Times New Roman" w:hAnsi="Times New Roman" w:cs="Times New Roman"/>
          <w:sz w:val="24"/>
          <w:szCs w:val="24"/>
        </w:rPr>
        <w:t>rights</w:t>
      </w:r>
    </w:p>
    <w:p w:rsidR="00EE3102" w:rsidRPr="00192623" w:rsidRDefault="009E25D3" w:rsidP="00583DD4">
      <w:pPr>
        <w:pStyle w:val="NoSpacing"/>
        <w:numPr>
          <w:ilvl w:val="0"/>
          <w:numId w:val="155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Enumerated Rights and Non Enumerated Rights</w:t>
      </w:r>
    </w:p>
    <w:p w:rsidR="00EE3102" w:rsidRPr="00192623" w:rsidRDefault="009E25D3" w:rsidP="00583DD4">
      <w:pPr>
        <w:pStyle w:val="NoSpacing"/>
        <w:numPr>
          <w:ilvl w:val="0"/>
          <w:numId w:val="155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irective principles of State Policy</w:t>
      </w:r>
    </w:p>
    <w:p w:rsidR="009E25D3" w:rsidRPr="00192623" w:rsidRDefault="009E25D3" w:rsidP="00583DD4">
      <w:pPr>
        <w:pStyle w:val="NoSpacing"/>
        <w:numPr>
          <w:ilvl w:val="0"/>
          <w:numId w:val="155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ternational</w:t>
      </w:r>
      <w:r w:rsidR="00EE3102" w:rsidRPr="00192623">
        <w:rPr>
          <w:rFonts w:ascii="Times New Roman" w:hAnsi="Times New Roman" w:cs="Times New Roman"/>
          <w:sz w:val="24"/>
          <w:szCs w:val="24"/>
        </w:rPr>
        <w:t xml:space="preserve"> </w:t>
      </w:r>
      <w:r w:rsidRPr="00192623">
        <w:rPr>
          <w:rFonts w:ascii="Times New Roman" w:hAnsi="Times New Roman" w:cs="Times New Roman"/>
          <w:sz w:val="24"/>
          <w:szCs w:val="24"/>
        </w:rPr>
        <w:t>Covenant on Economic, Social and Cultural Rights (ICESCR)</w:t>
      </w:r>
    </w:p>
    <w:p w:rsidR="009E25D3" w:rsidRPr="00192623" w:rsidRDefault="00EE3102" w:rsidP="009E25D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</w:t>
      </w:r>
      <w:r w:rsidR="009E25D3" w:rsidRPr="00192623">
        <w:rPr>
          <w:rFonts w:ascii="Times New Roman" w:hAnsi="Times New Roman" w:cs="Times New Roman"/>
          <w:b/>
          <w:bCs/>
          <w:sz w:val="24"/>
          <w:szCs w:val="24"/>
        </w:rPr>
        <w:t>IV: Protection of Human Rights in India</w:t>
      </w:r>
    </w:p>
    <w:p w:rsidR="00EE3102" w:rsidRPr="00192623" w:rsidRDefault="009E25D3" w:rsidP="00583DD4">
      <w:pPr>
        <w:pStyle w:val="NoSpacing"/>
        <w:numPr>
          <w:ilvl w:val="0"/>
          <w:numId w:val="156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rotection of Human Rights Act, 1993</w:t>
      </w:r>
    </w:p>
    <w:p w:rsidR="00EE3102" w:rsidRPr="00192623" w:rsidRDefault="009E25D3" w:rsidP="00583DD4">
      <w:pPr>
        <w:pStyle w:val="NoSpacing"/>
        <w:numPr>
          <w:ilvl w:val="0"/>
          <w:numId w:val="156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National Human Rights C</w:t>
      </w:r>
      <w:r w:rsidR="00EE3102" w:rsidRPr="00192623">
        <w:rPr>
          <w:rFonts w:ascii="Times New Roman" w:hAnsi="Times New Roman" w:cs="Times New Roman"/>
          <w:sz w:val="24"/>
          <w:szCs w:val="24"/>
        </w:rPr>
        <w:t>ommission and State Commissions</w:t>
      </w:r>
    </w:p>
    <w:p w:rsidR="00EE3102" w:rsidRPr="00192623" w:rsidRDefault="009E25D3" w:rsidP="00583DD4">
      <w:pPr>
        <w:pStyle w:val="NoSpacing"/>
        <w:numPr>
          <w:ilvl w:val="0"/>
          <w:numId w:val="156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Woman’s Commission</w:t>
      </w:r>
    </w:p>
    <w:p w:rsidR="00EE3102" w:rsidRPr="00192623" w:rsidRDefault="009E25D3" w:rsidP="00583DD4">
      <w:pPr>
        <w:pStyle w:val="NoSpacing"/>
        <w:numPr>
          <w:ilvl w:val="0"/>
          <w:numId w:val="156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inority Commission</w:t>
      </w:r>
    </w:p>
    <w:p w:rsidR="00EE3102" w:rsidRPr="00192623" w:rsidRDefault="009E25D3" w:rsidP="00583DD4">
      <w:pPr>
        <w:pStyle w:val="NoSpacing"/>
        <w:numPr>
          <w:ilvl w:val="0"/>
          <w:numId w:val="156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C/ST Commission</w:t>
      </w:r>
    </w:p>
    <w:p w:rsidR="00EE3102" w:rsidRPr="00192623" w:rsidRDefault="009E25D3" w:rsidP="00583DD4">
      <w:pPr>
        <w:pStyle w:val="NoSpacing"/>
        <w:numPr>
          <w:ilvl w:val="0"/>
          <w:numId w:val="156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olice atrocities</w:t>
      </w:r>
    </w:p>
    <w:p w:rsidR="00EE3102" w:rsidRPr="00192623" w:rsidRDefault="009E25D3" w:rsidP="00583DD4">
      <w:pPr>
        <w:pStyle w:val="NoSpacing"/>
        <w:numPr>
          <w:ilvl w:val="0"/>
          <w:numId w:val="156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Violations against</w:t>
      </w:r>
      <w:r w:rsidR="00EE3102" w:rsidRPr="00192623">
        <w:rPr>
          <w:rFonts w:ascii="Times New Roman" w:hAnsi="Times New Roman" w:cs="Times New Roman"/>
          <w:sz w:val="24"/>
          <w:szCs w:val="24"/>
        </w:rPr>
        <w:t xml:space="preserve"> </w:t>
      </w:r>
      <w:r w:rsidRPr="00192623">
        <w:rPr>
          <w:rFonts w:ascii="Times New Roman" w:hAnsi="Times New Roman" w:cs="Times New Roman"/>
          <w:sz w:val="24"/>
          <w:szCs w:val="24"/>
        </w:rPr>
        <w:t>woman and other weaker sections</w:t>
      </w:r>
    </w:p>
    <w:p w:rsidR="00EE3102" w:rsidRPr="00192623" w:rsidRDefault="00EE3102" w:rsidP="00583DD4">
      <w:pPr>
        <w:pStyle w:val="NoSpacing"/>
        <w:numPr>
          <w:ilvl w:val="0"/>
          <w:numId w:val="156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ole of NGOs</w:t>
      </w:r>
    </w:p>
    <w:p w:rsidR="007673B4" w:rsidRPr="00192623" w:rsidRDefault="009E25D3" w:rsidP="00583DD4">
      <w:pPr>
        <w:pStyle w:val="NoSpacing"/>
        <w:numPr>
          <w:ilvl w:val="0"/>
          <w:numId w:val="156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Human Rights education</w:t>
      </w:r>
    </w:p>
    <w:p w:rsidR="00EE3102" w:rsidRPr="00192623" w:rsidRDefault="00EE3102" w:rsidP="00EE3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lang w:val="en-US"/>
        </w:rPr>
        <w:t>Suggested Readings:</w:t>
      </w:r>
      <w:r w:rsidR="00A5151D" w:rsidRPr="00192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E3102" w:rsidRPr="00192623" w:rsidRDefault="00EE3102" w:rsidP="00EE31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1. Manoj Kumar Sinha, Implementation of Basic Human Rights, (Lexis Nexis)</w:t>
      </w:r>
    </w:p>
    <w:p w:rsidR="00EE3102" w:rsidRPr="00192623" w:rsidRDefault="00EE3102" w:rsidP="00EE31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2. Vijay Chitnis et. all., Human Rights and the Law: National and Global Perspective</w:t>
      </w:r>
    </w:p>
    <w:p w:rsidR="00EE3102" w:rsidRPr="00192623" w:rsidRDefault="00EE3102" w:rsidP="00EE31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3. H.O. Agarwal, Human Rights, (CLP, 2018)</w:t>
      </w:r>
    </w:p>
    <w:p w:rsidR="00EE3102" w:rsidRPr="00192623" w:rsidRDefault="00EE3102" w:rsidP="00EE31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4. Bhagyashree A. Deshpande, Human rights- Law and Practice, (CLP, 2017)</w:t>
      </w:r>
    </w:p>
    <w:p w:rsidR="00EE3102" w:rsidRPr="00192623" w:rsidRDefault="00EE3102" w:rsidP="00EE31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5. H.O. Agarwal, International Law and Human Rights (CLP, 2019)</w:t>
      </w:r>
    </w:p>
    <w:p w:rsidR="00EE3102" w:rsidRPr="00192623" w:rsidRDefault="00EE3102" w:rsidP="00EE31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6. Justice D M Dharmadhikari, Human Values and Human Rights (Lexis Nexis, 2016)</w:t>
      </w:r>
    </w:p>
    <w:p w:rsidR="00EE3102" w:rsidRPr="00192623" w:rsidRDefault="00EE3102" w:rsidP="00EE31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7. Rashee Jain, Text book on Human Rights Law and Practice (Lexis Nexis, 2016)</w:t>
      </w:r>
    </w:p>
    <w:p w:rsidR="00EE3102" w:rsidRPr="00192623" w:rsidRDefault="00EE3102" w:rsidP="00EE31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8. Dr. V.D. Mahajan, Jurisprudence and Legal Theory (Eastern Book Co. 2016)</w:t>
      </w:r>
    </w:p>
    <w:p w:rsidR="00EE3102" w:rsidRPr="00192623" w:rsidRDefault="00EE3102" w:rsidP="00EE31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9. N. V. Paranjepe, Studies in Jurisprudence &amp; Legal Theory (CLA, 2019)</w:t>
      </w:r>
    </w:p>
    <w:p w:rsidR="007673B4" w:rsidRPr="00192623" w:rsidRDefault="00EE3102" w:rsidP="00EE31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10. Harpeet Kaur, Avtar Singh, Introduction to Jurisprudence (Lexis Nexis).</w:t>
      </w:r>
    </w:p>
    <w:p w:rsidR="00EE3102" w:rsidRPr="00192623" w:rsidRDefault="00EE3102" w:rsidP="00EE31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E3102" w:rsidRPr="00192623" w:rsidRDefault="00EE3102" w:rsidP="002A3E20">
      <w:pPr>
        <w:pStyle w:val="NoSpacing"/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25D3" w:rsidRPr="00192623" w:rsidRDefault="00A5151D" w:rsidP="00A5151D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L</w:t>
      </w:r>
      <w:r w:rsidR="001E3684"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24-B </w:t>
      </w:r>
      <w:r w:rsidR="006906AF"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Investm</w:t>
      </w:r>
      <w:r w:rsidR="0078579B"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ent Law</w:t>
      </w:r>
    </w:p>
    <w:p w:rsidR="000A71BE" w:rsidRPr="00192623" w:rsidRDefault="001E3684" w:rsidP="00A5151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 -I</w:t>
      </w:r>
      <w:r w:rsidR="000A71BE"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: Preliminary </w:t>
      </w:r>
    </w:p>
    <w:p w:rsidR="000A71BE" w:rsidRPr="00192623" w:rsidRDefault="000A71BE" w:rsidP="00583DD4">
      <w:pPr>
        <w:pStyle w:val="NoSpacing"/>
        <w:numPr>
          <w:ilvl w:val="0"/>
          <w:numId w:val="157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Historical Background of Investment and securities laws; </w:t>
      </w:r>
    </w:p>
    <w:p w:rsidR="000A71BE" w:rsidRPr="00192623" w:rsidRDefault="000A71BE" w:rsidP="00583DD4">
      <w:pPr>
        <w:pStyle w:val="NoSpacing"/>
        <w:numPr>
          <w:ilvl w:val="0"/>
          <w:numId w:val="157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</w:t>
      </w:r>
      <w:r w:rsidR="00A5151D" w:rsidRPr="00192623">
        <w:rPr>
          <w:rFonts w:ascii="Times New Roman" w:hAnsi="Times New Roman" w:cs="Times New Roman"/>
          <w:sz w:val="24"/>
          <w:szCs w:val="24"/>
        </w:rPr>
        <w:t>eaning of investment and market</w:t>
      </w:r>
      <w:r w:rsidRPr="00192623">
        <w:rPr>
          <w:rFonts w:ascii="Times New Roman" w:hAnsi="Times New Roman" w:cs="Times New Roman"/>
          <w:sz w:val="24"/>
          <w:szCs w:val="24"/>
        </w:rPr>
        <w:t>;</w:t>
      </w:r>
    </w:p>
    <w:p w:rsidR="000A71BE" w:rsidRPr="00192623" w:rsidRDefault="000A71BE" w:rsidP="00583DD4">
      <w:pPr>
        <w:pStyle w:val="NoSpacing"/>
        <w:numPr>
          <w:ilvl w:val="0"/>
          <w:numId w:val="157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Nature and risk associated with investment; </w:t>
      </w:r>
    </w:p>
    <w:p w:rsidR="000A71BE" w:rsidRPr="00192623" w:rsidRDefault="000A71BE" w:rsidP="00583DD4">
      <w:pPr>
        <w:pStyle w:val="NoSpacing"/>
        <w:numPr>
          <w:ilvl w:val="0"/>
          <w:numId w:val="157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Evolution of Investment and bargaining norms</w:t>
      </w:r>
    </w:p>
    <w:p w:rsidR="000A71BE" w:rsidRPr="00192623" w:rsidRDefault="001E3684" w:rsidP="00A5151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II</w:t>
      </w:r>
      <w:r w:rsidR="000A71BE"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: Shares &amp; Debentures </w:t>
      </w:r>
    </w:p>
    <w:p w:rsidR="000A71BE" w:rsidRPr="00192623" w:rsidRDefault="000A71BE" w:rsidP="00583DD4">
      <w:pPr>
        <w:pStyle w:val="NoSpacing"/>
        <w:numPr>
          <w:ilvl w:val="0"/>
          <w:numId w:val="158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lastRenderedPageBreak/>
        <w:t xml:space="preserve">Definition and nature; </w:t>
      </w:r>
    </w:p>
    <w:p w:rsidR="000A71BE" w:rsidRPr="00192623" w:rsidRDefault="000A71BE" w:rsidP="00583DD4">
      <w:pPr>
        <w:pStyle w:val="NoSpacing"/>
        <w:numPr>
          <w:ilvl w:val="0"/>
          <w:numId w:val="158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hares and Shareholders ;</w:t>
      </w:r>
    </w:p>
    <w:p w:rsidR="000A71BE" w:rsidRPr="00192623" w:rsidRDefault="000A71BE" w:rsidP="00583DD4">
      <w:pPr>
        <w:pStyle w:val="NoSpacing"/>
        <w:numPr>
          <w:ilvl w:val="0"/>
          <w:numId w:val="158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tock and Shares ;</w:t>
      </w:r>
    </w:p>
    <w:p w:rsidR="000A71BE" w:rsidRPr="00192623" w:rsidRDefault="000A71BE" w:rsidP="00583DD4">
      <w:pPr>
        <w:pStyle w:val="NoSpacing"/>
        <w:numPr>
          <w:ilvl w:val="0"/>
          <w:numId w:val="158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ertificate of shares ;</w:t>
      </w:r>
    </w:p>
    <w:p w:rsidR="000A71BE" w:rsidRPr="00192623" w:rsidRDefault="000A71BE" w:rsidP="00583DD4">
      <w:pPr>
        <w:pStyle w:val="NoSpacing"/>
        <w:numPr>
          <w:ilvl w:val="0"/>
          <w:numId w:val="158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all on shares ;</w:t>
      </w:r>
    </w:p>
    <w:p w:rsidR="000A71BE" w:rsidRPr="00192623" w:rsidRDefault="000A71BE" w:rsidP="00583DD4">
      <w:pPr>
        <w:pStyle w:val="NoSpacing"/>
        <w:numPr>
          <w:ilvl w:val="0"/>
          <w:numId w:val="158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hare capital; </w:t>
      </w:r>
    </w:p>
    <w:p w:rsidR="000A71BE" w:rsidRPr="00192623" w:rsidRDefault="000A71BE" w:rsidP="00583DD4">
      <w:pPr>
        <w:pStyle w:val="NoSpacing"/>
        <w:numPr>
          <w:ilvl w:val="0"/>
          <w:numId w:val="158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ssue and allotment of shares ;</w:t>
      </w:r>
    </w:p>
    <w:p w:rsidR="000A71BE" w:rsidRPr="00192623" w:rsidRDefault="000A71BE" w:rsidP="00583DD4">
      <w:pPr>
        <w:pStyle w:val="NoSpacing"/>
        <w:numPr>
          <w:ilvl w:val="0"/>
          <w:numId w:val="158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Transfer and Transmission of shares ;</w:t>
      </w:r>
    </w:p>
    <w:p w:rsidR="000A71BE" w:rsidRPr="00192623" w:rsidRDefault="000A71BE" w:rsidP="00583DD4">
      <w:pPr>
        <w:pStyle w:val="NoSpacing"/>
        <w:numPr>
          <w:ilvl w:val="0"/>
          <w:numId w:val="158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ebentures, Charges and Deposits; </w:t>
      </w:r>
    </w:p>
    <w:p w:rsidR="000A71BE" w:rsidRPr="00192623" w:rsidRDefault="000A71BE" w:rsidP="00583DD4">
      <w:pPr>
        <w:pStyle w:val="NoSpacing"/>
        <w:numPr>
          <w:ilvl w:val="0"/>
          <w:numId w:val="158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Inter-Corporate loans and investments. </w:t>
      </w:r>
    </w:p>
    <w:p w:rsidR="000A71BE" w:rsidRPr="00192623" w:rsidRDefault="001E3684" w:rsidP="00A5151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</w:t>
      </w:r>
      <w:r w:rsidR="000A71BE"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III: Securities and Exchange Board of India (SEBI)  </w:t>
      </w:r>
    </w:p>
    <w:p w:rsidR="000A71BE" w:rsidRPr="00192623" w:rsidRDefault="000A71BE" w:rsidP="00583DD4">
      <w:pPr>
        <w:pStyle w:val="NoSpacing"/>
        <w:numPr>
          <w:ilvl w:val="0"/>
          <w:numId w:val="159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onstitution </w:t>
      </w:r>
    </w:p>
    <w:p w:rsidR="000A71BE" w:rsidRPr="00192623" w:rsidRDefault="000A71BE" w:rsidP="00583DD4">
      <w:pPr>
        <w:pStyle w:val="NoSpacing"/>
        <w:numPr>
          <w:ilvl w:val="0"/>
          <w:numId w:val="159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owers and Functions of SEBI </w:t>
      </w:r>
    </w:p>
    <w:p w:rsidR="000A71BE" w:rsidRPr="00192623" w:rsidRDefault="000A71BE" w:rsidP="00583DD4">
      <w:pPr>
        <w:pStyle w:val="NoSpacing"/>
        <w:numPr>
          <w:ilvl w:val="0"/>
          <w:numId w:val="159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ecurities Appellate Tribunal</w:t>
      </w:r>
    </w:p>
    <w:p w:rsidR="000A71BE" w:rsidRPr="00192623" w:rsidRDefault="000A71BE" w:rsidP="00583DD4">
      <w:pPr>
        <w:pStyle w:val="NoSpacing"/>
        <w:numPr>
          <w:ilvl w:val="0"/>
          <w:numId w:val="159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EBI (Disclosure &amp; Investor Protection) Guidelines. </w:t>
      </w:r>
    </w:p>
    <w:p w:rsidR="001E3684" w:rsidRPr="00192623" w:rsidRDefault="001E3684" w:rsidP="00A5151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-</w:t>
      </w:r>
      <w:r w:rsidR="000A71BE"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 IV: Venture Capital 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and Mutual Funds Investment </w:t>
      </w:r>
    </w:p>
    <w:p w:rsidR="000A71BE" w:rsidRPr="00192623" w:rsidRDefault="000A71BE" w:rsidP="00583DD4">
      <w:pPr>
        <w:pStyle w:val="NoSpacing"/>
        <w:numPr>
          <w:ilvl w:val="0"/>
          <w:numId w:val="160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oncept </w:t>
      </w:r>
      <w:r w:rsidR="001E3684" w:rsidRPr="00192623">
        <w:rPr>
          <w:rFonts w:ascii="Times New Roman" w:hAnsi="Times New Roman" w:cs="Times New Roman"/>
          <w:sz w:val="24"/>
          <w:szCs w:val="24"/>
        </w:rPr>
        <w:t xml:space="preserve">and features </w:t>
      </w:r>
      <w:r w:rsidRPr="00192623">
        <w:rPr>
          <w:rFonts w:ascii="Times New Roman" w:hAnsi="Times New Roman" w:cs="Times New Roman"/>
          <w:sz w:val="24"/>
          <w:szCs w:val="24"/>
        </w:rPr>
        <w:t xml:space="preserve">of venture capital; </w:t>
      </w:r>
    </w:p>
    <w:p w:rsidR="000A71BE" w:rsidRPr="00192623" w:rsidRDefault="000A71BE" w:rsidP="00583DD4">
      <w:pPr>
        <w:pStyle w:val="NoSpacing"/>
        <w:numPr>
          <w:ilvl w:val="0"/>
          <w:numId w:val="160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Importance of venture capital; </w:t>
      </w:r>
    </w:p>
    <w:p w:rsidR="000A71BE" w:rsidRPr="00192623" w:rsidRDefault="000A71BE" w:rsidP="00583DD4">
      <w:pPr>
        <w:pStyle w:val="NoSpacing"/>
        <w:numPr>
          <w:ilvl w:val="0"/>
          <w:numId w:val="160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Venture capital guidelines and legal framework in India; </w:t>
      </w:r>
    </w:p>
    <w:p w:rsidR="000A71BE" w:rsidRPr="00192623" w:rsidRDefault="000A71BE" w:rsidP="00583DD4">
      <w:pPr>
        <w:pStyle w:val="NoSpacing"/>
        <w:numPr>
          <w:ilvl w:val="0"/>
          <w:numId w:val="160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Suggestions for the growth of Venture Capital Funds; </w:t>
      </w:r>
    </w:p>
    <w:p w:rsidR="000A71BE" w:rsidRPr="00192623" w:rsidRDefault="000A71BE" w:rsidP="00583DD4">
      <w:pPr>
        <w:pStyle w:val="NoSpacing"/>
        <w:numPr>
          <w:ilvl w:val="0"/>
          <w:numId w:val="160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troduction and scope of Mutual Fund ;</w:t>
      </w:r>
    </w:p>
    <w:p w:rsidR="000A71BE" w:rsidRPr="00192623" w:rsidRDefault="000A71BE" w:rsidP="00583DD4">
      <w:pPr>
        <w:pStyle w:val="NoSpacing"/>
        <w:numPr>
          <w:ilvl w:val="0"/>
          <w:numId w:val="160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Types and classification of MF; </w:t>
      </w:r>
    </w:p>
    <w:p w:rsidR="000A71BE" w:rsidRPr="00192623" w:rsidRDefault="000A71BE" w:rsidP="00583DD4">
      <w:pPr>
        <w:pStyle w:val="NoSpacing"/>
        <w:numPr>
          <w:ilvl w:val="0"/>
          <w:numId w:val="160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Importance, Risk and Organization of Fund; </w:t>
      </w:r>
    </w:p>
    <w:p w:rsidR="000A71BE" w:rsidRPr="00192623" w:rsidRDefault="000A71BE" w:rsidP="00583DD4">
      <w:pPr>
        <w:pStyle w:val="NoSpacing"/>
        <w:numPr>
          <w:ilvl w:val="0"/>
          <w:numId w:val="160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Mutual Funds in India- Reasons for slow Growth; </w:t>
      </w:r>
    </w:p>
    <w:p w:rsidR="000A71BE" w:rsidRPr="00192623" w:rsidRDefault="000A71BE" w:rsidP="00583DD4">
      <w:pPr>
        <w:pStyle w:val="NoSpacing"/>
        <w:numPr>
          <w:ilvl w:val="0"/>
          <w:numId w:val="160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Future of MF Industry in India. </w:t>
      </w:r>
    </w:p>
    <w:p w:rsidR="000A71BE" w:rsidRPr="00192623" w:rsidRDefault="000A71BE" w:rsidP="00583DD4">
      <w:pPr>
        <w:pStyle w:val="NoSpacing"/>
        <w:numPr>
          <w:ilvl w:val="0"/>
          <w:numId w:val="160"/>
        </w:numPr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Unit Trust of India (UTI)</w:t>
      </w:r>
    </w:p>
    <w:p w:rsidR="000A71BE" w:rsidRPr="00192623" w:rsidRDefault="000A71BE" w:rsidP="00A515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41986" w:rsidRPr="00192623" w:rsidRDefault="00041986" w:rsidP="000419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Suggested Readings:</w:t>
      </w:r>
    </w:p>
    <w:p w:rsidR="00041986" w:rsidRPr="00192623" w:rsidRDefault="00AB1D2B" w:rsidP="00AB1D2B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>1.</w:t>
      </w:r>
      <w:r w:rsidR="00041986" w:rsidRPr="00192623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>Dr. S.R. Myneni, Law of Investment and Securities, Asia Law House.</w:t>
      </w:r>
    </w:p>
    <w:p w:rsidR="00041986" w:rsidRPr="00192623" w:rsidRDefault="00AB1D2B" w:rsidP="00041986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r w:rsidR="00041986"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>M.Y. Khan, Indian Financial System, The Mc Graw-Hill company.</w:t>
      </w:r>
    </w:p>
    <w:p w:rsidR="00041986" w:rsidRPr="00192623" w:rsidRDefault="00041986" w:rsidP="00041986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>3.</w:t>
      </w:r>
      <w:r w:rsidR="00AB1D2B"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>Avtar Singh, Company Law, Eastern Book Company,</w:t>
      </w:r>
    </w:p>
    <w:p w:rsidR="00041986" w:rsidRPr="00192623" w:rsidRDefault="00041986" w:rsidP="00041986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>4.</w:t>
      </w:r>
      <w:r w:rsidR="00AB1D2B"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>A.K. Majumdar and G.K. Kapoor,</w:t>
      </w:r>
      <w:r w:rsidR="00AB1D2B"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>Company Law and Practice</w:t>
      </w:r>
      <w:r w:rsidR="00AB1D2B"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>Taxman.</w:t>
      </w:r>
    </w:p>
    <w:p w:rsidR="00041986" w:rsidRPr="00192623" w:rsidRDefault="00041986" w:rsidP="00041986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>5.</w:t>
      </w:r>
      <w:r w:rsidR="00AB1D2B"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92623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>E. Gordon &amp; K. Natarajan, Financial Markets and Services, Himalaya Publishing House.</w:t>
      </w:r>
    </w:p>
    <w:p w:rsidR="00AB1D2B" w:rsidRPr="00192623" w:rsidRDefault="00041986" w:rsidP="00041986">
      <w:pPr>
        <w:pStyle w:val="NoSpacing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>6.</w:t>
      </w:r>
      <w:r w:rsidR="00AB1D2B"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92623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>Taxman’s SEBI Manual, Taxman</w:t>
      </w:r>
    </w:p>
    <w:p w:rsidR="00041986" w:rsidRPr="00192623" w:rsidRDefault="00041986" w:rsidP="00041986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>7.</w:t>
      </w:r>
      <w:r w:rsidR="00AB1D2B"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92623">
        <w:rPr>
          <w:rFonts w:ascii="Times New Roman" w:eastAsia="Times New Roman" w:hAnsi="Times New Roman" w:cs="Times New Roman"/>
          <w:spacing w:val="-11"/>
          <w:sz w:val="24"/>
          <w:szCs w:val="24"/>
          <w:lang w:val="en-US"/>
        </w:rPr>
        <w:t>Guruswami, Financial Services, Mc Graw Hill Education.</w:t>
      </w:r>
    </w:p>
    <w:p w:rsidR="00041986" w:rsidRPr="00192623" w:rsidRDefault="00041986" w:rsidP="000419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041986" w:rsidRPr="00192623" w:rsidRDefault="00041986" w:rsidP="000419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41986" w:rsidRPr="00192623" w:rsidRDefault="00041986" w:rsidP="000419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41986" w:rsidRPr="00192623" w:rsidRDefault="00041986" w:rsidP="000419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41986" w:rsidRPr="00192623" w:rsidRDefault="00041986" w:rsidP="000419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41986" w:rsidRPr="00192623" w:rsidRDefault="00041986" w:rsidP="000419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41986" w:rsidRPr="00192623" w:rsidRDefault="00041986" w:rsidP="000419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41986" w:rsidRPr="00192623" w:rsidRDefault="00041986" w:rsidP="000419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41986" w:rsidRPr="00192623" w:rsidRDefault="00041986" w:rsidP="000419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41986" w:rsidRPr="00192623" w:rsidRDefault="00041986" w:rsidP="000419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C581B" w:rsidRPr="00192623" w:rsidRDefault="00AB1D2B" w:rsidP="00041986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L</w:t>
      </w:r>
      <w:r w:rsidR="006657EE"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24-C </w:t>
      </w:r>
      <w:r w:rsidR="0078579B"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Penology &amp;</w:t>
      </w:r>
      <w:r w:rsidR="002A3E20"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Victimology</w:t>
      </w:r>
    </w:p>
    <w:p w:rsidR="007C581B" w:rsidRPr="00192623" w:rsidRDefault="007C581B" w:rsidP="00041986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: I Victims: Concept and Importance</w:t>
      </w:r>
    </w:p>
    <w:p w:rsidR="007C581B" w:rsidRPr="00192623" w:rsidRDefault="007C581B" w:rsidP="00583DD4">
      <w:pPr>
        <w:pStyle w:val="NoSpacing"/>
        <w:numPr>
          <w:ilvl w:val="0"/>
          <w:numId w:val="1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Historical development of victimology.</w:t>
      </w:r>
    </w:p>
    <w:p w:rsidR="007C581B" w:rsidRPr="00192623" w:rsidRDefault="007C581B" w:rsidP="00583DD4">
      <w:pPr>
        <w:pStyle w:val="NoSpacing"/>
        <w:numPr>
          <w:ilvl w:val="0"/>
          <w:numId w:val="1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cope and objectives of victimology</w:t>
      </w:r>
    </w:p>
    <w:p w:rsidR="00C92713" w:rsidRPr="00192623" w:rsidRDefault="007C581B" w:rsidP="00583DD4">
      <w:pPr>
        <w:pStyle w:val="NoSpacing"/>
        <w:numPr>
          <w:ilvl w:val="0"/>
          <w:numId w:val="1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International, </w:t>
      </w:r>
    </w:p>
    <w:p w:rsidR="007C581B" w:rsidRPr="00192623" w:rsidRDefault="007C581B" w:rsidP="00583DD4">
      <w:pPr>
        <w:pStyle w:val="NoSpacing"/>
        <w:numPr>
          <w:ilvl w:val="0"/>
          <w:numId w:val="1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NHRC etc.</w:t>
      </w:r>
    </w:p>
    <w:p w:rsidR="007C581B" w:rsidRPr="00192623" w:rsidRDefault="007C581B" w:rsidP="00041986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: II Patterns of Criminal Victimizations and Criminal Justice System</w:t>
      </w:r>
    </w:p>
    <w:p w:rsidR="007C581B" w:rsidRPr="00192623" w:rsidRDefault="007C581B" w:rsidP="00583DD4">
      <w:pPr>
        <w:pStyle w:val="NoSpacing"/>
        <w:numPr>
          <w:ilvl w:val="0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lastRenderedPageBreak/>
        <w:t>Role of victims in Criminal Occurrence!</w:t>
      </w:r>
    </w:p>
    <w:p w:rsidR="007C581B" w:rsidRPr="00192623" w:rsidRDefault="007C581B" w:rsidP="00583DD4">
      <w:pPr>
        <w:pStyle w:val="NoSpacing"/>
        <w:numPr>
          <w:ilvl w:val="0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Victim – Offender relationship</w:t>
      </w:r>
    </w:p>
    <w:p w:rsidR="007C581B" w:rsidRPr="00192623" w:rsidRDefault="007C581B" w:rsidP="00583DD4">
      <w:pPr>
        <w:pStyle w:val="NoSpacing"/>
        <w:numPr>
          <w:ilvl w:val="0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Victim typologies</w:t>
      </w:r>
    </w:p>
    <w:p w:rsidR="007C581B" w:rsidRPr="00192623" w:rsidRDefault="007C581B" w:rsidP="00583DD4">
      <w:pPr>
        <w:pStyle w:val="NoSpacing"/>
        <w:numPr>
          <w:ilvl w:val="0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mpact of Victimization -! – Physical and Financial.</w:t>
      </w:r>
    </w:p>
    <w:p w:rsidR="007C581B" w:rsidRPr="00192623" w:rsidRDefault="007C581B" w:rsidP="00583DD4">
      <w:pPr>
        <w:pStyle w:val="NoSpacing"/>
        <w:numPr>
          <w:ilvl w:val="0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riminal Justice System &amp; Victim.</w:t>
      </w:r>
    </w:p>
    <w:p w:rsidR="007C581B" w:rsidRPr="00192623" w:rsidRDefault="007C581B" w:rsidP="00583DD4">
      <w:pPr>
        <w:pStyle w:val="NoSpacing"/>
        <w:numPr>
          <w:ilvl w:val="0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Victim &amp; Police: Lodging of FIR &amp; recording of statement</w:t>
      </w:r>
    </w:p>
    <w:p w:rsidR="007C581B" w:rsidRPr="00192623" w:rsidRDefault="007C581B" w:rsidP="00583DD4">
      <w:pPr>
        <w:pStyle w:val="NoSpacing"/>
        <w:numPr>
          <w:ilvl w:val="0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NGO intervention: Victim- Witness Association, Victim Association</w:t>
      </w:r>
    </w:p>
    <w:p w:rsidR="007C581B" w:rsidRPr="00192623" w:rsidRDefault="007C581B" w:rsidP="00583DD4">
      <w:pPr>
        <w:pStyle w:val="NoSpacing"/>
        <w:numPr>
          <w:ilvl w:val="0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mpensation to True Victim.</w:t>
      </w:r>
    </w:p>
    <w:p w:rsidR="007C581B" w:rsidRPr="00192623" w:rsidRDefault="007C581B" w:rsidP="00041986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Unit-III: Penology </w:t>
      </w:r>
    </w:p>
    <w:p w:rsidR="007C581B" w:rsidRPr="00192623" w:rsidRDefault="007C581B" w:rsidP="00583DD4">
      <w:pPr>
        <w:pStyle w:val="NoSpacing"/>
        <w:numPr>
          <w:ilvl w:val="0"/>
          <w:numId w:val="1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oncept of Punishment: Its history and development Religious an Punishment </w:t>
      </w:r>
    </w:p>
    <w:p w:rsidR="007C581B" w:rsidRPr="00192623" w:rsidRDefault="007C581B" w:rsidP="00583DD4">
      <w:pPr>
        <w:pStyle w:val="NoSpacing"/>
        <w:numPr>
          <w:ilvl w:val="0"/>
          <w:numId w:val="1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Types and Forms of Punish and as Ancient, medieval and Modern India. Its classification whether death penalty is necessary?</w:t>
      </w:r>
      <w:r w:rsidR="00F83B30" w:rsidRPr="00192623">
        <w:rPr>
          <w:rFonts w:ascii="Times New Roman" w:hAnsi="Times New Roman" w:cs="Times New Roman"/>
          <w:sz w:val="24"/>
          <w:szCs w:val="24"/>
        </w:rPr>
        <w:t xml:space="preserve"> </w:t>
      </w:r>
      <w:r w:rsidRPr="00192623">
        <w:rPr>
          <w:rFonts w:ascii="Times New Roman" w:hAnsi="Times New Roman" w:cs="Times New Roman"/>
          <w:sz w:val="24"/>
          <w:szCs w:val="24"/>
        </w:rPr>
        <w:t xml:space="preserve">Its merits and Demerits. </w:t>
      </w:r>
    </w:p>
    <w:p w:rsidR="007C581B" w:rsidRPr="00192623" w:rsidRDefault="007C581B" w:rsidP="00583DD4">
      <w:pPr>
        <w:pStyle w:val="NoSpacing"/>
        <w:numPr>
          <w:ilvl w:val="0"/>
          <w:numId w:val="1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Theories of Punishments: Deterrence, Retributive, Expiation, Reprobation, Probation, Classical and utilitarian view on punishment</w:t>
      </w:r>
    </w:p>
    <w:p w:rsidR="007C581B" w:rsidRPr="00192623" w:rsidRDefault="007C581B" w:rsidP="00583DD4">
      <w:pPr>
        <w:pStyle w:val="NoSpacing"/>
        <w:numPr>
          <w:ilvl w:val="0"/>
          <w:numId w:val="1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unishment advantages and disadvantages</w:t>
      </w:r>
    </w:p>
    <w:p w:rsidR="007C581B" w:rsidRPr="00192623" w:rsidRDefault="007C581B" w:rsidP="00583DD4">
      <w:pPr>
        <w:pStyle w:val="NoSpacing"/>
        <w:numPr>
          <w:ilvl w:val="0"/>
          <w:numId w:val="1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ritical analysis in the righting in purpose scale and provision of criminal law and pardon, social necessity of law and order.</w:t>
      </w:r>
    </w:p>
    <w:p w:rsidR="007C581B" w:rsidRPr="00192623" w:rsidRDefault="007C581B" w:rsidP="00041986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Unit-IV: Penal System </w:t>
      </w:r>
    </w:p>
    <w:p w:rsidR="007C581B" w:rsidRPr="00192623" w:rsidRDefault="007C581B" w:rsidP="00583DD4">
      <w:pPr>
        <w:pStyle w:val="NoSpacing"/>
        <w:numPr>
          <w:ilvl w:val="0"/>
          <w:numId w:val="1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History of Penal system in development in India, Types of Prisons and Prisoners </w:t>
      </w:r>
    </w:p>
    <w:p w:rsidR="007C581B" w:rsidRPr="00192623" w:rsidRDefault="007C581B" w:rsidP="00583DD4">
      <w:pPr>
        <w:pStyle w:val="NoSpacing"/>
        <w:numPr>
          <w:ilvl w:val="0"/>
          <w:numId w:val="1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Basic principles for the treatment of prisoners</w:t>
      </w:r>
    </w:p>
    <w:p w:rsidR="007C581B" w:rsidRPr="00192623" w:rsidRDefault="007C581B" w:rsidP="00583DD4">
      <w:pPr>
        <w:pStyle w:val="NoSpacing"/>
        <w:numPr>
          <w:ilvl w:val="0"/>
          <w:numId w:val="1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National and International Rights of Prisoners under our Constitution and the Prisoners Act 1900.</w:t>
      </w:r>
    </w:p>
    <w:p w:rsidR="007C581B" w:rsidRPr="00192623" w:rsidRDefault="007C581B" w:rsidP="00583DD4">
      <w:pPr>
        <w:pStyle w:val="NoSpacing"/>
        <w:numPr>
          <w:ilvl w:val="0"/>
          <w:numId w:val="1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robation and Parole: Its nature, origin and advantages</w:t>
      </w:r>
    </w:p>
    <w:p w:rsidR="007C581B" w:rsidRPr="00192623" w:rsidRDefault="007C581B" w:rsidP="00583DD4">
      <w:pPr>
        <w:pStyle w:val="NoSpacing"/>
        <w:numPr>
          <w:ilvl w:val="0"/>
          <w:numId w:val="1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The Provision of Probation of offenders Act 1958</w:t>
      </w:r>
    </w:p>
    <w:p w:rsidR="007C581B" w:rsidRPr="00192623" w:rsidRDefault="007C581B" w:rsidP="00583DD4">
      <w:pPr>
        <w:pStyle w:val="NoSpacing"/>
        <w:numPr>
          <w:ilvl w:val="0"/>
          <w:numId w:val="1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mparison between Probation and parole and Its effects in Rehabilitation of Prisoners.</w:t>
      </w:r>
    </w:p>
    <w:p w:rsidR="007C581B" w:rsidRPr="00192623" w:rsidRDefault="007C581B" w:rsidP="00583DD4">
      <w:pPr>
        <w:pStyle w:val="NoSpacing"/>
        <w:numPr>
          <w:ilvl w:val="0"/>
          <w:numId w:val="1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Organize ahead structure of Jail and Police in India Provision relating to custodial death, torture etc.</w:t>
      </w:r>
    </w:p>
    <w:p w:rsidR="00F83B30" w:rsidRPr="00192623" w:rsidRDefault="00F83B30" w:rsidP="000419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9" w:name="_GoBack"/>
      <w:bookmarkEnd w:id="9"/>
    </w:p>
    <w:p w:rsidR="00F926D5" w:rsidRPr="00192623" w:rsidRDefault="00F926D5" w:rsidP="00F926D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Suggested Readings:</w:t>
      </w:r>
    </w:p>
    <w:p w:rsidR="00F926D5" w:rsidRPr="00192623" w:rsidRDefault="00F926D5" w:rsidP="00F926D5">
      <w:pPr>
        <w:pStyle w:val="NoSpacing"/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1.N.V. Pranjape, Criminology, Penology and Victmology (Central Law Publicaton, Allahabad 2017)</w:t>
      </w:r>
    </w:p>
    <w:p w:rsidR="00F926D5" w:rsidRPr="00192623" w:rsidRDefault="00F926D5" w:rsidP="00F926D5">
      <w:pPr>
        <w:pStyle w:val="NoSpacing"/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2. S.M.A. Qadri, Criminology, Penology and Victmology  (Eastern Book Company, 2017)</w:t>
      </w:r>
    </w:p>
    <w:p w:rsidR="00F926D5" w:rsidRPr="00192623" w:rsidRDefault="00F926D5" w:rsidP="00F926D5">
      <w:pPr>
        <w:pStyle w:val="NoSpacing"/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3. S.R. Myneni, Crime and Criminology (Allahabad Law Agency, Faridabad, 2017)</w:t>
      </w:r>
    </w:p>
    <w:p w:rsidR="00F926D5" w:rsidRPr="00192623" w:rsidRDefault="00F926D5" w:rsidP="00F926D5">
      <w:pPr>
        <w:pStyle w:val="NoSpacing"/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4. Dr. Ashok K.Jain, Criminology, Penology and Victmology (Ascent Publicatons, Delhi, 2017)</w:t>
      </w:r>
    </w:p>
    <w:p w:rsidR="00F926D5" w:rsidRPr="00192623" w:rsidRDefault="00F926D5" w:rsidP="00F926D5">
      <w:pPr>
        <w:pStyle w:val="NoSpacing"/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5. Dr.Rajendra.K.Sharma, Criminolgy and Penology (A</w:t>
      </w:r>
      <w:r w:rsidRPr="00192623">
        <w:rPr>
          <w:rFonts w:ascii="Times New Roman" w:eastAsia="MingLiU_HKSCS" w:hAnsi="Times New Roman" w:cs="Times New Roman"/>
          <w:sz w:val="24"/>
          <w:szCs w:val="24"/>
          <w:lang w:val="en-US"/>
        </w:rPr>
        <w:t>t</w:t>
      </w:r>
      <w:r w:rsidRPr="00192623">
        <w:rPr>
          <w:rFonts w:ascii="Times New Roman" w:hAnsi="Times New Roman" w:cs="Times New Roman"/>
          <w:sz w:val="24"/>
          <w:szCs w:val="24"/>
          <w:lang w:val="en-US"/>
        </w:rPr>
        <w:t>lantc Publishers and Distributors, Delhi, 2017)</w:t>
      </w:r>
    </w:p>
    <w:p w:rsidR="00F926D5" w:rsidRPr="00192623" w:rsidRDefault="00F926D5" w:rsidP="00F926D5">
      <w:pPr>
        <w:pStyle w:val="NoSpacing"/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2623">
        <w:rPr>
          <w:rFonts w:ascii="Times New Roman" w:hAnsi="Times New Roman" w:cs="Times New Roman"/>
          <w:sz w:val="24"/>
          <w:szCs w:val="24"/>
          <w:lang w:val="en-US"/>
        </w:rPr>
        <w:t>6. K.D.Gaur, Criminal Law and Criminology (Universal Law Publishing, Delhi, 2017)</w:t>
      </w:r>
    </w:p>
    <w:p w:rsidR="00F926D5" w:rsidRPr="00192623" w:rsidRDefault="00F926D5" w:rsidP="000419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83B30" w:rsidRPr="00192623" w:rsidRDefault="00F83B30" w:rsidP="000419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83B30" w:rsidRPr="00192623" w:rsidRDefault="00F83B30" w:rsidP="000419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83B30" w:rsidRPr="00192623" w:rsidRDefault="00F83B30" w:rsidP="000419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83B30" w:rsidRPr="00192623" w:rsidRDefault="00F83B30" w:rsidP="000419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83B30" w:rsidRPr="00192623" w:rsidRDefault="00F83B30" w:rsidP="000419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83B30" w:rsidRPr="00192623" w:rsidRDefault="00F83B30" w:rsidP="000419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83B30" w:rsidRPr="00192623" w:rsidRDefault="00F83B30" w:rsidP="000419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8579B" w:rsidRPr="00192623" w:rsidRDefault="007C581B" w:rsidP="00041986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LB-124-D </w:t>
      </w:r>
      <w:r w:rsidR="006906AF"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Patent Right creation and Registration</w:t>
      </w:r>
    </w:p>
    <w:p w:rsidR="007C581B" w:rsidRPr="00192623" w:rsidRDefault="007C581B" w:rsidP="00041986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 – I:  Evolution  and  Growth of Patent</w:t>
      </w:r>
    </w:p>
    <w:p w:rsidR="007C581B" w:rsidRPr="00192623" w:rsidRDefault="007C581B" w:rsidP="00583DD4">
      <w:pPr>
        <w:pStyle w:val="NoSpacing"/>
        <w:numPr>
          <w:ilvl w:val="0"/>
          <w:numId w:val="1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Beginning  of  concept</w:t>
      </w:r>
    </w:p>
    <w:p w:rsidR="007C581B" w:rsidRPr="00192623" w:rsidRDefault="007C581B" w:rsidP="00583DD4">
      <w:pPr>
        <w:pStyle w:val="NoSpacing"/>
        <w:numPr>
          <w:ilvl w:val="0"/>
          <w:numId w:val="1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ming  of  Industrialization</w:t>
      </w:r>
    </w:p>
    <w:p w:rsidR="007C581B" w:rsidRPr="00192623" w:rsidRDefault="007C581B" w:rsidP="00583DD4">
      <w:pPr>
        <w:pStyle w:val="NoSpacing"/>
        <w:numPr>
          <w:ilvl w:val="0"/>
          <w:numId w:val="1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The  international  Patent  System</w:t>
      </w:r>
    </w:p>
    <w:p w:rsidR="007C581B" w:rsidRPr="00192623" w:rsidRDefault="007C581B" w:rsidP="00583DD4">
      <w:pPr>
        <w:pStyle w:val="NoSpacing"/>
        <w:numPr>
          <w:ilvl w:val="0"/>
          <w:numId w:val="1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Foreign  Impact  upon  National  system</w:t>
      </w:r>
    </w:p>
    <w:p w:rsidR="007C581B" w:rsidRPr="00192623" w:rsidRDefault="007C581B" w:rsidP="00583DD4">
      <w:pPr>
        <w:pStyle w:val="NoSpacing"/>
        <w:numPr>
          <w:ilvl w:val="0"/>
          <w:numId w:val="1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History  of  Patent  law  in  India</w:t>
      </w:r>
    </w:p>
    <w:p w:rsidR="007C581B" w:rsidRPr="00192623" w:rsidRDefault="007C581B" w:rsidP="00041986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lastRenderedPageBreak/>
        <w:t>Unit – II:  Grant  and  Content and validity of claims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:rsidR="007C581B" w:rsidRPr="00192623" w:rsidRDefault="007C581B" w:rsidP="00583DD4">
      <w:pPr>
        <w:pStyle w:val="NoSpacing"/>
        <w:numPr>
          <w:ilvl w:val="0"/>
          <w:numId w:val="1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Variety  of  Patent</w:t>
      </w:r>
    </w:p>
    <w:p w:rsidR="007C581B" w:rsidRPr="00192623" w:rsidRDefault="007C581B" w:rsidP="00583DD4">
      <w:pPr>
        <w:pStyle w:val="NoSpacing"/>
        <w:numPr>
          <w:ilvl w:val="0"/>
          <w:numId w:val="1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National  Grant  of  Patents</w:t>
      </w:r>
    </w:p>
    <w:p w:rsidR="007C581B" w:rsidRPr="00192623" w:rsidRDefault="007C581B" w:rsidP="00583DD4">
      <w:pPr>
        <w:pStyle w:val="NoSpacing"/>
        <w:numPr>
          <w:ilvl w:val="0"/>
          <w:numId w:val="1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atent  specification</w:t>
      </w:r>
    </w:p>
    <w:p w:rsidR="007C581B" w:rsidRPr="00192623" w:rsidRDefault="007C581B" w:rsidP="00583DD4">
      <w:pPr>
        <w:pStyle w:val="NoSpacing"/>
        <w:numPr>
          <w:ilvl w:val="0"/>
          <w:numId w:val="1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General  procedure  for  obtaining  a  patent</w:t>
      </w:r>
    </w:p>
    <w:p w:rsidR="007C581B" w:rsidRPr="00192623" w:rsidRDefault="007C581B" w:rsidP="00583DD4">
      <w:pPr>
        <w:pStyle w:val="NoSpacing"/>
        <w:numPr>
          <w:ilvl w:val="0"/>
          <w:numId w:val="1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ternational  Grant  of  Patent</w:t>
      </w:r>
    </w:p>
    <w:p w:rsidR="008F4158" w:rsidRPr="00192623" w:rsidRDefault="008F4158" w:rsidP="008F4158">
      <w:pPr>
        <w:pStyle w:val="NoSpacing"/>
        <w:tabs>
          <w:tab w:val="left" w:pos="162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 – III: Requirements</w:t>
      </w:r>
    </w:p>
    <w:p w:rsidR="007C581B" w:rsidRPr="00192623" w:rsidRDefault="007C581B" w:rsidP="00583DD4">
      <w:pPr>
        <w:pStyle w:val="NoSpacing"/>
        <w:numPr>
          <w:ilvl w:val="0"/>
          <w:numId w:val="1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Novelty</w:t>
      </w:r>
    </w:p>
    <w:p w:rsidR="007C581B" w:rsidRPr="00192623" w:rsidRDefault="007C581B" w:rsidP="00583DD4">
      <w:pPr>
        <w:pStyle w:val="NoSpacing"/>
        <w:numPr>
          <w:ilvl w:val="0"/>
          <w:numId w:val="1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ventive  Step</w:t>
      </w:r>
    </w:p>
    <w:p w:rsidR="007C581B" w:rsidRPr="00192623" w:rsidRDefault="007C581B" w:rsidP="00583DD4">
      <w:pPr>
        <w:pStyle w:val="NoSpacing"/>
        <w:numPr>
          <w:ilvl w:val="0"/>
          <w:numId w:val="1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dustrial  application</w:t>
      </w:r>
    </w:p>
    <w:p w:rsidR="007C581B" w:rsidRPr="00192623" w:rsidRDefault="007C581B" w:rsidP="00583DD4">
      <w:pPr>
        <w:pStyle w:val="NoSpacing"/>
        <w:numPr>
          <w:ilvl w:val="0"/>
          <w:numId w:val="1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atentable  subject  matter</w:t>
      </w:r>
    </w:p>
    <w:p w:rsidR="007C581B" w:rsidRPr="00192623" w:rsidRDefault="007C581B" w:rsidP="00583DD4">
      <w:pPr>
        <w:pStyle w:val="NoSpacing"/>
        <w:numPr>
          <w:ilvl w:val="0"/>
          <w:numId w:val="1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lear  and  complete  disclosure</w:t>
      </w:r>
    </w:p>
    <w:p w:rsidR="007C581B" w:rsidRPr="00192623" w:rsidRDefault="007C581B" w:rsidP="00583DD4">
      <w:pPr>
        <w:pStyle w:val="NoSpacing"/>
        <w:numPr>
          <w:ilvl w:val="0"/>
          <w:numId w:val="1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equirement  for  claims</w:t>
      </w:r>
    </w:p>
    <w:p w:rsidR="007C581B" w:rsidRPr="00192623" w:rsidRDefault="007C581B" w:rsidP="00041986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Unit –IV:  Infringement 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C581B" w:rsidRPr="00192623" w:rsidRDefault="007C581B" w:rsidP="00583DD4">
      <w:pPr>
        <w:pStyle w:val="NoSpacing"/>
        <w:numPr>
          <w:ilvl w:val="0"/>
          <w:numId w:val="1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fringement  during  manufacture</w:t>
      </w:r>
    </w:p>
    <w:p w:rsidR="007C581B" w:rsidRPr="00192623" w:rsidRDefault="007C581B" w:rsidP="00583DD4">
      <w:pPr>
        <w:pStyle w:val="NoSpacing"/>
        <w:numPr>
          <w:ilvl w:val="0"/>
          <w:numId w:val="1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fringement  after  manufacture</w:t>
      </w:r>
    </w:p>
    <w:p w:rsidR="007C581B" w:rsidRPr="00192623" w:rsidRDefault="007C581B" w:rsidP="00583DD4">
      <w:pPr>
        <w:pStyle w:val="NoSpacing"/>
        <w:numPr>
          <w:ilvl w:val="0"/>
          <w:numId w:val="1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ight of  patentee</w:t>
      </w:r>
    </w:p>
    <w:p w:rsidR="00A90AC8" w:rsidRPr="00192623" w:rsidRDefault="00A90AC8" w:rsidP="00583DD4">
      <w:pPr>
        <w:pStyle w:val="NoSpacing"/>
        <w:numPr>
          <w:ilvl w:val="0"/>
          <w:numId w:val="1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Modes  of  Infringement </w:t>
      </w:r>
    </w:p>
    <w:p w:rsidR="00A90AC8" w:rsidRPr="00192623" w:rsidRDefault="00A90AC8" w:rsidP="00583DD4">
      <w:pPr>
        <w:pStyle w:val="NoSpacing"/>
        <w:numPr>
          <w:ilvl w:val="0"/>
          <w:numId w:val="1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National / International  Infringement</w:t>
      </w:r>
    </w:p>
    <w:p w:rsidR="00A90AC8" w:rsidRPr="00192623" w:rsidRDefault="00A90AC8" w:rsidP="00583DD4">
      <w:pPr>
        <w:pStyle w:val="NoSpacing"/>
        <w:numPr>
          <w:ilvl w:val="0"/>
          <w:numId w:val="1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junction  and  other  equitable  remedies</w:t>
      </w:r>
    </w:p>
    <w:p w:rsidR="00A90AC8" w:rsidRPr="00192623" w:rsidRDefault="00A90AC8" w:rsidP="00583DD4">
      <w:pPr>
        <w:pStyle w:val="NoSpacing"/>
        <w:numPr>
          <w:ilvl w:val="0"/>
          <w:numId w:val="1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terlocutory  injunction</w:t>
      </w:r>
    </w:p>
    <w:p w:rsidR="00A90AC8" w:rsidRPr="00192623" w:rsidRDefault="00A90AC8" w:rsidP="00583DD4">
      <w:pPr>
        <w:pStyle w:val="NoSpacing"/>
        <w:numPr>
          <w:ilvl w:val="0"/>
          <w:numId w:val="1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iscretion  to  grant  injunction</w:t>
      </w:r>
    </w:p>
    <w:p w:rsidR="008F4158" w:rsidRPr="00192623" w:rsidRDefault="008F4158" w:rsidP="008F4158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4158" w:rsidRPr="00192623" w:rsidRDefault="008F4158" w:rsidP="008F4158">
      <w:pPr>
        <w:pStyle w:val="NoSpacing"/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Suggested Readings:</w:t>
      </w:r>
    </w:p>
    <w:p w:rsidR="008F4158" w:rsidRPr="00192623" w:rsidRDefault="008F4158" w:rsidP="008F4158">
      <w:pPr>
        <w:pStyle w:val="NoSpacing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1. International Encyclopaedia of Laws: Intellectual Property (Kluwer Law International,</w:t>
      </w:r>
    </w:p>
    <w:p w:rsidR="008F4158" w:rsidRPr="00192623" w:rsidRDefault="008F4158" w:rsidP="008F4158">
      <w:pPr>
        <w:pStyle w:val="NoSpacing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1997) (looseleaf). I,MON K 1401 .I5828 (1997) vols. 1-5</w:t>
      </w:r>
    </w:p>
    <w:p w:rsidR="008F4158" w:rsidRPr="00192623" w:rsidRDefault="008F4158" w:rsidP="008F4158">
      <w:pPr>
        <w:pStyle w:val="NoSpacing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2. V.K.Ahuja, Law relating to Intellectual Property rights, 2nd Edition, (2013) LexisNexis.</w:t>
      </w:r>
    </w:p>
    <w:p w:rsidR="008F4158" w:rsidRPr="00192623" w:rsidRDefault="008F4158" w:rsidP="008F4158">
      <w:pPr>
        <w:pStyle w:val="NoSpacing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3. Barrett, Margreth, Intellectual Property, (2009) 3nd, New York Aspen publishers.</w:t>
      </w:r>
    </w:p>
    <w:p w:rsidR="007C581B" w:rsidRPr="00192623" w:rsidRDefault="008F4158" w:rsidP="008F4158">
      <w:pPr>
        <w:pStyle w:val="NoSpacing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4. Nard , Craig Allen, Law of Intellectual Property, (2008) 2nd, New York Aspen publishers</w:t>
      </w:r>
    </w:p>
    <w:p w:rsidR="008F4158" w:rsidRPr="00192623" w:rsidRDefault="008F4158" w:rsidP="008F4158">
      <w:pPr>
        <w:pStyle w:val="NoSpacing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Kankanala, Kalyan C., Indian Patent Law and Practice, (2010), India, Oxford University</w:t>
      </w:r>
    </w:p>
    <w:p w:rsidR="008F4158" w:rsidRPr="00192623" w:rsidRDefault="008F4158" w:rsidP="008F4158">
      <w:pPr>
        <w:pStyle w:val="NoSpacing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ress</w:t>
      </w:r>
    </w:p>
    <w:p w:rsidR="008F4158" w:rsidRPr="00192623" w:rsidRDefault="008F4158" w:rsidP="008F4158">
      <w:pPr>
        <w:pStyle w:val="NoSpacing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5. Dr. Bhandari, M.K. Law relating to IPR, Central Law Publication, (4th Edition 2015)</w:t>
      </w:r>
    </w:p>
    <w:p w:rsidR="00D83B57" w:rsidRPr="00192623" w:rsidRDefault="00D83B57" w:rsidP="0078579B">
      <w:pPr>
        <w:pStyle w:val="NoSpacing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3B57" w:rsidRPr="00192623" w:rsidRDefault="00D83B57" w:rsidP="0078579B">
      <w:pPr>
        <w:pStyle w:val="NoSpacing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3B57" w:rsidRPr="00192623" w:rsidRDefault="00D83B57" w:rsidP="0078579B">
      <w:pPr>
        <w:pStyle w:val="NoSpacing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3B57" w:rsidRPr="00192623" w:rsidRDefault="00D83B57" w:rsidP="0078579B">
      <w:pPr>
        <w:pStyle w:val="NoSpacing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3B57" w:rsidRPr="00192623" w:rsidRDefault="00D83B57" w:rsidP="0078579B">
      <w:pPr>
        <w:pStyle w:val="NoSpacing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</w:p>
    <w:p w:rsidR="00D83B57" w:rsidRPr="00192623" w:rsidRDefault="00D83B57" w:rsidP="0078579B">
      <w:pPr>
        <w:pStyle w:val="NoSpacing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</w:p>
    <w:p w:rsidR="00803459" w:rsidRPr="00192623" w:rsidRDefault="00803459" w:rsidP="00D83B5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83B57" w:rsidRPr="00192623" w:rsidRDefault="00D83B57" w:rsidP="0078579B">
      <w:pPr>
        <w:pStyle w:val="NoSpacing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</w:p>
    <w:p w:rsidR="0078579B" w:rsidRPr="00192623" w:rsidRDefault="0078579B" w:rsidP="0078579B">
      <w:pPr>
        <w:pStyle w:val="NoSpacing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double"/>
        </w:rPr>
        <w:t>SIXTHSEMESTER  (2024-2025)</w:t>
      </w:r>
    </w:p>
    <w:p w:rsidR="006906AF" w:rsidRPr="00192623" w:rsidRDefault="006906AF" w:rsidP="001B5026">
      <w:pPr>
        <w:pStyle w:val="NoSpacing"/>
        <w:spacing w:after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L</w:t>
      </w:r>
      <w:r w:rsidR="00EB5BCB"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119-B Clinic-II</w:t>
      </w: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B5BCB"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(</w:t>
      </w: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Drafting, Pleading and Conveyance</w:t>
      </w:r>
      <w:r w:rsidR="00EB5BCB"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:rsidR="00CE07EF" w:rsidRPr="00192623" w:rsidRDefault="00EB5BCB" w:rsidP="00EB5BC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Unit - I: </w:t>
      </w:r>
      <w:r w:rsidR="00CE07EF"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Introduction </w:t>
      </w:r>
    </w:p>
    <w:p w:rsidR="00CE07EF" w:rsidRPr="00192623" w:rsidRDefault="00EB5BCB" w:rsidP="00583DD4">
      <w:pPr>
        <w:pStyle w:val="NoSpacing"/>
        <w:numPr>
          <w:ilvl w:val="0"/>
          <w:numId w:val="1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eaning and Definition of Drafting</w:t>
      </w:r>
    </w:p>
    <w:p w:rsidR="00CE07EF" w:rsidRPr="00192623" w:rsidRDefault="00EB5BCB" w:rsidP="00583DD4">
      <w:pPr>
        <w:pStyle w:val="NoSpacing"/>
        <w:numPr>
          <w:ilvl w:val="0"/>
          <w:numId w:val="1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lastRenderedPageBreak/>
        <w:t>Distinction between Drafting and</w:t>
      </w:r>
      <w:r w:rsidR="00CE07EF" w:rsidRPr="00192623">
        <w:rPr>
          <w:rFonts w:ascii="Times New Roman" w:hAnsi="Times New Roman" w:cs="Times New Roman"/>
          <w:sz w:val="24"/>
          <w:szCs w:val="24"/>
        </w:rPr>
        <w:t xml:space="preserve"> </w:t>
      </w:r>
      <w:r w:rsidRPr="00192623">
        <w:rPr>
          <w:rFonts w:ascii="Times New Roman" w:hAnsi="Times New Roman" w:cs="Times New Roman"/>
          <w:sz w:val="24"/>
          <w:szCs w:val="24"/>
        </w:rPr>
        <w:t>Conveyancing</w:t>
      </w:r>
    </w:p>
    <w:p w:rsidR="00CE07EF" w:rsidRPr="00192623" w:rsidRDefault="00EB5BCB" w:rsidP="00583DD4">
      <w:pPr>
        <w:pStyle w:val="NoSpacing"/>
        <w:numPr>
          <w:ilvl w:val="0"/>
          <w:numId w:val="1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General principles of Drafting all sorts of</w:t>
      </w:r>
      <w:r w:rsidR="00CE07EF" w:rsidRPr="00192623">
        <w:rPr>
          <w:rFonts w:ascii="Times New Roman" w:hAnsi="Times New Roman" w:cs="Times New Roman"/>
          <w:sz w:val="24"/>
          <w:szCs w:val="24"/>
        </w:rPr>
        <w:t xml:space="preserve"> </w:t>
      </w:r>
      <w:r w:rsidRPr="00192623">
        <w:rPr>
          <w:rFonts w:ascii="Times New Roman" w:hAnsi="Times New Roman" w:cs="Times New Roman"/>
          <w:sz w:val="24"/>
          <w:szCs w:val="24"/>
        </w:rPr>
        <w:t>Deeds and Conveyancing and other Writings</w:t>
      </w:r>
    </w:p>
    <w:p w:rsidR="00CE07EF" w:rsidRPr="00192623" w:rsidRDefault="00EB5BCB" w:rsidP="00583DD4">
      <w:pPr>
        <w:pStyle w:val="NoSpacing"/>
        <w:numPr>
          <w:ilvl w:val="0"/>
          <w:numId w:val="1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terpretation of Deeds and Documents</w:t>
      </w:r>
    </w:p>
    <w:p w:rsidR="00CE07EF" w:rsidRPr="00192623" w:rsidRDefault="00EB5BCB" w:rsidP="00583DD4">
      <w:pPr>
        <w:pStyle w:val="NoSpacing"/>
        <w:numPr>
          <w:ilvl w:val="0"/>
          <w:numId w:val="1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eaning of Conveyancing</w:t>
      </w:r>
    </w:p>
    <w:p w:rsidR="00CE07EF" w:rsidRPr="00192623" w:rsidRDefault="00EB5BCB" w:rsidP="00583DD4">
      <w:pPr>
        <w:pStyle w:val="NoSpacing"/>
        <w:numPr>
          <w:ilvl w:val="0"/>
          <w:numId w:val="1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Basic fundamentals of</w:t>
      </w:r>
      <w:r w:rsidR="00CE07EF" w:rsidRPr="00192623">
        <w:rPr>
          <w:rFonts w:ascii="Times New Roman" w:hAnsi="Times New Roman" w:cs="Times New Roman"/>
          <w:sz w:val="24"/>
          <w:szCs w:val="24"/>
        </w:rPr>
        <w:t xml:space="preserve"> </w:t>
      </w:r>
      <w:r w:rsidRPr="00192623">
        <w:rPr>
          <w:rFonts w:ascii="Times New Roman" w:hAnsi="Times New Roman" w:cs="Times New Roman"/>
          <w:sz w:val="24"/>
          <w:szCs w:val="24"/>
        </w:rPr>
        <w:t>Conveyancing</w:t>
      </w:r>
      <w:r w:rsidR="00CE07EF" w:rsidRPr="001926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7EF" w:rsidRPr="00192623" w:rsidRDefault="00EB5BCB" w:rsidP="00583DD4">
      <w:pPr>
        <w:pStyle w:val="NoSpacing"/>
        <w:numPr>
          <w:ilvl w:val="0"/>
          <w:numId w:val="1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equirements/parts of</w:t>
      </w:r>
      <w:r w:rsidR="00CE07EF" w:rsidRPr="00192623">
        <w:rPr>
          <w:rFonts w:ascii="Times New Roman" w:hAnsi="Times New Roman" w:cs="Times New Roman"/>
          <w:sz w:val="24"/>
          <w:szCs w:val="24"/>
        </w:rPr>
        <w:t xml:space="preserve"> </w:t>
      </w:r>
      <w:r w:rsidRPr="00192623">
        <w:rPr>
          <w:rFonts w:ascii="Times New Roman" w:hAnsi="Times New Roman" w:cs="Times New Roman"/>
          <w:sz w:val="24"/>
          <w:szCs w:val="24"/>
        </w:rPr>
        <w:t>conveyanc</w:t>
      </w:r>
      <w:r w:rsidR="00CE07EF" w:rsidRPr="00192623">
        <w:rPr>
          <w:rFonts w:ascii="Times New Roman" w:hAnsi="Times New Roman" w:cs="Times New Roman"/>
          <w:sz w:val="24"/>
          <w:szCs w:val="24"/>
        </w:rPr>
        <w:t>ing</w:t>
      </w:r>
    </w:p>
    <w:p w:rsidR="00EB5BCB" w:rsidRPr="00192623" w:rsidRDefault="00EB5BCB" w:rsidP="00583DD4">
      <w:pPr>
        <w:pStyle w:val="NoSpacing"/>
        <w:numPr>
          <w:ilvl w:val="0"/>
          <w:numId w:val="1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ivision of instruments of</w:t>
      </w:r>
      <w:r w:rsidR="00CE07EF" w:rsidRPr="00192623">
        <w:rPr>
          <w:rFonts w:ascii="Times New Roman" w:hAnsi="Times New Roman" w:cs="Times New Roman"/>
          <w:sz w:val="24"/>
          <w:szCs w:val="24"/>
        </w:rPr>
        <w:t xml:space="preserve"> </w:t>
      </w:r>
      <w:r w:rsidRPr="00192623">
        <w:rPr>
          <w:rFonts w:ascii="Times New Roman" w:hAnsi="Times New Roman" w:cs="Times New Roman"/>
          <w:sz w:val="24"/>
          <w:szCs w:val="24"/>
        </w:rPr>
        <w:t>Conveyancing</w:t>
      </w:r>
    </w:p>
    <w:p w:rsidR="00CE07EF" w:rsidRPr="00192623" w:rsidRDefault="00CE07EF" w:rsidP="00EB5BC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 - II: Deed, Agreements and Notices</w:t>
      </w:r>
    </w:p>
    <w:p w:rsidR="00CE07EF" w:rsidRPr="00192623" w:rsidRDefault="00EB5BCB" w:rsidP="00583DD4">
      <w:pPr>
        <w:pStyle w:val="NoSpacing"/>
        <w:numPr>
          <w:ilvl w:val="0"/>
          <w:numId w:val="1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eaning of Deed</w:t>
      </w:r>
    </w:p>
    <w:p w:rsidR="00CE07EF" w:rsidRPr="00192623" w:rsidRDefault="00EB5BCB" w:rsidP="00583DD4">
      <w:pPr>
        <w:pStyle w:val="NoSpacing"/>
        <w:numPr>
          <w:ilvl w:val="0"/>
          <w:numId w:val="1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Basic Components of Deeds</w:t>
      </w:r>
    </w:p>
    <w:p w:rsidR="00CE07EF" w:rsidRPr="00192623" w:rsidRDefault="00EB5BCB" w:rsidP="00583DD4">
      <w:pPr>
        <w:pStyle w:val="NoSpacing"/>
        <w:numPr>
          <w:ilvl w:val="0"/>
          <w:numId w:val="1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Types of Deeds and inter-se</w:t>
      </w:r>
    </w:p>
    <w:p w:rsidR="00CE07EF" w:rsidRPr="00192623" w:rsidRDefault="00EB5BCB" w:rsidP="00583DD4">
      <w:pPr>
        <w:pStyle w:val="NoSpacing"/>
        <w:numPr>
          <w:ilvl w:val="0"/>
          <w:numId w:val="1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ifference between various deeds</w:t>
      </w:r>
    </w:p>
    <w:p w:rsidR="00CE07EF" w:rsidRPr="00192623" w:rsidRDefault="00EB5BCB" w:rsidP="00583DD4">
      <w:pPr>
        <w:pStyle w:val="NoSpacing"/>
        <w:numPr>
          <w:ilvl w:val="0"/>
          <w:numId w:val="1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equisites of Deed</w:t>
      </w:r>
    </w:p>
    <w:p w:rsidR="00CE07EF" w:rsidRPr="00192623" w:rsidRDefault="00EB5BCB" w:rsidP="00583DD4">
      <w:pPr>
        <w:pStyle w:val="NoSpacing"/>
        <w:numPr>
          <w:ilvl w:val="0"/>
          <w:numId w:val="1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General principles of Valid</w:t>
      </w:r>
      <w:r w:rsidR="00CE07EF" w:rsidRPr="00192623">
        <w:rPr>
          <w:rFonts w:ascii="Times New Roman" w:hAnsi="Times New Roman" w:cs="Times New Roman"/>
          <w:sz w:val="24"/>
          <w:szCs w:val="24"/>
        </w:rPr>
        <w:t xml:space="preserve"> </w:t>
      </w:r>
      <w:r w:rsidRPr="00192623">
        <w:rPr>
          <w:rFonts w:ascii="Times New Roman" w:hAnsi="Times New Roman" w:cs="Times New Roman"/>
          <w:sz w:val="24"/>
          <w:szCs w:val="24"/>
        </w:rPr>
        <w:t>Agreement</w:t>
      </w:r>
    </w:p>
    <w:p w:rsidR="00CE07EF" w:rsidRPr="00192623" w:rsidRDefault="00EB5BCB" w:rsidP="00583DD4">
      <w:pPr>
        <w:pStyle w:val="NoSpacing"/>
        <w:numPr>
          <w:ilvl w:val="0"/>
          <w:numId w:val="1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Guiding principles for drafting of</w:t>
      </w:r>
      <w:r w:rsidR="00CE07EF" w:rsidRPr="00192623">
        <w:rPr>
          <w:rFonts w:ascii="Times New Roman" w:hAnsi="Times New Roman" w:cs="Times New Roman"/>
          <w:sz w:val="24"/>
          <w:szCs w:val="24"/>
        </w:rPr>
        <w:t xml:space="preserve"> </w:t>
      </w:r>
      <w:r w:rsidRPr="00192623">
        <w:rPr>
          <w:rFonts w:ascii="Times New Roman" w:hAnsi="Times New Roman" w:cs="Times New Roman"/>
          <w:sz w:val="24"/>
          <w:szCs w:val="24"/>
        </w:rPr>
        <w:t>Agreement Deed</w:t>
      </w:r>
    </w:p>
    <w:p w:rsidR="00CE07EF" w:rsidRPr="00192623" w:rsidRDefault="00EB5BCB" w:rsidP="00583DD4">
      <w:pPr>
        <w:pStyle w:val="NoSpacing"/>
        <w:numPr>
          <w:ilvl w:val="0"/>
          <w:numId w:val="1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rafting of various Agreements –sale Agreements, Arbitration</w:t>
      </w:r>
      <w:r w:rsidR="00CE07EF" w:rsidRPr="00192623">
        <w:rPr>
          <w:rFonts w:ascii="Times New Roman" w:hAnsi="Times New Roman" w:cs="Times New Roman"/>
          <w:sz w:val="24"/>
          <w:szCs w:val="24"/>
        </w:rPr>
        <w:t xml:space="preserve"> </w:t>
      </w:r>
      <w:r w:rsidRPr="00192623">
        <w:rPr>
          <w:rFonts w:ascii="Times New Roman" w:hAnsi="Times New Roman" w:cs="Times New Roman"/>
          <w:sz w:val="24"/>
          <w:szCs w:val="24"/>
        </w:rPr>
        <w:t>Agreements, Lease Agreement</w:t>
      </w:r>
    </w:p>
    <w:p w:rsidR="00CE07EF" w:rsidRPr="00192623" w:rsidRDefault="00EB5BCB" w:rsidP="00583DD4">
      <w:pPr>
        <w:pStyle w:val="NoSpacing"/>
        <w:numPr>
          <w:ilvl w:val="0"/>
          <w:numId w:val="1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Notices</w:t>
      </w:r>
    </w:p>
    <w:p w:rsidR="00CE07EF" w:rsidRPr="00192623" w:rsidRDefault="00EB5BCB" w:rsidP="00583DD4">
      <w:pPr>
        <w:pStyle w:val="NoSpacing"/>
        <w:numPr>
          <w:ilvl w:val="0"/>
          <w:numId w:val="1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Guiding principles for drafting of</w:t>
      </w:r>
      <w:r w:rsidR="00CE07EF" w:rsidRPr="00192623">
        <w:rPr>
          <w:rFonts w:ascii="Times New Roman" w:hAnsi="Times New Roman" w:cs="Times New Roman"/>
          <w:sz w:val="24"/>
          <w:szCs w:val="24"/>
        </w:rPr>
        <w:t xml:space="preserve"> </w:t>
      </w:r>
      <w:r w:rsidRPr="00192623">
        <w:rPr>
          <w:rFonts w:ascii="Times New Roman" w:hAnsi="Times New Roman" w:cs="Times New Roman"/>
          <w:sz w:val="24"/>
          <w:szCs w:val="24"/>
        </w:rPr>
        <w:t>Notice</w:t>
      </w:r>
      <w:r w:rsidR="00CE07EF" w:rsidRPr="001926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BCB" w:rsidRPr="00192623" w:rsidRDefault="00EB5BCB" w:rsidP="00583DD4">
      <w:pPr>
        <w:pStyle w:val="NoSpacing"/>
        <w:numPr>
          <w:ilvl w:val="0"/>
          <w:numId w:val="1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Drafting of various model Notices</w:t>
      </w:r>
    </w:p>
    <w:p w:rsidR="00CE07EF" w:rsidRPr="00192623" w:rsidRDefault="00CE07EF" w:rsidP="00EB5BC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 - III: Types of Deeds</w:t>
      </w:r>
    </w:p>
    <w:p w:rsidR="00CE07EF" w:rsidRPr="00192623" w:rsidRDefault="00EB5BCB" w:rsidP="00583DD4">
      <w:pPr>
        <w:pStyle w:val="NoSpacing"/>
        <w:numPr>
          <w:ilvl w:val="0"/>
          <w:numId w:val="1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ale Deed,</w:t>
      </w:r>
    </w:p>
    <w:p w:rsidR="00CE07EF" w:rsidRPr="00192623" w:rsidRDefault="00EB5BCB" w:rsidP="00583DD4">
      <w:pPr>
        <w:pStyle w:val="NoSpacing"/>
        <w:numPr>
          <w:ilvl w:val="0"/>
          <w:numId w:val="1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ortgage Deed</w:t>
      </w:r>
    </w:p>
    <w:p w:rsidR="00CE07EF" w:rsidRPr="00192623" w:rsidRDefault="00EB5BCB" w:rsidP="00583DD4">
      <w:pPr>
        <w:pStyle w:val="NoSpacing"/>
        <w:numPr>
          <w:ilvl w:val="0"/>
          <w:numId w:val="1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Lease Deed</w:t>
      </w:r>
    </w:p>
    <w:p w:rsidR="00CE07EF" w:rsidRPr="00192623" w:rsidRDefault="00EB5BCB" w:rsidP="00583DD4">
      <w:pPr>
        <w:pStyle w:val="NoSpacing"/>
        <w:numPr>
          <w:ilvl w:val="0"/>
          <w:numId w:val="1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Gift Deed</w:t>
      </w:r>
    </w:p>
    <w:p w:rsidR="00CE07EF" w:rsidRPr="00192623" w:rsidRDefault="00EB5BCB" w:rsidP="00583DD4">
      <w:pPr>
        <w:pStyle w:val="NoSpacing"/>
        <w:numPr>
          <w:ilvl w:val="0"/>
          <w:numId w:val="1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romissory Note</w:t>
      </w:r>
    </w:p>
    <w:p w:rsidR="00CE07EF" w:rsidRPr="00192623" w:rsidRDefault="00EB5BCB" w:rsidP="00583DD4">
      <w:pPr>
        <w:pStyle w:val="NoSpacing"/>
        <w:numPr>
          <w:ilvl w:val="0"/>
          <w:numId w:val="1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ower of Attorney</w:t>
      </w:r>
    </w:p>
    <w:p w:rsidR="00CE07EF" w:rsidRPr="00192623" w:rsidRDefault="00EB5BCB" w:rsidP="00583DD4">
      <w:pPr>
        <w:pStyle w:val="NoSpacing"/>
        <w:numPr>
          <w:ilvl w:val="0"/>
          <w:numId w:val="1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Will</w:t>
      </w:r>
    </w:p>
    <w:p w:rsidR="00EB5BCB" w:rsidRPr="00192623" w:rsidRDefault="00EB5BCB" w:rsidP="00583DD4">
      <w:pPr>
        <w:pStyle w:val="NoSpacing"/>
        <w:numPr>
          <w:ilvl w:val="0"/>
          <w:numId w:val="1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artnership Deed</w:t>
      </w:r>
    </w:p>
    <w:p w:rsidR="00EB5BCB" w:rsidRPr="00192623" w:rsidRDefault="00CE07EF" w:rsidP="00EB5BC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 - IV</w:t>
      </w:r>
      <w:r w:rsidR="00EB5BCB" w:rsidRPr="00192623">
        <w:rPr>
          <w:rFonts w:ascii="Times New Roman" w:hAnsi="Times New Roman" w:cs="Times New Roman"/>
          <w:b/>
          <w:bCs/>
          <w:sz w:val="24"/>
          <w:szCs w:val="24"/>
        </w:rPr>
        <w:t>: Meaning and object of Pleadings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5BCB" w:rsidRPr="00192623">
        <w:rPr>
          <w:rFonts w:ascii="Times New Roman" w:hAnsi="Times New Roman" w:cs="Times New Roman"/>
          <w:b/>
          <w:bCs/>
          <w:sz w:val="24"/>
          <w:szCs w:val="24"/>
        </w:rPr>
        <w:t>in General</w:t>
      </w:r>
    </w:p>
    <w:p w:rsidR="00CE07EF" w:rsidRPr="00192623" w:rsidRDefault="00EB5BCB" w:rsidP="00583DD4">
      <w:pPr>
        <w:pStyle w:val="NoSpacing"/>
        <w:numPr>
          <w:ilvl w:val="0"/>
          <w:numId w:val="1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General principles of Pleadings</w:t>
      </w:r>
    </w:p>
    <w:p w:rsidR="00CE07EF" w:rsidRPr="00192623" w:rsidRDefault="00EB5BCB" w:rsidP="00583DD4">
      <w:pPr>
        <w:pStyle w:val="NoSpacing"/>
        <w:numPr>
          <w:ilvl w:val="0"/>
          <w:numId w:val="1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Functions of Pleadings</w:t>
      </w:r>
    </w:p>
    <w:p w:rsidR="00CE07EF" w:rsidRPr="00192623" w:rsidRDefault="00EB5BCB" w:rsidP="00583DD4">
      <w:pPr>
        <w:pStyle w:val="NoSpacing"/>
        <w:numPr>
          <w:ilvl w:val="0"/>
          <w:numId w:val="1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Oral pleadings</w:t>
      </w:r>
    </w:p>
    <w:p w:rsidR="00CE07EF" w:rsidRPr="00192623" w:rsidRDefault="00EB5BCB" w:rsidP="00583DD4">
      <w:pPr>
        <w:pStyle w:val="NoSpacing"/>
        <w:numPr>
          <w:ilvl w:val="0"/>
          <w:numId w:val="1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articulars of pleadings</w:t>
      </w:r>
    </w:p>
    <w:p w:rsidR="00CE07EF" w:rsidRPr="00192623" w:rsidRDefault="00EB5BCB" w:rsidP="00583DD4">
      <w:pPr>
        <w:pStyle w:val="NoSpacing"/>
        <w:numPr>
          <w:ilvl w:val="0"/>
          <w:numId w:val="1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Alterative and inconsistent</w:t>
      </w:r>
      <w:r w:rsidR="00CE07EF" w:rsidRPr="00192623">
        <w:rPr>
          <w:rFonts w:ascii="Times New Roman" w:hAnsi="Times New Roman" w:cs="Times New Roman"/>
          <w:sz w:val="24"/>
          <w:szCs w:val="24"/>
        </w:rPr>
        <w:t xml:space="preserve"> </w:t>
      </w:r>
      <w:r w:rsidRPr="00192623">
        <w:rPr>
          <w:rFonts w:ascii="Times New Roman" w:hAnsi="Times New Roman" w:cs="Times New Roman"/>
          <w:sz w:val="24"/>
          <w:szCs w:val="24"/>
        </w:rPr>
        <w:t>pleadings</w:t>
      </w:r>
    </w:p>
    <w:p w:rsidR="00EB5BCB" w:rsidRPr="00192623" w:rsidRDefault="00EB5BCB" w:rsidP="00583DD4">
      <w:pPr>
        <w:pStyle w:val="NoSpacing"/>
        <w:numPr>
          <w:ilvl w:val="0"/>
          <w:numId w:val="1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Amendment of pleadings</w:t>
      </w:r>
    </w:p>
    <w:p w:rsidR="00CE07EF" w:rsidRPr="00192623" w:rsidRDefault="00CE07EF" w:rsidP="00EB5BC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Unit -</w:t>
      </w:r>
      <w:r w:rsidR="00EB5BCB"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 V: Plaint</w:t>
      </w: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E07EF" w:rsidRPr="00192623" w:rsidRDefault="00EB5BCB" w:rsidP="00583DD4">
      <w:pPr>
        <w:pStyle w:val="NoSpacing"/>
        <w:numPr>
          <w:ilvl w:val="0"/>
          <w:numId w:val="1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Written Statement</w:t>
      </w:r>
    </w:p>
    <w:p w:rsidR="00CE07EF" w:rsidRPr="00192623" w:rsidRDefault="00EB5BCB" w:rsidP="00583DD4">
      <w:pPr>
        <w:pStyle w:val="NoSpacing"/>
        <w:numPr>
          <w:ilvl w:val="0"/>
          <w:numId w:val="1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terlocutory Applications</w:t>
      </w:r>
    </w:p>
    <w:p w:rsidR="00CE07EF" w:rsidRPr="00192623" w:rsidRDefault="00EB5BCB" w:rsidP="00583DD4">
      <w:pPr>
        <w:pStyle w:val="NoSpacing"/>
        <w:numPr>
          <w:ilvl w:val="0"/>
          <w:numId w:val="1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Affidavit</w:t>
      </w:r>
    </w:p>
    <w:p w:rsidR="00CE07EF" w:rsidRPr="00192623" w:rsidRDefault="00EB5BCB" w:rsidP="00583DD4">
      <w:pPr>
        <w:pStyle w:val="NoSpacing"/>
        <w:numPr>
          <w:ilvl w:val="0"/>
          <w:numId w:val="1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Execution Petition</w:t>
      </w:r>
    </w:p>
    <w:p w:rsidR="00CE07EF" w:rsidRPr="00192623" w:rsidRDefault="00EB5BCB" w:rsidP="00583DD4">
      <w:pPr>
        <w:pStyle w:val="NoSpacing"/>
        <w:numPr>
          <w:ilvl w:val="0"/>
          <w:numId w:val="1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evision Application</w:t>
      </w:r>
    </w:p>
    <w:p w:rsidR="00CE07EF" w:rsidRPr="00192623" w:rsidRDefault="00EB5BCB" w:rsidP="00583DD4">
      <w:pPr>
        <w:pStyle w:val="NoSpacing"/>
        <w:numPr>
          <w:ilvl w:val="0"/>
          <w:numId w:val="1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mplaint (FIR, Informatory</w:t>
      </w:r>
      <w:r w:rsidR="00CE07EF" w:rsidRPr="00192623">
        <w:rPr>
          <w:rFonts w:ascii="Times New Roman" w:hAnsi="Times New Roman" w:cs="Times New Roman"/>
          <w:sz w:val="24"/>
          <w:szCs w:val="24"/>
        </w:rPr>
        <w:t xml:space="preserve"> </w:t>
      </w:r>
      <w:r w:rsidRPr="00192623">
        <w:rPr>
          <w:rFonts w:ascii="Times New Roman" w:hAnsi="Times New Roman" w:cs="Times New Roman"/>
          <w:sz w:val="24"/>
          <w:szCs w:val="24"/>
        </w:rPr>
        <w:t>Petition, Protest)</w:t>
      </w:r>
    </w:p>
    <w:p w:rsidR="00CE07EF" w:rsidRPr="00192623" w:rsidRDefault="00EB5BCB" w:rsidP="00583DD4">
      <w:pPr>
        <w:pStyle w:val="NoSpacing"/>
        <w:numPr>
          <w:ilvl w:val="0"/>
          <w:numId w:val="1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riminal Miscellaneous Petitions</w:t>
      </w:r>
    </w:p>
    <w:p w:rsidR="00CE07EF" w:rsidRPr="00192623" w:rsidRDefault="00EB5BCB" w:rsidP="00583DD4">
      <w:pPr>
        <w:pStyle w:val="NoSpacing"/>
        <w:numPr>
          <w:ilvl w:val="0"/>
          <w:numId w:val="1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Bail Applications</w:t>
      </w:r>
    </w:p>
    <w:p w:rsidR="00EB5BCB" w:rsidRPr="00192623" w:rsidRDefault="00EB5BCB" w:rsidP="00583DD4">
      <w:pPr>
        <w:pStyle w:val="NoSpacing"/>
        <w:numPr>
          <w:ilvl w:val="0"/>
          <w:numId w:val="1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emorandum of Appeal</w:t>
      </w:r>
    </w:p>
    <w:p w:rsidR="00CE07EF" w:rsidRPr="00192623" w:rsidRDefault="00CE07EF" w:rsidP="00EB5BC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B5BCB" w:rsidRPr="00192623" w:rsidRDefault="00EB5BCB" w:rsidP="00EB5BC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Suggested Readings:</w:t>
      </w:r>
    </w:p>
    <w:p w:rsidR="00EB5BCB" w:rsidRPr="00192623" w:rsidRDefault="00EB5BCB" w:rsidP="00EB5BC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1. Pleading &amp; Drafting By N.S. Bindra</w:t>
      </w:r>
    </w:p>
    <w:p w:rsidR="00EB5BCB" w:rsidRPr="00192623" w:rsidRDefault="00EB5BCB" w:rsidP="00EB5BC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2. Desouza’s Conveyancing – Eastern Law House</w:t>
      </w:r>
    </w:p>
    <w:p w:rsidR="00EB5BCB" w:rsidRPr="00192623" w:rsidRDefault="00EB5BCB" w:rsidP="00EB5BC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3. Mogha’s Law of Pleading in India – Eastern Law House</w:t>
      </w:r>
    </w:p>
    <w:p w:rsidR="00EB5BCB" w:rsidRPr="00192623" w:rsidRDefault="00EB5BCB" w:rsidP="00EB5BC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4. Mogha’s Indian Conveyance - Eastern Law House</w:t>
      </w:r>
    </w:p>
    <w:p w:rsidR="00EB5BCB" w:rsidRPr="00192623" w:rsidRDefault="00EB5BCB" w:rsidP="00EB5BC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lastRenderedPageBreak/>
        <w:t>5. Law &amp; Practice of Conveyancing – Snow White</w:t>
      </w:r>
    </w:p>
    <w:p w:rsidR="00EB5BCB" w:rsidRPr="00192623" w:rsidRDefault="00EB5BCB" w:rsidP="00EB5BC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6. Drafting &amp; Conveyancing – S.P. Agarwal – Butter Worth</w:t>
      </w:r>
    </w:p>
    <w:p w:rsidR="00EB5BCB" w:rsidRPr="00192623" w:rsidRDefault="00EB5BCB" w:rsidP="00EB5BC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7. Textbook on pleading, drafting and Conveyancing - Kafaltiya, AB</w:t>
      </w:r>
    </w:p>
    <w:p w:rsidR="00EB5BCB" w:rsidRPr="00192623" w:rsidRDefault="00EB5BCB" w:rsidP="00EB5BC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8. Art of Conveyancing and pleading – Murli Manohar</w:t>
      </w:r>
    </w:p>
    <w:p w:rsidR="00EB5BCB" w:rsidRPr="00192623" w:rsidRDefault="00EB5BCB" w:rsidP="00EB5BC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9. Pleadings, Drafting and Conveyancing – R.N.Chaturvedi</w:t>
      </w:r>
    </w:p>
    <w:p w:rsidR="00EB5BCB" w:rsidRPr="00192623" w:rsidRDefault="00EB5BCB" w:rsidP="00EB5BC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10. Conveyancing Precedents and Forms – Shiv Gopal</w:t>
      </w:r>
    </w:p>
    <w:p w:rsidR="00EB5BCB" w:rsidRPr="00192623" w:rsidRDefault="00EB5BCB" w:rsidP="00EB5BC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11. Indian Draftsman, Guide to Legal Drafting - Hargopal</w:t>
      </w:r>
    </w:p>
    <w:p w:rsidR="00EB5BCB" w:rsidRPr="00192623" w:rsidRDefault="00EB5BCB" w:rsidP="001B5026">
      <w:pPr>
        <w:pStyle w:val="NoSpacing"/>
        <w:spacing w:after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06AF" w:rsidRPr="00192623" w:rsidRDefault="006906AF" w:rsidP="001B5026">
      <w:pPr>
        <w:pStyle w:val="NoSpacing"/>
        <w:spacing w:after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L</w:t>
      </w:r>
      <w:r w:rsidR="00F01CFF"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129</w:t>
      </w: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oot court exercise and Internship</w:t>
      </w:r>
    </w:p>
    <w:p w:rsidR="00192623" w:rsidRDefault="00192623" w:rsidP="00583DD4">
      <w:pPr>
        <w:pStyle w:val="NoSpacing"/>
        <w:numPr>
          <w:ilvl w:val="0"/>
          <w:numId w:val="1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Every student may be required to do at least one moot court in a year. </w:t>
      </w:r>
    </w:p>
    <w:p w:rsidR="00192623" w:rsidRDefault="00192623" w:rsidP="00583DD4">
      <w:pPr>
        <w:pStyle w:val="NoSpacing"/>
        <w:numPr>
          <w:ilvl w:val="0"/>
          <w:numId w:val="17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192623">
        <w:rPr>
          <w:rFonts w:ascii="Times New Roman" w:hAnsi="Times New Roman" w:cs="Times New Roman"/>
          <w:sz w:val="24"/>
          <w:szCs w:val="24"/>
        </w:rPr>
        <w:t>he moot court work will be on assigned problem.</w:t>
      </w:r>
    </w:p>
    <w:p w:rsidR="00192623" w:rsidRPr="00192623" w:rsidRDefault="00192623" w:rsidP="00583DD4">
      <w:pPr>
        <w:pStyle w:val="NoSpacing"/>
        <w:numPr>
          <w:ilvl w:val="0"/>
          <w:numId w:val="1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Observance of Trial in one case, either Civil or Criminal.</w:t>
      </w:r>
    </w:p>
    <w:p w:rsidR="00192623" w:rsidRDefault="00192623" w:rsidP="00583DD4">
      <w:pPr>
        <w:pStyle w:val="NoSpacing"/>
        <w:numPr>
          <w:ilvl w:val="0"/>
          <w:numId w:val="1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Students may be required to attend one trial in the course of the last year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623">
        <w:rPr>
          <w:rFonts w:ascii="Times New Roman" w:hAnsi="Times New Roman" w:cs="Times New Roman"/>
          <w:sz w:val="24"/>
          <w:szCs w:val="24"/>
        </w:rPr>
        <w:t xml:space="preserve">studies. </w:t>
      </w:r>
    </w:p>
    <w:p w:rsidR="00192623" w:rsidRPr="00192623" w:rsidRDefault="00192623" w:rsidP="00583DD4">
      <w:pPr>
        <w:pStyle w:val="NoSpacing"/>
        <w:numPr>
          <w:ilvl w:val="0"/>
          <w:numId w:val="1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They will maintain a record and enter the various steps observed during their attendance on different days in the court assignment.</w:t>
      </w:r>
    </w:p>
    <w:p w:rsidR="00192623" w:rsidRPr="00192623" w:rsidRDefault="00192623" w:rsidP="00583DD4">
      <w:pPr>
        <w:pStyle w:val="NoSpacing"/>
        <w:numPr>
          <w:ilvl w:val="0"/>
          <w:numId w:val="1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terviewing techniques and Pre-trial preparations and Internship diary.</w:t>
      </w:r>
    </w:p>
    <w:p w:rsidR="00192623" w:rsidRDefault="00192623" w:rsidP="00583DD4">
      <w:pPr>
        <w:pStyle w:val="NoSpacing"/>
        <w:numPr>
          <w:ilvl w:val="0"/>
          <w:numId w:val="1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 Each student will observe one interviewing session of clients at the Lawyer's Office/Legal Aid Office and record the proceedings in a diary. </w:t>
      </w:r>
    </w:p>
    <w:p w:rsidR="00192623" w:rsidRPr="00192623" w:rsidRDefault="00192623" w:rsidP="00583DD4">
      <w:pPr>
        <w:pStyle w:val="NoSpacing"/>
        <w:numPr>
          <w:ilvl w:val="0"/>
          <w:numId w:val="1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Each student will further observe the preparation of documents and court papers by the Advocate and the procedure for the filing of the suit/petition.</w:t>
      </w:r>
    </w:p>
    <w:p w:rsidR="00192623" w:rsidRDefault="00192623" w:rsidP="0019262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2623" w:rsidRPr="00192623" w:rsidRDefault="00192623" w:rsidP="00192623">
      <w:pPr>
        <w:pStyle w:val="NoSpacing"/>
        <w:spacing w:after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L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0 Dissertation</w:t>
      </w:r>
    </w:p>
    <w:p w:rsidR="00192623" w:rsidRPr="00192623" w:rsidRDefault="00192623" w:rsidP="00192623">
      <w:pPr>
        <w:pStyle w:val="NoSpacing"/>
        <w:spacing w:after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>L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1</w:t>
      </w:r>
      <w:r w:rsidRPr="0019262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iva-Voce</w:t>
      </w:r>
    </w:p>
    <w:p w:rsidR="00192623" w:rsidRDefault="00192623" w:rsidP="0019262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2623" w:rsidRDefault="00192623" w:rsidP="0019262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tional Groups</w:t>
      </w:r>
    </w:p>
    <w:p w:rsidR="00192623" w:rsidRDefault="00192623" w:rsidP="0019262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579B" w:rsidRPr="00192623" w:rsidRDefault="006906AF" w:rsidP="00583DD4">
      <w:pPr>
        <w:pStyle w:val="NoSpacing"/>
        <w:numPr>
          <w:ilvl w:val="0"/>
          <w:numId w:val="17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>Constitutional Law Group</w:t>
      </w:r>
    </w:p>
    <w:p w:rsidR="006906AF" w:rsidRPr="00192623" w:rsidRDefault="006906AF" w:rsidP="009A148D">
      <w:pPr>
        <w:pStyle w:val="NoSpacing"/>
        <w:numPr>
          <w:ilvl w:val="0"/>
          <w:numId w:val="8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mparative Constitution</w:t>
      </w:r>
    </w:p>
    <w:p w:rsidR="006906AF" w:rsidRPr="00192623" w:rsidRDefault="006906AF" w:rsidP="009A148D">
      <w:pPr>
        <w:pStyle w:val="NoSpacing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Human Right Law and Practice</w:t>
      </w:r>
    </w:p>
    <w:p w:rsidR="006906AF" w:rsidRPr="00192623" w:rsidRDefault="006906AF" w:rsidP="009A148D">
      <w:pPr>
        <w:pStyle w:val="NoSpacing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Right to Information</w:t>
      </w:r>
    </w:p>
    <w:p w:rsidR="006906AF" w:rsidRPr="00192623" w:rsidRDefault="006906AF" w:rsidP="009A148D">
      <w:pPr>
        <w:pStyle w:val="NoSpacing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Media &amp; Law</w:t>
      </w:r>
    </w:p>
    <w:p w:rsidR="006906AF" w:rsidRPr="00192623" w:rsidRDefault="006906AF" w:rsidP="009A148D">
      <w:pPr>
        <w:pStyle w:val="NoSpacing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Local Self Government including Panchayat Administration</w:t>
      </w:r>
    </w:p>
    <w:p w:rsidR="006906AF" w:rsidRPr="00192623" w:rsidRDefault="006906AF" w:rsidP="009A148D">
      <w:pPr>
        <w:pStyle w:val="NoSpacing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terpretation of Statutes and Principle of Legislation</w:t>
      </w:r>
    </w:p>
    <w:p w:rsidR="0000246A" w:rsidRPr="00192623" w:rsidRDefault="0000246A" w:rsidP="0000246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06AF" w:rsidRPr="00192623" w:rsidRDefault="006906AF" w:rsidP="009A148D">
      <w:pPr>
        <w:pStyle w:val="NoSpacing"/>
        <w:numPr>
          <w:ilvl w:val="0"/>
          <w:numId w:val="8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Business Law Group </w:t>
      </w:r>
    </w:p>
    <w:p w:rsidR="006906AF" w:rsidRPr="00192623" w:rsidRDefault="006906AF" w:rsidP="009A148D">
      <w:pPr>
        <w:pStyle w:val="NoSpacing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Banking Law</w:t>
      </w:r>
    </w:p>
    <w:p w:rsidR="006906AF" w:rsidRPr="00192623" w:rsidRDefault="006906AF" w:rsidP="009A148D">
      <w:pPr>
        <w:pStyle w:val="NoSpacing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Investment Law </w:t>
      </w:r>
    </w:p>
    <w:p w:rsidR="006906AF" w:rsidRPr="00192623" w:rsidRDefault="006906AF" w:rsidP="009A148D">
      <w:pPr>
        <w:pStyle w:val="NoSpacing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Insurance Law </w:t>
      </w:r>
    </w:p>
    <w:p w:rsidR="006906AF" w:rsidRPr="00192623" w:rsidRDefault="006906AF" w:rsidP="009A148D">
      <w:pPr>
        <w:pStyle w:val="NoSpacing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nformation Technology Law</w:t>
      </w:r>
    </w:p>
    <w:p w:rsidR="006906AF" w:rsidRPr="00192623" w:rsidRDefault="006906AF" w:rsidP="009A148D">
      <w:pPr>
        <w:pStyle w:val="NoSpacing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Competition Law</w:t>
      </w:r>
    </w:p>
    <w:p w:rsidR="006906AF" w:rsidRPr="00192623" w:rsidRDefault="006906AF" w:rsidP="009A148D">
      <w:pPr>
        <w:pStyle w:val="NoSpacing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Direct Taxation </w:t>
      </w:r>
    </w:p>
    <w:p w:rsidR="006906AF" w:rsidRPr="00192623" w:rsidRDefault="006906AF" w:rsidP="00B4533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06AF" w:rsidRPr="00192623" w:rsidRDefault="006906AF" w:rsidP="009A148D">
      <w:pPr>
        <w:pStyle w:val="NoSpacing"/>
        <w:numPr>
          <w:ilvl w:val="0"/>
          <w:numId w:val="8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Crime &amp; Criminology </w:t>
      </w:r>
    </w:p>
    <w:p w:rsidR="006906AF" w:rsidRPr="00192623" w:rsidRDefault="006906AF" w:rsidP="009A148D">
      <w:pPr>
        <w:pStyle w:val="NoSpacing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Forensic Science</w:t>
      </w:r>
    </w:p>
    <w:p w:rsidR="006906AF" w:rsidRPr="00192623" w:rsidRDefault="006906AF" w:rsidP="009A148D">
      <w:pPr>
        <w:pStyle w:val="NoSpacing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Penology &amp; Victimology </w:t>
      </w:r>
    </w:p>
    <w:p w:rsidR="006906AF" w:rsidRPr="00192623" w:rsidRDefault="006906AF" w:rsidP="009A148D">
      <w:pPr>
        <w:pStyle w:val="NoSpacing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Offences Against Child &amp; Juvenile Offence</w:t>
      </w:r>
    </w:p>
    <w:p w:rsidR="006906AF" w:rsidRPr="00192623" w:rsidRDefault="006906AF" w:rsidP="009A148D">
      <w:pPr>
        <w:pStyle w:val="NoSpacing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Women &amp; Criminal Law </w:t>
      </w:r>
    </w:p>
    <w:p w:rsidR="006906AF" w:rsidRPr="00192623" w:rsidRDefault="006906AF" w:rsidP="009A148D">
      <w:pPr>
        <w:pStyle w:val="NoSpacing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IT Offences</w:t>
      </w:r>
    </w:p>
    <w:p w:rsidR="006906AF" w:rsidRPr="00192623" w:rsidRDefault="006906AF" w:rsidP="009A148D">
      <w:pPr>
        <w:pStyle w:val="NoSpacing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lastRenderedPageBreak/>
        <w:t>White Collar Crime</w:t>
      </w:r>
    </w:p>
    <w:p w:rsidR="006906AF" w:rsidRPr="00192623" w:rsidRDefault="006906AF" w:rsidP="00B4533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06AF" w:rsidRPr="00192623" w:rsidRDefault="006906AF" w:rsidP="009A148D">
      <w:pPr>
        <w:pStyle w:val="NoSpacing"/>
        <w:numPr>
          <w:ilvl w:val="0"/>
          <w:numId w:val="8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623">
        <w:rPr>
          <w:rFonts w:ascii="Times New Roman" w:hAnsi="Times New Roman" w:cs="Times New Roman"/>
          <w:b/>
          <w:bCs/>
          <w:sz w:val="24"/>
          <w:szCs w:val="24"/>
        </w:rPr>
        <w:t xml:space="preserve">Intellectual Property Law </w:t>
      </w:r>
    </w:p>
    <w:p w:rsidR="006906AF" w:rsidRPr="00192623" w:rsidRDefault="006906AF" w:rsidP="009A148D">
      <w:pPr>
        <w:pStyle w:val="NoSpacing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IPR Management </w:t>
      </w:r>
    </w:p>
    <w:p w:rsidR="006906AF" w:rsidRPr="00192623" w:rsidRDefault="006906AF" w:rsidP="009A148D">
      <w:pPr>
        <w:pStyle w:val="NoSpacing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Patent Right creation and Registration</w:t>
      </w:r>
    </w:p>
    <w:p w:rsidR="006906AF" w:rsidRPr="00192623" w:rsidRDefault="006906AF" w:rsidP="009A148D">
      <w:pPr>
        <w:pStyle w:val="NoSpacing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Copyright </w:t>
      </w:r>
    </w:p>
    <w:p w:rsidR="006906AF" w:rsidRPr="00192623" w:rsidRDefault="006906AF" w:rsidP="009A148D">
      <w:pPr>
        <w:pStyle w:val="NoSpacing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Trade Mark and Design </w:t>
      </w:r>
    </w:p>
    <w:p w:rsidR="006906AF" w:rsidRPr="00192623" w:rsidRDefault="006906AF" w:rsidP="009A148D">
      <w:pPr>
        <w:pStyle w:val="NoSpacing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 xml:space="preserve">Information Technology </w:t>
      </w:r>
    </w:p>
    <w:p w:rsidR="009C1B14" w:rsidRPr="00192623" w:rsidRDefault="006906AF" w:rsidP="009A148D">
      <w:pPr>
        <w:pStyle w:val="NoSpacing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623">
        <w:rPr>
          <w:rFonts w:ascii="Times New Roman" w:hAnsi="Times New Roman" w:cs="Times New Roman"/>
          <w:sz w:val="24"/>
          <w:szCs w:val="24"/>
        </w:rPr>
        <w:t>Bio Diversity protection</w:t>
      </w:r>
    </w:p>
    <w:sectPr w:rsidR="009C1B14" w:rsidRPr="00192623" w:rsidSect="00192623">
      <w:pgSz w:w="11906" w:h="16838" w:code="9"/>
      <w:pgMar w:top="806" w:right="922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854" w:rsidRDefault="00F76854" w:rsidP="00F1434D">
      <w:pPr>
        <w:spacing w:after="0" w:line="240" w:lineRule="auto"/>
      </w:pPr>
      <w:r>
        <w:separator/>
      </w:r>
    </w:p>
  </w:endnote>
  <w:endnote w:type="continuationSeparator" w:id="0">
    <w:p w:rsidR="00F76854" w:rsidRDefault="00F76854" w:rsidP="00F14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854" w:rsidRDefault="00F76854" w:rsidP="00F1434D">
      <w:pPr>
        <w:spacing w:after="0" w:line="240" w:lineRule="auto"/>
      </w:pPr>
      <w:r>
        <w:separator/>
      </w:r>
    </w:p>
  </w:footnote>
  <w:footnote w:type="continuationSeparator" w:id="0">
    <w:p w:rsidR="00F76854" w:rsidRDefault="00F76854" w:rsidP="00F14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4813"/>
    <w:multiLevelType w:val="hybridMultilevel"/>
    <w:tmpl w:val="8F80A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6981"/>
    <w:multiLevelType w:val="hybridMultilevel"/>
    <w:tmpl w:val="9E549254"/>
    <w:lvl w:ilvl="0" w:tplc="01A8EBD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840B3"/>
    <w:multiLevelType w:val="hybridMultilevel"/>
    <w:tmpl w:val="B95ED03E"/>
    <w:lvl w:ilvl="0" w:tplc="7D2EB9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0C5"/>
    <w:multiLevelType w:val="hybridMultilevel"/>
    <w:tmpl w:val="FAA416C0"/>
    <w:lvl w:ilvl="0" w:tplc="8174BB8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41399"/>
    <w:multiLevelType w:val="hybridMultilevel"/>
    <w:tmpl w:val="F998F02C"/>
    <w:lvl w:ilvl="0" w:tplc="7D2EB9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3E3B2E"/>
    <w:multiLevelType w:val="hybridMultilevel"/>
    <w:tmpl w:val="0B6688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467C2F"/>
    <w:multiLevelType w:val="hybridMultilevel"/>
    <w:tmpl w:val="94EEFA96"/>
    <w:lvl w:ilvl="0" w:tplc="01A8EBD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E25DE1"/>
    <w:multiLevelType w:val="hybridMultilevel"/>
    <w:tmpl w:val="793684B2"/>
    <w:lvl w:ilvl="0" w:tplc="0680A9D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1050CA"/>
    <w:multiLevelType w:val="hybridMultilevel"/>
    <w:tmpl w:val="9F32E022"/>
    <w:lvl w:ilvl="0" w:tplc="01A8EB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305B34"/>
    <w:multiLevelType w:val="hybridMultilevel"/>
    <w:tmpl w:val="2FBC98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8039D6"/>
    <w:multiLevelType w:val="hybridMultilevel"/>
    <w:tmpl w:val="0EFAEF78"/>
    <w:lvl w:ilvl="0" w:tplc="0680A9D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DA5336"/>
    <w:multiLevelType w:val="hybridMultilevel"/>
    <w:tmpl w:val="141CECE0"/>
    <w:lvl w:ilvl="0" w:tplc="6A2488A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DD3D7A"/>
    <w:multiLevelType w:val="hybridMultilevel"/>
    <w:tmpl w:val="79CAB2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182024"/>
    <w:multiLevelType w:val="hybridMultilevel"/>
    <w:tmpl w:val="D6865180"/>
    <w:lvl w:ilvl="0" w:tplc="31CCA91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A53F8E"/>
    <w:multiLevelType w:val="multilevel"/>
    <w:tmpl w:val="ABB25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5">
    <w:nsid w:val="0A2A2DF7"/>
    <w:multiLevelType w:val="hybridMultilevel"/>
    <w:tmpl w:val="51C45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2E45A7"/>
    <w:multiLevelType w:val="hybridMultilevel"/>
    <w:tmpl w:val="A59AA2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2D6855"/>
    <w:multiLevelType w:val="hybridMultilevel"/>
    <w:tmpl w:val="C7E4095C"/>
    <w:lvl w:ilvl="0" w:tplc="0680A9D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381D2A"/>
    <w:multiLevelType w:val="hybridMultilevel"/>
    <w:tmpl w:val="01D22A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491AD4"/>
    <w:multiLevelType w:val="hybridMultilevel"/>
    <w:tmpl w:val="E2208E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E20502"/>
    <w:multiLevelType w:val="multilevel"/>
    <w:tmpl w:val="1FF8AF2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0D010D4B"/>
    <w:multiLevelType w:val="hybridMultilevel"/>
    <w:tmpl w:val="53762A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D80AD1"/>
    <w:multiLevelType w:val="hybridMultilevel"/>
    <w:tmpl w:val="083423CA"/>
    <w:lvl w:ilvl="0" w:tplc="620252C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FE50503"/>
    <w:multiLevelType w:val="hybridMultilevel"/>
    <w:tmpl w:val="0A1C4E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3913CF"/>
    <w:multiLevelType w:val="hybridMultilevel"/>
    <w:tmpl w:val="2026CBB4"/>
    <w:lvl w:ilvl="0" w:tplc="01A8EBD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1B5F67"/>
    <w:multiLevelType w:val="hybridMultilevel"/>
    <w:tmpl w:val="6D62D0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13F4F2F"/>
    <w:multiLevelType w:val="hybridMultilevel"/>
    <w:tmpl w:val="074EA3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1B15B53"/>
    <w:multiLevelType w:val="hybridMultilevel"/>
    <w:tmpl w:val="9F0040CA"/>
    <w:lvl w:ilvl="0" w:tplc="7D2EB9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2A328A6"/>
    <w:multiLevelType w:val="hybridMultilevel"/>
    <w:tmpl w:val="68005B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7E47BC"/>
    <w:multiLevelType w:val="hybridMultilevel"/>
    <w:tmpl w:val="6F70A9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CD2B40"/>
    <w:multiLevelType w:val="multilevel"/>
    <w:tmpl w:val="0A7EF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14D86791"/>
    <w:multiLevelType w:val="multilevel"/>
    <w:tmpl w:val="65723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14DA1796"/>
    <w:multiLevelType w:val="hybridMultilevel"/>
    <w:tmpl w:val="B7FA9A30"/>
    <w:lvl w:ilvl="0" w:tplc="CC36EA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5576088"/>
    <w:multiLevelType w:val="hybridMultilevel"/>
    <w:tmpl w:val="0C8CA8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5923451"/>
    <w:multiLevelType w:val="hybridMultilevel"/>
    <w:tmpl w:val="A47488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5F33BDE"/>
    <w:multiLevelType w:val="hybridMultilevel"/>
    <w:tmpl w:val="FC1EB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6230314"/>
    <w:multiLevelType w:val="hybridMultilevel"/>
    <w:tmpl w:val="75FCBB32"/>
    <w:lvl w:ilvl="0" w:tplc="0680A9D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6543A6C"/>
    <w:multiLevelType w:val="multilevel"/>
    <w:tmpl w:val="9BB4C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16C64F28"/>
    <w:multiLevelType w:val="hybridMultilevel"/>
    <w:tmpl w:val="8D1047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7500E61"/>
    <w:multiLevelType w:val="hybridMultilevel"/>
    <w:tmpl w:val="C72C65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7653BE0"/>
    <w:multiLevelType w:val="hybridMultilevel"/>
    <w:tmpl w:val="815C2628"/>
    <w:lvl w:ilvl="0" w:tplc="0680A9D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79B4511"/>
    <w:multiLevelType w:val="hybridMultilevel"/>
    <w:tmpl w:val="7F0EC1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8227877"/>
    <w:multiLevelType w:val="hybridMultilevel"/>
    <w:tmpl w:val="635065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90F0182"/>
    <w:multiLevelType w:val="multilevel"/>
    <w:tmpl w:val="E8D01A38"/>
    <w:lvl w:ilvl="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1A0E32F1"/>
    <w:multiLevelType w:val="hybridMultilevel"/>
    <w:tmpl w:val="2CECB3A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A5451C8"/>
    <w:multiLevelType w:val="hybridMultilevel"/>
    <w:tmpl w:val="467C77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ADC1235"/>
    <w:multiLevelType w:val="hybridMultilevel"/>
    <w:tmpl w:val="F77837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BE9741F"/>
    <w:multiLevelType w:val="hybridMultilevel"/>
    <w:tmpl w:val="33CEC7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C3C73A0"/>
    <w:multiLevelType w:val="hybridMultilevel"/>
    <w:tmpl w:val="2CDE8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CBD3623"/>
    <w:multiLevelType w:val="hybridMultilevel"/>
    <w:tmpl w:val="2452CC12"/>
    <w:lvl w:ilvl="0" w:tplc="01A8EBD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D99250F"/>
    <w:multiLevelType w:val="hybridMultilevel"/>
    <w:tmpl w:val="9E6ABBEC"/>
    <w:lvl w:ilvl="0" w:tplc="01A8EB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DE16D42"/>
    <w:multiLevelType w:val="hybridMultilevel"/>
    <w:tmpl w:val="B83ECD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DFD2196"/>
    <w:multiLevelType w:val="hybridMultilevel"/>
    <w:tmpl w:val="66EA83A2"/>
    <w:lvl w:ilvl="0" w:tplc="6A2488A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DFE4516"/>
    <w:multiLevelType w:val="hybridMultilevel"/>
    <w:tmpl w:val="42948EAC"/>
    <w:lvl w:ilvl="0" w:tplc="01A8EBD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E473F8B"/>
    <w:multiLevelType w:val="hybridMultilevel"/>
    <w:tmpl w:val="14B4C3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13516B2"/>
    <w:multiLevelType w:val="hybridMultilevel"/>
    <w:tmpl w:val="B2C826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136469B"/>
    <w:multiLevelType w:val="hybridMultilevel"/>
    <w:tmpl w:val="E96A38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19B7BFA"/>
    <w:multiLevelType w:val="hybridMultilevel"/>
    <w:tmpl w:val="FBC0B042"/>
    <w:lvl w:ilvl="0" w:tplc="0680A9D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19D4D87"/>
    <w:multiLevelType w:val="multilevel"/>
    <w:tmpl w:val="352E93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9">
    <w:nsid w:val="225259AD"/>
    <w:multiLevelType w:val="hybridMultilevel"/>
    <w:tmpl w:val="319696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27528B9"/>
    <w:multiLevelType w:val="hybridMultilevel"/>
    <w:tmpl w:val="09125046"/>
    <w:lvl w:ilvl="0" w:tplc="7D2EB9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2E441A3"/>
    <w:multiLevelType w:val="hybridMultilevel"/>
    <w:tmpl w:val="51B06170"/>
    <w:lvl w:ilvl="0" w:tplc="01A8EB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36B7F45"/>
    <w:multiLevelType w:val="hybridMultilevel"/>
    <w:tmpl w:val="A04022CA"/>
    <w:lvl w:ilvl="0" w:tplc="0680A9D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4575F4B"/>
    <w:multiLevelType w:val="multilevel"/>
    <w:tmpl w:val="0624E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>
    <w:nsid w:val="25817355"/>
    <w:multiLevelType w:val="hybridMultilevel"/>
    <w:tmpl w:val="5D62CBB2"/>
    <w:lvl w:ilvl="0" w:tplc="0680A9D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F4E80F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5E87C0C"/>
    <w:multiLevelType w:val="hybridMultilevel"/>
    <w:tmpl w:val="FC1AFB2E"/>
    <w:lvl w:ilvl="0" w:tplc="0409000F">
      <w:start w:val="1"/>
      <w:numFmt w:val="decimal"/>
      <w:lvlText w:val="%1."/>
      <w:lvlJc w:val="lef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82B3025"/>
    <w:multiLevelType w:val="hybridMultilevel"/>
    <w:tmpl w:val="EB666572"/>
    <w:lvl w:ilvl="0" w:tplc="51743674">
      <w:start w:val="1"/>
      <w:numFmt w:val="lowerLetter"/>
      <w:lvlText w:val="%1.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9834B32"/>
    <w:multiLevelType w:val="hybridMultilevel"/>
    <w:tmpl w:val="0D62A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A2575D8"/>
    <w:multiLevelType w:val="hybridMultilevel"/>
    <w:tmpl w:val="56BE0C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AD5573F"/>
    <w:multiLevelType w:val="hybridMultilevel"/>
    <w:tmpl w:val="B31819C2"/>
    <w:lvl w:ilvl="0" w:tplc="0680A9D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C771A06"/>
    <w:multiLevelType w:val="hybridMultilevel"/>
    <w:tmpl w:val="F9BC25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E744421"/>
    <w:multiLevelType w:val="hybridMultilevel"/>
    <w:tmpl w:val="F3EAF874"/>
    <w:lvl w:ilvl="0" w:tplc="01A8EBD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ECE4403"/>
    <w:multiLevelType w:val="hybridMultilevel"/>
    <w:tmpl w:val="F74A63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F2149D7"/>
    <w:multiLevelType w:val="hybridMultilevel"/>
    <w:tmpl w:val="F85A33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F36661D"/>
    <w:multiLevelType w:val="multilevel"/>
    <w:tmpl w:val="7D9A124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5">
    <w:nsid w:val="2F824CC9"/>
    <w:multiLevelType w:val="hybridMultilevel"/>
    <w:tmpl w:val="D26051AE"/>
    <w:lvl w:ilvl="0" w:tplc="D37836E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18E590A"/>
    <w:multiLevelType w:val="hybridMultilevel"/>
    <w:tmpl w:val="61268D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1E853E0"/>
    <w:multiLevelType w:val="hybridMultilevel"/>
    <w:tmpl w:val="F08E00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1EC5E34"/>
    <w:multiLevelType w:val="hybridMultilevel"/>
    <w:tmpl w:val="7DAC9F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2633D81"/>
    <w:multiLevelType w:val="hybridMultilevel"/>
    <w:tmpl w:val="624A1D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422388F"/>
    <w:multiLevelType w:val="hybridMultilevel"/>
    <w:tmpl w:val="E6BA101A"/>
    <w:lvl w:ilvl="0" w:tplc="01A8EBD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462437B"/>
    <w:multiLevelType w:val="hybridMultilevel"/>
    <w:tmpl w:val="2D40476E"/>
    <w:lvl w:ilvl="0" w:tplc="01A8EBD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5025E47"/>
    <w:multiLevelType w:val="multilevel"/>
    <w:tmpl w:val="4DAA0B9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3">
    <w:nsid w:val="35C513F1"/>
    <w:multiLevelType w:val="hybridMultilevel"/>
    <w:tmpl w:val="5E208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6307F6F"/>
    <w:multiLevelType w:val="hybridMultilevel"/>
    <w:tmpl w:val="7A40835C"/>
    <w:lvl w:ilvl="0" w:tplc="01A8EB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73B22CC"/>
    <w:multiLevelType w:val="hybridMultilevel"/>
    <w:tmpl w:val="AC4EC454"/>
    <w:lvl w:ilvl="0" w:tplc="82600A6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81371EA"/>
    <w:multiLevelType w:val="multilevel"/>
    <w:tmpl w:val="57BE84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7">
    <w:nsid w:val="38FC51BC"/>
    <w:multiLevelType w:val="hybridMultilevel"/>
    <w:tmpl w:val="C6F66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99845AD"/>
    <w:multiLevelType w:val="hybridMultilevel"/>
    <w:tmpl w:val="6E08C474"/>
    <w:lvl w:ilvl="0" w:tplc="18F4B57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99A0B24"/>
    <w:multiLevelType w:val="multilevel"/>
    <w:tmpl w:val="2716C7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90">
    <w:nsid w:val="3AAC0B2B"/>
    <w:multiLevelType w:val="multilevel"/>
    <w:tmpl w:val="AE6E302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1">
    <w:nsid w:val="3B1F4B8D"/>
    <w:multiLevelType w:val="hybridMultilevel"/>
    <w:tmpl w:val="2C36618A"/>
    <w:lvl w:ilvl="0" w:tplc="7D2EB9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B892909"/>
    <w:multiLevelType w:val="hybridMultilevel"/>
    <w:tmpl w:val="F00C8A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BE466A0"/>
    <w:multiLevelType w:val="hybridMultilevel"/>
    <w:tmpl w:val="A268F22C"/>
    <w:lvl w:ilvl="0" w:tplc="10B427C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C304AFF"/>
    <w:multiLevelType w:val="hybridMultilevel"/>
    <w:tmpl w:val="AF527C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C967D24"/>
    <w:multiLevelType w:val="hybridMultilevel"/>
    <w:tmpl w:val="368644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D0E145A"/>
    <w:multiLevelType w:val="hybridMultilevel"/>
    <w:tmpl w:val="8632CA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06D52B1"/>
    <w:multiLevelType w:val="hybridMultilevel"/>
    <w:tmpl w:val="535ECA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2836BDD"/>
    <w:multiLevelType w:val="hybridMultilevel"/>
    <w:tmpl w:val="D9C4B780"/>
    <w:lvl w:ilvl="0" w:tplc="01A8EB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2E33EBC"/>
    <w:multiLevelType w:val="hybridMultilevel"/>
    <w:tmpl w:val="9A80A9DA"/>
    <w:lvl w:ilvl="0" w:tplc="D92CEB7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3903197"/>
    <w:multiLevelType w:val="hybridMultilevel"/>
    <w:tmpl w:val="71CC15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3A00510"/>
    <w:multiLevelType w:val="hybridMultilevel"/>
    <w:tmpl w:val="CD085E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4413316"/>
    <w:multiLevelType w:val="multilevel"/>
    <w:tmpl w:val="79AE809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3">
    <w:nsid w:val="44DF59B3"/>
    <w:multiLevelType w:val="hybridMultilevel"/>
    <w:tmpl w:val="C41E36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5FC175C"/>
    <w:multiLevelType w:val="hybridMultilevel"/>
    <w:tmpl w:val="ADBA6D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6271BB9"/>
    <w:multiLevelType w:val="hybridMultilevel"/>
    <w:tmpl w:val="96E8E76C"/>
    <w:lvl w:ilvl="0" w:tplc="0680A9D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6A903E2"/>
    <w:multiLevelType w:val="hybridMultilevel"/>
    <w:tmpl w:val="475E79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9033CD4"/>
    <w:multiLevelType w:val="hybridMultilevel"/>
    <w:tmpl w:val="BAD86AE8"/>
    <w:lvl w:ilvl="0" w:tplc="DC1EFB6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CB33FE6"/>
    <w:multiLevelType w:val="hybridMultilevel"/>
    <w:tmpl w:val="33688A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E09664A"/>
    <w:multiLevelType w:val="hybridMultilevel"/>
    <w:tmpl w:val="EB466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F995B1C"/>
    <w:multiLevelType w:val="hybridMultilevel"/>
    <w:tmpl w:val="22487028"/>
    <w:lvl w:ilvl="0" w:tplc="01A8EB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FCD280F"/>
    <w:multiLevelType w:val="hybridMultilevel"/>
    <w:tmpl w:val="40A8D2FA"/>
    <w:lvl w:ilvl="0" w:tplc="6A2488A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1597BB2"/>
    <w:multiLevelType w:val="hybridMultilevel"/>
    <w:tmpl w:val="81229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6E3DA8"/>
    <w:multiLevelType w:val="hybridMultilevel"/>
    <w:tmpl w:val="1A3843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23167B1"/>
    <w:multiLevelType w:val="hybridMultilevel"/>
    <w:tmpl w:val="766C9A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3C60896"/>
    <w:multiLevelType w:val="hybridMultilevel"/>
    <w:tmpl w:val="136A510A"/>
    <w:lvl w:ilvl="0" w:tplc="0680A9D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4EF206F"/>
    <w:multiLevelType w:val="hybridMultilevel"/>
    <w:tmpl w:val="026C51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57C4E90"/>
    <w:multiLevelType w:val="hybridMultilevel"/>
    <w:tmpl w:val="850C9C54"/>
    <w:lvl w:ilvl="0" w:tplc="0680A9D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78E20DA"/>
    <w:multiLevelType w:val="hybridMultilevel"/>
    <w:tmpl w:val="27F2C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7C729AE"/>
    <w:multiLevelType w:val="hybridMultilevel"/>
    <w:tmpl w:val="754C7E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84810BE"/>
    <w:multiLevelType w:val="hybridMultilevel"/>
    <w:tmpl w:val="2E20F57E"/>
    <w:lvl w:ilvl="0" w:tplc="CC36EA1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8C12D0A"/>
    <w:multiLevelType w:val="hybridMultilevel"/>
    <w:tmpl w:val="303E04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96E266C"/>
    <w:multiLevelType w:val="hybridMultilevel"/>
    <w:tmpl w:val="04A8FC66"/>
    <w:lvl w:ilvl="0" w:tplc="5B36880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BB869C5"/>
    <w:multiLevelType w:val="hybridMultilevel"/>
    <w:tmpl w:val="011AB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CAF66AE"/>
    <w:multiLevelType w:val="multilevel"/>
    <w:tmpl w:val="07943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5">
    <w:nsid w:val="5CB41FA4"/>
    <w:multiLevelType w:val="hybridMultilevel"/>
    <w:tmpl w:val="FF3E9D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D57178C"/>
    <w:multiLevelType w:val="hybridMultilevel"/>
    <w:tmpl w:val="20BA024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D682E85"/>
    <w:multiLevelType w:val="hybridMultilevel"/>
    <w:tmpl w:val="E758C1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D8B64C8"/>
    <w:multiLevelType w:val="hybridMultilevel"/>
    <w:tmpl w:val="193C6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DCD420D"/>
    <w:multiLevelType w:val="hybridMultilevel"/>
    <w:tmpl w:val="5A9ED1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E7A38DA"/>
    <w:multiLevelType w:val="hybridMultilevel"/>
    <w:tmpl w:val="9C842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F174A39"/>
    <w:multiLevelType w:val="hybridMultilevel"/>
    <w:tmpl w:val="4F04B7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F6621D2"/>
    <w:multiLevelType w:val="hybridMultilevel"/>
    <w:tmpl w:val="C512F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0171C0B"/>
    <w:multiLevelType w:val="hybridMultilevel"/>
    <w:tmpl w:val="CB0AD15E"/>
    <w:lvl w:ilvl="0" w:tplc="B4443B8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60AB4904"/>
    <w:multiLevelType w:val="hybridMultilevel"/>
    <w:tmpl w:val="E904D2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0C94C85"/>
    <w:multiLevelType w:val="multilevel"/>
    <w:tmpl w:val="B90A398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6">
    <w:nsid w:val="61A71F56"/>
    <w:multiLevelType w:val="hybridMultilevel"/>
    <w:tmpl w:val="DC4876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1D44BA6"/>
    <w:multiLevelType w:val="hybridMultilevel"/>
    <w:tmpl w:val="DC10CE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625B073F"/>
    <w:multiLevelType w:val="hybridMultilevel"/>
    <w:tmpl w:val="3BCC81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36B589C"/>
    <w:multiLevelType w:val="hybridMultilevel"/>
    <w:tmpl w:val="3746E9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57F0C2B"/>
    <w:multiLevelType w:val="hybridMultilevel"/>
    <w:tmpl w:val="3CC0DD18"/>
    <w:lvl w:ilvl="0" w:tplc="64AC6F7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5BD4D32"/>
    <w:multiLevelType w:val="hybridMultilevel"/>
    <w:tmpl w:val="86B441D2"/>
    <w:lvl w:ilvl="0" w:tplc="0680A9D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6DE1077"/>
    <w:multiLevelType w:val="hybridMultilevel"/>
    <w:tmpl w:val="A2808A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679C08C0"/>
    <w:multiLevelType w:val="hybridMultilevel"/>
    <w:tmpl w:val="E236DD08"/>
    <w:lvl w:ilvl="0" w:tplc="6A2488A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8596F08"/>
    <w:multiLevelType w:val="hybridMultilevel"/>
    <w:tmpl w:val="C390E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93269F5"/>
    <w:multiLevelType w:val="hybridMultilevel"/>
    <w:tmpl w:val="596C10E4"/>
    <w:lvl w:ilvl="0" w:tplc="01A8EBD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9DC622B"/>
    <w:multiLevelType w:val="hybridMultilevel"/>
    <w:tmpl w:val="94888A96"/>
    <w:lvl w:ilvl="0" w:tplc="01A8EB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C6E17C4"/>
    <w:multiLevelType w:val="hybridMultilevel"/>
    <w:tmpl w:val="758E3B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C8A4B52"/>
    <w:multiLevelType w:val="hybridMultilevel"/>
    <w:tmpl w:val="2FBA6B2A"/>
    <w:lvl w:ilvl="0" w:tplc="B49C65E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D8E3389"/>
    <w:multiLevelType w:val="hybridMultilevel"/>
    <w:tmpl w:val="8BA251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DF94856"/>
    <w:multiLevelType w:val="hybridMultilevel"/>
    <w:tmpl w:val="C3F08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EE51BE8"/>
    <w:multiLevelType w:val="hybridMultilevel"/>
    <w:tmpl w:val="89BC7A60"/>
    <w:lvl w:ilvl="0" w:tplc="01A8EBD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FF44545"/>
    <w:multiLevelType w:val="hybridMultilevel"/>
    <w:tmpl w:val="35A691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004069E"/>
    <w:multiLevelType w:val="hybridMultilevel"/>
    <w:tmpl w:val="8A6E49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0082D01"/>
    <w:multiLevelType w:val="hybridMultilevel"/>
    <w:tmpl w:val="64CA27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0431AA6"/>
    <w:multiLevelType w:val="hybridMultilevel"/>
    <w:tmpl w:val="F604BB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1104309"/>
    <w:multiLevelType w:val="hybridMultilevel"/>
    <w:tmpl w:val="D3700E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3444A19"/>
    <w:multiLevelType w:val="hybridMultilevel"/>
    <w:tmpl w:val="C18819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40D6266"/>
    <w:multiLevelType w:val="hybridMultilevel"/>
    <w:tmpl w:val="5B5E97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54D4DD0"/>
    <w:multiLevelType w:val="hybridMultilevel"/>
    <w:tmpl w:val="726C0C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5C72AAF"/>
    <w:multiLevelType w:val="hybridMultilevel"/>
    <w:tmpl w:val="6E4E1224"/>
    <w:lvl w:ilvl="0" w:tplc="0680A9D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5DD5E2A"/>
    <w:multiLevelType w:val="multilevel"/>
    <w:tmpl w:val="701C483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2">
    <w:nsid w:val="761C54A8"/>
    <w:multiLevelType w:val="hybridMultilevel"/>
    <w:tmpl w:val="94888A96"/>
    <w:lvl w:ilvl="0" w:tplc="01A8EB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69212A3"/>
    <w:multiLevelType w:val="hybridMultilevel"/>
    <w:tmpl w:val="44364F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6B12E58"/>
    <w:multiLevelType w:val="hybridMultilevel"/>
    <w:tmpl w:val="3DF66602"/>
    <w:lvl w:ilvl="0" w:tplc="6A2488A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71E150C"/>
    <w:multiLevelType w:val="hybridMultilevel"/>
    <w:tmpl w:val="68621060"/>
    <w:lvl w:ilvl="0" w:tplc="0680A9D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76534FE"/>
    <w:multiLevelType w:val="hybridMultilevel"/>
    <w:tmpl w:val="43B26B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77D5B48"/>
    <w:multiLevelType w:val="multilevel"/>
    <w:tmpl w:val="3DEE53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8">
    <w:nsid w:val="78791D3E"/>
    <w:multiLevelType w:val="hybridMultilevel"/>
    <w:tmpl w:val="C55AA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36A118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89F469A"/>
    <w:multiLevelType w:val="hybridMultilevel"/>
    <w:tmpl w:val="B71086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91312AD"/>
    <w:multiLevelType w:val="multilevel"/>
    <w:tmpl w:val="28383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1">
    <w:nsid w:val="79174A16"/>
    <w:multiLevelType w:val="multilevel"/>
    <w:tmpl w:val="CC2C5FB6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2">
    <w:nsid w:val="7923797A"/>
    <w:multiLevelType w:val="hybridMultilevel"/>
    <w:tmpl w:val="478AF3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6F58246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980046E"/>
    <w:multiLevelType w:val="hybridMultilevel"/>
    <w:tmpl w:val="46524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AC41717"/>
    <w:multiLevelType w:val="hybridMultilevel"/>
    <w:tmpl w:val="1AA0F5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B28773B"/>
    <w:multiLevelType w:val="hybridMultilevel"/>
    <w:tmpl w:val="69209032"/>
    <w:lvl w:ilvl="0" w:tplc="47A8440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D270E31"/>
    <w:multiLevelType w:val="hybridMultilevel"/>
    <w:tmpl w:val="40D80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D504C2A"/>
    <w:multiLevelType w:val="hybridMultilevel"/>
    <w:tmpl w:val="58A655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63"/>
  </w:num>
  <w:num w:numId="3">
    <w:abstractNumId w:val="170"/>
  </w:num>
  <w:num w:numId="4">
    <w:abstractNumId w:val="30"/>
  </w:num>
  <w:num w:numId="5">
    <w:abstractNumId w:val="89"/>
  </w:num>
  <w:num w:numId="6">
    <w:abstractNumId w:val="44"/>
  </w:num>
  <w:num w:numId="7">
    <w:abstractNumId w:val="124"/>
  </w:num>
  <w:num w:numId="8">
    <w:abstractNumId w:val="90"/>
  </w:num>
  <w:num w:numId="9">
    <w:abstractNumId w:val="171"/>
  </w:num>
  <w:num w:numId="10">
    <w:abstractNumId w:val="167"/>
  </w:num>
  <w:num w:numId="11">
    <w:abstractNumId w:val="161"/>
  </w:num>
  <w:num w:numId="12">
    <w:abstractNumId w:val="37"/>
  </w:num>
  <w:num w:numId="13">
    <w:abstractNumId w:val="79"/>
  </w:num>
  <w:num w:numId="14">
    <w:abstractNumId w:val="6"/>
  </w:num>
  <w:num w:numId="15">
    <w:abstractNumId w:val="145"/>
  </w:num>
  <w:num w:numId="16">
    <w:abstractNumId w:val="53"/>
  </w:num>
  <w:num w:numId="17">
    <w:abstractNumId w:val="151"/>
  </w:num>
  <w:num w:numId="18">
    <w:abstractNumId w:val="49"/>
  </w:num>
  <w:num w:numId="19">
    <w:abstractNumId w:val="80"/>
  </w:num>
  <w:num w:numId="20">
    <w:abstractNumId w:val="1"/>
  </w:num>
  <w:num w:numId="21">
    <w:abstractNumId w:val="24"/>
  </w:num>
  <w:num w:numId="22">
    <w:abstractNumId w:val="71"/>
  </w:num>
  <w:num w:numId="23">
    <w:abstractNumId w:val="126"/>
  </w:num>
  <w:num w:numId="24">
    <w:abstractNumId w:val="111"/>
  </w:num>
  <w:num w:numId="25">
    <w:abstractNumId w:val="143"/>
  </w:num>
  <w:num w:numId="26">
    <w:abstractNumId w:val="11"/>
  </w:num>
  <w:num w:numId="27">
    <w:abstractNumId w:val="164"/>
  </w:num>
  <w:num w:numId="28">
    <w:abstractNumId w:val="52"/>
  </w:num>
  <w:num w:numId="29">
    <w:abstractNumId w:val="59"/>
  </w:num>
  <w:num w:numId="30">
    <w:abstractNumId w:val="116"/>
  </w:num>
  <w:num w:numId="31">
    <w:abstractNumId w:val="74"/>
  </w:num>
  <w:num w:numId="32">
    <w:abstractNumId w:val="55"/>
  </w:num>
  <w:num w:numId="33">
    <w:abstractNumId w:val="97"/>
  </w:num>
  <w:num w:numId="34">
    <w:abstractNumId w:val="140"/>
  </w:num>
  <w:num w:numId="35">
    <w:abstractNumId w:val="108"/>
  </w:num>
  <w:num w:numId="36">
    <w:abstractNumId w:val="83"/>
  </w:num>
  <w:num w:numId="37">
    <w:abstractNumId w:val="102"/>
  </w:num>
  <w:num w:numId="38">
    <w:abstractNumId w:val="132"/>
  </w:num>
  <w:num w:numId="39">
    <w:abstractNumId w:val="20"/>
  </w:num>
  <w:num w:numId="40">
    <w:abstractNumId w:val="100"/>
  </w:num>
  <w:num w:numId="41">
    <w:abstractNumId w:val="113"/>
  </w:num>
  <w:num w:numId="42">
    <w:abstractNumId w:val="135"/>
  </w:num>
  <w:num w:numId="43">
    <w:abstractNumId w:val="43"/>
  </w:num>
  <w:num w:numId="44">
    <w:abstractNumId w:val="159"/>
  </w:num>
  <w:num w:numId="45">
    <w:abstractNumId w:val="66"/>
  </w:num>
  <w:num w:numId="46">
    <w:abstractNumId w:val="120"/>
  </w:num>
  <w:num w:numId="47">
    <w:abstractNumId w:val="32"/>
  </w:num>
  <w:num w:numId="48">
    <w:abstractNumId w:val="129"/>
  </w:num>
  <w:num w:numId="49">
    <w:abstractNumId w:val="76"/>
  </w:num>
  <w:num w:numId="50">
    <w:abstractNumId w:val="154"/>
  </w:num>
  <w:num w:numId="51">
    <w:abstractNumId w:val="78"/>
  </w:num>
  <w:num w:numId="52">
    <w:abstractNumId w:val="86"/>
  </w:num>
  <w:num w:numId="53">
    <w:abstractNumId w:val="14"/>
  </w:num>
  <w:num w:numId="54">
    <w:abstractNumId w:val="23"/>
  </w:num>
  <w:num w:numId="55">
    <w:abstractNumId w:val="34"/>
  </w:num>
  <w:num w:numId="56">
    <w:abstractNumId w:val="12"/>
  </w:num>
  <w:num w:numId="57">
    <w:abstractNumId w:val="133"/>
  </w:num>
  <w:num w:numId="58">
    <w:abstractNumId w:val="136"/>
  </w:num>
  <w:num w:numId="59">
    <w:abstractNumId w:val="5"/>
  </w:num>
  <w:num w:numId="60">
    <w:abstractNumId w:val="54"/>
  </w:num>
  <w:num w:numId="61">
    <w:abstractNumId w:val="137"/>
  </w:num>
  <w:num w:numId="62">
    <w:abstractNumId w:val="121"/>
  </w:num>
  <w:num w:numId="63">
    <w:abstractNumId w:val="25"/>
  </w:num>
  <w:num w:numId="64">
    <w:abstractNumId w:val="166"/>
  </w:num>
  <w:num w:numId="65">
    <w:abstractNumId w:val="72"/>
  </w:num>
  <w:num w:numId="66">
    <w:abstractNumId w:val="157"/>
  </w:num>
  <w:num w:numId="67">
    <w:abstractNumId w:val="19"/>
  </w:num>
  <w:num w:numId="68">
    <w:abstractNumId w:val="15"/>
  </w:num>
  <w:num w:numId="69">
    <w:abstractNumId w:val="95"/>
  </w:num>
  <w:num w:numId="70">
    <w:abstractNumId w:val="21"/>
  </w:num>
  <w:num w:numId="71">
    <w:abstractNumId w:val="172"/>
  </w:num>
  <w:num w:numId="72">
    <w:abstractNumId w:val="82"/>
  </w:num>
  <w:num w:numId="73">
    <w:abstractNumId w:val="18"/>
  </w:num>
  <w:num w:numId="74">
    <w:abstractNumId w:val="149"/>
  </w:num>
  <w:num w:numId="75">
    <w:abstractNumId w:val="155"/>
  </w:num>
  <w:num w:numId="76">
    <w:abstractNumId w:val="177"/>
  </w:num>
  <w:num w:numId="77">
    <w:abstractNumId w:val="13"/>
  </w:num>
  <w:num w:numId="78">
    <w:abstractNumId w:val="77"/>
  </w:num>
  <w:num w:numId="79">
    <w:abstractNumId w:val="139"/>
  </w:num>
  <w:num w:numId="80">
    <w:abstractNumId w:val="47"/>
  </w:num>
  <w:num w:numId="81">
    <w:abstractNumId w:val="158"/>
  </w:num>
  <w:num w:numId="82">
    <w:abstractNumId w:val="31"/>
  </w:num>
  <w:num w:numId="83">
    <w:abstractNumId w:val="138"/>
  </w:num>
  <w:num w:numId="84">
    <w:abstractNumId w:val="142"/>
  </w:num>
  <w:num w:numId="85">
    <w:abstractNumId w:val="26"/>
  </w:num>
  <w:num w:numId="86">
    <w:abstractNumId w:val="64"/>
  </w:num>
  <w:num w:numId="87">
    <w:abstractNumId w:val="67"/>
  </w:num>
  <w:num w:numId="88">
    <w:abstractNumId w:val="46"/>
  </w:num>
  <w:num w:numId="89">
    <w:abstractNumId w:val="3"/>
  </w:num>
  <w:num w:numId="90">
    <w:abstractNumId w:val="51"/>
  </w:num>
  <w:num w:numId="91">
    <w:abstractNumId w:val="73"/>
  </w:num>
  <w:num w:numId="92">
    <w:abstractNumId w:val="103"/>
  </w:num>
  <w:num w:numId="93">
    <w:abstractNumId w:val="112"/>
  </w:num>
  <w:num w:numId="94">
    <w:abstractNumId w:val="70"/>
  </w:num>
  <w:num w:numId="95">
    <w:abstractNumId w:val="125"/>
  </w:num>
  <w:num w:numId="96">
    <w:abstractNumId w:val="163"/>
  </w:num>
  <w:num w:numId="97">
    <w:abstractNumId w:val="118"/>
  </w:num>
  <w:num w:numId="98">
    <w:abstractNumId w:val="35"/>
  </w:num>
  <w:num w:numId="99">
    <w:abstractNumId w:val="128"/>
  </w:num>
  <w:num w:numId="100">
    <w:abstractNumId w:val="109"/>
  </w:num>
  <w:num w:numId="101">
    <w:abstractNumId w:val="114"/>
  </w:num>
  <w:num w:numId="102">
    <w:abstractNumId w:val="0"/>
  </w:num>
  <w:num w:numId="103">
    <w:abstractNumId w:val="4"/>
  </w:num>
  <w:num w:numId="104">
    <w:abstractNumId w:val="27"/>
  </w:num>
  <w:num w:numId="105">
    <w:abstractNumId w:val="91"/>
  </w:num>
  <w:num w:numId="106">
    <w:abstractNumId w:val="60"/>
  </w:num>
  <w:num w:numId="107">
    <w:abstractNumId w:val="2"/>
  </w:num>
  <w:num w:numId="108">
    <w:abstractNumId w:val="29"/>
  </w:num>
  <w:num w:numId="109">
    <w:abstractNumId w:val="94"/>
  </w:num>
  <w:num w:numId="110">
    <w:abstractNumId w:val="104"/>
  </w:num>
  <w:num w:numId="111">
    <w:abstractNumId w:val="101"/>
  </w:num>
  <w:num w:numId="112">
    <w:abstractNumId w:val="9"/>
  </w:num>
  <w:num w:numId="113">
    <w:abstractNumId w:val="174"/>
  </w:num>
  <w:num w:numId="114">
    <w:abstractNumId w:val="92"/>
  </w:num>
  <w:num w:numId="115">
    <w:abstractNumId w:val="42"/>
  </w:num>
  <w:num w:numId="116">
    <w:abstractNumId w:val="93"/>
  </w:num>
  <w:num w:numId="117">
    <w:abstractNumId w:val="122"/>
  </w:num>
  <w:num w:numId="118">
    <w:abstractNumId w:val="148"/>
  </w:num>
  <w:num w:numId="119">
    <w:abstractNumId w:val="85"/>
  </w:num>
  <w:num w:numId="120">
    <w:abstractNumId w:val="130"/>
  </w:num>
  <w:num w:numId="121">
    <w:abstractNumId w:val="175"/>
  </w:num>
  <w:num w:numId="122">
    <w:abstractNumId w:val="107"/>
  </w:num>
  <w:num w:numId="123">
    <w:abstractNumId w:val="22"/>
  </w:num>
  <w:num w:numId="124">
    <w:abstractNumId w:val="88"/>
  </w:num>
  <w:num w:numId="125">
    <w:abstractNumId w:val="127"/>
  </w:num>
  <w:num w:numId="126">
    <w:abstractNumId w:val="134"/>
  </w:num>
  <w:num w:numId="127">
    <w:abstractNumId w:val="173"/>
  </w:num>
  <w:num w:numId="128">
    <w:abstractNumId w:val="176"/>
  </w:num>
  <w:num w:numId="129">
    <w:abstractNumId w:val="168"/>
  </w:num>
  <w:num w:numId="130">
    <w:abstractNumId w:val="87"/>
  </w:num>
  <w:num w:numId="131">
    <w:abstractNumId w:val="117"/>
  </w:num>
  <w:num w:numId="132">
    <w:abstractNumId w:val="7"/>
  </w:num>
  <w:num w:numId="133">
    <w:abstractNumId w:val="99"/>
  </w:num>
  <w:num w:numId="134">
    <w:abstractNumId w:val="106"/>
  </w:num>
  <w:num w:numId="135">
    <w:abstractNumId w:val="156"/>
  </w:num>
  <w:num w:numId="136">
    <w:abstractNumId w:val="119"/>
  </w:num>
  <w:num w:numId="137">
    <w:abstractNumId w:val="131"/>
  </w:num>
  <w:num w:numId="138">
    <w:abstractNumId w:val="39"/>
  </w:num>
  <w:num w:numId="139">
    <w:abstractNumId w:val="153"/>
  </w:num>
  <w:num w:numId="140">
    <w:abstractNumId w:val="41"/>
  </w:num>
  <w:num w:numId="141">
    <w:abstractNumId w:val="147"/>
  </w:num>
  <w:num w:numId="142">
    <w:abstractNumId w:val="169"/>
  </w:num>
  <w:num w:numId="143">
    <w:abstractNumId w:val="38"/>
  </w:num>
  <w:num w:numId="144">
    <w:abstractNumId w:val="96"/>
  </w:num>
  <w:num w:numId="145">
    <w:abstractNumId w:val="75"/>
  </w:num>
  <w:num w:numId="146">
    <w:abstractNumId w:val="68"/>
  </w:num>
  <w:num w:numId="147">
    <w:abstractNumId w:val="33"/>
  </w:num>
  <w:num w:numId="148">
    <w:abstractNumId w:val="81"/>
  </w:num>
  <w:num w:numId="149">
    <w:abstractNumId w:val="50"/>
  </w:num>
  <w:num w:numId="150">
    <w:abstractNumId w:val="162"/>
  </w:num>
  <w:num w:numId="151">
    <w:abstractNumId w:val="146"/>
  </w:num>
  <w:num w:numId="152">
    <w:abstractNumId w:val="61"/>
  </w:num>
  <w:num w:numId="153">
    <w:abstractNumId w:val="110"/>
  </w:num>
  <w:num w:numId="154">
    <w:abstractNumId w:val="8"/>
  </w:num>
  <w:num w:numId="155">
    <w:abstractNumId w:val="98"/>
  </w:num>
  <w:num w:numId="156">
    <w:abstractNumId w:val="84"/>
  </w:num>
  <w:num w:numId="157">
    <w:abstractNumId w:val="28"/>
  </w:num>
  <w:num w:numId="158">
    <w:abstractNumId w:val="56"/>
  </w:num>
  <w:num w:numId="159">
    <w:abstractNumId w:val="123"/>
  </w:num>
  <w:num w:numId="160">
    <w:abstractNumId w:val="152"/>
  </w:num>
  <w:num w:numId="161">
    <w:abstractNumId w:val="69"/>
  </w:num>
  <w:num w:numId="162">
    <w:abstractNumId w:val="115"/>
  </w:num>
  <w:num w:numId="163">
    <w:abstractNumId w:val="141"/>
  </w:num>
  <w:num w:numId="164">
    <w:abstractNumId w:val="57"/>
  </w:num>
  <w:num w:numId="165">
    <w:abstractNumId w:val="40"/>
  </w:num>
  <w:num w:numId="166">
    <w:abstractNumId w:val="62"/>
  </w:num>
  <w:num w:numId="167">
    <w:abstractNumId w:val="10"/>
  </w:num>
  <w:num w:numId="168">
    <w:abstractNumId w:val="17"/>
  </w:num>
  <w:num w:numId="169">
    <w:abstractNumId w:val="165"/>
  </w:num>
  <w:num w:numId="170">
    <w:abstractNumId w:val="105"/>
  </w:num>
  <w:num w:numId="171">
    <w:abstractNumId w:val="36"/>
  </w:num>
  <w:num w:numId="172">
    <w:abstractNumId w:val="160"/>
  </w:num>
  <w:num w:numId="173">
    <w:abstractNumId w:val="65"/>
  </w:num>
  <w:num w:numId="174">
    <w:abstractNumId w:val="45"/>
  </w:num>
  <w:num w:numId="175">
    <w:abstractNumId w:val="48"/>
  </w:num>
  <w:num w:numId="176">
    <w:abstractNumId w:val="150"/>
  </w:num>
  <w:num w:numId="177">
    <w:abstractNumId w:val="144"/>
  </w:num>
  <w:num w:numId="178">
    <w:abstractNumId w:val="16"/>
  </w:num>
  <w:numIdMacAtCleanup w:val="1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2551"/>
    <w:rsid w:val="0000246A"/>
    <w:rsid w:val="00011126"/>
    <w:rsid w:val="000150FC"/>
    <w:rsid w:val="00017003"/>
    <w:rsid w:val="0002118A"/>
    <w:rsid w:val="0002501D"/>
    <w:rsid w:val="00041986"/>
    <w:rsid w:val="000515E1"/>
    <w:rsid w:val="00061626"/>
    <w:rsid w:val="00072FD3"/>
    <w:rsid w:val="00097EC8"/>
    <w:rsid w:val="000A033D"/>
    <w:rsid w:val="000A21D6"/>
    <w:rsid w:val="000A71BE"/>
    <w:rsid w:val="000A7DB0"/>
    <w:rsid w:val="000C431A"/>
    <w:rsid w:val="000C4712"/>
    <w:rsid w:val="000D36A0"/>
    <w:rsid w:val="000D5321"/>
    <w:rsid w:val="000F4D0C"/>
    <w:rsid w:val="00166785"/>
    <w:rsid w:val="0019121E"/>
    <w:rsid w:val="00192623"/>
    <w:rsid w:val="001930AC"/>
    <w:rsid w:val="00197255"/>
    <w:rsid w:val="001B5026"/>
    <w:rsid w:val="001E28A2"/>
    <w:rsid w:val="001E3684"/>
    <w:rsid w:val="001F5AC4"/>
    <w:rsid w:val="00237DC7"/>
    <w:rsid w:val="0026383E"/>
    <w:rsid w:val="00263FBC"/>
    <w:rsid w:val="00271FAB"/>
    <w:rsid w:val="0027326F"/>
    <w:rsid w:val="00274783"/>
    <w:rsid w:val="002839EF"/>
    <w:rsid w:val="002A182E"/>
    <w:rsid w:val="002A3E20"/>
    <w:rsid w:val="002D6D60"/>
    <w:rsid w:val="002D762F"/>
    <w:rsid w:val="002F3877"/>
    <w:rsid w:val="003105C5"/>
    <w:rsid w:val="003121F1"/>
    <w:rsid w:val="00321CC9"/>
    <w:rsid w:val="003441C8"/>
    <w:rsid w:val="003627CD"/>
    <w:rsid w:val="00374682"/>
    <w:rsid w:val="00396055"/>
    <w:rsid w:val="003974FD"/>
    <w:rsid w:val="003B0FD4"/>
    <w:rsid w:val="003B516D"/>
    <w:rsid w:val="003B51B7"/>
    <w:rsid w:val="003B68CD"/>
    <w:rsid w:val="003C08DF"/>
    <w:rsid w:val="003E6014"/>
    <w:rsid w:val="003F29A8"/>
    <w:rsid w:val="004156C5"/>
    <w:rsid w:val="0042084A"/>
    <w:rsid w:val="00425138"/>
    <w:rsid w:val="004258B3"/>
    <w:rsid w:val="00433BC8"/>
    <w:rsid w:val="0043418D"/>
    <w:rsid w:val="004526E6"/>
    <w:rsid w:val="00483592"/>
    <w:rsid w:val="004A0E4E"/>
    <w:rsid w:val="004B1CCA"/>
    <w:rsid w:val="004B28DC"/>
    <w:rsid w:val="004B3848"/>
    <w:rsid w:val="004B4E6C"/>
    <w:rsid w:val="004E4BF2"/>
    <w:rsid w:val="004F453B"/>
    <w:rsid w:val="004F4EB4"/>
    <w:rsid w:val="004F75A3"/>
    <w:rsid w:val="005004B4"/>
    <w:rsid w:val="005029E3"/>
    <w:rsid w:val="00507094"/>
    <w:rsid w:val="00510FF4"/>
    <w:rsid w:val="0051720F"/>
    <w:rsid w:val="0052007B"/>
    <w:rsid w:val="005403B9"/>
    <w:rsid w:val="00540AC4"/>
    <w:rsid w:val="0055066F"/>
    <w:rsid w:val="00562B04"/>
    <w:rsid w:val="00563F8E"/>
    <w:rsid w:val="00565E54"/>
    <w:rsid w:val="00570E18"/>
    <w:rsid w:val="005764FE"/>
    <w:rsid w:val="00583DD4"/>
    <w:rsid w:val="005C2A18"/>
    <w:rsid w:val="005D181E"/>
    <w:rsid w:val="005D23C6"/>
    <w:rsid w:val="005D3B98"/>
    <w:rsid w:val="005D5E84"/>
    <w:rsid w:val="005F40DA"/>
    <w:rsid w:val="00610B82"/>
    <w:rsid w:val="0063728E"/>
    <w:rsid w:val="00643A8B"/>
    <w:rsid w:val="00651F01"/>
    <w:rsid w:val="00663DDE"/>
    <w:rsid w:val="00665034"/>
    <w:rsid w:val="00665419"/>
    <w:rsid w:val="006657EE"/>
    <w:rsid w:val="00665DDA"/>
    <w:rsid w:val="006766C7"/>
    <w:rsid w:val="00685BAC"/>
    <w:rsid w:val="006906AF"/>
    <w:rsid w:val="006954B9"/>
    <w:rsid w:val="006A29B5"/>
    <w:rsid w:val="006C309B"/>
    <w:rsid w:val="006C384D"/>
    <w:rsid w:val="006C4B54"/>
    <w:rsid w:val="006C6CB8"/>
    <w:rsid w:val="006E0F08"/>
    <w:rsid w:val="006E7A4F"/>
    <w:rsid w:val="006F650A"/>
    <w:rsid w:val="00702B2A"/>
    <w:rsid w:val="00712551"/>
    <w:rsid w:val="00715D77"/>
    <w:rsid w:val="0072173A"/>
    <w:rsid w:val="00733B88"/>
    <w:rsid w:val="00737009"/>
    <w:rsid w:val="007414CB"/>
    <w:rsid w:val="00765E56"/>
    <w:rsid w:val="007673B4"/>
    <w:rsid w:val="007715D5"/>
    <w:rsid w:val="0078579B"/>
    <w:rsid w:val="007A1ABF"/>
    <w:rsid w:val="007C581B"/>
    <w:rsid w:val="007D3E97"/>
    <w:rsid w:val="007D6B8C"/>
    <w:rsid w:val="007F7FB5"/>
    <w:rsid w:val="00801ACB"/>
    <w:rsid w:val="00803459"/>
    <w:rsid w:val="00804BB0"/>
    <w:rsid w:val="00814DDA"/>
    <w:rsid w:val="00821B62"/>
    <w:rsid w:val="00832E25"/>
    <w:rsid w:val="0084277C"/>
    <w:rsid w:val="008465B4"/>
    <w:rsid w:val="008471BE"/>
    <w:rsid w:val="00857423"/>
    <w:rsid w:val="00883017"/>
    <w:rsid w:val="008867B8"/>
    <w:rsid w:val="00886CFB"/>
    <w:rsid w:val="008911EC"/>
    <w:rsid w:val="008A6A80"/>
    <w:rsid w:val="008B1F80"/>
    <w:rsid w:val="008C2E9D"/>
    <w:rsid w:val="008D3DD8"/>
    <w:rsid w:val="008F1B49"/>
    <w:rsid w:val="008F4158"/>
    <w:rsid w:val="00905606"/>
    <w:rsid w:val="00926961"/>
    <w:rsid w:val="00936B5E"/>
    <w:rsid w:val="009616C1"/>
    <w:rsid w:val="00965227"/>
    <w:rsid w:val="00965CB1"/>
    <w:rsid w:val="00984865"/>
    <w:rsid w:val="009A148D"/>
    <w:rsid w:val="009B4080"/>
    <w:rsid w:val="009C1B14"/>
    <w:rsid w:val="009C59E2"/>
    <w:rsid w:val="009D2D34"/>
    <w:rsid w:val="009E25D3"/>
    <w:rsid w:val="009E4B59"/>
    <w:rsid w:val="009E7E4B"/>
    <w:rsid w:val="00A035D8"/>
    <w:rsid w:val="00A5151D"/>
    <w:rsid w:val="00A775DE"/>
    <w:rsid w:val="00A777D6"/>
    <w:rsid w:val="00A90AC8"/>
    <w:rsid w:val="00AA0421"/>
    <w:rsid w:val="00AB1D2B"/>
    <w:rsid w:val="00AB335D"/>
    <w:rsid w:val="00AB4D3B"/>
    <w:rsid w:val="00AC27B2"/>
    <w:rsid w:val="00AF05F8"/>
    <w:rsid w:val="00AF4D96"/>
    <w:rsid w:val="00B10386"/>
    <w:rsid w:val="00B152BC"/>
    <w:rsid w:val="00B171A5"/>
    <w:rsid w:val="00B30913"/>
    <w:rsid w:val="00B3432C"/>
    <w:rsid w:val="00B36F00"/>
    <w:rsid w:val="00B40C2E"/>
    <w:rsid w:val="00B45339"/>
    <w:rsid w:val="00B52275"/>
    <w:rsid w:val="00B702C9"/>
    <w:rsid w:val="00B810EC"/>
    <w:rsid w:val="00B90F05"/>
    <w:rsid w:val="00BA677C"/>
    <w:rsid w:val="00BC039F"/>
    <w:rsid w:val="00BD6447"/>
    <w:rsid w:val="00BE6F25"/>
    <w:rsid w:val="00BF5CE5"/>
    <w:rsid w:val="00C01834"/>
    <w:rsid w:val="00C223F8"/>
    <w:rsid w:val="00C2431E"/>
    <w:rsid w:val="00C36DF3"/>
    <w:rsid w:val="00C45C34"/>
    <w:rsid w:val="00C50EB4"/>
    <w:rsid w:val="00C531BB"/>
    <w:rsid w:val="00C54FF0"/>
    <w:rsid w:val="00C8266D"/>
    <w:rsid w:val="00C92713"/>
    <w:rsid w:val="00CB260E"/>
    <w:rsid w:val="00CC056C"/>
    <w:rsid w:val="00CC6595"/>
    <w:rsid w:val="00CE07EF"/>
    <w:rsid w:val="00CF1ED6"/>
    <w:rsid w:val="00CF5FF7"/>
    <w:rsid w:val="00D04A50"/>
    <w:rsid w:val="00D04AC5"/>
    <w:rsid w:val="00D13A38"/>
    <w:rsid w:val="00D21762"/>
    <w:rsid w:val="00D6699E"/>
    <w:rsid w:val="00D80F39"/>
    <w:rsid w:val="00D83B57"/>
    <w:rsid w:val="00D92024"/>
    <w:rsid w:val="00D97D70"/>
    <w:rsid w:val="00DA1442"/>
    <w:rsid w:val="00DB38E2"/>
    <w:rsid w:val="00DD0269"/>
    <w:rsid w:val="00DE079E"/>
    <w:rsid w:val="00DE3D0A"/>
    <w:rsid w:val="00E27EFB"/>
    <w:rsid w:val="00E30DC1"/>
    <w:rsid w:val="00E3546D"/>
    <w:rsid w:val="00E47B41"/>
    <w:rsid w:val="00E60F8A"/>
    <w:rsid w:val="00E65F39"/>
    <w:rsid w:val="00E71653"/>
    <w:rsid w:val="00E74826"/>
    <w:rsid w:val="00E77470"/>
    <w:rsid w:val="00E9666F"/>
    <w:rsid w:val="00E96F05"/>
    <w:rsid w:val="00EA0FAE"/>
    <w:rsid w:val="00EA23B4"/>
    <w:rsid w:val="00EA50BD"/>
    <w:rsid w:val="00EA6360"/>
    <w:rsid w:val="00EA732D"/>
    <w:rsid w:val="00EB5BCB"/>
    <w:rsid w:val="00ED44DC"/>
    <w:rsid w:val="00EE3102"/>
    <w:rsid w:val="00F01CFF"/>
    <w:rsid w:val="00F02BEC"/>
    <w:rsid w:val="00F1434D"/>
    <w:rsid w:val="00F17000"/>
    <w:rsid w:val="00F2275A"/>
    <w:rsid w:val="00F46843"/>
    <w:rsid w:val="00F4729E"/>
    <w:rsid w:val="00F55B26"/>
    <w:rsid w:val="00F55F72"/>
    <w:rsid w:val="00F56300"/>
    <w:rsid w:val="00F60018"/>
    <w:rsid w:val="00F60F29"/>
    <w:rsid w:val="00F63A0D"/>
    <w:rsid w:val="00F71B60"/>
    <w:rsid w:val="00F7227E"/>
    <w:rsid w:val="00F73082"/>
    <w:rsid w:val="00F76854"/>
    <w:rsid w:val="00F83B30"/>
    <w:rsid w:val="00F926D5"/>
    <w:rsid w:val="00F92B14"/>
    <w:rsid w:val="00F93570"/>
    <w:rsid w:val="00FB2155"/>
    <w:rsid w:val="00FB7FEE"/>
    <w:rsid w:val="00FC324C"/>
    <w:rsid w:val="00FC3849"/>
    <w:rsid w:val="00FC59FB"/>
    <w:rsid w:val="00FD1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848"/>
    <w:rPr>
      <w:szCs w:val="20"/>
      <w:lang w:bidi="hi-IN"/>
    </w:rPr>
  </w:style>
  <w:style w:type="paragraph" w:styleId="Heading1">
    <w:name w:val="heading 1"/>
    <w:basedOn w:val="Normal"/>
    <w:link w:val="Heading1Char"/>
    <w:uiPriority w:val="9"/>
    <w:qFormat/>
    <w:rsid w:val="00415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D3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0A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848"/>
    <w:pPr>
      <w:ind w:left="720"/>
      <w:contextualSpacing/>
    </w:pPr>
  </w:style>
  <w:style w:type="paragraph" w:styleId="NoSpacing">
    <w:name w:val="No Spacing"/>
    <w:uiPriority w:val="1"/>
    <w:qFormat/>
    <w:rsid w:val="004B3848"/>
    <w:pPr>
      <w:spacing w:after="0" w:line="240" w:lineRule="auto"/>
    </w:pPr>
    <w:rPr>
      <w:szCs w:val="20"/>
      <w:lang w:bidi="hi-IN"/>
    </w:rPr>
  </w:style>
  <w:style w:type="table" w:styleId="TableGrid">
    <w:name w:val="Table Grid"/>
    <w:basedOn w:val="TableNormal"/>
    <w:uiPriority w:val="39"/>
    <w:rsid w:val="003974FD"/>
    <w:pPr>
      <w:spacing w:after="0" w:line="240" w:lineRule="auto"/>
    </w:pPr>
    <w:rPr>
      <w:szCs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8268331027792026031bumpedfont15">
    <w:name w:val="m_-8268331027792026031bumpedfont15"/>
    <w:basedOn w:val="DefaultParagraphFont"/>
    <w:rsid w:val="003974FD"/>
  </w:style>
  <w:style w:type="paragraph" w:customStyle="1" w:styleId="m1893792272395231584s5">
    <w:name w:val="m_1893792272395231584s5"/>
    <w:basedOn w:val="Normal"/>
    <w:rsid w:val="00397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1893792272395231584bumpedfont15">
    <w:name w:val="m_1893792272395231584bumpedfont15"/>
    <w:basedOn w:val="DefaultParagraphFont"/>
    <w:rsid w:val="003974FD"/>
  </w:style>
  <w:style w:type="character" w:customStyle="1" w:styleId="Heading1Char">
    <w:name w:val="Heading 1 Char"/>
    <w:basedOn w:val="DefaultParagraphFont"/>
    <w:link w:val="Heading1"/>
    <w:uiPriority w:val="9"/>
    <w:rsid w:val="004156C5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hi-IN"/>
    </w:rPr>
  </w:style>
  <w:style w:type="character" w:styleId="Hyperlink">
    <w:name w:val="Hyperlink"/>
    <w:basedOn w:val="DefaultParagraphFont"/>
    <w:uiPriority w:val="99"/>
    <w:semiHidden/>
    <w:unhideWhenUsed/>
    <w:rsid w:val="00EA0FAE"/>
    <w:rPr>
      <w:color w:val="0000FF"/>
      <w:u w:val="single"/>
    </w:rPr>
  </w:style>
  <w:style w:type="character" w:customStyle="1" w:styleId="a-size-large">
    <w:name w:val="a-size-large"/>
    <w:basedOn w:val="DefaultParagraphFont"/>
    <w:rsid w:val="00EA0FAE"/>
  </w:style>
  <w:style w:type="character" w:customStyle="1" w:styleId="author">
    <w:name w:val="author"/>
    <w:basedOn w:val="DefaultParagraphFont"/>
    <w:rsid w:val="00321CC9"/>
  </w:style>
  <w:style w:type="character" w:customStyle="1" w:styleId="a-color-secondary">
    <w:name w:val="a-color-secondary"/>
    <w:basedOn w:val="DefaultParagraphFont"/>
    <w:rsid w:val="00321CC9"/>
  </w:style>
  <w:style w:type="character" w:customStyle="1" w:styleId="a-size-medium">
    <w:name w:val="a-size-medium"/>
    <w:basedOn w:val="DefaultParagraphFont"/>
    <w:rsid w:val="00321CC9"/>
  </w:style>
  <w:style w:type="paragraph" w:customStyle="1" w:styleId="Default">
    <w:name w:val="Default"/>
    <w:rsid w:val="00804B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paragraph" w:styleId="NormalWeb">
    <w:name w:val="Normal (Web)"/>
    <w:basedOn w:val="Normal"/>
    <w:uiPriority w:val="99"/>
    <w:semiHidden/>
    <w:unhideWhenUsed/>
    <w:rsid w:val="00EA7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C54FF0"/>
    <w:rPr>
      <w:b/>
      <w:bCs/>
    </w:rPr>
  </w:style>
  <w:style w:type="character" w:customStyle="1" w:styleId="a">
    <w:name w:val="a"/>
    <w:basedOn w:val="DefaultParagraphFont"/>
    <w:rsid w:val="000A71BE"/>
  </w:style>
  <w:style w:type="character" w:customStyle="1" w:styleId="l12">
    <w:name w:val="l12"/>
    <w:basedOn w:val="DefaultParagraphFont"/>
    <w:rsid w:val="000A71BE"/>
  </w:style>
  <w:style w:type="character" w:customStyle="1" w:styleId="l">
    <w:name w:val="l"/>
    <w:basedOn w:val="DefaultParagraphFont"/>
    <w:rsid w:val="000A71BE"/>
  </w:style>
  <w:style w:type="character" w:customStyle="1" w:styleId="l6">
    <w:name w:val="l6"/>
    <w:basedOn w:val="DefaultParagraphFont"/>
    <w:rsid w:val="000A71BE"/>
  </w:style>
  <w:style w:type="character" w:customStyle="1" w:styleId="Heading2Char">
    <w:name w:val="Heading 2 Char"/>
    <w:basedOn w:val="DefaultParagraphFont"/>
    <w:link w:val="Heading2"/>
    <w:uiPriority w:val="9"/>
    <w:rsid w:val="009D2D3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9eb69220278d">
    <w:name w:val="_9eb69220278d"/>
    <w:basedOn w:val="DefaultParagraphFont"/>
    <w:rsid w:val="00A90AC8"/>
  </w:style>
  <w:style w:type="character" w:customStyle="1" w:styleId="7d7d6bb426c0">
    <w:name w:val="_7d7d6bb426c0"/>
    <w:basedOn w:val="DefaultParagraphFont"/>
    <w:rsid w:val="00A90AC8"/>
  </w:style>
  <w:style w:type="character" w:customStyle="1" w:styleId="Heading3Char">
    <w:name w:val="Heading 3 Char"/>
    <w:basedOn w:val="DefaultParagraphFont"/>
    <w:link w:val="Heading3"/>
    <w:uiPriority w:val="9"/>
    <w:semiHidden/>
    <w:rsid w:val="00A90AC8"/>
    <w:rPr>
      <w:rFonts w:asciiTheme="majorHAnsi" w:eastAsiaTheme="majorEastAsia" w:hAnsiTheme="majorHAnsi" w:cstheme="majorBidi"/>
      <w:b/>
      <w:bCs/>
      <w:color w:val="4472C4" w:themeColor="accent1"/>
      <w:szCs w:val="20"/>
      <w:lang w:bidi="hi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90A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Mangal"/>
      <w:vanish/>
      <w:sz w:val="16"/>
      <w:szCs w:val="14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90AC8"/>
    <w:rPr>
      <w:rFonts w:ascii="Arial" w:eastAsia="Times New Roman" w:hAnsi="Arial" w:cs="Mangal"/>
      <w:vanish/>
      <w:sz w:val="16"/>
      <w:szCs w:val="14"/>
      <w:lang w:val="en-US" w:bidi="hi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90A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Mangal"/>
      <w:vanish/>
      <w:sz w:val="16"/>
      <w:szCs w:val="14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90AC8"/>
    <w:rPr>
      <w:rFonts w:ascii="Arial" w:eastAsia="Times New Roman" w:hAnsi="Arial" w:cs="Mangal"/>
      <w:vanish/>
      <w:sz w:val="16"/>
      <w:szCs w:val="14"/>
      <w:lang w:val="en-US" w:bidi="hi-IN"/>
    </w:rPr>
  </w:style>
  <w:style w:type="character" w:customStyle="1" w:styleId="a35cc537e919">
    <w:name w:val="_a35cc537e919"/>
    <w:basedOn w:val="DefaultParagraphFont"/>
    <w:rsid w:val="00A90AC8"/>
  </w:style>
  <w:style w:type="character" w:customStyle="1" w:styleId="46416cfe641e">
    <w:name w:val="_46416cfe641e"/>
    <w:basedOn w:val="DefaultParagraphFont"/>
    <w:rsid w:val="00A90AC8"/>
  </w:style>
  <w:style w:type="character" w:customStyle="1" w:styleId="e776467da1e9">
    <w:name w:val="_e776467da1e9"/>
    <w:basedOn w:val="DefaultParagraphFont"/>
    <w:rsid w:val="00A90AC8"/>
  </w:style>
  <w:style w:type="character" w:customStyle="1" w:styleId="859f0152bf14">
    <w:name w:val="_859f0152bf14"/>
    <w:basedOn w:val="DefaultParagraphFont"/>
    <w:rsid w:val="00A90AC8"/>
  </w:style>
  <w:style w:type="character" w:customStyle="1" w:styleId="c720a58fb440">
    <w:name w:val="_c720a58fb440"/>
    <w:basedOn w:val="DefaultParagraphFont"/>
    <w:rsid w:val="00A90AC8"/>
  </w:style>
  <w:style w:type="character" w:customStyle="1" w:styleId="de225b4ca63c">
    <w:name w:val="_de225b4ca63c"/>
    <w:basedOn w:val="DefaultParagraphFont"/>
    <w:rsid w:val="00A90AC8"/>
  </w:style>
  <w:style w:type="character" w:customStyle="1" w:styleId="376fb131f5ee">
    <w:name w:val="_376fb131f5ee"/>
    <w:basedOn w:val="DefaultParagraphFont"/>
    <w:rsid w:val="00A90AC8"/>
  </w:style>
  <w:style w:type="character" w:customStyle="1" w:styleId="403d77a83756">
    <w:name w:val="_403d77a83756"/>
    <w:basedOn w:val="DefaultParagraphFont"/>
    <w:rsid w:val="00A90AC8"/>
  </w:style>
  <w:style w:type="character" w:customStyle="1" w:styleId="6f8c4e8ed088">
    <w:name w:val="_6f8c4e8ed088"/>
    <w:basedOn w:val="DefaultParagraphFont"/>
    <w:rsid w:val="00A90AC8"/>
  </w:style>
  <w:style w:type="character" w:customStyle="1" w:styleId="0795523f10c1">
    <w:name w:val="_0795523f10c1"/>
    <w:basedOn w:val="DefaultParagraphFont"/>
    <w:rsid w:val="00A90AC8"/>
  </w:style>
  <w:style w:type="character" w:customStyle="1" w:styleId="6dadc7971847">
    <w:name w:val="_6dadc7971847"/>
    <w:basedOn w:val="DefaultParagraphFont"/>
    <w:rsid w:val="00A90AC8"/>
  </w:style>
  <w:style w:type="character" w:customStyle="1" w:styleId="d346163caedd">
    <w:name w:val="_d346163caedd"/>
    <w:basedOn w:val="DefaultParagraphFont"/>
    <w:rsid w:val="00A90AC8"/>
  </w:style>
  <w:style w:type="character" w:customStyle="1" w:styleId="f6abcc23cb27">
    <w:name w:val="_f6abcc23cb27"/>
    <w:basedOn w:val="DefaultParagraphFont"/>
    <w:rsid w:val="00A90AC8"/>
  </w:style>
  <w:style w:type="character" w:customStyle="1" w:styleId="45814bf45482">
    <w:name w:val="_45814bf45482"/>
    <w:basedOn w:val="DefaultParagraphFont"/>
    <w:rsid w:val="00A90AC8"/>
  </w:style>
  <w:style w:type="character" w:customStyle="1" w:styleId="2cfddc11d7f3">
    <w:name w:val="_2cfddc11d7f3"/>
    <w:basedOn w:val="DefaultParagraphFont"/>
    <w:rsid w:val="00A90AC8"/>
  </w:style>
  <w:style w:type="character" w:customStyle="1" w:styleId="ff2">
    <w:name w:val="ff2"/>
    <w:basedOn w:val="DefaultParagraphFont"/>
    <w:rsid w:val="00A90AC8"/>
  </w:style>
  <w:style w:type="character" w:customStyle="1" w:styleId="160f7f13d9d3">
    <w:name w:val="_160f7f13d9d3"/>
    <w:basedOn w:val="DefaultParagraphFont"/>
    <w:rsid w:val="00A90AC8"/>
  </w:style>
  <w:style w:type="character" w:customStyle="1" w:styleId="3ce3f5f28fb1">
    <w:name w:val="_3ce3f5f28fb1"/>
    <w:basedOn w:val="DefaultParagraphFont"/>
    <w:rsid w:val="00A90AC8"/>
  </w:style>
  <w:style w:type="character" w:customStyle="1" w:styleId="f186734d6392">
    <w:name w:val="_f186734d6392"/>
    <w:basedOn w:val="DefaultParagraphFont"/>
    <w:rsid w:val="00A90AC8"/>
  </w:style>
  <w:style w:type="paragraph" w:customStyle="1" w:styleId="71f12062a6c6">
    <w:name w:val="_71f12062a6c6"/>
    <w:basedOn w:val="Normal"/>
    <w:rsid w:val="00A90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AC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AC8"/>
    <w:rPr>
      <w:rFonts w:ascii="Tahoma" w:hAnsi="Tahoma" w:cs="Mangal"/>
      <w:sz w:val="16"/>
      <w:szCs w:val="14"/>
      <w:lang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F14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34D"/>
    <w:rPr>
      <w:szCs w:val="20"/>
      <w:lang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F14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34D"/>
    <w:rPr>
      <w:szCs w:val="20"/>
      <w:lang w:bidi="hi-IN"/>
    </w:rPr>
  </w:style>
  <w:style w:type="character" w:customStyle="1" w:styleId="l7">
    <w:name w:val="l7"/>
    <w:basedOn w:val="DefaultParagraphFont"/>
    <w:rsid w:val="00F926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8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3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9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3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3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8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9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8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6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3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8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1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3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3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4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0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9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26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954622">
          <w:marLeft w:val="0"/>
          <w:marRight w:val="0"/>
          <w:marTop w:val="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44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9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9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4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7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9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3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8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9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8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8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6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5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5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1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5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4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8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3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4183">
                      <w:marLeft w:val="0"/>
                      <w:marRight w:val="0"/>
                      <w:marTop w:val="0"/>
                      <w:marBottom w:val="2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1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3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48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7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20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0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254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3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9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6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5416">
          <w:marLeft w:val="0"/>
          <w:marRight w:val="0"/>
          <w:marTop w:val="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1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3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5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5012">
          <w:marLeft w:val="0"/>
          <w:marRight w:val="0"/>
          <w:marTop w:val="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9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2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6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in/s/ref=dp_byline_sr_book_2?ie=UTF8&amp;field-author=Justice+Jasti+Chelameswar&amp;search-alias=stripbooks" TargetMode="External"/><Relationship Id="rId13" Type="http://schemas.openxmlformats.org/officeDocument/2006/relationships/hyperlink" Target="https://www.amazon.in/s/ref=dp_byline_sr_book_1?ie=UTF8&amp;field-author=S.+S.+Srivastava&amp;search-alias=stripbook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azon.in/s/ref=dp_byline_sr_book_1?ie=UTF8&amp;field-author=sharvari+vaidya&amp;search-alias=stripbooks" TargetMode="External"/><Relationship Id="rId17" Type="http://schemas.openxmlformats.org/officeDocument/2006/relationships/hyperlink" Target="https://www.amazon.in/s/ref=dp_byline_sr_book_1?ie=UTF8&amp;field-author=Taxmann&amp;search-alias=stripbook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mazon.in/s/ref=dp_byline_sr_book_3?ie=UTF8&amp;field-author=Justice+Dama+Seshadri+Naidu&amp;search-alias=stripbook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in/s/ref=dp_byline_sr_book_1?ie=UTF8&amp;field-author=Jagann%C3%A1tha+Tercapanch%C3%A1nana&amp;search-alias=stripbook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azon.in/s/ref=dp_byline_sr_book_2?ie=UTF8&amp;field-author=Justice+Jasti+Chelameswar&amp;search-alias=stripbooks" TargetMode="External"/><Relationship Id="rId10" Type="http://schemas.openxmlformats.org/officeDocument/2006/relationships/hyperlink" Target="https://www.amazon.in/s/ref=dp_byline_sr_book_1?ie=UTF8&amp;field-author=Taxmann&amp;search-alias=stripbook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mazon.in/s/ref=dp_byline_sr_book_3?ie=UTF8&amp;field-author=Justice+Dama+Seshadri+Naidu&amp;search-alias=stripbooks" TargetMode="External"/><Relationship Id="rId14" Type="http://schemas.openxmlformats.org/officeDocument/2006/relationships/hyperlink" Target="https://www.amazon.in/s/ref=dp_byline_sr_book_1?ie=UTF8&amp;field-author=Universal+Law+Series&amp;search-alias=stripboo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6333A-D5C5-4564-B3A1-1DF452F7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660</Words>
  <Characters>55068</Characters>
  <Application>Microsoft Office Word</Application>
  <DocSecurity>0</DocSecurity>
  <Lines>458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LS</cp:lastModifiedBy>
  <cp:revision>21</cp:revision>
  <dcterms:created xsi:type="dcterms:W3CDTF">2023-12-24T08:22:00Z</dcterms:created>
  <dcterms:modified xsi:type="dcterms:W3CDTF">2023-12-26T06:05:00Z</dcterms:modified>
</cp:coreProperties>
</file>